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4FB" w:rsidRPr="00337CB5" w:rsidRDefault="00CC7D51" w:rsidP="008704F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8704FB" w:rsidRPr="00337CB5">
        <w:rPr>
          <w:rFonts w:ascii="Times New Roman" w:hAnsi="Times New Roman" w:cs="Times New Roman"/>
          <w:b/>
        </w:rPr>
        <w:t>РОССИЙСКАЯ  ФЕДЕРАЦИЯ</w:t>
      </w:r>
    </w:p>
    <w:p w:rsidR="008704FB" w:rsidRPr="00337CB5" w:rsidRDefault="008704FB" w:rsidP="008704FB">
      <w:pPr>
        <w:spacing w:after="0"/>
        <w:jc w:val="center"/>
        <w:rPr>
          <w:rFonts w:ascii="Times New Roman" w:hAnsi="Times New Roman" w:cs="Times New Roman"/>
          <w:b/>
        </w:rPr>
      </w:pPr>
      <w:r w:rsidRPr="00337CB5">
        <w:rPr>
          <w:rFonts w:ascii="Times New Roman" w:hAnsi="Times New Roman" w:cs="Times New Roman"/>
          <w:b/>
        </w:rPr>
        <w:t>ИВАНОВСКАЯ  ОБЛАСТЬ</w:t>
      </w:r>
    </w:p>
    <w:p w:rsidR="008704FB" w:rsidRPr="00337CB5" w:rsidRDefault="008704FB" w:rsidP="008704FB">
      <w:pPr>
        <w:spacing w:after="0"/>
        <w:jc w:val="center"/>
        <w:rPr>
          <w:rFonts w:ascii="Times New Roman" w:hAnsi="Times New Roman" w:cs="Times New Roman"/>
          <w:b/>
        </w:rPr>
      </w:pPr>
      <w:r w:rsidRPr="00337CB5">
        <w:rPr>
          <w:rFonts w:ascii="Times New Roman" w:hAnsi="Times New Roman" w:cs="Times New Roman"/>
          <w:b/>
        </w:rPr>
        <w:t>ПАЛЕХСКИЙ  МУНИЦИПАЛЬНЫЙ  РАЙОН</w:t>
      </w:r>
    </w:p>
    <w:p w:rsidR="008704FB" w:rsidRPr="00337CB5" w:rsidRDefault="008704FB" w:rsidP="008704FB">
      <w:pPr>
        <w:spacing w:after="0"/>
        <w:jc w:val="center"/>
        <w:rPr>
          <w:rFonts w:ascii="Times New Roman" w:hAnsi="Times New Roman" w:cs="Times New Roman"/>
          <w:b/>
        </w:rPr>
      </w:pPr>
      <w:r w:rsidRPr="00337CB5">
        <w:rPr>
          <w:rFonts w:ascii="Times New Roman" w:hAnsi="Times New Roman" w:cs="Times New Roman"/>
          <w:b/>
        </w:rPr>
        <w:t>СОВЕТ  МАЙДАКОВСКОГО  СЕЛЬСКОГО  ПОСЕЛЕНИЯ</w:t>
      </w:r>
    </w:p>
    <w:p w:rsidR="008704FB" w:rsidRPr="00337CB5" w:rsidRDefault="008704FB" w:rsidP="008704FB">
      <w:pPr>
        <w:spacing w:after="0"/>
        <w:jc w:val="center"/>
        <w:rPr>
          <w:rFonts w:ascii="Times New Roman" w:hAnsi="Times New Roman" w:cs="Times New Roman"/>
        </w:rPr>
      </w:pPr>
    </w:p>
    <w:p w:rsidR="008704FB" w:rsidRPr="00337CB5" w:rsidRDefault="008704FB" w:rsidP="008704FB">
      <w:pPr>
        <w:spacing w:after="0"/>
        <w:jc w:val="center"/>
        <w:rPr>
          <w:rFonts w:ascii="Times New Roman" w:hAnsi="Times New Roman" w:cs="Times New Roman"/>
        </w:rPr>
      </w:pPr>
    </w:p>
    <w:p w:rsidR="008704FB" w:rsidRPr="00337CB5" w:rsidRDefault="008704FB" w:rsidP="008704FB">
      <w:pPr>
        <w:spacing w:after="0"/>
        <w:jc w:val="center"/>
        <w:rPr>
          <w:rFonts w:ascii="Times New Roman" w:hAnsi="Times New Roman" w:cs="Times New Roman"/>
          <w:b/>
        </w:rPr>
      </w:pPr>
      <w:r w:rsidRPr="00337CB5">
        <w:rPr>
          <w:rFonts w:ascii="Times New Roman" w:hAnsi="Times New Roman" w:cs="Times New Roman"/>
          <w:b/>
        </w:rPr>
        <w:t>РЕШЕНИЕ</w:t>
      </w:r>
    </w:p>
    <w:p w:rsidR="008704FB" w:rsidRPr="00337CB5" w:rsidRDefault="008704FB" w:rsidP="008704FB">
      <w:pPr>
        <w:spacing w:after="0"/>
        <w:jc w:val="center"/>
        <w:rPr>
          <w:rFonts w:ascii="Times New Roman" w:hAnsi="Times New Roman" w:cs="Times New Roman"/>
          <w:b/>
        </w:rPr>
      </w:pPr>
    </w:p>
    <w:p w:rsidR="008704FB" w:rsidRPr="00337CB5" w:rsidRDefault="001631EA" w:rsidP="008704F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2 </w:t>
      </w:r>
      <w:r w:rsidR="00232D93">
        <w:rPr>
          <w:rFonts w:ascii="Times New Roman" w:hAnsi="Times New Roman" w:cs="Times New Roman"/>
          <w:b/>
        </w:rPr>
        <w:t>мая</w:t>
      </w:r>
      <w:r w:rsidR="00105179">
        <w:rPr>
          <w:rFonts w:ascii="Times New Roman" w:hAnsi="Times New Roman" w:cs="Times New Roman"/>
          <w:b/>
        </w:rPr>
        <w:t xml:space="preserve"> </w:t>
      </w:r>
      <w:r w:rsidR="008704FB" w:rsidRPr="00337CB5">
        <w:rPr>
          <w:rFonts w:ascii="Times New Roman" w:hAnsi="Times New Roman" w:cs="Times New Roman"/>
          <w:b/>
        </w:rPr>
        <w:t xml:space="preserve"> 201</w:t>
      </w:r>
      <w:r w:rsidR="00975E79">
        <w:rPr>
          <w:rFonts w:ascii="Times New Roman" w:hAnsi="Times New Roman" w:cs="Times New Roman"/>
          <w:b/>
        </w:rPr>
        <w:t>7</w:t>
      </w:r>
      <w:r w:rsidR="008704FB" w:rsidRPr="00337CB5">
        <w:rPr>
          <w:rFonts w:ascii="Times New Roman" w:hAnsi="Times New Roman" w:cs="Times New Roman"/>
          <w:b/>
        </w:rPr>
        <w:t xml:space="preserve">  года   №  </w:t>
      </w:r>
      <w:r w:rsidR="008704F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15</w:t>
      </w:r>
    </w:p>
    <w:p w:rsidR="008704FB" w:rsidRPr="00337CB5" w:rsidRDefault="008704FB" w:rsidP="008704FB">
      <w:pPr>
        <w:spacing w:after="0"/>
        <w:jc w:val="center"/>
        <w:rPr>
          <w:rFonts w:ascii="Times New Roman" w:hAnsi="Times New Roman" w:cs="Times New Roman"/>
        </w:rPr>
      </w:pPr>
    </w:p>
    <w:p w:rsidR="00822BA9" w:rsidRDefault="008704FB" w:rsidP="008704FB">
      <w:pPr>
        <w:spacing w:after="0"/>
        <w:jc w:val="center"/>
        <w:rPr>
          <w:rFonts w:ascii="Times New Roman" w:hAnsi="Times New Roman" w:cs="Times New Roman"/>
          <w:b/>
        </w:rPr>
      </w:pPr>
      <w:r w:rsidRPr="00337CB5">
        <w:rPr>
          <w:rFonts w:ascii="Times New Roman" w:hAnsi="Times New Roman" w:cs="Times New Roman"/>
          <w:b/>
        </w:rPr>
        <w:t xml:space="preserve">О  внесении  изменений </w:t>
      </w:r>
    </w:p>
    <w:p w:rsidR="008704FB" w:rsidRPr="00337CB5" w:rsidRDefault="008704FB" w:rsidP="008704FB">
      <w:pPr>
        <w:spacing w:after="0"/>
        <w:jc w:val="center"/>
        <w:rPr>
          <w:rFonts w:ascii="Times New Roman" w:hAnsi="Times New Roman" w:cs="Times New Roman"/>
          <w:b/>
        </w:rPr>
      </w:pPr>
      <w:r w:rsidRPr="00337CB5">
        <w:rPr>
          <w:rFonts w:ascii="Times New Roman" w:hAnsi="Times New Roman" w:cs="Times New Roman"/>
          <w:b/>
        </w:rPr>
        <w:t xml:space="preserve"> в   Реестр (Перечень)  имущества,</w:t>
      </w:r>
    </w:p>
    <w:p w:rsidR="008704FB" w:rsidRPr="00337CB5" w:rsidRDefault="008704FB" w:rsidP="008704FB">
      <w:pPr>
        <w:spacing w:after="0"/>
        <w:jc w:val="center"/>
        <w:rPr>
          <w:rFonts w:ascii="Times New Roman" w:hAnsi="Times New Roman" w:cs="Times New Roman"/>
          <w:b/>
        </w:rPr>
      </w:pPr>
      <w:r w:rsidRPr="00337CB5">
        <w:rPr>
          <w:rFonts w:ascii="Times New Roman" w:hAnsi="Times New Roman" w:cs="Times New Roman"/>
          <w:b/>
        </w:rPr>
        <w:t xml:space="preserve"> </w:t>
      </w:r>
      <w:proofErr w:type="gramStart"/>
      <w:r w:rsidRPr="00337CB5">
        <w:rPr>
          <w:rFonts w:ascii="Times New Roman" w:hAnsi="Times New Roman" w:cs="Times New Roman"/>
          <w:b/>
        </w:rPr>
        <w:t>находящегося</w:t>
      </w:r>
      <w:proofErr w:type="gramEnd"/>
      <w:r w:rsidRPr="00337CB5">
        <w:rPr>
          <w:rFonts w:ascii="Times New Roman" w:hAnsi="Times New Roman" w:cs="Times New Roman"/>
          <w:b/>
        </w:rPr>
        <w:t xml:space="preserve">  в  муниципальной  собственности  </w:t>
      </w:r>
    </w:p>
    <w:p w:rsidR="008704FB" w:rsidRPr="00337CB5" w:rsidRDefault="008704FB" w:rsidP="008704FB">
      <w:pPr>
        <w:spacing w:after="0"/>
        <w:jc w:val="center"/>
        <w:rPr>
          <w:rFonts w:ascii="Times New Roman" w:hAnsi="Times New Roman" w:cs="Times New Roman"/>
          <w:b/>
        </w:rPr>
      </w:pPr>
      <w:r w:rsidRPr="00337CB5">
        <w:rPr>
          <w:rFonts w:ascii="Times New Roman" w:hAnsi="Times New Roman" w:cs="Times New Roman"/>
          <w:b/>
        </w:rPr>
        <w:t xml:space="preserve">  Майдаковского  сельского  поселения, </w:t>
      </w:r>
      <w:proofErr w:type="gramStart"/>
      <w:r w:rsidRPr="00337CB5">
        <w:rPr>
          <w:rFonts w:ascii="Times New Roman" w:hAnsi="Times New Roman" w:cs="Times New Roman"/>
          <w:b/>
        </w:rPr>
        <w:t>утвержденный</w:t>
      </w:r>
      <w:proofErr w:type="gramEnd"/>
      <w:r w:rsidRPr="00337CB5">
        <w:rPr>
          <w:rFonts w:ascii="Times New Roman" w:hAnsi="Times New Roman" w:cs="Times New Roman"/>
          <w:b/>
        </w:rPr>
        <w:t xml:space="preserve">  Решением </w:t>
      </w:r>
    </w:p>
    <w:p w:rsidR="008704FB" w:rsidRPr="00337CB5" w:rsidRDefault="008704FB" w:rsidP="008704FB">
      <w:pPr>
        <w:spacing w:after="0"/>
        <w:jc w:val="center"/>
        <w:rPr>
          <w:rFonts w:ascii="Times New Roman" w:hAnsi="Times New Roman" w:cs="Times New Roman"/>
          <w:b/>
        </w:rPr>
      </w:pPr>
      <w:r w:rsidRPr="00337CB5">
        <w:rPr>
          <w:rFonts w:ascii="Times New Roman" w:hAnsi="Times New Roman" w:cs="Times New Roman"/>
          <w:b/>
        </w:rPr>
        <w:t xml:space="preserve">Совета Майдаковского сельского поселения от </w:t>
      </w:r>
      <w:r w:rsidR="00232D93" w:rsidRPr="00232D93">
        <w:rPr>
          <w:rFonts w:ascii="Times New Roman" w:hAnsi="Times New Roman" w:cs="Times New Roman"/>
          <w:b/>
        </w:rPr>
        <w:t>05.12</w:t>
      </w:r>
      <w:r w:rsidRPr="00232D93">
        <w:rPr>
          <w:rFonts w:ascii="Times New Roman" w:hAnsi="Times New Roman" w:cs="Times New Roman"/>
          <w:b/>
        </w:rPr>
        <w:t xml:space="preserve">.2016 г. № </w:t>
      </w:r>
      <w:r w:rsidR="00232D93" w:rsidRPr="00232D93">
        <w:rPr>
          <w:rFonts w:ascii="Times New Roman" w:hAnsi="Times New Roman" w:cs="Times New Roman"/>
          <w:b/>
        </w:rPr>
        <w:t>53</w:t>
      </w:r>
      <w:r w:rsidRPr="00232D93">
        <w:rPr>
          <w:rFonts w:ascii="Times New Roman" w:hAnsi="Times New Roman" w:cs="Times New Roman"/>
          <w:b/>
        </w:rPr>
        <w:t>.</w:t>
      </w:r>
    </w:p>
    <w:p w:rsidR="008704FB" w:rsidRPr="00337CB5" w:rsidRDefault="008704FB" w:rsidP="008704FB">
      <w:pPr>
        <w:spacing w:after="0"/>
        <w:jc w:val="center"/>
        <w:rPr>
          <w:rFonts w:ascii="Times New Roman" w:hAnsi="Times New Roman" w:cs="Times New Roman"/>
        </w:rPr>
      </w:pPr>
    </w:p>
    <w:p w:rsidR="008704FB" w:rsidRPr="005D4F80" w:rsidRDefault="008704FB" w:rsidP="00297B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7CB5">
        <w:rPr>
          <w:rFonts w:ascii="Times New Roman" w:hAnsi="Times New Roman" w:cs="Times New Roman"/>
        </w:rPr>
        <w:tab/>
      </w:r>
      <w:r w:rsidRPr="005D4F80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5D4F80">
        <w:rPr>
          <w:rFonts w:ascii="Times New Roman" w:hAnsi="Times New Roman" w:cs="Times New Roman"/>
          <w:sz w:val="24"/>
          <w:szCs w:val="24"/>
        </w:rPr>
        <w:t>В  соответствии   с  Федеральным  закон</w:t>
      </w:r>
      <w:r w:rsidR="00CC7D51" w:rsidRPr="005D4F80">
        <w:rPr>
          <w:rFonts w:ascii="Times New Roman" w:hAnsi="Times New Roman" w:cs="Times New Roman"/>
          <w:sz w:val="24"/>
          <w:szCs w:val="24"/>
        </w:rPr>
        <w:t>о</w:t>
      </w:r>
      <w:r w:rsidRPr="005D4F80">
        <w:rPr>
          <w:rFonts w:ascii="Times New Roman" w:hAnsi="Times New Roman" w:cs="Times New Roman"/>
          <w:sz w:val="24"/>
          <w:szCs w:val="24"/>
        </w:rPr>
        <w:t xml:space="preserve">м от  04.07.1991 №  1541 – 1 (ред. от  11.06.2008 г.)   «О  приватизации  жилищного  фонда  в  Российской  Федерации», </w:t>
      </w:r>
      <w:r w:rsidR="00CC7D51" w:rsidRPr="005D4F80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5D4F80">
        <w:rPr>
          <w:rFonts w:ascii="Times New Roman" w:hAnsi="Times New Roman" w:cs="Times New Roman"/>
          <w:sz w:val="24"/>
          <w:szCs w:val="24"/>
        </w:rPr>
        <w:t xml:space="preserve"> Федеральным Законом от 25.10.2001 г. № 137 – ФЗ «О введении в действие Земельного кодекса Российской Федерации», </w:t>
      </w:r>
      <w:r w:rsidR="005D4F80" w:rsidRPr="005D4F80">
        <w:rPr>
          <w:rFonts w:ascii="Times New Roman" w:hAnsi="Times New Roman" w:cs="Times New Roman"/>
          <w:sz w:val="24"/>
          <w:szCs w:val="24"/>
        </w:rPr>
        <w:t>Федеральным Законом от 24.07.2002 г. № 101 – ФЗ «Об обороте земель сельскохозяйственного назначения»</w:t>
      </w:r>
      <w:r w:rsidR="005D4F80">
        <w:rPr>
          <w:rFonts w:ascii="Times New Roman" w:hAnsi="Times New Roman" w:cs="Times New Roman"/>
          <w:sz w:val="24"/>
          <w:szCs w:val="24"/>
        </w:rPr>
        <w:t xml:space="preserve">, </w:t>
      </w:r>
      <w:r w:rsidR="0090782B" w:rsidRPr="005D4F80">
        <w:rPr>
          <w:rFonts w:ascii="Times New Roman" w:hAnsi="Times New Roman" w:cs="Times New Roman"/>
          <w:sz w:val="24"/>
          <w:szCs w:val="24"/>
        </w:rPr>
        <w:t xml:space="preserve">Распоряжением  Правительства Ивановской области от 22.03.2017 г. №  </w:t>
      </w:r>
      <w:r w:rsidR="007A1995" w:rsidRPr="005D4F80">
        <w:rPr>
          <w:rFonts w:ascii="Times New Roman" w:hAnsi="Times New Roman" w:cs="Times New Roman"/>
          <w:sz w:val="24"/>
          <w:szCs w:val="24"/>
        </w:rPr>
        <w:t xml:space="preserve"> </w:t>
      </w:r>
      <w:r w:rsidR="005D4F80">
        <w:rPr>
          <w:rFonts w:ascii="Times New Roman" w:hAnsi="Times New Roman" w:cs="Times New Roman"/>
          <w:sz w:val="24"/>
          <w:szCs w:val="24"/>
        </w:rPr>
        <w:t xml:space="preserve">39 – </w:t>
      </w:r>
      <w:proofErr w:type="spellStart"/>
      <w:r w:rsidR="005D4F80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="00A503CD" w:rsidRPr="005D4F80">
        <w:rPr>
          <w:rFonts w:ascii="Times New Roman" w:hAnsi="Times New Roman" w:cs="Times New Roman"/>
          <w:sz w:val="24"/>
          <w:szCs w:val="24"/>
        </w:rPr>
        <w:t xml:space="preserve"> </w:t>
      </w:r>
      <w:r w:rsidR="0090782B" w:rsidRPr="005D4F80">
        <w:rPr>
          <w:rFonts w:ascii="Times New Roman" w:hAnsi="Times New Roman" w:cs="Times New Roman"/>
          <w:sz w:val="24"/>
          <w:szCs w:val="24"/>
        </w:rPr>
        <w:t>«О разграничении имущества, находящегося</w:t>
      </w:r>
      <w:proofErr w:type="gramEnd"/>
      <w:r w:rsidR="0090782B" w:rsidRPr="005D4F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0782B" w:rsidRPr="005D4F80">
        <w:rPr>
          <w:rFonts w:ascii="Times New Roman" w:hAnsi="Times New Roman" w:cs="Times New Roman"/>
          <w:sz w:val="24"/>
          <w:szCs w:val="24"/>
        </w:rPr>
        <w:t>в муниципальной собственности, между Палехским муниципальным районом и сельскими поселениями, входящими в его состав, в связи с изменением перечня вопросов местного значения сельского поселения», передаточным актом  от 01.04.2017 г.,</w:t>
      </w:r>
      <w:r w:rsidRPr="005D4F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75268" w:rsidRPr="00F94885">
        <w:rPr>
          <w:rFonts w:ascii="Times New Roman" w:hAnsi="Times New Roman" w:cs="Times New Roman"/>
          <w:bCs/>
          <w:sz w:val="24"/>
          <w:szCs w:val="24"/>
        </w:rPr>
        <w:t>Постановлением Администрации Майдаковского сельского поселения Палехского муниципального района</w:t>
      </w:r>
      <w:r w:rsidR="00B7526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9488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т 28.04.2017 № 38 «О снятии с балансового учёта.», </w:t>
      </w:r>
      <w:r w:rsidRPr="005D4F80">
        <w:rPr>
          <w:rFonts w:ascii="Times New Roman" w:hAnsi="Times New Roman" w:cs="Times New Roman"/>
          <w:bCs/>
          <w:color w:val="000000"/>
          <w:sz w:val="24"/>
          <w:szCs w:val="24"/>
        </w:rPr>
        <w:t>рук</w:t>
      </w:r>
      <w:r w:rsidRPr="005D4F80">
        <w:rPr>
          <w:rFonts w:ascii="Times New Roman" w:hAnsi="Times New Roman" w:cs="Times New Roman"/>
          <w:sz w:val="24"/>
          <w:szCs w:val="24"/>
        </w:rPr>
        <w:t xml:space="preserve">оводствуясь  Уставом  Майдаковского  сельского  поселения  Палехского  муниципального  района  Ивановской  области,    </w:t>
      </w:r>
      <w:proofErr w:type="gramEnd"/>
    </w:p>
    <w:p w:rsidR="008704FB" w:rsidRPr="00337CB5" w:rsidRDefault="008704FB" w:rsidP="008704FB">
      <w:pPr>
        <w:spacing w:after="0"/>
        <w:jc w:val="both"/>
        <w:rPr>
          <w:rFonts w:ascii="Times New Roman" w:hAnsi="Times New Roman" w:cs="Times New Roman"/>
        </w:rPr>
      </w:pPr>
      <w:r w:rsidRPr="00337CB5">
        <w:rPr>
          <w:rFonts w:ascii="Times New Roman" w:hAnsi="Times New Roman" w:cs="Times New Roman"/>
        </w:rPr>
        <w:t xml:space="preserve">  </w:t>
      </w:r>
    </w:p>
    <w:p w:rsidR="008704FB" w:rsidRPr="00337CB5" w:rsidRDefault="008704FB" w:rsidP="008704FB">
      <w:pPr>
        <w:spacing w:after="0"/>
        <w:jc w:val="center"/>
        <w:rPr>
          <w:rFonts w:ascii="Times New Roman" w:hAnsi="Times New Roman" w:cs="Times New Roman"/>
          <w:b/>
        </w:rPr>
      </w:pPr>
      <w:r w:rsidRPr="00337CB5">
        <w:rPr>
          <w:rFonts w:ascii="Times New Roman" w:hAnsi="Times New Roman" w:cs="Times New Roman"/>
          <w:b/>
        </w:rPr>
        <w:t>Совет  Майдаковского  сельского  поселения</w:t>
      </w:r>
    </w:p>
    <w:p w:rsidR="008704FB" w:rsidRPr="00337CB5" w:rsidRDefault="008704FB" w:rsidP="008704FB">
      <w:pPr>
        <w:spacing w:after="0"/>
        <w:jc w:val="center"/>
        <w:rPr>
          <w:rFonts w:ascii="Times New Roman" w:hAnsi="Times New Roman" w:cs="Times New Roman"/>
          <w:b/>
        </w:rPr>
      </w:pPr>
    </w:p>
    <w:p w:rsidR="008704FB" w:rsidRPr="00337CB5" w:rsidRDefault="008704FB" w:rsidP="008704FB">
      <w:pPr>
        <w:spacing w:after="0"/>
        <w:jc w:val="center"/>
        <w:rPr>
          <w:rFonts w:ascii="Times New Roman" w:hAnsi="Times New Roman" w:cs="Times New Roman"/>
          <w:b/>
        </w:rPr>
      </w:pPr>
      <w:r w:rsidRPr="00337CB5">
        <w:rPr>
          <w:rFonts w:ascii="Times New Roman" w:hAnsi="Times New Roman" w:cs="Times New Roman"/>
          <w:b/>
        </w:rPr>
        <w:t>РЕШИЛ:</w:t>
      </w:r>
    </w:p>
    <w:p w:rsidR="008704FB" w:rsidRPr="00337CB5" w:rsidRDefault="008704FB" w:rsidP="008704FB">
      <w:pPr>
        <w:spacing w:after="0"/>
        <w:jc w:val="center"/>
        <w:rPr>
          <w:rFonts w:ascii="Times New Roman" w:hAnsi="Times New Roman" w:cs="Times New Roman"/>
        </w:rPr>
      </w:pPr>
    </w:p>
    <w:p w:rsidR="008704FB" w:rsidRPr="005D4F80" w:rsidRDefault="008704FB" w:rsidP="008704F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D4F80">
        <w:rPr>
          <w:rFonts w:ascii="Times New Roman" w:hAnsi="Times New Roman" w:cs="Times New Roman"/>
          <w:sz w:val="24"/>
          <w:szCs w:val="24"/>
        </w:rPr>
        <w:t xml:space="preserve">1. Внести     в   Реестр   (перечень)   имущества,   находящегося   в муниципальной  собственности   Майдаковского  сельского  поселения, утвержденный  Решением Совета Майдаковского сельского поселения от </w:t>
      </w:r>
      <w:r w:rsidR="005D4F80" w:rsidRPr="005D4F80">
        <w:rPr>
          <w:rFonts w:ascii="Times New Roman" w:hAnsi="Times New Roman" w:cs="Times New Roman"/>
          <w:sz w:val="24"/>
          <w:szCs w:val="24"/>
        </w:rPr>
        <w:t>05.12</w:t>
      </w:r>
      <w:r w:rsidRPr="005D4F80">
        <w:rPr>
          <w:rFonts w:ascii="Times New Roman" w:hAnsi="Times New Roman" w:cs="Times New Roman"/>
          <w:sz w:val="24"/>
          <w:szCs w:val="24"/>
        </w:rPr>
        <w:t xml:space="preserve">.2016  г. № </w:t>
      </w:r>
      <w:r w:rsidR="005D4F80" w:rsidRPr="005D4F80">
        <w:rPr>
          <w:rFonts w:ascii="Times New Roman" w:hAnsi="Times New Roman" w:cs="Times New Roman"/>
          <w:sz w:val="24"/>
          <w:szCs w:val="24"/>
        </w:rPr>
        <w:t>53</w:t>
      </w:r>
      <w:r w:rsidRPr="005D4F80">
        <w:rPr>
          <w:rFonts w:ascii="Times New Roman" w:hAnsi="Times New Roman" w:cs="Times New Roman"/>
          <w:sz w:val="24"/>
          <w:szCs w:val="24"/>
        </w:rPr>
        <w:t>,  следующие  изменения и дополнения:</w:t>
      </w:r>
    </w:p>
    <w:p w:rsidR="008704FB" w:rsidRPr="005D4F80" w:rsidRDefault="008704FB" w:rsidP="00975E79">
      <w:pPr>
        <w:tabs>
          <w:tab w:val="left" w:pos="1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4F80">
        <w:rPr>
          <w:rFonts w:ascii="Times New Roman" w:hAnsi="Times New Roman" w:cs="Times New Roman"/>
          <w:sz w:val="24"/>
          <w:szCs w:val="24"/>
        </w:rPr>
        <w:tab/>
        <w:t xml:space="preserve">1.1. Включить в  реестр муниципального имущества на основании  выписки из ЕГРП от       </w:t>
      </w:r>
      <w:r w:rsidR="00AA1B0D" w:rsidRPr="005D4F80">
        <w:rPr>
          <w:rFonts w:ascii="Times New Roman" w:hAnsi="Times New Roman" w:cs="Times New Roman"/>
          <w:sz w:val="24"/>
          <w:szCs w:val="24"/>
        </w:rPr>
        <w:t>2</w:t>
      </w:r>
      <w:r w:rsidRPr="005D4F80">
        <w:rPr>
          <w:rFonts w:ascii="Times New Roman" w:hAnsi="Times New Roman" w:cs="Times New Roman"/>
          <w:sz w:val="24"/>
          <w:szCs w:val="24"/>
        </w:rPr>
        <w:t>3.11.2016 г.   следующее недвижимое имущество:</w:t>
      </w:r>
    </w:p>
    <w:tbl>
      <w:tblPr>
        <w:tblW w:w="10206" w:type="dxa"/>
        <w:tblInd w:w="-459" w:type="dxa"/>
        <w:tblLayout w:type="fixed"/>
        <w:tblLook w:val="04A0"/>
      </w:tblPr>
      <w:tblGrid>
        <w:gridCol w:w="582"/>
        <w:gridCol w:w="428"/>
        <w:gridCol w:w="425"/>
        <w:gridCol w:w="423"/>
        <w:gridCol w:w="1561"/>
        <w:gridCol w:w="1560"/>
        <w:gridCol w:w="1415"/>
        <w:gridCol w:w="1559"/>
        <w:gridCol w:w="1134"/>
        <w:gridCol w:w="552"/>
        <w:gridCol w:w="567"/>
      </w:tblGrid>
      <w:tr w:rsidR="008704FB" w:rsidRPr="004128EC" w:rsidTr="006A0E7E">
        <w:trPr>
          <w:trHeight w:val="267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FB" w:rsidRPr="009732CB" w:rsidRDefault="008704FB" w:rsidP="00D617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704FB" w:rsidRPr="009732CB" w:rsidRDefault="008704FB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04FB" w:rsidRPr="009732CB" w:rsidRDefault="008704FB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04FB" w:rsidRPr="009732CB" w:rsidRDefault="008704FB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04FB" w:rsidRPr="009732CB" w:rsidRDefault="008704FB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04FB" w:rsidRPr="009732CB" w:rsidRDefault="00743746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  <w:p w:rsidR="008704FB" w:rsidRPr="009732CB" w:rsidRDefault="008704FB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04FB" w:rsidRPr="009732CB" w:rsidRDefault="008704FB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4FB" w:rsidRPr="009732CB" w:rsidRDefault="00743746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4FB" w:rsidRPr="009732CB" w:rsidRDefault="00743746" w:rsidP="00743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4FB" w:rsidRPr="009732CB" w:rsidRDefault="008704FB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3746" w:rsidRPr="009732CB" w:rsidRDefault="00743746" w:rsidP="007437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34 205 400 кв.м., доля в праве 1/607</w:t>
            </w:r>
          </w:p>
          <w:p w:rsidR="008704FB" w:rsidRPr="009732CB" w:rsidRDefault="008704FB" w:rsidP="00D6174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3746" w:rsidRPr="009732CB" w:rsidRDefault="00743746" w:rsidP="007437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Ивановская область, Палехский район, СПК "колхоз Майдаковский"</w:t>
            </w:r>
          </w:p>
          <w:p w:rsidR="008704FB" w:rsidRPr="009732CB" w:rsidRDefault="008704FB" w:rsidP="00D6174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3746" w:rsidRPr="009732CB" w:rsidRDefault="00743746" w:rsidP="007437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37:11:000000:43</w:t>
            </w:r>
          </w:p>
          <w:p w:rsidR="008704FB" w:rsidRPr="009732CB" w:rsidRDefault="008704FB" w:rsidP="00D6174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3746" w:rsidRPr="009732CB" w:rsidRDefault="00743746" w:rsidP="007437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Решение Палехского районного суда Ивановской области по делу от 10.08.2016 № 2-341/2016, дата вступления в законную силу 13.09.2016</w:t>
            </w:r>
          </w:p>
          <w:p w:rsidR="008704FB" w:rsidRPr="009732CB" w:rsidRDefault="008704FB" w:rsidP="00D6174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43746" w:rsidRPr="009732CB" w:rsidRDefault="00743746" w:rsidP="007437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13.09.2016</w:t>
            </w:r>
          </w:p>
          <w:p w:rsidR="008704FB" w:rsidRPr="009732CB" w:rsidRDefault="008704FB" w:rsidP="00D6174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4FB" w:rsidRPr="009732CB" w:rsidRDefault="008704FB" w:rsidP="00D61749">
            <w:pPr>
              <w:spacing w:after="0"/>
              <w:ind w:left="-250" w:firstLine="250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4FB" w:rsidRPr="009732CB" w:rsidRDefault="008704FB" w:rsidP="00D6174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43746" w:rsidRPr="004128EC" w:rsidTr="006A0E7E">
        <w:trPr>
          <w:trHeight w:val="26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46" w:rsidRPr="009732CB" w:rsidRDefault="00743746" w:rsidP="00D617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43746" w:rsidRPr="009732CB" w:rsidRDefault="00743746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  <w:p w:rsidR="00743746" w:rsidRPr="009732CB" w:rsidRDefault="00743746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3746" w:rsidRPr="009732CB" w:rsidRDefault="00743746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3746" w:rsidRPr="009732CB" w:rsidRDefault="00743746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3746" w:rsidRPr="009732CB" w:rsidRDefault="00743746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3746" w:rsidRPr="009732CB" w:rsidRDefault="00743746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3746" w:rsidRPr="009732CB" w:rsidRDefault="00743746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746" w:rsidRPr="009732CB" w:rsidRDefault="00743746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746" w:rsidRPr="009732CB" w:rsidRDefault="00743746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3746" w:rsidRPr="009732CB" w:rsidRDefault="00743746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3746" w:rsidRPr="009732CB" w:rsidRDefault="00743746" w:rsidP="007437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34 351 400 кв.м., доля в праве 1/607</w:t>
            </w:r>
          </w:p>
          <w:p w:rsidR="00743746" w:rsidRPr="009732CB" w:rsidRDefault="00743746" w:rsidP="00D6174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3746" w:rsidRPr="009732CB" w:rsidRDefault="00743746" w:rsidP="00D617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Ивановская область, Палехский район, СПК "колхоз Майдаковский"</w:t>
            </w:r>
          </w:p>
          <w:p w:rsidR="00743746" w:rsidRPr="009732CB" w:rsidRDefault="00743746" w:rsidP="00D6174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3746" w:rsidRPr="009732CB" w:rsidRDefault="00743746" w:rsidP="00D617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37:11:000000:43</w:t>
            </w:r>
          </w:p>
          <w:p w:rsidR="00743746" w:rsidRPr="009732CB" w:rsidRDefault="00743746" w:rsidP="00D6174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3746" w:rsidRPr="009732CB" w:rsidRDefault="00743746" w:rsidP="007437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Решение Палехского районного суда Ивановской области по делу от 18.12.2015 № 2-414/2015, дата вступления в законную силу 19.01.2016</w:t>
            </w:r>
          </w:p>
          <w:p w:rsidR="00743746" w:rsidRPr="009732CB" w:rsidRDefault="00743746" w:rsidP="00D6174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43746" w:rsidRPr="009732CB" w:rsidRDefault="00743746" w:rsidP="007437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19.01.2016</w:t>
            </w:r>
          </w:p>
          <w:p w:rsidR="00743746" w:rsidRPr="009732CB" w:rsidRDefault="00743746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746" w:rsidRPr="009732CB" w:rsidRDefault="00743746" w:rsidP="00D6174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746" w:rsidRPr="009732CB" w:rsidRDefault="00743746" w:rsidP="00D6174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3746" w:rsidRPr="009579E4" w:rsidTr="006A0E7E">
        <w:trPr>
          <w:trHeight w:val="5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46" w:rsidRPr="009732CB" w:rsidRDefault="00743746" w:rsidP="00D617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43746" w:rsidRPr="009732CB" w:rsidRDefault="00743746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3746" w:rsidRPr="009732CB" w:rsidRDefault="00743746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3746" w:rsidRPr="009732CB" w:rsidRDefault="00743746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3746" w:rsidRPr="009732CB" w:rsidRDefault="00743746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  <w:p w:rsidR="00743746" w:rsidRPr="009732CB" w:rsidRDefault="00743746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3746" w:rsidRPr="009732CB" w:rsidRDefault="00743746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3746" w:rsidRPr="009732CB" w:rsidRDefault="00743746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746" w:rsidRPr="009732CB" w:rsidRDefault="00743746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746" w:rsidRPr="009732CB" w:rsidRDefault="00743746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3746" w:rsidRPr="009732CB" w:rsidRDefault="00743746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5F" w:rsidRPr="009732CB" w:rsidRDefault="00507F5F" w:rsidP="00507F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34 351  400 кв.м., доля в праве 1/607</w:t>
            </w:r>
          </w:p>
          <w:p w:rsidR="00743746" w:rsidRPr="009732CB" w:rsidRDefault="00743746" w:rsidP="00D61749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3746" w:rsidRPr="009732CB" w:rsidRDefault="00743746" w:rsidP="00D617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Ивановская область, Палехский район, СПК "колхоз Майдаковский"</w:t>
            </w:r>
          </w:p>
          <w:p w:rsidR="00743746" w:rsidRPr="009732CB" w:rsidRDefault="00743746" w:rsidP="00D6174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3746" w:rsidRPr="009732CB" w:rsidRDefault="00743746" w:rsidP="00D617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37:11:000000:43</w:t>
            </w:r>
          </w:p>
          <w:p w:rsidR="00743746" w:rsidRPr="009732CB" w:rsidRDefault="00743746" w:rsidP="00D6174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5F" w:rsidRPr="009732CB" w:rsidRDefault="00507F5F" w:rsidP="00507F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Решение Палехского районного суда Ивановской области по делу от 22.12.2015 № 2-756/2015, дата вступления в законную силу 25.01.2016</w:t>
            </w:r>
          </w:p>
          <w:p w:rsidR="00743746" w:rsidRPr="009732CB" w:rsidRDefault="00743746" w:rsidP="00D61749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43746" w:rsidRPr="009732CB" w:rsidRDefault="00507F5F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25.01.20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746" w:rsidRPr="009732CB" w:rsidRDefault="00743746" w:rsidP="00D61749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746" w:rsidRPr="009732CB" w:rsidRDefault="00743746" w:rsidP="00D61749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07F5F" w:rsidRPr="009579E4" w:rsidTr="006A0E7E">
        <w:trPr>
          <w:trHeight w:val="31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5F" w:rsidRPr="009732CB" w:rsidRDefault="00507F5F" w:rsidP="00D617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07F5F" w:rsidRPr="009732CB" w:rsidRDefault="00507F5F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7F5F" w:rsidRPr="009732CB" w:rsidRDefault="00507F5F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7F5F" w:rsidRPr="009732CB" w:rsidRDefault="00507F5F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7F5F" w:rsidRPr="009732CB" w:rsidRDefault="00507F5F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7F5F" w:rsidRPr="009732CB" w:rsidRDefault="00507F5F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7F5F" w:rsidRPr="009732CB" w:rsidRDefault="00507F5F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  <w:p w:rsidR="00507F5F" w:rsidRPr="009732CB" w:rsidRDefault="00507F5F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5F" w:rsidRPr="009732CB" w:rsidRDefault="00507F5F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5F" w:rsidRPr="009732CB" w:rsidRDefault="00507F5F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5F" w:rsidRPr="009732CB" w:rsidRDefault="00507F5F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5F" w:rsidRPr="009732CB" w:rsidRDefault="00507F5F" w:rsidP="00507F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34 351 400 кв.м., доля в праве 1/607</w:t>
            </w:r>
          </w:p>
          <w:p w:rsidR="00507F5F" w:rsidRPr="009732CB" w:rsidRDefault="00507F5F" w:rsidP="00D61749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5F" w:rsidRPr="009732CB" w:rsidRDefault="00507F5F" w:rsidP="00D617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Ивановская область, Палехский район, СПК "колхоз Майдаковский"</w:t>
            </w:r>
          </w:p>
          <w:p w:rsidR="00507F5F" w:rsidRPr="009732CB" w:rsidRDefault="00507F5F" w:rsidP="00D6174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5F" w:rsidRPr="009732CB" w:rsidRDefault="00507F5F" w:rsidP="00D617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37:11:000000:43</w:t>
            </w:r>
          </w:p>
          <w:p w:rsidR="00507F5F" w:rsidRPr="009732CB" w:rsidRDefault="00507F5F" w:rsidP="00D6174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5F" w:rsidRPr="009732CB" w:rsidRDefault="00507F5F" w:rsidP="00507F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Решение Палехского районного суда Ивановской области по делу от 18.01.2016 № 2-38/2016, дата вступления в законную силу 20.02.2016</w:t>
            </w:r>
          </w:p>
          <w:p w:rsidR="00507F5F" w:rsidRPr="009732CB" w:rsidRDefault="00507F5F" w:rsidP="00D61749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07F5F" w:rsidRPr="009732CB" w:rsidRDefault="00507F5F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20.02.20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5F" w:rsidRPr="009732CB" w:rsidRDefault="00507F5F" w:rsidP="00D61749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5F" w:rsidRPr="009732CB" w:rsidRDefault="00507F5F" w:rsidP="00D61749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C720C" w:rsidRPr="009579E4" w:rsidTr="006A0E7E">
        <w:trPr>
          <w:trHeight w:val="398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0C" w:rsidRPr="009732CB" w:rsidRDefault="000C720C" w:rsidP="00D617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C720C" w:rsidRPr="009732CB" w:rsidRDefault="000C720C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720C" w:rsidRPr="009732CB" w:rsidRDefault="000C720C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  <w:p w:rsidR="000C720C" w:rsidRPr="009732CB" w:rsidRDefault="000C720C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720C" w:rsidRPr="009732CB" w:rsidRDefault="000C720C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0C" w:rsidRPr="009732CB" w:rsidRDefault="000C720C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0C" w:rsidRPr="009732CB" w:rsidRDefault="000C720C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20C" w:rsidRPr="009732CB" w:rsidRDefault="000C720C" w:rsidP="00D61749">
            <w:pPr>
              <w:spacing w:after="0"/>
              <w:jc w:val="righ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20C" w:rsidRPr="009732CB" w:rsidRDefault="000C720C" w:rsidP="00507F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34 351 400 кв.м., доля в праве 1/607</w:t>
            </w:r>
          </w:p>
          <w:p w:rsidR="000C720C" w:rsidRPr="009732CB" w:rsidRDefault="000C720C" w:rsidP="00D61749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20C" w:rsidRPr="009732CB" w:rsidRDefault="000C720C" w:rsidP="00D617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Ивановская область, Палехский район, СПК "колхоз Майдаковский"</w:t>
            </w:r>
          </w:p>
          <w:p w:rsidR="000C720C" w:rsidRPr="009732CB" w:rsidRDefault="000C720C" w:rsidP="00D6174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20C" w:rsidRPr="009732CB" w:rsidRDefault="000C720C" w:rsidP="00D617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37:11:000000:43</w:t>
            </w:r>
          </w:p>
          <w:p w:rsidR="000C720C" w:rsidRPr="009732CB" w:rsidRDefault="000C720C" w:rsidP="00D6174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20C" w:rsidRPr="009732CB" w:rsidRDefault="000C720C" w:rsidP="000C72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Решение Палехского районного суда Ивановской области по делу от 17.03.2016 № 2-41/2016, дата вступления в законную силу 02.04.2016</w:t>
            </w:r>
          </w:p>
          <w:p w:rsidR="000C720C" w:rsidRPr="009732CB" w:rsidRDefault="000C720C" w:rsidP="00D6174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C720C" w:rsidRPr="009732CB" w:rsidRDefault="00F867B7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2.04.20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0C" w:rsidRPr="009732CB" w:rsidRDefault="000C720C" w:rsidP="00D61749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20C" w:rsidRPr="009732CB" w:rsidRDefault="000C720C" w:rsidP="00D617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0C720C" w:rsidRPr="009732CB" w:rsidRDefault="000C720C" w:rsidP="00D6174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C720C" w:rsidRPr="009732CB" w:rsidRDefault="000C720C" w:rsidP="00D6174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C720C" w:rsidRPr="009732CB" w:rsidRDefault="000C720C" w:rsidP="00D6174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C720C" w:rsidRPr="009732CB" w:rsidRDefault="000C720C" w:rsidP="00D6174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C720C" w:rsidRPr="009732CB" w:rsidRDefault="000C720C" w:rsidP="00D6174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C720C" w:rsidRPr="009732CB" w:rsidRDefault="000C720C" w:rsidP="00D6174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C720C" w:rsidRPr="009732CB" w:rsidRDefault="000C720C" w:rsidP="00D6174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C720C" w:rsidRPr="009732CB" w:rsidRDefault="000C720C" w:rsidP="00D6174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C720C" w:rsidRPr="009732CB" w:rsidRDefault="000C720C" w:rsidP="00D6174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C720C" w:rsidRPr="009732CB" w:rsidRDefault="000C720C" w:rsidP="00D6174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C720C" w:rsidRPr="009732CB" w:rsidRDefault="000C720C" w:rsidP="00D6174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C720C" w:rsidRPr="009732CB" w:rsidRDefault="000C720C" w:rsidP="00D6174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C720C" w:rsidRPr="009732CB" w:rsidRDefault="000C720C" w:rsidP="00D6174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C720C" w:rsidRPr="009732CB" w:rsidRDefault="000C720C" w:rsidP="00D6174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C720C" w:rsidRPr="009732CB" w:rsidRDefault="000C720C" w:rsidP="00D6174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C720C" w:rsidRPr="009732CB" w:rsidRDefault="000C720C" w:rsidP="00D6174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C720C" w:rsidRPr="009732CB" w:rsidRDefault="000C720C" w:rsidP="00D6174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867B7" w:rsidRPr="009579E4" w:rsidTr="006A0E7E">
        <w:trPr>
          <w:trHeight w:val="69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B7" w:rsidRPr="009732CB" w:rsidRDefault="00F867B7" w:rsidP="00D617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eastAsia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B7" w:rsidRPr="009732CB" w:rsidRDefault="00F867B7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B7" w:rsidRPr="009732CB" w:rsidRDefault="00F867B7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7B7" w:rsidRPr="009732CB" w:rsidRDefault="00F867B7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7B7" w:rsidRPr="009732CB" w:rsidRDefault="00F867B7" w:rsidP="00973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, категория земель: земли сельскохозяйственного назначения, разрешенное использование: для сельскохозяйственного производства, </w:t>
            </w:r>
            <w:r w:rsidRPr="009732C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ая площадь 34 351 400 кв.м., доля в праве 1/607</w:t>
            </w:r>
            <w:r w:rsidR="009732C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7B7" w:rsidRPr="009732CB" w:rsidRDefault="00F867B7" w:rsidP="00D617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вановская область, Палехский район, СПК "колхоз Майдаковский"</w:t>
            </w:r>
          </w:p>
          <w:p w:rsidR="00F867B7" w:rsidRPr="009732CB" w:rsidRDefault="00F867B7" w:rsidP="00D6174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7B7" w:rsidRPr="009732CB" w:rsidRDefault="00F867B7" w:rsidP="00D617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37:11:000000:43</w:t>
            </w:r>
          </w:p>
          <w:p w:rsidR="00F867B7" w:rsidRPr="009732CB" w:rsidRDefault="00F867B7" w:rsidP="00D6174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7B7" w:rsidRPr="009732CB" w:rsidRDefault="00F867B7" w:rsidP="00F867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 xml:space="preserve">Решение Палехского районного суда Ивановской области по делу от 21.12.2015 № 2-759/2015, дата вступления в законную силу </w:t>
            </w:r>
            <w:r w:rsidRPr="009732C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.01.2016</w:t>
            </w:r>
          </w:p>
          <w:p w:rsidR="00F867B7" w:rsidRPr="009732CB" w:rsidRDefault="00F867B7" w:rsidP="00D6174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867B7" w:rsidRPr="009732CB" w:rsidRDefault="00F867B7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.01.20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B7" w:rsidRPr="009732CB" w:rsidRDefault="00F867B7" w:rsidP="00D61749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7B7" w:rsidRPr="009732CB" w:rsidRDefault="00F867B7" w:rsidP="00D617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867B7" w:rsidRPr="009579E4" w:rsidTr="006A0E7E">
        <w:trPr>
          <w:trHeight w:val="27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B7" w:rsidRPr="009732CB" w:rsidRDefault="00F867B7" w:rsidP="00D617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7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B7" w:rsidRPr="009732CB" w:rsidRDefault="00F867B7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B7" w:rsidRPr="009732CB" w:rsidRDefault="00F867B7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7B7" w:rsidRPr="009732CB" w:rsidRDefault="00F867B7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7B7" w:rsidRPr="009732CB" w:rsidRDefault="00F867B7" w:rsidP="00F867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34 351 400 кв.м., доля в праве 1/607</w:t>
            </w:r>
          </w:p>
          <w:p w:rsidR="00F867B7" w:rsidRPr="009732CB" w:rsidRDefault="00F867B7" w:rsidP="00D61749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7B7" w:rsidRPr="009732CB" w:rsidRDefault="00F867B7" w:rsidP="00D617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Ивановская область, Палехский район, СПК "колхоз Майдаковский"</w:t>
            </w:r>
          </w:p>
          <w:p w:rsidR="00F867B7" w:rsidRPr="009732CB" w:rsidRDefault="00F867B7" w:rsidP="00D6174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7B7" w:rsidRPr="009732CB" w:rsidRDefault="00F867B7" w:rsidP="00D617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37:11:000000:43</w:t>
            </w:r>
          </w:p>
          <w:p w:rsidR="00F867B7" w:rsidRPr="009732CB" w:rsidRDefault="00F867B7" w:rsidP="00D6174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7B7" w:rsidRPr="009732CB" w:rsidRDefault="00F867B7" w:rsidP="00F867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Решение Палехского районного суда Ивановской области по делу от 22.12.2015 № 2-753/2015, дата вступления в законную силу 25.01.2016</w:t>
            </w:r>
          </w:p>
          <w:p w:rsidR="00F867B7" w:rsidRPr="009732CB" w:rsidRDefault="00F867B7" w:rsidP="00D6174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867B7" w:rsidRPr="009732CB" w:rsidRDefault="00F867B7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25.01.20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B7" w:rsidRPr="009732CB" w:rsidRDefault="00F867B7" w:rsidP="00D61749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7B7" w:rsidRPr="009732CB" w:rsidRDefault="00F867B7" w:rsidP="00D617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F867B7" w:rsidRPr="009732CB" w:rsidRDefault="00F867B7" w:rsidP="00D617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23A45" w:rsidRPr="009579E4" w:rsidTr="006A0E7E">
        <w:trPr>
          <w:trHeight w:val="31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45" w:rsidRPr="009732CB" w:rsidRDefault="00123A45" w:rsidP="00D617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eastAsia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A45" w:rsidRPr="009732CB" w:rsidRDefault="00123A45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A45" w:rsidRPr="009732CB" w:rsidRDefault="00123A45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A45" w:rsidRPr="009732CB" w:rsidRDefault="00123A45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A45" w:rsidRPr="009732CB" w:rsidRDefault="00123A45" w:rsidP="00F867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34 351 400 кв.м., доля в праве 1/607</w:t>
            </w:r>
          </w:p>
          <w:p w:rsidR="00123A45" w:rsidRPr="009732CB" w:rsidRDefault="00123A45" w:rsidP="00D6174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A45" w:rsidRPr="009732CB" w:rsidRDefault="00123A45" w:rsidP="00D617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Ивановская область, Палехский район, СПК "колхоз Майдаковский"</w:t>
            </w:r>
          </w:p>
          <w:p w:rsidR="00123A45" w:rsidRPr="009732CB" w:rsidRDefault="00123A45" w:rsidP="00D6174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A45" w:rsidRPr="009732CB" w:rsidRDefault="00123A45" w:rsidP="00D617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37:11:000000:43</w:t>
            </w:r>
          </w:p>
          <w:p w:rsidR="00123A45" w:rsidRPr="009732CB" w:rsidRDefault="00123A45" w:rsidP="00D6174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A45" w:rsidRPr="009732CB" w:rsidRDefault="00123A45" w:rsidP="00123A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Решение Палехского районного суда Ивановской области по делу от 21.12.2015 № 2-761/2015, дата вступления в законную силу 22.01.2016</w:t>
            </w:r>
          </w:p>
          <w:p w:rsidR="00123A45" w:rsidRPr="009732CB" w:rsidRDefault="00123A45" w:rsidP="00D6174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23A45" w:rsidRPr="009732CB" w:rsidRDefault="00123A45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22.01.20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A45" w:rsidRPr="009732CB" w:rsidRDefault="00123A45" w:rsidP="00D61749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A45" w:rsidRPr="009732CB" w:rsidRDefault="00123A45" w:rsidP="00D617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2091E" w:rsidRPr="009579E4" w:rsidTr="006A0E7E">
        <w:trPr>
          <w:trHeight w:val="31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1E" w:rsidRPr="009732CB" w:rsidRDefault="0042091E" w:rsidP="00D617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eastAsia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91E" w:rsidRPr="009732CB" w:rsidRDefault="0042091E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91E" w:rsidRPr="009732CB" w:rsidRDefault="0042091E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91E" w:rsidRPr="009732CB" w:rsidRDefault="0042091E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91E" w:rsidRPr="009732CB" w:rsidRDefault="0042091E" w:rsidP="004209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34 351 400 кв.м., доля в праве 1/607</w:t>
            </w:r>
          </w:p>
          <w:p w:rsidR="0042091E" w:rsidRPr="009732CB" w:rsidRDefault="0042091E" w:rsidP="00D6174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91E" w:rsidRPr="009732CB" w:rsidRDefault="0042091E" w:rsidP="00D617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Ивановская область, Палехский район, СПК "колхоз Майдаковский"</w:t>
            </w:r>
          </w:p>
          <w:p w:rsidR="0042091E" w:rsidRPr="009732CB" w:rsidRDefault="0042091E" w:rsidP="00D6174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91E" w:rsidRPr="009732CB" w:rsidRDefault="0042091E" w:rsidP="00D617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37:11:000000:43</w:t>
            </w:r>
          </w:p>
          <w:p w:rsidR="0042091E" w:rsidRPr="009732CB" w:rsidRDefault="0042091E" w:rsidP="00D6174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91E" w:rsidRPr="009732CB" w:rsidRDefault="0042091E" w:rsidP="004209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Решение Палехского районного суда Ивановской области по делу от 18.01.2016 № 2-56/2016, дата вступления в законную силу 20.02.2016</w:t>
            </w:r>
          </w:p>
          <w:p w:rsidR="0042091E" w:rsidRPr="009732CB" w:rsidRDefault="0042091E" w:rsidP="00D6174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2091E" w:rsidRPr="009732CB" w:rsidRDefault="0042091E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20.02.20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91E" w:rsidRPr="009732CB" w:rsidRDefault="0042091E" w:rsidP="00D61749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1E" w:rsidRPr="009732CB" w:rsidRDefault="0042091E" w:rsidP="00D617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2091E" w:rsidRPr="009579E4" w:rsidTr="006A0E7E">
        <w:trPr>
          <w:trHeight w:val="31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1E" w:rsidRPr="009732CB" w:rsidRDefault="0042091E" w:rsidP="00D617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eastAsia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91E" w:rsidRPr="009732CB" w:rsidRDefault="0042091E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91E" w:rsidRPr="009732CB" w:rsidRDefault="0042091E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91E" w:rsidRPr="009732CB" w:rsidRDefault="0042091E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91E" w:rsidRPr="009732CB" w:rsidRDefault="0042091E" w:rsidP="004209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34 351 400 кв.м., доля в праве 1/607</w:t>
            </w:r>
          </w:p>
          <w:p w:rsidR="0042091E" w:rsidRPr="009732CB" w:rsidRDefault="0042091E" w:rsidP="00D6174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91E" w:rsidRPr="009732CB" w:rsidRDefault="0042091E" w:rsidP="00D617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Ивановская область, Палехский район, СПК "колхоз Майдаковский"</w:t>
            </w:r>
          </w:p>
          <w:p w:rsidR="0042091E" w:rsidRPr="009732CB" w:rsidRDefault="0042091E" w:rsidP="00D6174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91E" w:rsidRPr="009732CB" w:rsidRDefault="0042091E" w:rsidP="00D617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37:11:000000:43</w:t>
            </w:r>
          </w:p>
          <w:p w:rsidR="0042091E" w:rsidRPr="009732CB" w:rsidRDefault="0042091E" w:rsidP="00D6174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91E" w:rsidRPr="009732CB" w:rsidRDefault="0042091E" w:rsidP="004209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Решение Палехского районного суда Ивановской области по делу от 12.02.2016 № 2-72/2016, дата вступления в законную силу 15.03.2016</w:t>
            </w:r>
          </w:p>
          <w:p w:rsidR="0042091E" w:rsidRPr="009732CB" w:rsidRDefault="0042091E" w:rsidP="00D6174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2091E" w:rsidRPr="009732CB" w:rsidRDefault="0042091E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15.03.20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91E" w:rsidRPr="009732CB" w:rsidRDefault="0042091E" w:rsidP="00D61749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1E" w:rsidRPr="009732CB" w:rsidRDefault="0042091E" w:rsidP="00D617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2091E" w:rsidRPr="009579E4" w:rsidTr="006A0E7E">
        <w:trPr>
          <w:trHeight w:val="8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1E" w:rsidRPr="009732CB" w:rsidRDefault="0042091E" w:rsidP="00D617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eastAsia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91E" w:rsidRPr="009732CB" w:rsidRDefault="0042091E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91E" w:rsidRPr="009732CB" w:rsidRDefault="0042091E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91E" w:rsidRPr="009732CB" w:rsidRDefault="0042091E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91E" w:rsidRPr="009732CB" w:rsidRDefault="0042091E" w:rsidP="00973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, категория земель: земли сельскохозяйственного назначения, разрешенное использование: для сельскохозяйственного производства, </w:t>
            </w:r>
            <w:r w:rsidRPr="009732C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ая площадь 34 351 400 кв.м., доля в праве 1/6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91E" w:rsidRPr="009732CB" w:rsidRDefault="0042091E" w:rsidP="00D617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вановская область, Палехский район, СПК "колхоз Майдаковский"</w:t>
            </w:r>
          </w:p>
          <w:p w:rsidR="0042091E" w:rsidRPr="009732CB" w:rsidRDefault="0042091E" w:rsidP="00D6174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91E" w:rsidRPr="009732CB" w:rsidRDefault="0042091E" w:rsidP="00D617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37:11:000000:43</w:t>
            </w:r>
          </w:p>
          <w:p w:rsidR="0042091E" w:rsidRPr="009732CB" w:rsidRDefault="0042091E" w:rsidP="00D6174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91E" w:rsidRPr="009732CB" w:rsidRDefault="0042091E" w:rsidP="004209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 xml:space="preserve">Решение Палехского районного суда Ивановской области по делу от 22.12.2015 № 2-752/2015, дата вступления в законную силу </w:t>
            </w:r>
            <w:r w:rsidRPr="009732C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.01.2016</w:t>
            </w:r>
          </w:p>
          <w:p w:rsidR="0042091E" w:rsidRPr="009732CB" w:rsidRDefault="0042091E" w:rsidP="00D6174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2091E" w:rsidRPr="009732CB" w:rsidRDefault="0042091E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.01.20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91E" w:rsidRPr="009732CB" w:rsidRDefault="0042091E" w:rsidP="00D61749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1E" w:rsidRPr="009732CB" w:rsidRDefault="0042091E" w:rsidP="00D617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2091E" w:rsidRPr="009579E4" w:rsidTr="006A0E7E">
        <w:trPr>
          <w:trHeight w:val="31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1E" w:rsidRPr="009732CB" w:rsidRDefault="0042091E" w:rsidP="00D617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7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91E" w:rsidRPr="009732CB" w:rsidRDefault="0042091E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91E" w:rsidRPr="009732CB" w:rsidRDefault="0042091E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91E" w:rsidRPr="009732CB" w:rsidRDefault="0042091E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91E" w:rsidRPr="009732CB" w:rsidRDefault="0042091E" w:rsidP="004209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34 351 400 кв.м., доля в праве 1/607</w:t>
            </w:r>
          </w:p>
          <w:p w:rsidR="0042091E" w:rsidRPr="009732CB" w:rsidRDefault="0042091E" w:rsidP="00D6174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91E" w:rsidRPr="009732CB" w:rsidRDefault="0042091E" w:rsidP="00D617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Ивановская область, Палехский район, СПК "колхоз Майдаковский"</w:t>
            </w:r>
          </w:p>
          <w:p w:rsidR="0042091E" w:rsidRPr="009732CB" w:rsidRDefault="0042091E" w:rsidP="00D6174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91E" w:rsidRPr="009732CB" w:rsidRDefault="0042091E" w:rsidP="00D617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37:11:000000:43</w:t>
            </w:r>
          </w:p>
          <w:p w:rsidR="0042091E" w:rsidRPr="009732CB" w:rsidRDefault="0042091E" w:rsidP="00D6174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91E" w:rsidRPr="009732CB" w:rsidRDefault="0042091E" w:rsidP="004209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Решение Палехского районного суда Ивановской области по делу от 22.12.2015 № 2-781/2015, дата вступления в законную силу 25.01.2016</w:t>
            </w:r>
          </w:p>
          <w:p w:rsidR="0042091E" w:rsidRPr="009732CB" w:rsidRDefault="0042091E" w:rsidP="00D6174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2091E" w:rsidRPr="009732CB" w:rsidRDefault="0042091E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25.01.20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91E" w:rsidRPr="009732CB" w:rsidRDefault="0042091E" w:rsidP="00D61749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1E" w:rsidRPr="009732CB" w:rsidRDefault="0042091E" w:rsidP="00D617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2091E" w:rsidRPr="009579E4" w:rsidTr="006A0E7E">
        <w:trPr>
          <w:trHeight w:val="31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1E" w:rsidRPr="009732CB" w:rsidRDefault="0042091E" w:rsidP="00D617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eastAsia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91E" w:rsidRPr="009732CB" w:rsidRDefault="0042091E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91E" w:rsidRPr="009732CB" w:rsidRDefault="0042091E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91E" w:rsidRPr="009732CB" w:rsidRDefault="0042091E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91E" w:rsidRPr="009732CB" w:rsidRDefault="0042091E" w:rsidP="004209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34 351 400 кв.м., доля в праве 1/607</w:t>
            </w:r>
          </w:p>
          <w:p w:rsidR="0042091E" w:rsidRPr="009732CB" w:rsidRDefault="0042091E" w:rsidP="00D6174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91E" w:rsidRPr="009732CB" w:rsidRDefault="0042091E" w:rsidP="00D617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Ивановская область, Палехский район, СПК "колхоз Майдаковский"</w:t>
            </w:r>
          </w:p>
          <w:p w:rsidR="0042091E" w:rsidRPr="009732CB" w:rsidRDefault="0042091E" w:rsidP="00D6174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91E" w:rsidRPr="009732CB" w:rsidRDefault="0042091E" w:rsidP="00D617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37:11:000000:43</w:t>
            </w:r>
          </w:p>
          <w:p w:rsidR="0042091E" w:rsidRPr="009732CB" w:rsidRDefault="0042091E" w:rsidP="00D6174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91E" w:rsidRPr="009732CB" w:rsidRDefault="0042091E" w:rsidP="004209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Решение Палехского районного суда Ивановской области по делу от 25.01.2016 № 2-54/2016, дата вступления в законную силу 26.02.2016</w:t>
            </w:r>
          </w:p>
          <w:p w:rsidR="0042091E" w:rsidRPr="009732CB" w:rsidRDefault="0042091E" w:rsidP="00D6174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2091E" w:rsidRPr="009732CB" w:rsidRDefault="0042091E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26.02.20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91E" w:rsidRPr="009732CB" w:rsidRDefault="0042091E" w:rsidP="00D61749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1E" w:rsidRPr="009732CB" w:rsidRDefault="0042091E" w:rsidP="00D617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2091E" w:rsidRPr="009579E4" w:rsidTr="006A0E7E">
        <w:trPr>
          <w:trHeight w:val="31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1E" w:rsidRPr="009732CB" w:rsidRDefault="0042091E" w:rsidP="00D617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eastAsia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91E" w:rsidRPr="009732CB" w:rsidRDefault="0042091E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91E" w:rsidRPr="009732CB" w:rsidRDefault="0042091E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91E" w:rsidRPr="009732CB" w:rsidRDefault="0042091E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91E" w:rsidRPr="009732CB" w:rsidRDefault="0042091E" w:rsidP="004209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34 351 400 кв.м., доля в праве 1/607</w:t>
            </w:r>
          </w:p>
          <w:p w:rsidR="0042091E" w:rsidRPr="009732CB" w:rsidRDefault="0042091E" w:rsidP="004209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91E" w:rsidRPr="009732CB" w:rsidRDefault="0042091E" w:rsidP="00D617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Ивановская область, Палехский район, СПК "колхоз Майдаковский"</w:t>
            </w:r>
          </w:p>
          <w:p w:rsidR="0042091E" w:rsidRPr="009732CB" w:rsidRDefault="0042091E" w:rsidP="00D6174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91E" w:rsidRPr="009732CB" w:rsidRDefault="0042091E" w:rsidP="00D617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37:11:000000:43</w:t>
            </w:r>
          </w:p>
          <w:p w:rsidR="0042091E" w:rsidRPr="009732CB" w:rsidRDefault="0042091E" w:rsidP="00D6174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91E" w:rsidRPr="009732CB" w:rsidRDefault="0042091E" w:rsidP="004209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Решение Палехского районного суда Ивановской области по делу от 25.01.2016 № 2-58/2016, дата вступления в законную силу 26.02.2016</w:t>
            </w:r>
          </w:p>
          <w:p w:rsidR="0042091E" w:rsidRPr="009732CB" w:rsidRDefault="0042091E" w:rsidP="004209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2091E" w:rsidRPr="009732CB" w:rsidRDefault="0042091E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26.02.20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91E" w:rsidRPr="009732CB" w:rsidRDefault="0042091E" w:rsidP="00D61749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1E" w:rsidRPr="009732CB" w:rsidRDefault="0042091E" w:rsidP="00D617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2091E" w:rsidRPr="009579E4" w:rsidTr="006A0E7E">
        <w:trPr>
          <w:trHeight w:val="31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1E" w:rsidRPr="009732CB" w:rsidRDefault="0042091E" w:rsidP="00D617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eastAsia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91E" w:rsidRPr="009732CB" w:rsidRDefault="0042091E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91E" w:rsidRPr="009732CB" w:rsidRDefault="0042091E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91E" w:rsidRPr="009732CB" w:rsidRDefault="0042091E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91E" w:rsidRPr="009732CB" w:rsidRDefault="0042091E" w:rsidP="004209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34 351 400 кв.м., доля в праве 1/607</w:t>
            </w:r>
          </w:p>
          <w:p w:rsidR="0042091E" w:rsidRPr="009732CB" w:rsidRDefault="0042091E" w:rsidP="004209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91E" w:rsidRPr="009732CB" w:rsidRDefault="0042091E" w:rsidP="00D617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Ивановская область, Палехский район, СПК "колхоз Майдаковский"</w:t>
            </w:r>
          </w:p>
          <w:p w:rsidR="0042091E" w:rsidRPr="009732CB" w:rsidRDefault="0042091E" w:rsidP="00D6174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91E" w:rsidRPr="009732CB" w:rsidRDefault="0042091E" w:rsidP="00D617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37:11:000000:43</w:t>
            </w:r>
          </w:p>
          <w:p w:rsidR="0042091E" w:rsidRPr="009732CB" w:rsidRDefault="0042091E" w:rsidP="00D6174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91E" w:rsidRPr="009732CB" w:rsidRDefault="0042091E" w:rsidP="004209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Решение Палехского районного суда Ивановской области по делу от 25.01.2016 № 2-55/2016, дата вступления в законную силу 26.02.2016</w:t>
            </w:r>
          </w:p>
          <w:p w:rsidR="0042091E" w:rsidRPr="009732CB" w:rsidRDefault="0042091E" w:rsidP="004209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2091E" w:rsidRPr="009732CB" w:rsidRDefault="0042091E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26.02.20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91E" w:rsidRPr="009732CB" w:rsidRDefault="0042091E" w:rsidP="00D61749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91E" w:rsidRPr="009732CB" w:rsidRDefault="0042091E" w:rsidP="00D617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E3458" w:rsidRPr="009579E4" w:rsidTr="006A0E7E">
        <w:trPr>
          <w:trHeight w:val="31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58" w:rsidRPr="009732CB" w:rsidRDefault="003E3458" w:rsidP="00D617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7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58" w:rsidRPr="009732CB" w:rsidRDefault="003E3458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58" w:rsidRPr="009732CB" w:rsidRDefault="003E3458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458" w:rsidRPr="009732CB" w:rsidRDefault="003E3458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458" w:rsidRPr="009732CB" w:rsidRDefault="003E3458" w:rsidP="003E34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34 351 400 кв.м., доля в праве 1/607</w:t>
            </w:r>
          </w:p>
          <w:p w:rsidR="003E3458" w:rsidRPr="009732CB" w:rsidRDefault="003E3458" w:rsidP="004209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458" w:rsidRPr="009732CB" w:rsidRDefault="003E3458" w:rsidP="00D617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Ивановская область, Палехский район, СПК "колхоз Майдаковский"</w:t>
            </w:r>
          </w:p>
          <w:p w:rsidR="003E3458" w:rsidRPr="009732CB" w:rsidRDefault="003E3458" w:rsidP="00D6174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458" w:rsidRPr="009732CB" w:rsidRDefault="003E3458" w:rsidP="00D617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37:11:000000:43</w:t>
            </w:r>
          </w:p>
          <w:p w:rsidR="003E3458" w:rsidRPr="009732CB" w:rsidRDefault="003E3458" w:rsidP="00D6174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458" w:rsidRPr="009732CB" w:rsidRDefault="003E3458" w:rsidP="003E34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Решение Палехского районного суда Ивановской области по делу от 25.01.2016 № 2-21/2016, дата вступления в законную силу 25.02.2016</w:t>
            </w:r>
          </w:p>
          <w:p w:rsidR="003E3458" w:rsidRPr="009732CB" w:rsidRDefault="003E3458" w:rsidP="004209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E3458" w:rsidRPr="009732CB" w:rsidRDefault="003E3458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25.02.20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58" w:rsidRPr="009732CB" w:rsidRDefault="003E3458" w:rsidP="00D61749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458" w:rsidRPr="009732CB" w:rsidRDefault="003E3458" w:rsidP="00D617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E3458" w:rsidRPr="009579E4" w:rsidTr="006A0E7E">
        <w:trPr>
          <w:trHeight w:val="31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58" w:rsidRPr="009732CB" w:rsidRDefault="003E3458" w:rsidP="00D617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58" w:rsidRPr="009732CB" w:rsidRDefault="003E3458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58" w:rsidRPr="009732CB" w:rsidRDefault="003E3458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458" w:rsidRPr="009732CB" w:rsidRDefault="003E3458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458" w:rsidRPr="009732CB" w:rsidRDefault="003E3458" w:rsidP="003E34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34 351 400 кв.м., доля в праве 1/607</w:t>
            </w:r>
          </w:p>
          <w:p w:rsidR="003E3458" w:rsidRPr="009732CB" w:rsidRDefault="003E3458" w:rsidP="003E34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458" w:rsidRPr="009732CB" w:rsidRDefault="003E3458" w:rsidP="00D617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Ивановская область, Палехский район, СПК "колхоз Майдаковский"</w:t>
            </w:r>
          </w:p>
          <w:p w:rsidR="003E3458" w:rsidRPr="009732CB" w:rsidRDefault="003E3458" w:rsidP="00D6174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458" w:rsidRPr="009732CB" w:rsidRDefault="003E3458" w:rsidP="00D617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37:11:000000:43</w:t>
            </w:r>
          </w:p>
          <w:p w:rsidR="003E3458" w:rsidRPr="009732CB" w:rsidRDefault="003E3458" w:rsidP="00D6174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458" w:rsidRPr="009732CB" w:rsidRDefault="003E3458" w:rsidP="003E34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Решение Палехского районного суда Ивановской области по делу от 26.01.2016 № 2-40/2016, дата вступления в законную силу 27.02.2016</w:t>
            </w:r>
          </w:p>
          <w:p w:rsidR="003E3458" w:rsidRPr="009732CB" w:rsidRDefault="003E3458" w:rsidP="003E34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E3458" w:rsidRPr="009732CB" w:rsidRDefault="003E3458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27.02.20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58" w:rsidRPr="009732CB" w:rsidRDefault="003E3458" w:rsidP="00D61749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458" w:rsidRPr="009732CB" w:rsidRDefault="003E3458" w:rsidP="003E3458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E3458" w:rsidRPr="009579E4" w:rsidTr="006A0E7E">
        <w:trPr>
          <w:trHeight w:val="31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58" w:rsidRPr="009732CB" w:rsidRDefault="003E3458" w:rsidP="00D617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eastAsia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58" w:rsidRPr="009732CB" w:rsidRDefault="003E3458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58" w:rsidRPr="009732CB" w:rsidRDefault="003E3458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458" w:rsidRPr="009732CB" w:rsidRDefault="003E3458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458" w:rsidRPr="009732CB" w:rsidRDefault="003E3458" w:rsidP="003E34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34 351 400 кв.м., доля в праве 1/607</w:t>
            </w:r>
          </w:p>
          <w:p w:rsidR="003E3458" w:rsidRPr="009732CB" w:rsidRDefault="003E3458" w:rsidP="003E34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458" w:rsidRPr="009732CB" w:rsidRDefault="003E3458" w:rsidP="00D617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Ивановская область, Палехский район, СПК "колхоз Майдаковский"</w:t>
            </w:r>
          </w:p>
          <w:p w:rsidR="003E3458" w:rsidRPr="009732CB" w:rsidRDefault="003E3458" w:rsidP="00D6174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458" w:rsidRPr="009732CB" w:rsidRDefault="003E3458" w:rsidP="00D617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37:11:000000:43</w:t>
            </w:r>
          </w:p>
          <w:p w:rsidR="003E3458" w:rsidRPr="009732CB" w:rsidRDefault="003E3458" w:rsidP="00D6174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458" w:rsidRPr="009732CB" w:rsidRDefault="003E3458" w:rsidP="003E34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Решение Палехского районного суда Ивановской области по делу от 25.01.2016 № 2-53/2016, дата вступления в законную силу 26.02.2016</w:t>
            </w:r>
          </w:p>
          <w:p w:rsidR="003E3458" w:rsidRPr="009732CB" w:rsidRDefault="003E3458" w:rsidP="003E34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E3458" w:rsidRPr="009732CB" w:rsidRDefault="003E3458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26.02.20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58" w:rsidRPr="009732CB" w:rsidRDefault="003E3458" w:rsidP="00D61749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458" w:rsidRPr="009732CB" w:rsidRDefault="003E3458" w:rsidP="003E3458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E3458" w:rsidRPr="009579E4" w:rsidTr="006A0E7E">
        <w:trPr>
          <w:trHeight w:val="31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58" w:rsidRPr="009732CB" w:rsidRDefault="003E3458" w:rsidP="00D617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eastAsia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58" w:rsidRPr="009732CB" w:rsidRDefault="003E3458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58" w:rsidRPr="009732CB" w:rsidRDefault="003E3458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458" w:rsidRPr="009732CB" w:rsidRDefault="003E3458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458" w:rsidRPr="009732CB" w:rsidRDefault="003E3458" w:rsidP="003E34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34 351 400 кв.м., доля в праве 1/607</w:t>
            </w:r>
          </w:p>
          <w:p w:rsidR="003E3458" w:rsidRPr="009732CB" w:rsidRDefault="003E3458" w:rsidP="003E34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458" w:rsidRPr="009732CB" w:rsidRDefault="003E3458" w:rsidP="00D617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Ивановская область, Палехский район, СПК "колхоз Майдаковский"</w:t>
            </w:r>
          </w:p>
          <w:p w:rsidR="003E3458" w:rsidRPr="009732CB" w:rsidRDefault="003E3458" w:rsidP="00D6174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458" w:rsidRPr="009732CB" w:rsidRDefault="003E3458" w:rsidP="00D617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37:11:000000:43</w:t>
            </w:r>
          </w:p>
          <w:p w:rsidR="003E3458" w:rsidRPr="009732CB" w:rsidRDefault="003E3458" w:rsidP="00D6174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458" w:rsidRPr="009732CB" w:rsidRDefault="003E3458" w:rsidP="003E34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Решение Палехского районного суда Ивановской области по делу от 19.01.2016 № 2-46/2016, дата вступления в законную силу 20.02.2016</w:t>
            </w:r>
          </w:p>
          <w:p w:rsidR="003E3458" w:rsidRPr="009732CB" w:rsidRDefault="003E3458" w:rsidP="003E34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E3458" w:rsidRPr="009732CB" w:rsidRDefault="003E3458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20.02.20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58" w:rsidRPr="009732CB" w:rsidRDefault="003E3458" w:rsidP="00D61749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458" w:rsidRPr="009732CB" w:rsidRDefault="003E3458" w:rsidP="003E3458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F1178" w:rsidRPr="009579E4" w:rsidTr="006A0E7E">
        <w:trPr>
          <w:trHeight w:val="31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78" w:rsidRPr="009732CB" w:rsidRDefault="00AF1178" w:rsidP="00D617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8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78" w:rsidRPr="009732CB" w:rsidRDefault="00AF1178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78" w:rsidRPr="009732CB" w:rsidRDefault="00AF1178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178" w:rsidRPr="009732CB" w:rsidRDefault="00AF1178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178" w:rsidRPr="009732CB" w:rsidRDefault="00AF1178" w:rsidP="00AF11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34 351 400 кв.м., доля в праве 1/607</w:t>
            </w:r>
          </w:p>
          <w:p w:rsidR="00AF1178" w:rsidRPr="009732CB" w:rsidRDefault="00AF1178" w:rsidP="003E34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178" w:rsidRPr="009732CB" w:rsidRDefault="00AF1178" w:rsidP="00D617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Ивановская область, Палехский район, СПК "колхоз Майдаковский"</w:t>
            </w:r>
          </w:p>
          <w:p w:rsidR="00AF1178" w:rsidRPr="009732CB" w:rsidRDefault="00AF1178" w:rsidP="00D6174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178" w:rsidRPr="009732CB" w:rsidRDefault="00AF1178" w:rsidP="00D617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37:11:000000:43</w:t>
            </w:r>
          </w:p>
          <w:p w:rsidR="00AF1178" w:rsidRPr="009732CB" w:rsidRDefault="00AF1178" w:rsidP="00D6174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178" w:rsidRPr="009732CB" w:rsidRDefault="00AF1178" w:rsidP="00AF11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Решение Палехского районного суда Ивановской области по делу от 25.01.2016 № 2-45/2016, дата вступления в законную силу 26.02.2016</w:t>
            </w:r>
          </w:p>
          <w:p w:rsidR="00AF1178" w:rsidRPr="009732CB" w:rsidRDefault="00AF1178" w:rsidP="003E34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F1178" w:rsidRPr="009732CB" w:rsidRDefault="00AF1178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26.02.20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78" w:rsidRPr="009732CB" w:rsidRDefault="00AF1178" w:rsidP="00D61749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178" w:rsidRPr="009732CB" w:rsidRDefault="00AF1178" w:rsidP="003E3458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F1178" w:rsidRPr="009579E4" w:rsidTr="006A0E7E">
        <w:trPr>
          <w:trHeight w:val="31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78" w:rsidRPr="009732CB" w:rsidRDefault="00AF1178" w:rsidP="00D617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eastAsia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78" w:rsidRPr="009732CB" w:rsidRDefault="00AF1178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78" w:rsidRPr="009732CB" w:rsidRDefault="00AF1178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178" w:rsidRPr="009732CB" w:rsidRDefault="00AF1178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178" w:rsidRPr="009732CB" w:rsidRDefault="00AF1178" w:rsidP="00AF11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34 351 400 кв.м., доля в праве 1/607</w:t>
            </w:r>
          </w:p>
          <w:p w:rsidR="00AF1178" w:rsidRPr="009732CB" w:rsidRDefault="00AF1178" w:rsidP="00AF11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178" w:rsidRPr="009732CB" w:rsidRDefault="00AF1178" w:rsidP="00D617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Ивановская область, Палехский район, СПК "колхоз Майдаковский"</w:t>
            </w:r>
          </w:p>
          <w:p w:rsidR="00AF1178" w:rsidRPr="009732CB" w:rsidRDefault="00AF1178" w:rsidP="00D6174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178" w:rsidRPr="009732CB" w:rsidRDefault="00AF1178" w:rsidP="00D617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37:11:000000:43</w:t>
            </w:r>
          </w:p>
          <w:p w:rsidR="00AF1178" w:rsidRPr="009732CB" w:rsidRDefault="00AF1178" w:rsidP="00D6174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178" w:rsidRPr="009732CB" w:rsidRDefault="00AF1178" w:rsidP="00AF11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Решение Палехского районного суда Ивановской области по делу от 19.01.2016 № 2-47/2016, дата вступления в законную силу 25.02.2016</w:t>
            </w:r>
          </w:p>
          <w:p w:rsidR="00AF1178" w:rsidRPr="009732CB" w:rsidRDefault="00AF1178" w:rsidP="00AF11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F1178" w:rsidRPr="009732CB" w:rsidRDefault="00AF1178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25.02.20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78" w:rsidRPr="009732CB" w:rsidRDefault="00AF1178" w:rsidP="00D61749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178" w:rsidRPr="009732CB" w:rsidRDefault="00AF1178" w:rsidP="003E3458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F1178" w:rsidRPr="009579E4" w:rsidTr="006A0E7E">
        <w:trPr>
          <w:trHeight w:val="31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78" w:rsidRPr="009732CB" w:rsidRDefault="00AF1178" w:rsidP="00D617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78" w:rsidRPr="009732CB" w:rsidRDefault="00AF1178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78" w:rsidRPr="009732CB" w:rsidRDefault="00AF1178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178" w:rsidRPr="009732CB" w:rsidRDefault="00AF1178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178" w:rsidRPr="009732CB" w:rsidRDefault="00AF1178" w:rsidP="00AF11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34 351 400 кв.м., доля в праве 1/607</w:t>
            </w:r>
          </w:p>
          <w:p w:rsidR="00AF1178" w:rsidRPr="009732CB" w:rsidRDefault="00AF1178" w:rsidP="00AF11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178" w:rsidRPr="009732CB" w:rsidRDefault="00AF1178" w:rsidP="00D617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Ивановская область, Палехский район, СПК "колхоз Майдаковский"</w:t>
            </w:r>
          </w:p>
          <w:p w:rsidR="00AF1178" w:rsidRPr="009732CB" w:rsidRDefault="00AF1178" w:rsidP="00D6174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178" w:rsidRPr="009732CB" w:rsidRDefault="00AF1178" w:rsidP="00D617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37:11:000000:43</w:t>
            </w:r>
          </w:p>
          <w:p w:rsidR="00AF1178" w:rsidRPr="009732CB" w:rsidRDefault="00AF1178" w:rsidP="00D6174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178" w:rsidRPr="009732CB" w:rsidRDefault="00AF1178" w:rsidP="00AF11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Решение Палехского районного суда Ивановской области по делу от 25.01.2016 № 2-48/2016, дата вступления в законную силу 26.02.2016</w:t>
            </w:r>
          </w:p>
          <w:p w:rsidR="00AF1178" w:rsidRPr="009732CB" w:rsidRDefault="00AF1178" w:rsidP="00AF11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F1178" w:rsidRPr="009732CB" w:rsidRDefault="00AF1178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26.02.20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78" w:rsidRPr="009732CB" w:rsidRDefault="00AF1178" w:rsidP="00D61749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178" w:rsidRPr="009732CB" w:rsidRDefault="00AF1178" w:rsidP="003E3458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96148" w:rsidRPr="009579E4" w:rsidTr="006A0E7E">
        <w:trPr>
          <w:trHeight w:val="31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48" w:rsidRPr="009732CB" w:rsidRDefault="00896148" w:rsidP="00D617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eastAsia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48" w:rsidRPr="009732CB" w:rsidRDefault="00896148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48" w:rsidRPr="009732CB" w:rsidRDefault="00896148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48" w:rsidRPr="009732CB" w:rsidRDefault="00896148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48" w:rsidRPr="009732CB" w:rsidRDefault="00896148" w:rsidP="008961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34 351 400 кв.м., доля в праве 1/607</w:t>
            </w:r>
          </w:p>
          <w:p w:rsidR="00896148" w:rsidRPr="009732CB" w:rsidRDefault="00896148" w:rsidP="00AF11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48" w:rsidRPr="009732CB" w:rsidRDefault="00896148" w:rsidP="00D617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Ивановская область, Палехский район, СПК "колхоз Майдаковский"</w:t>
            </w:r>
          </w:p>
          <w:p w:rsidR="00896148" w:rsidRPr="009732CB" w:rsidRDefault="00896148" w:rsidP="00D6174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48" w:rsidRPr="009732CB" w:rsidRDefault="00896148" w:rsidP="00D617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37:11:000000:43</w:t>
            </w:r>
          </w:p>
          <w:p w:rsidR="00896148" w:rsidRPr="009732CB" w:rsidRDefault="00896148" w:rsidP="00D6174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48" w:rsidRPr="009732CB" w:rsidRDefault="00896148" w:rsidP="008961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Решение Палехского районного суда Ивановской области по делу от 25.01.2016 № 2-59/2016, дата вступления в законную силу 26.02.2016</w:t>
            </w:r>
          </w:p>
          <w:p w:rsidR="00896148" w:rsidRPr="009732CB" w:rsidRDefault="00896148" w:rsidP="00AF11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96148" w:rsidRPr="009732CB" w:rsidRDefault="00896148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26.02.20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48" w:rsidRPr="009732CB" w:rsidRDefault="00896148" w:rsidP="00D61749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148" w:rsidRPr="009732CB" w:rsidRDefault="00896148" w:rsidP="003E3458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96148" w:rsidRPr="009579E4" w:rsidTr="006A0E7E">
        <w:trPr>
          <w:trHeight w:val="31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48" w:rsidRPr="009732CB" w:rsidRDefault="00896148" w:rsidP="00D617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8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48" w:rsidRPr="009732CB" w:rsidRDefault="00896148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48" w:rsidRPr="009732CB" w:rsidRDefault="00896148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48" w:rsidRPr="009732CB" w:rsidRDefault="00896148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48" w:rsidRPr="009732CB" w:rsidRDefault="00896148" w:rsidP="008961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34 351 400 кв.м., доля в праве 1/607</w:t>
            </w:r>
          </w:p>
          <w:p w:rsidR="00896148" w:rsidRPr="009732CB" w:rsidRDefault="00896148" w:rsidP="008961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48" w:rsidRPr="009732CB" w:rsidRDefault="00896148" w:rsidP="00D617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Ивановская область, Палехский район, СПК "колхоз Майдаковский"</w:t>
            </w:r>
          </w:p>
          <w:p w:rsidR="00896148" w:rsidRPr="009732CB" w:rsidRDefault="00896148" w:rsidP="00D6174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48" w:rsidRPr="009732CB" w:rsidRDefault="00896148" w:rsidP="00D617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37:11:000000:43</w:t>
            </w:r>
          </w:p>
          <w:p w:rsidR="00896148" w:rsidRPr="009732CB" w:rsidRDefault="00896148" w:rsidP="00D6174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48" w:rsidRPr="009732CB" w:rsidRDefault="00896148" w:rsidP="008961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Решение Палехского районного суда Ивановской области по делу от 25.01.2016 № 2-57/2016, дата вступления в законную силу 26.02.2016</w:t>
            </w:r>
          </w:p>
          <w:p w:rsidR="00896148" w:rsidRPr="009732CB" w:rsidRDefault="00896148" w:rsidP="008961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96148" w:rsidRPr="009732CB" w:rsidRDefault="00896148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26.02.20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48" w:rsidRPr="009732CB" w:rsidRDefault="00896148" w:rsidP="00D61749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148" w:rsidRPr="009732CB" w:rsidRDefault="00896148" w:rsidP="003E3458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96148" w:rsidRPr="009579E4" w:rsidTr="006A0E7E">
        <w:trPr>
          <w:trHeight w:val="31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48" w:rsidRPr="009732CB" w:rsidRDefault="00896148" w:rsidP="00D617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eastAsia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48" w:rsidRPr="009732CB" w:rsidRDefault="00896148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48" w:rsidRPr="009732CB" w:rsidRDefault="00896148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48" w:rsidRPr="009732CB" w:rsidRDefault="00896148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48" w:rsidRPr="009732CB" w:rsidRDefault="00896148" w:rsidP="008961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34 351 400 кв.м., доля в праве 1/607</w:t>
            </w:r>
          </w:p>
          <w:p w:rsidR="00896148" w:rsidRPr="009732CB" w:rsidRDefault="00896148" w:rsidP="008961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48" w:rsidRPr="009732CB" w:rsidRDefault="00896148" w:rsidP="00D617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Ивановская область, Палехский район, СПК "колхоз Майдаковский"</w:t>
            </w:r>
          </w:p>
          <w:p w:rsidR="00896148" w:rsidRPr="009732CB" w:rsidRDefault="00896148" w:rsidP="00D6174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48" w:rsidRPr="009732CB" w:rsidRDefault="00896148" w:rsidP="00D617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37:11:000000:43</w:t>
            </w:r>
          </w:p>
          <w:p w:rsidR="00896148" w:rsidRPr="009732CB" w:rsidRDefault="00896148" w:rsidP="00D6174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48" w:rsidRPr="009732CB" w:rsidRDefault="00896148" w:rsidP="008961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Решение Палехского районного суда Ивановской области по делу от 19.01.2016 № 2-35/2016, дата вступления в законную силу 20.02.2016</w:t>
            </w:r>
          </w:p>
          <w:p w:rsidR="00896148" w:rsidRPr="009732CB" w:rsidRDefault="00896148" w:rsidP="008961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96148" w:rsidRPr="009732CB" w:rsidRDefault="00896148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20.02.20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48" w:rsidRPr="009732CB" w:rsidRDefault="00896148" w:rsidP="00D61749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148" w:rsidRPr="009732CB" w:rsidRDefault="00896148" w:rsidP="003E3458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96148" w:rsidRPr="009579E4" w:rsidTr="006A0E7E">
        <w:trPr>
          <w:trHeight w:val="31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48" w:rsidRPr="009732CB" w:rsidRDefault="00896148" w:rsidP="00D617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eastAsia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48" w:rsidRPr="009732CB" w:rsidRDefault="00896148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48" w:rsidRPr="009732CB" w:rsidRDefault="00896148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48" w:rsidRPr="009732CB" w:rsidRDefault="00896148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48" w:rsidRPr="009732CB" w:rsidRDefault="00896148" w:rsidP="008961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34 351 400 кв.м., доля в праве 1/607</w:t>
            </w:r>
          </w:p>
          <w:p w:rsidR="00896148" w:rsidRPr="009732CB" w:rsidRDefault="00896148" w:rsidP="008961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48" w:rsidRPr="009732CB" w:rsidRDefault="00896148" w:rsidP="00D617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Ивановская область, Палехский район, СПК "колхоз Майдаковский"</w:t>
            </w:r>
          </w:p>
          <w:p w:rsidR="00896148" w:rsidRPr="009732CB" w:rsidRDefault="00896148" w:rsidP="00D6174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48" w:rsidRPr="009732CB" w:rsidRDefault="00896148" w:rsidP="00D617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37:11:000000:43</w:t>
            </w:r>
          </w:p>
          <w:p w:rsidR="00896148" w:rsidRPr="009732CB" w:rsidRDefault="00896148" w:rsidP="00D6174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48" w:rsidRPr="009732CB" w:rsidRDefault="00896148" w:rsidP="008961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Решение Палехского районного суда Ивановской области по делу от 21.01.2016 № 2-19/2016, дата вступления в законную силу 21.02.2016</w:t>
            </w:r>
          </w:p>
          <w:p w:rsidR="00896148" w:rsidRPr="009732CB" w:rsidRDefault="00896148" w:rsidP="008961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96148" w:rsidRPr="009732CB" w:rsidRDefault="00896148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21.02.20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48" w:rsidRPr="009732CB" w:rsidRDefault="00896148" w:rsidP="00D61749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148" w:rsidRPr="009732CB" w:rsidRDefault="00896148" w:rsidP="003E3458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96148" w:rsidRPr="009579E4" w:rsidTr="006A0E7E">
        <w:trPr>
          <w:trHeight w:val="31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48" w:rsidRPr="009732CB" w:rsidRDefault="00896148" w:rsidP="00D617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eastAsia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48" w:rsidRPr="009732CB" w:rsidRDefault="00896148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48" w:rsidRPr="009732CB" w:rsidRDefault="00896148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48" w:rsidRPr="009732CB" w:rsidRDefault="00896148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48" w:rsidRPr="009732CB" w:rsidRDefault="00896148" w:rsidP="008961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34 351 400 кв.м., доля в праве 1/607</w:t>
            </w:r>
          </w:p>
          <w:p w:rsidR="00896148" w:rsidRPr="009732CB" w:rsidRDefault="00896148" w:rsidP="008961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48" w:rsidRPr="009732CB" w:rsidRDefault="00896148" w:rsidP="00D617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Ивановская область, Палехский район, СПК "колхоз Майдаковский"</w:t>
            </w:r>
          </w:p>
          <w:p w:rsidR="00896148" w:rsidRPr="009732CB" w:rsidRDefault="00896148" w:rsidP="00D6174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48" w:rsidRPr="009732CB" w:rsidRDefault="00896148" w:rsidP="00D617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37:11:000000:43</w:t>
            </w:r>
          </w:p>
          <w:p w:rsidR="00896148" w:rsidRPr="009732CB" w:rsidRDefault="00896148" w:rsidP="00D6174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48" w:rsidRPr="009732CB" w:rsidRDefault="00896148" w:rsidP="008961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Решение Палехского районного суда Ивановской области по делу от 25.01.2016 № 2-18/2016, дата вступления в законную силу 26.02.2016</w:t>
            </w:r>
          </w:p>
          <w:p w:rsidR="00896148" w:rsidRPr="009732CB" w:rsidRDefault="00896148" w:rsidP="008961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96148" w:rsidRPr="009732CB" w:rsidRDefault="00896148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26.02.20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48" w:rsidRPr="009732CB" w:rsidRDefault="00896148" w:rsidP="00D61749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148" w:rsidRPr="009732CB" w:rsidRDefault="00896148" w:rsidP="003E3458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96148" w:rsidRPr="009579E4" w:rsidTr="006A0E7E">
        <w:trPr>
          <w:trHeight w:val="31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48" w:rsidRPr="009732CB" w:rsidRDefault="00896148" w:rsidP="00D617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9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48" w:rsidRPr="009732CB" w:rsidRDefault="00896148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48" w:rsidRPr="009732CB" w:rsidRDefault="00896148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48" w:rsidRPr="009732CB" w:rsidRDefault="00896148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48" w:rsidRPr="009732CB" w:rsidRDefault="00896148" w:rsidP="008961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34 351 400 кв.м., доля в праве 1/607</w:t>
            </w:r>
          </w:p>
          <w:p w:rsidR="00896148" w:rsidRPr="009732CB" w:rsidRDefault="00896148" w:rsidP="008961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48" w:rsidRPr="009732CB" w:rsidRDefault="00896148" w:rsidP="00D617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Ивановская область, Палехский район, СПК "колхоз Майдаковский"</w:t>
            </w:r>
          </w:p>
          <w:p w:rsidR="00896148" w:rsidRPr="009732CB" w:rsidRDefault="00896148" w:rsidP="00D6174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48" w:rsidRPr="009732CB" w:rsidRDefault="00896148" w:rsidP="00D617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37:11:000000:43</w:t>
            </w:r>
          </w:p>
          <w:p w:rsidR="00896148" w:rsidRPr="009732CB" w:rsidRDefault="00896148" w:rsidP="00D6174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48" w:rsidRPr="009732CB" w:rsidRDefault="00896148" w:rsidP="008961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Решение Палехского районного суда Ивановской области по делу от 21.01.2016 № 2-20/2016, дата вступления в законную силу 25.02.2016</w:t>
            </w:r>
          </w:p>
          <w:p w:rsidR="00896148" w:rsidRPr="009732CB" w:rsidRDefault="00896148" w:rsidP="008961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96148" w:rsidRPr="009732CB" w:rsidRDefault="00896148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25.02.20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48" w:rsidRPr="009732CB" w:rsidRDefault="00896148" w:rsidP="00D61749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148" w:rsidRPr="009732CB" w:rsidRDefault="00896148" w:rsidP="003E3458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96148" w:rsidRPr="009579E4" w:rsidTr="006A0E7E">
        <w:trPr>
          <w:trHeight w:val="31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48" w:rsidRPr="009732CB" w:rsidRDefault="00896148" w:rsidP="00D617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eastAsia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48" w:rsidRPr="009732CB" w:rsidRDefault="00896148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48" w:rsidRPr="009732CB" w:rsidRDefault="00896148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48" w:rsidRPr="009732CB" w:rsidRDefault="00896148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48" w:rsidRPr="009732CB" w:rsidRDefault="00896148" w:rsidP="008961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34 351 400 кв.м., доля в праве 1/607</w:t>
            </w:r>
          </w:p>
          <w:p w:rsidR="00896148" w:rsidRPr="009732CB" w:rsidRDefault="00896148" w:rsidP="008961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48" w:rsidRPr="009732CB" w:rsidRDefault="00896148" w:rsidP="00D617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Ивановская область, Палехский район, СПК "колхоз Майдаковский"</w:t>
            </w:r>
          </w:p>
          <w:p w:rsidR="00896148" w:rsidRPr="009732CB" w:rsidRDefault="00896148" w:rsidP="00D6174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48" w:rsidRPr="009732CB" w:rsidRDefault="00896148" w:rsidP="00D617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37:11:000000:43</w:t>
            </w:r>
          </w:p>
          <w:p w:rsidR="00896148" w:rsidRPr="009732CB" w:rsidRDefault="00896148" w:rsidP="00D6174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48" w:rsidRPr="009732CB" w:rsidRDefault="00896148" w:rsidP="008961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Решение Палехского районного суда Ивановской области по делу от 19.01.2016 № 2-42/2016, дата вступления в законную силу 20.02.2016</w:t>
            </w:r>
          </w:p>
          <w:p w:rsidR="00896148" w:rsidRPr="009732CB" w:rsidRDefault="00896148" w:rsidP="008961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96148" w:rsidRPr="009732CB" w:rsidRDefault="00896148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20.02.20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48" w:rsidRPr="009732CB" w:rsidRDefault="00896148" w:rsidP="00D61749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148" w:rsidRPr="009732CB" w:rsidRDefault="00896148" w:rsidP="003E3458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96148" w:rsidRPr="009579E4" w:rsidTr="006A0E7E">
        <w:trPr>
          <w:trHeight w:val="31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48" w:rsidRPr="009732CB" w:rsidRDefault="00896148" w:rsidP="00D617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eastAsia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48" w:rsidRPr="009732CB" w:rsidRDefault="00896148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48" w:rsidRPr="009732CB" w:rsidRDefault="00896148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48" w:rsidRPr="009732CB" w:rsidRDefault="00896148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48" w:rsidRPr="009732CB" w:rsidRDefault="00896148" w:rsidP="008961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34 351 400 кв.м., доля в праве 1/607</w:t>
            </w:r>
          </w:p>
          <w:p w:rsidR="00896148" w:rsidRPr="009732CB" w:rsidRDefault="00896148" w:rsidP="008961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48" w:rsidRPr="009732CB" w:rsidRDefault="00896148" w:rsidP="00D617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Ивановская область, Палехский район, СПК "колхоз Майдаковский"</w:t>
            </w:r>
          </w:p>
          <w:p w:rsidR="00896148" w:rsidRPr="009732CB" w:rsidRDefault="00896148" w:rsidP="00D6174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48" w:rsidRPr="009732CB" w:rsidRDefault="00896148" w:rsidP="00D617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37:11:000000:43</w:t>
            </w:r>
          </w:p>
          <w:p w:rsidR="00896148" w:rsidRPr="009732CB" w:rsidRDefault="00896148" w:rsidP="00D6174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48" w:rsidRPr="009732CB" w:rsidRDefault="00896148" w:rsidP="008961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Решение Палехского районного суда Ивановской области по делу от 25.01.2016 № 2-60/2016, дата вступления в законную силу 26.02.2016</w:t>
            </w:r>
          </w:p>
          <w:p w:rsidR="00896148" w:rsidRPr="009732CB" w:rsidRDefault="00896148" w:rsidP="008961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96148" w:rsidRPr="009732CB" w:rsidRDefault="00896148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26.02.20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48" w:rsidRPr="009732CB" w:rsidRDefault="00896148" w:rsidP="00D61749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148" w:rsidRPr="009732CB" w:rsidRDefault="00896148" w:rsidP="003E3458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96148" w:rsidRPr="009579E4" w:rsidTr="006A0E7E">
        <w:trPr>
          <w:trHeight w:val="31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48" w:rsidRPr="009732CB" w:rsidRDefault="00896148" w:rsidP="00D617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eastAsia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48" w:rsidRPr="009732CB" w:rsidRDefault="00896148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48" w:rsidRPr="009732CB" w:rsidRDefault="00896148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48" w:rsidRPr="009732CB" w:rsidRDefault="00896148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48" w:rsidRPr="009732CB" w:rsidRDefault="00896148" w:rsidP="008961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34 351 400 кв.м., доля в праве 1/607</w:t>
            </w:r>
          </w:p>
          <w:p w:rsidR="00896148" w:rsidRPr="009732CB" w:rsidRDefault="00896148" w:rsidP="008961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48" w:rsidRPr="009732CB" w:rsidRDefault="00896148" w:rsidP="00D617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Ивановская область, Палехский район, СПК "колхоз Майдаковский"</w:t>
            </w:r>
          </w:p>
          <w:p w:rsidR="00896148" w:rsidRPr="009732CB" w:rsidRDefault="00896148" w:rsidP="00D6174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48" w:rsidRPr="009732CB" w:rsidRDefault="00896148" w:rsidP="00D617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37:11:000000:43</w:t>
            </w:r>
          </w:p>
          <w:p w:rsidR="00896148" w:rsidRPr="009732CB" w:rsidRDefault="00896148" w:rsidP="00D6174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48" w:rsidRPr="009732CB" w:rsidRDefault="00896148" w:rsidP="008961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Решение Палехского районного суда Ивановской области по делу от 15.01.2016 № 2-16/2016, дата вступления в законную силу 16.02.2016</w:t>
            </w:r>
          </w:p>
          <w:p w:rsidR="00896148" w:rsidRPr="009732CB" w:rsidRDefault="00896148" w:rsidP="008961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96148" w:rsidRPr="009732CB" w:rsidRDefault="00896148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16.02.20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48" w:rsidRPr="009732CB" w:rsidRDefault="00896148" w:rsidP="00D61749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148" w:rsidRPr="009732CB" w:rsidRDefault="00896148" w:rsidP="003E3458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96148" w:rsidRPr="009579E4" w:rsidTr="006A0E7E">
        <w:trPr>
          <w:trHeight w:val="31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48" w:rsidRPr="009732CB" w:rsidRDefault="00896148" w:rsidP="00D617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9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48" w:rsidRPr="009732CB" w:rsidRDefault="00896148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48" w:rsidRPr="009732CB" w:rsidRDefault="00896148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48" w:rsidRPr="009732CB" w:rsidRDefault="00896148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48" w:rsidRPr="009732CB" w:rsidRDefault="00896148" w:rsidP="008961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34 351 400 кв.м., доля в праве 1/607</w:t>
            </w:r>
          </w:p>
          <w:p w:rsidR="00896148" w:rsidRPr="009732CB" w:rsidRDefault="00896148" w:rsidP="008961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48" w:rsidRPr="009732CB" w:rsidRDefault="00896148" w:rsidP="00D617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Ивановская область, Палехский район, СПК "колхоз Майдаковский"</w:t>
            </w:r>
          </w:p>
          <w:p w:rsidR="00896148" w:rsidRPr="009732CB" w:rsidRDefault="00896148" w:rsidP="00D6174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48" w:rsidRPr="009732CB" w:rsidRDefault="00896148" w:rsidP="00D617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37:11:000000:43</w:t>
            </w:r>
          </w:p>
          <w:p w:rsidR="00896148" w:rsidRPr="009732CB" w:rsidRDefault="00896148" w:rsidP="00D6174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48" w:rsidRPr="009732CB" w:rsidRDefault="00896148" w:rsidP="008961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Решение Палехского районного суда Ивановской области по делу от 19.01.2016 № 2-43/2016, дата вступления в законную силу 25.02.2016</w:t>
            </w:r>
          </w:p>
          <w:p w:rsidR="00896148" w:rsidRPr="009732CB" w:rsidRDefault="00896148" w:rsidP="008961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96148" w:rsidRPr="009732CB" w:rsidRDefault="00896148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25.02.20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48" w:rsidRPr="009732CB" w:rsidRDefault="00896148" w:rsidP="00D61749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148" w:rsidRPr="009732CB" w:rsidRDefault="00896148" w:rsidP="003E3458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96148" w:rsidRPr="009579E4" w:rsidTr="006A0E7E">
        <w:trPr>
          <w:trHeight w:val="31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48" w:rsidRPr="009732CB" w:rsidRDefault="00896148" w:rsidP="00D617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eastAsia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48" w:rsidRPr="009732CB" w:rsidRDefault="00896148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48" w:rsidRPr="009732CB" w:rsidRDefault="00896148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48" w:rsidRPr="009732CB" w:rsidRDefault="00896148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48" w:rsidRPr="009732CB" w:rsidRDefault="00896148" w:rsidP="008961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34 351 400 кв.м., доля в праве 1/607</w:t>
            </w:r>
          </w:p>
          <w:p w:rsidR="00896148" w:rsidRPr="009732CB" w:rsidRDefault="00896148" w:rsidP="008961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48" w:rsidRPr="009732CB" w:rsidRDefault="00896148" w:rsidP="00D617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Ивановская область, Палехский район, СПК "колхоз Майдаковский"</w:t>
            </w:r>
          </w:p>
          <w:p w:rsidR="00896148" w:rsidRPr="009732CB" w:rsidRDefault="00896148" w:rsidP="00D6174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48" w:rsidRPr="009732CB" w:rsidRDefault="00896148" w:rsidP="00D617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37:11:000000:43</w:t>
            </w:r>
          </w:p>
          <w:p w:rsidR="00896148" w:rsidRPr="009732CB" w:rsidRDefault="00896148" w:rsidP="00D6174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48" w:rsidRPr="009732CB" w:rsidRDefault="00896148" w:rsidP="008961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Решение Палехского районного суда Ивановской области по делу от 21.01.2016 № 2-22/2016, дата вступления в законную силу 25.02.2016</w:t>
            </w:r>
          </w:p>
          <w:p w:rsidR="00896148" w:rsidRPr="009732CB" w:rsidRDefault="00896148" w:rsidP="008961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96148" w:rsidRPr="009732CB" w:rsidRDefault="00896148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25.02.20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48" w:rsidRPr="009732CB" w:rsidRDefault="00896148" w:rsidP="00D61749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148" w:rsidRPr="009732CB" w:rsidRDefault="00896148" w:rsidP="003E3458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D61749" w:rsidRPr="009579E4" w:rsidTr="006A0E7E">
        <w:trPr>
          <w:trHeight w:val="31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49" w:rsidRPr="009732CB" w:rsidRDefault="00D61749" w:rsidP="00D617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eastAsia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49" w:rsidRPr="009732CB" w:rsidRDefault="00D61749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49" w:rsidRPr="009732CB" w:rsidRDefault="00D61749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749" w:rsidRPr="009732CB" w:rsidRDefault="00D61749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749" w:rsidRPr="009732CB" w:rsidRDefault="00D61749" w:rsidP="00D617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34 351 400 кв.м., доля в праве 1/607</w:t>
            </w:r>
          </w:p>
          <w:p w:rsidR="00D61749" w:rsidRPr="009732CB" w:rsidRDefault="00D61749" w:rsidP="008961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749" w:rsidRPr="009732CB" w:rsidRDefault="00D61749" w:rsidP="00D617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Ивановская область, Палехский район, СПК "колхоз Майдаковский"</w:t>
            </w:r>
          </w:p>
          <w:p w:rsidR="00D61749" w:rsidRPr="009732CB" w:rsidRDefault="00D61749" w:rsidP="00D6174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749" w:rsidRPr="009732CB" w:rsidRDefault="00D61749" w:rsidP="00D617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37:11:000000:43</w:t>
            </w:r>
          </w:p>
          <w:p w:rsidR="00D61749" w:rsidRPr="009732CB" w:rsidRDefault="00D61749" w:rsidP="00D6174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749" w:rsidRPr="009732CB" w:rsidRDefault="00D61749" w:rsidP="00D617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Решение Палехского районного суда Ивановской области по делу от 15.01.2016 № 2-17/2016, дата вступления в законную силу 16.02.2016</w:t>
            </w:r>
          </w:p>
          <w:p w:rsidR="00D61749" w:rsidRPr="009732CB" w:rsidRDefault="00D61749" w:rsidP="008961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61749" w:rsidRPr="009732CB" w:rsidRDefault="00D61749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16.02.20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49" w:rsidRPr="009732CB" w:rsidRDefault="00D61749" w:rsidP="00D61749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749" w:rsidRPr="009732CB" w:rsidRDefault="00D61749" w:rsidP="003E3458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D61749" w:rsidRPr="009579E4" w:rsidTr="006A0E7E">
        <w:trPr>
          <w:trHeight w:val="31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49" w:rsidRPr="009732CB" w:rsidRDefault="00D61749" w:rsidP="00D617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eastAsia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49" w:rsidRPr="009732CB" w:rsidRDefault="00D61749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49" w:rsidRPr="009732CB" w:rsidRDefault="00D61749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749" w:rsidRPr="009732CB" w:rsidRDefault="00D61749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749" w:rsidRPr="009732CB" w:rsidRDefault="00D61749" w:rsidP="00D617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34 351 400 кв.м., доля в праве 1/607</w:t>
            </w:r>
          </w:p>
          <w:p w:rsidR="00D61749" w:rsidRPr="009732CB" w:rsidRDefault="00D61749" w:rsidP="00D617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749" w:rsidRPr="009732CB" w:rsidRDefault="00D61749" w:rsidP="00D617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Ивановская область, Палехский район, СПК "колхоз Майдаковский"</w:t>
            </w:r>
          </w:p>
          <w:p w:rsidR="00D61749" w:rsidRPr="009732CB" w:rsidRDefault="00D61749" w:rsidP="00D6174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749" w:rsidRPr="009732CB" w:rsidRDefault="00D61749" w:rsidP="00D617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37:11:000000:43</w:t>
            </w:r>
          </w:p>
          <w:p w:rsidR="00D61749" w:rsidRPr="009732CB" w:rsidRDefault="00D61749" w:rsidP="00D6174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749" w:rsidRPr="009732CB" w:rsidRDefault="00D61749" w:rsidP="00D617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Решение Палехского районного суда Ивановской области по делу от 15.01.2016 № 2-67/2016, дата вступления в законную силу 16.02.2016</w:t>
            </w:r>
          </w:p>
          <w:p w:rsidR="00D61749" w:rsidRPr="009732CB" w:rsidRDefault="00D61749" w:rsidP="00D617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61749" w:rsidRPr="009732CB" w:rsidRDefault="00D61749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16.02.20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49" w:rsidRPr="009732CB" w:rsidRDefault="00D61749" w:rsidP="00D61749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749" w:rsidRPr="009732CB" w:rsidRDefault="00D61749" w:rsidP="003E3458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D61749" w:rsidRPr="009579E4" w:rsidTr="006A0E7E">
        <w:trPr>
          <w:trHeight w:val="31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49" w:rsidRPr="009732CB" w:rsidRDefault="00D61749" w:rsidP="00D617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9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49" w:rsidRPr="009732CB" w:rsidRDefault="00D61749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49" w:rsidRPr="009732CB" w:rsidRDefault="00D61749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749" w:rsidRPr="009732CB" w:rsidRDefault="00D61749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749" w:rsidRPr="009732CB" w:rsidRDefault="00D61749" w:rsidP="00D617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34 351 400 кв.м., доля в праве 1/607</w:t>
            </w:r>
          </w:p>
          <w:p w:rsidR="00D61749" w:rsidRPr="009732CB" w:rsidRDefault="00D61749" w:rsidP="00D617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749" w:rsidRPr="009732CB" w:rsidRDefault="00D61749" w:rsidP="00D617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Ивановская область, Палехский район, СПК "колхоз Майдаковский"</w:t>
            </w:r>
          </w:p>
          <w:p w:rsidR="00D61749" w:rsidRPr="009732CB" w:rsidRDefault="00D61749" w:rsidP="00D6174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749" w:rsidRPr="009732CB" w:rsidRDefault="00D61749" w:rsidP="00D617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37:11:000000:43</w:t>
            </w:r>
          </w:p>
          <w:p w:rsidR="00D61749" w:rsidRPr="009732CB" w:rsidRDefault="00D61749" w:rsidP="00D6174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749" w:rsidRPr="009732CB" w:rsidRDefault="00D61749" w:rsidP="00D617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Решение Палехского районного суда Ивановской области по делу от 19.01.2016 № 2-37/2016, дата вступления в законную силу 20.02.2016</w:t>
            </w:r>
          </w:p>
          <w:p w:rsidR="00D61749" w:rsidRPr="009732CB" w:rsidRDefault="00D61749" w:rsidP="00D617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61749" w:rsidRPr="009732CB" w:rsidRDefault="00D61749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20.02.20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49" w:rsidRPr="009732CB" w:rsidRDefault="00D61749" w:rsidP="00D61749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749" w:rsidRPr="009732CB" w:rsidRDefault="00D61749" w:rsidP="003E3458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D61749" w:rsidRPr="009579E4" w:rsidTr="006A0E7E">
        <w:trPr>
          <w:trHeight w:val="31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49" w:rsidRPr="009732CB" w:rsidRDefault="00D61749" w:rsidP="00D617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49" w:rsidRPr="009732CB" w:rsidRDefault="00D61749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49" w:rsidRPr="009732CB" w:rsidRDefault="00D61749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749" w:rsidRPr="009732CB" w:rsidRDefault="00D61749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749" w:rsidRPr="009732CB" w:rsidRDefault="00D61749" w:rsidP="00D617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34 351 400 кв.м., доля в праве 1/607</w:t>
            </w:r>
          </w:p>
          <w:p w:rsidR="00D61749" w:rsidRPr="009732CB" w:rsidRDefault="00D61749" w:rsidP="00D617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749" w:rsidRPr="009732CB" w:rsidRDefault="00D61749" w:rsidP="00D617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Ивановская область, Палехский район, СПК "колхоз Майдаковский"</w:t>
            </w:r>
          </w:p>
          <w:p w:rsidR="00D61749" w:rsidRPr="009732CB" w:rsidRDefault="00D61749" w:rsidP="00D6174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749" w:rsidRPr="009732CB" w:rsidRDefault="00D61749" w:rsidP="00D617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37:11:000000:43</w:t>
            </w:r>
          </w:p>
          <w:p w:rsidR="00D61749" w:rsidRPr="009732CB" w:rsidRDefault="00D61749" w:rsidP="00D6174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749" w:rsidRPr="009732CB" w:rsidRDefault="00D61749" w:rsidP="00D617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Решение Палехского районного суда Ивановской области по делу от 15.01.2016 № 2-15/2016, дата вступления в законную силу 16.02.2016</w:t>
            </w:r>
          </w:p>
          <w:p w:rsidR="00D61749" w:rsidRPr="009732CB" w:rsidRDefault="00D61749" w:rsidP="00D617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61749" w:rsidRPr="009732CB" w:rsidRDefault="00D61749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16.02.20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49" w:rsidRPr="009732CB" w:rsidRDefault="00D61749" w:rsidP="00D61749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749" w:rsidRPr="009732CB" w:rsidRDefault="00D61749" w:rsidP="003E3458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D61749" w:rsidRPr="009579E4" w:rsidTr="006A0E7E">
        <w:trPr>
          <w:trHeight w:val="31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49" w:rsidRPr="009732CB" w:rsidRDefault="00D61749" w:rsidP="00D617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eastAsia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49" w:rsidRPr="009732CB" w:rsidRDefault="00D61749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49" w:rsidRPr="009732CB" w:rsidRDefault="00D61749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749" w:rsidRPr="009732CB" w:rsidRDefault="00D61749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749" w:rsidRPr="009732CB" w:rsidRDefault="00D61749" w:rsidP="00D617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34 351 400 кв.м., доля в праве 1/607</w:t>
            </w:r>
          </w:p>
          <w:p w:rsidR="00D61749" w:rsidRPr="009732CB" w:rsidRDefault="00D61749" w:rsidP="00D617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749" w:rsidRPr="009732CB" w:rsidRDefault="00D61749" w:rsidP="00D617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Ивановская область, Палехский район, СПК "колхоз Майдаковский"</w:t>
            </w:r>
          </w:p>
          <w:p w:rsidR="00D61749" w:rsidRPr="009732CB" w:rsidRDefault="00D61749" w:rsidP="00D6174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749" w:rsidRPr="009732CB" w:rsidRDefault="00D61749" w:rsidP="00D617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37:11:000000:43</w:t>
            </w:r>
          </w:p>
          <w:p w:rsidR="00D61749" w:rsidRPr="009732CB" w:rsidRDefault="00D61749" w:rsidP="00D6174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749" w:rsidRPr="009732CB" w:rsidRDefault="00D61749" w:rsidP="00D617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Решение Палехского районного суда Ивановской области по делу от 01.02.2016 № 2-68/2016, дата вступления в законную силу 02.03.2016</w:t>
            </w:r>
          </w:p>
          <w:p w:rsidR="00D61749" w:rsidRPr="009732CB" w:rsidRDefault="00D61749" w:rsidP="00D617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61749" w:rsidRPr="009732CB" w:rsidRDefault="00D61749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2.03.20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49" w:rsidRPr="009732CB" w:rsidRDefault="00D61749" w:rsidP="00D61749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749" w:rsidRPr="009732CB" w:rsidRDefault="00D61749" w:rsidP="003E3458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D61749" w:rsidRPr="009579E4" w:rsidTr="006A0E7E">
        <w:trPr>
          <w:trHeight w:val="31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49" w:rsidRPr="009732CB" w:rsidRDefault="00D61749" w:rsidP="00D617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eastAsia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49" w:rsidRPr="009732CB" w:rsidRDefault="00D61749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49" w:rsidRPr="009732CB" w:rsidRDefault="00D61749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749" w:rsidRPr="009732CB" w:rsidRDefault="00D61749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749" w:rsidRPr="009732CB" w:rsidRDefault="00D61749" w:rsidP="00D617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34 351 400 кв.м., доля в праве 1/607</w:t>
            </w:r>
          </w:p>
          <w:p w:rsidR="00D61749" w:rsidRPr="009732CB" w:rsidRDefault="00D61749" w:rsidP="00D617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749" w:rsidRPr="009732CB" w:rsidRDefault="00D61749" w:rsidP="00D617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Ивановская область, Палехский район, СПК "колхоз Майдаковский"</w:t>
            </w:r>
          </w:p>
          <w:p w:rsidR="00D61749" w:rsidRPr="009732CB" w:rsidRDefault="00D61749" w:rsidP="00D6174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749" w:rsidRPr="009732CB" w:rsidRDefault="00D61749" w:rsidP="00D617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37:11:000000:43</w:t>
            </w:r>
          </w:p>
          <w:p w:rsidR="00D61749" w:rsidRPr="009732CB" w:rsidRDefault="00D61749" w:rsidP="00D6174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749" w:rsidRPr="009732CB" w:rsidRDefault="00D61749" w:rsidP="00D617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Решение Палехского районного суда Ивановской области по делу от 13.01.2016 № 2-6/2016, дата вступления в законную силу 16.02.2016</w:t>
            </w:r>
          </w:p>
          <w:p w:rsidR="00D61749" w:rsidRPr="009732CB" w:rsidRDefault="00D61749" w:rsidP="00D617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61749" w:rsidRPr="009732CB" w:rsidRDefault="00D61749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16.02.20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49" w:rsidRPr="009732CB" w:rsidRDefault="00D61749" w:rsidP="00D61749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749" w:rsidRPr="009732CB" w:rsidRDefault="00D61749" w:rsidP="003E3458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D61749" w:rsidRPr="009579E4" w:rsidTr="006A0E7E">
        <w:trPr>
          <w:trHeight w:val="31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49" w:rsidRPr="009732CB" w:rsidRDefault="00D61749" w:rsidP="00D617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49" w:rsidRPr="009732CB" w:rsidRDefault="00D61749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49" w:rsidRPr="009732CB" w:rsidRDefault="00D61749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749" w:rsidRPr="009732CB" w:rsidRDefault="00D61749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749" w:rsidRPr="009732CB" w:rsidRDefault="00D61749" w:rsidP="00D617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34 351 400 кв.м., доля в праве 1/607</w:t>
            </w:r>
          </w:p>
          <w:p w:rsidR="00D61749" w:rsidRPr="009732CB" w:rsidRDefault="00D61749" w:rsidP="00D617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749" w:rsidRPr="009732CB" w:rsidRDefault="00D61749" w:rsidP="00D617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Ивановская область, Палехский район, СПК "колхоз Майдаковский"</w:t>
            </w:r>
          </w:p>
          <w:p w:rsidR="00D61749" w:rsidRPr="009732CB" w:rsidRDefault="00D61749" w:rsidP="00D6174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749" w:rsidRPr="009732CB" w:rsidRDefault="00D61749" w:rsidP="00D617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37:11:000000:43</w:t>
            </w:r>
          </w:p>
          <w:p w:rsidR="00D61749" w:rsidRPr="009732CB" w:rsidRDefault="00D61749" w:rsidP="00D6174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749" w:rsidRPr="009732CB" w:rsidRDefault="00D61749" w:rsidP="00D617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Решение Палехского районного суда Ивановской области по делу от 12.01.2016 № 2-3/2016, дата вступления в законную силу 15.02.2016</w:t>
            </w:r>
          </w:p>
          <w:p w:rsidR="00D61749" w:rsidRPr="009732CB" w:rsidRDefault="00D61749" w:rsidP="00D617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61749" w:rsidRPr="009732CB" w:rsidRDefault="00D61749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15.02.20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49" w:rsidRPr="009732CB" w:rsidRDefault="00D61749" w:rsidP="00D61749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749" w:rsidRPr="009732CB" w:rsidRDefault="00D61749" w:rsidP="003E3458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9D2F16" w:rsidRPr="009579E4" w:rsidTr="006A0E7E">
        <w:trPr>
          <w:trHeight w:val="31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16" w:rsidRPr="009732CB" w:rsidRDefault="009D2F16" w:rsidP="00D617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eastAsia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16" w:rsidRPr="009732CB" w:rsidRDefault="009D2F16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16" w:rsidRPr="009732CB" w:rsidRDefault="009D2F16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F16" w:rsidRPr="009732CB" w:rsidRDefault="009D2F16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F16" w:rsidRPr="009732CB" w:rsidRDefault="009D2F16" w:rsidP="009D2F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34 351 400 кв.м., доля в праве 1/607</w:t>
            </w:r>
          </w:p>
          <w:p w:rsidR="009D2F16" w:rsidRPr="009732CB" w:rsidRDefault="009D2F16" w:rsidP="00D617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F16" w:rsidRPr="009732CB" w:rsidRDefault="009D2F16" w:rsidP="00CC7D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Ивановская область, Палехский район, СПК "колхоз Майдаковский"</w:t>
            </w:r>
          </w:p>
          <w:p w:rsidR="009D2F16" w:rsidRPr="009732CB" w:rsidRDefault="009D2F16" w:rsidP="00CC7D5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F16" w:rsidRPr="009732CB" w:rsidRDefault="009D2F16" w:rsidP="00CC7D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37:11:000000:43</w:t>
            </w:r>
          </w:p>
          <w:p w:rsidR="009D2F16" w:rsidRPr="009732CB" w:rsidRDefault="009D2F16" w:rsidP="00CC7D5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F16" w:rsidRPr="009732CB" w:rsidRDefault="009D2F16" w:rsidP="009D2F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Решение Палехского районного суда Ивановской области по делу от 11.12.2015 № 2-445/2015, дата вступления в законную силу 12.01.2016</w:t>
            </w:r>
          </w:p>
          <w:p w:rsidR="009D2F16" w:rsidRPr="009732CB" w:rsidRDefault="009D2F16" w:rsidP="00D617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F16" w:rsidRPr="009732CB" w:rsidRDefault="009D2F16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12.01.20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16" w:rsidRPr="009732CB" w:rsidRDefault="009D2F16" w:rsidP="00D61749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F16" w:rsidRPr="009732CB" w:rsidRDefault="009D2F16" w:rsidP="003E3458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42BD2" w:rsidRPr="009579E4" w:rsidTr="006A0E7E">
        <w:trPr>
          <w:trHeight w:val="31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2" w:rsidRPr="009732CB" w:rsidRDefault="00A42BD2" w:rsidP="00D617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eastAsia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BD2" w:rsidRPr="009732CB" w:rsidRDefault="00A42BD2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BD2" w:rsidRPr="009732CB" w:rsidRDefault="00A42BD2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BD2" w:rsidRPr="009732CB" w:rsidRDefault="00A42BD2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BD2" w:rsidRPr="009732CB" w:rsidRDefault="00A42BD2" w:rsidP="00A42B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34 351 400 кв.м., доля в праве 1/607</w:t>
            </w:r>
          </w:p>
          <w:p w:rsidR="00A42BD2" w:rsidRPr="009732CB" w:rsidRDefault="00A42BD2" w:rsidP="009D2F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BD2" w:rsidRPr="009732CB" w:rsidRDefault="00A42BD2" w:rsidP="00CC7D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Ивановская область, Палехский район, СПК "колхоз Майдаковский"</w:t>
            </w:r>
          </w:p>
          <w:p w:rsidR="00A42BD2" w:rsidRPr="009732CB" w:rsidRDefault="00A42BD2" w:rsidP="00CC7D5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BD2" w:rsidRPr="009732CB" w:rsidRDefault="00A42BD2" w:rsidP="00CC7D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37:11:000000:43</w:t>
            </w:r>
          </w:p>
          <w:p w:rsidR="00A42BD2" w:rsidRPr="009732CB" w:rsidRDefault="00A42BD2" w:rsidP="00CC7D5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BD2" w:rsidRPr="009732CB" w:rsidRDefault="00A42BD2" w:rsidP="00A42B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Решение Палехского районного суда Ивановской области по делу от 22.12.2015 № 2-456/2015, дата вступления в законную силу 25.01.2016</w:t>
            </w:r>
          </w:p>
          <w:p w:rsidR="00A42BD2" w:rsidRPr="009732CB" w:rsidRDefault="00A42BD2" w:rsidP="009D2F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2BD2" w:rsidRPr="009732CB" w:rsidRDefault="00A42BD2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25.01.20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BD2" w:rsidRPr="009732CB" w:rsidRDefault="00A42BD2" w:rsidP="00D61749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BD2" w:rsidRPr="009732CB" w:rsidRDefault="00A42BD2" w:rsidP="003E3458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42BD2" w:rsidRPr="009579E4" w:rsidTr="006A0E7E">
        <w:trPr>
          <w:trHeight w:val="31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2" w:rsidRPr="009732CB" w:rsidRDefault="00A42BD2" w:rsidP="00D617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eastAsia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BD2" w:rsidRPr="009732CB" w:rsidRDefault="00A42BD2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BD2" w:rsidRPr="009732CB" w:rsidRDefault="00A42BD2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BD2" w:rsidRPr="009732CB" w:rsidRDefault="00A42BD2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BD2" w:rsidRPr="009732CB" w:rsidRDefault="00A42BD2" w:rsidP="00A42B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34 351 400 кв.м., доля в праве 1/607</w:t>
            </w:r>
          </w:p>
          <w:p w:rsidR="00A42BD2" w:rsidRPr="009732CB" w:rsidRDefault="00A42BD2" w:rsidP="00A4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BD2" w:rsidRPr="009732CB" w:rsidRDefault="00A42BD2" w:rsidP="00CC7D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Ивановская область, Палехский район, СПК "колхоз Майдаковский"</w:t>
            </w:r>
          </w:p>
          <w:p w:rsidR="00A42BD2" w:rsidRPr="009732CB" w:rsidRDefault="00A42BD2" w:rsidP="00CC7D5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BD2" w:rsidRPr="009732CB" w:rsidRDefault="00A42BD2" w:rsidP="00CC7D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37:11:000000:43</w:t>
            </w:r>
          </w:p>
          <w:p w:rsidR="00A42BD2" w:rsidRPr="009732CB" w:rsidRDefault="00A42BD2" w:rsidP="00CC7D5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BD2" w:rsidRPr="009732CB" w:rsidRDefault="00A42BD2" w:rsidP="00A42B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Решение Палехского районного суда Ивановской области по делу от 18.12.2015 № 2-404/2015, дата вступления в законную силу 19.01.2016</w:t>
            </w:r>
          </w:p>
          <w:p w:rsidR="00A42BD2" w:rsidRPr="009732CB" w:rsidRDefault="00A42BD2" w:rsidP="00A4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2BD2" w:rsidRPr="009732CB" w:rsidRDefault="00A42BD2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19.01.20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BD2" w:rsidRPr="009732CB" w:rsidRDefault="00A42BD2" w:rsidP="00D61749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BD2" w:rsidRPr="009732CB" w:rsidRDefault="00A42BD2" w:rsidP="003E3458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42BD2" w:rsidRPr="009579E4" w:rsidTr="006A0E7E">
        <w:trPr>
          <w:trHeight w:val="31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2" w:rsidRPr="009732CB" w:rsidRDefault="00A42BD2" w:rsidP="00D617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0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BD2" w:rsidRPr="009732CB" w:rsidRDefault="00A42BD2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BD2" w:rsidRPr="009732CB" w:rsidRDefault="00A42BD2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BD2" w:rsidRPr="009732CB" w:rsidRDefault="00A42BD2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BD2" w:rsidRPr="009732CB" w:rsidRDefault="00A42BD2" w:rsidP="00A42B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34 351 400 кв.м., доля в праве 1/607</w:t>
            </w:r>
          </w:p>
          <w:p w:rsidR="00A42BD2" w:rsidRPr="009732CB" w:rsidRDefault="00A42BD2" w:rsidP="00A4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BD2" w:rsidRPr="009732CB" w:rsidRDefault="00A42BD2" w:rsidP="00CC7D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Ивановская область, Палехский район, СПК "колхоз Майдаковский"</w:t>
            </w:r>
          </w:p>
          <w:p w:rsidR="00A42BD2" w:rsidRPr="009732CB" w:rsidRDefault="00A42BD2" w:rsidP="00CC7D5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BD2" w:rsidRPr="009732CB" w:rsidRDefault="00A42BD2" w:rsidP="00CC7D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37:11:000000:43</w:t>
            </w:r>
          </w:p>
          <w:p w:rsidR="00A42BD2" w:rsidRPr="009732CB" w:rsidRDefault="00A42BD2" w:rsidP="00CC7D5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BD2" w:rsidRPr="009732CB" w:rsidRDefault="00A42BD2" w:rsidP="00A42B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Решение Палехского районного суда Ивановской области по делу от 18.12.2015 № 2-446/2015, дата вступления в законную силу 19.01.2016</w:t>
            </w:r>
          </w:p>
          <w:p w:rsidR="00A42BD2" w:rsidRPr="009732CB" w:rsidRDefault="00A42BD2" w:rsidP="00A4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2BD2" w:rsidRPr="009732CB" w:rsidRDefault="00A42BD2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19.01.20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BD2" w:rsidRPr="009732CB" w:rsidRDefault="00A42BD2" w:rsidP="00D61749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BD2" w:rsidRPr="009732CB" w:rsidRDefault="00A42BD2" w:rsidP="003E3458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F69A9" w:rsidRPr="009579E4" w:rsidTr="006A0E7E">
        <w:trPr>
          <w:trHeight w:val="31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A9" w:rsidRPr="009732CB" w:rsidRDefault="003F69A9" w:rsidP="00D617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eastAsia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A9" w:rsidRPr="009732CB" w:rsidRDefault="003F69A9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A9" w:rsidRPr="009732CB" w:rsidRDefault="003F69A9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9A9" w:rsidRPr="009732CB" w:rsidRDefault="003F69A9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9A9" w:rsidRPr="009732CB" w:rsidRDefault="003F69A9" w:rsidP="00A42B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34 351 400 кв.м., доля в праве 1/607</w:t>
            </w:r>
          </w:p>
          <w:p w:rsidR="003F69A9" w:rsidRPr="009732CB" w:rsidRDefault="003F69A9" w:rsidP="00A4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9A9" w:rsidRPr="009732CB" w:rsidRDefault="003F69A9" w:rsidP="00CC7D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Ивановская область, Палехский район, СПК "колхоз Майдаковский"</w:t>
            </w:r>
          </w:p>
          <w:p w:rsidR="003F69A9" w:rsidRPr="009732CB" w:rsidRDefault="003F69A9" w:rsidP="00CC7D5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9A9" w:rsidRPr="009732CB" w:rsidRDefault="003F69A9" w:rsidP="00CC7D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37:11:000000:43</w:t>
            </w:r>
          </w:p>
          <w:p w:rsidR="003F69A9" w:rsidRPr="009732CB" w:rsidRDefault="003F69A9" w:rsidP="00CC7D5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9A9" w:rsidRPr="009732CB" w:rsidRDefault="003F69A9" w:rsidP="003F69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Решение Палехского районного суда Ивановской области по делу от 11.12.2015 №  2-487/2015, дата вступления в законную силу 12.01.2016</w:t>
            </w:r>
          </w:p>
          <w:p w:rsidR="003F69A9" w:rsidRPr="009732CB" w:rsidRDefault="003F69A9" w:rsidP="00A4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F69A9" w:rsidRPr="009732CB" w:rsidRDefault="003F69A9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12.01.20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A9" w:rsidRPr="009732CB" w:rsidRDefault="003F69A9" w:rsidP="00D61749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9A9" w:rsidRPr="009732CB" w:rsidRDefault="003F69A9" w:rsidP="003E3458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F69A9" w:rsidRPr="009579E4" w:rsidTr="006A0E7E">
        <w:trPr>
          <w:trHeight w:val="31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A9" w:rsidRPr="009732CB" w:rsidRDefault="003F69A9" w:rsidP="00D617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eastAsia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A9" w:rsidRPr="009732CB" w:rsidRDefault="003F69A9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A9" w:rsidRPr="009732CB" w:rsidRDefault="003F69A9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9A9" w:rsidRPr="009732CB" w:rsidRDefault="003F69A9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9A9" w:rsidRPr="009732CB" w:rsidRDefault="003F69A9" w:rsidP="003F69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34 351 400 кв.м., доля в праве 1/607</w:t>
            </w:r>
          </w:p>
          <w:p w:rsidR="003F69A9" w:rsidRPr="009732CB" w:rsidRDefault="003F69A9" w:rsidP="00A4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9A9" w:rsidRPr="009732CB" w:rsidRDefault="003F69A9" w:rsidP="00CC7D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Ивановская область, Палехский район, СПК "колхоз Майдаковский"</w:t>
            </w:r>
          </w:p>
          <w:p w:rsidR="003F69A9" w:rsidRPr="009732CB" w:rsidRDefault="003F69A9" w:rsidP="00CC7D5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9A9" w:rsidRPr="009732CB" w:rsidRDefault="003F69A9" w:rsidP="00CC7D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37:11:000000:43</w:t>
            </w:r>
          </w:p>
          <w:p w:rsidR="003F69A9" w:rsidRPr="009732CB" w:rsidRDefault="003F69A9" w:rsidP="00CC7D5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9A9" w:rsidRPr="004B5353" w:rsidRDefault="003F69A9" w:rsidP="003F69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353">
              <w:rPr>
                <w:rFonts w:ascii="Times New Roman" w:hAnsi="Times New Roman" w:cs="Times New Roman"/>
                <w:sz w:val="16"/>
                <w:szCs w:val="16"/>
              </w:rPr>
              <w:t>Решение Палехского районного суда Ивановской области по делу от 11.12.2015 №  2-486/2015, дата вступления в законную силу 13.01.2016</w:t>
            </w:r>
          </w:p>
          <w:p w:rsidR="003F69A9" w:rsidRPr="004B5353" w:rsidRDefault="003F69A9" w:rsidP="003F69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F69A9" w:rsidRPr="009732CB" w:rsidRDefault="003F69A9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13.01.20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A9" w:rsidRPr="009732CB" w:rsidRDefault="003F69A9" w:rsidP="00D61749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9A9" w:rsidRPr="009732CB" w:rsidRDefault="003F69A9" w:rsidP="003E3458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6F2A36" w:rsidRPr="009579E4" w:rsidTr="006A0E7E">
        <w:trPr>
          <w:trHeight w:val="26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36" w:rsidRPr="009732CB" w:rsidRDefault="006F2A36" w:rsidP="00D617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A36" w:rsidRPr="009732CB" w:rsidRDefault="006F2A36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A36" w:rsidRPr="009732CB" w:rsidRDefault="006F2A36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A36" w:rsidRPr="009732CB" w:rsidRDefault="006F2A36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A36" w:rsidRPr="009732CB" w:rsidRDefault="006F2A36" w:rsidP="002030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34 351 400 кв.м., доля в праве 1/607</w:t>
            </w:r>
          </w:p>
          <w:p w:rsidR="006F2A36" w:rsidRPr="009732CB" w:rsidRDefault="006F2A36" w:rsidP="003F69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A36" w:rsidRPr="009732CB" w:rsidRDefault="006F2A36" w:rsidP="00CC7D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Ивановская область, Палехский район, СПК "колхоз Майдаковский"</w:t>
            </w:r>
          </w:p>
          <w:p w:rsidR="006F2A36" w:rsidRPr="009732CB" w:rsidRDefault="006F2A36" w:rsidP="00CC7D5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A36" w:rsidRPr="009732CB" w:rsidRDefault="006F2A36" w:rsidP="00CC7D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37:11:000000:43</w:t>
            </w:r>
          </w:p>
          <w:p w:rsidR="006F2A36" w:rsidRPr="009732CB" w:rsidRDefault="006F2A36" w:rsidP="00CC7D5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A36" w:rsidRPr="004B5353" w:rsidRDefault="006F2A36" w:rsidP="006F2A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353">
              <w:rPr>
                <w:rFonts w:ascii="Times New Roman" w:hAnsi="Times New Roman" w:cs="Times New Roman"/>
                <w:sz w:val="16"/>
                <w:szCs w:val="16"/>
              </w:rPr>
              <w:t>Решение Палехского районного суда Ивановской области по делу от 18.12.2015 №  2-750/2015, дата вступления в законную силу 19.01.2016</w:t>
            </w:r>
          </w:p>
          <w:p w:rsidR="006F2A36" w:rsidRPr="004B5353" w:rsidRDefault="006F2A36" w:rsidP="003F69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F2A36" w:rsidRPr="009732CB" w:rsidRDefault="006F2A36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19.01.20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A36" w:rsidRPr="009732CB" w:rsidRDefault="006F2A36" w:rsidP="00D61749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A36" w:rsidRPr="009732CB" w:rsidRDefault="006F2A36" w:rsidP="003E3458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C7D51" w:rsidRPr="009579E4" w:rsidTr="006A0E7E">
        <w:trPr>
          <w:trHeight w:val="26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1" w:rsidRPr="009732CB" w:rsidRDefault="00CC7D51" w:rsidP="00D617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1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D51" w:rsidRPr="009732CB" w:rsidRDefault="00CC7D51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D51" w:rsidRPr="009732CB" w:rsidRDefault="00CC7D51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D51" w:rsidRPr="009732CB" w:rsidRDefault="00CC7D51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D51" w:rsidRPr="009732CB" w:rsidRDefault="00CC7D51" w:rsidP="00CC7D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34 351 400 кв.м., доля в праве 1/607</w:t>
            </w:r>
          </w:p>
          <w:p w:rsidR="00CC7D51" w:rsidRPr="009732CB" w:rsidRDefault="00CC7D51" w:rsidP="002030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D51" w:rsidRPr="009732CB" w:rsidRDefault="00CC7D51" w:rsidP="00CC7D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Ивановская область, Палехский район, СПК "колхоз Майдаковский"</w:t>
            </w:r>
          </w:p>
          <w:p w:rsidR="00CC7D51" w:rsidRPr="009732CB" w:rsidRDefault="00CC7D51" w:rsidP="00CC7D5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D51" w:rsidRPr="009732CB" w:rsidRDefault="00CC7D51" w:rsidP="00CC7D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37:11:000000:43</w:t>
            </w:r>
          </w:p>
          <w:p w:rsidR="00CC7D51" w:rsidRPr="009732CB" w:rsidRDefault="00CC7D51" w:rsidP="00CC7D5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D51" w:rsidRPr="004B5353" w:rsidRDefault="00CC7D51" w:rsidP="00CC7D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353">
              <w:rPr>
                <w:rFonts w:ascii="Times New Roman" w:hAnsi="Times New Roman" w:cs="Times New Roman"/>
                <w:sz w:val="16"/>
                <w:szCs w:val="16"/>
              </w:rPr>
              <w:t>Решение Палехского районного суда Ивановской области по делу от 18.12.2015 №  2-415/2015, дата вступления в законную силу 19.01.2016</w:t>
            </w:r>
          </w:p>
          <w:p w:rsidR="00CC7D51" w:rsidRPr="004B5353" w:rsidRDefault="00CC7D51" w:rsidP="006F2A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C7D51" w:rsidRPr="009732CB" w:rsidRDefault="00CC7D51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19.01.20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D51" w:rsidRPr="009732CB" w:rsidRDefault="00CC7D51" w:rsidP="00D61749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D51" w:rsidRPr="009732CB" w:rsidRDefault="00CC7D51" w:rsidP="003E3458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C7D51" w:rsidRPr="009579E4" w:rsidTr="006A0E7E">
        <w:trPr>
          <w:trHeight w:val="26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1" w:rsidRPr="009732CB" w:rsidRDefault="00CC7D51" w:rsidP="00D617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eastAsia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D51" w:rsidRPr="009732CB" w:rsidRDefault="00CC7D51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D51" w:rsidRPr="009732CB" w:rsidRDefault="00CC7D51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D51" w:rsidRPr="009732CB" w:rsidRDefault="00CC7D51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D51" w:rsidRPr="009732CB" w:rsidRDefault="00CC7D51" w:rsidP="00CC7D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34 351 400 кв.м., доля в праве 1/607</w:t>
            </w:r>
          </w:p>
          <w:p w:rsidR="00CC7D51" w:rsidRPr="009732CB" w:rsidRDefault="00CC7D51" w:rsidP="00CC7D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D51" w:rsidRPr="009732CB" w:rsidRDefault="00CC7D51" w:rsidP="00CC7D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Ивановская область, Палехский район, СПК "колхоз Майдаковский"</w:t>
            </w:r>
          </w:p>
          <w:p w:rsidR="00CC7D51" w:rsidRPr="009732CB" w:rsidRDefault="00CC7D51" w:rsidP="00CC7D5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D51" w:rsidRPr="009732CB" w:rsidRDefault="00CC7D51" w:rsidP="00CC7D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37:11:000000:43</w:t>
            </w:r>
          </w:p>
          <w:p w:rsidR="00CC7D51" w:rsidRPr="009732CB" w:rsidRDefault="00CC7D51" w:rsidP="00CC7D5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D51" w:rsidRPr="009732CB" w:rsidRDefault="00CC7D51" w:rsidP="00CC7D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Решение Палехского районного суда Ивановской области по делу от 22.12.2015 №  2-451/2015, дата вступления в законную силу 25.01.2016</w:t>
            </w:r>
          </w:p>
          <w:p w:rsidR="00CC7D51" w:rsidRPr="009732CB" w:rsidRDefault="00CC7D51" w:rsidP="00CC7D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C7D51" w:rsidRPr="009732CB" w:rsidRDefault="00CC7D51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25.01.20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D51" w:rsidRPr="009732CB" w:rsidRDefault="00CC7D51" w:rsidP="00D61749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D51" w:rsidRPr="009732CB" w:rsidRDefault="00CC7D51" w:rsidP="003E3458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EB2F9E" w:rsidRPr="009579E4" w:rsidTr="006A0E7E">
        <w:trPr>
          <w:trHeight w:val="26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9E" w:rsidRPr="009732CB" w:rsidRDefault="00EB2F9E" w:rsidP="00D617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eastAsia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F9E" w:rsidRPr="009732CB" w:rsidRDefault="00EB2F9E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F9E" w:rsidRPr="009732CB" w:rsidRDefault="00EB2F9E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F9E" w:rsidRPr="009732CB" w:rsidRDefault="00EB2F9E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F9E" w:rsidRPr="009732CB" w:rsidRDefault="00EB2F9E" w:rsidP="00EB2F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34 351 400 кв.м., доля в праве 1/607</w:t>
            </w:r>
          </w:p>
          <w:p w:rsidR="00EB2F9E" w:rsidRPr="009732CB" w:rsidRDefault="00EB2F9E" w:rsidP="00CC7D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F9E" w:rsidRPr="009732CB" w:rsidRDefault="00EB2F9E" w:rsidP="006031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Ивановская область, Палехский район, СПК "колхоз Майдаковский"</w:t>
            </w:r>
          </w:p>
          <w:p w:rsidR="00EB2F9E" w:rsidRPr="009732CB" w:rsidRDefault="00EB2F9E" w:rsidP="0060313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F9E" w:rsidRPr="009732CB" w:rsidRDefault="00EB2F9E" w:rsidP="006031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37:11:000000:43</w:t>
            </w:r>
          </w:p>
          <w:p w:rsidR="00EB2F9E" w:rsidRPr="009732CB" w:rsidRDefault="00EB2F9E" w:rsidP="0060313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F9E" w:rsidRPr="009732CB" w:rsidRDefault="00EB2F9E" w:rsidP="00EB2F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Решение Палехского районного суда Ивановской области по делу от 28.12.2015 №  2-395/2015, дата вступления в законную силу 29.01.2016</w:t>
            </w:r>
          </w:p>
          <w:p w:rsidR="00EB2F9E" w:rsidRPr="009732CB" w:rsidRDefault="00EB2F9E" w:rsidP="00CC7D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B2F9E" w:rsidRPr="009732CB" w:rsidRDefault="00EB2F9E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29.01.20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F9E" w:rsidRPr="009732CB" w:rsidRDefault="00EB2F9E" w:rsidP="00D61749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F9E" w:rsidRPr="009732CB" w:rsidRDefault="00EB2F9E" w:rsidP="003E3458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EB2F9E" w:rsidRPr="009579E4" w:rsidTr="006A0E7E">
        <w:trPr>
          <w:trHeight w:val="26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9E" w:rsidRPr="009732CB" w:rsidRDefault="00EB2F9E" w:rsidP="00D617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eastAsia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F9E" w:rsidRPr="009732CB" w:rsidRDefault="00EB2F9E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F9E" w:rsidRPr="009732CB" w:rsidRDefault="00EB2F9E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F9E" w:rsidRPr="009732CB" w:rsidRDefault="00EB2F9E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F9E" w:rsidRPr="009732CB" w:rsidRDefault="00EB2F9E" w:rsidP="00EB2F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34 351 400 кв.м., доля в праве 1/607</w:t>
            </w:r>
          </w:p>
          <w:p w:rsidR="00EB2F9E" w:rsidRPr="009732CB" w:rsidRDefault="00EB2F9E" w:rsidP="00EB2F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F9E" w:rsidRPr="009732CB" w:rsidRDefault="00EB2F9E" w:rsidP="006031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Ивановская область, Палехский район, СПК "колхоз Майдаковский"</w:t>
            </w:r>
          </w:p>
          <w:p w:rsidR="00EB2F9E" w:rsidRPr="009732CB" w:rsidRDefault="00EB2F9E" w:rsidP="0060313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F9E" w:rsidRPr="009732CB" w:rsidRDefault="00EB2F9E" w:rsidP="006031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37:11:000000:43</w:t>
            </w:r>
          </w:p>
          <w:p w:rsidR="00EB2F9E" w:rsidRPr="009732CB" w:rsidRDefault="00EB2F9E" w:rsidP="0060313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F9E" w:rsidRPr="009732CB" w:rsidRDefault="00EB2F9E" w:rsidP="00EB2F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Решение Палехского районного суда Ивановской области по делу от 18.12.2015 №  2-411/2015, дата вступления в законную силу 19.01.2016</w:t>
            </w:r>
          </w:p>
          <w:p w:rsidR="00EB2F9E" w:rsidRPr="009732CB" w:rsidRDefault="00EB2F9E" w:rsidP="00EB2F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B2F9E" w:rsidRPr="009732CB" w:rsidRDefault="00EB2F9E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19.01.20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F9E" w:rsidRPr="009732CB" w:rsidRDefault="00EB2F9E" w:rsidP="00D61749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F9E" w:rsidRPr="009732CB" w:rsidRDefault="00EB2F9E" w:rsidP="003E3458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EB2F9E" w:rsidRPr="009579E4" w:rsidTr="006A0E7E">
        <w:trPr>
          <w:trHeight w:val="26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9E" w:rsidRPr="009732CB" w:rsidRDefault="00EB2F9E" w:rsidP="00D617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1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F9E" w:rsidRPr="009732CB" w:rsidRDefault="00EB2F9E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F9E" w:rsidRPr="009732CB" w:rsidRDefault="00EB2F9E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F9E" w:rsidRPr="009732CB" w:rsidRDefault="00EB2F9E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F9E" w:rsidRPr="009732CB" w:rsidRDefault="00EB2F9E" w:rsidP="00EB2F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34 351 400 кв.м., доля в праве 1/607</w:t>
            </w:r>
          </w:p>
          <w:p w:rsidR="00EB2F9E" w:rsidRPr="009732CB" w:rsidRDefault="00EB2F9E" w:rsidP="00EB2F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F9E" w:rsidRPr="009732CB" w:rsidRDefault="00EB2F9E" w:rsidP="006031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Ивановская область, Палехский район, СПК "колхоз Майдаковский"</w:t>
            </w:r>
          </w:p>
          <w:p w:rsidR="00EB2F9E" w:rsidRPr="009732CB" w:rsidRDefault="00EB2F9E" w:rsidP="0060313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F9E" w:rsidRPr="009732CB" w:rsidRDefault="00EB2F9E" w:rsidP="006031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37:11:000000:43</w:t>
            </w:r>
          </w:p>
          <w:p w:rsidR="00EB2F9E" w:rsidRPr="009732CB" w:rsidRDefault="00EB2F9E" w:rsidP="0060313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F9E" w:rsidRPr="009732CB" w:rsidRDefault="00EB2F9E" w:rsidP="00EB2F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Решение Палехского районного суда Ивановской области по делу от 22.12.2015 №  2-452/2015, дата вступления в законную силу 25.01.2016</w:t>
            </w:r>
          </w:p>
          <w:p w:rsidR="00EB2F9E" w:rsidRPr="009732CB" w:rsidRDefault="00EB2F9E" w:rsidP="00EB2F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B2F9E" w:rsidRPr="009732CB" w:rsidRDefault="00EB2F9E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25.01.20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F9E" w:rsidRPr="009732CB" w:rsidRDefault="00EB2F9E" w:rsidP="00D61749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F9E" w:rsidRPr="009732CB" w:rsidRDefault="00EB2F9E" w:rsidP="003E3458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EB2F9E" w:rsidRPr="009579E4" w:rsidTr="006A0E7E">
        <w:trPr>
          <w:trHeight w:val="26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9E" w:rsidRPr="009732CB" w:rsidRDefault="00EB2F9E" w:rsidP="00D617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eastAsia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F9E" w:rsidRPr="009732CB" w:rsidRDefault="00EB2F9E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F9E" w:rsidRPr="009732CB" w:rsidRDefault="00EB2F9E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F9E" w:rsidRPr="009732CB" w:rsidRDefault="00EB2F9E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F9E" w:rsidRPr="009732CB" w:rsidRDefault="00EB2F9E" w:rsidP="00EB2F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34 351 400 кв.м., доля в праве 1/607</w:t>
            </w:r>
          </w:p>
          <w:p w:rsidR="00EB2F9E" w:rsidRPr="009732CB" w:rsidRDefault="00EB2F9E" w:rsidP="00EB2F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F9E" w:rsidRPr="009732CB" w:rsidRDefault="00EB2F9E" w:rsidP="006031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Ивановская область, Палехский район, СПК "колхоз Майдаковский"</w:t>
            </w:r>
          </w:p>
          <w:p w:rsidR="00EB2F9E" w:rsidRPr="009732CB" w:rsidRDefault="00EB2F9E" w:rsidP="0060313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F9E" w:rsidRPr="009732CB" w:rsidRDefault="00EB2F9E" w:rsidP="006031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37:11:000000:43</w:t>
            </w:r>
          </w:p>
          <w:p w:rsidR="00EB2F9E" w:rsidRPr="009732CB" w:rsidRDefault="00EB2F9E" w:rsidP="0060313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F9E" w:rsidRPr="009732CB" w:rsidRDefault="00EB2F9E" w:rsidP="00EB2F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Решение Палехского районного суда Ивановской области по делу от 28.12.2015 №  2-392/2015, дата вступления в законную силу 29.01.2016</w:t>
            </w:r>
          </w:p>
          <w:p w:rsidR="00EB2F9E" w:rsidRPr="009732CB" w:rsidRDefault="00EB2F9E" w:rsidP="00EB2F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B2F9E" w:rsidRPr="009732CB" w:rsidRDefault="00EB2F9E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29.01.20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F9E" w:rsidRPr="009732CB" w:rsidRDefault="00EB2F9E" w:rsidP="00D61749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F9E" w:rsidRPr="009732CB" w:rsidRDefault="00EB2F9E" w:rsidP="003E3458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EB2F9E" w:rsidRPr="009579E4" w:rsidTr="006A0E7E">
        <w:trPr>
          <w:trHeight w:val="26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9E" w:rsidRPr="009732CB" w:rsidRDefault="00EB2F9E" w:rsidP="00D617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eastAsia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F9E" w:rsidRPr="009732CB" w:rsidRDefault="00EB2F9E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F9E" w:rsidRPr="009732CB" w:rsidRDefault="00EB2F9E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F9E" w:rsidRPr="009732CB" w:rsidRDefault="00EB2F9E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F9E" w:rsidRPr="009732CB" w:rsidRDefault="00EB2F9E" w:rsidP="00EB2F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34 351 400 кв.м., доля в праве 1/607</w:t>
            </w:r>
          </w:p>
          <w:p w:rsidR="00EB2F9E" w:rsidRPr="009732CB" w:rsidRDefault="00EB2F9E" w:rsidP="00EB2F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F9E" w:rsidRPr="009732CB" w:rsidRDefault="00EB2F9E" w:rsidP="006031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Ивановская область, Палехский район, СПК "колхоз Майдаковский"</w:t>
            </w:r>
          </w:p>
          <w:p w:rsidR="00EB2F9E" w:rsidRPr="009732CB" w:rsidRDefault="00EB2F9E" w:rsidP="0060313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F9E" w:rsidRPr="009732CB" w:rsidRDefault="00EB2F9E" w:rsidP="006031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37:11:000000:43</w:t>
            </w:r>
          </w:p>
          <w:p w:rsidR="00EB2F9E" w:rsidRPr="009732CB" w:rsidRDefault="00EB2F9E" w:rsidP="0060313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F9E" w:rsidRPr="009732CB" w:rsidRDefault="00EB2F9E" w:rsidP="00EB2F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Решение Палехского районного суда Ивановской области по делу от 21.12.2015 №  2-443/2015, дата вступления в законную силу 22.01.2016</w:t>
            </w:r>
          </w:p>
          <w:p w:rsidR="00EB2F9E" w:rsidRPr="009732CB" w:rsidRDefault="00EB2F9E" w:rsidP="00EB2F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B2F9E" w:rsidRPr="009732CB" w:rsidRDefault="00EB2F9E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22.01.20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F9E" w:rsidRPr="009732CB" w:rsidRDefault="00EB2F9E" w:rsidP="00D61749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F9E" w:rsidRPr="009732CB" w:rsidRDefault="00EB2F9E" w:rsidP="003E3458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EB2F9E" w:rsidRPr="009579E4" w:rsidTr="006A0E7E">
        <w:trPr>
          <w:trHeight w:val="26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9E" w:rsidRPr="009732CB" w:rsidRDefault="00EB2F9E" w:rsidP="00D617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eastAsia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F9E" w:rsidRPr="009732CB" w:rsidRDefault="00EB2F9E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F9E" w:rsidRPr="009732CB" w:rsidRDefault="00EB2F9E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F9E" w:rsidRPr="009732CB" w:rsidRDefault="00EB2F9E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F9E" w:rsidRPr="009732CB" w:rsidRDefault="00EB2F9E" w:rsidP="00EB2F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34 351 400 кв.м., доля в праве 1/607</w:t>
            </w:r>
          </w:p>
          <w:p w:rsidR="00EB2F9E" w:rsidRPr="009732CB" w:rsidRDefault="00EB2F9E" w:rsidP="00EB2F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F9E" w:rsidRPr="009732CB" w:rsidRDefault="00EB2F9E" w:rsidP="006031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Ивановская область, Палехский район, СПК "колхоз Майдаковский"</w:t>
            </w:r>
          </w:p>
          <w:p w:rsidR="00EB2F9E" w:rsidRPr="009732CB" w:rsidRDefault="00EB2F9E" w:rsidP="0060313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F9E" w:rsidRPr="009732CB" w:rsidRDefault="00EB2F9E" w:rsidP="006031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37:11:000000:43</w:t>
            </w:r>
          </w:p>
          <w:p w:rsidR="00EB2F9E" w:rsidRPr="009732CB" w:rsidRDefault="00EB2F9E" w:rsidP="0060313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F9E" w:rsidRPr="009732CB" w:rsidRDefault="00EB2F9E" w:rsidP="00EB2F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Решение Палехского районного суда Ивановской области по делу от 21.12.2015 №  2-450/2015, дата вступления в законную силу 22.01.2016</w:t>
            </w:r>
          </w:p>
          <w:p w:rsidR="00EB2F9E" w:rsidRPr="009732CB" w:rsidRDefault="00EB2F9E" w:rsidP="00EB2F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B2F9E" w:rsidRPr="009732CB" w:rsidRDefault="00EB2F9E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22.01.20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F9E" w:rsidRPr="009732CB" w:rsidRDefault="00EB2F9E" w:rsidP="00D61749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F9E" w:rsidRPr="009732CB" w:rsidRDefault="00EB2F9E" w:rsidP="003E3458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EB2F9E" w:rsidRPr="009579E4" w:rsidTr="006A0E7E">
        <w:trPr>
          <w:trHeight w:val="26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9E" w:rsidRPr="009732CB" w:rsidRDefault="00EB2F9E" w:rsidP="00D617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1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F9E" w:rsidRPr="009732CB" w:rsidRDefault="00EB2F9E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F9E" w:rsidRPr="009732CB" w:rsidRDefault="00EB2F9E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F9E" w:rsidRPr="009732CB" w:rsidRDefault="00EB2F9E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F9E" w:rsidRPr="009732CB" w:rsidRDefault="00EB2F9E" w:rsidP="00EB2F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34 351 400 кв.м., доля в праве 1/607</w:t>
            </w:r>
          </w:p>
          <w:p w:rsidR="00EB2F9E" w:rsidRPr="009732CB" w:rsidRDefault="00EB2F9E" w:rsidP="00EB2F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F9E" w:rsidRPr="009732CB" w:rsidRDefault="00EB2F9E" w:rsidP="006031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Ивановская область, Палехский район, СПК "колхоз Майдаковский"</w:t>
            </w:r>
          </w:p>
          <w:p w:rsidR="00EB2F9E" w:rsidRPr="009732CB" w:rsidRDefault="00EB2F9E" w:rsidP="0060313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F9E" w:rsidRPr="009732CB" w:rsidRDefault="00EB2F9E" w:rsidP="006031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37:11:000000:43</w:t>
            </w:r>
          </w:p>
          <w:p w:rsidR="00EB2F9E" w:rsidRPr="009732CB" w:rsidRDefault="00EB2F9E" w:rsidP="0060313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F9E" w:rsidRPr="009732CB" w:rsidRDefault="00EB2F9E" w:rsidP="00EB2F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Решение Палехского районного суда Ивановской области по делу от 18.12.2015 №  2-399/2015, дата вступления в законную силу 19.01.2016</w:t>
            </w:r>
          </w:p>
          <w:p w:rsidR="00EB2F9E" w:rsidRPr="009732CB" w:rsidRDefault="00EB2F9E" w:rsidP="00EB2F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B2F9E" w:rsidRPr="009732CB" w:rsidRDefault="00EB2F9E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19.01.20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F9E" w:rsidRPr="009732CB" w:rsidRDefault="00EB2F9E" w:rsidP="00D61749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F9E" w:rsidRPr="009732CB" w:rsidRDefault="00EB2F9E" w:rsidP="003E3458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677DCE" w:rsidRPr="009579E4" w:rsidTr="006A0E7E">
        <w:trPr>
          <w:trHeight w:val="26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CE" w:rsidRPr="009732CB" w:rsidRDefault="00677DCE" w:rsidP="00D617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DCE" w:rsidRPr="009732CB" w:rsidRDefault="00677DCE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DCE" w:rsidRPr="009732CB" w:rsidRDefault="00677DCE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7DCE" w:rsidRPr="009732CB" w:rsidRDefault="00677DCE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7DCE" w:rsidRPr="009732CB" w:rsidRDefault="00677DCE" w:rsidP="00677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34 351 400 кв.м., доля в праве 1/607</w:t>
            </w:r>
          </w:p>
          <w:p w:rsidR="00677DCE" w:rsidRPr="009732CB" w:rsidRDefault="00677DCE" w:rsidP="00EB2F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7DCE" w:rsidRPr="009732CB" w:rsidRDefault="00677DCE" w:rsidP="006031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Ивановская область, Палехский район, СПК "колхоз Майдаковский"</w:t>
            </w:r>
          </w:p>
          <w:p w:rsidR="00677DCE" w:rsidRPr="009732CB" w:rsidRDefault="00677DCE" w:rsidP="0060313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7DCE" w:rsidRPr="009732CB" w:rsidRDefault="00677DCE" w:rsidP="006031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37:11:000000:43</w:t>
            </w:r>
          </w:p>
          <w:p w:rsidR="00677DCE" w:rsidRPr="009732CB" w:rsidRDefault="00677DCE" w:rsidP="0060313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7DCE" w:rsidRPr="009732CB" w:rsidRDefault="00677DCE" w:rsidP="00677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Решение Палехского районного суда Ивановской области по делу от 18.12.2015 №  2-403/2015, дата вступления в законную силу 19.01.2016</w:t>
            </w:r>
          </w:p>
          <w:p w:rsidR="00677DCE" w:rsidRPr="009732CB" w:rsidRDefault="00677DCE" w:rsidP="00EB2F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77DCE" w:rsidRPr="009732CB" w:rsidRDefault="00677DCE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19.01.20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DCE" w:rsidRPr="009732CB" w:rsidRDefault="00677DCE" w:rsidP="00D61749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DCE" w:rsidRPr="009732CB" w:rsidRDefault="00677DCE" w:rsidP="003E3458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677DCE" w:rsidRPr="009579E4" w:rsidTr="006A0E7E">
        <w:trPr>
          <w:trHeight w:val="26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CE" w:rsidRPr="009732CB" w:rsidRDefault="00677DCE" w:rsidP="00D617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DCE" w:rsidRPr="009732CB" w:rsidRDefault="00677DCE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DCE" w:rsidRPr="009732CB" w:rsidRDefault="00677DCE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7DCE" w:rsidRPr="009732CB" w:rsidRDefault="00677DCE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7DCE" w:rsidRPr="009732CB" w:rsidRDefault="00677DCE" w:rsidP="00677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34 351 400 кв.м., доля в праве 1/607</w:t>
            </w:r>
          </w:p>
          <w:p w:rsidR="00677DCE" w:rsidRPr="009732CB" w:rsidRDefault="00677DCE" w:rsidP="00677D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7DCE" w:rsidRPr="009732CB" w:rsidRDefault="00677DCE" w:rsidP="006031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Ивановская область, Палехский район, СПК "колхоз Майдаковский"</w:t>
            </w:r>
          </w:p>
          <w:p w:rsidR="00677DCE" w:rsidRPr="009732CB" w:rsidRDefault="00677DCE" w:rsidP="0060313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7DCE" w:rsidRPr="009732CB" w:rsidRDefault="00677DCE" w:rsidP="006031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37:11:000000:43</w:t>
            </w:r>
          </w:p>
          <w:p w:rsidR="00677DCE" w:rsidRPr="009732CB" w:rsidRDefault="00677DCE" w:rsidP="0060313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7DCE" w:rsidRPr="009732CB" w:rsidRDefault="00677DCE" w:rsidP="00677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Решение Палехского районного суда Ивановской области по делу от 18.12.2015 №  2-412/2015, дата вступления в законную силу 19.01.2016</w:t>
            </w:r>
          </w:p>
          <w:p w:rsidR="00677DCE" w:rsidRPr="009732CB" w:rsidRDefault="00677DCE" w:rsidP="00677D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77DCE" w:rsidRPr="009732CB" w:rsidRDefault="00677DCE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19.01.20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DCE" w:rsidRPr="009732CB" w:rsidRDefault="00677DCE" w:rsidP="00D61749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DCE" w:rsidRPr="009732CB" w:rsidRDefault="00677DCE" w:rsidP="003E3458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677DCE" w:rsidRPr="009579E4" w:rsidTr="006A0E7E">
        <w:trPr>
          <w:trHeight w:val="26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CE" w:rsidRPr="009732CB" w:rsidRDefault="00677DCE" w:rsidP="00D617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eastAsia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DCE" w:rsidRPr="009732CB" w:rsidRDefault="00677DCE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DCE" w:rsidRPr="009732CB" w:rsidRDefault="00677DCE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7DCE" w:rsidRPr="009732CB" w:rsidRDefault="00677DCE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7DCE" w:rsidRPr="009732CB" w:rsidRDefault="00677DCE" w:rsidP="00677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34 351 400 кв.м., доля в праве 1/607</w:t>
            </w:r>
          </w:p>
          <w:p w:rsidR="00677DCE" w:rsidRPr="009732CB" w:rsidRDefault="00677DCE" w:rsidP="00677D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7DCE" w:rsidRPr="009732CB" w:rsidRDefault="00677DCE" w:rsidP="006031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Ивановская область, Палехский район, СПК "колхоз Майдаковский"</w:t>
            </w:r>
          </w:p>
          <w:p w:rsidR="00677DCE" w:rsidRPr="009732CB" w:rsidRDefault="00677DCE" w:rsidP="0060313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7DCE" w:rsidRPr="009732CB" w:rsidRDefault="00677DCE" w:rsidP="006031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37:11:000000:43</w:t>
            </w:r>
          </w:p>
          <w:p w:rsidR="00677DCE" w:rsidRPr="009732CB" w:rsidRDefault="00677DCE" w:rsidP="0060313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051" w:rsidRPr="009732CB" w:rsidRDefault="00FB7051" w:rsidP="00FB70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Решение Палехского районного суда Ивановской области по делу от 18.12.2015 №  2-409/2015, дата вступления в законную силу 19.01.2016</w:t>
            </w:r>
          </w:p>
          <w:p w:rsidR="00677DCE" w:rsidRPr="009732CB" w:rsidRDefault="00677DCE" w:rsidP="00677D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77DCE" w:rsidRPr="009732CB" w:rsidRDefault="00FB7051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19.01.20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DCE" w:rsidRPr="009732CB" w:rsidRDefault="00677DCE" w:rsidP="00D61749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DCE" w:rsidRPr="009732CB" w:rsidRDefault="00677DCE" w:rsidP="003E3458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B7051" w:rsidRPr="009579E4" w:rsidTr="006A0E7E">
        <w:trPr>
          <w:trHeight w:val="26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51" w:rsidRPr="009732CB" w:rsidRDefault="00FB7051" w:rsidP="00D617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2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051" w:rsidRPr="009732CB" w:rsidRDefault="00FB7051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051" w:rsidRPr="009732CB" w:rsidRDefault="00FB7051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051" w:rsidRPr="009732CB" w:rsidRDefault="00FB7051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051" w:rsidRPr="009732CB" w:rsidRDefault="00FB7051" w:rsidP="00FB70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34 351 400 кв.м., доля в праве 1/607</w:t>
            </w:r>
          </w:p>
          <w:p w:rsidR="00FB7051" w:rsidRPr="009732CB" w:rsidRDefault="00FB7051" w:rsidP="00677D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051" w:rsidRPr="009732CB" w:rsidRDefault="00FB7051" w:rsidP="006031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Ивановская область, Палехский район, СПК "колхоз Майдаковский"</w:t>
            </w:r>
          </w:p>
          <w:p w:rsidR="00FB7051" w:rsidRPr="009732CB" w:rsidRDefault="00FB7051" w:rsidP="0060313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051" w:rsidRPr="009732CB" w:rsidRDefault="00FB7051" w:rsidP="006031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37:11:000000:43</w:t>
            </w:r>
          </w:p>
          <w:p w:rsidR="00FB7051" w:rsidRPr="009732CB" w:rsidRDefault="00FB7051" w:rsidP="0060313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051" w:rsidRPr="009732CB" w:rsidRDefault="00FB7051" w:rsidP="00FB70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Решение Палехского районного суда Ивановской области по делу от 18.12.2015 №  2-406/2015, дата вступления в законную силу 19.01.2016</w:t>
            </w:r>
          </w:p>
          <w:p w:rsidR="00FB7051" w:rsidRPr="009732CB" w:rsidRDefault="00FB7051" w:rsidP="00FB70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B7051" w:rsidRPr="009732CB" w:rsidRDefault="00FB7051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19.01.20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051" w:rsidRPr="009732CB" w:rsidRDefault="00FB7051" w:rsidP="00D61749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051" w:rsidRPr="009732CB" w:rsidRDefault="00FB7051" w:rsidP="003E3458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9E63B3" w:rsidRPr="009579E4" w:rsidTr="006A0E7E">
        <w:trPr>
          <w:trHeight w:val="26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B3" w:rsidRPr="009732CB" w:rsidRDefault="009E63B3" w:rsidP="00D617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eastAsia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3B3" w:rsidRPr="009732CB" w:rsidRDefault="009E63B3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3B3" w:rsidRPr="009732CB" w:rsidRDefault="009E63B3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63B3" w:rsidRPr="009732CB" w:rsidRDefault="009E63B3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63B3" w:rsidRPr="009732CB" w:rsidRDefault="009E63B3" w:rsidP="009E63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34 351 400 кв.м., доля в праве 1/607</w:t>
            </w:r>
          </w:p>
          <w:p w:rsidR="009E63B3" w:rsidRPr="009732CB" w:rsidRDefault="009E63B3" w:rsidP="00FB70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63B3" w:rsidRPr="009732CB" w:rsidRDefault="009E63B3" w:rsidP="006031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Ивановская область, Палехский район, СПК "колхоз Майдаковский"</w:t>
            </w:r>
          </w:p>
          <w:p w:rsidR="009E63B3" w:rsidRPr="009732CB" w:rsidRDefault="009E63B3" w:rsidP="0060313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63B3" w:rsidRPr="009732CB" w:rsidRDefault="009E63B3" w:rsidP="006031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37:11:000000:43</w:t>
            </w:r>
          </w:p>
          <w:p w:rsidR="009E63B3" w:rsidRPr="009732CB" w:rsidRDefault="009E63B3" w:rsidP="0060313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63B3" w:rsidRPr="009732CB" w:rsidRDefault="009E63B3" w:rsidP="009E63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Решение Палехского районного суда Ивановской области по делу от 23.12.2015 №  2-631/2015, дата вступления в законную силу 26.01.2016</w:t>
            </w:r>
          </w:p>
          <w:p w:rsidR="009E63B3" w:rsidRPr="009732CB" w:rsidRDefault="009E63B3" w:rsidP="00FB70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E63B3" w:rsidRPr="009732CB" w:rsidRDefault="009E63B3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26.01.20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3B3" w:rsidRPr="009732CB" w:rsidRDefault="009E63B3" w:rsidP="00D61749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3B3" w:rsidRPr="009732CB" w:rsidRDefault="009E63B3" w:rsidP="003E3458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9E63B3" w:rsidRPr="009579E4" w:rsidTr="006A0E7E">
        <w:trPr>
          <w:trHeight w:val="26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B3" w:rsidRPr="009732CB" w:rsidRDefault="009E63B3" w:rsidP="00D617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eastAsia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3B3" w:rsidRPr="009732CB" w:rsidRDefault="009E63B3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3B3" w:rsidRPr="009732CB" w:rsidRDefault="009E63B3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63B3" w:rsidRPr="009732CB" w:rsidRDefault="009E63B3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B0D" w:rsidRPr="009732CB" w:rsidRDefault="00AA1B0D" w:rsidP="00AA1B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34 351 400 кв.м., доля в праве 1/607</w:t>
            </w:r>
          </w:p>
          <w:p w:rsidR="009E63B3" w:rsidRPr="009732CB" w:rsidRDefault="009E63B3" w:rsidP="009E63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63B3" w:rsidRPr="009732CB" w:rsidRDefault="009E63B3" w:rsidP="006031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Ивановская область, Палехский район, СПК "колхоз Майдаковский"</w:t>
            </w:r>
          </w:p>
          <w:p w:rsidR="009E63B3" w:rsidRPr="009732CB" w:rsidRDefault="009E63B3" w:rsidP="0060313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63B3" w:rsidRPr="009732CB" w:rsidRDefault="009E63B3" w:rsidP="006031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37:11:000000:43</w:t>
            </w:r>
          </w:p>
          <w:p w:rsidR="009E63B3" w:rsidRPr="009732CB" w:rsidRDefault="009E63B3" w:rsidP="0060313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63B3" w:rsidRPr="009732CB" w:rsidRDefault="009E63B3" w:rsidP="009E63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Решение Палехского районного суда Ивановской области по делу от 11.12.2015 №  2-413/2015, дата вступления в законную силу 12.01.2016</w:t>
            </w:r>
          </w:p>
          <w:p w:rsidR="009E63B3" w:rsidRPr="009732CB" w:rsidRDefault="009E63B3" w:rsidP="009E63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E63B3" w:rsidRPr="009732CB" w:rsidRDefault="009E63B3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12.01.20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3B3" w:rsidRPr="009732CB" w:rsidRDefault="009E63B3" w:rsidP="00D61749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3B3" w:rsidRPr="009732CB" w:rsidRDefault="009E63B3" w:rsidP="003E3458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9E63B3" w:rsidRPr="009579E4" w:rsidTr="006A0E7E">
        <w:trPr>
          <w:trHeight w:val="26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B3" w:rsidRPr="009732CB" w:rsidRDefault="009E63B3" w:rsidP="00D617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eastAsia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3B3" w:rsidRPr="009732CB" w:rsidRDefault="009E63B3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3B3" w:rsidRPr="009732CB" w:rsidRDefault="009E63B3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63B3" w:rsidRPr="009732CB" w:rsidRDefault="009E63B3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63B3" w:rsidRPr="009732CB" w:rsidRDefault="009E63B3" w:rsidP="009E63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34 351 400 кв.м., доля в праве 1/607</w:t>
            </w:r>
          </w:p>
          <w:p w:rsidR="009E63B3" w:rsidRPr="009732CB" w:rsidRDefault="009E63B3" w:rsidP="009E63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63B3" w:rsidRPr="009732CB" w:rsidRDefault="009E63B3" w:rsidP="006031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Ивановская область, Палехский район, СПК "колхоз Майдаковский"</w:t>
            </w:r>
          </w:p>
          <w:p w:rsidR="009E63B3" w:rsidRPr="009732CB" w:rsidRDefault="009E63B3" w:rsidP="0060313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63B3" w:rsidRPr="009732CB" w:rsidRDefault="009E63B3" w:rsidP="006031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37:11:000000:43</w:t>
            </w:r>
          </w:p>
          <w:p w:rsidR="009E63B3" w:rsidRPr="009732CB" w:rsidRDefault="009E63B3" w:rsidP="0060313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63B3" w:rsidRPr="009732CB" w:rsidRDefault="009E63B3" w:rsidP="009E63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Решение Палехского районного суда Ивановской области по делу от 11.12.2015 №  2-406/2015, дата вступления в законную силу 18.12.2016</w:t>
            </w:r>
          </w:p>
          <w:p w:rsidR="009E63B3" w:rsidRPr="009732CB" w:rsidRDefault="009E63B3" w:rsidP="009E63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E63B3" w:rsidRPr="009732CB" w:rsidRDefault="009E63B3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18.12.20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3B3" w:rsidRPr="009732CB" w:rsidRDefault="009E63B3" w:rsidP="00D61749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3B3" w:rsidRPr="009732CB" w:rsidRDefault="009E63B3" w:rsidP="003E3458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9E63B3" w:rsidRPr="009579E4" w:rsidTr="006A0E7E">
        <w:trPr>
          <w:trHeight w:val="27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B3" w:rsidRPr="009732CB" w:rsidRDefault="009E63B3" w:rsidP="00D617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eastAsia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3B3" w:rsidRPr="009732CB" w:rsidRDefault="009E63B3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3B3" w:rsidRPr="009732CB" w:rsidRDefault="009E63B3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63B3" w:rsidRPr="009732CB" w:rsidRDefault="009E63B3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63B3" w:rsidRPr="009732CB" w:rsidRDefault="009E63B3" w:rsidP="00AA1B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34 351 400 кв.м., доля </w:t>
            </w:r>
            <w:r w:rsidRPr="009732C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праве 1/6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63B3" w:rsidRPr="009732CB" w:rsidRDefault="009E63B3" w:rsidP="006031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вановская область, Палехский район, СПК "колхоз Майдаковский"</w:t>
            </w:r>
          </w:p>
          <w:p w:rsidR="009E63B3" w:rsidRPr="009732CB" w:rsidRDefault="009E63B3" w:rsidP="0060313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63B3" w:rsidRPr="009732CB" w:rsidRDefault="009E63B3" w:rsidP="006031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37:11:000000:43</w:t>
            </w:r>
          </w:p>
          <w:p w:rsidR="009E63B3" w:rsidRPr="009732CB" w:rsidRDefault="009E63B3" w:rsidP="0060313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63B3" w:rsidRPr="009732CB" w:rsidRDefault="009E63B3" w:rsidP="009E63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Решение Палехского районного суда Ивановской области по делу от 31.05.2016 №  2-209/2016, дата вступления в законную силу 01.07.2016</w:t>
            </w:r>
          </w:p>
          <w:p w:rsidR="009E63B3" w:rsidRPr="009732CB" w:rsidRDefault="009E63B3" w:rsidP="009E63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E63B3" w:rsidRPr="009732CB" w:rsidRDefault="00BA06F0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07.20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3B3" w:rsidRPr="009732CB" w:rsidRDefault="009E63B3" w:rsidP="00D61749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3B3" w:rsidRPr="009732CB" w:rsidRDefault="009E63B3" w:rsidP="003E3458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BA06F0" w:rsidRPr="009579E4" w:rsidTr="006A0E7E">
        <w:trPr>
          <w:trHeight w:val="1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F0" w:rsidRPr="009732CB" w:rsidRDefault="00BA06F0" w:rsidP="00D617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28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F0" w:rsidRPr="009732CB" w:rsidRDefault="00BA06F0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F0" w:rsidRPr="009732CB" w:rsidRDefault="00BA06F0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06F0" w:rsidRPr="009732CB" w:rsidRDefault="00BA06F0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06F0" w:rsidRPr="009732CB" w:rsidRDefault="00BA06F0" w:rsidP="00BA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34 351 400 кв.м., доля в праве 6/607</w:t>
            </w:r>
          </w:p>
          <w:p w:rsidR="00BA06F0" w:rsidRPr="009732CB" w:rsidRDefault="00BA06F0" w:rsidP="009E63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06F0" w:rsidRPr="009732CB" w:rsidRDefault="00BA06F0" w:rsidP="006031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Ивановская область, Палехский район, СПК "колхоз Майдаковский"</w:t>
            </w:r>
          </w:p>
          <w:p w:rsidR="00BA06F0" w:rsidRPr="009732CB" w:rsidRDefault="00BA06F0" w:rsidP="0060313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06F0" w:rsidRPr="009732CB" w:rsidRDefault="00BA06F0" w:rsidP="006031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37:11:000000:43</w:t>
            </w:r>
          </w:p>
          <w:p w:rsidR="00BA06F0" w:rsidRPr="009732CB" w:rsidRDefault="00BA06F0" w:rsidP="0060313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06F0" w:rsidRPr="009732CB" w:rsidRDefault="00BA06F0" w:rsidP="00BA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Решение Палехского районного суда Ивановской области по делу от 04.05.2016 №  2-176/2016, дата вступления в законную силу 07.06.2016</w:t>
            </w:r>
          </w:p>
          <w:p w:rsidR="00BA06F0" w:rsidRPr="009732CB" w:rsidRDefault="00BA06F0" w:rsidP="009E63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A06F0" w:rsidRPr="009732CB" w:rsidRDefault="00BA06F0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7.06.20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F0" w:rsidRPr="009732CB" w:rsidRDefault="00BA06F0" w:rsidP="00D61749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6F0" w:rsidRPr="009732CB" w:rsidRDefault="00BA06F0" w:rsidP="003E3458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BA06F0" w:rsidRPr="009579E4" w:rsidTr="006A0E7E">
        <w:trPr>
          <w:trHeight w:val="1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F0" w:rsidRPr="009732CB" w:rsidRDefault="00BA06F0" w:rsidP="00D617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F0" w:rsidRPr="009732CB" w:rsidRDefault="00BA06F0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F0" w:rsidRPr="009732CB" w:rsidRDefault="00BA06F0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06F0" w:rsidRPr="009732CB" w:rsidRDefault="00BA06F0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06F0" w:rsidRPr="009732CB" w:rsidRDefault="00BA06F0" w:rsidP="00BA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34 351 400 кв.м., доля в праве 1/607</w:t>
            </w:r>
          </w:p>
          <w:p w:rsidR="00BA06F0" w:rsidRPr="009732CB" w:rsidRDefault="00BA06F0" w:rsidP="00BA06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06F0" w:rsidRPr="009732CB" w:rsidRDefault="00BA06F0" w:rsidP="006031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Ивановская область, Палехский район, СПК "колхоз Майдаковский"</w:t>
            </w:r>
          </w:p>
          <w:p w:rsidR="00BA06F0" w:rsidRPr="009732CB" w:rsidRDefault="00BA06F0" w:rsidP="0060313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06F0" w:rsidRPr="009732CB" w:rsidRDefault="00BA06F0" w:rsidP="006031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37:11:000000:43</w:t>
            </w:r>
          </w:p>
          <w:p w:rsidR="00BA06F0" w:rsidRPr="009732CB" w:rsidRDefault="00BA06F0" w:rsidP="0060313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06F0" w:rsidRPr="009732CB" w:rsidRDefault="00BA06F0" w:rsidP="00BA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Решение Палехского районного суда Ивановской области по делу от 05.05.2016 №  2-184/2016, дата вступления в законную силу 07.06.2016</w:t>
            </w:r>
          </w:p>
          <w:p w:rsidR="00BA06F0" w:rsidRPr="009732CB" w:rsidRDefault="00BA06F0" w:rsidP="00BA06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A06F0" w:rsidRPr="009732CB" w:rsidRDefault="00BA06F0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7.06.20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F0" w:rsidRPr="009732CB" w:rsidRDefault="00BA06F0" w:rsidP="00D61749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6F0" w:rsidRPr="009732CB" w:rsidRDefault="00BA06F0" w:rsidP="003E3458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BA06F0" w:rsidRPr="009579E4" w:rsidTr="006A0E7E">
        <w:trPr>
          <w:trHeight w:val="1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F0" w:rsidRPr="009732CB" w:rsidRDefault="00BA06F0" w:rsidP="00D617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eastAsia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F0" w:rsidRPr="009732CB" w:rsidRDefault="00BA06F0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F0" w:rsidRPr="009732CB" w:rsidRDefault="00BA06F0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06F0" w:rsidRPr="009732CB" w:rsidRDefault="00BA06F0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06F0" w:rsidRPr="009732CB" w:rsidRDefault="00BA06F0" w:rsidP="00BA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34 351 400 кв.м., доля в праве 1/607</w:t>
            </w:r>
          </w:p>
          <w:p w:rsidR="00BA06F0" w:rsidRPr="009732CB" w:rsidRDefault="00BA06F0" w:rsidP="00BA06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06F0" w:rsidRPr="009732CB" w:rsidRDefault="00BA06F0" w:rsidP="006031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Ивановская область, Палехский район, СПК "колхоз Майдаковский"</w:t>
            </w:r>
          </w:p>
          <w:p w:rsidR="00BA06F0" w:rsidRPr="009732CB" w:rsidRDefault="00BA06F0" w:rsidP="0060313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06F0" w:rsidRPr="009732CB" w:rsidRDefault="00BA06F0" w:rsidP="006031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37:11:000000:43</w:t>
            </w:r>
          </w:p>
          <w:p w:rsidR="00BA06F0" w:rsidRPr="009732CB" w:rsidRDefault="00BA06F0" w:rsidP="0060313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06F0" w:rsidRPr="009732CB" w:rsidRDefault="00BA06F0" w:rsidP="00BA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Решение Палехского районного суда Ивановской области по делу от 29.07.2016 №  2-348/2016, дата вступления в законную силу 30.08.2016</w:t>
            </w:r>
          </w:p>
          <w:p w:rsidR="00BA06F0" w:rsidRPr="009732CB" w:rsidRDefault="00BA06F0" w:rsidP="00BA06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A06F0" w:rsidRPr="009732CB" w:rsidRDefault="00BA06F0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30.08.20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F0" w:rsidRPr="009732CB" w:rsidRDefault="00BA06F0" w:rsidP="00D61749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6F0" w:rsidRPr="009732CB" w:rsidRDefault="00BA06F0" w:rsidP="003E3458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682420" w:rsidRPr="009579E4" w:rsidTr="006A0E7E">
        <w:trPr>
          <w:trHeight w:val="1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0" w:rsidRPr="009732CB" w:rsidRDefault="00682420" w:rsidP="00D617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eastAsia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20" w:rsidRPr="009732CB" w:rsidRDefault="00682420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20" w:rsidRPr="009732CB" w:rsidRDefault="00682420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2420" w:rsidRPr="009732CB" w:rsidRDefault="00682420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2420" w:rsidRPr="009732CB" w:rsidRDefault="00682420" w:rsidP="006824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34 351 400 кв.м., доля в праве 1/607</w:t>
            </w:r>
          </w:p>
          <w:p w:rsidR="00682420" w:rsidRPr="009732CB" w:rsidRDefault="00682420" w:rsidP="00BA06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2420" w:rsidRPr="009732CB" w:rsidRDefault="00682420" w:rsidP="006031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Ивановская область, Палехский район, СПК "колхоз Майдаковский"</w:t>
            </w:r>
          </w:p>
          <w:p w:rsidR="00682420" w:rsidRPr="009732CB" w:rsidRDefault="00682420" w:rsidP="0060313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2420" w:rsidRPr="009732CB" w:rsidRDefault="00682420" w:rsidP="006031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37:11:000000:43</w:t>
            </w:r>
          </w:p>
          <w:p w:rsidR="00682420" w:rsidRPr="009732CB" w:rsidRDefault="00682420" w:rsidP="0060313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2420" w:rsidRPr="009732CB" w:rsidRDefault="00682420" w:rsidP="006824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Решение Палехского районного суда Ивановской области по делу от 18.08.2016 №  2-417/2016, дата вступления в законную силу 20.09.2016</w:t>
            </w:r>
          </w:p>
          <w:p w:rsidR="00682420" w:rsidRPr="009732CB" w:rsidRDefault="00682420" w:rsidP="00BA06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82420" w:rsidRPr="009732CB" w:rsidRDefault="00682420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20.09.20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20" w:rsidRPr="009732CB" w:rsidRDefault="00682420" w:rsidP="00D61749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420" w:rsidRPr="009732CB" w:rsidRDefault="00682420" w:rsidP="003E3458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682420" w:rsidRPr="009579E4" w:rsidTr="004B5353">
        <w:trPr>
          <w:trHeight w:val="6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0" w:rsidRPr="009732CB" w:rsidRDefault="00682420" w:rsidP="00D617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eastAsia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20" w:rsidRPr="009732CB" w:rsidRDefault="00682420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20" w:rsidRPr="009732CB" w:rsidRDefault="00682420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2420" w:rsidRPr="009732CB" w:rsidRDefault="00682420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2420" w:rsidRPr="009732CB" w:rsidRDefault="00682420" w:rsidP="00AE3B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, категория земель: земли сельскохозяйственного назначения, разрешенное использование: для сельскохозяйственного производства, </w:t>
            </w:r>
            <w:r w:rsidRPr="009732C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ая площадь 34 351 400 кв.м., доля в праве 1/6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2420" w:rsidRPr="009732CB" w:rsidRDefault="00682420" w:rsidP="006031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вановская область, Палехский район, СПК "колхоз Майдаковский"</w:t>
            </w:r>
          </w:p>
          <w:p w:rsidR="00682420" w:rsidRPr="009732CB" w:rsidRDefault="00682420" w:rsidP="0060313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2420" w:rsidRPr="009732CB" w:rsidRDefault="00682420" w:rsidP="006031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37:11:000000:43</w:t>
            </w:r>
          </w:p>
          <w:p w:rsidR="00682420" w:rsidRPr="009732CB" w:rsidRDefault="00682420" w:rsidP="0060313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2420" w:rsidRPr="009732CB" w:rsidRDefault="00682420" w:rsidP="006824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 xml:space="preserve">Решение Палехского районного суда Ивановской области по делу от 08.08.2016 №  2-419/2016, дата вступления в законную силу </w:t>
            </w:r>
            <w:r w:rsidRPr="009732C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.09.2016</w:t>
            </w:r>
          </w:p>
          <w:p w:rsidR="00682420" w:rsidRPr="009732CB" w:rsidRDefault="00682420" w:rsidP="006824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82420" w:rsidRPr="009732CB" w:rsidRDefault="00682420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.09.20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20" w:rsidRPr="009732CB" w:rsidRDefault="00682420" w:rsidP="00D61749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420" w:rsidRPr="009732CB" w:rsidRDefault="00682420" w:rsidP="003E3458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682420" w:rsidRPr="009732CB" w:rsidRDefault="00682420" w:rsidP="003E3458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682420" w:rsidRPr="009579E4" w:rsidTr="006A0E7E">
        <w:trPr>
          <w:trHeight w:val="1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0" w:rsidRPr="009732CB" w:rsidRDefault="00682420" w:rsidP="00D617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3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20" w:rsidRPr="009732CB" w:rsidRDefault="00682420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20" w:rsidRPr="009732CB" w:rsidRDefault="00682420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2420" w:rsidRPr="009732CB" w:rsidRDefault="00682420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2420" w:rsidRPr="009732CB" w:rsidRDefault="00682420" w:rsidP="006824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34 351 400 кв.м., доля в праве 8/607</w:t>
            </w:r>
          </w:p>
          <w:p w:rsidR="00682420" w:rsidRPr="009732CB" w:rsidRDefault="00682420" w:rsidP="006824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2420" w:rsidRPr="009732CB" w:rsidRDefault="00682420" w:rsidP="006031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Ивановская область, Палехский район, СПК "колхоз Майдаковский"</w:t>
            </w:r>
          </w:p>
          <w:p w:rsidR="00682420" w:rsidRPr="009732CB" w:rsidRDefault="00682420" w:rsidP="0060313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2420" w:rsidRPr="009732CB" w:rsidRDefault="00682420" w:rsidP="006031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37:11:000000:43</w:t>
            </w:r>
          </w:p>
          <w:p w:rsidR="00682420" w:rsidRPr="009732CB" w:rsidRDefault="00682420" w:rsidP="0060313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2420" w:rsidRPr="009732CB" w:rsidRDefault="00682420" w:rsidP="006824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Решение Палехского районного суда Ивановской области по делу от 22.06.2016 №  2-271/2016, дата вступления в законную силу 23.07.2016</w:t>
            </w:r>
          </w:p>
          <w:p w:rsidR="00682420" w:rsidRPr="009732CB" w:rsidRDefault="00682420" w:rsidP="006824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82420" w:rsidRPr="009732CB" w:rsidRDefault="00682420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23.07.20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20" w:rsidRPr="009732CB" w:rsidRDefault="00682420" w:rsidP="00D61749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420" w:rsidRPr="009732CB" w:rsidRDefault="00682420" w:rsidP="003E3458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682420" w:rsidRPr="009579E4" w:rsidTr="006A0E7E">
        <w:trPr>
          <w:trHeight w:val="1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0" w:rsidRPr="009732CB" w:rsidRDefault="00682420" w:rsidP="00D617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eastAsia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20" w:rsidRPr="009732CB" w:rsidRDefault="00682420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20" w:rsidRPr="009732CB" w:rsidRDefault="00682420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2420" w:rsidRPr="009732CB" w:rsidRDefault="00682420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2420" w:rsidRPr="009732CB" w:rsidRDefault="00682420" w:rsidP="006824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34 351 400 кв.м., доля в праве 1/607</w:t>
            </w:r>
          </w:p>
          <w:p w:rsidR="00682420" w:rsidRPr="009732CB" w:rsidRDefault="00682420" w:rsidP="006824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2420" w:rsidRPr="009732CB" w:rsidRDefault="00682420" w:rsidP="006031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Ивановская область, Палехский район, СПК "колхоз Майдаковский"</w:t>
            </w:r>
          </w:p>
          <w:p w:rsidR="00682420" w:rsidRPr="009732CB" w:rsidRDefault="00682420" w:rsidP="0060313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2420" w:rsidRPr="009732CB" w:rsidRDefault="00682420" w:rsidP="006031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37:11:000000:43</w:t>
            </w:r>
          </w:p>
          <w:p w:rsidR="00682420" w:rsidRPr="009732CB" w:rsidRDefault="00682420" w:rsidP="0060313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2420" w:rsidRPr="009732CB" w:rsidRDefault="00682420" w:rsidP="006824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Решение Палехского районного суда Ивановской области по делу от 08.08.2016 №  2-418/2016, дата вступления в законную силу 14.09.2016</w:t>
            </w:r>
          </w:p>
          <w:p w:rsidR="00682420" w:rsidRPr="009732CB" w:rsidRDefault="00682420" w:rsidP="006824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82420" w:rsidRPr="009732CB" w:rsidRDefault="00682420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14.09.20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20" w:rsidRPr="009732CB" w:rsidRDefault="00682420" w:rsidP="00D61749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420" w:rsidRPr="009732CB" w:rsidRDefault="00682420" w:rsidP="003E3458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682420" w:rsidRPr="009579E4" w:rsidTr="006A0E7E">
        <w:trPr>
          <w:trHeight w:val="1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0" w:rsidRPr="009732CB" w:rsidRDefault="00682420" w:rsidP="00D617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eastAsia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20" w:rsidRPr="009732CB" w:rsidRDefault="00682420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20" w:rsidRPr="009732CB" w:rsidRDefault="00682420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2420" w:rsidRPr="009732CB" w:rsidRDefault="00682420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2420" w:rsidRPr="009732CB" w:rsidRDefault="00682420" w:rsidP="006824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34 351 400 кв.м., доля в праве 1/1214</w:t>
            </w:r>
          </w:p>
          <w:p w:rsidR="00682420" w:rsidRPr="009732CB" w:rsidRDefault="00682420" w:rsidP="006824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2420" w:rsidRPr="009732CB" w:rsidRDefault="00682420" w:rsidP="006031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Ивановская область, Палехский район, СПК "колхоз Майдаковский"</w:t>
            </w:r>
          </w:p>
          <w:p w:rsidR="00682420" w:rsidRPr="009732CB" w:rsidRDefault="00682420" w:rsidP="0060313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2420" w:rsidRPr="009732CB" w:rsidRDefault="00682420" w:rsidP="006031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37:11:000000:43</w:t>
            </w:r>
          </w:p>
          <w:p w:rsidR="00682420" w:rsidRPr="009732CB" w:rsidRDefault="00682420" w:rsidP="0060313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2420" w:rsidRPr="009732CB" w:rsidRDefault="00682420" w:rsidP="006824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Решение Палехского районного суда Ивановской области по делу от 02.08.2016 №  2-358/2016, дата вступления в законную силу 03.09.2016</w:t>
            </w:r>
          </w:p>
          <w:p w:rsidR="00682420" w:rsidRPr="009732CB" w:rsidRDefault="00682420" w:rsidP="006824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82420" w:rsidRPr="009732CB" w:rsidRDefault="00682420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3.09.20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20" w:rsidRPr="009732CB" w:rsidRDefault="00682420" w:rsidP="00D61749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420" w:rsidRPr="009732CB" w:rsidRDefault="00682420" w:rsidP="003E3458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682420" w:rsidRPr="009579E4" w:rsidTr="006A0E7E">
        <w:trPr>
          <w:trHeight w:val="1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0" w:rsidRPr="009732CB" w:rsidRDefault="00682420" w:rsidP="00D617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eastAsia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20" w:rsidRPr="009732CB" w:rsidRDefault="00682420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20" w:rsidRPr="009732CB" w:rsidRDefault="00682420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2420" w:rsidRPr="009732CB" w:rsidRDefault="00682420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2420" w:rsidRPr="009732CB" w:rsidRDefault="00682420" w:rsidP="006824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34 205 400 кв.м., доля в праве 1/607</w:t>
            </w:r>
          </w:p>
          <w:p w:rsidR="00682420" w:rsidRPr="009732CB" w:rsidRDefault="00682420" w:rsidP="006824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2420" w:rsidRPr="009732CB" w:rsidRDefault="00682420" w:rsidP="006031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Ивановская область, Палехский район, СПК "колхоз Майдаковский"</w:t>
            </w:r>
          </w:p>
          <w:p w:rsidR="00682420" w:rsidRPr="009732CB" w:rsidRDefault="00682420" w:rsidP="0060313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2420" w:rsidRPr="009732CB" w:rsidRDefault="00682420" w:rsidP="006031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37:11:000000:43</w:t>
            </w:r>
          </w:p>
          <w:p w:rsidR="00682420" w:rsidRPr="009732CB" w:rsidRDefault="00682420" w:rsidP="0060313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2420" w:rsidRPr="009732CB" w:rsidRDefault="00682420" w:rsidP="006824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Решение Палехского районного суда Ивановской области по делу от 02.08.2016 №  2-377/2016, дата вступления в законную силу 03.09.2016</w:t>
            </w:r>
          </w:p>
          <w:p w:rsidR="00682420" w:rsidRPr="009732CB" w:rsidRDefault="00682420" w:rsidP="006824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82420" w:rsidRPr="009732CB" w:rsidRDefault="00682420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3.09.20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20" w:rsidRPr="009732CB" w:rsidRDefault="00682420" w:rsidP="00D61749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420" w:rsidRPr="009732CB" w:rsidRDefault="00682420" w:rsidP="003E3458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E3B29" w:rsidRPr="009579E4" w:rsidTr="006A0E7E">
        <w:trPr>
          <w:trHeight w:val="112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29" w:rsidRPr="009732CB" w:rsidRDefault="00AE3B29" w:rsidP="00D617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eastAsia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29" w:rsidRPr="009732CB" w:rsidRDefault="00AE3B29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29" w:rsidRPr="009732CB" w:rsidRDefault="00AE3B29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3B29" w:rsidRPr="009732CB" w:rsidRDefault="00AE3B29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3B29" w:rsidRPr="009732CB" w:rsidRDefault="00AE3B29" w:rsidP="00AA1B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, категория земель: земли сельскохозяйственного назначения, разрешенное использование: для </w:t>
            </w:r>
            <w:r w:rsidRPr="009732C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льскохозяйственного производства, общая площадь 34 205 400 кв.м., доля в праве 1/607</w:t>
            </w:r>
            <w:r w:rsidR="00AA1B0D" w:rsidRPr="009732C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3B29" w:rsidRPr="009732CB" w:rsidRDefault="00AE3B29" w:rsidP="006031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вановская область, Палехский район, СПК "колхоз Майдаковский"</w:t>
            </w:r>
          </w:p>
          <w:p w:rsidR="00AE3B29" w:rsidRPr="009732CB" w:rsidRDefault="00AE3B29" w:rsidP="0060313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3B29" w:rsidRPr="009732CB" w:rsidRDefault="00AE3B29" w:rsidP="006031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37:11:000000:43</w:t>
            </w:r>
          </w:p>
          <w:p w:rsidR="00AE3B29" w:rsidRPr="009732CB" w:rsidRDefault="00AE3B29" w:rsidP="0060313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3B29" w:rsidRPr="009732CB" w:rsidRDefault="00AE3B29" w:rsidP="00AE3B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 xml:space="preserve">Решение Палехского районного суда Ивановской области по делу от 29.07.2016 №  2-376/2016, дата </w:t>
            </w:r>
            <w:r w:rsidRPr="009732C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тупления в законную силу 30.08.2016</w:t>
            </w:r>
          </w:p>
          <w:p w:rsidR="00AE3B29" w:rsidRPr="009732CB" w:rsidRDefault="00AE3B29" w:rsidP="006824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E3B29" w:rsidRPr="009732CB" w:rsidRDefault="00AE3B29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0.08.20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29" w:rsidRPr="009732CB" w:rsidRDefault="00AE3B29" w:rsidP="00D61749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29" w:rsidRPr="009732CB" w:rsidRDefault="00AE3B29" w:rsidP="003E3458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E3B29" w:rsidRPr="009579E4" w:rsidTr="006A0E7E">
        <w:trPr>
          <w:trHeight w:val="1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29" w:rsidRPr="009732CB" w:rsidRDefault="00AE3B29" w:rsidP="00D617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38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29" w:rsidRPr="009732CB" w:rsidRDefault="00AE3B29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29" w:rsidRPr="009732CB" w:rsidRDefault="00AE3B29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3B29" w:rsidRPr="009732CB" w:rsidRDefault="00AE3B29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3B29" w:rsidRPr="009732CB" w:rsidRDefault="00AE3B29" w:rsidP="00AE3B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34 205 400 кв.м., доля в праве 1/607</w:t>
            </w:r>
          </w:p>
          <w:p w:rsidR="00AE3B29" w:rsidRPr="009732CB" w:rsidRDefault="00AE3B29" w:rsidP="00AE3B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3B29" w:rsidRPr="009732CB" w:rsidRDefault="00AE3B29" w:rsidP="006031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Ивановская область, Палехский район, СПК "колхоз Майдаковский"</w:t>
            </w:r>
          </w:p>
          <w:p w:rsidR="00AE3B29" w:rsidRPr="009732CB" w:rsidRDefault="00AE3B29" w:rsidP="0060313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3B29" w:rsidRPr="009732CB" w:rsidRDefault="00AE3B29" w:rsidP="006031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37:11:000000:43</w:t>
            </w:r>
          </w:p>
          <w:p w:rsidR="00AE3B29" w:rsidRPr="009732CB" w:rsidRDefault="00AE3B29" w:rsidP="0060313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3B29" w:rsidRPr="009732CB" w:rsidRDefault="00AE3B29" w:rsidP="00AE3B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Решение Палехского районного суда Ивановской области по делу от 31.05.2016 №  2-210/2016, дата вступления в законную силу 01.07.2016</w:t>
            </w:r>
          </w:p>
          <w:p w:rsidR="00AE3B29" w:rsidRPr="009732CB" w:rsidRDefault="00AE3B29" w:rsidP="00AE3B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E3B29" w:rsidRPr="009732CB" w:rsidRDefault="00AE3B29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1.07.20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29" w:rsidRPr="009732CB" w:rsidRDefault="00AE3B29" w:rsidP="00D61749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29" w:rsidRPr="009732CB" w:rsidRDefault="00AE3B29" w:rsidP="003E3458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E3B29" w:rsidRPr="009579E4" w:rsidTr="006A0E7E">
        <w:trPr>
          <w:trHeight w:val="274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29" w:rsidRPr="009732CB" w:rsidRDefault="00AE3B29" w:rsidP="00D617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eastAsia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29" w:rsidRPr="009732CB" w:rsidRDefault="00AE3B29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29" w:rsidRPr="009732CB" w:rsidRDefault="00AE3B29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3B29" w:rsidRPr="009732CB" w:rsidRDefault="00AE3B29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3B29" w:rsidRPr="009732CB" w:rsidRDefault="00AE3B29" w:rsidP="00AE3B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34 205 400 кв.м., доля в праве 1/607</w:t>
            </w:r>
          </w:p>
          <w:p w:rsidR="00AE3B29" w:rsidRPr="009732CB" w:rsidRDefault="00AE3B29" w:rsidP="00AE3B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3B29" w:rsidRPr="009732CB" w:rsidRDefault="00AE3B29" w:rsidP="006031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Ивановская область, Палехский район, СПК "колхоз Майдаковский"</w:t>
            </w:r>
          </w:p>
          <w:p w:rsidR="00AE3B29" w:rsidRPr="009732CB" w:rsidRDefault="00AE3B29" w:rsidP="0060313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3B29" w:rsidRPr="009732CB" w:rsidRDefault="00AE3B29" w:rsidP="006031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37:11:000000:43</w:t>
            </w:r>
          </w:p>
          <w:p w:rsidR="00AE3B29" w:rsidRPr="009732CB" w:rsidRDefault="00AE3B29" w:rsidP="0060313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3B29" w:rsidRPr="009732CB" w:rsidRDefault="00AE3B29" w:rsidP="00AE3B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Решение Палехского районного суда Ивановской области по делу от 02.08.2016 №  2-316/2016, дата вступления в законную силу 03.09.2016</w:t>
            </w:r>
          </w:p>
          <w:p w:rsidR="00AE3B29" w:rsidRPr="009732CB" w:rsidRDefault="00AE3B29" w:rsidP="00AE3B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E3B29" w:rsidRPr="009732CB" w:rsidRDefault="00AE3B29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3.09.20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29" w:rsidRPr="009732CB" w:rsidRDefault="00AE3B29" w:rsidP="00D61749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29" w:rsidRPr="009732CB" w:rsidRDefault="00AE3B29" w:rsidP="003E3458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E3B29" w:rsidRPr="009579E4" w:rsidTr="006A0E7E">
        <w:trPr>
          <w:trHeight w:val="1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29" w:rsidRPr="009732CB" w:rsidRDefault="00AE3B29" w:rsidP="00D617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eastAsia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29" w:rsidRPr="009732CB" w:rsidRDefault="00AE3B29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29" w:rsidRPr="009732CB" w:rsidRDefault="00AE3B29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3B29" w:rsidRPr="009732CB" w:rsidRDefault="00AE3B29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3B29" w:rsidRPr="009732CB" w:rsidRDefault="00AE3B29" w:rsidP="00AE3B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34 205 400 кв.м., доля в праве 1/607</w:t>
            </w:r>
          </w:p>
          <w:p w:rsidR="00AE3B29" w:rsidRPr="009732CB" w:rsidRDefault="00AE3B29" w:rsidP="00AE3B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3B29" w:rsidRPr="009732CB" w:rsidRDefault="00AE3B29" w:rsidP="006031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Ивановская область, Палехский район, СПК "колхоз Майдаковский"</w:t>
            </w:r>
          </w:p>
          <w:p w:rsidR="00AE3B29" w:rsidRPr="009732CB" w:rsidRDefault="00AE3B29" w:rsidP="0060313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3B29" w:rsidRPr="009732CB" w:rsidRDefault="00AE3B29" w:rsidP="006031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37:11:000000:43</w:t>
            </w:r>
          </w:p>
          <w:p w:rsidR="00AE3B29" w:rsidRPr="009732CB" w:rsidRDefault="00AE3B29" w:rsidP="0060313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3B29" w:rsidRPr="009732CB" w:rsidRDefault="00AE3B29" w:rsidP="00AE3B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Решение Палехского районного суда Ивановской области по делу от 22.07.2016 №  2-351/2016, дата вступления в законную силу 23.08.2016</w:t>
            </w:r>
          </w:p>
          <w:p w:rsidR="00AE3B29" w:rsidRPr="009732CB" w:rsidRDefault="00AE3B29" w:rsidP="00AE3B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E3B29" w:rsidRPr="009732CB" w:rsidRDefault="00AE3B29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23.08.20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29" w:rsidRPr="009732CB" w:rsidRDefault="00AE3B29" w:rsidP="00D61749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29" w:rsidRPr="009732CB" w:rsidRDefault="00AE3B29" w:rsidP="003E3458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911915" w:rsidRPr="009579E4" w:rsidTr="006A0E7E">
        <w:trPr>
          <w:trHeight w:val="1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15" w:rsidRPr="009732CB" w:rsidRDefault="00911915" w:rsidP="00D617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eastAsia="Times New Roma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915" w:rsidRPr="009732CB" w:rsidRDefault="00911915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915" w:rsidRPr="009732CB" w:rsidRDefault="00911915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915" w:rsidRPr="009732CB" w:rsidRDefault="00911915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915" w:rsidRPr="009732CB" w:rsidRDefault="00911915" w:rsidP="00911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34 205 400 кв.м., доля в праве 1/607</w:t>
            </w:r>
          </w:p>
          <w:p w:rsidR="00911915" w:rsidRPr="009732CB" w:rsidRDefault="00911915" w:rsidP="00AE3B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915" w:rsidRPr="009732CB" w:rsidRDefault="00911915" w:rsidP="006031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Ивановская область, Палехский район, СПК "колхоз Майдаковский"</w:t>
            </w:r>
          </w:p>
          <w:p w:rsidR="00911915" w:rsidRPr="009732CB" w:rsidRDefault="00911915" w:rsidP="0060313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915" w:rsidRPr="009732CB" w:rsidRDefault="00911915" w:rsidP="006031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37:11:000000:43</w:t>
            </w:r>
          </w:p>
          <w:p w:rsidR="00911915" w:rsidRPr="009732CB" w:rsidRDefault="00911915" w:rsidP="0060313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915" w:rsidRPr="009732CB" w:rsidRDefault="00911915" w:rsidP="00911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Решение Палехского районного суда Ивановской области по делу от 04.08.2016 №  2-346/2016, дата вступления в законную силу 06.09.2016</w:t>
            </w:r>
          </w:p>
          <w:p w:rsidR="00911915" w:rsidRPr="009732CB" w:rsidRDefault="00911915" w:rsidP="00AE3B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11915" w:rsidRPr="009732CB" w:rsidRDefault="00911915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6.09.20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915" w:rsidRPr="009732CB" w:rsidRDefault="00911915" w:rsidP="00D61749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915" w:rsidRPr="009732CB" w:rsidRDefault="00911915" w:rsidP="003E3458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911915" w:rsidRPr="009579E4" w:rsidTr="006A0E7E">
        <w:trPr>
          <w:trHeight w:val="1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15" w:rsidRPr="009732CB" w:rsidRDefault="00911915" w:rsidP="00D617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eastAsia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915" w:rsidRPr="009732CB" w:rsidRDefault="00911915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915" w:rsidRPr="009732CB" w:rsidRDefault="00911915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915" w:rsidRPr="009732CB" w:rsidRDefault="00911915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915" w:rsidRPr="009732CB" w:rsidRDefault="00911915" w:rsidP="00AA1B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, категория земель: земли сельскохозяйственного назначения, </w:t>
            </w:r>
            <w:r w:rsidRPr="009732C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зрешенное использование: для сельскохозяйственного производства, общая площадь 34 205 400 кв.м., доля в праве 1/6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915" w:rsidRPr="009732CB" w:rsidRDefault="00911915" w:rsidP="006031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вановская область, Палехский район, СПК "колхоз </w:t>
            </w:r>
            <w:r w:rsidRPr="009732C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айдаковский"</w:t>
            </w:r>
          </w:p>
          <w:p w:rsidR="00911915" w:rsidRPr="009732CB" w:rsidRDefault="00911915" w:rsidP="0060313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915" w:rsidRPr="009732CB" w:rsidRDefault="00911915" w:rsidP="006031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7:11:000000:43</w:t>
            </w:r>
          </w:p>
          <w:p w:rsidR="00911915" w:rsidRPr="009732CB" w:rsidRDefault="00911915" w:rsidP="0060313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915" w:rsidRPr="009732CB" w:rsidRDefault="00911915" w:rsidP="00911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 xml:space="preserve">Решение Палехского районного суда Ивановской области по делу от </w:t>
            </w:r>
            <w:r w:rsidRPr="009732C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2.08.2016 №  2-314/2016, дата вступления в законную силу 03.09.2016</w:t>
            </w:r>
          </w:p>
          <w:p w:rsidR="00911915" w:rsidRPr="009732CB" w:rsidRDefault="00911915" w:rsidP="009119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11915" w:rsidRPr="009732CB" w:rsidRDefault="00911915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3.09.20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915" w:rsidRPr="009732CB" w:rsidRDefault="00911915" w:rsidP="00D61749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915" w:rsidRPr="009732CB" w:rsidRDefault="00911915" w:rsidP="003E3458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911915" w:rsidRPr="009579E4" w:rsidTr="006A0E7E">
        <w:trPr>
          <w:trHeight w:val="1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15" w:rsidRPr="009732CB" w:rsidRDefault="00911915" w:rsidP="00D617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4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915" w:rsidRPr="009732CB" w:rsidRDefault="00911915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915" w:rsidRPr="009732CB" w:rsidRDefault="00911915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915" w:rsidRPr="009732CB" w:rsidRDefault="00911915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915" w:rsidRPr="009732CB" w:rsidRDefault="00911915" w:rsidP="00911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34 205 400 кв.м., доля в праве 1/607</w:t>
            </w:r>
          </w:p>
          <w:p w:rsidR="00911915" w:rsidRPr="009732CB" w:rsidRDefault="00911915" w:rsidP="009119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915" w:rsidRPr="009732CB" w:rsidRDefault="00911915" w:rsidP="006031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Ивановская область, Палехский район, СПК "колхоз Майдаковский"</w:t>
            </w:r>
          </w:p>
          <w:p w:rsidR="00911915" w:rsidRPr="009732CB" w:rsidRDefault="00911915" w:rsidP="0060313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915" w:rsidRPr="009732CB" w:rsidRDefault="00911915" w:rsidP="006031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37:11:000000:43</w:t>
            </w:r>
          </w:p>
          <w:p w:rsidR="00911915" w:rsidRPr="009732CB" w:rsidRDefault="00911915" w:rsidP="0060313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915" w:rsidRPr="009732CB" w:rsidRDefault="00911915" w:rsidP="00911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Решение Палехского районного суда Ивановской области по делу от 02.08.2016 №  2-311/2016, дата вступления в законную силу 03.09.2016</w:t>
            </w:r>
          </w:p>
          <w:p w:rsidR="00911915" w:rsidRPr="009732CB" w:rsidRDefault="00911915" w:rsidP="009119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11915" w:rsidRPr="009732CB" w:rsidRDefault="00911915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3.09.20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915" w:rsidRPr="009732CB" w:rsidRDefault="00911915" w:rsidP="00D61749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915" w:rsidRPr="009732CB" w:rsidRDefault="00911915" w:rsidP="003E3458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911915" w:rsidRPr="009579E4" w:rsidTr="006A0E7E">
        <w:trPr>
          <w:trHeight w:val="1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15" w:rsidRPr="009732CB" w:rsidRDefault="00911915" w:rsidP="00D617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eastAsia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915" w:rsidRPr="009732CB" w:rsidRDefault="00911915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915" w:rsidRPr="009732CB" w:rsidRDefault="00911915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915" w:rsidRPr="009732CB" w:rsidRDefault="00911915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915" w:rsidRPr="009732CB" w:rsidRDefault="00911915" w:rsidP="00911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34 205 400 кв.м., доля в праве 1/607</w:t>
            </w:r>
          </w:p>
          <w:p w:rsidR="00911915" w:rsidRPr="009732CB" w:rsidRDefault="00911915" w:rsidP="009119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915" w:rsidRPr="009732CB" w:rsidRDefault="00911915" w:rsidP="006031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Ивановская область, Палехский район, СПК "колхоз Майдаковский"</w:t>
            </w:r>
          </w:p>
          <w:p w:rsidR="00911915" w:rsidRPr="009732CB" w:rsidRDefault="00911915" w:rsidP="0060313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915" w:rsidRPr="009732CB" w:rsidRDefault="00911915" w:rsidP="006031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37:11:000000:43</w:t>
            </w:r>
          </w:p>
          <w:p w:rsidR="00911915" w:rsidRPr="009732CB" w:rsidRDefault="00911915" w:rsidP="0060313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915" w:rsidRPr="009732CB" w:rsidRDefault="00911915" w:rsidP="00911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Решение Палехского районного суда Ивановской области по делу от 02.08.2016 №  2-308/2016, дата вступления в законную силу 03.09.2016</w:t>
            </w:r>
          </w:p>
          <w:p w:rsidR="00911915" w:rsidRPr="009732CB" w:rsidRDefault="00911915" w:rsidP="009119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11915" w:rsidRPr="009732CB" w:rsidRDefault="00911915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3.09.20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915" w:rsidRPr="009732CB" w:rsidRDefault="00911915" w:rsidP="00D61749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915" w:rsidRPr="009732CB" w:rsidRDefault="00911915" w:rsidP="003E3458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911915" w:rsidRPr="009579E4" w:rsidTr="006A0E7E">
        <w:trPr>
          <w:trHeight w:val="1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15" w:rsidRPr="009732CB" w:rsidRDefault="00911915" w:rsidP="00D617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eastAsia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915" w:rsidRPr="009732CB" w:rsidRDefault="00911915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915" w:rsidRPr="009732CB" w:rsidRDefault="00911915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915" w:rsidRPr="009732CB" w:rsidRDefault="00911915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915" w:rsidRPr="009732CB" w:rsidRDefault="00911915" w:rsidP="00911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34 205 400 кв.м., доля в праве 1/607</w:t>
            </w:r>
          </w:p>
          <w:p w:rsidR="00911915" w:rsidRPr="009732CB" w:rsidRDefault="00911915" w:rsidP="009119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915" w:rsidRPr="009732CB" w:rsidRDefault="00911915" w:rsidP="006031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Ивановская область, Палехский район, СПК "колхоз Майдаковский"</w:t>
            </w:r>
          </w:p>
          <w:p w:rsidR="00911915" w:rsidRPr="009732CB" w:rsidRDefault="00911915" w:rsidP="0060313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915" w:rsidRPr="009732CB" w:rsidRDefault="00911915" w:rsidP="006031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37:11:000000:43</w:t>
            </w:r>
          </w:p>
          <w:p w:rsidR="00911915" w:rsidRPr="009732CB" w:rsidRDefault="00911915" w:rsidP="0060313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915" w:rsidRPr="009732CB" w:rsidRDefault="00911915" w:rsidP="00911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Решение Палехского районного суда Ивановской области по делу от 02.08.2016 №  2-340/2016, дата вступления в законную силу 03.09.2016</w:t>
            </w:r>
          </w:p>
          <w:p w:rsidR="00911915" w:rsidRPr="009732CB" w:rsidRDefault="00911915" w:rsidP="009119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11915" w:rsidRPr="009732CB" w:rsidRDefault="00911915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3.09.20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915" w:rsidRPr="009732CB" w:rsidRDefault="00911915" w:rsidP="00D61749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915" w:rsidRPr="009732CB" w:rsidRDefault="00911915" w:rsidP="003E3458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00E2D" w:rsidRPr="009579E4" w:rsidTr="006A0E7E">
        <w:trPr>
          <w:trHeight w:val="1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2D" w:rsidRPr="009732CB" w:rsidRDefault="00500E2D" w:rsidP="00D617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eastAsia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E2D" w:rsidRPr="009732CB" w:rsidRDefault="00500E2D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E2D" w:rsidRPr="009732CB" w:rsidRDefault="00500E2D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0E2D" w:rsidRPr="009732CB" w:rsidRDefault="00500E2D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0E2D" w:rsidRPr="009732CB" w:rsidRDefault="00500E2D" w:rsidP="00911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34 205 400 кв.м., доля в праве 1/607</w:t>
            </w:r>
          </w:p>
          <w:p w:rsidR="00500E2D" w:rsidRPr="009732CB" w:rsidRDefault="00500E2D" w:rsidP="009119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0E2D" w:rsidRPr="009732CB" w:rsidRDefault="00500E2D" w:rsidP="006031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Ивановская область, Палехский район, СПК "колхоз Майдаковский"</w:t>
            </w:r>
          </w:p>
          <w:p w:rsidR="00500E2D" w:rsidRPr="009732CB" w:rsidRDefault="00500E2D" w:rsidP="0060313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0E2D" w:rsidRPr="009732CB" w:rsidRDefault="00500E2D" w:rsidP="006031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37:11:000000:43</w:t>
            </w:r>
          </w:p>
          <w:p w:rsidR="00500E2D" w:rsidRPr="009732CB" w:rsidRDefault="00500E2D" w:rsidP="0060313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0E2D" w:rsidRPr="009732CB" w:rsidRDefault="00500E2D" w:rsidP="00500E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Решение Палехского районного суда Ивановской области по делу от 29.07.2016 №  2-381/2016, дата вступления в законную силу 30.08.2016</w:t>
            </w:r>
          </w:p>
          <w:p w:rsidR="00500E2D" w:rsidRPr="009732CB" w:rsidRDefault="00500E2D" w:rsidP="009119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00E2D" w:rsidRPr="009732CB" w:rsidRDefault="00500E2D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3.08.20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E2D" w:rsidRPr="009732CB" w:rsidRDefault="00500E2D" w:rsidP="00D61749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E2D" w:rsidRPr="009732CB" w:rsidRDefault="00500E2D" w:rsidP="003E3458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00E2D" w:rsidRPr="009579E4" w:rsidTr="006A0E7E">
        <w:trPr>
          <w:trHeight w:val="1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2D" w:rsidRPr="009732CB" w:rsidRDefault="00500E2D" w:rsidP="00D617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eastAsia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E2D" w:rsidRPr="009732CB" w:rsidRDefault="00500E2D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E2D" w:rsidRPr="009732CB" w:rsidRDefault="00500E2D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0E2D" w:rsidRPr="009732CB" w:rsidRDefault="00500E2D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0E2D" w:rsidRPr="009732CB" w:rsidRDefault="00500E2D" w:rsidP="00AA1B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, категория земель: земли </w:t>
            </w:r>
            <w:r w:rsidRPr="009732C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льскохозяйственного назначения, разрешенное использование: для сельскохозяйственного производства, общая площадь 34 205 400 кв.м., доля в праве 1/6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0E2D" w:rsidRPr="009732CB" w:rsidRDefault="00500E2D" w:rsidP="006031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вановская область, Палехский район, СПК </w:t>
            </w:r>
            <w:r w:rsidRPr="009732C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"колхоз Майдаковский"</w:t>
            </w:r>
          </w:p>
          <w:p w:rsidR="00500E2D" w:rsidRPr="009732CB" w:rsidRDefault="00500E2D" w:rsidP="0060313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0E2D" w:rsidRPr="009732CB" w:rsidRDefault="00500E2D" w:rsidP="006031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7:11:000000:43</w:t>
            </w:r>
          </w:p>
          <w:p w:rsidR="00500E2D" w:rsidRPr="009732CB" w:rsidRDefault="00500E2D" w:rsidP="0060313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0E2D" w:rsidRPr="009732CB" w:rsidRDefault="00500E2D" w:rsidP="00500E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 xml:space="preserve">Решение Палехского районного суда </w:t>
            </w:r>
            <w:r w:rsidRPr="009732C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вановской области по делу от 29.07.2016 №  2-379/2016, дата вступления в законную силу 30.08.2016</w:t>
            </w:r>
          </w:p>
          <w:p w:rsidR="00500E2D" w:rsidRPr="009732CB" w:rsidRDefault="00500E2D" w:rsidP="00500E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00E2D" w:rsidRPr="009732CB" w:rsidRDefault="00500E2D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0.08.20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E2D" w:rsidRPr="009732CB" w:rsidRDefault="00500E2D" w:rsidP="00D61749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E2D" w:rsidRPr="009732CB" w:rsidRDefault="00500E2D" w:rsidP="003E3458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D08AB" w:rsidRPr="009579E4" w:rsidTr="006A0E7E">
        <w:trPr>
          <w:trHeight w:val="1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AB" w:rsidRPr="009732CB" w:rsidRDefault="005D08AB" w:rsidP="00D617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48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8AB" w:rsidRPr="009732CB" w:rsidRDefault="005D08AB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8AB" w:rsidRPr="009732CB" w:rsidRDefault="005D08AB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8AB" w:rsidRPr="009732CB" w:rsidRDefault="005D08AB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8AB" w:rsidRPr="009732CB" w:rsidRDefault="005D08AB" w:rsidP="005D08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34 205 400 кв.м., доля в праве 1/607</w:t>
            </w:r>
          </w:p>
          <w:p w:rsidR="005D08AB" w:rsidRPr="009732CB" w:rsidRDefault="005D08AB" w:rsidP="00500E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8AB" w:rsidRPr="009732CB" w:rsidRDefault="005D08AB" w:rsidP="006031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Ивановская область, Палехский район, СПК "колхоз Майдаковский"</w:t>
            </w:r>
          </w:p>
          <w:p w:rsidR="005D08AB" w:rsidRPr="009732CB" w:rsidRDefault="005D08AB" w:rsidP="0060313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8AB" w:rsidRPr="009732CB" w:rsidRDefault="005D08AB" w:rsidP="006031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37:11:000000:43</w:t>
            </w:r>
          </w:p>
          <w:p w:rsidR="005D08AB" w:rsidRPr="009732CB" w:rsidRDefault="005D08AB" w:rsidP="0060313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8AB" w:rsidRPr="009732CB" w:rsidRDefault="005D08AB" w:rsidP="005D08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Решение Палехского районного суда Ивановской области по делу от 29.07.2016 №  2-318/2016, дата вступления в законную силу 30.08.2016</w:t>
            </w:r>
          </w:p>
          <w:p w:rsidR="005D08AB" w:rsidRPr="009732CB" w:rsidRDefault="005D08AB" w:rsidP="00500E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D08AB" w:rsidRPr="009732CB" w:rsidRDefault="005D08AB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30.08.20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8AB" w:rsidRPr="009732CB" w:rsidRDefault="005D08AB" w:rsidP="00D61749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8AB" w:rsidRPr="009732CB" w:rsidRDefault="005D08AB" w:rsidP="003E3458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D08AB" w:rsidRPr="009579E4" w:rsidTr="006A0E7E">
        <w:trPr>
          <w:trHeight w:val="1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AB" w:rsidRPr="009732CB" w:rsidRDefault="005D08AB" w:rsidP="00D617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eastAsia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8AB" w:rsidRPr="009732CB" w:rsidRDefault="005D08AB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8AB" w:rsidRPr="009732CB" w:rsidRDefault="005D08AB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8AB" w:rsidRPr="009732CB" w:rsidRDefault="005D08AB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8AB" w:rsidRPr="009732CB" w:rsidRDefault="005D08AB" w:rsidP="005D08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34 205 400 кв.м., доля в праве 1/607</w:t>
            </w:r>
          </w:p>
          <w:p w:rsidR="005D08AB" w:rsidRPr="009732CB" w:rsidRDefault="005D08AB" w:rsidP="005D08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8AB" w:rsidRPr="009732CB" w:rsidRDefault="005D08AB" w:rsidP="006031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Ивановская область, Палехский район, СПК "колхоз Майдаковский"</w:t>
            </w:r>
          </w:p>
          <w:p w:rsidR="005D08AB" w:rsidRPr="009732CB" w:rsidRDefault="005D08AB" w:rsidP="0060313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8AB" w:rsidRPr="009732CB" w:rsidRDefault="005D08AB" w:rsidP="006031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37:11:000000:43</w:t>
            </w:r>
          </w:p>
          <w:p w:rsidR="005D08AB" w:rsidRPr="009732CB" w:rsidRDefault="005D08AB" w:rsidP="0060313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8AB" w:rsidRPr="009732CB" w:rsidRDefault="005D08AB" w:rsidP="005D08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Решение Палехского районного суда Ивановской области по делу от 07.07.2016 №  2-278/2016, дата вступления в законную силу 09.08.2016</w:t>
            </w:r>
          </w:p>
          <w:p w:rsidR="005D08AB" w:rsidRPr="009732CB" w:rsidRDefault="005D08AB" w:rsidP="005D08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D08AB" w:rsidRPr="009732CB" w:rsidRDefault="005D08AB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9.08.20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8AB" w:rsidRPr="009732CB" w:rsidRDefault="005D08AB" w:rsidP="00D61749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8AB" w:rsidRPr="009732CB" w:rsidRDefault="005D08AB" w:rsidP="003E3458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D08AB" w:rsidRPr="009579E4" w:rsidTr="006A0E7E">
        <w:trPr>
          <w:trHeight w:val="1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AB" w:rsidRPr="009732CB" w:rsidRDefault="005D08AB" w:rsidP="00D617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8AB" w:rsidRPr="009732CB" w:rsidRDefault="005D08AB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8AB" w:rsidRPr="009732CB" w:rsidRDefault="005D08AB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8AB" w:rsidRPr="009732CB" w:rsidRDefault="005D08AB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8AB" w:rsidRPr="009732CB" w:rsidRDefault="005D08AB" w:rsidP="005D08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34 205 400 кв.м., доля в праве 1/607</w:t>
            </w:r>
          </w:p>
          <w:p w:rsidR="005D08AB" w:rsidRPr="009732CB" w:rsidRDefault="005D08AB" w:rsidP="005D08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8AB" w:rsidRPr="009732CB" w:rsidRDefault="005D08AB" w:rsidP="006031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Ивановская область, Палехский район, СПК "колхоз Майдаковский"</w:t>
            </w:r>
          </w:p>
          <w:p w:rsidR="005D08AB" w:rsidRPr="009732CB" w:rsidRDefault="005D08AB" w:rsidP="0060313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8AB" w:rsidRPr="009732CB" w:rsidRDefault="005D08AB" w:rsidP="006031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37:11:000000:43</w:t>
            </w:r>
          </w:p>
          <w:p w:rsidR="005D08AB" w:rsidRPr="009732CB" w:rsidRDefault="005D08AB" w:rsidP="0060313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8AB" w:rsidRPr="009732CB" w:rsidRDefault="005D08AB" w:rsidP="005D08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Решение Палехского районного суда Ивановской области по делу от 15.07.2016 №  2-312/2016, дата вступления в законную силу 16.08.2016</w:t>
            </w:r>
          </w:p>
          <w:p w:rsidR="005D08AB" w:rsidRPr="009732CB" w:rsidRDefault="005D08AB" w:rsidP="005D08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D08AB" w:rsidRPr="009732CB" w:rsidRDefault="005D08AB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16.08.20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8AB" w:rsidRPr="009732CB" w:rsidRDefault="005D08AB" w:rsidP="00D61749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8AB" w:rsidRPr="009732CB" w:rsidRDefault="005D08AB" w:rsidP="003E3458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B30B8C" w:rsidRPr="009579E4" w:rsidTr="006A0E7E">
        <w:trPr>
          <w:trHeight w:val="1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8C" w:rsidRPr="009732CB" w:rsidRDefault="00B30B8C" w:rsidP="00D617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eastAsia="Times New Roman" w:hAnsi="Times New Roman" w:cs="Times New Roman"/>
                <w:sz w:val="16"/>
                <w:szCs w:val="16"/>
              </w:rPr>
              <w:t>15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B8C" w:rsidRPr="009732CB" w:rsidRDefault="00B30B8C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B8C" w:rsidRPr="009732CB" w:rsidRDefault="00B30B8C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B8C" w:rsidRPr="009732CB" w:rsidRDefault="00B30B8C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B8C" w:rsidRPr="009732CB" w:rsidRDefault="00B30B8C" w:rsidP="00B30B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34 205 400 кв.м., доля в праве 1/607</w:t>
            </w:r>
          </w:p>
          <w:p w:rsidR="00B30B8C" w:rsidRPr="009732CB" w:rsidRDefault="00B30B8C" w:rsidP="005D08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B8C" w:rsidRPr="009732CB" w:rsidRDefault="00B30B8C" w:rsidP="006031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Ивановская область, Палехский район, СПК "колхоз Майдаковский"</w:t>
            </w:r>
          </w:p>
          <w:p w:rsidR="00B30B8C" w:rsidRPr="009732CB" w:rsidRDefault="00B30B8C" w:rsidP="0060313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B8C" w:rsidRPr="009732CB" w:rsidRDefault="00B30B8C" w:rsidP="006031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37:11:000000:43</w:t>
            </w:r>
          </w:p>
          <w:p w:rsidR="00B30B8C" w:rsidRPr="009732CB" w:rsidRDefault="00B30B8C" w:rsidP="0060313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B8C" w:rsidRPr="009732CB" w:rsidRDefault="00B30B8C" w:rsidP="00B30B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Решение Палехского районного суда Ивановской области по делу от 29.07.2016 №  2-309/2016, дата вступления в законную силу 30.08.2016</w:t>
            </w:r>
          </w:p>
          <w:p w:rsidR="00B30B8C" w:rsidRPr="009732CB" w:rsidRDefault="00B30B8C" w:rsidP="005D08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30B8C" w:rsidRPr="009732CB" w:rsidRDefault="00B30B8C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30.08.20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B8C" w:rsidRPr="009732CB" w:rsidRDefault="00B30B8C" w:rsidP="00D61749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B8C" w:rsidRPr="009732CB" w:rsidRDefault="00B30B8C" w:rsidP="003E3458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B30B8C" w:rsidRPr="009579E4" w:rsidTr="006A0E7E">
        <w:trPr>
          <w:trHeight w:val="1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8C" w:rsidRPr="009732CB" w:rsidRDefault="00B30B8C" w:rsidP="00D617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5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B8C" w:rsidRPr="009732CB" w:rsidRDefault="00B30B8C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B8C" w:rsidRPr="009732CB" w:rsidRDefault="00B30B8C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B8C" w:rsidRPr="009732CB" w:rsidRDefault="00B30B8C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B8C" w:rsidRPr="009732CB" w:rsidRDefault="00B30B8C" w:rsidP="00B30B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34 205 400 кв.м., доля в праве 1/607</w:t>
            </w:r>
          </w:p>
          <w:p w:rsidR="00B30B8C" w:rsidRPr="009732CB" w:rsidRDefault="00B30B8C" w:rsidP="00B30B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B8C" w:rsidRPr="009732CB" w:rsidRDefault="00B30B8C" w:rsidP="006031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Ивановская область, Палехский район, СПК "колхоз Майдаковский"</w:t>
            </w:r>
          </w:p>
          <w:p w:rsidR="00B30B8C" w:rsidRPr="009732CB" w:rsidRDefault="00B30B8C" w:rsidP="0060313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B8C" w:rsidRPr="009732CB" w:rsidRDefault="00B30B8C" w:rsidP="006031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37:11:000000:43</w:t>
            </w:r>
          </w:p>
          <w:p w:rsidR="00B30B8C" w:rsidRPr="009732CB" w:rsidRDefault="00B30B8C" w:rsidP="0060313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B8C" w:rsidRPr="009732CB" w:rsidRDefault="00B30B8C" w:rsidP="00B30B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Решение Палехского районного суда Ивановской области по делу от 18.07.2016 №  2-299/2016, дата вступления в законную силу 19.08.2016</w:t>
            </w:r>
          </w:p>
          <w:p w:rsidR="00B30B8C" w:rsidRPr="009732CB" w:rsidRDefault="00B30B8C" w:rsidP="00B30B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30B8C" w:rsidRPr="009732CB" w:rsidRDefault="00B30B8C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19.08.20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B8C" w:rsidRPr="009732CB" w:rsidRDefault="00B30B8C" w:rsidP="00D61749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B8C" w:rsidRPr="009732CB" w:rsidRDefault="00B30B8C" w:rsidP="003E3458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69001D" w:rsidRPr="009579E4" w:rsidTr="006A0E7E">
        <w:trPr>
          <w:trHeight w:val="1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1D" w:rsidRPr="009732CB" w:rsidRDefault="0069001D" w:rsidP="00D617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eastAsia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1D" w:rsidRPr="009732CB" w:rsidRDefault="0069001D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1D" w:rsidRPr="009732CB" w:rsidRDefault="0069001D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01D" w:rsidRPr="009732CB" w:rsidRDefault="0069001D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01D" w:rsidRPr="009732CB" w:rsidRDefault="0069001D" w:rsidP="006900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34 205 400 кв.м., доля в праве 1/607</w:t>
            </w:r>
          </w:p>
          <w:p w:rsidR="0069001D" w:rsidRPr="009732CB" w:rsidRDefault="0069001D" w:rsidP="00B30B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01D" w:rsidRPr="009732CB" w:rsidRDefault="0069001D" w:rsidP="006031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Ивановская область, Палехский район, СПК "колхоз Майдаковский"</w:t>
            </w:r>
          </w:p>
          <w:p w:rsidR="0069001D" w:rsidRPr="009732CB" w:rsidRDefault="0069001D" w:rsidP="0060313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01D" w:rsidRPr="009732CB" w:rsidRDefault="0069001D" w:rsidP="006031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37:11:000000:43</w:t>
            </w:r>
          </w:p>
          <w:p w:rsidR="0069001D" w:rsidRPr="009732CB" w:rsidRDefault="0069001D" w:rsidP="0060313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01D" w:rsidRPr="009732CB" w:rsidRDefault="0069001D" w:rsidP="006900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Решение Палехского районного суда Ивановской области по делу от 29.07.2016 №  2-382/2016, дата вступления в законную силу 30.08.2016</w:t>
            </w:r>
          </w:p>
          <w:p w:rsidR="0069001D" w:rsidRPr="009732CB" w:rsidRDefault="0069001D" w:rsidP="00B30B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9001D" w:rsidRPr="009732CB" w:rsidRDefault="0069001D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30.08.20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1D" w:rsidRPr="009732CB" w:rsidRDefault="0069001D" w:rsidP="00D61749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1D" w:rsidRPr="009732CB" w:rsidRDefault="0069001D" w:rsidP="003E3458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603137" w:rsidRPr="009579E4" w:rsidTr="006A0E7E">
        <w:trPr>
          <w:trHeight w:val="35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37" w:rsidRPr="009732CB" w:rsidRDefault="00603137" w:rsidP="00D617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eastAsia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137" w:rsidRPr="009732CB" w:rsidRDefault="00603137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137" w:rsidRPr="009732CB" w:rsidRDefault="00603137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37" w:rsidRPr="009732CB" w:rsidRDefault="00603137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37" w:rsidRPr="009732CB" w:rsidRDefault="00603137" w:rsidP="006031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34 205 400 кв.м., доля в праве 1/607</w:t>
            </w:r>
          </w:p>
          <w:p w:rsidR="00603137" w:rsidRPr="009732CB" w:rsidRDefault="00603137" w:rsidP="006900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37" w:rsidRPr="009732CB" w:rsidRDefault="00603137" w:rsidP="006031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Ивановская область, Палехский район, СПК "колхоз Майдаковский"</w:t>
            </w:r>
          </w:p>
          <w:p w:rsidR="00603137" w:rsidRPr="009732CB" w:rsidRDefault="00603137" w:rsidP="0060313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37" w:rsidRPr="009732CB" w:rsidRDefault="00603137" w:rsidP="006031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37:11:000000:43</w:t>
            </w:r>
          </w:p>
          <w:p w:rsidR="00603137" w:rsidRPr="009732CB" w:rsidRDefault="00603137" w:rsidP="0060313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37" w:rsidRPr="009732CB" w:rsidRDefault="00603137" w:rsidP="006031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Решение Палехского районного суда Ивановской области по делу от 29.07.2016 №  2-353/2016, дата вступления в законную силу 30.08.2016</w:t>
            </w:r>
          </w:p>
          <w:p w:rsidR="00603137" w:rsidRPr="009732CB" w:rsidRDefault="00603137" w:rsidP="006900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03137" w:rsidRPr="009732CB" w:rsidRDefault="00603137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30.08.20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137" w:rsidRPr="009732CB" w:rsidRDefault="00603137" w:rsidP="00D61749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137" w:rsidRPr="009732CB" w:rsidRDefault="00603137" w:rsidP="003E3458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603137" w:rsidRPr="009579E4" w:rsidTr="006A0E7E">
        <w:trPr>
          <w:trHeight w:val="35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37" w:rsidRPr="009732CB" w:rsidRDefault="00603137" w:rsidP="00D617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eastAsia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137" w:rsidRPr="009732CB" w:rsidRDefault="00603137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137" w:rsidRPr="009732CB" w:rsidRDefault="00603137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37" w:rsidRPr="009732CB" w:rsidRDefault="00603137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37" w:rsidRPr="009732CB" w:rsidRDefault="00603137" w:rsidP="006031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34 205 400 кв.м., доля в праве 1/607</w:t>
            </w:r>
          </w:p>
          <w:p w:rsidR="00603137" w:rsidRPr="009732CB" w:rsidRDefault="00603137" w:rsidP="006031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37" w:rsidRPr="009732CB" w:rsidRDefault="00603137" w:rsidP="006031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Ивановская область, Палехский район, СПК "колхоз Майдаковский"</w:t>
            </w:r>
          </w:p>
          <w:p w:rsidR="00603137" w:rsidRPr="009732CB" w:rsidRDefault="00603137" w:rsidP="0060313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37" w:rsidRPr="009732CB" w:rsidRDefault="00603137" w:rsidP="006031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37:11:000000:43</w:t>
            </w:r>
          </w:p>
          <w:p w:rsidR="00603137" w:rsidRPr="009732CB" w:rsidRDefault="00603137" w:rsidP="0060313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37" w:rsidRPr="009732CB" w:rsidRDefault="00603137" w:rsidP="006031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Решение Палехского районного суда Ивановской области по делу от 18.07.2016 №  2-345/2016, дата вступления в законную силу 19.08.2016</w:t>
            </w:r>
          </w:p>
          <w:p w:rsidR="00603137" w:rsidRPr="009732CB" w:rsidRDefault="00603137" w:rsidP="006031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03137" w:rsidRPr="009732CB" w:rsidRDefault="00603137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19.08.20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137" w:rsidRPr="009732CB" w:rsidRDefault="00603137" w:rsidP="00D61749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137" w:rsidRPr="009732CB" w:rsidRDefault="00603137" w:rsidP="003E3458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603137" w:rsidRPr="009579E4" w:rsidTr="006A0E7E">
        <w:trPr>
          <w:trHeight w:val="35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37" w:rsidRPr="009732CB" w:rsidRDefault="00603137" w:rsidP="00D617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eastAsia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137" w:rsidRPr="009732CB" w:rsidRDefault="00603137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137" w:rsidRPr="009732CB" w:rsidRDefault="00603137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37" w:rsidRPr="009732CB" w:rsidRDefault="00603137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37" w:rsidRPr="009732CB" w:rsidRDefault="00603137" w:rsidP="00AA1B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34 205 400 кв.м., доля </w:t>
            </w:r>
            <w:r w:rsidRPr="009732C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праве 1/6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37" w:rsidRPr="009732CB" w:rsidRDefault="00603137" w:rsidP="006031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вановская область, Палехский район, СПК "колхоз Майдаковский"</w:t>
            </w:r>
          </w:p>
          <w:p w:rsidR="00603137" w:rsidRPr="009732CB" w:rsidRDefault="00603137" w:rsidP="0060313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37" w:rsidRPr="009732CB" w:rsidRDefault="00603137" w:rsidP="006031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37:11:000000:43</w:t>
            </w:r>
          </w:p>
          <w:p w:rsidR="00603137" w:rsidRPr="009732CB" w:rsidRDefault="00603137" w:rsidP="0060313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64" w:rsidRPr="009732CB" w:rsidRDefault="00436F64" w:rsidP="00436F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Решение Палехского районного суда Ивановской области по делу от 18.07.2016 №  2-347/2016, дата вступления в законную силу 19.08.2016</w:t>
            </w:r>
          </w:p>
          <w:p w:rsidR="00603137" w:rsidRPr="009732CB" w:rsidRDefault="00603137" w:rsidP="006031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03137" w:rsidRPr="009732CB" w:rsidRDefault="00436F64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.08.20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137" w:rsidRPr="009732CB" w:rsidRDefault="00603137" w:rsidP="00D61749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137" w:rsidRPr="009732CB" w:rsidRDefault="00603137" w:rsidP="003E3458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36F64" w:rsidRPr="009579E4" w:rsidTr="006A0E7E">
        <w:trPr>
          <w:trHeight w:val="35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64" w:rsidRPr="009732CB" w:rsidRDefault="00436F64" w:rsidP="00D617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5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64" w:rsidRPr="009732CB" w:rsidRDefault="00436F64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64" w:rsidRPr="009732CB" w:rsidRDefault="00436F64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64" w:rsidRPr="009732CB" w:rsidRDefault="00436F64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64" w:rsidRPr="009732CB" w:rsidRDefault="00436F64" w:rsidP="00436F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34 205 400 кв.м., доля в праве 1/607</w:t>
            </w:r>
          </w:p>
          <w:p w:rsidR="00436F64" w:rsidRPr="009732CB" w:rsidRDefault="00436F64" w:rsidP="006031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64" w:rsidRPr="009732CB" w:rsidRDefault="00436F64" w:rsidP="00AA1B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Ивановская область, Палехский район, СПК "колхоз Майдаковский"</w:t>
            </w:r>
          </w:p>
          <w:p w:rsidR="00436F64" w:rsidRPr="009732CB" w:rsidRDefault="00436F64" w:rsidP="00AA1B0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64" w:rsidRPr="009732CB" w:rsidRDefault="00436F64" w:rsidP="00AA1B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37:11:000000:43</w:t>
            </w:r>
          </w:p>
          <w:p w:rsidR="00436F64" w:rsidRPr="009732CB" w:rsidRDefault="00436F64" w:rsidP="00AA1B0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64" w:rsidRPr="009732CB" w:rsidRDefault="00436F64" w:rsidP="00436F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Решение Палехского районного суда Ивановской области по делу от 22.07.2016 №  2-352/2016, дата вступления в законную силу 23.08.2016</w:t>
            </w:r>
          </w:p>
          <w:p w:rsidR="00436F64" w:rsidRPr="009732CB" w:rsidRDefault="00436F64" w:rsidP="00436F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36F64" w:rsidRPr="009732CB" w:rsidRDefault="00436F64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23.08.20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64" w:rsidRPr="009732CB" w:rsidRDefault="00436F64" w:rsidP="00D61749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64" w:rsidRPr="009732CB" w:rsidRDefault="00436F64" w:rsidP="003E3458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36F64" w:rsidRPr="009579E4" w:rsidTr="006A0E7E">
        <w:trPr>
          <w:trHeight w:val="35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64" w:rsidRPr="009732CB" w:rsidRDefault="00436F64" w:rsidP="00D617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eastAsia="Times New Roman" w:hAnsi="Times New Roman" w:cs="Times New Roman"/>
                <w:sz w:val="16"/>
                <w:szCs w:val="16"/>
              </w:rPr>
              <w:t>158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64" w:rsidRPr="009732CB" w:rsidRDefault="00436F64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64" w:rsidRPr="009732CB" w:rsidRDefault="00436F64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64" w:rsidRPr="009732CB" w:rsidRDefault="00436F64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64" w:rsidRPr="009732CB" w:rsidRDefault="00436F64" w:rsidP="00436F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34 205 400 кв.м., доля в праве 1/607</w:t>
            </w:r>
          </w:p>
          <w:p w:rsidR="00436F64" w:rsidRPr="009732CB" w:rsidRDefault="00436F64" w:rsidP="00436F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64" w:rsidRPr="009732CB" w:rsidRDefault="00436F64" w:rsidP="00AA1B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Ивановская область, Палехский район, СПК "колхоз Майдаковский"</w:t>
            </w:r>
          </w:p>
          <w:p w:rsidR="00436F64" w:rsidRPr="009732CB" w:rsidRDefault="00436F64" w:rsidP="00AA1B0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64" w:rsidRPr="009732CB" w:rsidRDefault="00436F64" w:rsidP="00AA1B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37:11:000000:43</w:t>
            </w:r>
          </w:p>
          <w:p w:rsidR="00436F64" w:rsidRPr="009732CB" w:rsidRDefault="00436F64" w:rsidP="00AA1B0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64" w:rsidRPr="009732CB" w:rsidRDefault="00436F64" w:rsidP="00436F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Решение Палехского районного суда Ивановской области по делу от 18.07.2016 №  2-296/2016, дата вступления в законную силу 19.08.2016</w:t>
            </w:r>
          </w:p>
          <w:p w:rsidR="00436F64" w:rsidRPr="009732CB" w:rsidRDefault="00436F64" w:rsidP="00436F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36F64" w:rsidRPr="009732CB" w:rsidRDefault="00436F64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19.08.20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64" w:rsidRPr="009732CB" w:rsidRDefault="00436F64" w:rsidP="00D61749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64" w:rsidRPr="009732CB" w:rsidRDefault="00436F64" w:rsidP="003E3458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82725" w:rsidRPr="009579E4" w:rsidTr="006A0E7E">
        <w:trPr>
          <w:trHeight w:val="35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25" w:rsidRPr="009732CB" w:rsidRDefault="00582725" w:rsidP="00D617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eastAsia="Times New Roman" w:hAnsi="Times New Roman" w:cs="Times New Roman"/>
                <w:sz w:val="16"/>
                <w:szCs w:val="16"/>
              </w:rPr>
              <w:t>15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25" w:rsidRPr="009732CB" w:rsidRDefault="00582725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25" w:rsidRPr="009732CB" w:rsidRDefault="00582725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725" w:rsidRPr="009732CB" w:rsidRDefault="00582725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725" w:rsidRPr="009732CB" w:rsidRDefault="00582725" w:rsidP="00582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34 205 400 кв.м., доля в праве 1/607</w:t>
            </w:r>
          </w:p>
          <w:p w:rsidR="00582725" w:rsidRPr="009732CB" w:rsidRDefault="00582725" w:rsidP="00436F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725" w:rsidRPr="009732CB" w:rsidRDefault="00582725" w:rsidP="00AA1B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Ивановская область, Палехский район, СПК "колхоз Майдаковский"</w:t>
            </w:r>
          </w:p>
          <w:p w:rsidR="00582725" w:rsidRPr="009732CB" w:rsidRDefault="00582725" w:rsidP="00AA1B0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725" w:rsidRPr="009732CB" w:rsidRDefault="00582725" w:rsidP="00AA1B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37:11:000000:43</w:t>
            </w:r>
          </w:p>
          <w:p w:rsidR="00582725" w:rsidRPr="009732CB" w:rsidRDefault="00582725" w:rsidP="00AA1B0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725" w:rsidRPr="009732CB" w:rsidRDefault="00582725" w:rsidP="00582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Решение Палехского районного суда Ивановской области по делу от 18.07.2016 №  2-297/2016, дата вступления в законную силу 19.08.2016</w:t>
            </w:r>
          </w:p>
          <w:p w:rsidR="00582725" w:rsidRPr="009732CB" w:rsidRDefault="00582725" w:rsidP="00436F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725" w:rsidRPr="009732CB" w:rsidRDefault="00582725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19.08.20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25" w:rsidRPr="009732CB" w:rsidRDefault="00582725" w:rsidP="00D61749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725" w:rsidRPr="009732CB" w:rsidRDefault="00582725" w:rsidP="003E3458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82725" w:rsidRPr="009579E4" w:rsidTr="006A0E7E">
        <w:trPr>
          <w:trHeight w:val="35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25" w:rsidRPr="009732CB" w:rsidRDefault="00582725" w:rsidP="00D617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eastAsia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25" w:rsidRPr="009732CB" w:rsidRDefault="00582725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25" w:rsidRPr="009732CB" w:rsidRDefault="00582725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725" w:rsidRPr="009732CB" w:rsidRDefault="00582725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725" w:rsidRPr="009732CB" w:rsidRDefault="00582725" w:rsidP="00582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34 205 400 кв.м., доля в праве 1/607</w:t>
            </w:r>
          </w:p>
          <w:p w:rsidR="00582725" w:rsidRPr="009732CB" w:rsidRDefault="00582725" w:rsidP="005827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725" w:rsidRPr="009732CB" w:rsidRDefault="00582725" w:rsidP="00AA1B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Ивановская область, Палехский район, СПК "колхоз Майдаковский"</w:t>
            </w:r>
          </w:p>
          <w:p w:rsidR="00582725" w:rsidRPr="009732CB" w:rsidRDefault="00582725" w:rsidP="00AA1B0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725" w:rsidRPr="009732CB" w:rsidRDefault="00582725" w:rsidP="00AA1B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37:11:000000:43</w:t>
            </w:r>
          </w:p>
          <w:p w:rsidR="00582725" w:rsidRPr="009732CB" w:rsidRDefault="00582725" w:rsidP="00AA1B0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725" w:rsidRPr="009732CB" w:rsidRDefault="00582725" w:rsidP="00582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Решение Палехского районного суда Ивановской области по делу от 18.07.2016 №  2-298/2016, дата вступления в законную силу 19.08.2016</w:t>
            </w:r>
          </w:p>
          <w:p w:rsidR="00582725" w:rsidRPr="009732CB" w:rsidRDefault="00582725" w:rsidP="005827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725" w:rsidRPr="009732CB" w:rsidRDefault="00582725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19.08.20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25" w:rsidRPr="009732CB" w:rsidRDefault="00582725" w:rsidP="00D61749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725" w:rsidRPr="009732CB" w:rsidRDefault="00582725" w:rsidP="003E3458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82725" w:rsidRPr="009579E4" w:rsidTr="006A0E7E">
        <w:trPr>
          <w:trHeight w:val="35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25" w:rsidRPr="009732CB" w:rsidRDefault="00582725" w:rsidP="00D617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eastAsia="Times New Roman" w:hAnsi="Times New Roman" w:cs="Times New Roman"/>
                <w:sz w:val="16"/>
                <w:szCs w:val="16"/>
              </w:rPr>
              <w:t>16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25" w:rsidRPr="009732CB" w:rsidRDefault="00582725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25" w:rsidRPr="009732CB" w:rsidRDefault="00582725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725" w:rsidRPr="009732CB" w:rsidRDefault="00582725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725" w:rsidRPr="009732CB" w:rsidRDefault="00582725" w:rsidP="00AA1B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, категория земель: земли сельскохозяйственного назначения, разрешенное использование: для сельскохозяйственного производства, </w:t>
            </w:r>
            <w:r w:rsidRPr="009732C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ая площадь 34 205 400 кв.м., доля в праве 1/6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725" w:rsidRPr="009732CB" w:rsidRDefault="00582725" w:rsidP="00AA1B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вановская область, Палехский район, СПК "колхоз Майдаковский"</w:t>
            </w:r>
          </w:p>
          <w:p w:rsidR="00582725" w:rsidRPr="009732CB" w:rsidRDefault="00582725" w:rsidP="00AA1B0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725" w:rsidRPr="009732CB" w:rsidRDefault="00582725" w:rsidP="00AA1B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37:11:000000:43</w:t>
            </w:r>
          </w:p>
          <w:p w:rsidR="00582725" w:rsidRPr="009732CB" w:rsidRDefault="00582725" w:rsidP="00AA1B0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725" w:rsidRPr="009732CB" w:rsidRDefault="00582725" w:rsidP="00582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 xml:space="preserve">Решение Палехского районного суда Ивановской области по делу от 18.07.2016 №  2-313/2016, дата вступления в законную силу </w:t>
            </w:r>
            <w:r w:rsidRPr="009732C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.08.2016</w:t>
            </w:r>
          </w:p>
          <w:p w:rsidR="00582725" w:rsidRPr="009732CB" w:rsidRDefault="00582725" w:rsidP="005827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725" w:rsidRPr="009732CB" w:rsidRDefault="00582725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.08.20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25" w:rsidRPr="009732CB" w:rsidRDefault="00582725" w:rsidP="00D61749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725" w:rsidRPr="009732CB" w:rsidRDefault="00582725" w:rsidP="003E3458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82725" w:rsidRPr="009579E4" w:rsidTr="006A0E7E">
        <w:trPr>
          <w:trHeight w:val="35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25" w:rsidRPr="009732CB" w:rsidRDefault="00582725" w:rsidP="00D617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6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25" w:rsidRPr="009732CB" w:rsidRDefault="00582725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25" w:rsidRPr="009732CB" w:rsidRDefault="00582725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725" w:rsidRPr="009732CB" w:rsidRDefault="00582725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725" w:rsidRPr="009732CB" w:rsidRDefault="00582725" w:rsidP="00582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34 205 400 кв.м., доля в праве 1/607</w:t>
            </w:r>
          </w:p>
          <w:p w:rsidR="00582725" w:rsidRPr="009732CB" w:rsidRDefault="00582725" w:rsidP="005827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725" w:rsidRPr="009732CB" w:rsidRDefault="00582725" w:rsidP="00AA1B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Ивановская область, Палехский район, СПК "колхоз Майдаковский"</w:t>
            </w:r>
          </w:p>
          <w:p w:rsidR="00582725" w:rsidRPr="009732CB" w:rsidRDefault="00582725" w:rsidP="00AA1B0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725" w:rsidRPr="009732CB" w:rsidRDefault="00582725" w:rsidP="00AA1B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37:11:000000:43</w:t>
            </w:r>
          </w:p>
          <w:p w:rsidR="00582725" w:rsidRPr="009732CB" w:rsidRDefault="00582725" w:rsidP="00AA1B0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725" w:rsidRPr="009732CB" w:rsidRDefault="00582725" w:rsidP="00582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Решение Палехского районного суда Ивановской области по делу от 22.07.2016 №  2-359/2016, дата вступления в законную силу 23.08.2016</w:t>
            </w:r>
          </w:p>
          <w:p w:rsidR="00582725" w:rsidRPr="009732CB" w:rsidRDefault="00582725" w:rsidP="005827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725" w:rsidRPr="009732CB" w:rsidRDefault="00582725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23.08.20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25" w:rsidRPr="009732CB" w:rsidRDefault="00582725" w:rsidP="00D61749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725" w:rsidRPr="009732CB" w:rsidRDefault="00582725" w:rsidP="003E3458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D315D1" w:rsidRPr="009579E4" w:rsidTr="006A0E7E">
        <w:trPr>
          <w:trHeight w:val="35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D1" w:rsidRPr="009732CB" w:rsidRDefault="00D315D1" w:rsidP="00D617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eastAsia="Times New Roman" w:hAnsi="Times New Roman" w:cs="Times New Roman"/>
                <w:sz w:val="16"/>
                <w:szCs w:val="16"/>
              </w:rPr>
              <w:t>16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D1" w:rsidRPr="009732CB" w:rsidRDefault="00D315D1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D1" w:rsidRPr="009732CB" w:rsidRDefault="00D315D1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15D1" w:rsidRPr="009732CB" w:rsidRDefault="00D315D1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15D1" w:rsidRPr="009732CB" w:rsidRDefault="00D315D1" w:rsidP="00D315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34 205 400 кв.м., доля в праве 1/607</w:t>
            </w:r>
          </w:p>
          <w:p w:rsidR="00D315D1" w:rsidRPr="009732CB" w:rsidRDefault="00D315D1" w:rsidP="005827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15D1" w:rsidRPr="009732CB" w:rsidRDefault="00D315D1" w:rsidP="00AA1B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Ивановская область, Палехский район, СПК "колхоз Майдаковский"</w:t>
            </w:r>
          </w:p>
          <w:p w:rsidR="00D315D1" w:rsidRPr="009732CB" w:rsidRDefault="00D315D1" w:rsidP="00AA1B0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15D1" w:rsidRPr="009732CB" w:rsidRDefault="00D315D1" w:rsidP="00AA1B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37:11:000000:43</w:t>
            </w:r>
          </w:p>
          <w:p w:rsidR="00D315D1" w:rsidRPr="009732CB" w:rsidRDefault="00D315D1" w:rsidP="00AA1B0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15D1" w:rsidRPr="009732CB" w:rsidRDefault="00D315D1" w:rsidP="00D315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Решение Палехского районного суда Ивановской области по делу от 29.07.2016 №  2-383/2016, дата вступления в законную силу 30.08.2016</w:t>
            </w:r>
          </w:p>
          <w:p w:rsidR="00D315D1" w:rsidRPr="009732CB" w:rsidRDefault="00D315D1" w:rsidP="005827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315D1" w:rsidRPr="009732CB" w:rsidRDefault="00D315D1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30.08.20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D1" w:rsidRPr="009732CB" w:rsidRDefault="00D315D1" w:rsidP="00D61749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5D1" w:rsidRPr="009732CB" w:rsidRDefault="00D315D1" w:rsidP="003E3458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92353" w:rsidRPr="009579E4" w:rsidTr="006A0E7E">
        <w:trPr>
          <w:trHeight w:val="35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53" w:rsidRPr="009732CB" w:rsidRDefault="00592353" w:rsidP="00D617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eastAsia="Times New Roman" w:hAnsi="Times New Roman" w:cs="Times New Roman"/>
                <w:sz w:val="16"/>
                <w:szCs w:val="16"/>
              </w:rPr>
              <w:t>16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353" w:rsidRPr="009732CB" w:rsidRDefault="00592353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353" w:rsidRPr="009732CB" w:rsidRDefault="00592353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2353" w:rsidRPr="009732CB" w:rsidRDefault="00592353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2353" w:rsidRPr="009732CB" w:rsidRDefault="00592353" w:rsidP="005923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34 205 400 кв.м., доля в праве 1/607</w:t>
            </w:r>
          </w:p>
          <w:p w:rsidR="00592353" w:rsidRPr="009732CB" w:rsidRDefault="00592353" w:rsidP="00D315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2353" w:rsidRPr="009732CB" w:rsidRDefault="00592353" w:rsidP="00AA1B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Ивановская область, Палехский район, СПК "колхоз Майдаковский"</w:t>
            </w:r>
          </w:p>
          <w:p w:rsidR="00592353" w:rsidRPr="009732CB" w:rsidRDefault="00592353" w:rsidP="00AA1B0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2353" w:rsidRPr="009732CB" w:rsidRDefault="00592353" w:rsidP="00AA1B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37:11:000000:43</w:t>
            </w:r>
          </w:p>
          <w:p w:rsidR="00592353" w:rsidRPr="009732CB" w:rsidRDefault="00592353" w:rsidP="00AA1B0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2353" w:rsidRPr="009732CB" w:rsidRDefault="00592353" w:rsidP="005923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Решение Палехского районного суда Ивановской области по делу от 05.05.2016 №  2-183/2016, дата вступления в законную силу 07.06.2016</w:t>
            </w:r>
          </w:p>
          <w:p w:rsidR="00592353" w:rsidRPr="009732CB" w:rsidRDefault="00592353" w:rsidP="00D315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92353" w:rsidRPr="009732CB" w:rsidRDefault="00592353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7.06.20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353" w:rsidRPr="009732CB" w:rsidRDefault="00592353" w:rsidP="00D61749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353" w:rsidRPr="009732CB" w:rsidRDefault="00592353" w:rsidP="003E3458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92353" w:rsidRPr="009579E4" w:rsidTr="006A0E7E">
        <w:trPr>
          <w:trHeight w:val="27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53" w:rsidRPr="009732CB" w:rsidRDefault="00592353" w:rsidP="00D617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eastAsia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353" w:rsidRPr="009732CB" w:rsidRDefault="00592353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353" w:rsidRPr="009732CB" w:rsidRDefault="00592353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2353" w:rsidRPr="009732CB" w:rsidRDefault="00592353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2353" w:rsidRPr="009732CB" w:rsidRDefault="00592353" w:rsidP="005923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34 205 400 кв.м., доля в праве 1/6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2353" w:rsidRPr="009732CB" w:rsidRDefault="00592353" w:rsidP="00AA1B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Ивановская область, Палехский район, СПК "колхоз Майдаковский"</w:t>
            </w:r>
          </w:p>
          <w:p w:rsidR="00592353" w:rsidRPr="009732CB" w:rsidRDefault="00592353" w:rsidP="00AA1B0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2353" w:rsidRPr="009732CB" w:rsidRDefault="00592353" w:rsidP="00AA1B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37:11:000000:43</w:t>
            </w:r>
          </w:p>
          <w:p w:rsidR="00592353" w:rsidRPr="009732CB" w:rsidRDefault="00592353" w:rsidP="00AA1B0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2353" w:rsidRPr="009732CB" w:rsidRDefault="00592353" w:rsidP="005923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Решение Палехского районного суда Ивановской области по делу от 11.03.2016 №  2-77/2016, дата вступления в законную силу 12.04.2016</w:t>
            </w:r>
          </w:p>
          <w:p w:rsidR="00592353" w:rsidRPr="009732CB" w:rsidRDefault="00592353" w:rsidP="005923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92353" w:rsidRPr="009732CB" w:rsidRDefault="00592353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12.04.20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353" w:rsidRPr="009732CB" w:rsidRDefault="00592353" w:rsidP="00D61749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353" w:rsidRPr="009732CB" w:rsidRDefault="00592353" w:rsidP="003E3458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92353" w:rsidRPr="009579E4" w:rsidTr="006A0E7E">
        <w:trPr>
          <w:trHeight w:val="35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53" w:rsidRPr="009732CB" w:rsidRDefault="00592353" w:rsidP="00D617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eastAsia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353" w:rsidRPr="009732CB" w:rsidRDefault="00592353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353" w:rsidRPr="009732CB" w:rsidRDefault="00592353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2353" w:rsidRPr="009732CB" w:rsidRDefault="00592353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2353" w:rsidRPr="009732CB" w:rsidRDefault="00592353" w:rsidP="00AA1B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, категория земель: земли сельскохозяйственного назначения, разрешенное использование: для сельскохозяйственного производства, </w:t>
            </w:r>
            <w:r w:rsidRPr="009732C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ая площадь 34 205 400 кв.м., доля в праве 1/6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2353" w:rsidRPr="009732CB" w:rsidRDefault="00592353" w:rsidP="00AA1B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вановская область, Палехский район, СПК "колхоз Майдаковский"</w:t>
            </w:r>
          </w:p>
          <w:p w:rsidR="00592353" w:rsidRPr="009732CB" w:rsidRDefault="00592353" w:rsidP="00AA1B0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2353" w:rsidRPr="009732CB" w:rsidRDefault="00592353" w:rsidP="00AA1B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37:11:000000:43</w:t>
            </w:r>
          </w:p>
          <w:p w:rsidR="00592353" w:rsidRPr="009732CB" w:rsidRDefault="00592353" w:rsidP="00AA1B0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2353" w:rsidRPr="009732CB" w:rsidRDefault="00592353" w:rsidP="005923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 xml:space="preserve">Решение Палехского районного суда Ивановской области по делу от 05.05.2016 №  2-182/2016, дата вступления в законную силу </w:t>
            </w:r>
            <w:r w:rsidRPr="009732C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7.06.2016</w:t>
            </w:r>
          </w:p>
          <w:p w:rsidR="00592353" w:rsidRPr="009732CB" w:rsidRDefault="00592353" w:rsidP="005923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92353" w:rsidRPr="009732CB" w:rsidRDefault="00592353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7.06.20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353" w:rsidRPr="009732CB" w:rsidRDefault="00592353" w:rsidP="00D61749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353" w:rsidRPr="009732CB" w:rsidRDefault="00592353" w:rsidP="003E3458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92353" w:rsidRPr="009579E4" w:rsidTr="006A0E7E">
        <w:trPr>
          <w:trHeight w:val="35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53" w:rsidRPr="009732CB" w:rsidRDefault="00592353" w:rsidP="00D617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6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353" w:rsidRPr="009732CB" w:rsidRDefault="00592353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353" w:rsidRPr="009732CB" w:rsidRDefault="00592353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2353" w:rsidRPr="009732CB" w:rsidRDefault="00592353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2353" w:rsidRPr="009732CB" w:rsidRDefault="00592353" w:rsidP="005923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34 205 400 кв.м., доля в праве 1/607</w:t>
            </w:r>
          </w:p>
          <w:p w:rsidR="00592353" w:rsidRPr="009732CB" w:rsidRDefault="00592353" w:rsidP="005923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2353" w:rsidRPr="009732CB" w:rsidRDefault="00592353" w:rsidP="00AA1B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Ивановская область, Палехский район, СПК "колхоз Майдаковский"</w:t>
            </w:r>
          </w:p>
          <w:p w:rsidR="00592353" w:rsidRPr="009732CB" w:rsidRDefault="00592353" w:rsidP="00AA1B0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2353" w:rsidRPr="009732CB" w:rsidRDefault="00592353" w:rsidP="00AA1B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37:11:000000:43</w:t>
            </w:r>
          </w:p>
          <w:p w:rsidR="00592353" w:rsidRPr="009732CB" w:rsidRDefault="00592353" w:rsidP="00AA1B0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2353" w:rsidRPr="009732CB" w:rsidRDefault="00592353" w:rsidP="005923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Решение Палехского районного суда Ивановской области по делу от 29.07.2016 №  2-344/2016, дата вступления в законную силу 30.08.2016</w:t>
            </w:r>
          </w:p>
          <w:p w:rsidR="00592353" w:rsidRPr="009732CB" w:rsidRDefault="00592353" w:rsidP="005923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92353" w:rsidRPr="009732CB" w:rsidRDefault="00592353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30.08.20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353" w:rsidRPr="009732CB" w:rsidRDefault="00592353" w:rsidP="00D61749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353" w:rsidRPr="009732CB" w:rsidRDefault="00592353" w:rsidP="003E3458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B3772" w:rsidRPr="009579E4" w:rsidTr="006A0E7E">
        <w:trPr>
          <w:trHeight w:val="35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72" w:rsidRPr="009732CB" w:rsidRDefault="004B3772" w:rsidP="00D617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eastAsia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72" w:rsidRPr="009732CB" w:rsidRDefault="004B3772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72" w:rsidRPr="009732CB" w:rsidRDefault="004B3772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72" w:rsidRPr="009732CB" w:rsidRDefault="004B3772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72" w:rsidRPr="009732CB" w:rsidRDefault="004B3772" w:rsidP="004B37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34 205 400 кв.м., доля в праве 1/607</w:t>
            </w:r>
          </w:p>
          <w:p w:rsidR="004B3772" w:rsidRPr="009732CB" w:rsidRDefault="004B3772" w:rsidP="005923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72" w:rsidRPr="009732CB" w:rsidRDefault="004B3772" w:rsidP="00AA1B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Ивановская область, Палехский район, СПК "колхоз Майдаковский"</w:t>
            </w:r>
          </w:p>
          <w:p w:rsidR="004B3772" w:rsidRPr="009732CB" w:rsidRDefault="004B3772" w:rsidP="00AA1B0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72" w:rsidRPr="009732CB" w:rsidRDefault="004B3772" w:rsidP="00AA1B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37:11:000000:43</w:t>
            </w:r>
          </w:p>
          <w:p w:rsidR="004B3772" w:rsidRPr="009732CB" w:rsidRDefault="004B3772" w:rsidP="00AA1B0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72" w:rsidRPr="009732CB" w:rsidRDefault="004B3772" w:rsidP="004B37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Решение Палехского районного суда Ивановской области по делу от 29.07.2016 №  2-378/2016, дата вступления в законную силу 30.08.2016</w:t>
            </w:r>
          </w:p>
          <w:p w:rsidR="004B3772" w:rsidRPr="009732CB" w:rsidRDefault="004B3772" w:rsidP="005923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3772" w:rsidRPr="009732CB" w:rsidRDefault="004B3772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30.08.20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72" w:rsidRPr="009732CB" w:rsidRDefault="004B3772" w:rsidP="00D61749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772" w:rsidRPr="009732CB" w:rsidRDefault="004B3772" w:rsidP="003E3458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71F8B" w:rsidRPr="009579E4" w:rsidTr="006A0E7E">
        <w:trPr>
          <w:trHeight w:val="35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8B" w:rsidRPr="009732CB" w:rsidRDefault="00271F8B" w:rsidP="00D617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eastAsia="Times New Roman" w:hAnsi="Times New Roman" w:cs="Times New Roman"/>
                <w:sz w:val="16"/>
                <w:szCs w:val="16"/>
              </w:rPr>
              <w:t>16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8B" w:rsidRPr="009732CB" w:rsidRDefault="00271F8B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8B" w:rsidRPr="009732CB" w:rsidRDefault="00271F8B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1F8B" w:rsidRPr="009732CB" w:rsidRDefault="00271F8B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1F8B" w:rsidRPr="009732CB" w:rsidRDefault="00271F8B" w:rsidP="00271F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34 205 400 кв.м., доля в праве 1/607</w:t>
            </w:r>
          </w:p>
          <w:p w:rsidR="00271F8B" w:rsidRPr="009732CB" w:rsidRDefault="00271F8B" w:rsidP="004B37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1F8B" w:rsidRPr="009732CB" w:rsidRDefault="00271F8B" w:rsidP="00AA1B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Ивановская область, Палехский район, СПК "колхоз Майдаковский"</w:t>
            </w:r>
          </w:p>
          <w:p w:rsidR="00271F8B" w:rsidRPr="009732CB" w:rsidRDefault="00271F8B" w:rsidP="00AA1B0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1F8B" w:rsidRPr="009732CB" w:rsidRDefault="00271F8B" w:rsidP="00AA1B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37:11:000000:43</w:t>
            </w:r>
          </w:p>
          <w:p w:rsidR="00271F8B" w:rsidRPr="009732CB" w:rsidRDefault="00271F8B" w:rsidP="00AA1B0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1F8B" w:rsidRPr="009732CB" w:rsidRDefault="00271F8B" w:rsidP="00271F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Решение Палехского районного суда Ивановской области по делу от 29.07.2016 №  2-380/2016, дата вступления в законную силу 30.08.2016</w:t>
            </w:r>
          </w:p>
          <w:p w:rsidR="00271F8B" w:rsidRPr="009732CB" w:rsidRDefault="00271F8B" w:rsidP="004B37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71F8B" w:rsidRPr="009732CB" w:rsidRDefault="00271F8B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30.08.20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8B" w:rsidRPr="009732CB" w:rsidRDefault="00271F8B" w:rsidP="00D61749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F8B" w:rsidRPr="009732CB" w:rsidRDefault="00271F8B" w:rsidP="003E3458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71F8B" w:rsidRPr="009579E4" w:rsidTr="006A0E7E">
        <w:trPr>
          <w:trHeight w:val="8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8B" w:rsidRPr="009732CB" w:rsidRDefault="00271F8B" w:rsidP="00D617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eastAsia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8B" w:rsidRPr="009732CB" w:rsidRDefault="00271F8B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8B" w:rsidRPr="009732CB" w:rsidRDefault="00271F8B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1F8B" w:rsidRPr="009732CB" w:rsidRDefault="00271F8B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1F8B" w:rsidRPr="009732CB" w:rsidRDefault="00271F8B" w:rsidP="008D4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34 205 400 кв.м., доля в праве 1/6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1F8B" w:rsidRPr="009732CB" w:rsidRDefault="00271F8B" w:rsidP="00AA1B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Ивановская область, Палехский район, СПК "колхоз Майдаковский"</w:t>
            </w:r>
          </w:p>
          <w:p w:rsidR="00271F8B" w:rsidRPr="009732CB" w:rsidRDefault="00271F8B" w:rsidP="00AA1B0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1F8B" w:rsidRPr="009732CB" w:rsidRDefault="00271F8B" w:rsidP="00AA1B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37:11:000000:43</w:t>
            </w:r>
          </w:p>
          <w:p w:rsidR="00271F8B" w:rsidRPr="009732CB" w:rsidRDefault="00271F8B" w:rsidP="00AA1B0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1F8B" w:rsidRPr="009732CB" w:rsidRDefault="00271F8B" w:rsidP="00271F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Решение Палехского районного суда Ивановской области по делу от 29.07.2016 №  2-315/2016, дата вступления в законную силу 30.08.2016</w:t>
            </w:r>
          </w:p>
          <w:p w:rsidR="00271F8B" w:rsidRPr="009732CB" w:rsidRDefault="00271F8B" w:rsidP="00271F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71F8B" w:rsidRPr="009732CB" w:rsidRDefault="00271F8B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30.08.20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8B" w:rsidRPr="009732CB" w:rsidRDefault="00271F8B" w:rsidP="00D61749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F8B" w:rsidRPr="009732CB" w:rsidRDefault="00271F8B" w:rsidP="003E3458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DB0AB5" w:rsidRPr="009579E4" w:rsidTr="006A0E7E">
        <w:trPr>
          <w:trHeight w:val="35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B5" w:rsidRPr="009732CB" w:rsidRDefault="00DB0AB5" w:rsidP="00D617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eastAsia="Times New Roman" w:hAnsi="Times New Roman" w:cs="Times New Roman"/>
                <w:sz w:val="16"/>
                <w:szCs w:val="16"/>
              </w:rPr>
              <w:t>17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B5" w:rsidRPr="009732CB" w:rsidRDefault="00DB0AB5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B5" w:rsidRPr="009732CB" w:rsidRDefault="00DB0AB5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AB5" w:rsidRPr="009732CB" w:rsidRDefault="00DB0AB5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AB5" w:rsidRPr="009732CB" w:rsidRDefault="00DB0AB5" w:rsidP="00AA1B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, категория земель: земли сельскохозяйственного назначения, разрешенное использование: для сельскохозяйственного производства, </w:t>
            </w:r>
            <w:r w:rsidRPr="009732C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ая площадь 34 205 400 кв.м., доля в праве 1/6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AB5" w:rsidRPr="009732CB" w:rsidRDefault="00DB0AB5" w:rsidP="00AA1B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вановская область, Палехский район, СПК "колхоз Майдаковский"</w:t>
            </w:r>
          </w:p>
          <w:p w:rsidR="00DB0AB5" w:rsidRPr="009732CB" w:rsidRDefault="00DB0AB5" w:rsidP="00AA1B0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AB5" w:rsidRPr="009732CB" w:rsidRDefault="00DB0AB5" w:rsidP="00AA1B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37:11:000000:43</w:t>
            </w:r>
          </w:p>
          <w:p w:rsidR="00DB0AB5" w:rsidRPr="009732CB" w:rsidRDefault="00DB0AB5" w:rsidP="00AA1B0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AB5" w:rsidRPr="009732CB" w:rsidRDefault="00DB0AB5" w:rsidP="00DB0A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 xml:space="preserve">Решение Палехского районного суда Ивановской области по делу от 29.07.2016 №  2-342/2016, дата вступления в законную силу </w:t>
            </w:r>
            <w:r w:rsidRPr="009732C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0.08.2016</w:t>
            </w:r>
          </w:p>
          <w:p w:rsidR="00DB0AB5" w:rsidRPr="009732CB" w:rsidRDefault="00DB0AB5" w:rsidP="00271F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B0AB5" w:rsidRPr="009732CB" w:rsidRDefault="00DB0AB5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0.08.20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B5" w:rsidRPr="009732CB" w:rsidRDefault="00DB0AB5" w:rsidP="00D61749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AB5" w:rsidRPr="009732CB" w:rsidRDefault="00DB0AB5" w:rsidP="003E3458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DB0AB5" w:rsidRPr="009579E4" w:rsidTr="006A0E7E">
        <w:trPr>
          <w:trHeight w:val="35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B5" w:rsidRPr="009732CB" w:rsidRDefault="00DB0AB5" w:rsidP="00D617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7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B5" w:rsidRPr="009732CB" w:rsidRDefault="00DB0AB5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B5" w:rsidRPr="009732CB" w:rsidRDefault="00DB0AB5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AB5" w:rsidRPr="009732CB" w:rsidRDefault="00DB0AB5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AB5" w:rsidRPr="009732CB" w:rsidRDefault="00DB0AB5" w:rsidP="00DB0A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34 205 400 кв.м., доля в праве 1/607</w:t>
            </w:r>
          </w:p>
          <w:p w:rsidR="00DB0AB5" w:rsidRPr="009732CB" w:rsidRDefault="00DB0AB5" w:rsidP="00DB0A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AB5" w:rsidRPr="009732CB" w:rsidRDefault="00DB0AB5" w:rsidP="00AA1B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Ивановская область, Палехский район, СПК "колхоз Майдаковский"</w:t>
            </w:r>
          </w:p>
          <w:p w:rsidR="00DB0AB5" w:rsidRPr="009732CB" w:rsidRDefault="00DB0AB5" w:rsidP="00AA1B0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AB5" w:rsidRPr="009732CB" w:rsidRDefault="00DB0AB5" w:rsidP="00AA1B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37:11:000000:43</w:t>
            </w:r>
          </w:p>
          <w:p w:rsidR="00DB0AB5" w:rsidRPr="009732CB" w:rsidRDefault="00DB0AB5" w:rsidP="00AA1B0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AB5" w:rsidRPr="009732CB" w:rsidRDefault="00DB0AB5" w:rsidP="00DB0A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Решение Палехского районного суда Ивановской области по делу от 29.07.2016 №  2-343/2016, дата вступления в законную силу 30.08.2016</w:t>
            </w:r>
          </w:p>
          <w:p w:rsidR="00DB0AB5" w:rsidRPr="009732CB" w:rsidRDefault="00DB0AB5" w:rsidP="00DB0A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B0AB5" w:rsidRPr="009732CB" w:rsidRDefault="00DB0AB5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30.08.20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B5" w:rsidRPr="009732CB" w:rsidRDefault="00DB0AB5" w:rsidP="00D61749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AB5" w:rsidRPr="009732CB" w:rsidRDefault="00DB0AB5" w:rsidP="003E3458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DB0AB5" w:rsidRPr="009579E4" w:rsidTr="006A0E7E">
        <w:trPr>
          <w:trHeight w:val="35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B5" w:rsidRPr="009732CB" w:rsidRDefault="00DB0AB5" w:rsidP="00D617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eastAsia="Times New Roman" w:hAnsi="Times New Roman" w:cs="Times New Roman"/>
                <w:sz w:val="16"/>
                <w:szCs w:val="16"/>
              </w:rPr>
              <w:t>17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B5" w:rsidRPr="009732CB" w:rsidRDefault="00DB0AB5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B5" w:rsidRPr="009732CB" w:rsidRDefault="00DB0AB5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AB5" w:rsidRPr="009732CB" w:rsidRDefault="00DB0AB5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AB5" w:rsidRPr="009732CB" w:rsidRDefault="00DB0AB5" w:rsidP="00DB0A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34 205 400 кв.м., доля в праве 1/607</w:t>
            </w:r>
          </w:p>
          <w:p w:rsidR="00DB0AB5" w:rsidRPr="009732CB" w:rsidRDefault="00DB0AB5" w:rsidP="00DB0A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AB5" w:rsidRPr="009732CB" w:rsidRDefault="00DB0AB5" w:rsidP="00AA1B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Ивановская область, Палехский район, СПК "колхоз Майдаковский"</w:t>
            </w:r>
          </w:p>
          <w:p w:rsidR="00DB0AB5" w:rsidRPr="009732CB" w:rsidRDefault="00DB0AB5" w:rsidP="00AA1B0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AB5" w:rsidRPr="009732CB" w:rsidRDefault="00DB0AB5" w:rsidP="00AA1B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37:11:000000:43</w:t>
            </w:r>
          </w:p>
          <w:p w:rsidR="00DB0AB5" w:rsidRPr="009732CB" w:rsidRDefault="00DB0AB5" w:rsidP="00AA1B0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AB5" w:rsidRPr="009732CB" w:rsidRDefault="00DB0AB5" w:rsidP="00DB0A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Решение Палехского районного суда Ивановской области по делу от 29.07.2016 №  2-355/2016, дата вступления в законную силу 30.08.2016</w:t>
            </w:r>
          </w:p>
          <w:p w:rsidR="00DB0AB5" w:rsidRPr="009732CB" w:rsidRDefault="00DB0AB5" w:rsidP="00DB0A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B0AB5" w:rsidRPr="009732CB" w:rsidRDefault="00DB0AB5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30.08.20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B5" w:rsidRPr="009732CB" w:rsidRDefault="00DB0AB5" w:rsidP="00D61749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AB5" w:rsidRPr="009732CB" w:rsidRDefault="00DB0AB5" w:rsidP="003E3458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DB0AB5" w:rsidRPr="009579E4" w:rsidTr="006A0E7E">
        <w:trPr>
          <w:trHeight w:val="35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B5" w:rsidRPr="009732CB" w:rsidRDefault="00DB0AB5" w:rsidP="00D617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eastAsia="Times New Roman" w:hAnsi="Times New Roman" w:cs="Times New Roman"/>
                <w:sz w:val="16"/>
                <w:szCs w:val="16"/>
              </w:rPr>
              <w:t>17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B5" w:rsidRPr="009732CB" w:rsidRDefault="00DB0AB5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B5" w:rsidRPr="009732CB" w:rsidRDefault="00DB0AB5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AB5" w:rsidRPr="009732CB" w:rsidRDefault="00DB0AB5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AB5" w:rsidRPr="009732CB" w:rsidRDefault="00DB0AB5" w:rsidP="00DB0A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34 205 400 кв.м., доля в праве 1/607</w:t>
            </w:r>
          </w:p>
          <w:p w:rsidR="00DB0AB5" w:rsidRPr="009732CB" w:rsidRDefault="00DB0AB5" w:rsidP="00DB0A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AB5" w:rsidRPr="009732CB" w:rsidRDefault="00DB0AB5" w:rsidP="00AA1B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Ивановская область, Палехский район, СПК "колхоз Майдаковский"</w:t>
            </w:r>
          </w:p>
          <w:p w:rsidR="00DB0AB5" w:rsidRPr="009732CB" w:rsidRDefault="00DB0AB5" w:rsidP="00AA1B0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AB5" w:rsidRPr="009732CB" w:rsidRDefault="00DB0AB5" w:rsidP="00AA1B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37:11:000000:43</w:t>
            </w:r>
          </w:p>
          <w:p w:rsidR="00DB0AB5" w:rsidRPr="009732CB" w:rsidRDefault="00DB0AB5" w:rsidP="00AA1B0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AB5" w:rsidRPr="009732CB" w:rsidRDefault="00DB0AB5" w:rsidP="00DB0A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Решение Палехского районного суда Ивановской области по делу от 29.07.2016 №  2-357/2016, дата вступления в законную силу 30.08.2016</w:t>
            </w:r>
          </w:p>
          <w:p w:rsidR="00DB0AB5" w:rsidRPr="009732CB" w:rsidRDefault="00DB0AB5" w:rsidP="00DB0A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B0AB5" w:rsidRPr="009732CB" w:rsidRDefault="00DB0AB5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30.08.20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B5" w:rsidRPr="009732CB" w:rsidRDefault="00DB0AB5" w:rsidP="00D61749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AB5" w:rsidRPr="009732CB" w:rsidRDefault="00DB0AB5" w:rsidP="003E3458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DB0AB5" w:rsidRPr="009579E4" w:rsidTr="006A0E7E">
        <w:trPr>
          <w:trHeight w:val="154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B5" w:rsidRPr="009732CB" w:rsidRDefault="00DB0AB5" w:rsidP="00D617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eastAsia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B5" w:rsidRPr="009732CB" w:rsidRDefault="00DB0AB5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B5" w:rsidRPr="009732CB" w:rsidRDefault="00DB0AB5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AB5" w:rsidRPr="009732CB" w:rsidRDefault="00DB0AB5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AB5" w:rsidRPr="009732CB" w:rsidRDefault="00DB0AB5" w:rsidP="00DB0A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34 205 400 кв.м., доля в праве 1/607</w:t>
            </w:r>
          </w:p>
          <w:p w:rsidR="00DB0AB5" w:rsidRPr="009732CB" w:rsidRDefault="00DB0AB5" w:rsidP="00DB0A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AB5" w:rsidRPr="009732CB" w:rsidRDefault="00DB0AB5" w:rsidP="00AA1B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Ивановская область, Палехский район, СПК "колхоз Майдаковский"</w:t>
            </w:r>
          </w:p>
          <w:p w:rsidR="00DB0AB5" w:rsidRPr="009732CB" w:rsidRDefault="00DB0AB5" w:rsidP="00AA1B0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AB5" w:rsidRPr="009732CB" w:rsidRDefault="00DB0AB5" w:rsidP="00AA1B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37:11:000000:43</w:t>
            </w:r>
          </w:p>
          <w:p w:rsidR="00DB0AB5" w:rsidRPr="009732CB" w:rsidRDefault="00DB0AB5" w:rsidP="00AA1B0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AB5" w:rsidRPr="009732CB" w:rsidRDefault="00DB0AB5" w:rsidP="00DB0A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Решение Палехского районного суда Ивановской области по делу от 29.07.2016 №  2-356/2016, дата вступления в законную силу 30.08.2016</w:t>
            </w:r>
          </w:p>
          <w:p w:rsidR="00DB0AB5" w:rsidRPr="009732CB" w:rsidRDefault="00DB0AB5" w:rsidP="00DB0A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B0AB5" w:rsidRPr="009732CB" w:rsidRDefault="00DB0AB5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32CB">
              <w:rPr>
                <w:rFonts w:ascii="Times New Roman" w:hAnsi="Times New Roman" w:cs="Times New Roman"/>
                <w:sz w:val="16"/>
                <w:szCs w:val="16"/>
              </w:rPr>
              <w:t>30.08.20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B5" w:rsidRPr="009732CB" w:rsidRDefault="00DB0AB5" w:rsidP="00D61749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AB5" w:rsidRPr="009732CB" w:rsidRDefault="00DB0AB5" w:rsidP="003E3458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9219E8" w:rsidRPr="009579E4" w:rsidTr="006A0E7E">
        <w:trPr>
          <w:trHeight w:val="154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E8" w:rsidRPr="009732CB" w:rsidRDefault="009219E8" w:rsidP="00D617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9E8" w:rsidRPr="009732CB" w:rsidRDefault="009219E8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9E8" w:rsidRPr="009732CB" w:rsidRDefault="009219E8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E8" w:rsidRPr="009732CB" w:rsidRDefault="009219E8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E7E" w:rsidRPr="00105179" w:rsidRDefault="006A0E7E" w:rsidP="006A0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5179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, категория земель: земли сельскохозяйственного назначения, разрешенное использование: для </w:t>
            </w:r>
            <w:r w:rsidRPr="001051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ельскохозяйственного производства, общая площадь 34 </w:t>
            </w:r>
            <w:r w:rsidR="00105179" w:rsidRPr="00105179"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  <w:r w:rsidRPr="00105179">
              <w:rPr>
                <w:rFonts w:ascii="Times New Roman" w:hAnsi="Times New Roman" w:cs="Times New Roman"/>
                <w:sz w:val="16"/>
                <w:szCs w:val="16"/>
              </w:rPr>
              <w:t xml:space="preserve"> 400 кв.м., доля в праве 1/607</w:t>
            </w:r>
          </w:p>
          <w:p w:rsidR="009219E8" w:rsidRPr="00105179" w:rsidRDefault="009219E8" w:rsidP="00DB0A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E7E" w:rsidRPr="00105179" w:rsidRDefault="006A0E7E" w:rsidP="006A0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51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вановская область, Палехский район, СПК "колхоз "Майдаковский"</w:t>
            </w:r>
          </w:p>
          <w:p w:rsidR="009219E8" w:rsidRPr="00105179" w:rsidRDefault="009219E8" w:rsidP="00AA1B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E7E" w:rsidRPr="00105179" w:rsidRDefault="006A0E7E" w:rsidP="006A0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51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7:11:000000:43</w:t>
            </w:r>
          </w:p>
          <w:p w:rsidR="009219E8" w:rsidRPr="00105179" w:rsidRDefault="009219E8" w:rsidP="00AA1B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E7E" w:rsidRPr="00105179" w:rsidRDefault="006A0E7E" w:rsidP="006A0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5179">
              <w:rPr>
                <w:rFonts w:ascii="Times New Roman" w:hAnsi="Times New Roman" w:cs="Times New Roman"/>
                <w:sz w:val="16"/>
                <w:szCs w:val="16"/>
              </w:rPr>
              <w:t xml:space="preserve">Решение Палехского районного суда Ивановской области по делу № 2-354/2016 от  22.07.2016, дата </w:t>
            </w:r>
            <w:r w:rsidRPr="001051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тупления в силу: 23.08.2016</w:t>
            </w:r>
          </w:p>
          <w:p w:rsidR="009219E8" w:rsidRPr="00105179" w:rsidRDefault="009219E8" w:rsidP="00DB0A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A0E7E" w:rsidRPr="006A0E7E" w:rsidRDefault="006A0E7E" w:rsidP="006A0E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A0E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.08.2016</w:t>
            </w:r>
          </w:p>
          <w:p w:rsidR="009219E8" w:rsidRPr="006A0E7E" w:rsidRDefault="009219E8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9E8" w:rsidRPr="009732CB" w:rsidRDefault="009219E8" w:rsidP="00D61749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9E8" w:rsidRPr="009732CB" w:rsidRDefault="009219E8" w:rsidP="003E3458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9219E8" w:rsidRPr="009579E4" w:rsidTr="006A0E7E">
        <w:trPr>
          <w:trHeight w:val="154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E8" w:rsidRPr="009732CB" w:rsidRDefault="009219E8" w:rsidP="00D617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7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9E8" w:rsidRPr="009732CB" w:rsidRDefault="009219E8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9E8" w:rsidRPr="009732CB" w:rsidRDefault="009219E8" w:rsidP="00D61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E8" w:rsidRPr="009732CB" w:rsidRDefault="009219E8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E7E" w:rsidRPr="00105179" w:rsidRDefault="006A0E7E" w:rsidP="006A0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5179">
              <w:rPr>
                <w:rFonts w:ascii="Times New Roman" w:hAnsi="Times New Roman" w:cs="Times New Roman"/>
                <w:sz w:val="16"/>
                <w:szCs w:val="16"/>
              </w:rPr>
      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34</w:t>
            </w:r>
            <w:r w:rsidR="00105179" w:rsidRPr="00105179">
              <w:rPr>
                <w:rFonts w:ascii="Times New Roman" w:hAnsi="Times New Roman" w:cs="Times New Roman"/>
                <w:sz w:val="16"/>
                <w:szCs w:val="16"/>
              </w:rPr>
              <w:t xml:space="preserve"> 132 </w:t>
            </w:r>
            <w:r w:rsidRPr="00105179">
              <w:rPr>
                <w:rFonts w:ascii="Times New Roman" w:hAnsi="Times New Roman" w:cs="Times New Roman"/>
                <w:sz w:val="16"/>
                <w:szCs w:val="16"/>
              </w:rPr>
              <w:t>400 кв.м., доля в праве 1/607</w:t>
            </w:r>
          </w:p>
          <w:p w:rsidR="009219E8" w:rsidRPr="00105179" w:rsidRDefault="009219E8" w:rsidP="00DB0A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E7E" w:rsidRPr="00105179" w:rsidRDefault="006A0E7E" w:rsidP="006A0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5179">
              <w:rPr>
                <w:rFonts w:ascii="Times New Roman" w:hAnsi="Times New Roman" w:cs="Times New Roman"/>
                <w:sz w:val="16"/>
                <w:szCs w:val="16"/>
              </w:rPr>
              <w:t>Ивановская область, Палехский район, СПК "колхоз "Майдаковский"</w:t>
            </w:r>
          </w:p>
          <w:p w:rsidR="009219E8" w:rsidRPr="00105179" w:rsidRDefault="009219E8" w:rsidP="00AA1B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E7E" w:rsidRPr="00105179" w:rsidRDefault="006A0E7E" w:rsidP="006A0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5179">
              <w:rPr>
                <w:rFonts w:ascii="Times New Roman" w:hAnsi="Times New Roman" w:cs="Times New Roman"/>
                <w:sz w:val="16"/>
                <w:szCs w:val="16"/>
              </w:rPr>
              <w:t>37:11:000000:43</w:t>
            </w:r>
          </w:p>
          <w:p w:rsidR="009219E8" w:rsidRPr="00105179" w:rsidRDefault="009219E8" w:rsidP="00AA1B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E7E" w:rsidRPr="00105179" w:rsidRDefault="006A0E7E" w:rsidP="006A0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5179">
              <w:rPr>
                <w:rFonts w:ascii="Times New Roman" w:hAnsi="Times New Roman" w:cs="Times New Roman"/>
                <w:sz w:val="16"/>
                <w:szCs w:val="16"/>
              </w:rPr>
              <w:t>Решение Палехского районного суда Ивановской области по делу № 2-410/2016 от 18.12.2016, дата вступления в силу: 19.01.2016</w:t>
            </w:r>
          </w:p>
          <w:p w:rsidR="009219E8" w:rsidRPr="00105179" w:rsidRDefault="009219E8" w:rsidP="00DB0A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A0E7E" w:rsidRPr="006A0E7E" w:rsidRDefault="006A0E7E" w:rsidP="006A0E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A0E7E">
              <w:rPr>
                <w:rFonts w:ascii="Times New Roman" w:hAnsi="Times New Roman" w:cs="Times New Roman"/>
                <w:sz w:val="16"/>
                <w:szCs w:val="16"/>
              </w:rPr>
              <w:t>19.01.2016</w:t>
            </w:r>
          </w:p>
          <w:p w:rsidR="009219E8" w:rsidRPr="006A0E7E" w:rsidRDefault="009219E8" w:rsidP="00D617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9E8" w:rsidRPr="009732CB" w:rsidRDefault="009219E8" w:rsidP="00D61749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9E8" w:rsidRPr="009732CB" w:rsidRDefault="009219E8" w:rsidP="003E3458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</w:tbl>
    <w:p w:rsidR="00FF0AC7" w:rsidRPr="005D4F80" w:rsidRDefault="00F851AF" w:rsidP="00FF0AC7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="00FF0AC7" w:rsidRPr="005D4F80">
        <w:rPr>
          <w:rFonts w:ascii="Times New Roman" w:hAnsi="Times New Roman" w:cs="Times New Roman"/>
          <w:bCs/>
          <w:sz w:val="24"/>
          <w:szCs w:val="24"/>
        </w:rPr>
        <w:t xml:space="preserve">2. Исключить из реестра   муниципального имущества на основании передаточного акта </w:t>
      </w:r>
      <w:r w:rsidR="004B5353" w:rsidRPr="005D4F80">
        <w:rPr>
          <w:rFonts w:ascii="Times New Roman" w:hAnsi="Times New Roman" w:cs="Times New Roman"/>
          <w:bCs/>
          <w:sz w:val="24"/>
          <w:szCs w:val="24"/>
        </w:rPr>
        <w:t xml:space="preserve"> от 01.04.2017 г. </w:t>
      </w:r>
      <w:r w:rsidR="00FF0AC7" w:rsidRPr="005D4F80">
        <w:rPr>
          <w:rFonts w:ascii="Times New Roman" w:hAnsi="Times New Roman" w:cs="Times New Roman"/>
          <w:bCs/>
          <w:sz w:val="24"/>
          <w:szCs w:val="24"/>
        </w:rPr>
        <w:t>следующ</w:t>
      </w:r>
      <w:r w:rsidR="00DC70F2">
        <w:rPr>
          <w:rFonts w:ascii="Times New Roman" w:hAnsi="Times New Roman" w:cs="Times New Roman"/>
          <w:bCs/>
          <w:sz w:val="24"/>
          <w:szCs w:val="24"/>
        </w:rPr>
        <w:t>е</w:t>
      </w:r>
      <w:r w:rsidR="00FF0AC7" w:rsidRPr="005D4F80">
        <w:rPr>
          <w:rFonts w:ascii="Times New Roman" w:hAnsi="Times New Roman" w:cs="Times New Roman"/>
          <w:bCs/>
          <w:sz w:val="24"/>
          <w:szCs w:val="24"/>
        </w:rPr>
        <w:t xml:space="preserve">е </w:t>
      </w:r>
      <w:r w:rsidR="00DC70F2">
        <w:rPr>
          <w:rFonts w:ascii="Times New Roman" w:hAnsi="Times New Roman" w:cs="Times New Roman"/>
          <w:bCs/>
          <w:sz w:val="24"/>
          <w:szCs w:val="24"/>
        </w:rPr>
        <w:t>недвижимое имущество</w:t>
      </w:r>
      <w:r w:rsidR="00FF0AC7" w:rsidRPr="005D4F80"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W w:w="10348" w:type="dxa"/>
        <w:tblInd w:w="-459" w:type="dxa"/>
        <w:tblLayout w:type="fixed"/>
        <w:tblLook w:val="04A0"/>
      </w:tblPr>
      <w:tblGrid>
        <w:gridCol w:w="567"/>
        <w:gridCol w:w="426"/>
        <w:gridCol w:w="425"/>
        <w:gridCol w:w="567"/>
        <w:gridCol w:w="1417"/>
        <w:gridCol w:w="1276"/>
        <w:gridCol w:w="1137"/>
        <w:gridCol w:w="1556"/>
        <w:gridCol w:w="993"/>
        <w:gridCol w:w="856"/>
        <w:gridCol w:w="1128"/>
      </w:tblGrid>
      <w:tr w:rsidR="00FF0AC7" w:rsidTr="00F41681">
        <w:trPr>
          <w:trHeight w:val="1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C7" w:rsidRDefault="00FF0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, назначение: жилое, общая площадь 28,2, этаж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йдак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Почтовая, д.23, кв.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:11:010201:40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37-СС № 348442 от 06.09.2013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 446,2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 446,24</w:t>
            </w:r>
          </w:p>
        </w:tc>
      </w:tr>
      <w:tr w:rsidR="00FF0AC7" w:rsidTr="00F41681">
        <w:trPr>
          <w:trHeight w:val="1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C7" w:rsidRDefault="00FF0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, назначение: жилое, общая площадь 20,4, этаж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йдак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Заводская, д.15, кв.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:11:010205:25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37-СС № 377061 от 18.10.2013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 723,3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962,09</w:t>
            </w:r>
          </w:p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0AC7" w:rsidTr="00F41681">
        <w:trPr>
          <w:trHeight w:val="1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C7" w:rsidRDefault="00FF0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, назначение: жилое, общая площадь 23,0, этаж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йдак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Заводская, д.16, кв.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:11:010205:24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37-СС № 348925 от 11.10.2013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 336,0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63</w:t>
            </w:r>
          </w:p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0AC7" w:rsidTr="00F41681">
        <w:trPr>
          <w:trHeight w:val="1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C7" w:rsidRDefault="00FF0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, назначение: жилое, общая площадь 26,1 кв.м., этаж 1,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йдак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Заводская, д. 16, кв.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:11:010205:24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 37-СС № 377063 от 18.10.2013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 098,7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 051,09</w:t>
            </w:r>
          </w:p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0AC7" w:rsidTr="00F41681">
        <w:trPr>
          <w:trHeight w:val="1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C7" w:rsidRDefault="00FF0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, назначение: жилое, общая площадь 11,5 кв.м., этаж: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йдак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Заводская, д.19, кв.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:11:010205:43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37-сс № 5594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 125,5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 133,16</w:t>
            </w:r>
          </w:p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0AC7" w:rsidTr="00F41681">
        <w:trPr>
          <w:trHeight w:val="1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C7" w:rsidRDefault="00FF0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, назначение: жилое, общая площадь 41,2 кв.м., этаж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йдак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Заводская, д.17, кв.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:11:010201:41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37-СС № 377361 от 13.11.2013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 828,8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 310,66</w:t>
            </w:r>
          </w:p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0AC7" w:rsidTr="00F41681">
        <w:trPr>
          <w:trHeight w:val="1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C7" w:rsidRDefault="00FF0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, назначение: жилое, общая площадь 42,2 кв.м., этаж: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йдак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Заводская, д.20, кв.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:11:010205:43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37-СС № 559497 от 23.01.2015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028,1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459,96</w:t>
            </w:r>
          </w:p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0AC7" w:rsidTr="00F41681">
        <w:trPr>
          <w:trHeight w:val="1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C7" w:rsidRDefault="00FF0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, назначение: жилое, общая площадь 30,4 кв.м., этаж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йдак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Заводская, д.21, кв.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:11:010205:23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37-СС № 377268 от 06.11.2013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 790,8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 295,17</w:t>
            </w:r>
          </w:p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0AC7" w:rsidTr="00F41681">
        <w:trPr>
          <w:trHeight w:val="1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C7" w:rsidRDefault="00FF0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, назначение: жилое, общая площадь 45,0 кв.м., этаж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йдак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Заводская, д.21, кв.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:11:010205:22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37-СС № 348627 от 20.09.2013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236,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060</w:t>
            </w:r>
          </w:p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0AC7" w:rsidTr="00F41681">
        <w:trPr>
          <w:trHeight w:val="1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C7" w:rsidRDefault="00FF0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, назначение: жилое, общая площадь 54,0, этаж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йдак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Заводская, д.21, кв.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:11:010205:22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37-СС № 348628 от 20.09.2013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483,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721,68</w:t>
            </w:r>
          </w:p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0AC7" w:rsidTr="00F41681">
        <w:trPr>
          <w:trHeight w:val="1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C7" w:rsidRDefault="00FF0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, назначение: жилое, общая площадь 62,3 кв.м., этаж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йдак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Заводская, д.22, кв.1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:11:010205:40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37-СС № 348924 от 11.10.2013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6954,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037,06</w:t>
            </w:r>
          </w:p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0AC7" w:rsidTr="00F41681">
        <w:trPr>
          <w:trHeight w:val="1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C7" w:rsidRDefault="00FF0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, назначение: жилое, общая площадь 39,9 кв.м., этаж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йдак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Заводская, д.24, кв.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:11:010205:36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37-СС № 348840 от 04.10.2013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422,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422,2</w:t>
            </w:r>
          </w:p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0AC7" w:rsidTr="00F41681">
        <w:trPr>
          <w:trHeight w:val="1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C7" w:rsidRDefault="00FF0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, назначение: жилое, общая площадь 32,6 кв.м., этаж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йдак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Заводская, д.25, кв.1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:11:010205:28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37-СС № 348841 от 04.10.2013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2643,69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7221,09</w:t>
            </w:r>
          </w:p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0AC7" w:rsidTr="00F41681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C7" w:rsidRDefault="00FF0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, назначения: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общая площадь 49,6 кв.м., этаж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йдак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ул.Заводск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.32, кв.1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7:11:010205:30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37-СС № 348842 от 04.10.2013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218,5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323,02</w:t>
            </w:r>
          </w:p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0AC7" w:rsidTr="00F41681">
        <w:trPr>
          <w:trHeight w:val="1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C7" w:rsidRDefault="00FF0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 назначение: жилой дом, 1 -этажный (подземных этажей -0), общая площадь 53,3 кв.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йдак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Северная, д.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:11:010205:41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37-СС № 377064 от 18.10.2013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10.201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0091,5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0AC7" w:rsidTr="00F41681">
        <w:trPr>
          <w:trHeight w:val="1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C7" w:rsidRDefault="00FF0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, назначение: жилое, общая площадь 22,0, этаж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йдак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Северная, д. 11, кв.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:11:010207:34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37-СС №348844 от 04.10.2013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spacing w:after="0"/>
              <w:rPr>
                <w:rFonts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0AC7" w:rsidTr="00F41681">
        <w:trPr>
          <w:trHeight w:val="1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C7" w:rsidRDefault="00FF0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, назначение: жилое, общая площадь 20,6 кв.м., этаж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йдак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Северная, д.11, кв.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:11:010207:34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37-СС № 348926 от 11.10.2013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spacing w:after="0"/>
              <w:rPr>
                <w:rFonts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0AC7" w:rsidTr="00F41681">
        <w:trPr>
          <w:trHeight w:val="1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C7" w:rsidRDefault="00FF0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, назначение: жилое, общая площадь 31,1 кв.м., этаж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йдак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Северная, д.11, кв.1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:11:010207:34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37-СС № 441179 от 27.03.2014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spacing w:after="0"/>
              <w:rPr>
                <w:rFonts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0AC7" w:rsidTr="00F41681">
        <w:trPr>
          <w:trHeight w:val="1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C7" w:rsidRDefault="00FF0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, назначение: жилое, общая площадь 27,8 кв.м., этаж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йдак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Северная, д.15, кв.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:11:010207:31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37-СС №  348146 от 16.08.2013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spacing w:after="0"/>
              <w:rPr>
                <w:rFonts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0AC7" w:rsidTr="00F41681">
        <w:trPr>
          <w:trHeight w:val="1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C7" w:rsidRDefault="00FF0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, назначение: жилое, общая площадь 62,4 кв.м., этаж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йдак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-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ружба, д.5 кв.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:11:010208:8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37-СС № 377360 от 13.11.2013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3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300</w:t>
            </w:r>
          </w:p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0AC7" w:rsidTr="00F41681">
        <w:trPr>
          <w:trHeight w:val="43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C7" w:rsidRDefault="00FF0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жилое помещ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№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йдак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Центральная, д.4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AC7" w:rsidRDefault="00FF0AC7">
            <w:pPr>
              <w:spacing w:after="0"/>
              <w:rPr>
                <w:rFonts w:cs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он Ивановской области "О разграничении имущества, находящегося в муниципальной собственности, между Палехским муниципальным районом и поселениями, находящимися на его территории" " 133-ОЗ от 19.07.2007 г., передаточный акт от 23.07.2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89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345</w:t>
            </w:r>
          </w:p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0AC7" w:rsidTr="00F41681">
        <w:trPr>
          <w:trHeight w:val="1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C7" w:rsidRDefault="00FF0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е жилые помеще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№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№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Щ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вье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д.2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AC7" w:rsidRDefault="00FF0AC7">
            <w:pPr>
              <w:spacing w:after="0"/>
              <w:rPr>
                <w:rFonts w:cs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он Ивановской области "О разграничении имущества, находящегося в муниципальной собственности, между Палехским муниципальным районом и поселениями, находящимися на его территории" " 133-ОЗ от 19.07.2007 г., передаточный акт от 23.07.2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800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858</w:t>
            </w:r>
          </w:p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0AC7" w:rsidTr="00F41681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C7" w:rsidRDefault="00FF0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жилое помещ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№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ласть,Палех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Щ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вье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д.1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AC7" w:rsidRDefault="00FF0AC7">
            <w:pPr>
              <w:spacing w:after="0"/>
              <w:rPr>
                <w:rFonts w:cs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он Ивановской области "О разграничении имущества, находящегося в муниципальной собственности, между Палехским муниципальным районом и поселениями, находящимися на его территории" " 133-ОЗ от 19.07.2007 г., передаточный акт от 23.07.2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70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73</w:t>
            </w:r>
          </w:p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0AC7" w:rsidTr="00F41681">
        <w:trPr>
          <w:trHeight w:val="43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C7" w:rsidRDefault="00FF0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4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жилое помещ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№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ноплян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Полевая, д.2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AC7" w:rsidRDefault="00FF0AC7">
            <w:pPr>
              <w:spacing w:after="0"/>
              <w:rPr>
                <w:rFonts w:cs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он Ивановской области "О разграничении имущества, находящегося в муниципальной собственности, между Палехским муниципальным районом и поселениями, находящимися на его территории" " 133-ОЗ от 19.07.2007 г., передаточный акт от 23.07.2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22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860</w:t>
            </w:r>
          </w:p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0AC7" w:rsidTr="00F41681">
        <w:trPr>
          <w:trHeight w:val="43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C7" w:rsidRDefault="00FF0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жилое помещение в многоквартирном дом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пл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Зелёная, д.1, кв.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AC7" w:rsidRDefault="00FF0AC7">
            <w:pPr>
              <w:spacing w:after="0"/>
              <w:rPr>
                <w:rFonts w:cs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он Ивановской области "О разграничении имущества, находящегося в муниципальной собственности, между Палехским муниципальным районом и поселениями, находящимися на его территории" " 133-ОЗ от 19.07.2007 г., передаточный акт от 23.07.2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84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469</w:t>
            </w:r>
          </w:p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0AC7" w:rsidTr="00F41681">
        <w:trPr>
          <w:trHeight w:val="43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C7" w:rsidRDefault="00FF0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е жилые помещения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оногоквартирно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м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пл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Зеленая  д.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AC7" w:rsidRDefault="00FF0AC7">
            <w:pPr>
              <w:spacing w:after="0"/>
              <w:rPr>
                <w:rFonts w:cs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он Ивановской области "О разграничении имущества, находящегося в муниципальной собственности, между Палехским муниципальным районом и поселениями, находящимися на его территории" " 133-ОЗ от 19.07.2007 г., передаточный акт от 23.07.2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40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4</w:t>
            </w:r>
          </w:p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0AC7" w:rsidTr="00F41681">
        <w:trPr>
          <w:trHeight w:val="42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C7" w:rsidRDefault="00FF0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ые жилые помещения в многоквартирном дом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пл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Зеленая, д.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AC7" w:rsidRDefault="00FF0AC7">
            <w:pPr>
              <w:spacing w:after="0"/>
              <w:rPr>
                <w:rFonts w:cs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кон Ивановской области "О разграничении имущества, находящегося в муниципальной собственности, между Палехским муниципальным районом и поселениями, находящимися на его территории" " 133-ОЗ от 19.07.2007 г., передаточный акт от 23.07.201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40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4</w:t>
            </w:r>
          </w:p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0AC7" w:rsidTr="00F41681">
        <w:trPr>
          <w:trHeight w:val="42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C7" w:rsidRDefault="00FF0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, назначение: жилое, общая площадь 34,4 кв.м., этаж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пл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Зеленая, д.4, кв.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AC7" w:rsidRDefault="00FF0AC7">
            <w:pPr>
              <w:spacing w:after="0"/>
              <w:rPr>
                <w:rFonts w:cs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кон Ивановской области "О разграничении имущества, находящегося в муниципальной собственности, между Палехским муниципальным районом и поселениями, находящимися на его территории" " 133-ОЗ от 19.07.2007 г., передаточный акт от 23.07.201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25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627,01</w:t>
            </w:r>
          </w:p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0AC7" w:rsidTr="00F41681">
        <w:trPr>
          <w:trHeight w:val="42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C7" w:rsidRDefault="00FF0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ые жилые помещения в многоквартирном дом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пл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Зеленая, д.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AC7" w:rsidRDefault="00FF0AC7">
            <w:pPr>
              <w:spacing w:after="0"/>
              <w:rPr>
                <w:rFonts w:cs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он Ивановской области "О разграничении имущества, находящегося в муниципальной собственности, между Палехским муниципальным районом и поселениями, находящимися на его территории" " 133-ОЗ от 19.07.2007 г., передаточный акт от 23.07.2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84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830</w:t>
            </w:r>
          </w:p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0AC7" w:rsidTr="00F41681">
        <w:trPr>
          <w:trHeight w:val="42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C7" w:rsidRDefault="00FF0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4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жилое помещение в многоквартирном дом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пл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Зеленая, д.15, кв.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AC7" w:rsidRDefault="00FF0AC7">
            <w:pPr>
              <w:spacing w:after="0"/>
              <w:rPr>
                <w:rFonts w:cs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он Ивановской области "О разграничении имущества, находящегося в муниципальной собственности, между Палехским муниципальным районом и поселениями, находящимися на его территории" " 133-ОЗ от 19.07.2007 г., передаточный акт от 23.07.2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900,1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2CB" w:rsidRDefault="009732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856,87</w:t>
            </w:r>
          </w:p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0AC7" w:rsidTr="00F41681">
        <w:trPr>
          <w:trHeight w:val="42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C7" w:rsidRDefault="00FF0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пл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Мира, д.1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AC7" w:rsidRDefault="00FF0AC7">
            <w:pPr>
              <w:spacing w:after="0"/>
              <w:rPr>
                <w:rFonts w:cs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он Ивановской области "О разграничении имущества, находящегося в муниципальной собственности, между Палехским муниципальным районом и поселениями, находящимися на его территории" " 133-ОЗ от 19.07.2007 г., передаточный акт от 23.07.2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049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2CB" w:rsidRDefault="009732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338</w:t>
            </w:r>
          </w:p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0AC7" w:rsidTr="00F41681">
        <w:trPr>
          <w:trHeight w:val="42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C7" w:rsidRDefault="00FF0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рутц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Северная, д.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AC7" w:rsidRDefault="00FF0AC7">
            <w:pPr>
              <w:spacing w:after="0"/>
              <w:rPr>
                <w:rFonts w:cs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он Ивановской области "О разграничении имущества, находящегося в муниципальной собственности, между Палехским муниципальным районом и поселениями, находящимися на его территории" " 133-ОЗ от 19.07.2007 г., передаточный акт от 23.07.2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56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190</w:t>
            </w:r>
          </w:p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0AC7" w:rsidTr="00F41681">
        <w:trPr>
          <w:trHeight w:val="42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C7" w:rsidRDefault="00FF0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ые жилые помещения в многоквартирном дом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рутцы,у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Северная, д.3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AC7" w:rsidRDefault="00FF0AC7">
            <w:pPr>
              <w:spacing w:after="0"/>
              <w:rPr>
                <w:rFonts w:cs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он Ивановской области "О разграничении имущества, находящегося в муниципальной собственности, между Палехским муниципальным районом и поселениями, находящимися на его территории" " 133-ОЗ от 19.07.2007 г., передаточный акт от 23.07.2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72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6</w:t>
            </w:r>
          </w:p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0AC7" w:rsidTr="00F41681">
        <w:trPr>
          <w:trHeight w:val="42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C7" w:rsidRDefault="00FF0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ые жилые  помещения в многоквартирном дом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рутц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Северная, д.3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AC7" w:rsidRDefault="00FF0AC7">
            <w:pPr>
              <w:spacing w:after="0"/>
              <w:rPr>
                <w:rFonts w:cs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он Ивановской области "О разграничении имущества, находящегося в муниципальной собственности, между Палехским муниципальным районом и поселениями, находящимися на его территории" " 133-ОЗ от 19.07.2007 г., передаточный акт от 23.07.2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72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6</w:t>
            </w:r>
          </w:p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0AC7" w:rsidTr="00F41681">
        <w:trPr>
          <w:trHeight w:val="42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C7" w:rsidRDefault="00FF0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рутц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Школьная, д.7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AC7" w:rsidRDefault="00FF0AC7">
            <w:pPr>
              <w:spacing w:after="0"/>
              <w:rPr>
                <w:rFonts w:cs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он Ивановской области "О разграничении имущества, находящегося в муниципальной собственности, между Палехским муниципальным районом и поселениями, находящимися на его территории" " 133-ОЗ от 19.07.2007 г., передаточный акт от 23.07.2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800</w:t>
            </w:r>
          </w:p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0AC7" w:rsidTr="00F41681">
        <w:trPr>
          <w:trHeight w:val="42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C7" w:rsidRDefault="00FF0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          Палех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ремк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д.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AC7" w:rsidRDefault="00FF0AC7">
            <w:pPr>
              <w:spacing w:after="0"/>
              <w:rPr>
                <w:rFonts w:cs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кон Ивановской области "О разграничении имущества, находящегося в муниципальной собственности, между Палехским муниципальным районом и поселениями, находящимися на его территории" " 133-ОЗ от 19.07.2007 г., передаточный акт от 23.07.201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76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35</w:t>
            </w:r>
          </w:p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0AC7" w:rsidTr="00F41681">
        <w:trPr>
          <w:trHeight w:val="42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C7" w:rsidRDefault="00FF0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жилое помещени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ремк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д.2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AC7" w:rsidRDefault="00FF0AC7">
            <w:pPr>
              <w:spacing w:after="0"/>
              <w:rPr>
                <w:rFonts w:cs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он Ивановской области "О разграничении имущества, находящегося в муниципальной собственности, между Палехским муниципальным районом и поселениями, находящимися на его территории" " 133-ОЗ от 19.07.2007 г., передаточный акт от 23.07.2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6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52</w:t>
            </w:r>
          </w:p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0AC7" w:rsidTr="00F41681">
        <w:trPr>
          <w:trHeight w:val="42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C7" w:rsidRDefault="00FF0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ремк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д.5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AC7" w:rsidRDefault="00FF0AC7">
            <w:pPr>
              <w:spacing w:after="0"/>
              <w:rPr>
                <w:rFonts w:cs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он Ивановской области "О разграничении имущества, находящегося в муниципальной собственности, между Палехским муниципальным районом и поселениями, находящимися на его территории" " 133-ОЗ от 19.07.2007 г., передаточный акт от 23.07.2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381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10</w:t>
            </w:r>
          </w:p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0AC7" w:rsidTr="00F41681">
        <w:trPr>
          <w:trHeight w:val="27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C7" w:rsidRDefault="00FF0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дание, назначение: жилой дом, 1-этажный (подземных этажей-0), общая площадь 62,3 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ремк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д.7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AC7" w:rsidRDefault="00FF0AC7">
            <w:pPr>
              <w:spacing w:after="0"/>
              <w:rPr>
                <w:rFonts w:cs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37-СС № 377786 от 09.12.2013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10.201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4971,0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0AC7" w:rsidTr="00F41681">
        <w:trPr>
          <w:trHeight w:val="27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C7" w:rsidRDefault="00FF0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жилое помещение в многоквартирном дом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бих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Дорожная, д.9, кв.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AC7" w:rsidRDefault="00FF0AC7">
            <w:pPr>
              <w:spacing w:after="0"/>
              <w:rPr>
                <w:rFonts w:cs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он Ивановской области "О разграничении имущества, находящегося в муниципальной собственности, между Палехским муниципальным районом и поселениями, находящимися на его территории" " 133-ОЗ от 19.07.2007 г., передаточный акт от 23.07.2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1130,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16</w:t>
            </w:r>
          </w:p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0AC7" w:rsidTr="00F41681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C7" w:rsidRDefault="00FF0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ые жилые помещения в многоквартирном дом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бих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Центральная, д.1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AC7" w:rsidRDefault="00FF0AC7">
            <w:pPr>
              <w:spacing w:after="0"/>
              <w:rPr>
                <w:rFonts w:cs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он Ивановской области «О разграничении имущества, находящегося в муниципальной собственности, между Палехским муниципальным районом и поселениями, находящимися на его территории» « 133-ОЗ от 19.07.2007 г., передаточный акт от 23.07.2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62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089</w:t>
            </w:r>
          </w:p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0AC7" w:rsidTr="00F41681">
        <w:trPr>
          <w:trHeight w:val="1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C7" w:rsidRDefault="00FF0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, назначение: жилое, общая площадь 32,4 кв.м., этаж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синове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д.11,кв.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AC7" w:rsidRDefault="00FF0AC7">
            <w:pPr>
              <w:spacing w:after="0"/>
              <w:rPr>
                <w:rFonts w:cs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государственной регистрации права 37-СС № 377362 от 13.11.2013 г.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335,9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454,99</w:t>
            </w:r>
          </w:p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0AC7" w:rsidTr="00DC70F2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C7" w:rsidRDefault="00FF0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йдак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Центральная (в границах населённого пункта)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AC7" w:rsidRDefault="00FF0AC7">
            <w:pPr>
              <w:spacing w:after="0"/>
              <w:rPr>
                <w:rFonts w:cs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кон Ивановской области "О разграничении имущества, находящегося в муниципальной собственности, между Палехским муниципальным районом и поселениями, находящимися на его территории" " 133-ОЗ от 19.07.2007 г.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едаточный акт от 23.07.2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.07.20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9510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29757</w:t>
            </w:r>
          </w:p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0AC7" w:rsidTr="00F41681">
        <w:trPr>
          <w:trHeight w:val="1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C7" w:rsidRDefault="00FF0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6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ружение, назначение: Автомобильная дорога общего пользования местного значения, протяженность 954 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йдак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Комсомольска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:11:010203:22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37-СС № 470143 от 09.06.2014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spacing w:after="0"/>
              <w:rPr>
                <w:rFonts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0AC7" w:rsidTr="00F41681">
        <w:trPr>
          <w:trHeight w:val="2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C7" w:rsidRDefault="00FF0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ружение, назначение: Автомобильная дорога общего пользования местного значения, протяженность 1377 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йдак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Мир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:11:000000:33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37-СС № 470404 от 25.06.2014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spacing w:after="0"/>
              <w:rPr>
                <w:rFonts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0AC7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C7" w:rsidRDefault="00FF0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ружение, назначение: Автомобильная дорога общего пользования местного значения, протяженность 1742 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йдак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Советска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:11:000000:33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37-СС № 470410 от 25.06.2014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spacing w:after="0"/>
              <w:rPr>
                <w:rFonts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0AC7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C7" w:rsidRDefault="00FF0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ружение, назначение: Автомобильная дорога общего пользования местного значения, протяженность 1378 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йдак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</w:t>
            </w:r>
            <w:r w:rsidR="00D800C1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ентральна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:11:000000:33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 37-СС № 441994 от 28.05.2014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spacing w:after="0"/>
              <w:rPr>
                <w:rFonts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0AC7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C7" w:rsidRDefault="00FF0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ружение, назначение: Автомобильная дорога общего пользования местного значения, протяженность 564 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йдак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Бульварна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:11:010204:12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государственной регистрации права 37-СС № 470145 от 09.06.2014 г.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spacing w:after="0"/>
              <w:rPr>
                <w:rFonts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0AC7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C7" w:rsidRDefault="00FF0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оружение, назначение: Автомобильная дорога общего пользования местного значения, протяженность 335 м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йдак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Почтова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:11:000000:33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37-СС № 470403 от 25.06.2014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spacing w:after="0"/>
              <w:rPr>
                <w:rFonts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0AC7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C7" w:rsidRDefault="00FF0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оружение, назначение: Автомобильная дорога общего пользования местного значени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отяженность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7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вановская область, Палех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йдак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Почтова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:11:010201:44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AC7" w:rsidRDefault="00FF0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37-СС № 470147 от 09.06.2014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C7" w:rsidRDefault="00FF0AC7">
            <w:pPr>
              <w:spacing w:after="0"/>
              <w:rPr>
                <w:rFonts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AC7" w:rsidRDefault="00FF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5A84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84" w:rsidRPr="007729A3" w:rsidRDefault="00E05A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729A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6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A84" w:rsidRPr="007729A3" w:rsidRDefault="00E05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9A3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A84" w:rsidRPr="007729A3" w:rsidRDefault="00E05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9A3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A84" w:rsidRPr="007729A3" w:rsidRDefault="00E05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29A3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A84" w:rsidRPr="007729A3" w:rsidRDefault="00E05A84" w:rsidP="00EE6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29A3">
              <w:rPr>
                <w:rFonts w:ascii="Times New Roman" w:hAnsi="Times New Roman" w:cs="Times New Roman"/>
                <w:sz w:val="16"/>
                <w:szCs w:val="16"/>
              </w:rPr>
              <w:t xml:space="preserve">Сооружение, назначение: Автомобильная дорога общего пользования местного значения, протяженность 91 м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9A3" w:rsidRPr="007729A3" w:rsidRDefault="007729A3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29A3"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 w:rsidRPr="007729A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7729A3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7729A3">
              <w:rPr>
                <w:rFonts w:ascii="Times New Roman" w:hAnsi="Times New Roman" w:cs="Times New Roman"/>
                <w:sz w:val="16"/>
                <w:szCs w:val="16"/>
              </w:rPr>
              <w:t>айдаково</w:t>
            </w:r>
            <w:proofErr w:type="spellEnd"/>
            <w:r w:rsidRPr="007729A3">
              <w:rPr>
                <w:rFonts w:ascii="Times New Roman" w:hAnsi="Times New Roman" w:cs="Times New Roman"/>
                <w:sz w:val="16"/>
                <w:szCs w:val="16"/>
              </w:rPr>
              <w:t>, ул.Зеленая</w:t>
            </w:r>
          </w:p>
          <w:p w:rsidR="00E05A84" w:rsidRPr="007729A3" w:rsidRDefault="00E05A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9A3" w:rsidRPr="007729A3" w:rsidRDefault="007729A3" w:rsidP="00772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9A3">
              <w:rPr>
                <w:rFonts w:ascii="Times New Roman" w:hAnsi="Times New Roman" w:cs="Times New Roman"/>
                <w:sz w:val="16"/>
                <w:szCs w:val="16"/>
              </w:rPr>
              <w:t xml:space="preserve">37:11:010207:376 </w:t>
            </w:r>
          </w:p>
          <w:p w:rsidR="00E05A84" w:rsidRPr="007729A3" w:rsidRDefault="00E05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9A3" w:rsidRPr="007729A3" w:rsidRDefault="007729A3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29A3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37-СС № 470411 от 25.06.2014 г.</w:t>
            </w:r>
          </w:p>
          <w:p w:rsidR="00E05A84" w:rsidRPr="007729A3" w:rsidRDefault="00E05A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729A3" w:rsidRPr="007729A3" w:rsidRDefault="007729A3" w:rsidP="00772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9A3"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  <w:p w:rsidR="00E05A84" w:rsidRPr="007729A3" w:rsidRDefault="00E05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A84" w:rsidRDefault="00E05A84">
            <w:pPr>
              <w:spacing w:after="0"/>
              <w:rPr>
                <w:rFonts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A84" w:rsidRDefault="00E05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29A3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9A3" w:rsidRPr="007729A3" w:rsidRDefault="007729A3" w:rsidP="007729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729A3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9A3" w:rsidRPr="007729A3" w:rsidRDefault="007729A3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29A3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9A3" w:rsidRPr="007729A3" w:rsidRDefault="00772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9A3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9A3" w:rsidRPr="007729A3" w:rsidRDefault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29A3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9A3" w:rsidRPr="007729A3" w:rsidRDefault="007729A3" w:rsidP="00EE6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29A3">
              <w:rPr>
                <w:rFonts w:ascii="Times New Roman" w:hAnsi="Times New Roman" w:cs="Times New Roman"/>
                <w:sz w:val="16"/>
                <w:szCs w:val="16"/>
              </w:rPr>
              <w:t xml:space="preserve">Сооружение, назначение: Автомобильная дорога общего пользования местного значения, протяженность </w:t>
            </w:r>
            <w:r w:rsidRPr="007729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89</w:t>
            </w:r>
            <w:r w:rsidRPr="007729A3"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9A3" w:rsidRPr="007729A3" w:rsidRDefault="007729A3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29A3"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 w:rsidRPr="007729A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7729A3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7729A3">
              <w:rPr>
                <w:rFonts w:ascii="Times New Roman" w:hAnsi="Times New Roman" w:cs="Times New Roman"/>
                <w:sz w:val="16"/>
                <w:szCs w:val="16"/>
              </w:rPr>
              <w:t>айдаково</w:t>
            </w:r>
            <w:proofErr w:type="spellEnd"/>
            <w:r w:rsidRPr="007729A3">
              <w:rPr>
                <w:rFonts w:ascii="Times New Roman" w:hAnsi="Times New Roman" w:cs="Times New Roman"/>
                <w:sz w:val="16"/>
                <w:szCs w:val="16"/>
              </w:rPr>
              <w:t>, ул.Зеленая</w:t>
            </w:r>
          </w:p>
          <w:p w:rsidR="007729A3" w:rsidRPr="007729A3" w:rsidRDefault="007729A3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9A3" w:rsidRPr="007729A3" w:rsidRDefault="007729A3" w:rsidP="00772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9A3">
              <w:rPr>
                <w:rFonts w:ascii="Times New Roman" w:hAnsi="Times New Roman" w:cs="Times New Roman"/>
                <w:sz w:val="16"/>
                <w:szCs w:val="16"/>
              </w:rPr>
              <w:t xml:space="preserve">         37:11:000000:330</w:t>
            </w:r>
          </w:p>
          <w:p w:rsidR="007729A3" w:rsidRPr="007729A3" w:rsidRDefault="007729A3" w:rsidP="00772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9A3" w:rsidRPr="007729A3" w:rsidRDefault="007729A3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29A3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37-СС  № 441968 от 27.05.2014 г.</w:t>
            </w:r>
          </w:p>
          <w:p w:rsidR="007729A3" w:rsidRPr="007729A3" w:rsidRDefault="007729A3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729A3" w:rsidRPr="007729A3" w:rsidRDefault="007729A3" w:rsidP="00772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9A3"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  <w:p w:rsidR="007729A3" w:rsidRPr="007729A3" w:rsidRDefault="007729A3" w:rsidP="00772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9A3" w:rsidRDefault="007729A3">
            <w:pPr>
              <w:spacing w:after="0"/>
              <w:rPr>
                <w:rFonts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9A3" w:rsidRDefault="00772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29A3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9A3" w:rsidRPr="007729A3" w:rsidRDefault="007729A3" w:rsidP="007729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729A3">
              <w:rPr>
                <w:rFonts w:ascii="Times New Roman" w:eastAsia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9A3" w:rsidRPr="007729A3" w:rsidRDefault="007729A3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29A3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9A3" w:rsidRPr="007729A3" w:rsidRDefault="00772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9A3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9A3" w:rsidRPr="007729A3" w:rsidRDefault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29A3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9A3" w:rsidRPr="007729A3" w:rsidRDefault="007729A3" w:rsidP="00EE6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29A3">
              <w:rPr>
                <w:rFonts w:ascii="Times New Roman" w:hAnsi="Times New Roman" w:cs="Times New Roman"/>
                <w:sz w:val="16"/>
                <w:szCs w:val="16"/>
              </w:rPr>
              <w:t xml:space="preserve">Сооружение, назначение: Автомобильная дорога общего пользования местного значения, протяженность </w:t>
            </w:r>
            <w:r w:rsidRPr="007729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8</w:t>
            </w:r>
            <w:r w:rsidRPr="007729A3">
              <w:rPr>
                <w:rFonts w:ascii="Times New Roman" w:hAnsi="Times New Roman" w:cs="Times New Roman"/>
                <w:sz w:val="16"/>
                <w:szCs w:val="16"/>
              </w:rPr>
              <w:t xml:space="preserve"> м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9A3" w:rsidRPr="007729A3" w:rsidRDefault="007729A3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29A3"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 w:rsidRPr="007729A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7729A3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7729A3">
              <w:rPr>
                <w:rFonts w:ascii="Times New Roman" w:hAnsi="Times New Roman" w:cs="Times New Roman"/>
                <w:sz w:val="16"/>
                <w:szCs w:val="16"/>
              </w:rPr>
              <w:t>айдаково</w:t>
            </w:r>
            <w:proofErr w:type="spellEnd"/>
            <w:r w:rsidRPr="007729A3">
              <w:rPr>
                <w:rFonts w:ascii="Times New Roman" w:hAnsi="Times New Roman" w:cs="Times New Roman"/>
                <w:sz w:val="16"/>
                <w:szCs w:val="16"/>
              </w:rPr>
              <w:t>, ул.Заводская</w:t>
            </w:r>
          </w:p>
          <w:p w:rsidR="007729A3" w:rsidRPr="007729A3" w:rsidRDefault="007729A3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9A3" w:rsidRPr="007729A3" w:rsidRDefault="007729A3" w:rsidP="00772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9A3">
              <w:rPr>
                <w:rFonts w:ascii="Times New Roman" w:hAnsi="Times New Roman" w:cs="Times New Roman"/>
                <w:sz w:val="16"/>
                <w:szCs w:val="16"/>
              </w:rPr>
              <w:t xml:space="preserve">37:11:010205:427  </w:t>
            </w:r>
          </w:p>
          <w:p w:rsidR="007729A3" w:rsidRPr="007729A3" w:rsidRDefault="007729A3" w:rsidP="00772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9A3" w:rsidRPr="007729A3" w:rsidRDefault="007729A3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29A3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 37-СС № 470402 от 25.06.2014 г.</w:t>
            </w:r>
          </w:p>
          <w:p w:rsidR="007729A3" w:rsidRPr="007729A3" w:rsidRDefault="007729A3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729A3" w:rsidRPr="007729A3" w:rsidRDefault="007729A3" w:rsidP="00772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9A3"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  <w:p w:rsidR="007729A3" w:rsidRPr="007729A3" w:rsidRDefault="007729A3" w:rsidP="00772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9A3" w:rsidRDefault="007729A3">
            <w:pPr>
              <w:spacing w:after="0"/>
              <w:rPr>
                <w:rFonts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9A3" w:rsidRDefault="00772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29A3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9A3" w:rsidRPr="007729A3" w:rsidRDefault="007729A3" w:rsidP="007729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729A3">
              <w:rPr>
                <w:rFonts w:ascii="Times New Roman" w:eastAsia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9A3" w:rsidRPr="007729A3" w:rsidRDefault="007729A3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29A3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9A3" w:rsidRPr="007729A3" w:rsidRDefault="00772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9A3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9A3" w:rsidRPr="007729A3" w:rsidRDefault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29A3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9A3" w:rsidRPr="007729A3" w:rsidRDefault="007729A3" w:rsidP="00EE6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29A3">
              <w:rPr>
                <w:rFonts w:ascii="Times New Roman" w:hAnsi="Times New Roman" w:cs="Times New Roman"/>
                <w:sz w:val="16"/>
                <w:szCs w:val="16"/>
              </w:rPr>
              <w:t xml:space="preserve">Сооружение, назначение: Автомобильная дорога общего пользования местного значения, протяженность </w:t>
            </w:r>
            <w:r w:rsidRPr="007729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38</w:t>
            </w:r>
            <w:r w:rsidRPr="007729A3"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9A3" w:rsidRPr="007729A3" w:rsidRDefault="007729A3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29A3"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 w:rsidRPr="007729A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7729A3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7729A3">
              <w:rPr>
                <w:rFonts w:ascii="Times New Roman" w:hAnsi="Times New Roman" w:cs="Times New Roman"/>
                <w:sz w:val="16"/>
                <w:szCs w:val="16"/>
              </w:rPr>
              <w:t>айдаково</w:t>
            </w:r>
            <w:proofErr w:type="spellEnd"/>
            <w:r w:rsidRPr="007729A3">
              <w:rPr>
                <w:rFonts w:ascii="Times New Roman" w:hAnsi="Times New Roman" w:cs="Times New Roman"/>
                <w:sz w:val="16"/>
                <w:szCs w:val="16"/>
              </w:rPr>
              <w:t>, ул.Заводская</w:t>
            </w:r>
          </w:p>
          <w:p w:rsidR="007729A3" w:rsidRPr="007729A3" w:rsidRDefault="007729A3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9A3" w:rsidRPr="007729A3" w:rsidRDefault="007729A3" w:rsidP="00772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9A3">
              <w:rPr>
                <w:rFonts w:ascii="Times New Roman" w:hAnsi="Times New Roman" w:cs="Times New Roman"/>
                <w:sz w:val="16"/>
                <w:szCs w:val="16"/>
              </w:rPr>
              <w:t xml:space="preserve">         37:11:000000:333</w:t>
            </w:r>
          </w:p>
          <w:p w:rsidR="007729A3" w:rsidRPr="007729A3" w:rsidRDefault="007729A3" w:rsidP="00772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9A3" w:rsidRPr="007729A3" w:rsidRDefault="007729A3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29A3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37-СС № 441922 от 28.05.2014 г.</w:t>
            </w:r>
          </w:p>
          <w:p w:rsidR="007729A3" w:rsidRPr="007729A3" w:rsidRDefault="007729A3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729A3" w:rsidRPr="007729A3" w:rsidRDefault="007729A3" w:rsidP="00772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9A3"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  <w:p w:rsidR="007729A3" w:rsidRPr="007729A3" w:rsidRDefault="007729A3" w:rsidP="00772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9A3" w:rsidRDefault="007729A3">
            <w:pPr>
              <w:spacing w:after="0"/>
              <w:rPr>
                <w:rFonts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9A3" w:rsidRDefault="00772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29A3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9A3" w:rsidRPr="007729A3" w:rsidRDefault="007729A3" w:rsidP="007729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729A3">
              <w:rPr>
                <w:rFonts w:ascii="Times New Roman" w:eastAsia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9A3" w:rsidRPr="007729A3" w:rsidRDefault="007729A3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29A3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9A3" w:rsidRPr="007729A3" w:rsidRDefault="00772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9A3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9A3" w:rsidRPr="007729A3" w:rsidRDefault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29A3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9A3" w:rsidRPr="007729A3" w:rsidRDefault="007729A3" w:rsidP="00EE6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29A3">
              <w:rPr>
                <w:rFonts w:ascii="Times New Roman" w:hAnsi="Times New Roman" w:cs="Times New Roman"/>
                <w:sz w:val="16"/>
                <w:szCs w:val="16"/>
              </w:rPr>
              <w:t xml:space="preserve">Сооружение, назначение: Автомобильная дорога общего пользования местного значения, протяженность 157 м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9A3" w:rsidRPr="007729A3" w:rsidRDefault="007729A3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29A3"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 w:rsidRPr="007729A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7729A3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7729A3">
              <w:rPr>
                <w:rFonts w:ascii="Times New Roman" w:hAnsi="Times New Roman" w:cs="Times New Roman"/>
                <w:sz w:val="16"/>
                <w:szCs w:val="16"/>
              </w:rPr>
              <w:t>айдаково</w:t>
            </w:r>
            <w:proofErr w:type="spellEnd"/>
            <w:r w:rsidRPr="007729A3">
              <w:rPr>
                <w:rFonts w:ascii="Times New Roman" w:hAnsi="Times New Roman" w:cs="Times New Roman"/>
                <w:sz w:val="16"/>
                <w:szCs w:val="16"/>
              </w:rPr>
              <w:t>, ул.Северная</w:t>
            </w:r>
          </w:p>
          <w:p w:rsidR="007729A3" w:rsidRPr="007729A3" w:rsidRDefault="007729A3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9A3" w:rsidRPr="007729A3" w:rsidRDefault="007729A3" w:rsidP="00772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9A3">
              <w:rPr>
                <w:rFonts w:ascii="Times New Roman" w:hAnsi="Times New Roman" w:cs="Times New Roman"/>
                <w:sz w:val="16"/>
                <w:szCs w:val="16"/>
              </w:rPr>
              <w:t xml:space="preserve">37:11:010207:375 </w:t>
            </w:r>
          </w:p>
          <w:p w:rsidR="007729A3" w:rsidRPr="007729A3" w:rsidRDefault="007729A3" w:rsidP="00772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9A3" w:rsidRPr="007729A3" w:rsidRDefault="007729A3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29A3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37-СС № 470635 от 14.07.2014 г.</w:t>
            </w:r>
          </w:p>
          <w:p w:rsidR="007729A3" w:rsidRPr="007729A3" w:rsidRDefault="007729A3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729A3" w:rsidRPr="007729A3" w:rsidRDefault="007729A3" w:rsidP="00772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9A3"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  <w:p w:rsidR="007729A3" w:rsidRPr="007729A3" w:rsidRDefault="007729A3" w:rsidP="00772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9A3" w:rsidRDefault="007729A3">
            <w:pPr>
              <w:spacing w:after="0"/>
              <w:rPr>
                <w:rFonts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9A3" w:rsidRDefault="00772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29A3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9A3" w:rsidRPr="007729A3" w:rsidRDefault="007729A3" w:rsidP="007729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729A3">
              <w:rPr>
                <w:rFonts w:ascii="Times New Roman" w:eastAsia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9A3" w:rsidRPr="007729A3" w:rsidRDefault="007729A3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29A3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9A3" w:rsidRPr="007729A3" w:rsidRDefault="00772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9A3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9A3" w:rsidRPr="007729A3" w:rsidRDefault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29A3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9A3" w:rsidRPr="007729A3" w:rsidRDefault="007729A3" w:rsidP="00EE6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29A3">
              <w:rPr>
                <w:rFonts w:ascii="Times New Roman" w:hAnsi="Times New Roman" w:cs="Times New Roman"/>
                <w:sz w:val="16"/>
                <w:szCs w:val="16"/>
              </w:rPr>
              <w:t xml:space="preserve">Сооружение, назначение: Автомобильная дорога общего пользования местного значения, протяженность 417 м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9A3" w:rsidRPr="007729A3" w:rsidRDefault="007729A3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29A3"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 w:rsidRPr="007729A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7729A3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7729A3">
              <w:rPr>
                <w:rFonts w:ascii="Times New Roman" w:hAnsi="Times New Roman" w:cs="Times New Roman"/>
                <w:sz w:val="16"/>
                <w:szCs w:val="16"/>
              </w:rPr>
              <w:t>айдаково</w:t>
            </w:r>
            <w:proofErr w:type="spellEnd"/>
            <w:r w:rsidRPr="007729A3">
              <w:rPr>
                <w:rFonts w:ascii="Times New Roman" w:hAnsi="Times New Roman" w:cs="Times New Roman"/>
                <w:sz w:val="16"/>
                <w:szCs w:val="16"/>
              </w:rPr>
              <w:t>, ул.Северная</w:t>
            </w:r>
          </w:p>
          <w:p w:rsidR="007729A3" w:rsidRPr="007729A3" w:rsidRDefault="007729A3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9A3" w:rsidRPr="007729A3" w:rsidRDefault="007729A3" w:rsidP="00772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9A3">
              <w:rPr>
                <w:rFonts w:ascii="Times New Roman" w:hAnsi="Times New Roman" w:cs="Times New Roman"/>
                <w:sz w:val="16"/>
                <w:szCs w:val="16"/>
              </w:rPr>
              <w:t xml:space="preserve">37:11:000000:338 </w:t>
            </w:r>
          </w:p>
          <w:p w:rsidR="007729A3" w:rsidRPr="007729A3" w:rsidRDefault="007729A3" w:rsidP="00772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9A3" w:rsidRPr="007729A3" w:rsidRDefault="007729A3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29A3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37-СС № 470150 от 09.06.2014 г.</w:t>
            </w:r>
          </w:p>
          <w:p w:rsidR="007729A3" w:rsidRPr="007729A3" w:rsidRDefault="007729A3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729A3" w:rsidRPr="007729A3" w:rsidRDefault="007729A3" w:rsidP="00772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9A3"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9A3" w:rsidRDefault="007729A3">
            <w:pPr>
              <w:spacing w:after="0"/>
              <w:rPr>
                <w:rFonts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9A3" w:rsidRDefault="00772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087A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7A" w:rsidRPr="00A1562A" w:rsidRDefault="007C087A" w:rsidP="007729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62A"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7A" w:rsidRPr="00A1562A" w:rsidRDefault="007C087A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562A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7A" w:rsidRPr="00A1562A" w:rsidRDefault="007C0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62A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7A" w:rsidRPr="00A1562A" w:rsidRDefault="00A156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7A" w:rsidRPr="00A1562A" w:rsidRDefault="007C087A" w:rsidP="00EE6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562A">
              <w:rPr>
                <w:rFonts w:ascii="Times New Roman" w:hAnsi="Times New Roman" w:cs="Times New Roman"/>
                <w:sz w:val="16"/>
                <w:szCs w:val="16"/>
              </w:rPr>
              <w:t xml:space="preserve">Сооружение, назначение: Автомобильная дорога общего пользования местного значения, протяженность </w:t>
            </w:r>
            <w:r w:rsidRPr="00A156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388 м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7A" w:rsidRPr="00A1562A" w:rsidRDefault="007C087A" w:rsidP="007C08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56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вановская область, Палехский район, </w:t>
            </w:r>
            <w:proofErr w:type="spellStart"/>
            <w:r w:rsidRPr="00A1562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A1562A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A1562A">
              <w:rPr>
                <w:rFonts w:ascii="Times New Roman" w:hAnsi="Times New Roman" w:cs="Times New Roman"/>
                <w:sz w:val="16"/>
                <w:szCs w:val="16"/>
              </w:rPr>
              <w:t>айдаково</w:t>
            </w:r>
            <w:proofErr w:type="spellEnd"/>
            <w:r w:rsidRPr="00A1562A">
              <w:rPr>
                <w:rFonts w:ascii="Times New Roman" w:hAnsi="Times New Roman" w:cs="Times New Roman"/>
                <w:sz w:val="16"/>
                <w:szCs w:val="16"/>
              </w:rPr>
              <w:t>, ул.Северная</w:t>
            </w:r>
          </w:p>
          <w:p w:rsidR="007C087A" w:rsidRPr="00A1562A" w:rsidRDefault="007C087A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087A" w:rsidRPr="00A1562A" w:rsidRDefault="007C087A" w:rsidP="007C0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6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37:11:010207:373       </w:t>
            </w:r>
          </w:p>
          <w:p w:rsidR="007C087A" w:rsidRPr="00A1562A" w:rsidRDefault="007C087A" w:rsidP="00772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087A" w:rsidRPr="00A1562A" w:rsidRDefault="007C087A" w:rsidP="007C08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562A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37-СС № 470150 от 09.06.2014 г.</w:t>
            </w:r>
          </w:p>
          <w:p w:rsidR="007C087A" w:rsidRPr="00A1562A" w:rsidRDefault="007C087A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087A" w:rsidRPr="00A1562A" w:rsidRDefault="00A1562A" w:rsidP="00772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62A"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7A" w:rsidRDefault="007C087A">
            <w:pPr>
              <w:spacing w:after="0"/>
              <w:rPr>
                <w:rFonts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87A" w:rsidRDefault="007C0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562A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2A" w:rsidRPr="00A1562A" w:rsidRDefault="00A1562A" w:rsidP="007729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62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7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2A" w:rsidRPr="00A1562A" w:rsidRDefault="00A1562A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562A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2A" w:rsidRPr="00A1562A" w:rsidRDefault="00A15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62A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2A" w:rsidRPr="00A1562A" w:rsidRDefault="00A156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562A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2A" w:rsidRPr="00A1562A" w:rsidRDefault="00A1562A" w:rsidP="00EE6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562A">
              <w:rPr>
                <w:rFonts w:ascii="Times New Roman" w:hAnsi="Times New Roman" w:cs="Times New Roman"/>
                <w:sz w:val="16"/>
                <w:szCs w:val="16"/>
              </w:rPr>
              <w:t xml:space="preserve">Сооружение, назначение: Автомобильная дорога общего пользования местного значения, протяженность 177 м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2A" w:rsidRPr="00A1562A" w:rsidRDefault="00A1562A" w:rsidP="00A156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562A"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 w:rsidRPr="00A1562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A1562A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A1562A">
              <w:rPr>
                <w:rFonts w:ascii="Times New Roman" w:hAnsi="Times New Roman" w:cs="Times New Roman"/>
                <w:sz w:val="16"/>
                <w:szCs w:val="16"/>
              </w:rPr>
              <w:t>айдаково</w:t>
            </w:r>
            <w:proofErr w:type="spellEnd"/>
            <w:r w:rsidRPr="00A1562A">
              <w:rPr>
                <w:rFonts w:ascii="Times New Roman" w:hAnsi="Times New Roman" w:cs="Times New Roman"/>
                <w:sz w:val="16"/>
                <w:szCs w:val="16"/>
              </w:rPr>
              <w:t>, ул.Северная</w:t>
            </w:r>
          </w:p>
          <w:p w:rsidR="00A1562A" w:rsidRPr="00A1562A" w:rsidRDefault="00A1562A" w:rsidP="007C08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62A" w:rsidRPr="00A1562A" w:rsidRDefault="00A1562A" w:rsidP="00A15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62A">
              <w:rPr>
                <w:rFonts w:ascii="Times New Roman" w:hAnsi="Times New Roman" w:cs="Times New Roman"/>
                <w:sz w:val="16"/>
                <w:szCs w:val="16"/>
              </w:rPr>
              <w:t>37:11:000000:335</w:t>
            </w:r>
          </w:p>
          <w:p w:rsidR="00A1562A" w:rsidRPr="00A1562A" w:rsidRDefault="00A1562A" w:rsidP="007C0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62A" w:rsidRPr="00A1562A" w:rsidRDefault="00A1562A" w:rsidP="00A156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562A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37-СС № 470148 от 09.06.2014 г.</w:t>
            </w:r>
          </w:p>
          <w:p w:rsidR="00A1562A" w:rsidRPr="00A1562A" w:rsidRDefault="00A1562A" w:rsidP="007C08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1562A" w:rsidRPr="00A1562A" w:rsidRDefault="00A1562A" w:rsidP="00A15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62A"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  <w:p w:rsidR="00A1562A" w:rsidRPr="00A1562A" w:rsidRDefault="00A1562A" w:rsidP="00772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2A" w:rsidRDefault="00A1562A">
            <w:pPr>
              <w:spacing w:after="0"/>
              <w:rPr>
                <w:rFonts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62A" w:rsidRDefault="00A15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562A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2A" w:rsidRPr="00A1562A" w:rsidRDefault="00A1562A" w:rsidP="007729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62A">
              <w:rPr>
                <w:rFonts w:ascii="Times New Roman" w:eastAsia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2A" w:rsidRPr="00A1562A" w:rsidRDefault="00A1562A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562A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2A" w:rsidRPr="00A1562A" w:rsidRDefault="00A15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62A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2A" w:rsidRPr="00A1562A" w:rsidRDefault="00A156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562A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2A" w:rsidRPr="00A1562A" w:rsidRDefault="00A1562A" w:rsidP="00EE6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562A">
              <w:rPr>
                <w:rFonts w:ascii="Times New Roman" w:hAnsi="Times New Roman" w:cs="Times New Roman"/>
                <w:sz w:val="16"/>
                <w:szCs w:val="16"/>
              </w:rPr>
              <w:t xml:space="preserve">Сооружение, назначение: Автомобильная дорога общего пользования местного значения, протяженность 53 м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2A" w:rsidRPr="00A1562A" w:rsidRDefault="00A1562A" w:rsidP="00A156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562A"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 w:rsidRPr="00A1562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A1562A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A1562A">
              <w:rPr>
                <w:rFonts w:ascii="Times New Roman" w:hAnsi="Times New Roman" w:cs="Times New Roman"/>
                <w:sz w:val="16"/>
                <w:szCs w:val="16"/>
              </w:rPr>
              <w:t>айдаково</w:t>
            </w:r>
            <w:proofErr w:type="spellEnd"/>
            <w:r w:rsidRPr="00A1562A">
              <w:rPr>
                <w:rFonts w:ascii="Times New Roman" w:hAnsi="Times New Roman" w:cs="Times New Roman"/>
                <w:sz w:val="16"/>
                <w:szCs w:val="16"/>
              </w:rPr>
              <w:t>, ул.Северная</w:t>
            </w:r>
          </w:p>
          <w:p w:rsidR="00A1562A" w:rsidRPr="00A1562A" w:rsidRDefault="00A1562A" w:rsidP="00A156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62A" w:rsidRPr="00A1562A" w:rsidRDefault="00A1562A" w:rsidP="00A15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62A">
              <w:rPr>
                <w:rFonts w:ascii="Times New Roman" w:hAnsi="Times New Roman" w:cs="Times New Roman"/>
                <w:sz w:val="16"/>
                <w:szCs w:val="16"/>
              </w:rPr>
              <w:t xml:space="preserve">37:11:000000:334 </w:t>
            </w:r>
          </w:p>
          <w:p w:rsidR="00A1562A" w:rsidRPr="00A1562A" w:rsidRDefault="00A1562A" w:rsidP="00A15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62A" w:rsidRPr="00A1562A" w:rsidRDefault="00A1562A" w:rsidP="00A156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562A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37-СС № 441993 от 28.05.2014 г.</w:t>
            </w:r>
          </w:p>
          <w:p w:rsidR="00A1562A" w:rsidRPr="00A1562A" w:rsidRDefault="00A1562A" w:rsidP="00A156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1562A" w:rsidRPr="00A1562A" w:rsidRDefault="00A1562A" w:rsidP="00A15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62A"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  <w:p w:rsidR="00A1562A" w:rsidRPr="00A1562A" w:rsidRDefault="00A1562A" w:rsidP="00A15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2A" w:rsidRDefault="00A1562A">
            <w:pPr>
              <w:spacing w:after="0"/>
              <w:rPr>
                <w:rFonts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62A" w:rsidRDefault="00A15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562A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2A" w:rsidRPr="00A1562A" w:rsidRDefault="00A1562A" w:rsidP="007729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62A">
              <w:rPr>
                <w:rFonts w:ascii="Times New Roman" w:eastAsia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2A" w:rsidRPr="00A1562A" w:rsidRDefault="00A1562A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562A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2A" w:rsidRPr="00A1562A" w:rsidRDefault="00A15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62A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2A" w:rsidRPr="00A1562A" w:rsidRDefault="00A156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562A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2A" w:rsidRPr="00A1562A" w:rsidRDefault="00A1562A" w:rsidP="00EE6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562A">
              <w:rPr>
                <w:rFonts w:ascii="Times New Roman" w:hAnsi="Times New Roman" w:cs="Times New Roman"/>
                <w:sz w:val="16"/>
                <w:szCs w:val="16"/>
              </w:rPr>
              <w:t xml:space="preserve">Сооружение, назначение: Автомобильная дорога общего пользования местного значения, протяженность </w:t>
            </w:r>
            <w:r w:rsidRPr="00A156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1</w:t>
            </w:r>
            <w:r w:rsidRPr="00A1562A"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2A" w:rsidRPr="00A1562A" w:rsidRDefault="00A1562A" w:rsidP="00A156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562A"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 w:rsidRPr="00A1562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A1562A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A1562A">
              <w:rPr>
                <w:rFonts w:ascii="Times New Roman" w:hAnsi="Times New Roman" w:cs="Times New Roman"/>
                <w:sz w:val="16"/>
                <w:szCs w:val="16"/>
              </w:rPr>
              <w:t>айдаково</w:t>
            </w:r>
            <w:proofErr w:type="spellEnd"/>
            <w:r w:rsidRPr="00A1562A">
              <w:rPr>
                <w:rFonts w:ascii="Times New Roman" w:hAnsi="Times New Roman" w:cs="Times New Roman"/>
                <w:sz w:val="16"/>
                <w:szCs w:val="16"/>
              </w:rPr>
              <w:t>, ул.Северная</w:t>
            </w:r>
          </w:p>
          <w:p w:rsidR="00A1562A" w:rsidRPr="00A1562A" w:rsidRDefault="00A1562A" w:rsidP="00A156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62A" w:rsidRPr="00A1562A" w:rsidRDefault="00A1562A" w:rsidP="00A15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62A">
              <w:rPr>
                <w:rFonts w:ascii="Times New Roman" w:hAnsi="Times New Roman" w:cs="Times New Roman"/>
                <w:sz w:val="16"/>
                <w:szCs w:val="16"/>
              </w:rPr>
              <w:t xml:space="preserve">             37:11:010207:374</w:t>
            </w:r>
          </w:p>
          <w:p w:rsidR="00A1562A" w:rsidRPr="00A1562A" w:rsidRDefault="00A1562A" w:rsidP="00A15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62A" w:rsidRPr="00A1562A" w:rsidRDefault="00A1562A" w:rsidP="00A156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562A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37-СС № 441991 от 28.05.2014 г.</w:t>
            </w:r>
          </w:p>
          <w:p w:rsidR="00A1562A" w:rsidRPr="00A1562A" w:rsidRDefault="00A1562A" w:rsidP="00A156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1562A" w:rsidRPr="00A1562A" w:rsidRDefault="00A1562A" w:rsidP="00A15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62A"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  <w:p w:rsidR="00A1562A" w:rsidRPr="00A1562A" w:rsidRDefault="00A1562A" w:rsidP="00A15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2A" w:rsidRDefault="00A1562A">
            <w:pPr>
              <w:spacing w:after="0"/>
              <w:rPr>
                <w:rFonts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62A" w:rsidRDefault="00A15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562A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2A" w:rsidRPr="00A1562A" w:rsidRDefault="00A1562A" w:rsidP="007729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62A">
              <w:rPr>
                <w:rFonts w:ascii="Times New Roman" w:eastAsia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2A" w:rsidRPr="00A1562A" w:rsidRDefault="00A1562A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562A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2A" w:rsidRPr="00A1562A" w:rsidRDefault="00A15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62A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2A" w:rsidRPr="00A1562A" w:rsidRDefault="00A156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562A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2A" w:rsidRPr="00A1562A" w:rsidRDefault="00A1562A" w:rsidP="00EE6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562A">
              <w:rPr>
                <w:rFonts w:ascii="Times New Roman" w:hAnsi="Times New Roman" w:cs="Times New Roman"/>
                <w:sz w:val="16"/>
                <w:szCs w:val="16"/>
              </w:rPr>
              <w:t xml:space="preserve">Сооружение, назначение: Автомобильная дорога общего пользования местного значения, протяженность </w:t>
            </w:r>
            <w:r w:rsidRPr="00A156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0</w:t>
            </w:r>
            <w:r w:rsidRPr="00A1562A"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2A" w:rsidRPr="00A1562A" w:rsidRDefault="00A1562A" w:rsidP="00A156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562A"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 w:rsidRPr="00A1562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A1562A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A1562A">
              <w:rPr>
                <w:rFonts w:ascii="Times New Roman" w:hAnsi="Times New Roman" w:cs="Times New Roman"/>
                <w:sz w:val="16"/>
                <w:szCs w:val="16"/>
              </w:rPr>
              <w:t>айдаково</w:t>
            </w:r>
            <w:proofErr w:type="spellEnd"/>
            <w:r w:rsidRPr="00A1562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A1562A">
              <w:rPr>
                <w:rFonts w:ascii="Times New Roman" w:hAnsi="Times New Roman" w:cs="Times New Roman"/>
                <w:sz w:val="16"/>
                <w:szCs w:val="16"/>
              </w:rPr>
              <w:t>м-н</w:t>
            </w:r>
            <w:proofErr w:type="spellEnd"/>
            <w:r w:rsidRPr="00A1562A">
              <w:rPr>
                <w:rFonts w:ascii="Times New Roman" w:hAnsi="Times New Roman" w:cs="Times New Roman"/>
                <w:sz w:val="16"/>
                <w:szCs w:val="16"/>
              </w:rPr>
              <w:t xml:space="preserve"> Дружба </w:t>
            </w:r>
          </w:p>
          <w:p w:rsidR="00A1562A" w:rsidRPr="00A1562A" w:rsidRDefault="00A1562A" w:rsidP="00A156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62A" w:rsidRPr="00A1562A" w:rsidRDefault="00A1562A" w:rsidP="00A15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62A">
              <w:rPr>
                <w:rFonts w:ascii="Times New Roman" w:hAnsi="Times New Roman" w:cs="Times New Roman"/>
                <w:sz w:val="16"/>
                <w:szCs w:val="16"/>
              </w:rPr>
              <w:t>37:11:010208:114</w:t>
            </w:r>
          </w:p>
          <w:p w:rsidR="00A1562A" w:rsidRPr="00A1562A" w:rsidRDefault="00A1562A" w:rsidP="00A15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62A" w:rsidRPr="00A1562A" w:rsidRDefault="00A1562A" w:rsidP="00A156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562A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37-СС № 470146 от 09.06.2014 г.</w:t>
            </w:r>
          </w:p>
          <w:p w:rsidR="00A1562A" w:rsidRPr="00A1562A" w:rsidRDefault="00A1562A" w:rsidP="00A156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1562A" w:rsidRPr="00A1562A" w:rsidRDefault="00A1562A" w:rsidP="00A15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62A"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  <w:p w:rsidR="00A1562A" w:rsidRPr="00A1562A" w:rsidRDefault="00A1562A" w:rsidP="00A15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2A" w:rsidRDefault="00A1562A">
            <w:pPr>
              <w:spacing w:after="0"/>
              <w:rPr>
                <w:rFonts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62A" w:rsidRDefault="00A15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562A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2A" w:rsidRPr="00A1562A" w:rsidRDefault="00A1562A" w:rsidP="007729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62A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2A" w:rsidRPr="00A1562A" w:rsidRDefault="00A1562A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562A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2A" w:rsidRPr="00A1562A" w:rsidRDefault="00A15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62A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2A" w:rsidRPr="00A1562A" w:rsidRDefault="00A156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562A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2A" w:rsidRPr="00A1562A" w:rsidRDefault="00A1562A" w:rsidP="00EE6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562A">
              <w:rPr>
                <w:rFonts w:ascii="Times New Roman" w:hAnsi="Times New Roman" w:cs="Times New Roman"/>
                <w:sz w:val="16"/>
                <w:szCs w:val="16"/>
              </w:rPr>
              <w:t xml:space="preserve">Сооружение, назначение: Автомобильная дорога общего пользования местного значения, протяженность </w:t>
            </w:r>
            <w:r w:rsidRPr="00A156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049 </w:t>
            </w:r>
            <w:r w:rsidRPr="00A1562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EE6B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2A" w:rsidRPr="00A1562A" w:rsidRDefault="00A1562A" w:rsidP="00D800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562A">
              <w:rPr>
                <w:rFonts w:ascii="Times New Roman" w:hAnsi="Times New Roman" w:cs="Times New Roman"/>
                <w:sz w:val="16"/>
                <w:szCs w:val="16"/>
              </w:rPr>
              <w:t>Ивановская область, Палехский район,</w:t>
            </w:r>
            <w:r w:rsidR="002D757E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Pr="00A1562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A1562A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A1562A">
              <w:rPr>
                <w:rFonts w:ascii="Times New Roman" w:hAnsi="Times New Roman" w:cs="Times New Roman"/>
                <w:sz w:val="16"/>
                <w:szCs w:val="16"/>
              </w:rPr>
              <w:t>айдаково</w:t>
            </w:r>
            <w:proofErr w:type="spellEnd"/>
            <w:r w:rsidRPr="00A1562A">
              <w:rPr>
                <w:rFonts w:ascii="Times New Roman" w:hAnsi="Times New Roman" w:cs="Times New Roman"/>
                <w:sz w:val="16"/>
                <w:szCs w:val="16"/>
              </w:rPr>
              <w:t xml:space="preserve">, проезд № 1, от </w:t>
            </w:r>
            <w:proofErr w:type="spellStart"/>
            <w:r w:rsidRPr="00A1562A">
              <w:rPr>
                <w:rFonts w:ascii="Times New Roman" w:hAnsi="Times New Roman" w:cs="Times New Roman"/>
                <w:sz w:val="16"/>
                <w:szCs w:val="16"/>
              </w:rPr>
              <w:t>д.№</w:t>
            </w:r>
            <w:proofErr w:type="spellEnd"/>
            <w:r w:rsidRPr="00A1562A">
              <w:rPr>
                <w:rFonts w:ascii="Times New Roman" w:hAnsi="Times New Roman" w:cs="Times New Roman"/>
                <w:sz w:val="16"/>
                <w:szCs w:val="16"/>
              </w:rPr>
              <w:t xml:space="preserve"> 18 </w:t>
            </w:r>
            <w:r w:rsidR="002D757E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A1562A">
              <w:rPr>
                <w:rFonts w:ascii="Times New Roman" w:hAnsi="Times New Roman" w:cs="Times New Roman"/>
                <w:sz w:val="16"/>
                <w:szCs w:val="16"/>
              </w:rPr>
              <w:t>по ул.</w:t>
            </w:r>
            <w:r w:rsidR="002D757E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A1562A">
              <w:rPr>
                <w:rFonts w:ascii="Times New Roman" w:hAnsi="Times New Roman" w:cs="Times New Roman"/>
                <w:sz w:val="16"/>
                <w:szCs w:val="16"/>
              </w:rPr>
              <w:t xml:space="preserve">Комсомольская до </w:t>
            </w:r>
            <w:proofErr w:type="spellStart"/>
            <w:r w:rsidRPr="00A1562A">
              <w:rPr>
                <w:rFonts w:ascii="Times New Roman" w:hAnsi="Times New Roman" w:cs="Times New Roman"/>
                <w:sz w:val="16"/>
                <w:szCs w:val="16"/>
              </w:rPr>
              <w:t>д.№</w:t>
            </w:r>
            <w:proofErr w:type="spellEnd"/>
            <w:r w:rsidRPr="00A1562A">
              <w:rPr>
                <w:rFonts w:ascii="Times New Roman" w:hAnsi="Times New Roman" w:cs="Times New Roman"/>
                <w:sz w:val="16"/>
                <w:szCs w:val="16"/>
              </w:rPr>
              <w:t xml:space="preserve"> 13 по ул.Северна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62A" w:rsidRPr="00A1562A" w:rsidRDefault="00A1562A" w:rsidP="00A15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62A">
              <w:rPr>
                <w:rFonts w:ascii="Times New Roman" w:hAnsi="Times New Roman" w:cs="Times New Roman"/>
                <w:sz w:val="16"/>
                <w:szCs w:val="16"/>
              </w:rPr>
              <w:t>37:11:000000345</w:t>
            </w:r>
          </w:p>
          <w:p w:rsidR="00A1562A" w:rsidRPr="00A1562A" w:rsidRDefault="00A1562A" w:rsidP="00A15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62A" w:rsidRPr="00A1562A" w:rsidRDefault="00A1562A" w:rsidP="00A156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562A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37-СС № 470508 от 01.07.2014 г.</w:t>
            </w:r>
          </w:p>
          <w:p w:rsidR="00A1562A" w:rsidRPr="00A1562A" w:rsidRDefault="00A1562A" w:rsidP="00A156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1562A" w:rsidRPr="00A1562A" w:rsidRDefault="00A1562A" w:rsidP="00A15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62A"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  <w:p w:rsidR="00A1562A" w:rsidRPr="00A1562A" w:rsidRDefault="00A1562A" w:rsidP="00A15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2A" w:rsidRDefault="00A1562A">
            <w:pPr>
              <w:spacing w:after="0"/>
              <w:rPr>
                <w:rFonts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62A" w:rsidRDefault="00A15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562A" w:rsidTr="00F41681">
        <w:trPr>
          <w:trHeight w:val="2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2A" w:rsidRPr="00A1562A" w:rsidRDefault="00A1562A" w:rsidP="007729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62A">
              <w:rPr>
                <w:rFonts w:ascii="Times New Roman" w:eastAsia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2A" w:rsidRPr="00A1562A" w:rsidRDefault="00A1562A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562A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2A" w:rsidRPr="00A1562A" w:rsidRDefault="00A15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62A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2A" w:rsidRPr="00A1562A" w:rsidRDefault="00A156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562A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2A" w:rsidRPr="00A1562A" w:rsidRDefault="00A1562A" w:rsidP="00A156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562A">
              <w:rPr>
                <w:rFonts w:ascii="Times New Roman" w:hAnsi="Times New Roman" w:cs="Times New Roman"/>
                <w:sz w:val="16"/>
                <w:szCs w:val="16"/>
              </w:rPr>
              <w:t xml:space="preserve">Сооружение, назначение: Автомобильная дорога общего пользования местного значения, протяженность </w:t>
            </w:r>
            <w:r w:rsidRPr="00A156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8</w:t>
            </w:r>
            <w:r w:rsidRPr="00A1562A">
              <w:rPr>
                <w:rFonts w:ascii="Times New Roman" w:hAnsi="Times New Roman" w:cs="Times New Roman"/>
                <w:sz w:val="16"/>
                <w:szCs w:val="16"/>
              </w:rPr>
              <w:t xml:space="preserve"> м  </w:t>
            </w:r>
          </w:p>
          <w:p w:rsidR="00A1562A" w:rsidRPr="00A1562A" w:rsidRDefault="00A1562A" w:rsidP="00A156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2A" w:rsidRPr="00A1562A" w:rsidRDefault="00A1562A" w:rsidP="00EE6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562A"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 w:rsidRPr="00A1562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A1562A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A1562A">
              <w:rPr>
                <w:rFonts w:ascii="Times New Roman" w:hAnsi="Times New Roman" w:cs="Times New Roman"/>
                <w:sz w:val="16"/>
                <w:szCs w:val="16"/>
              </w:rPr>
              <w:t>айдаково</w:t>
            </w:r>
            <w:proofErr w:type="spellEnd"/>
            <w:r w:rsidRPr="00A1562A">
              <w:rPr>
                <w:rFonts w:ascii="Times New Roman" w:hAnsi="Times New Roman" w:cs="Times New Roman"/>
                <w:sz w:val="16"/>
                <w:szCs w:val="16"/>
              </w:rPr>
              <w:t xml:space="preserve">, проезд № 2, от </w:t>
            </w:r>
            <w:proofErr w:type="spellStart"/>
            <w:r w:rsidRPr="00A1562A">
              <w:rPr>
                <w:rFonts w:ascii="Times New Roman" w:hAnsi="Times New Roman" w:cs="Times New Roman"/>
                <w:sz w:val="16"/>
                <w:szCs w:val="16"/>
              </w:rPr>
              <w:t>д.№</w:t>
            </w:r>
            <w:proofErr w:type="spellEnd"/>
            <w:r w:rsidRPr="00A1562A">
              <w:rPr>
                <w:rFonts w:ascii="Times New Roman" w:hAnsi="Times New Roman" w:cs="Times New Roman"/>
                <w:sz w:val="16"/>
                <w:szCs w:val="16"/>
              </w:rPr>
              <w:t xml:space="preserve"> 30 </w:t>
            </w:r>
            <w:r w:rsidR="002D757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</w:t>
            </w:r>
            <w:r w:rsidRPr="00A1562A">
              <w:rPr>
                <w:rFonts w:ascii="Times New Roman" w:hAnsi="Times New Roman" w:cs="Times New Roman"/>
                <w:sz w:val="16"/>
                <w:szCs w:val="16"/>
              </w:rPr>
              <w:t>по ул.</w:t>
            </w:r>
            <w:r w:rsidR="002D757E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A1562A">
              <w:rPr>
                <w:rFonts w:ascii="Times New Roman" w:hAnsi="Times New Roman" w:cs="Times New Roman"/>
                <w:sz w:val="16"/>
                <w:szCs w:val="16"/>
              </w:rPr>
              <w:t xml:space="preserve">Комсомольская до </w:t>
            </w:r>
            <w:proofErr w:type="spellStart"/>
            <w:r w:rsidRPr="00A1562A">
              <w:rPr>
                <w:rFonts w:ascii="Times New Roman" w:hAnsi="Times New Roman" w:cs="Times New Roman"/>
                <w:sz w:val="16"/>
                <w:szCs w:val="16"/>
              </w:rPr>
              <w:t>д.№</w:t>
            </w:r>
            <w:proofErr w:type="spellEnd"/>
            <w:r w:rsidRPr="00A1562A">
              <w:rPr>
                <w:rFonts w:ascii="Times New Roman" w:hAnsi="Times New Roman" w:cs="Times New Roman"/>
                <w:sz w:val="16"/>
                <w:szCs w:val="16"/>
              </w:rPr>
              <w:t xml:space="preserve"> 59 по ул.</w:t>
            </w:r>
            <w:r w:rsidR="00D800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1562A">
              <w:rPr>
                <w:rFonts w:ascii="Times New Roman" w:hAnsi="Times New Roman" w:cs="Times New Roman"/>
                <w:sz w:val="16"/>
                <w:szCs w:val="16"/>
              </w:rPr>
              <w:t>Центральна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62A" w:rsidRPr="00A1562A" w:rsidRDefault="00A1562A" w:rsidP="00A15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62A">
              <w:rPr>
                <w:rFonts w:ascii="Times New Roman" w:hAnsi="Times New Roman" w:cs="Times New Roman"/>
                <w:sz w:val="16"/>
                <w:szCs w:val="16"/>
              </w:rPr>
              <w:t>37:11:000000:344</w:t>
            </w:r>
          </w:p>
          <w:p w:rsidR="00A1562A" w:rsidRPr="00A1562A" w:rsidRDefault="00A1562A" w:rsidP="00A15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62A" w:rsidRPr="00A1562A" w:rsidRDefault="00A1562A" w:rsidP="00A156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562A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37-СС № 470506 от 01.07.2014 г.</w:t>
            </w:r>
          </w:p>
          <w:p w:rsidR="00A1562A" w:rsidRPr="00A1562A" w:rsidRDefault="00A1562A" w:rsidP="00A156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1562A" w:rsidRPr="00A1562A" w:rsidRDefault="00A1562A" w:rsidP="00A15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62A"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  <w:p w:rsidR="00A1562A" w:rsidRPr="00A1562A" w:rsidRDefault="00A1562A" w:rsidP="00A15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2A" w:rsidRDefault="00A1562A">
            <w:pPr>
              <w:spacing w:after="0"/>
              <w:rPr>
                <w:rFonts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62A" w:rsidRDefault="00A15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562A" w:rsidTr="00F41681">
        <w:trPr>
          <w:trHeight w:val="2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2A" w:rsidRPr="00A1562A" w:rsidRDefault="00A1562A" w:rsidP="007729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62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8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2A" w:rsidRPr="00A1562A" w:rsidRDefault="00A1562A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562A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2A" w:rsidRPr="00A1562A" w:rsidRDefault="00A15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62A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2A" w:rsidRPr="00A1562A" w:rsidRDefault="00A156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562A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2A" w:rsidRPr="00A1562A" w:rsidRDefault="00A1562A" w:rsidP="00EE6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562A">
              <w:rPr>
                <w:rFonts w:ascii="Times New Roman" w:hAnsi="Times New Roman" w:cs="Times New Roman"/>
                <w:sz w:val="16"/>
                <w:szCs w:val="16"/>
              </w:rPr>
              <w:t xml:space="preserve">Сооружение, назначение: Автомобильная дорога общего пользования местного значения, протяженность </w:t>
            </w:r>
            <w:r w:rsidRPr="00A156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17</w:t>
            </w:r>
            <w:r w:rsidRPr="00A1562A"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  <w:r w:rsidR="00EE6BCA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2A" w:rsidRPr="00A1562A" w:rsidRDefault="00A1562A" w:rsidP="00A156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562A"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 w:rsidRPr="00A1562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A1562A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A1562A">
              <w:rPr>
                <w:rFonts w:ascii="Times New Roman" w:hAnsi="Times New Roman" w:cs="Times New Roman"/>
                <w:sz w:val="16"/>
                <w:szCs w:val="16"/>
              </w:rPr>
              <w:t>айдаково</w:t>
            </w:r>
            <w:proofErr w:type="spellEnd"/>
            <w:r w:rsidRPr="00A1562A">
              <w:rPr>
                <w:rFonts w:ascii="Times New Roman" w:hAnsi="Times New Roman" w:cs="Times New Roman"/>
                <w:sz w:val="16"/>
                <w:szCs w:val="16"/>
              </w:rPr>
              <w:t>,  проезд № 3, от д.55 по ул.Комсомольская до д.45 по ул.Северная</w:t>
            </w:r>
          </w:p>
          <w:p w:rsidR="00A1562A" w:rsidRPr="00A1562A" w:rsidRDefault="00A1562A" w:rsidP="00A156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62A" w:rsidRPr="00A1562A" w:rsidRDefault="00A1562A" w:rsidP="00A15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62A">
              <w:rPr>
                <w:rFonts w:ascii="Times New Roman" w:hAnsi="Times New Roman" w:cs="Times New Roman"/>
                <w:sz w:val="16"/>
                <w:szCs w:val="16"/>
              </w:rPr>
              <w:t>37:11:000000:346</w:t>
            </w:r>
          </w:p>
          <w:p w:rsidR="00A1562A" w:rsidRPr="00A1562A" w:rsidRDefault="00A1562A" w:rsidP="00A15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62A" w:rsidRPr="00A1562A" w:rsidRDefault="00A1562A" w:rsidP="00A156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562A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37-СС № 470507 от 01.07.2014 г.</w:t>
            </w:r>
          </w:p>
          <w:p w:rsidR="00A1562A" w:rsidRPr="00A1562A" w:rsidRDefault="00A1562A" w:rsidP="00A156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1562A" w:rsidRPr="00A1562A" w:rsidRDefault="00A1562A" w:rsidP="00A15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62A"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  <w:p w:rsidR="00A1562A" w:rsidRPr="00A1562A" w:rsidRDefault="00A1562A" w:rsidP="00A15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2A" w:rsidRDefault="00A1562A">
            <w:pPr>
              <w:spacing w:after="0"/>
              <w:rPr>
                <w:rFonts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62A" w:rsidRDefault="00A15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562A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2A" w:rsidRPr="00EE6BCA" w:rsidRDefault="00A1562A" w:rsidP="007729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BCA">
              <w:rPr>
                <w:rFonts w:ascii="Times New Roman" w:eastAsia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2A" w:rsidRPr="00EE6BCA" w:rsidRDefault="00A1562A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6BCA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2A" w:rsidRPr="00EE6BCA" w:rsidRDefault="00A15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6BCA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2A" w:rsidRPr="00EE6BCA" w:rsidRDefault="00A156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6BCA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2A" w:rsidRPr="00EE6BCA" w:rsidRDefault="00EE6BCA" w:rsidP="00EE6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6BCA">
              <w:rPr>
                <w:rFonts w:ascii="Times New Roman" w:hAnsi="Times New Roman" w:cs="Times New Roman"/>
                <w:sz w:val="16"/>
                <w:szCs w:val="16"/>
              </w:rPr>
              <w:t xml:space="preserve">Сооружение, назначение: Автомобильная дорога общего пользования местного значения, протяженность </w:t>
            </w:r>
            <w:r w:rsidRPr="00EE6B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80</w:t>
            </w:r>
            <w:r w:rsidRPr="00EE6BCA"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BCA" w:rsidRPr="00EE6BCA" w:rsidRDefault="00EE6BCA" w:rsidP="00EE6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6BCA">
              <w:rPr>
                <w:rFonts w:ascii="Times New Roman" w:hAnsi="Times New Roman" w:cs="Times New Roman"/>
                <w:sz w:val="16"/>
                <w:szCs w:val="16"/>
              </w:rPr>
              <w:t>Ивановская область,</w:t>
            </w:r>
            <w:r w:rsidR="002D75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E6BCA">
              <w:rPr>
                <w:rFonts w:ascii="Times New Roman" w:hAnsi="Times New Roman" w:cs="Times New Roman"/>
                <w:sz w:val="16"/>
                <w:szCs w:val="16"/>
              </w:rPr>
              <w:t xml:space="preserve">Палехский район, </w:t>
            </w:r>
            <w:proofErr w:type="spellStart"/>
            <w:r w:rsidRPr="00EE6BC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EE6BCA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EE6BCA">
              <w:rPr>
                <w:rFonts w:ascii="Times New Roman" w:hAnsi="Times New Roman" w:cs="Times New Roman"/>
                <w:sz w:val="16"/>
                <w:szCs w:val="16"/>
              </w:rPr>
              <w:t>айдаково</w:t>
            </w:r>
            <w:proofErr w:type="spellEnd"/>
            <w:r w:rsidRPr="00EE6BCA">
              <w:rPr>
                <w:rFonts w:ascii="Times New Roman" w:hAnsi="Times New Roman" w:cs="Times New Roman"/>
                <w:sz w:val="16"/>
                <w:szCs w:val="16"/>
              </w:rPr>
              <w:t xml:space="preserve">, проезд № 4, от </w:t>
            </w:r>
            <w:proofErr w:type="spellStart"/>
            <w:r w:rsidRPr="00EE6BCA">
              <w:rPr>
                <w:rFonts w:ascii="Times New Roman" w:hAnsi="Times New Roman" w:cs="Times New Roman"/>
                <w:sz w:val="16"/>
                <w:szCs w:val="16"/>
              </w:rPr>
              <w:t>д.№</w:t>
            </w:r>
            <w:proofErr w:type="spellEnd"/>
            <w:r w:rsidRPr="00EE6BCA">
              <w:rPr>
                <w:rFonts w:ascii="Times New Roman" w:hAnsi="Times New Roman" w:cs="Times New Roman"/>
                <w:sz w:val="16"/>
                <w:szCs w:val="16"/>
              </w:rPr>
              <w:t xml:space="preserve"> 21 по ул.Зеленая до </w:t>
            </w:r>
            <w:proofErr w:type="spellStart"/>
            <w:r w:rsidRPr="00EE6BCA">
              <w:rPr>
                <w:rFonts w:ascii="Times New Roman" w:hAnsi="Times New Roman" w:cs="Times New Roman"/>
                <w:sz w:val="16"/>
                <w:szCs w:val="16"/>
              </w:rPr>
              <w:t>д.№</w:t>
            </w:r>
            <w:proofErr w:type="spellEnd"/>
            <w:r w:rsidRPr="00EE6BCA">
              <w:rPr>
                <w:rFonts w:ascii="Times New Roman" w:hAnsi="Times New Roman" w:cs="Times New Roman"/>
                <w:sz w:val="16"/>
                <w:szCs w:val="16"/>
              </w:rPr>
              <w:t xml:space="preserve"> 39 по ул.Северная</w:t>
            </w:r>
          </w:p>
          <w:p w:rsidR="00A1562A" w:rsidRPr="00EE6BCA" w:rsidRDefault="00A1562A" w:rsidP="00A156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6BCA" w:rsidRPr="00EE6BCA" w:rsidRDefault="00EE6BCA" w:rsidP="00EE6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6BCA">
              <w:rPr>
                <w:rFonts w:ascii="Times New Roman" w:hAnsi="Times New Roman" w:cs="Times New Roman"/>
                <w:sz w:val="16"/>
                <w:szCs w:val="16"/>
              </w:rPr>
              <w:t>37:11:010207:378</w:t>
            </w:r>
          </w:p>
          <w:p w:rsidR="00A1562A" w:rsidRPr="00EE6BCA" w:rsidRDefault="00A1562A" w:rsidP="00A15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6BCA" w:rsidRPr="00EE6BCA" w:rsidRDefault="00EE6BCA" w:rsidP="00EE6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6BCA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37-СС № 470510 от 01.07.2014 г.</w:t>
            </w:r>
          </w:p>
          <w:p w:rsidR="00A1562A" w:rsidRPr="00EE6BCA" w:rsidRDefault="00A1562A" w:rsidP="00A156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1562A" w:rsidRPr="00EE6BCA" w:rsidRDefault="00EE6BCA" w:rsidP="00A15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6BCA"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2A" w:rsidRPr="00EE6BCA" w:rsidRDefault="00A1562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62A" w:rsidRDefault="00A15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6BCA" w:rsidTr="00F41681">
        <w:trPr>
          <w:trHeight w:val="23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BCA" w:rsidRPr="00EE6BCA" w:rsidRDefault="00EE6BCA" w:rsidP="007729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BCA">
              <w:rPr>
                <w:rFonts w:ascii="Times New Roman" w:eastAsia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BCA" w:rsidRPr="00EE6BCA" w:rsidRDefault="00EE6BCA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6BCA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BCA" w:rsidRPr="00EE6BCA" w:rsidRDefault="00EE6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6BCA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BCA" w:rsidRPr="00EE6BCA" w:rsidRDefault="00EE6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6BCA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BCA" w:rsidRPr="00EE6BCA" w:rsidRDefault="00EE6BCA" w:rsidP="00EE6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6BCA">
              <w:rPr>
                <w:rFonts w:ascii="Times New Roman" w:hAnsi="Times New Roman" w:cs="Times New Roman"/>
                <w:sz w:val="16"/>
                <w:szCs w:val="16"/>
              </w:rPr>
              <w:t xml:space="preserve">Сооружение, назначение: Автомобильная дорога общего пользования местного значения, протяженность </w:t>
            </w:r>
            <w:r w:rsidRPr="00EE6B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1</w:t>
            </w:r>
            <w:r w:rsidRPr="00EE6BC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BCA" w:rsidRPr="00EE6BCA" w:rsidRDefault="00EE6BCA" w:rsidP="00EE6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6BCA"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 w:rsidRPr="00EE6BC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EE6BCA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EE6BCA">
              <w:rPr>
                <w:rFonts w:ascii="Times New Roman" w:hAnsi="Times New Roman" w:cs="Times New Roman"/>
                <w:sz w:val="16"/>
                <w:szCs w:val="16"/>
              </w:rPr>
              <w:t>айдаково</w:t>
            </w:r>
            <w:proofErr w:type="spellEnd"/>
            <w:r w:rsidRPr="00EE6BCA">
              <w:rPr>
                <w:rFonts w:ascii="Times New Roman" w:hAnsi="Times New Roman" w:cs="Times New Roman"/>
                <w:sz w:val="16"/>
                <w:szCs w:val="16"/>
              </w:rPr>
              <w:t>, проезд № 5, от д.37 по ул.Почтовая до д.№8 по ул.Зеленая</w:t>
            </w:r>
          </w:p>
          <w:p w:rsidR="00EE6BCA" w:rsidRPr="00EE6BCA" w:rsidRDefault="00EE6BCA" w:rsidP="00EE6B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6BCA" w:rsidRPr="00EE6BCA" w:rsidRDefault="00EE6BCA" w:rsidP="00EE6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6BCA">
              <w:rPr>
                <w:rFonts w:ascii="Times New Roman" w:hAnsi="Times New Roman" w:cs="Times New Roman"/>
                <w:sz w:val="16"/>
                <w:szCs w:val="16"/>
              </w:rPr>
              <w:t>37:11:000000:350</w:t>
            </w:r>
          </w:p>
          <w:p w:rsidR="00EE6BCA" w:rsidRPr="00EE6BCA" w:rsidRDefault="00EE6BCA" w:rsidP="00EE6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6BCA" w:rsidRPr="00EE6BCA" w:rsidRDefault="00EE6BCA" w:rsidP="00EE6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6BCA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государственной регистрации права 37-СС № 470511 от 01.07.2014 г. </w:t>
            </w:r>
          </w:p>
          <w:p w:rsidR="00EE6BCA" w:rsidRPr="00EE6BCA" w:rsidRDefault="00EE6BCA" w:rsidP="00EE6B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E6BCA" w:rsidRPr="00EE6BCA" w:rsidRDefault="00EE6BCA" w:rsidP="00EE6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6BCA"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  <w:p w:rsidR="00EE6BCA" w:rsidRPr="00EE6BCA" w:rsidRDefault="00EE6BCA" w:rsidP="00A15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BCA" w:rsidRPr="00EE6BCA" w:rsidRDefault="00EE6BC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BCA" w:rsidRDefault="00EE6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6BCA" w:rsidTr="00F41681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BCA" w:rsidRPr="00EE6BCA" w:rsidRDefault="00EE6BCA" w:rsidP="007729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BCA"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BCA" w:rsidRPr="00EE6BCA" w:rsidRDefault="00EE6BCA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6BCA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BCA" w:rsidRPr="00EE6BCA" w:rsidRDefault="00EE6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6BCA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BCA" w:rsidRPr="00EE6BCA" w:rsidRDefault="00EE6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6BCA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BCA" w:rsidRPr="00EE6BCA" w:rsidRDefault="00EE6BCA" w:rsidP="00EE6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6BCA">
              <w:rPr>
                <w:rFonts w:ascii="Times New Roman" w:hAnsi="Times New Roman" w:cs="Times New Roman"/>
                <w:sz w:val="16"/>
                <w:szCs w:val="16"/>
              </w:rPr>
              <w:t xml:space="preserve">Сооружение, назначение: Автомобильная дорога общего пользования местного значения, протяженность </w:t>
            </w:r>
            <w:r w:rsidRPr="00EE6B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4</w:t>
            </w:r>
            <w:r w:rsidRPr="00EE6BCA"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  <w:r w:rsidR="00280B5B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BCA" w:rsidRPr="00EE6BCA" w:rsidRDefault="00EE6BCA" w:rsidP="00D800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6BCA">
              <w:rPr>
                <w:rFonts w:ascii="Times New Roman" w:hAnsi="Times New Roman" w:cs="Times New Roman"/>
                <w:sz w:val="16"/>
                <w:szCs w:val="16"/>
              </w:rPr>
              <w:t>Ивановская область, Палехский район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E6BC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EE6BCA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EE6BCA">
              <w:rPr>
                <w:rFonts w:ascii="Times New Roman" w:hAnsi="Times New Roman" w:cs="Times New Roman"/>
                <w:sz w:val="16"/>
                <w:szCs w:val="16"/>
              </w:rPr>
              <w:t>айдаково</w:t>
            </w:r>
            <w:proofErr w:type="spellEnd"/>
            <w:r w:rsidRPr="00EE6BCA">
              <w:rPr>
                <w:rFonts w:ascii="Times New Roman" w:hAnsi="Times New Roman" w:cs="Times New Roman"/>
                <w:sz w:val="16"/>
                <w:szCs w:val="16"/>
              </w:rPr>
              <w:t xml:space="preserve">, проезд № 6, от </w:t>
            </w:r>
            <w:proofErr w:type="spellStart"/>
            <w:r w:rsidRPr="00EE6BCA">
              <w:rPr>
                <w:rFonts w:ascii="Times New Roman" w:hAnsi="Times New Roman" w:cs="Times New Roman"/>
                <w:sz w:val="16"/>
                <w:szCs w:val="16"/>
              </w:rPr>
              <w:t>д.№</w:t>
            </w:r>
            <w:proofErr w:type="spellEnd"/>
            <w:r w:rsidRPr="00EE6BCA">
              <w:rPr>
                <w:rFonts w:ascii="Times New Roman" w:hAnsi="Times New Roman" w:cs="Times New Roman"/>
                <w:sz w:val="16"/>
                <w:szCs w:val="16"/>
              </w:rPr>
              <w:t xml:space="preserve"> 50 по ул.Мира до земельного участка № 1 по ул. Бульварная</w:t>
            </w:r>
            <w:r w:rsidR="00D800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6BCA" w:rsidRPr="00EE6BCA" w:rsidRDefault="00EE6BCA" w:rsidP="00EE6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6BCA">
              <w:rPr>
                <w:rFonts w:ascii="Times New Roman" w:hAnsi="Times New Roman" w:cs="Times New Roman"/>
                <w:sz w:val="16"/>
                <w:szCs w:val="16"/>
              </w:rPr>
              <w:t>37:11:000000:343</w:t>
            </w:r>
          </w:p>
          <w:p w:rsidR="00EE6BCA" w:rsidRPr="00EE6BCA" w:rsidRDefault="00EE6BCA" w:rsidP="00EE6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6BCA" w:rsidRPr="00EE6BCA" w:rsidRDefault="00EE6BCA" w:rsidP="00EE6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6BCA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 37-СС № 470406 от 25.06.2014 г.</w:t>
            </w:r>
          </w:p>
          <w:p w:rsidR="00EE6BCA" w:rsidRPr="00EE6BCA" w:rsidRDefault="00EE6BCA" w:rsidP="00EE6B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E6BCA" w:rsidRPr="00EE6BCA" w:rsidRDefault="00EE6BCA" w:rsidP="00EE6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6BCA"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  <w:p w:rsidR="00EE6BCA" w:rsidRPr="00EE6BCA" w:rsidRDefault="00EE6BCA" w:rsidP="00EE6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BCA" w:rsidRPr="00EE6BCA" w:rsidRDefault="00EE6BC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BCA" w:rsidRDefault="00EE6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6BCA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BCA" w:rsidRPr="00D800C1" w:rsidRDefault="00EE6BCA" w:rsidP="007729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00C1">
              <w:rPr>
                <w:rFonts w:ascii="Times New Roman" w:eastAsia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BCA" w:rsidRPr="00D800C1" w:rsidRDefault="00EE6BCA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00C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BCA" w:rsidRPr="00D800C1" w:rsidRDefault="00EE6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0C1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BCA" w:rsidRPr="00D800C1" w:rsidRDefault="00EE6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00C1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BCA" w:rsidRPr="00D800C1" w:rsidRDefault="00D800C1" w:rsidP="00D800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00C1">
              <w:rPr>
                <w:rFonts w:ascii="Times New Roman" w:hAnsi="Times New Roman" w:cs="Times New Roman"/>
                <w:sz w:val="16"/>
                <w:szCs w:val="16"/>
              </w:rPr>
              <w:t xml:space="preserve">Сооружение, назначение: Автомобильная дорога общего пользования местного значения, протяженность </w:t>
            </w:r>
            <w:r w:rsidRPr="00D800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44 </w:t>
            </w:r>
            <w:r w:rsidRPr="00D800C1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BCA" w:rsidRPr="00D800C1" w:rsidRDefault="00D800C1" w:rsidP="00D800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00C1"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             Палехский район, </w:t>
            </w:r>
            <w:proofErr w:type="spellStart"/>
            <w:r w:rsidRPr="00D800C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D800C1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D800C1">
              <w:rPr>
                <w:rFonts w:ascii="Times New Roman" w:hAnsi="Times New Roman" w:cs="Times New Roman"/>
                <w:sz w:val="16"/>
                <w:szCs w:val="16"/>
              </w:rPr>
              <w:t>айдаково</w:t>
            </w:r>
            <w:proofErr w:type="spellEnd"/>
            <w:r w:rsidRPr="00D800C1">
              <w:rPr>
                <w:rFonts w:ascii="Times New Roman" w:hAnsi="Times New Roman" w:cs="Times New Roman"/>
                <w:sz w:val="16"/>
                <w:szCs w:val="16"/>
              </w:rPr>
              <w:t xml:space="preserve">, проезд № 7, от </w:t>
            </w:r>
            <w:proofErr w:type="spellStart"/>
            <w:r w:rsidRPr="00D800C1">
              <w:rPr>
                <w:rFonts w:ascii="Times New Roman" w:hAnsi="Times New Roman" w:cs="Times New Roman"/>
                <w:sz w:val="16"/>
                <w:szCs w:val="16"/>
              </w:rPr>
              <w:t>д.№</w:t>
            </w:r>
            <w:proofErr w:type="spellEnd"/>
            <w:r w:rsidRPr="00D800C1">
              <w:rPr>
                <w:rFonts w:ascii="Times New Roman" w:hAnsi="Times New Roman" w:cs="Times New Roman"/>
                <w:sz w:val="16"/>
                <w:szCs w:val="16"/>
              </w:rPr>
              <w:t xml:space="preserve"> 62 по ул.Мира до </w:t>
            </w:r>
            <w:proofErr w:type="spellStart"/>
            <w:r w:rsidRPr="00D800C1">
              <w:rPr>
                <w:rFonts w:ascii="Times New Roman" w:hAnsi="Times New Roman" w:cs="Times New Roman"/>
                <w:sz w:val="16"/>
                <w:szCs w:val="16"/>
              </w:rPr>
              <w:t>д.№</w:t>
            </w:r>
            <w:proofErr w:type="spellEnd"/>
            <w:r w:rsidRPr="00D800C1">
              <w:rPr>
                <w:rFonts w:ascii="Times New Roman" w:hAnsi="Times New Roman" w:cs="Times New Roman"/>
                <w:sz w:val="16"/>
                <w:szCs w:val="16"/>
              </w:rPr>
              <w:t xml:space="preserve"> 13 по ул.Бульварна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00C1" w:rsidRPr="00D800C1" w:rsidRDefault="00D800C1" w:rsidP="00D800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0C1">
              <w:rPr>
                <w:rFonts w:ascii="Times New Roman" w:hAnsi="Times New Roman" w:cs="Times New Roman"/>
                <w:sz w:val="16"/>
                <w:szCs w:val="16"/>
              </w:rPr>
              <w:t>37:11:000000:347</w:t>
            </w:r>
          </w:p>
          <w:p w:rsidR="00EE6BCA" w:rsidRPr="00D800C1" w:rsidRDefault="00EE6BCA" w:rsidP="00EE6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00C1" w:rsidRPr="00D800C1" w:rsidRDefault="00D800C1" w:rsidP="00D800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00C1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государственной регистрации права  37-СС № 470509 от 01.07.2014 г. </w:t>
            </w:r>
          </w:p>
          <w:p w:rsidR="00EE6BCA" w:rsidRPr="00D800C1" w:rsidRDefault="00EE6BCA" w:rsidP="00EE6B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800C1" w:rsidRPr="00D800C1" w:rsidRDefault="00D800C1" w:rsidP="00D800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0C1"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  <w:p w:rsidR="00EE6BCA" w:rsidRPr="00D800C1" w:rsidRDefault="00EE6BCA" w:rsidP="00EE6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BCA" w:rsidRPr="00EE6BCA" w:rsidRDefault="00EE6BC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BCA" w:rsidRDefault="00EE6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00C1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C1" w:rsidRPr="00D800C1" w:rsidRDefault="00D800C1" w:rsidP="007729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00C1">
              <w:rPr>
                <w:rFonts w:ascii="Times New Roman" w:eastAsia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C1" w:rsidRPr="00D800C1" w:rsidRDefault="00D800C1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00C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C1" w:rsidRPr="00D800C1" w:rsidRDefault="00D800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0C1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C1" w:rsidRPr="00D800C1" w:rsidRDefault="00D800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00C1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C1" w:rsidRPr="00D800C1" w:rsidRDefault="00D800C1" w:rsidP="00D800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00C1">
              <w:rPr>
                <w:rFonts w:ascii="Times New Roman" w:hAnsi="Times New Roman" w:cs="Times New Roman"/>
                <w:sz w:val="16"/>
                <w:szCs w:val="16"/>
              </w:rPr>
              <w:t xml:space="preserve">Сооружение, назначение: Автомобильная дорога общего пользования местного значения, протяженность </w:t>
            </w:r>
            <w:r w:rsidRPr="00D800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86</w:t>
            </w:r>
            <w:r w:rsidRPr="00D800C1"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C1" w:rsidRPr="00D800C1" w:rsidRDefault="00D800C1" w:rsidP="00D800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00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вановская область, Палехский район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proofErr w:type="spellStart"/>
            <w:r w:rsidRPr="00D800C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D800C1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D800C1">
              <w:rPr>
                <w:rFonts w:ascii="Times New Roman" w:hAnsi="Times New Roman" w:cs="Times New Roman"/>
                <w:sz w:val="16"/>
                <w:szCs w:val="16"/>
              </w:rPr>
              <w:t>айдаково</w:t>
            </w:r>
            <w:proofErr w:type="spellEnd"/>
            <w:r w:rsidRPr="00D800C1">
              <w:rPr>
                <w:rFonts w:ascii="Times New Roman" w:hAnsi="Times New Roman" w:cs="Times New Roman"/>
                <w:sz w:val="16"/>
                <w:szCs w:val="16"/>
              </w:rPr>
              <w:t xml:space="preserve">, проезд № 8 от д.24а по улице Советская до нежилого </w:t>
            </w:r>
            <w:r w:rsidRPr="00D800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дания № 37 по улице Центральна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00C1" w:rsidRPr="00D800C1" w:rsidRDefault="00D800C1" w:rsidP="00D800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0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7:11:010202:390</w:t>
            </w:r>
          </w:p>
          <w:p w:rsidR="00D800C1" w:rsidRPr="00D800C1" w:rsidRDefault="00D800C1" w:rsidP="00D800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00C1" w:rsidRPr="00D800C1" w:rsidRDefault="00D800C1" w:rsidP="00D800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00C1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37-СС № 470305 от 18.06.2014 г.</w:t>
            </w:r>
          </w:p>
          <w:p w:rsidR="00D800C1" w:rsidRPr="00D800C1" w:rsidRDefault="00D800C1" w:rsidP="00D800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800C1" w:rsidRPr="00D800C1" w:rsidRDefault="00D800C1" w:rsidP="00D800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0C1"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  <w:p w:rsidR="00D800C1" w:rsidRPr="00D800C1" w:rsidRDefault="00D800C1" w:rsidP="00D800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C1" w:rsidRPr="00EE6BCA" w:rsidRDefault="00D800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0C1" w:rsidRDefault="00D800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00C1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C1" w:rsidRPr="00D800C1" w:rsidRDefault="00D800C1" w:rsidP="007729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00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8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C1" w:rsidRPr="00D800C1" w:rsidRDefault="00D800C1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00C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C1" w:rsidRPr="00D800C1" w:rsidRDefault="00D800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0C1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C1" w:rsidRPr="00D800C1" w:rsidRDefault="00D800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00C1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C1" w:rsidRPr="00D800C1" w:rsidRDefault="00D800C1" w:rsidP="00D800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00C1">
              <w:rPr>
                <w:rFonts w:ascii="Times New Roman" w:hAnsi="Times New Roman" w:cs="Times New Roman"/>
                <w:sz w:val="16"/>
                <w:szCs w:val="16"/>
              </w:rPr>
              <w:t xml:space="preserve">Сооружение, назначение: Автомобильная дорога общего пользования местного значения, протяженность </w:t>
            </w:r>
            <w:r w:rsidRPr="00D800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9</w:t>
            </w:r>
            <w:r w:rsidRPr="00D800C1"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C1" w:rsidRPr="00D800C1" w:rsidRDefault="00D800C1" w:rsidP="00D800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00C1"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 w:rsidRPr="00D800C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D800C1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D800C1">
              <w:rPr>
                <w:rFonts w:ascii="Times New Roman" w:hAnsi="Times New Roman" w:cs="Times New Roman"/>
                <w:sz w:val="16"/>
                <w:szCs w:val="16"/>
              </w:rPr>
              <w:t>айдаково</w:t>
            </w:r>
            <w:proofErr w:type="spellEnd"/>
            <w:r w:rsidRPr="00D800C1">
              <w:rPr>
                <w:rFonts w:ascii="Times New Roman" w:hAnsi="Times New Roman" w:cs="Times New Roman"/>
                <w:sz w:val="16"/>
                <w:szCs w:val="16"/>
              </w:rPr>
              <w:t xml:space="preserve">, проезд № 9 от дома № 12 по ул.Советская до нежилого здания № 24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D800C1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 </w:t>
            </w:r>
            <w:r w:rsidRPr="00D800C1">
              <w:rPr>
                <w:rFonts w:ascii="Times New Roman" w:hAnsi="Times New Roman" w:cs="Times New Roman"/>
                <w:sz w:val="16"/>
                <w:szCs w:val="16"/>
              </w:rPr>
              <w:t>Центральна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00C1" w:rsidRPr="00D800C1" w:rsidRDefault="00D800C1" w:rsidP="00D800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0C1">
              <w:rPr>
                <w:rFonts w:ascii="Times New Roman" w:hAnsi="Times New Roman" w:cs="Times New Roman"/>
                <w:sz w:val="16"/>
                <w:szCs w:val="16"/>
              </w:rPr>
              <w:t>37:11:000000:348</w:t>
            </w:r>
          </w:p>
          <w:p w:rsidR="00D800C1" w:rsidRPr="00D800C1" w:rsidRDefault="00D800C1" w:rsidP="00D800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00C1" w:rsidRPr="00D800C1" w:rsidRDefault="00D800C1" w:rsidP="00D800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00C1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37-СС № 470144 от 09.06.2014 г.</w:t>
            </w:r>
          </w:p>
          <w:p w:rsidR="00D800C1" w:rsidRPr="00D800C1" w:rsidRDefault="00D800C1" w:rsidP="00D800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800C1" w:rsidRPr="00D800C1" w:rsidRDefault="00D800C1" w:rsidP="00D800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0C1"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  <w:p w:rsidR="00D800C1" w:rsidRPr="00D800C1" w:rsidRDefault="00D800C1" w:rsidP="00D800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C1" w:rsidRPr="00EE6BCA" w:rsidRDefault="00D800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0C1" w:rsidRDefault="00D800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00C1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C1" w:rsidRPr="002D757E" w:rsidRDefault="00D800C1" w:rsidP="007729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757E">
              <w:rPr>
                <w:rFonts w:ascii="Times New Roman" w:eastAsia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C1" w:rsidRPr="002D757E" w:rsidRDefault="00D800C1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57E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C1" w:rsidRPr="002D757E" w:rsidRDefault="00D800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57E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C1" w:rsidRPr="002D757E" w:rsidRDefault="00D800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57E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C1" w:rsidRPr="002D757E" w:rsidRDefault="002D757E" w:rsidP="008323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57E">
              <w:rPr>
                <w:rFonts w:ascii="Times New Roman" w:hAnsi="Times New Roman" w:cs="Times New Roman"/>
                <w:sz w:val="16"/>
                <w:szCs w:val="16"/>
              </w:rPr>
              <w:t xml:space="preserve">Сооружение, назначение: Автомобильная дорога общего пользования местного значения, протяженность </w:t>
            </w:r>
            <w:r w:rsidRPr="002D757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7</w:t>
            </w:r>
            <w:r w:rsidRPr="002D757E"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C1" w:rsidRPr="002D757E" w:rsidRDefault="002D757E" w:rsidP="008323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57E"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 w:rsidRPr="002D757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2D757E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2D757E">
              <w:rPr>
                <w:rFonts w:ascii="Times New Roman" w:hAnsi="Times New Roman" w:cs="Times New Roman"/>
                <w:sz w:val="16"/>
                <w:szCs w:val="16"/>
              </w:rPr>
              <w:t>айдаково</w:t>
            </w:r>
            <w:proofErr w:type="spellEnd"/>
            <w:r w:rsidRPr="002D757E">
              <w:rPr>
                <w:rFonts w:ascii="Times New Roman" w:hAnsi="Times New Roman" w:cs="Times New Roman"/>
                <w:sz w:val="16"/>
                <w:szCs w:val="16"/>
              </w:rPr>
              <w:t xml:space="preserve">, проезд № 10, от </w:t>
            </w:r>
            <w:proofErr w:type="spellStart"/>
            <w:r w:rsidRPr="002D757E">
              <w:rPr>
                <w:rFonts w:ascii="Times New Roman" w:hAnsi="Times New Roman" w:cs="Times New Roman"/>
                <w:sz w:val="16"/>
                <w:szCs w:val="16"/>
              </w:rPr>
              <w:t>д.№</w:t>
            </w:r>
            <w:proofErr w:type="spellEnd"/>
            <w:r w:rsidRPr="002D757E">
              <w:rPr>
                <w:rFonts w:ascii="Times New Roman" w:hAnsi="Times New Roman" w:cs="Times New Roman"/>
                <w:sz w:val="16"/>
                <w:szCs w:val="16"/>
              </w:rPr>
              <w:t xml:space="preserve"> 7 по ул.Зеленая до </w:t>
            </w:r>
            <w:proofErr w:type="spellStart"/>
            <w:r w:rsidRPr="002D757E">
              <w:rPr>
                <w:rFonts w:ascii="Times New Roman" w:hAnsi="Times New Roman" w:cs="Times New Roman"/>
                <w:sz w:val="16"/>
                <w:szCs w:val="16"/>
              </w:rPr>
              <w:t>д.№</w:t>
            </w:r>
            <w:proofErr w:type="spellEnd"/>
            <w:r w:rsidRPr="002D757E">
              <w:rPr>
                <w:rFonts w:ascii="Times New Roman" w:hAnsi="Times New Roman" w:cs="Times New Roman"/>
                <w:sz w:val="16"/>
                <w:szCs w:val="16"/>
              </w:rPr>
              <w:t xml:space="preserve"> 36 по ул.Северна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757E" w:rsidRPr="002D757E" w:rsidRDefault="002D757E" w:rsidP="002D7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57E">
              <w:rPr>
                <w:rFonts w:ascii="Times New Roman" w:hAnsi="Times New Roman" w:cs="Times New Roman"/>
                <w:sz w:val="16"/>
                <w:szCs w:val="16"/>
              </w:rPr>
              <w:t>37:11:010207:377</w:t>
            </w:r>
          </w:p>
          <w:p w:rsidR="00D800C1" w:rsidRPr="002D757E" w:rsidRDefault="00D800C1" w:rsidP="00D800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757E" w:rsidRPr="002D757E" w:rsidRDefault="002D757E" w:rsidP="002D75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57E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37-СС № 470512 от 01.07.2014 г.</w:t>
            </w:r>
          </w:p>
          <w:p w:rsidR="00D800C1" w:rsidRPr="002D757E" w:rsidRDefault="00D800C1" w:rsidP="00D800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D757E" w:rsidRPr="002D757E" w:rsidRDefault="002D757E" w:rsidP="002D7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57E"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  <w:p w:rsidR="00D800C1" w:rsidRPr="002D757E" w:rsidRDefault="00D800C1" w:rsidP="00D800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C1" w:rsidRPr="00EE6BCA" w:rsidRDefault="00D800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0C1" w:rsidRDefault="00D800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757E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7E" w:rsidRPr="002D757E" w:rsidRDefault="002D757E" w:rsidP="007729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757E">
              <w:rPr>
                <w:rFonts w:ascii="Times New Roman" w:eastAsia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7E" w:rsidRPr="002D757E" w:rsidRDefault="002D757E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57E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7E" w:rsidRPr="002D757E" w:rsidRDefault="002D7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57E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7E" w:rsidRPr="002D757E" w:rsidRDefault="002D75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57E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7E" w:rsidRPr="002D757E" w:rsidRDefault="002D757E" w:rsidP="008323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57E">
              <w:rPr>
                <w:rFonts w:ascii="Times New Roman" w:hAnsi="Times New Roman" w:cs="Times New Roman"/>
                <w:sz w:val="16"/>
                <w:szCs w:val="16"/>
              </w:rPr>
              <w:t xml:space="preserve">Сооружение, назначение: Автомобильная дорога общего пользования местного значения, протяженность </w:t>
            </w:r>
            <w:r w:rsidRPr="002D757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5</w:t>
            </w:r>
            <w:r w:rsidRPr="002D757E"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7E" w:rsidRPr="002D757E" w:rsidRDefault="002D757E" w:rsidP="008323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57E"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 w:rsidRPr="002D757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2D757E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2D757E">
              <w:rPr>
                <w:rFonts w:ascii="Times New Roman" w:hAnsi="Times New Roman" w:cs="Times New Roman"/>
                <w:sz w:val="16"/>
                <w:szCs w:val="16"/>
              </w:rPr>
              <w:t>айдаково</w:t>
            </w:r>
            <w:proofErr w:type="spellEnd"/>
            <w:r w:rsidRPr="002D757E">
              <w:rPr>
                <w:rFonts w:ascii="Times New Roman" w:hAnsi="Times New Roman" w:cs="Times New Roman"/>
                <w:sz w:val="16"/>
                <w:szCs w:val="16"/>
              </w:rPr>
              <w:t xml:space="preserve">, проезд № 11 от д.35 по ул.Северная до </w:t>
            </w:r>
            <w:proofErr w:type="spellStart"/>
            <w:r w:rsidRPr="002D757E">
              <w:rPr>
                <w:rFonts w:ascii="Times New Roman" w:hAnsi="Times New Roman" w:cs="Times New Roman"/>
                <w:sz w:val="16"/>
                <w:szCs w:val="16"/>
              </w:rPr>
              <w:t>д.№</w:t>
            </w:r>
            <w:proofErr w:type="spellEnd"/>
            <w:r w:rsidRPr="002D757E">
              <w:rPr>
                <w:rFonts w:ascii="Times New Roman" w:hAnsi="Times New Roman" w:cs="Times New Roman"/>
                <w:sz w:val="16"/>
                <w:szCs w:val="16"/>
              </w:rPr>
              <w:t xml:space="preserve"> 17 по ул.Северна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757E" w:rsidRPr="002D757E" w:rsidRDefault="002D757E" w:rsidP="002D7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57E">
              <w:rPr>
                <w:rFonts w:ascii="Times New Roman" w:hAnsi="Times New Roman" w:cs="Times New Roman"/>
                <w:sz w:val="16"/>
                <w:szCs w:val="16"/>
              </w:rPr>
              <w:t>37:11:010207:379</w:t>
            </w:r>
          </w:p>
          <w:p w:rsidR="002D757E" w:rsidRPr="002D757E" w:rsidRDefault="002D757E" w:rsidP="002D7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757E" w:rsidRPr="002D757E" w:rsidRDefault="002D757E" w:rsidP="002D75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57E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37-СС № 470304 от 18.06.2014 г.</w:t>
            </w:r>
          </w:p>
          <w:p w:rsidR="002D757E" w:rsidRPr="002D757E" w:rsidRDefault="002D757E" w:rsidP="002D75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D757E" w:rsidRPr="002D757E" w:rsidRDefault="002D757E" w:rsidP="002D7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57E"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  <w:p w:rsidR="002D757E" w:rsidRPr="002D757E" w:rsidRDefault="002D757E" w:rsidP="002D7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7E" w:rsidRPr="00EE6BCA" w:rsidRDefault="002D75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57E" w:rsidRDefault="002D7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757E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7E" w:rsidRPr="002D757E" w:rsidRDefault="002D757E" w:rsidP="007729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757E">
              <w:rPr>
                <w:rFonts w:ascii="Times New Roman" w:eastAsia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7E" w:rsidRPr="002D757E" w:rsidRDefault="002D757E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57E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7E" w:rsidRPr="002D757E" w:rsidRDefault="002D7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57E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7E" w:rsidRPr="002D757E" w:rsidRDefault="002D75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57E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7E" w:rsidRPr="002D757E" w:rsidRDefault="002D757E" w:rsidP="008323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57E">
              <w:rPr>
                <w:rFonts w:ascii="Times New Roman" w:hAnsi="Times New Roman" w:cs="Times New Roman"/>
                <w:sz w:val="16"/>
                <w:szCs w:val="16"/>
              </w:rPr>
              <w:t xml:space="preserve">Сооружение, назначение: Автомобильная дорога общего пользования местного значения, протяженность </w:t>
            </w:r>
            <w:r w:rsidRPr="002D757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1</w:t>
            </w:r>
            <w:r w:rsidRPr="002D757E"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7E" w:rsidRPr="002D757E" w:rsidRDefault="002D757E" w:rsidP="008323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57E"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 w:rsidRPr="002D757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2D757E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2D757E">
              <w:rPr>
                <w:rFonts w:ascii="Times New Roman" w:hAnsi="Times New Roman" w:cs="Times New Roman"/>
                <w:sz w:val="16"/>
                <w:szCs w:val="16"/>
              </w:rPr>
              <w:t>айдаково</w:t>
            </w:r>
            <w:proofErr w:type="spellEnd"/>
            <w:r w:rsidRPr="002D757E">
              <w:rPr>
                <w:rFonts w:ascii="Times New Roman" w:hAnsi="Times New Roman" w:cs="Times New Roman"/>
                <w:sz w:val="16"/>
                <w:szCs w:val="16"/>
              </w:rPr>
              <w:t xml:space="preserve">, проезд № 12, от </w:t>
            </w:r>
            <w:proofErr w:type="spellStart"/>
            <w:r w:rsidRPr="002D757E">
              <w:rPr>
                <w:rFonts w:ascii="Times New Roman" w:hAnsi="Times New Roman" w:cs="Times New Roman"/>
                <w:sz w:val="16"/>
                <w:szCs w:val="16"/>
              </w:rPr>
              <w:t>д.№</w:t>
            </w:r>
            <w:proofErr w:type="spellEnd"/>
            <w:r w:rsidRPr="002D757E">
              <w:rPr>
                <w:rFonts w:ascii="Times New Roman" w:hAnsi="Times New Roman" w:cs="Times New Roman"/>
                <w:sz w:val="16"/>
                <w:szCs w:val="16"/>
              </w:rPr>
              <w:t xml:space="preserve"> 57 по ул.Центральная до </w:t>
            </w:r>
            <w:proofErr w:type="spellStart"/>
            <w:r w:rsidRPr="002D757E">
              <w:rPr>
                <w:rFonts w:ascii="Times New Roman" w:hAnsi="Times New Roman" w:cs="Times New Roman"/>
                <w:sz w:val="16"/>
                <w:szCs w:val="16"/>
              </w:rPr>
              <w:t>д.№</w:t>
            </w:r>
            <w:proofErr w:type="spellEnd"/>
            <w:r w:rsidRPr="002D757E">
              <w:rPr>
                <w:rFonts w:ascii="Times New Roman" w:hAnsi="Times New Roman" w:cs="Times New Roman"/>
                <w:sz w:val="16"/>
                <w:szCs w:val="16"/>
              </w:rPr>
              <w:t xml:space="preserve"> 31 по ул.Северна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757E" w:rsidRPr="002D757E" w:rsidRDefault="002D757E" w:rsidP="002D7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57E">
              <w:rPr>
                <w:rFonts w:ascii="Times New Roman" w:hAnsi="Times New Roman" w:cs="Times New Roman"/>
                <w:sz w:val="16"/>
                <w:szCs w:val="16"/>
              </w:rPr>
              <w:t>37:11:000000:340</w:t>
            </w:r>
          </w:p>
          <w:p w:rsidR="002D757E" w:rsidRPr="002D757E" w:rsidRDefault="002D757E" w:rsidP="002D7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757E" w:rsidRPr="002D757E" w:rsidRDefault="002D757E" w:rsidP="002D75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57E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37-СС № 470412 от 25.06.2014 г.</w:t>
            </w:r>
          </w:p>
          <w:p w:rsidR="002D757E" w:rsidRPr="002D757E" w:rsidRDefault="002D757E" w:rsidP="002D75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D757E" w:rsidRPr="002D757E" w:rsidRDefault="002D757E" w:rsidP="002D7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57E"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  <w:p w:rsidR="002D757E" w:rsidRPr="002D757E" w:rsidRDefault="002D757E" w:rsidP="002D7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7E" w:rsidRPr="00EE6BCA" w:rsidRDefault="002D75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57E" w:rsidRDefault="002D7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2398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398" w:rsidRPr="00832398" w:rsidRDefault="00832398" w:rsidP="007729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2398">
              <w:rPr>
                <w:rFonts w:ascii="Times New Roman" w:eastAsia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398" w:rsidRPr="00832398" w:rsidRDefault="00832398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239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398" w:rsidRPr="00832398" w:rsidRDefault="008323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398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398" w:rsidRPr="00832398" w:rsidRDefault="008323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2398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398" w:rsidRPr="00832398" w:rsidRDefault="00832398" w:rsidP="008323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2398">
              <w:rPr>
                <w:rFonts w:ascii="Times New Roman" w:hAnsi="Times New Roman" w:cs="Times New Roman"/>
                <w:sz w:val="16"/>
                <w:szCs w:val="16"/>
              </w:rPr>
              <w:t xml:space="preserve">Сооружение, назначение: Автомобильная дорога общего пользования местного значения, протяженность </w:t>
            </w:r>
            <w:r w:rsidRPr="008323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8</w:t>
            </w:r>
            <w:r w:rsidRPr="00832398"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398" w:rsidRPr="00832398" w:rsidRDefault="00832398" w:rsidP="008323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2398"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 w:rsidRPr="00832398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832398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832398">
              <w:rPr>
                <w:rFonts w:ascii="Times New Roman" w:hAnsi="Times New Roman" w:cs="Times New Roman"/>
                <w:sz w:val="16"/>
                <w:szCs w:val="16"/>
              </w:rPr>
              <w:t>айдаково</w:t>
            </w:r>
            <w:proofErr w:type="spellEnd"/>
            <w:r w:rsidRPr="00832398">
              <w:rPr>
                <w:rFonts w:ascii="Times New Roman" w:hAnsi="Times New Roman" w:cs="Times New Roman"/>
                <w:sz w:val="16"/>
                <w:szCs w:val="16"/>
              </w:rPr>
              <w:t xml:space="preserve">, проезд № 13, от нежилого здания № 1 по улице Северная до нежилого № 37 по ул.Заводская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398" w:rsidRPr="00832398" w:rsidRDefault="00832398" w:rsidP="008323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398">
              <w:rPr>
                <w:rFonts w:ascii="Times New Roman" w:hAnsi="Times New Roman" w:cs="Times New Roman"/>
                <w:sz w:val="16"/>
                <w:szCs w:val="16"/>
              </w:rPr>
              <w:t>37:11:010205:428</w:t>
            </w:r>
          </w:p>
          <w:p w:rsidR="00832398" w:rsidRPr="00832398" w:rsidRDefault="00832398" w:rsidP="002D7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398" w:rsidRPr="00832398" w:rsidRDefault="00832398" w:rsidP="008323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2398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37-СС № 470303 от 18.06.2014 г.</w:t>
            </w:r>
          </w:p>
          <w:p w:rsidR="00832398" w:rsidRPr="00832398" w:rsidRDefault="00832398" w:rsidP="002D75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32398" w:rsidRPr="00832398" w:rsidRDefault="00832398" w:rsidP="008323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398"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  <w:p w:rsidR="00832398" w:rsidRPr="00832398" w:rsidRDefault="00832398" w:rsidP="002D7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398" w:rsidRPr="00EE6BCA" w:rsidRDefault="008323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398" w:rsidRDefault="008323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2398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398" w:rsidRPr="00832398" w:rsidRDefault="00832398" w:rsidP="007729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2398">
              <w:rPr>
                <w:rFonts w:ascii="Times New Roman" w:eastAsia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398" w:rsidRPr="00832398" w:rsidRDefault="00832398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239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398" w:rsidRPr="00832398" w:rsidRDefault="008323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398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398" w:rsidRPr="00832398" w:rsidRDefault="008323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2398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398" w:rsidRPr="00832398" w:rsidRDefault="00832398" w:rsidP="008323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2398">
              <w:rPr>
                <w:rFonts w:ascii="Times New Roman" w:hAnsi="Times New Roman" w:cs="Times New Roman"/>
                <w:sz w:val="16"/>
                <w:szCs w:val="16"/>
              </w:rPr>
              <w:t xml:space="preserve">Сооружение, назначение: Автомобильная дорога общего пользования местного значения, </w:t>
            </w:r>
            <w:r w:rsidRPr="008323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отяженность 154 м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398" w:rsidRPr="00832398" w:rsidRDefault="00832398" w:rsidP="008323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23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вановская область, Палехский район, </w:t>
            </w:r>
            <w:proofErr w:type="spellStart"/>
            <w:r w:rsidRPr="00832398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832398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832398">
              <w:rPr>
                <w:rFonts w:ascii="Times New Roman" w:hAnsi="Times New Roman" w:cs="Times New Roman"/>
                <w:sz w:val="16"/>
                <w:szCs w:val="16"/>
              </w:rPr>
              <w:t>онопляново</w:t>
            </w:r>
            <w:proofErr w:type="spellEnd"/>
            <w:r w:rsidRPr="00832398">
              <w:rPr>
                <w:rFonts w:ascii="Times New Roman" w:hAnsi="Times New Roman" w:cs="Times New Roman"/>
                <w:sz w:val="16"/>
                <w:szCs w:val="16"/>
              </w:rPr>
              <w:t>, ул.Полевая</w:t>
            </w:r>
          </w:p>
          <w:p w:rsidR="00832398" w:rsidRPr="00832398" w:rsidRDefault="00832398" w:rsidP="008323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398" w:rsidRPr="00832398" w:rsidRDefault="00832398" w:rsidP="008323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3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37:11:010103:255 </w:t>
            </w:r>
          </w:p>
          <w:p w:rsidR="00832398" w:rsidRPr="00832398" w:rsidRDefault="00832398" w:rsidP="008323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398" w:rsidRPr="00832398" w:rsidRDefault="00832398" w:rsidP="008323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2398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37-СС № 441520 от 22.04.2014 г.</w:t>
            </w:r>
          </w:p>
          <w:p w:rsidR="00832398" w:rsidRPr="00832398" w:rsidRDefault="00832398" w:rsidP="008323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32398" w:rsidRPr="00832398" w:rsidRDefault="00832398" w:rsidP="008323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3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.07.2010</w:t>
            </w:r>
          </w:p>
          <w:p w:rsidR="00832398" w:rsidRPr="00832398" w:rsidRDefault="00832398" w:rsidP="008323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398" w:rsidRPr="00EE6BCA" w:rsidRDefault="008323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398" w:rsidRDefault="008323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2398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398" w:rsidRPr="00832398" w:rsidRDefault="00832398" w:rsidP="007729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239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9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398" w:rsidRPr="00832398" w:rsidRDefault="00832398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239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398" w:rsidRPr="00832398" w:rsidRDefault="008323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398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398" w:rsidRPr="00832398" w:rsidRDefault="008323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2398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398" w:rsidRPr="00832398" w:rsidRDefault="00832398" w:rsidP="008323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2398">
              <w:rPr>
                <w:rFonts w:ascii="Times New Roman" w:hAnsi="Times New Roman" w:cs="Times New Roman"/>
                <w:sz w:val="16"/>
                <w:szCs w:val="16"/>
              </w:rPr>
              <w:t xml:space="preserve">Сооружение, назначение: Сооружение дорожного транспорта: (Автомобильная дорога общего пользования местного значения) протяженность </w:t>
            </w:r>
            <w:r w:rsidRPr="008323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6</w:t>
            </w:r>
            <w:r w:rsidRPr="00832398"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398" w:rsidRPr="00832398" w:rsidRDefault="00832398" w:rsidP="008323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2398"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 w:rsidRPr="00832398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832398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832398">
              <w:rPr>
                <w:rFonts w:ascii="Times New Roman" w:hAnsi="Times New Roman" w:cs="Times New Roman"/>
                <w:sz w:val="16"/>
                <w:szCs w:val="16"/>
              </w:rPr>
              <w:t>онопляново</w:t>
            </w:r>
            <w:proofErr w:type="spellEnd"/>
            <w:r w:rsidRPr="00832398">
              <w:rPr>
                <w:rFonts w:ascii="Times New Roman" w:hAnsi="Times New Roman" w:cs="Times New Roman"/>
                <w:sz w:val="16"/>
                <w:szCs w:val="16"/>
              </w:rPr>
              <w:t>, ул.Полевая</w:t>
            </w:r>
          </w:p>
          <w:p w:rsidR="00832398" w:rsidRPr="00832398" w:rsidRDefault="00832398" w:rsidP="008323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398" w:rsidRPr="00832398" w:rsidRDefault="00832398" w:rsidP="008323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398">
              <w:rPr>
                <w:rFonts w:ascii="Times New Roman" w:hAnsi="Times New Roman" w:cs="Times New Roman"/>
                <w:sz w:val="16"/>
                <w:szCs w:val="16"/>
              </w:rPr>
              <w:t>37:11:010103:245</w:t>
            </w:r>
          </w:p>
          <w:p w:rsidR="00832398" w:rsidRPr="00832398" w:rsidRDefault="00832398" w:rsidP="008323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398" w:rsidRPr="00832398" w:rsidRDefault="00832398" w:rsidP="008323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2398">
              <w:rPr>
                <w:rFonts w:ascii="Times New Roman" w:hAnsi="Times New Roman" w:cs="Times New Roman"/>
                <w:sz w:val="16"/>
                <w:szCs w:val="16"/>
              </w:rPr>
              <w:t>Закон Ивановской области "О разграничении имущества, находящегося в муниципальной собственности, между Палехским муниципальным районом и поселениями, находящимися на его территории" " 133-ОЗ от 19.07.2007 г., передаточный акт от 23.07.2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32398" w:rsidRPr="00832398" w:rsidRDefault="00832398" w:rsidP="008323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398"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  <w:p w:rsidR="00832398" w:rsidRPr="00832398" w:rsidRDefault="00832398" w:rsidP="008323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398" w:rsidRPr="00EE6BCA" w:rsidRDefault="008323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398" w:rsidRDefault="008323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2398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398" w:rsidRPr="00832398" w:rsidRDefault="00832398" w:rsidP="007729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2398">
              <w:rPr>
                <w:rFonts w:ascii="Times New Roman" w:eastAsia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398" w:rsidRPr="00832398" w:rsidRDefault="00832398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239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398" w:rsidRPr="00832398" w:rsidRDefault="008323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398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398" w:rsidRPr="00832398" w:rsidRDefault="008323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2398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398" w:rsidRPr="00832398" w:rsidRDefault="00832398" w:rsidP="008323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2398">
              <w:rPr>
                <w:rFonts w:ascii="Times New Roman" w:hAnsi="Times New Roman" w:cs="Times New Roman"/>
                <w:sz w:val="16"/>
                <w:szCs w:val="16"/>
              </w:rPr>
              <w:t xml:space="preserve">Сооружение, назначение: Автомобильная дорога общего пользования местного значения, протяженность </w:t>
            </w:r>
            <w:r w:rsidRPr="008323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83</w:t>
            </w:r>
            <w:r w:rsidRPr="00832398">
              <w:rPr>
                <w:rFonts w:ascii="Times New Roman" w:hAnsi="Times New Roman" w:cs="Times New Roman"/>
                <w:sz w:val="16"/>
                <w:szCs w:val="16"/>
              </w:rPr>
              <w:t xml:space="preserve"> м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398" w:rsidRPr="00832398" w:rsidRDefault="00832398" w:rsidP="008323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2398"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 w:rsidRPr="00832398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832398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832398">
              <w:rPr>
                <w:rFonts w:ascii="Times New Roman" w:hAnsi="Times New Roman" w:cs="Times New Roman"/>
                <w:sz w:val="16"/>
                <w:szCs w:val="16"/>
              </w:rPr>
              <w:t>онопляново</w:t>
            </w:r>
            <w:proofErr w:type="spellEnd"/>
            <w:r w:rsidRPr="00832398">
              <w:rPr>
                <w:rFonts w:ascii="Times New Roman" w:hAnsi="Times New Roman" w:cs="Times New Roman"/>
                <w:sz w:val="16"/>
                <w:szCs w:val="16"/>
              </w:rPr>
              <w:t>, ул.Полевая</w:t>
            </w:r>
          </w:p>
          <w:p w:rsidR="00832398" w:rsidRPr="00832398" w:rsidRDefault="00832398" w:rsidP="008323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398" w:rsidRPr="00832398" w:rsidRDefault="00832398" w:rsidP="008323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398">
              <w:rPr>
                <w:rFonts w:ascii="Times New Roman" w:hAnsi="Times New Roman" w:cs="Times New Roman"/>
                <w:sz w:val="16"/>
                <w:szCs w:val="16"/>
              </w:rPr>
              <w:t xml:space="preserve">37:11:010103:254 </w:t>
            </w:r>
          </w:p>
          <w:p w:rsidR="00832398" w:rsidRPr="00832398" w:rsidRDefault="00832398" w:rsidP="008323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398" w:rsidRPr="00832398" w:rsidRDefault="00832398" w:rsidP="008323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2398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37-СС № 441524 от 22.04.2014 г.</w:t>
            </w:r>
          </w:p>
          <w:p w:rsidR="00832398" w:rsidRPr="00832398" w:rsidRDefault="00832398" w:rsidP="008323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32398" w:rsidRPr="00832398" w:rsidRDefault="00832398" w:rsidP="008323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398"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  <w:p w:rsidR="00832398" w:rsidRPr="00832398" w:rsidRDefault="00832398" w:rsidP="008323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398" w:rsidRPr="00EE6BCA" w:rsidRDefault="008323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398" w:rsidRDefault="008323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2398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398" w:rsidRPr="005F30D2" w:rsidRDefault="00832398" w:rsidP="007729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0D2">
              <w:rPr>
                <w:rFonts w:ascii="Times New Roman" w:eastAsia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398" w:rsidRPr="005F30D2" w:rsidRDefault="00832398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30D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398" w:rsidRPr="005F30D2" w:rsidRDefault="008323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30D2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398" w:rsidRPr="005F30D2" w:rsidRDefault="008323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30D2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398" w:rsidRPr="005F30D2" w:rsidRDefault="00832398" w:rsidP="00AF3E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30D2">
              <w:rPr>
                <w:rFonts w:ascii="Times New Roman" w:hAnsi="Times New Roman" w:cs="Times New Roman"/>
                <w:sz w:val="16"/>
                <w:szCs w:val="16"/>
              </w:rPr>
              <w:t xml:space="preserve">Сооружение, назначение: Автомобильная дорога общего пользования местного значения, протяженность </w:t>
            </w:r>
            <w:r w:rsidRPr="005F30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7</w:t>
            </w:r>
            <w:r w:rsidRPr="005F30D2"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398" w:rsidRPr="005F30D2" w:rsidRDefault="00832398" w:rsidP="008323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30D2"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 w:rsidRPr="005F30D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5F30D2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5F30D2">
              <w:rPr>
                <w:rFonts w:ascii="Times New Roman" w:hAnsi="Times New Roman" w:cs="Times New Roman"/>
                <w:sz w:val="16"/>
                <w:szCs w:val="16"/>
              </w:rPr>
              <w:t>онопляново</w:t>
            </w:r>
            <w:proofErr w:type="spellEnd"/>
            <w:r w:rsidRPr="005F30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5F30D2" w:rsidRPr="005F30D2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 w:rsidRPr="005F30D2">
              <w:rPr>
                <w:rFonts w:ascii="Times New Roman" w:hAnsi="Times New Roman" w:cs="Times New Roman"/>
                <w:sz w:val="16"/>
                <w:szCs w:val="16"/>
              </w:rPr>
              <w:t>Завражная</w:t>
            </w:r>
            <w:proofErr w:type="spellEnd"/>
          </w:p>
          <w:p w:rsidR="00832398" w:rsidRPr="005F30D2" w:rsidRDefault="00832398" w:rsidP="008323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30D2" w:rsidRPr="005F30D2" w:rsidRDefault="005F30D2" w:rsidP="005F30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30D2">
              <w:rPr>
                <w:rFonts w:ascii="Times New Roman" w:hAnsi="Times New Roman" w:cs="Times New Roman"/>
                <w:sz w:val="16"/>
                <w:szCs w:val="16"/>
              </w:rPr>
              <w:t>37:11:010103:253</w:t>
            </w:r>
          </w:p>
          <w:p w:rsidR="00832398" w:rsidRPr="005F30D2" w:rsidRDefault="00832398" w:rsidP="008323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30D2" w:rsidRPr="005F30D2" w:rsidRDefault="005F30D2" w:rsidP="005F30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30D2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37-СС № 441521 от 22.04.2014 г.</w:t>
            </w:r>
          </w:p>
          <w:p w:rsidR="00832398" w:rsidRPr="005F30D2" w:rsidRDefault="00832398" w:rsidP="008323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F30D2" w:rsidRPr="005F30D2" w:rsidRDefault="005F30D2" w:rsidP="005F30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30D2"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  <w:p w:rsidR="00832398" w:rsidRPr="005F30D2" w:rsidRDefault="00832398" w:rsidP="008323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398" w:rsidRPr="00EE6BCA" w:rsidRDefault="008323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398" w:rsidRDefault="008323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30D2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D2" w:rsidRPr="005F30D2" w:rsidRDefault="005F30D2" w:rsidP="007729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0D2">
              <w:rPr>
                <w:rFonts w:ascii="Times New Roman" w:eastAsia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D2" w:rsidRPr="005F30D2" w:rsidRDefault="005F30D2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30D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D2" w:rsidRPr="005F30D2" w:rsidRDefault="005F30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30D2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D2" w:rsidRPr="005F30D2" w:rsidRDefault="005F30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30D2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D2" w:rsidRPr="005F30D2" w:rsidRDefault="005F30D2" w:rsidP="00AF3E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30D2">
              <w:rPr>
                <w:rFonts w:ascii="Times New Roman" w:hAnsi="Times New Roman" w:cs="Times New Roman"/>
                <w:sz w:val="16"/>
                <w:szCs w:val="16"/>
              </w:rPr>
              <w:t xml:space="preserve">Сооружение, назначение: Автомобильная дорога общего пользования местного значения, протяженность </w:t>
            </w:r>
            <w:r w:rsidRPr="005F30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1</w:t>
            </w:r>
            <w:r w:rsidRPr="005F30D2"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D2" w:rsidRPr="005F30D2" w:rsidRDefault="005F30D2" w:rsidP="005F30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30D2"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 w:rsidRPr="005F30D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5F30D2">
              <w:rPr>
                <w:rFonts w:ascii="Times New Roman" w:hAnsi="Times New Roman" w:cs="Times New Roman"/>
                <w:sz w:val="16"/>
                <w:szCs w:val="16"/>
              </w:rPr>
              <w:t>.Щ</w:t>
            </w:r>
            <w:proofErr w:type="gramEnd"/>
            <w:r w:rsidRPr="005F30D2">
              <w:rPr>
                <w:rFonts w:ascii="Times New Roman" w:hAnsi="Times New Roman" w:cs="Times New Roman"/>
                <w:sz w:val="16"/>
                <w:szCs w:val="16"/>
              </w:rPr>
              <w:t>авьево</w:t>
            </w:r>
            <w:proofErr w:type="spellEnd"/>
          </w:p>
          <w:p w:rsidR="005F30D2" w:rsidRPr="005F30D2" w:rsidRDefault="005F30D2" w:rsidP="008323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30D2" w:rsidRPr="005F30D2" w:rsidRDefault="005F30D2" w:rsidP="005F30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30D2">
              <w:rPr>
                <w:rFonts w:ascii="Times New Roman" w:hAnsi="Times New Roman" w:cs="Times New Roman"/>
                <w:sz w:val="16"/>
                <w:szCs w:val="16"/>
              </w:rPr>
              <w:t>37:11:010102:133</w:t>
            </w:r>
          </w:p>
          <w:p w:rsidR="005F30D2" w:rsidRPr="005F30D2" w:rsidRDefault="005F30D2" w:rsidP="005F30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30D2" w:rsidRPr="005F30D2" w:rsidRDefault="005F30D2" w:rsidP="005F30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30D2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37-СС № 441712 от 06.05.2014 г.</w:t>
            </w:r>
          </w:p>
          <w:p w:rsidR="005F30D2" w:rsidRPr="005F30D2" w:rsidRDefault="005F30D2" w:rsidP="005F30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F30D2" w:rsidRPr="005F30D2" w:rsidRDefault="005F30D2" w:rsidP="005F30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30D2"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  <w:p w:rsidR="005F30D2" w:rsidRPr="005F30D2" w:rsidRDefault="005F30D2" w:rsidP="005F30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D2" w:rsidRPr="00EE6BCA" w:rsidRDefault="005F30D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0D2" w:rsidRDefault="005F30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30D2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D2" w:rsidRPr="003D04A3" w:rsidRDefault="003D04A3" w:rsidP="007729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4A3">
              <w:rPr>
                <w:rFonts w:ascii="Times New Roman" w:eastAsia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D2" w:rsidRPr="003D04A3" w:rsidRDefault="003D04A3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04A3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D2" w:rsidRPr="003D04A3" w:rsidRDefault="003D04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4A3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D2" w:rsidRPr="003D04A3" w:rsidRDefault="003D0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04A3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D2" w:rsidRPr="003D04A3" w:rsidRDefault="003D04A3" w:rsidP="00AF3E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04A3">
              <w:rPr>
                <w:rFonts w:ascii="Times New Roman" w:hAnsi="Times New Roman" w:cs="Times New Roman"/>
                <w:sz w:val="16"/>
                <w:szCs w:val="16"/>
              </w:rPr>
              <w:t xml:space="preserve">Сооружение, назначение: Автомобильная дорога общего пользования местного значения, протяженность </w:t>
            </w:r>
            <w:r w:rsidRPr="003D04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10</w:t>
            </w:r>
            <w:r w:rsidRPr="003D04A3"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4A3" w:rsidRPr="003D04A3" w:rsidRDefault="003D04A3" w:rsidP="003D0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04A3"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 w:rsidRPr="003D04A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3D04A3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3D04A3">
              <w:rPr>
                <w:rFonts w:ascii="Times New Roman" w:hAnsi="Times New Roman" w:cs="Times New Roman"/>
                <w:sz w:val="16"/>
                <w:szCs w:val="16"/>
              </w:rPr>
              <w:t>оддорожново</w:t>
            </w:r>
            <w:proofErr w:type="spellEnd"/>
          </w:p>
          <w:p w:rsidR="005F30D2" w:rsidRPr="003D04A3" w:rsidRDefault="005F30D2" w:rsidP="005F30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4A3" w:rsidRPr="003D04A3" w:rsidRDefault="003D04A3" w:rsidP="003D04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4A3">
              <w:rPr>
                <w:rFonts w:ascii="Times New Roman" w:hAnsi="Times New Roman" w:cs="Times New Roman"/>
                <w:sz w:val="16"/>
                <w:szCs w:val="16"/>
              </w:rPr>
              <w:t>37:11:01010:87</w:t>
            </w:r>
          </w:p>
          <w:p w:rsidR="005F30D2" w:rsidRPr="003D04A3" w:rsidRDefault="005F30D2" w:rsidP="005F30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4A3" w:rsidRPr="003D04A3" w:rsidRDefault="003D04A3" w:rsidP="003D0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04A3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 37-СС № 470401 от 25.06.2014 г.</w:t>
            </w:r>
          </w:p>
          <w:p w:rsidR="005F30D2" w:rsidRPr="003D04A3" w:rsidRDefault="005F30D2" w:rsidP="005F30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D04A3" w:rsidRPr="003D04A3" w:rsidRDefault="003D04A3" w:rsidP="003D04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4A3"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  <w:p w:rsidR="005F30D2" w:rsidRPr="003D04A3" w:rsidRDefault="005F30D2" w:rsidP="005F30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D2" w:rsidRPr="00EE6BCA" w:rsidRDefault="005F30D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0D2" w:rsidRDefault="005F30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04A3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A3" w:rsidRPr="00667FAD" w:rsidRDefault="003D04A3" w:rsidP="007729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FAD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4A3" w:rsidRPr="00667FAD" w:rsidRDefault="003D04A3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FA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4A3" w:rsidRPr="00667FAD" w:rsidRDefault="003D04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FAD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4A3" w:rsidRPr="00667FAD" w:rsidRDefault="003D0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FAD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4A3" w:rsidRPr="00667FAD" w:rsidRDefault="003D04A3" w:rsidP="00AF3E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FAD">
              <w:rPr>
                <w:rFonts w:ascii="Times New Roman" w:hAnsi="Times New Roman" w:cs="Times New Roman"/>
                <w:sz w:val="16"/>
                <w:szCs w:val="16"/>
              </w:rPr>
              <w:t xml:space="preserve">Сооружение, назначение: Автомобильная дорога общего пользования местного значения, протяженность </w:t>
            </w:r>
            <w:r w:rsidRPr="00667F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51</w:t>
            </w:r>
            <w:r w:rsidRPr="00667FAD"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4A3" w:rsidRPr="00667FAD" w:rsidRDefault="003D04A3" w:rsidP="003D0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FAD"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 w:rsidRPr="00667FAD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667FAD"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 w:rsidRPr="00667FAD">
              <w:rPr>
                <w:rFonts w:ascii="Times New Roman" w:hAnsi="Times New Roman" w:cs="Times New Roman"/>
                <w:sz w:val="16"/>
                <w:szCs w:val="16"/>
              </w:rPr>
              <w:t>еплово</w:t>
            </w:r>
            <w:proofErr w:type="spellEnd"/>
            <w:r w:rsidRPr="00667FAD">
              <w:rPr>
                <w:rFonts w:ascii="Times New Roman" w:hAnsi="Times New Roman" w:cs="Times New Roman"/>
                <w:sz w:val="16"/>
                <w:szCs w:val="16"/>
              </w:rPr>
              <w:t>, ул.Николая Кравца</w:t>
            </w:r>
          </w:p>
          <w:p w:rsidR="003D04A3" w:rsidRPr="00667FAD" w:rsidRDefault="003D04A3" w:rsidP="003D04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4A3" w:rsidRPr="00667FAD" w:rsidRDefault="003D04A3" w:rsidP="003D04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FAD">
              <w:rPr>
                <w:rFonts w:ascii="Times New Roman" w:hAnsi="Times New Roman" w:cs="Times New Roman"/>
                <w:sz w:val="16"/>
                <w:szCs w:val="16"/>
              </w:rPr>
              <w:t>37:11:000000:317</w:t>
            </w:r>
          </w:p>
          <w:p w:rsidR="003D04A3" w:rsidRPr="00667FAD" w:rsidRDefault="003D04A3" w:rsidP="003D04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7FAD" w:rsidRPr="00667FAD" w:rsidRDefault="00667FAD" w:rsidP="00667F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FAD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37-СС № 441716 от 06.05.2014 г.</w:t>
            </w:r>
          </w:p>
          <w:p w:rsidR="003D04A3" w:rsidRPr="00667FAD" w:rsidRDefault="003D04A3" w:rsidP="003D04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67FAD" w:rsidRPr="00667FAD" w:rsidRDefault="00667FAD" w:rsidP="00667F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FAD"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  <w:p w:rsidR="003D04A3" w:rsidRPr="00667FAD" w:rsidRDefault="003D04A3" w:rsidP="003D04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4A3" w:rsidRPr="00EE6BCA" w:rsidRDefault="003D04A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4A3" w:rsidRDefault="003D04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7FAD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AD" w:rsidRPr="00667FAD" w:rsidRDefault="00667FAD" w:rsidP="007729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FA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AD" w:rsidRPr="00667FAD" w:rsidRDefault="00667FAD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FA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AD" w:rsidRPr="00667FAD" w:rsidRDefault="00667F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FAD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AD" w:rsidRPr="00667FAD" w:rsidRDefault="00667F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FAD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AD" w:rsidRPr="00667FAD" w:rsidRDefault="00667FAD" w:rsidP="00AF3E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FAD">
              <w:rPr>
                <w:rFonts w:ascii="Times New Roman" w:hAnsi="Times New Roman" w:cs="Times New Roman"/>
                <w:sz w:val="16"/>
                <w:szCs w:val="16"/>
              </w:rPr>
              <w:t xml:space="preserve">Сооружение, назначение: Автомобильная дорога общего пользования местного значения, протяженность </w:t>
            </w:r>
            <w:r w:rsidRPr="00667F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2 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AD" w:rsidRPr="00667FAD" w:rsidRDefault="00667FAD" w:rsidP="00667F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FAD"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 w:rsidRPr="00667FAD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667FAD"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 w:rsidRPr="00667FAD">
              <w:rPr>
                <w:rFonts w:ascii="Times New Roman" w:hAnsi="Times New Roman" w:cs="Times New Roman"/>
                <w:sz w:val="16"/>
                <w:szCs w:val="16"/>
              </w:rPr>
              <w:t>еплово</w:t>
            </w:r>
            <w:proofErr w:type="spellEnd"/>
            <w:r w:rsidRPr="00667FAD">
              <w:rPr>
                <w:rFonts w:ascii="Times New Roman" w:hAnsi="Times New Roman" w:cs="Times New Roman"/>
                <w:sz w:val="16"/>
                <w:szCs w:val="16"/>
              </w:rPr>
              <w:t>, ул.Мира</w:t>
            </w:r>
          </w:p>
          <w:p w:rsidR="00667FAD" w:rsidRPr="00667FAD" w:rsidRDefault="00667FAD" w:rsidP="003D04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7FAD" w:rsidRPr="00667FAD" w:rsidRDefault="00667FAD" w:rsidP="00667F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FAD">
              <w:rPr>
                <w:rFonts w:ascii="Times New Roman" w:hAnsi="Times New Roman" w:cs="Times New Roman"/>
                <w:sz w:val="16"/>
                <w:szCs w:val="16"/>
              </w:rPr>
              <w:t>37:11:000000:316</w:t>
            </w:r>
          </w:p>
          <w:p w:rsidR="00667FAD" w:rsidRPr="00667FAD" w:rsidRDefault="00667FAD" w:rsidP="003D04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7FAD" w:rsidRPr="00667FAD" w:rsidRDefault="00667FAD" w:rsidP="00667F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FAD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37-СС № 441714 от 06.05.2014 г.</w:t>
            </w:r>
          </w:p>
          <w:p w:rsidR="00667FAD" w:rsidRPr="00667FAD" w:rsidRDefault="00667FAD" w:rsidP="00667F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67FAD" w:rsidRPr="00667FAD" w:rsidRDefault="00667FAD" w:rsidP="00667F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FAD"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  <w:p w:rsidR="00667FAD" w:rsidRPr="00667FAD" w:rsidRDefault="00667FAD" w:rsidP="00667F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AD" w:rsidRPr="00EE6BCA" w:rsidRDefault="00667FA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FAD" w:rsidRDefault="00667F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7FAD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AD" w:rsidRPr="00A13FE9" w:rsidRDefault="00667FAD" w:rsidP="007729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3FE9">
              <w:rPr>
                <w:rFonts w:ascii="Times New Roman" w:eastAsia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AD" w:rsidRPr="00A13FE9" w:rsidRDefault="00667FAD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3FE9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AD" w:rsidRPr="00A13FE9" w:rsidRDefault="00667F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FE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AD" w:rsidRPr="00A13FE9" w:rsidRDefault="00667F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3FE9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AD" w:rsidRPr="00A13FE9" w:rsidRDefault="00667FAD" w:rsidP="00AF3E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3FE9">
              <w:rPr>
                <w:rFonts w:ascii="Times New Roman" w:hAnsi="Times New Roman" w:cs="Times New Roman"/>
                <w:sz w:val="16"/>
                <w:szCs w:val="16"/>
              </w:rPr>
              <w:t xml:space="preserve">Сооружение, назначение: Автомобильная дорога общего пользования местного значения, протяженность </w:t>
            </w:r>
            <w:r w:rsidRPr="00A13F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5</w:t>
            </w:r>
            <w:r w:rsidRPr="00A13FE9"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AD" w:rsidRPr="00A13FE9" w:rsidRDefault="00667FAD" w:rsidP="00AF3E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3FE9"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 w:rsidRPr="00A13FE9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A13FE9"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 w:rsidRPr="00A13FE9">
              <w:rPr>
                <w:rFonts w:ascii="Times New Roman" w:hAnsi="Times New Roman" w:cs="Times New Roman"/>
                <w:sz w:val="16"/>
                <w:szCs w:val="16"/>
              </w:rPr>
              <w:t>еплово</w:t>
            </w:r>
            <w:proofErr w:type="spellEnd"/>
            <w:r w:rsidRPr="00A13FE9">
              <w:rPr>
                <w:rFonts w:ascii="Times New Roman" w:hAnsi="Times New Roman" w:cs="Times New Roman"/>
                <w:sz w:val="16"/>
                <w:szCs w:val="16"/>
              </w:rPr>
              <w:t>, ул.Зелена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7FAD" w:rsidRPr="00A13FE9" w:rsidRDefault="00667FAD" w:rsidP="00667F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FE9">
              <w:rPr>
                <w:rFonts w:ascii="Times New Roman" w:hAnsi="Times New Roman" w:cs="Times New Roman"/>
                <w:sz w:val="16"/>
                <w:szCs w:val="16"/>
              </w:rPr>
              <w:t>37:11:000000:314</w:t>
            </w:r>
          </w:p>
          <w:p w:rsidR="00667FAD" w:rsidRPr="00A13FE9" w:rsidRDefault="00667FAD" w:rsidP="00667F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7FAD" w:rsidRPr="00A13FE9" w:rsidRDefault="00667FAD" w:rsidP="00AF3E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3FE9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37-СС № 441713 от 06.05.2014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13FE9" w:rsidRPr="00A13FE9" w:rsidRDefault="00A13FE9" w:rsidP="00A13F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FE9"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  <w:p w:rsidR="00667FAD" w:rsidRPr="00A13FE9" w:rsidRDefault="00667FAD" w:rsidP="00667F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AD" w:rsidRPr="00EE6BCA" w:rsidRDefault="00667FA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FAD" w:rsidRDefault="00667F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3FE9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E9" w:rsidRPr="00AF3E77" w:rsidRDefault="00A13FE9" w:rsidP="007729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3E77">
              <w:rPr>
                <w:rFonts w:ascii="Times New Roman" w:eastAsia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FE9" w:rsidRPr="00AF3E77" w:rsidRDefault="00A13FE9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E7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FE9" w:rsidRPr="00AF3E77" w:rsidRDefault="00A13F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E77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FE9" w:rsidRPr="00AF3E77" w:rsidRDefault="00A13F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E77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FE9" w:rsidRPr="00AF3E77" w:rsidRDefault="00A13FE9" w:rsidP="00AF3E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E77">
              <w:rPr>
                <w:rFonts w:ascii="Times New Roman" w:hAnsi="Times New Roman" w:cs="Times New Roman"/>
                <w:sz w:val="16"/>
                <w:szCs w:val="16"/>
              </w:rPr>
              <w:t xml:space="preserve">Сооружение дорожного транспорта, наименование: Автомобильная дорога общего пользования местного значения, протяженность  </w:t>
            </w:r>
            <w:r w:rsidRPr="00AF3E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2</w:t>
            </w:r>
            <w:r w:rsidRPr="00AF3E77"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FE9" w:rsidRPr="00AF3E77" w:rsidRDefault="00A13FE9" w:rsidP="00A13F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E77"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проезд № 1 (от </w:t>
            </w:r>
            <w:proofErr w:type="spellStart"/>
            <w:r w:rsidRPr="00AF3E77">
              <w:rPr>
                <w:rFonts w:ascii="Times New Roman" w:hAnsi="Times New Roman" w:cs="Times New Roman"/>
                <w:sz w:val="16"/>
                <w:szCs w:val="16"/>
              </w:rPr>
              <w:t>д.№</w:t>
            </w:r>
            <w:proofErr w:type="spellEnd"/>
            <w:r w:rsidRPr="00AF3E77">
              <w:rPr>
                <w:rFonts w:ascii="Times New Roman" w:hAnsi="Times New Roman" w:cs="Times New Roman"/>
                <w:sz w:val="16"/>
                <w:szCs w:val="16"/>
              </w:rPr>
              <w:t xml:space="preserve"> 33 по ул</w:t>
            </w:r>
            <w:proofErr w:type="gramStart"/>
            <w:r w:rsidRPr="00AF3E77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AF3E77">
              <w:rPr>
                <w:rFonts w:ascii="Times New Roman" w:hAnsi="Times New Roman" w:cs="Times New Roman"/>
                <w:sz w:val="16"/>
                <w:szCs w:val="16"/>
              </w:rPr>
              <w:t xml:space="preserve"> Кравца </w:t>
            </w:r>
            <w:proofErr w:type="spellStart"/>
            <w:r w:rsidRPr="00AF3E77">
              <w:rPr>
                <w:rFonts w:ascii="Times New Roman" w:hAnsi="Times New Roman" w:cs="Times New Roman"/>
                <w:sz w:val="16"/>
                <w:szCs w:val="16"/>
              </w:rPr>
              <w:t>д.Теплово</w:t>
            </w:r>
            <w:proofErr w:type="spellEnd"/>
            <w:r w:rsidRPr="00AF3E77">
              <w:rPr>
                <w:rFonts w:ascii="Times New Roman" w:hAnsi="Times New Roman" w:cs="Times New Roman"/>
                <w:sz w:val="16"/>
                <w:szCs w:val="16"/>
              </w:rPr>
              <w:t xml:space="preserve">, Палехский район до дороги на </w:t>
            </w:r>
            <w:proofErr w:type="spellStart"/>
            <w:r w:rsidRPr="00AF3E77">
              <w:rPr>
                <w:rFonts w:ascii="Times New Roman" w:hAnsi="Times New Roman" w:cs="Times New Roman"/>
                <w:sz w:val="16"/>
                <w:szCs w:val="16"/>
              </w:rPr>
              <w:t>д.Еремкино</w:t>
            </w:r>
            <w:proofErr w:type="spellEnd"/>
            <w:r w:rsidRPr="00AF3E7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A13FE9" w:rsidRPr="00AF3E77" w:rsidRDefault="00A13FE9" w:rsidP="00667F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3E77" w:rsidRPr="00AF3E77" w:rsidRDefault="00AF3E77" w:rsidP="00AF3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E77">
              <w:rPr>
                <w:rFonts w:ascii="Times New Roman" w:hAnsi="Times New Roman" w:cs="Times New Roman"/>
                <w:sz w:val="16"/>
                <w:szCs w:val="16"/>
              </w:rPr>
              <w:t>37:11:000000:410</w:t>
            </w:r>
          </w:p>
          <w:p w:rsidR="00A13FE9" w:rsidRPr="00AF3E77" w:rsidRDefault="00A13FE9" w:rsidP="00667F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3FE9" w:rsidRPr="00AF3E77" w:rsidRDefault="00AF3E77" w:rsidP="00AF3E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E77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 реестра прав на недвижимое имущество и сделок с ним, удостоверяющая проведенную государственную регистрацию прав, дата выдачи 05.12.2016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F3E77" w:rsidRPr="00AF3E77" w:rsidRDefault="00AF3E77" w:rsidP="00AF3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E77"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  <w:p w:rsidR="00A13FE9" w:rsidRPr="00AF3E77" w:rsidRDefault="00A13FE9" w:rsidP="00A13F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FE9" w:rsidRPr="00EE6BCA" w:rsidRDefault="00A13F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FE9" w:rsidRDefault="00A13F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3E77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77" w:rsidRPr="00AF3E77" w:rsidRDefault="00AF3E77" w:rsidP="007729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3E77">
              <w:rPr>
                <w:rFonts w:ascii="Times New Roman" w:eastAsia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77" w:rsidRPr="00AF3E77" w:rsidRDefault="00AF3E77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E7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77" w:rsidRPr="00AF3E77" w:rsidRDefault="00AF3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E77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77" w:rsidRPr="00AF3E77" w:rsidRDefault="00AF3E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E77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77" w:rsidRPr="00AF3E77" w:rsidRDefault="00AF3E77" w:rsidP="00AF3E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E77">
              <w:rPr>
                <w:rFonts w:ascii="Times New Roman" w:hAnsi="Times New Roman" w:cs="Times New Roman"/>
                <w:sz w:val="16"/>
                <w:szCs w:val="16"/>
              </w:rPr>
              <w:t xml:space="preserve">Сооружение дорожного транспорта, наименование: Автомобильная дорога общего пользования местного значения, протяженность  </w:t>
            </w:r>
            <w:r w:rsidRPr="00AF3E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</w:t>
            </w:r>
            <w:r w:rsidRPr="00AF3E77"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77" w:rsidRPr="00AF3E77" w:rsidRDefault="00AF3E77" w:rsidP="00AF3E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E77">
              <w:rPr>
                <w:rFonts w:ascii="Times New Roman" w:hAnsi="Times New Roman" w:cs="Times New Roman"/>
                <w:sz w:val="16"/>
                <w:szCs w:val="16"/>
              </w:rPr>
              <w:t>Ивановская область, Палехский район, проезд № 2 (от д. 48 по ул.Н.Кравца до                                      д. № 12 по ул</w:t>
            </w:r>
            <w:proofErr w:type="gramStart"/>
            <w:r w:rsidRPr="00AF3E77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AF3E77">
              <w:rPr>
                <w:rFonts w:ascii="Times New Roman" w:hAnsi="Times New Roman" w:cs="Times New Roman"/>
                <w:sz w:val="16"/>
                <w:szCs w:val="16"/>
              </w:rPr>
              <w:t xml:space="preserve">ира </w:t>
            </w:r>
            <w:proofErr w:type="spellStart"/>
            <w:r w:rsidRPr="00AF3E77">
              <w:rPr>
                <w:rFonts w:ascii="Times New Roman" w:hAnsi="Times New Roman" w:cs="Times New Roman"/>
                <w:sz w:val="16"/>
                <w:szCs w:val="16"/>
              </w:rPr>
              <w:t>д.Теплово</w:t>
            </w:r>
            <w:proofErr w:type="spellEnd"/>
            <w:r w:rsidRPr="00AF3E77">
              <w:rPr>
                <w:rFonts w:ascii="Times New Roman" w:hAnsi="Times New Roman" w:cs="Times New Roman"/>
                <w:sz w:val="16"/>
                <w:szCs w:val="16"/>
              </w:rPr>
              <w:t xml:space="preserve"> Палехский район)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3E77" w:rsidRPr="00AF3E77" w:rsidRDefault="00AF3E77" w:rsidP="00AF3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E77">
              <w:rPr>
                <w:rFonts w:ascii="Times New Roman" w:hAnsi="Times New Roman" w:cs="Times New Roman"/>
                <w:sz w:val="16"/>
                <w:szCs w:val="16"/>
              </w:rPr>
              <w:t>37:11:010503:143</w:t>
            </w:r>
          </w:p>
          <w:p w:rsidR="00AF3E77" w:rsidRPr="00AF3E77" w:rsidRDefault="00AF3E77" w:rsidP="00AF3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3E77" w:rsidRPr="00AF3E77" w:rsidRDefault="00AF3E77" w:rsidP="00AF3E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E77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 реестра прав на недвижимое имущество и сделок с ним, удостоверяющая проведенную государственную регистрацию прав, дата выдачи 05.12.2016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F3E77" w:rsidRPr="00AF3E77" w:rsidRDefault="00AF3E77" w:rsidP="00AF3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E77"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  <w:p w:rsidR="00AF3E77" w:rsidRPr="00AF3E77" w:rsidRDefault="00AF3E77" w:rsidP="00AF3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77" w:rsidRPr="00EE6BCA" w:rsidRDefault="00AF3E7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E77" w:rsidRDefault="00AF3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3E77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77" w:rsidRPr="00AF3E77" w:rsidRDefault="00AF3E77" w:rsidP="007729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3E77">
              <w:rPr>
                <w:rFonts w:ascii="Times New Roman" w:eastAsia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77" w:rsidRPr="00AF3E77" w:rsidRDefault="00AF3E77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E7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77" w:rsidRPr="00AF3E77" w:rsidRDefault="00AF3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E77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77" w:rsidRPr="00AF3E77" w:rsidRDefault="00AF3E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E77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77" w:rsidRPr="00AF3E77" w:rsidRDefault="00AF3E77" w:rsidP="00AF3E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E77">
              <w:rPr>
                <w:rFonts w:ascii="Times New Roman" w:hAnsi="Times New Roman" w:cs="Times New Roman"/>
                <w:sz w:val="16"/>
                <w:szCs w:val="16"/>
              </w:rPr>
              <w:t xml:space="preserve">         Сооружение дорожного транспорта, наименование: Автомобильная дорога общего пользования местного значения, протяженность </w:t>
            </w:r>
            <w:r w:rsidRPr="00AF3E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1</w:t>
            </w:r>
            <w:r w:rsidRPr="00AF3E77"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77" w:rsidRPr="00AF3E77" w:rsidRDefault="00AF3E77" w:rsidP="00AF3E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E77">
              <w:rPr>
                <w:rFonts w:ascii="Times New Roman" w:hAnsi="Times New Roman" w:cs="Times New Roman"/>
                <w:sz w:val="16"/>
                <w:szCs w:val="16"/>
              </w:rPr>
              <w:t>Ивановская область, Палехский район, проезд № 3 (от д. №  69 по ул.Н.Кравца до д. № 52 по ул</w:t>
            </w:r>
            <w:proofErr w:type="gramStart"/>
            <w:r w:rsidRPr="00AF3E77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AF3E77">
              <w:rPr>
                <w:rFonts w:ascii="Times New Roman" w:hAnsi="Times New Roman" w:cs="Times New Roman"/>
                <w:sz w:val="16"/>
                <w:szCs w:val="16"/>
              </w:rPr>
              <w:t xml:space="preserve">елёная </w:t>
            </w:r>
            <w:proofErr w:type="spellStart"/>
            <w:r w:rsidRPr="00AF3E77">
              <w:rPr>
                <w:rFonts w:ascii="Times New Roman" w:hAnsi="Times New Roman" w:cs="Times New Roman"/>
                <w:sz w:val="16"/>
                <w:szCs w:val="16"/>
              </w:rPr>
              <w:t>д.Теплово</w:t>
            </w:r>
            <w:proofErr w:type="spellEnd"/>
            <w:r w:rsidRPr="00AF3E77">
              <w:rPr>
                <w:rFonts w:ascii="Times New Roman" w:hAnsi="Times New Roman" w:cs="Times New Roman"/>
                <w:sz w:val="16"/>
                <w:szCs w:val="16"/>
              </w:rPr>
              <w:t>, Палехский район)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3E77" w:rsidRPr="00AF3E77" w:rsidRDefault="00AF3E77" w:rsidP="00AF3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E77">
              <w:rPr>
                <w:rFonts w:ascii="Times New Roman" w:hAnsi="Times New Roman" w:cs="Times New Roman"/>
                <w:sz w:val="16"/>
                <w:szCs w:val="16"/>
              </w:rPr>
              <w:t>37:11:010502:141</w:t>
            </w:r>
          </w:p>
          <w:p w:rsidR="00AF3E77" w:rsidRPr="00AF3E77" w:rsidRDefault="00AF3E77" w:rsidP="00AF3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3E77" w:rsidRPr="00AF3E77" w:rsidRDefault="00AF3E77" w:rsidP="00AF3E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E77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 реестра прав на недвижимое имущество и сделок с ним, удостоверяющая проведенную государственную регистрацию прав, дата выдачи 05.12.2016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F3E77" w:rsidRPr="00AF3E77" w:rsidRDefault="00AF3E77" w:rsidP="00AF3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E77"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  <w:p w:rsidR="00AF3E77" w:rsidRPr="00AF3E77" w:rsidRDefault="00AF3E77" w:rsidP="00AF3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77" w:rsidRPr="00EE6BCA" w:rsidRDefault="00AF3E7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E77" w:rsidRDefault="00AF3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3E77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77" w:rsidRPr="00AF3E77" w:rsidRDefault="00AF3E77" w:rsidP="007729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3E77">
              <w:rPr>
                <w:rFonts w:ascii="Times New Roman" w:eastAsia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77" w:rsidRPr="00AF3E77" w:rsidRDefault="00AF3E77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E7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77" w:rsidRPr="00AF3E77" w:rsidRDefault="00AF3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E77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77" w:rsidRPr="00AF3E77" w:rsidRDefault="00AF3E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E77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77" w:rsidRPr="00AF3E77" w:rsidRDefault="00AF3E77" w:rsidP="00AF3E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E77">
              <w:rPr>
                <w:rFonts w:ascii="Times New Roman" w:hAnsi="Times New Roman" w:cs="Times New Roman"/>
                <w:sz w:val="16"/>
                <w:szCs w:val="16"/>
              </w:rPr>
              <w:t xml:space="preserve">Сооружение дорожного транспорта, наименование: Автомобильная дорога общего пользования местного значения,  </w:t>
            </w:r>
            <w:r w:rsidRPr="00AF3E7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отяженность </w:t>
            </w:r>
            <w:r w:rsidRPr="00AF3E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7</w:t>
            </w:r>
            <w:r w:rsidRPr="00AF3E77">
              <w:rPr>
                <w:rFonts w:ascii="Times New Roman" w:hAnsi="Times New Roman" w:cs="Times New Roman"/>
                <w:sz w:val="16"/>
                <w:szCs w:val="16"/>
              </w:rPr>
              <w:t xml:space="preserve">  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77" w:rsidRPr="00AF3E77" w:rsidRDefault="00AF3E77" w:rsidP="00AF3E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E7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вановская область, Палехский район, проезд № 4  (от д. № 31 по ул</w:t>
            </w:r>
            <w:proofErr w:type="gramStart"/>
            <w:r w:rsidRPr="00AF3E77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AF3E77">
              <w:rPr>
                <w:rFonts w:ascii="Times New Roman" w:hAnsi="Times New Roman" w:cs="Times New Roman"/>
                <w:sz w:val="16"/>
                <w:szCs w:val="16"/>
              </w:rPr>
              <w:t xml:space="preserve">елёная </w:t>
            </w:r>
            <w:proofErr w:type="spellStart"/>
            <w:r w:rsidRPr="00AF3E77">
              <w:rPr>
                <w:rFonts w:ascii="Times New Roman" w:hAnsi="Times New Roman" w:cs="Times New Roman"/>
                <w:sz w:val="16"/>
                <w:szCs w:val="16"/>
              </w:rPr>
              <w:t>д.Теплово</w:t>
            </w:r>
            <w:proofErr w:type="spellEnd"/>
            <w:r w:rsidRPr="00AF3E77">
              <w:rPr>
                <w:rFonts w:ascii="Times New Roman" w:hAnsi="Times New Roman" w:cs="Times New Roman"/>
                <w:sz w:val="16"/>
                <w:szCs w:val="16"/>
              </w:rPr>
              <w:t xml:space="preserve">, Палехский </w:t>
            </w:r>
            <w:r w:rsidRPr="00AF3E7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айон до  дороги на </w:t>
            </w:r>
            <w:proofErr w:type="spellStart"/>
            <w:r w:rsidRPr="00AF3E77">
              <w:rPr>
                <w:rFonts w:ascii="Times New Roman" w:hAnsi="Times New Roman" w:cs="Times New Roman"/>
                <w:sz w:val="16"/>
                <w:szCs w:val="16"/>
              </w:rPr>
              <w:t>д.Еремкино</w:t>
            </w:r>
            <w:proofErr w:type="spellEnd"/>
            <w:r w:rsidRPr="00AF3E7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3E77" w:rsidRPr="00AF3E77" w:rsidRDefault="00AF3E77" w:rsidP="00AF3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E7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7:11:010501:127</w:t>
            </w:r>
          </w:p>
          <w:p w:rsidR="00AF3E77" w:rsidRPr="00AF3E77" w:rsidRDefault="00AF3E77" w:rsidP="00AF3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3E77" w:rsidRPr="00AF3E77" w:rsidRDefault="00AF3E77" w:rsidP="00AF3E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E77"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единого государственного  реестра прав на недвижимое имущество и сделок с ним, удостоверяющая проведенную </w:t>
            </w:r>
            <w:r w:rsidRPr="00AF3E7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сударственную регистрацию прав, дата выдачи 05.12.2016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F3E77" w:rsidRPr="00AF3E77" w:rsidRDefault="00AF3E77" w:rsidP="00AF3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E7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.07.2010</w:t>
            </w:r>
          </w:p>
          <w:p w:rsidR="00AF3E77" w:rsidRPr="00AF3E77" w:rsidRDefault="00AF3E77" w:rsidP="00AF3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77" w:rsidRPr="00EE6BCA" w:rsidRDefault="00AF3E7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E77" w:rsidRDefault="00AF3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3E77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77" w:rsidRPr="00920A81" w:rsidRDefault="00AF3E77" w:rsidP="007729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0A8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77" w:rsidRPr="00920A81" w:rsidRDefault="00AF3E77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0A8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77" w:rsidRPr="00920A81" w:rsidRDefault="00AF3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0A81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77" w:rsidRPr="00920A81" w:rsidRDefault="00AF3E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0A81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77" w:rsidRPr="00920A81" w:rsidRDefault="00920A81" w:rsidP="00FD12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0A81">
              <w:rPr>
                <w:rFonts w:ascii="Times New Roman" w:hAnsi="Times New Roman" w:cs="Times New Roman"/>
                <w:sz w:val="16"/>
                <w:szCs w:val="16"/>
              </w:rPr>
              <w:t>Сооружение, назначение: Автомобильная дорога общего пользования местного значения, протяженность</w:t>
            </w:r>
            <w:r w:rsidRPr="00920A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653</w:t>
            </w:r>
            <w:r w:rsidRPr="00920A81"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A81" w:rsidRPr="00920A81" w:rsidRDefault="00920A81" w:rsidP="00920A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0A81"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 w:rsidRPr="00920A81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920A81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920A81">
              <w:rPr>
                <w:rFonts w:ascii="Times New Roman" w:hAnsi="Times New Roman" w:cs="Times New Roman"/>
                <w:sz w:val="16"/>
                <w:szCs w:val="16"/>
              </w:rPr>
              <w:t>убиха</w:t>
            </w:r>
            <w:proofErr w:type="spellEnd"/>
            <w:r w:rsidRPr="00920A81">
              <w:rPr>
                <w:rFonts w:ascii="Times New Roman" w:hAnsi="Times New Roman" w:cs="Times New Roman"/>
                <w:sz w:val="16"/>
                <w:szCs w:val="16"/>
              </w:rPr>
              <w:t xml:space="preserve"> ул.Центральная</w:t>
            </w:r>
          </w:p>
          <w:p w:rsidR="00AF3E77" w:rsidRPr="00920A81" w:rsidRDefault="00AF3E77" w:rsidP="00AF3E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0A81" w:rsidRPr="00920A81" w:rsidRDefault="00920A81" w:rsidP="00920A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0A81">
              <w:rPr>
                <w:rFonts w:ascii="Times New Roman" w:hAnsi="Times New Roman" w:cs="Times New Roman"/>
                <w:sz w:val="16"/>
                <w:szCs w:val="16"/>
              </w:rPr>
              <w:t>37:11:000000:312</w:t>
            </w:r>
          </w:p>
          <w:p w:rsidR="00AF3E77" w:rsidRPr="00920A81" w:rsidRDefault="00AF3E77" w:rsidP="00AF3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0A81" w:rsidRPr="00920A81" w:rsidRDefault="00920A81" w:rsidP="00920A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0A81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 37-СС № 441717 от 06.05.2014 г.</w:t>
            </w:r>
          </w:p>
          <w:p w:rsidR="00AF3E77" w:rsidRPr="00920A81" w:rsidRDefault="00AF3E77" w:rsidP="00AF3E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0A81" w:rsidRPr="00920A81" w:rsidRDefault="00920A81" w:rsidP="00920A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0A81"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  <w:p w:rsidR="00AF3E77" w:rsidRPr="00920A81" w:rsidRDefault="00AF3E77" w:rsidP="00AF3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77" w:rsidRPr="00EE6BCA" w:rsidRDefault="00AF3E7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E77" w:rsidRDefault="00AF3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0A81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81" w:rsidRPr="00FD1234" w:rsidRDefault="00920A81" w:rsidP="007729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234">
              <w:rPr>
                <w:rFonts w:ascii="Times New Roman" w:eastAsia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A81" w:rsidRPr="00FD1234" w:rsidRDefault="00920A81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123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A81" w:rsidRPr="00FD1234" w:rsidRDefault="00920A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1234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A81" w:rsidRPr="00FD1234" w:rsidRDefault="00920A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1234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A81" w:rsidRPr="00FD1234" w:rsidRDefault="00FD1234" w:rsidP="00FD12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1234">
              <w:rPr>
                <w:rFonts w:ascii="Times New Roman" w:hAnsi="Times New Roman" w:cs="Times New Roman"/>
                <w:sz w:val="16"/>
                <w:szCs w:val="16"/>
              </w:rPr>
              <w:t xml:space="preserve">Сооружение, назначение: Автомобильная дорога общего пользования местного значения, протяженность </w:t>
            </w:r>
            <w:r w:rsidRPr="00FD12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27</w:t>
            </w:r>
            <w:r w:rsidRPr="00FD1234"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34" w:rsidRPr="00FD1234" w:rsidRDefault="00FD1234" w:rsidP="00FD12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1234"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 w:rsidRPr="00FD1234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FD1234">
              <w:rPr>
                <w:rFonts w:ascii="Times New Roman" w:hAnsi="Times New Roman" w:cs="Times New Roman"/>
                <w:sz w:val="16"/>
                <w:szCs w:val="16"/>
              </w:rPr>
              <w:t>.Е</w:t>
            </w:r>
            <w:proofErr w:type="gramEnd"/>
            <w:r w:rsidRPr="00FD1234">
              <w:rPr>
                <w:rFonts w:ascii="Times New Roman" w:hAnsi="Times New Roman" w:cs="Times New Roman"/>
                <w:sz w:val="16"/>
                <w:szCs w:val="16"/>
              </w:rPr>
              <w:t>ремкино</w:t>
            </w:r>
            <w:proofErr w:type="spellEnd"/>
          </w:p>
          <w:p w:rsidR="00920A81" w:rsidRPr="00FD1234" w:rsidRDefault="00920A81" w:rsidP="00920A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34" w:rsidRPr="00FD1234" w:rsidRDefault="00FD1234" w:rsidP="00FD12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1234">
              <w:rPr>
                <w:rFonts w:ascii="Times New Roman" w:hAnsi="Times New Roman" w:cs="Times New Roman"/>
                <w:sz w:val="16"/>
                <w:szCs w:val="16"/>
              </w:rPr>
              <w:t>37:11:010303:119</w:t>
            </w:r>
          </w:p>
          <w:p w:rsidR="00920A81" w:rsidRPr="00FD1234" w:rsidRDefault="00920A81" w:rsidP="00920A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34" w:rsidRPr="00FD1234" w:rsidRDefault="00FD1234" w:rsidP="00FD12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1234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 37-СС № 441721 от 06.05.2014 г.</w:t>
            </w:r>
          </w:p>
          <w:p w:rsidR="00920A81" w:rsidRPr="00FD1234" w:rsidRDefault="00920A81" w:rsidP="00920A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1234" w:rsidRPr="00FD1234" w:rsidRDefault="00FD1234" w:rsidP="00FD12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1234"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  <w:p w:rsidR="00920A81" w:rsidRPr="00FD1234" w:rsidRDefault="00920A81" w:rsidP="00920A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A81" w:rsidRPr="00EE6BCA" w:rsidRDefault="00920A8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81" w:rsidRDefault="00920A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1234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34" w:rsidRPr="00FD1234" w:rsidRDefault="00FD1234" w:rsidP="007729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234">
              <w:rPr>
                <w:rFonts w:ascii="Times New Roman" w:eastAsia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34" w:rsidRPr="00FD1234" w:rsidRDefault="00FD1234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123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34" w:rsidRPr="00FD1234" w:rsidRDefault="00FD12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1234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34" w:rsidRPr="00FD1234" w:rsidRDefault="00FD12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1234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34" w:rsidRPr="00FD1234" w:rsidRDefault="00FD1234" w:rsidP="00FD12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1234">
              <w:rPr>
                <w:rFonts w:ascii="Times New Roman" w:hAnsi="Times New Roman" w:cs="Times New Roman"/>
                <w:sz w:val="16"/>
                <w:szCs w:val="16"/>
              </w:rPr>
              <w:t xml:space="preserve">Сооружение дорожного транспорта,                наименование: Автомобильная дорога общего пользования местного значения,  протяженность  </w:t>
            </w:r>
            <w:r w:rsidRPr="00FD12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5</w:t>
            </w:r>
            <w:r w:rsidRPr="00FD1234"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34" w:rsidRPr="00FD1234" w:rsidRDefault="00FD1234" w:rsidP="00FD12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1234"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</w:t>
            </w:r>
            <w:proofErr w:type="spellStart"/>
            <w:r w:rsidRPr="00FD1234">
              <w:rPr>
                <w:rFonts w:ascii="Times New Roman" w:hAnsi="Times New Roman" w:cs="Times New Roman"/>
                <w:sz w:val="16"/>
                <w:szCs w:val="16"/>
              </w:rPr>
              <w:t>район,въезд</w:t>
            </w:r>
            <w:proofErr w:type="spellEnd"/>
            <w:r w:rsidRPr="00FD1234">
              <w:rPr>
                <w:rFonts w:ascii="Times New Roman" w:hAnsi="Times New Roman" w:cs="Times New Roman"/>
                <w:sz w:val="16"/>
                <w:szCs w:val="16"/>
              </w:rPr>
              <w:t xml:space="preserve"> до населённого пункта </w:t>
            </w:r>
            <w:proofErr w:type="spellStart"/>
            <w:r w:rsidRPr="00FD1234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FD1234">
              <w:rPr>
                <w:rFonts w:ascii="Times New Roman" w:hAnsi="Times New Roman" w:cs="Times New Roman"/>
                <w:sz w:val="16"/>
                <w:szCs w:val="16"/>
              </w:rPr>
              <w:t>.Е</w:t>
            </w:r>
            <w:proofErr w:type="gramEnd"/>
            <w:r w:rsidRPr="00FD1234">
              <w:rPr>
                <w:rFonts w:ascii="Times New Roman" w:hAnsi="Times New Roman" w:cs="Times New Roman"/>
                <w:sz w:val="16"/>
                <w:szCs w:val="16"/>
              </w:rPr>
              <w:t>ремкино</w:t>
            </w:r>
            <w:proofErr w:type="spellEnd"/>
            <w:r w:rsidRPr="00FD12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34" w:rsidRPr="00FD1234" w:rsidRDefault="00FD1234" w:rsidP="00FD12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1234">
              <w:rPr>
                <w:rFonts w:ascii="Times New Roman" w:hAnsi="Times New Roman" w:cs="Times New Roman"/>
                <w:sz w:val="16"/>
                <w:szCs w:val="16"/>
              </w:rPr>
              <w:t xml:space="preserve">37:11:010303:127 </w:t>
            </w:r>
          </w:p>
          <w:p w:rsidR="00FD1234" w:rsidRPr="00FD1234" w:rsidRDefault="00FD1234" w:rsidP="00FD12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34" w:rsidRPr="00FD1234" w:rsidRDefault="00FD1234" w:rsidP="00FD12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1234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 реестра прав на недвижимое имущество и сделок с ним, удостоверяющая проведенную государственную регистрацию прав, дата выдачи 05.12.2016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1234" w:rsidRPr="00FD1234" w:rsidRDefault="00FD1234" w:rsidP="00FD12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1234"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  <w:p w:rsidR="00FD1234" w:rsidRPr="00FD1234" w:rsidRDefault="00FD1234" w:rsidP="00FD12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34" w:rsidRPr="00EE6BCA" w:rsidRDefault="00FD123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234" w:rsidRDefault="00FD12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1234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34" w:rsidRPr="00FD1234" w:rsidRDefault="00FD1234" w:rsidP="007729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234">
              <w:rPr>
                <w:rFonts w:ascii="Times New Roman" w:eastAsia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34" w:rsidRPr="00FD1234" w:rsidRDefault="00FD1234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123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34" w:rsidRPr="00FD1234" w:rsidRDefault="00FD12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1234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34" w:rsidRPr="00FD1234" w:rsidRDefault="00FD12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1234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34" w:rsidRPr="00FD1234" w:rsidRDefault="00FD1234" w:rsidP="00FD12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1234">
              <w:rPr>
                <w:rFonts w:ascii="Times New Roman" w:hAnsi="Times New Roman" w:cs="Times New Roman"/>
                <w:sz w:val="16"/>
                <w:szCs w:val="16"/>
              </w:rPr>
              <w:t xml:space="preserve">Сооружение, назначение: Автомобильная дорога общего пользования местного значения, протяженность </w:t>
            </w:r>
            <w:r w:rsidRPr="00FD12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19</w:t>
            </w:r>
            <w:r w:rsidRPr="00FD1234"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34" w:rsidRPr="00FD1234" w:rsidRDefault="00FD1234" w:rsidP="00FD12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1234"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 w:rsidRPr="00FD1234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FD1234"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FD1234">
              <w:rPr>
                <w:rFonts w:ascii="Times New Roman" w:hAnsi="Times New Roman" w:cs="Times New Roman"/>
                <w:sz w:val="16"/>
                <w:szCs w:val="16"/>
              </w:rPr>
              <w:t>синовец</w:t>
            </w:r>
            <w:proofErr w:type="spellEnd"/>
            <w:r w:rsidRPr="00FD1234">
              <w:rPr>
                <w:rFonts w:ascii="Times New Roman" w:hAnsi="Times New Roman" w:cs="Times New Roman"/>
                <w:sz w:val="16"/>
                <w:szCs w:val="16"/>
              </w:rPr>
              <w:t>, ул.Центральная</w:t>
            </w:r>
          </w:p>
          <w:p w:rsidR="00FD1234" w:rsidRPr="00FD1234" w:rsidRDefault="00FD1234" w:rsidP="00FD12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34" w:rsidRPr="00FD1234" w:rsidRDefault="00FD1234" w:rsidP="00FD12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1234">
              <w:rPr>
                <w:rFonts w:ascii="Times New Roman" w:hAnsi="Times New Roman" w:cs="Times New Roman"/>
                <w:sz w:val="16"/>
                <w:szCs w:val="16"/>
              </w:rPr>
              <w:t>37:11:010401:190</w:t>
            </w:r>
          </w:p>
          <w:p w:rsidR="00FD1234" w:rsidRPr="00FD1234" w:rsidRDefault="00FD1234" w:rsidP="00FD12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34" w:rsidRPr="00FD1234" w:rsidRDefault="00FD1234" w:rsidP="00FD12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1234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37-СС № 441715 от 06.05.2014 г.</w:t>
            </w:r>
          </w:p>
          <w:p w:rsidR="00FD1234" w:rsidRPr="00FD1234" w:rsidRDefault="00FD1234" w:rsidP="00FD12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1234" w:rsidRPr="00FD1234" w:rsidRDefault="00FD1234" w:rsidP="00FD12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1234"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  <w:p w:rsidR="00FD1234" w:rsidRPr="00FD1234" w:rsidRDefault="00FD1234" w:rsidP="00FD12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34" w:rsidRPr="00EE6BCA" w:rsidRDefault="00FD123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234" w:rsidRDefault="00FD12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1234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34" w:rsidRPr="000217C6" w:rsidRDefault="00FD1234" w:rsidP="007729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17C6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34" w:rsidRPr="000217C6" w:rsidRDefault="00FD1234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17C6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34" w:rsidRPr="000217C6" w:rsidRDefault="00FD12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7C6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34" w:rsidRPr="000217C6" w:rsidRDefault="00FD12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17C6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34" w:rsidRPr="000217C6" w:rsidRDefault="000217C6" w:rsidP="00816E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17C6">
              <w:rPr>
                <w:rFonts w:ascii="Times New Roman" w:hAnsi="Times New Roman" w:cs="Times New Roman"/>
                <w:sz w:val="16"/>
                <w:szCs w:val="16"/>
              </w:rPr>
              <w:t xml:space="preserve">Сооружение, назначение: Автомобильная дорога общего пользования местного значения, протяженность </w:t>
            </w:r>
            <w:r w:rsidRPr="000217C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21</w:t>
            </w:r>
            <w:r w:rsidRPr="000217C6"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C6" w:rsidRPr="000217C6" w:rsidRDefault="000217C6" w:rsidP="000217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17C6"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 w:rsidRPr="000217C6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0217C6"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0217C6">
              <w:rPr>
                <w:rFonts w:ascii="Times New Roman" w:hAnsi="Times New Roman" w:cs="Times New Roman"/>
                <w:sz w:val="16"/>
                <w:szCs w:val="16"/>
              </w:rPr>
              <w:t>синовец</w:t>
            </w:r>
            <w:proofErr w:type="spellEnd"/>
            <w:r w:rsidRPr="000217C6">
              <w:rPr>
                <w:rFonts w:ascii="Times New Roman" w:hAnsi="Times New Roman" w:cs="Times New Roman"/>
                <w:sz w:val="16"/>
                <w:szCs w:val="16"/>
              </w:rPr>
              <w:t>, ул.Зеленая</w:t>
            </w:r>
          </w:p>
          <w:p w:rsidR="00FD1234" w:rsidRPr="000217C6" w:rsidRDefault="00FD1234" w:rsidP="00FD12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C6" w:rsidRPr="000217C6" w:rsidRDefault="000217C6" w:rsidP="000217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7C6">
              <w:rPr>
                <w:rFonts w:ascii="Times New Roman" w:hAnsi="Times New Roman" w:cs="Times New Roman"/>
                <w:sz w:val="16"/>
                <w:szCs w:val="16"/>
              </w:rPr>
              <w:t>37:11:010402:96</w:t>
            </w:r>
          </w:p>
          <w:p w:rsidR="00FD1234" w:rsidRPr="000217C6" w:rsidRDefault="00FD1234" w:rsidP="00FD12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C6" w:rsidRPr="000217C6" w:rsidRDefault="000217C6" w:rsidP="000217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17C6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 37-СС № 441722 от 06.05.2014 г.</w:t>
            </w:r>
          </w:p>
          <w:p w:rsidR="00FD1234" w:rsidRPr="000217C6" w:rsidRDefault="00FD1234" w:rsidP="00FD12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217C6" w:rsidRPr="000217C6" w:rsidRDefault="000217C6" w:rsidP="000217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7C6"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  <w:p w:rsidR="00FD1234" w:rsidRPr="000217C6" w:rsidRDefault="00FD1234" w:rsidP="00FD12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34" w:rsidRPr="00EE6BCA" w:rsidRDefault="00FD123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234" w:rsidRDefault="00FD12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17C6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7C6" w:rsidRPr="000217C6" w:rsidRDefault="000217C6" w:rsidP="007729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17C6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C6" w:rsidRPr="000217C6" w:rsidRDefault="000217C6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17C6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C6" w:rsidRPr="000217C6" w:rsidRDefault="000217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7C6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C6" w:rsidRPr="000217C6" w:rsidRDefault="000217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17C6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C6" w:rsidRPr="000217C6" w:rsidRDefault="000217C6" w:rsidP="00816E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17C6">
              <w:rPr>
                <w:rFonts w:ascii="Times New Roman" w:hAnsi="Times New Roman" w:cs="Times New Roman"/>
                <w:sz w:val="16"/>
                <w:szCs w:val="16"/>
              </w:rPr>
              <w:t xml:space="preserve">Сооружение, назначение: Автомобильная дорога общего пользования местного значения, протяженность </w:t>
            </w:r>
            <w:r w:rsidRPr="000217C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672 </w:t>
            </w:r>
            <w:r w:rsidRPr="000217C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C6" w:rsidRPr="000217C6" w:rsidRDefault="000217C6" w:rsidP="000217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17C6"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 w:rsidRPr="000217C6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0217C6"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 w:rsidRPr="000217C6">
              <w:rPr>
                <w:rFonts w:ascii="Times New Roman" w:hAnsi="Times New Roman" w:cs="Times New Roman"/>
                <w:sz w:val="16"/>
                <w:szCs w:val="16"/>
              </w:rPr>
              <w:t>еличново</w:t>
            </w:r>
            <w:proofErr w:type="spellEnd"/>
            <w:r w:rsidRPr="000217C6">
              <w:rPr>
                <w:rFonts w:ascii="Times New Roman" w:hAnsi="Times New Roman" w:cs="Times New Roman"/>
                <w:sz w:val="16"/>
                <w:szCs w:val="16"/>
              </w:rPr>
              <w:t>, ул.Центральная</w:t>
            </w:r>
          </w:p>
          <w:p w:rsidR="000217C6" w:rsidRPr="000217C6" w:rsidRDefault="000217C6" w:rsidP="000217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C6" w:rsidRPr="000217C6" w:rsidRDefault="000217C6" w:rsidP="000217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7C6">
              <w:rPr>
                <w:rFonts w:ascii="Times New Roman" w:hAnsi="Times New Roman" w:cs="Times New Roman"/>
                <w:sz w:val="16"/>
                <w:szCs w:val="16"/>
              </w:rPr>
              <w:t>37:11:010304:106</w:t>
            </w:r>
          </w:p>
          <w:p w:rsidR="000217C6" w:rsidRPr="000217C6" w:rsidRDefault="000217C6" w:rsidP="000217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C6" w:rsidRPr="000217C6" w:rsidRDefault="000217C6" w:rsidP="000217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17C6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37-СС № 441723 от 06.05.2014 г.</w:t>
            </w:r>
          </w:p>
          <w:p w:rsidR="000217C6" w:rsidRPr="000217C6" w:rsidRDefault="000217C6" w:rsidP="000217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217C6" w:rsidRPr="000217C6" w:rsidRDefault="000217C6" w:rsidP="000217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7C6"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  <w:p w:rsidR="000217C6" w:rsidRPr="000217C6" w:rsidRDefault="000217C6" w:rsidP="000217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C6" w:rsidRPr="00EE6BCA" w:rsidRDefault="000217C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7C6" w:rsidRDefault="000217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17C6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7C6" w:rsidRPr="000217C6" w:rsidRDefault="000217C6" w:rsidP="007729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17C6">
              <w:rPr>
                <w:rFonts w:ascii="Times New Roman" w:eastAsia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C6" w:rsidRPr="000217C6" w:rsidRDefault="000217C6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17C6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C6" w:rsidRPr="000217C6" w:rsidRDefault="000217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7C6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C6" w:rsidRPr="000217C6" w:rsidRDefault="000217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17C6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C6" w:rsidRPr="000217C6" w:rsidRDefault="000217C6" w:rsidP="00816E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17C6">
              <w:rPr>
                <w:rFonts w:ascii="Times New Roman" w:hAnsi="Times New Roman" w:cs="Times New Roman"/>
                <w:sz w:val="16"/>
                <w:szCs w:val="16"/>
              </w:rPr>
              <w:t xml:space="preserve">Сооружение, назначение: </w:t>
            </w:r>
            <w:r w:rsidRPr="000217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втомобильная дорога общего пользования местного значения, протяженность </w:t>
            </w:r>
            <w:r w:rsidRPr="000217C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33</w:t>
            </w:r>
            <w:r w:rsidRPr="000217C6"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C6" w:rsidRPr="000217C6" w:rsidRDefault="000217C6" w:rsidP="000217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17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вановская область, </w:t>
            </w:r>
            <w:r w:rsidRPr="000217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алехский район, </w:t>
            </w:r>
            <w:proofErr w:type="spellStart"/>
            <w:r w:rsidRPr="000217C6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0217C6"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 w:rsidRPr="000217C6">
              <w:rPr>
                <w:rFonts w:ascii="Times New Roman" w:hAnsi="Times New Roman" w:cs="Times New Roman"/>
                <w:sz w:val="16"/>
                <w:szCs w:val="16"/>
              </w:rPr>
              <w:t>еличново</w:t>
            </w:r>
            <w:proofErr w:type="spellEnd"/>
            <w:r w:rsidRPr="000217C6">
              <w:rPr>
                <w:rFonts w:ascii="Times New Roman" w:hAnsi="Times New Roman" w:cs="Times New Roman"/>
                <w:sz w:val="16"/>
                <w:szCs w:val="16"/>
              </w:rPr>
              <w:t>, ул.Луговая</w:t>
            </w:r>
          </w:p>
          <w:p w:rsidR="000217C6" w:rsidRPr="000217C6" w:rsidRDefault="000217C6" w:rsidP="000217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C6" w:rsidRPr="000217C6" w:rsidRDefault="000217C6" w:rsidP="000217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7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7:11:010304</w:t>
            </w:r>
            <w:r w:rsidRPr="000217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:105</w:t>
            </w:r>
          </w:p>
          <w:p w:rsidR="000217C6" w:rsidRPr="000217C6" w:rsidRDefault="000217C6" w:rsidP="000217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C6" w:rsidRPr="000217C6" w:rsidRDefault="000217C6" w:rsidP="000217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17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видетельство о государственной </w:t>
            </w:r>
            <w:r w:rsidRPr="000217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гистрации права 37-СС № 441720 от 06.05.2014 г.</w:t>
            </w:r>
          </w:p>
          <w:p w:rsidR="000217C6" w:rsidRPr="000217C6" w:rsidRDefault="000217C6" w:rsidP="000217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217C6" w:rsidRPr="000217C6" w:rsidRDefault="000217C6" w:rsidP="000217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7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.07.2010</w:t>
            </w:r>
          </w:p>
          <w:p w:rsidR="000217C6" w:rsidRPr="000217C6" w:rsidRDefault="000217C6" w:rsidP="000217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C6" w:rsidRPr="00EE6BCA" w:rsidRDefault="000217C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7C6" w:rsidRDefault="000217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17C6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7C6" w:rsidRPr="000217C6" w:rsidRDefault="000217C6" w:rsidP="007729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17C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C6" w:rsidRPr="000217C6" w:rsidRDefault="000217C6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17C6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C6" w:rsidRPr="000217C6" w:rsidRDefault="000217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7C6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C6" w:rsidRPr="000217C6" w:rsidRDefault="000217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17C6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C6" w:rsidRPr="000217C6" w:rsidRDefault="000217C6" w:rsidP="00816E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17C6">
              <w:rPr>
                <w:rFonts w:ascii="Times New Roman" w:hAnsi="Times New Roman" w:cs="Times New Roman"/>
                <w:sz w:val="16"/>
                <w:szCs w:val="16"/>
              </w:rPr>
              <w:t xml:space="preserve">Сооружение, назначение: Автомобильная дорога общего пользования местного значения, протяженность </w:t>
            </w:r>
            <w:r w:rsidRPr="000217C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98</w:t>
            </w:r>
            <w:r w:rsidRPr="000217C6"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C6" w:rsidRPr="000217C6" w:rsidRDefault="000217C6" w:rsidP="000217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17C6"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 w:rsidRPr="000217C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0217C6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0217C6">
              <w:rPr>
                <w:rFonts w:ascii="Times New Roman" w:hAnsi="Times New Roman" w:cs="Times New Roman"/>
                <w:sz w:val="16"/>
                <w:szCs w:val="16"/>
              </w:rPr>
              <w:t>рутцы</w:t>
            </w:r>
            <w:proofErr w:type="spellEnd"/>
            <w:r w:rsidRPr="000217C6">
              <w:rPr>
                <w:rFonts w:ascii="Times New Roman" w:hAnsi="Times New Roman" w:cs="Times New Roman"/>
                <w:sz w:val="16"/>
                <w:szCs w:val="16"/>
              </w:rPr>
              <w:t>, ул.Северная</w:t>
            </w:r>
          </w:p>
          <w:p w:rsidR="000217C6" w:rsidRPr="000217C6" w:rsidRDefault="000217C6" w:rsidP="000217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C6" w:rsidRPr="000217C6" w:rsidRDefault="000217C6" w:rsidP="000217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7C6">
              <w:rPr>
                <w:rFonts w:ascii="Times New Roman" w:hAnsi="Times New Roman" w:cs="Times New Roman"/>
                <w:sz w:val="16"/>
                <w:szCs w:val="16"/>
              </w:rPr>
              <w:t>37:11:000000:315</w:t>
            </w:r>
          </w:p>
          <w:p w:rsidR="000217C6" w:rsidRPr="000217C6" w:rsidRDefault="000217C6" w:rsidP="000217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C6" w:rsidRPr="000217C6" w:rsidRDefault="000217C6" w:rsidP="000217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17C6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37-СС № 441522 от 22.04.2014 г.</w:t>
            </w:r>
          </w:p>
          <w:p w:rsidR="000217C6" w:rsidRPr="000217C6" w:rsidRDefault="000217C6" w:rsidP="000217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217C6" w:rsidRPr="000217C6" w:rsidRDefault="000217C6" w:rsidP="000217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7C6"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  <w:p w:rsidR="000217C6" w:rsidRPr="000217C6" w:rsidRDefault="000217C6" w:rsidP="000217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C6" w:rsidRPr="00EE6BCA" w:rsidRDefault="000217C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7C6" w:rsidRDefault="000217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17C6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7C6" w:rsidRPr="000217C6" w:rsidRDefault="000217C6" w:rsidP="007729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17C6">
              <w:rPr>
                <w:rFonts w:ascii="Times New Roman" w:eastAsia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C6" w:rsidRPr="000217C6" w:rsidRDefault="000217C6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17C6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C6" w:rsidRPr="000217C6" w:rsidRDefault="000217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7C6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C6" w:rsidRPr="000217C6" w:rsidRDefault="000217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17C6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C6" w:rsidRPr="000217C6" w:rsidRDefault="000217C6" w:rsidP="00816E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17C6">
              <w:rPr>
                <w:rFonts w:ascii="Times New Roman" w:hAnsi="Times New Roman" w:cs="Times New Roman"/>
                <w:sz w:val="16"/>
                <w:szCs w:val="16"/>
              </w:rPr>
              <w:t xml:space="preserve">Сооружение, назначение: Автомобильная дорога общего пользования местного значения, протяженность </w:t>
            </w:r>
            <w:r w:rsidRPr="000217C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20</w:t>
            </w:r>
            <w:r w:rsidRPr="000217C6"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C6" w:rsidRPr="000217C6" w:rsidRDefault="000217C6" w:rsidP="000217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17C6"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 w:rsidRPr="000217C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0217C6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0217C6">
              <w:rPr>
                <w:rFonts w:ascii="Times New Roman" w:hAnsi="Times New Roman" w:cs="Times New Roman"/>
                <w:sz w:val="16"/>
                <w:szCs w:val="16"/>
              </w:rPr>
              <w:t>рутцы</w:t>
            </w:r>
            <w:proofErr w:type="spellEnd"/>
            <w:r w:rsidRPr="000217C6">
              <w:rPr>
                <w:rFonts w:ascii="Times New Roman" w:hAnsi="Times New Roman" w:cs="Times New Roman"/>
                <w:sz w:val="16"/>
                <w:szCs w:val="16"/>
              </w:rPr>
              <w:t>, ул.Школьная</w:t>
            </w:r>
          </w:p>
          <w:p w:rsidR="000217C6" w:rsidRPr="000217C6" w:rsidRDefault="000217C6" w:rsidP="000217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C6" w:rsidRPr="000217C6" w:rsidRDefault="000217C6" w:rsidP="000217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7C6">
              <w:rPr>
                <w:rFonts w:ascii="Times New Roman" w:hAnsi="Times New Roman" w:cs="Times New Roman"/>
                <w:sz w:val="16"/>
                <w:szCs w:val="16"/>
              </w:rPr>
              <w:t>37:11:000000:313</w:t>
            </w:r>
          </w:p>
          <w:p w:rsidR="000217C6" w:rsidRPr="000217C6" w:rsidRDefault="000217C6" w:rsidP="000217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C6" w:rsidRPr="000217C6" w:rsidRDefault="000217C6" w:rsidP="000217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17C6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37-СС № 441523 от 22.04.2014 г.</w:t>
            </w:r>
          </w:p>
          <w:p w:rsidR="000217C6" w:rsidRPr="000217C6" w:rsidRDefault="000217C6" w:rsidP="000217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217C6" w:rsidRPr="000217C6" w:rsidRDefault="000217C6" w:rsidP="000217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7C6"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  <w:p w:rsidR="000217C6" w:rsidRPr="000217C6" w:rsidRDefault="000217C6" w:rsidP="000217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C6" w:rsidRPr="00EE6BCA" w:rsidRDefault="000217C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7C6" w:rsidRDefault="000217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17C6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7C6" w:rsidRPr="000217C6" w:rsidRDefault="000217C6" w:rsidP="007729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17C6">
              <w:rPr>
                <w:rFonts w:ascii="Times New Roman" w:eastAsia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C6" w:rsidRPr="000217C6" w:rsidRDefault="000217C6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17C6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C6" w:rsidRPr="000217C6" w:rsidRDefault="000217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7C6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C6" w:rsidRPr="000217C6" w:rsidRDefault="000217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17C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C6" w:rsidRPr="000217C6" w:rsidRDefault="000217C6" w:rsidP="00816E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17C6">
              <w:rPr>
                <w:rFonts w:ascii="Times New Roman" w:hAnsi="Times New Roman" w:cs="Times New Roman"/>
                <w:sz w:val="16"/>
                <w:szCs w:val="16"/>
              </w:rPr>
              <w:t xml:space="preserve">Сооружение дорожного транспорта, наименование: Автомобильная дорога общего пользования местного значения, протяженность  </w:t>
            </w:r>
            <w:r w:rsidRPr="000217C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868 </w:t>
            </w:r>
            <w:r w:rsidRPr="000217C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C6" w:rsidRPr="000217C6" w:rsidRDefault="000217C6" w:rsidP="000217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17C6">
              <w:rPr>
                <w:rFonts w:ascii="Times New Roman" w:hAnsi="Times New Roman" w:cs="Times New Roman"/>
                <w:sz w:val="16"/>
                <w:szCs w:val="16"/>
              </w:rPr>
              <w:t>Ивановская область, Палехский район, д</w:t>
            </w:r>
            <w:proofErr w:type="gramStart"/>
            <w:r w:rsidRPr="000217C6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Pr="000217C6">
              <w:rPr>
                <w:rFonts w:ascii="Times New Roman" w:hAnsi="Times New Roman" w:cs="Times New Roman"/>
                <w:sz w:val="16"/>
                <w:szCs w:val="16"/>
              </w:rPr>
              <w:t xml:space="preserve">омы </w:t>
            </w:r>
          </w:p>
          <w:p w:rsidR="000217C6" w:rsidRPr="000217C6" w:rsidRDefault="000217C6" w:rsidP="000217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C6" w:rsidRPr="000217C6" w:rsidRDefault="000217C6" w:rsidP="000217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7C6">
              <w:rPr>
                <w:rFonts w:ascii="Times New Roman" w:hAnsi="Times New Roman" w:cs="Times New Roman"/>
                <w:sz w:val="16"/>
                <w:szCs w:val="16"/>
              </w:rPr>
              <w:t>37:11:010307:28</w:t>
            </w:r>
          </w:p>
          <w:p w:rsidR="000217C6" w:rsidRPr="000217C6" w:rsidRDefault="000217C6" w:rsidP="000217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C6" w:rsidRPr="000217C6" w:rsidRDefault="000217C6" w:rsidP="000217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17C6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 реестра прав на недвижимое имущество и сделок с ним, удостоверяющая проведенную государственную регистрацию прав, дата выдачи 05.12.2016 г.</w:t>
            </w:r>
          </w:p>
          <w:p w:rsidR="000217C6" w:rsidRPr="000217C6" w:rsidRDefault="000217C6" w:rsidP="000217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217C6" w:rsidRPr="000217C6" w:rsidRDefault="000217C6" w:rsidP="000217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7C6"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  <w:p w:rsidR="000217C6" w:rsidRPr="000217C6" w:rsidRDefault="000217C6" w:rsidP="000217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C6" w:rsidRPr="00EE6BCA" w:rsidRDefault="000217C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7C6" w:rsidRDefault="000217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17C6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7C6" w:rsidRPr="00816E71" w:rsidRDefault="00816E71" w:rsidP="007729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6E71">
              <w:rPr>
                <w:rFonts w:ascii="Times New Roman" w:eastAsia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C6" w:rsidRPr="00816E71" w:rsidRDefault="00816E71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6E7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C6" w:rsidRPr="00816E71" w:rsidRDefault="00816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E71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C6" w:rsidRPr="00816E71" w:rsidRDefault="00816E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6E71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C6" w:rsidRPr="00816E71" w:rsidRDefault="00816E71" w:rsidP="00816E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6E71">
              <w:rPr>
                <w:rFonts w:ascii="Times New Roman" w:hAnsi="Times New Roman" w:cs="Times New Roman"/>
                <w:sz w:val="16"/>
                <w:szCs w:val="16"/>
              </w:rPr>
              <w:t xml:space="preserve">Сооружение дорожного транспорта, наименование: Автомобильная дорога общего пользования местного значения, протяженность  </w:t>
            </w:r>
            <w:r w:rsidRPr="00816E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534 </w:t>
            </w:r>
            <w:r w:rsidRPr="00816E71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E71" w:rsidRPr="00816E71" w:rsidRDefault="00816E71" w:rsidP="00816E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6E71"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 w:rsidRPr="00816E71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816E71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816E71">
              <w:rPr>
                <w:rFonts w:ascii="Times New Roman" w:hAnsi="Times New Roman" w:cs="Times New Roman"/>
                <w:sz w:val="16"/>
                <w:szCs w:val="16"/>
              </w:rPr>
              <w:t>огорелка</w:t>
            </w:r>
            <w:proofErr w:type="spellEnd"/>
            <w:r w:rsidRPr="00816E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217C6" w:rsidRPr="00816E71" w:rsidRDefault="000217C6" w:rsidP="000217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E71" w:rsidRPr="00816E71" w:rsidRDefault="00816E71" w:rsidP="00816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E71">
              <w:rPr>
                <w:rFonts w:ascii="Times New Roman" w:hAnsi="Times New Roman" w:cs="Times New Roman"/>
                <w:sz w:val="16"/>
                <w:szCs w:val="16"/>
              </w:rPr>
              <w:t>37:11:010302:7</w:t>
            </w:r>
          </w:p>
          <w:p w:rsidR="000217C6" w:rsidRPr="00816E71" w:rsidRDefault="000217C6" w:rsidP="000217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E71" w:rsidRPr="00816E71" w:rsidRDefault="00816E71" w:rsidP="00816E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6E71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 реестра прав на недвижимое имущество и сделок с ним, удостоверяющая проведенную государственную регистрацию прав, дата выдачи 05.12.2016 г.</w:t>
            </w:r>
          </w:p>
          <w:p w:rsidR="000217C6" w:rsidRPr="00816E71" w:rsidRDefault="000217C6" w:rsidP="000217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16E71" w:rsidRPr="00816E71" w:rsidRDefault="00816E71" w:rsidP="00816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E71"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  <w:p w:rsidR="000217C6" w:rsidRPr="00816E71" w:rsidRDefault="000217C6" w:rsidP="000217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C6" w:rsidRPr="00EE6BCA" w:rsidRDefault="000217C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7C6" w:rsidRDefault="000217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6E71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71" w:rsidRPr="00816E71" w:rsidRDefault="00816E71" w:rsidP="00816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6E71">
              <w:rPr>
                <w:rFonts w:ascii="Times New Roman" w:eastAsia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E71" w:rsidRPr="00816E71" w:rsidRDefault="00816E71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6E7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E71" w:rsidRPr="00816E71" w:rsidRDefault="00816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E71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E71" w:rsidRPr="00816E71" w:rsidRDefault="00816E71" w:rsidP="00816E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6E71"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E71" w:rsidRPr="00816E71" w:rsidRDefault="00816E71" w:rsidP="00816E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6E71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кладбищем</w:t>
            </w:r>
          </w:p>
          <w:p w:rsidR="00816E71" w:rsidRPr="00816E71" w:rsidRDefault="00816E71" w:rsidP="00816E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E71" w:rsidRPr="00816E71" w:rsidRDefault="00816E71" w:rsidP="00816E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6E71"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 w:rsidRPr="00816E7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816E71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816E71">
              <w:rPr>
                <w:rFonts w:ascii="Times New Roman" w:hAnsi="Times New Roman" w:cs="Times New Roman"/>
                <w:sz w:val="16"/>
                <w:szCs w:val="16"/>
              </w:rPr>
              <w:t>айдаково</w:t>
            </w:r>
            <w:proofErr w:type="spellEnd"/>
          </w:p>
          <w:p w:rsidR="00816E71" w:rsidRPr="00816E71" w:rsidRDefault="00816E71" w:rsidP="00816E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E71" w:rsidRPr="00816E71" w:rsidRDefault="00816E71" w:rsidP="00816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E71" w:rsidRPr="00816E71" w:rsidRDefault="00816E71" w:rsidP="00816E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6E71">
              <w:rPr>
                <w:rFonts w:ascii="Times New Roman" w:hAnsi="Times New Roman" w:cs="Times New Roman"/>
                <w:sz w:val="16"/>
                <w:szCs w:val="16"/>
              </w:rPr>
              <w:t xml:space="preserve">Закон Ивановской области "О разграничении имущества, находящегося в муниципальной собственности, между Палехским муниципальным районом и поселениями, </w:t>
            </w:r>
            <w:r w:rsidRPr="00816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ходящимися на его территории" " 133-ОЗ от 19.07.2007 г., передаточный акт от 23.07.2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16E71" w:rsidRPr="00816E71" w:rsidRDefault="00816E71" w:rsidP="00816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.07.2010</w:t>
            </w:r>
          </w:p>
          <w:p w:rsidR="00816E71" w:rsidRPr="00816E71" w:rsidRDefault="00816E71" w:rsidP="00816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E71" w:rsidRPr="00EE6BCA" w:rsidRDefault="00816E7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E71" w:rsidRDefault="00816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6E71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71" w:rsidRPr="00816E71" w:rsidRDefault="00816E71" w:rsidP="00816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6E7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3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E71" w:rsidRPr="00816E71" w:rsidRDefault="00816E71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6E7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E71" w:rsidRPr="00816E71" w:rsidRDefault="00816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E71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E71" w:rsidRPr="00816E71" w:rsidRDefault="00816E71" w:rsidP="00816E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6E71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E71" w:rsidRPr="00816E71" w:rsidRDefault="00816E71" w:rsidP="00816E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6E71">
              <w:rPr>
                <w:rFonts w:ascii="Times New Roman" w:hAnsi="Times New Roman" w:cs="Times New Roman"/>
                <w:sz w:val="16"/>
                <w:szCs w:val="16"/>
              </w:rPr>
              <w:t>Земельный участок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</w:t>
            </w:r>
            <w:r w:rsidR="00CD2BA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816E71">
              <w:rPr>
                <w:rFonts w:ascii="Times New Roman" w:hAnsi="Times New Roman" w:cs="Times New Roman"/>
                <w:sz w:val="16"/>
                <w:szCs w:val="16"/>
              </w:rPr>
              <w:t>ли иного специального назначения, разрешенное использ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: кладбище, площадь 8300 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E71" w:rsidRPr="00816E71" w:rsidRDefault="00816E71" w:rsidP="00816E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6E71"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</w:t>
            </w:r>
            <w:proofErr w:type="spellStart"/>
            <w:r w:rsidRPr="00816E71">
              <w:rPr>
                <w:rFonts w:ascii="Times New Roman" w:hAnsi="Times New Roman" w:cs="Times New Roman"/>
                <w:sz w:val="16"/>
                <w:szCs w:val="16"/>
              </w:rPr>
              <w:t>район,примерно</w:t>
            </w:r>
            <w:proofErr w:type="spellEnd"/>
            <w:r w:rsidRPr="00816E71">
              <w:rPr>
                <w:rFonts w:ascii="Times New Roman" w:hAnsi="Times New Roman" w:cs="Times New Roman"/>
                <w:sz w:val="16"/>
                <w:szCs w:val="16"/>
              </w:rPr>
              <w:t xml:space="preserve">  в 370 м на север от границы населённого пункта  </w:t>
            </w:r>
            <w:proofErr w:type="spellStart"/>
            <w:r w:rsidRPr="00816E7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816E71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816E71">
              <w:rPr>
                <w:rFonts w:ascii="Times New Roman" w:hAnsi="Times New Roman" w:cs="Times New Roman"/>
                <w:sz w:val="16"/>
                <w:szCs w:val="16"/>
              </w:rPr>
              <w:t>рутцы</w:t>
            </w:r>
            <w:proofErr w:type="spellEnd"/>
          </w:p>
          <w:p w:rsidR="00816E71" w:rsidRPr="00816E71" w:rsidRDefault="00816E71" w:rsidP="00816E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E71" w:rsidRPr="00816E71" w:rsidRDefault="00816E71" w:rsidP="00816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E71">
              <w:rPr>
                <w:rFonts w:ascii="Times New Roman" w:hAnsi="Times New Roman" w:cs="Times New Roman"/>
                <w:sz w:val="16"/>
                <w:szCs w:val="16"/>
              </w:rPr>
              <w:t>37:11:010312:3</w:t>
            </w:r>
          </w:p>
          <w:p w:rsidR="00816E71" w:rsidRPr="00816E71" w:rsidRDefault="00816E71" w:rsidP="00816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E71" w:rsidRPr="00816E71" w:rsidRDefault="00816E71" w:rsidP="00816E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6E71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 реестра прав на недвижимое имущество и сделок с ним, удостоверяющая проведенную государственную регистрацию прав, дата выдачи 07.12.2016 г.</w:t>
            </w:r>
          </w:p>
          <w:p w:rsidR="00816E71" w:rsidRPr="00816E71" w:rsidRDefault="00816E71" w:rsidP="00816E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16E71" w:rsidRPr="00816E71" w:rsidRDefault="00816E71" w:rsidP="00816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E71"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  <w:p w:rsidR="00816E71" w:rsidRPr="00816E71" w:rsidRDefault="00816E71" w:rsidP="00816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E71" w:rsidRPr="00EE6BCA" w:rsidRDefault="00816E7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E71" w:rsidRDefault="00816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4DE9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E9" w:rsidRPr="00434DE9" w:rsidRDefault="00434DE9" w:rsidP="00816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4DE9">
              <w:rPr>
                <w:rFonts w:ascii="Times New Roman" w:eastAsia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E9" w:rsidRPr="00434DE9" w:rsidRDefault="00434DE9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4DE9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E9" w:rsidRPr="00434DE9" w:rsidRDefault="00434D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DE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E9" w:rsidRPr="00434DE9" w:rsidRDefault="00434DE9" w:rsidP="00816E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4DE9"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E9" w:rsidRPr="00434DE9" w:rsidRDefault="00434DE9" w:rsidP="00434D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4DE9">
              <w:rPr>
                <w:rFonts w:ascii="Times New Roman" w:hAnsi="Times New Roman" w:cs="Times New Roman"/>
                <w:sz w:val="16"/>
                <w:szCs w:val="16"/>
              </w:rPr>
              <w:t>Земельный участок, категория земель: земли населенных пунктов, разрешённое использование: для строительства и обслуживания здания котельной, площадь 1464 кв.м.</w:t>
            </w:r>
          </w:p>
          <w:p w:rsidR="00434DE9" w:rsidRPr="00434DE9" w:rsidRDefault="00434DE9" w:rsidP="00816E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E9" w:rsidRPr="00434DE9" w:rsidRDefault="00434DE9" w:rsidP="00434D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4DE9">
              <w:rPr>
                <w:rFonts w:ascii="Times New Roman" w:hAnsi="Times New Roman" w:cs="Times New Roman"/>
                <w:sz w:val="16"/>
                <w:szCs w:val="16"/>
              </w:rPr>
              <w:t>Ивановская область, Палехский район, ул</w:t>
            </w:r>
            <w:proofErr w:type="gramStart"/>
            <w:r w:rsidRPr="00434DE9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434DE9">
              <w:rPr>
                <w:rFonts w:ascii="Times New Roman" w:hAnsi="Times New Roman" w:cs="Times New Roman"/>
                <w:sz w:val="16"/>
                <w:szCs w:val="16"/>
              </w:rPr>
              <w:t>аводская, д.36</w:t>
            </w:r>
          </w:p>
          <w:p w:rsidR="00434DE9" w:rsidRPr="00434DE9" w:rsidRDefault="00434DE9" w:rsidP="00816E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DE9" w:rsidRPr="00434DE9" w:rsidRDefault="00434DE9" w:rsidP="00434D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4DE9">
              <w:rPr>
                <w:rFonts w:ascii="Times New Roman" w:hAnsi="Times New Roman" w:cs="Times New Roman"/>
                <w:sz w:val="16"/>
                <w:szCs w:val="16"/>
              </w:rPr>
              <w:t>37:11:010205:34</w:t>
            </w:r>
          </w:p>
          <w:p w:rsidR="00434DE9" w:rsidRPr="00434DE9" w:rsidRDefault="00434DE9" w:rsidP="00816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DE9" w:rsidRPr="00434DE9" w:rsidRDefault="00434DE9" w:rsidP="000C0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4DE9">
              <w:rPr>
                <w:rFonts w:ascii="Times New Roman" w:hAnsi="Times New Roman" w:cs="Times New Roman"/>
                <w:sz w:val="16"/>
                <w:szCs w:val="16"/>
              </w:rPr>
              <w:t xml:space="preserve">Закон Ивановской области "О разграничении имущества, находящегося в муниципальной собственности, между Палехским муниципальным районом и поселениями, находящимися на его территории" " 133-ОЗ от 19.07.2007 г., передаточный акт от 30.01.2009 г., п.3 статьи 3.1 Федерального закона от 25.10.2001 </w:t>
            </w:r>
            <w:proofErr w:type="spellStart"/>
            <w:r w:rsidRPr="00434DE9">
              <w:rPr>
                <w:rFonts w:ascii="Times New Roman" w:hAnsi="Times New Roman" w:cs="Times New Roman"/>
                <w:sz w:val="16"/>
                <w:szCs w:val="16"/>
              </w:rPr>
              <w:t>г.№</w:t>
            </w:r>
            <w:proofErr w:type="spellEnd"/>
            <w:r w:rsidRPr="00434DE9">
              <w:rPr>
                <w:rFonts w:ascii="Times New Roman" w:hAnsi="Times New Roman" w:cs="Times New Roman"/>
                <w:sz w:val="16"/>
                <w:szCs w:val="16"/>
              </w:rPr>
              <w:t xml:space="preserve"> 137-ФЗ "О введении в действие Земельного кодекса Российской Федерации"</w:t>
            </w:r>
            <w:proofErr w:type="gramStart"/>
            <w:r w:rsidRPr="00434DE9">
              <w:rPr>
                <w:rFonts w:ascii="Times New Roman" w:hAnsi="Times New Roman" w:cs="Times New Roman"/>
                <w:sz w:val="16"/>
                <w:szCs w:val="16"/>
              </w:rPr>
              <w:t>,З</w:t>
            </w:r>
            <w:proofErr w:type="gramEnd"/>
            <w:r w:rsidRPr="00434DE9">
              <w:rPr>
                <w:rFonts w:ascii="Times New Roman" w:hAnsi="Times New Roman" w:cs="Times New Roman"/>
                <w:sz w:val="16"/>
                <w:szCs w:val="16"/>
              </w:rPr>
              <w:t xml:space="preserve">акон Ивановской области "О внесении изменений и дополнений в Закон Ивановской области "О </w:t>
            </w:r>
            <w:proofErr w:type="spellStart"/>
            <w:r w:rsidRPr="00434DE9">
              <w:rPr>
                <w:rFonts w:ascii="Times New Roman" w:hAnsi="Times New Roman" w:cs="Times New Roman"/>
                <w:sz w:val="16"/>
                <w:szCs w:val="16"/>
              </w:rPr>
              <w:t>зазграничении</w:t>
            </w:r>
            <w:proofErr w:type="spellEnd"/>
            <w:r w:rsidRPr="00434DE9"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находящегося в </w:t>
            </w:r>
            <w:r w:rsidRPr="00434D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й собственности, между Палехским муниципальным районом и поселени</w:t>
            </w:r>
            <w:r w:rsidR="00C9276B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434DE9">
              <w:rPr>
                <w:rFonts w:ascii="Times New Roman" w:hAnsi="Times New Roman" w:cs="Times New Roman"/>
                <w:sz w:val="16"/>
                <w:szCs w:val="16"/>
              </w:rPr>
              <w:t>ми на его территории" от 15.01.2009 № 9-О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34DE9" w:rsidRPr="00434DE9" w:rsidRDefault="00434DE9" w:rsidP="00434D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D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30.01.2009 </w:t>
            </w:r>
          </w:p>
          <w:p w:rsidR="00434DE9" w:rsidRPr="00434DE9" w:rsidRDefault="00434DE9" w:rsidP="00816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E9" w:rsidRPr="00EE6BCA" w:rsidRDefault="00434D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DE9" w:rsidRDefault="00434D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276B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76B" w:rsidRPr="00C9276B" w:rsidRDefault="00C9276B" w:rsidP="00816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76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76B" w:rsidRPr="00C9276B" w:rsidRDefault="00C9276B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276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76B" w:rsidRPr="00C9276B" w:rsidRDefault="00C927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76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76B" w:rsidRPr="00C9276B" w:rsidRDefault="00C9276B" w:rsidP="00816E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276B"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76B" w:rsidRPr="00C9276B" w:rsidRDefault="00C9276B" w:rsidP="000C0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276B">
              <w:rPr>
                <w:rFonts w:ascii="Times New Roman" w:hAnsi="Times New Roman" w:cs="Times New Roman"/>
                <w:sz w:val="16"/>
                <w:szCs w:val="16"/>
              </w:rPr>
              <w:t>Земельный участок, категория земель: земли населенных пунктов, разрешённое использование: для обслуживания тепловых сетей, площадь 255 кв.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76B" w:rsidRPr="00C9276B" w:rsidRDefault="00C9276B" w:rsidP="00C927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276B"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 w:rsidRPr="00C9276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C9276B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C9276B">
              <w:rPr>
                <w:rFonts w:ascii="Times New Roman" w:hAnsi="Times New Roman" w:cs="Times New Roman"/>
                <w:sz w:val="16"/>
                <w:szCs w:val="16"/>
              </w:rPr>
              <w:t>айдаково</w:t>
            </w:r>
            <w:proofErr w:type="spellEnd"/>
          </w:p>
          <w:p w:rsidR="00C9276B" w:rsidRPr="00C9276B" w:rsidRDefault="00C9276B" w:rsidP="00434D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276B" w:rsidRPr="00C9276B" w:rsidRDefault="00C9276B" w:rsidP="00C927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276B">
              <w:rPr>
                <w:rFonts w:ascii="Times New Roman" w:hAnsi="Times New Roman" w:cs="Times New Roman"/>
                <w:sz w:val="16"/>
                <w:szCs w:val="16"/>
              </w:rPr>
              <w:t>37:11:000000:360</w:t>
            </w:r>
          </w:p>
          <w:p w:rsidR="00C9276B" w:rsidRPr="00C9276B" w:rsidRDefault="00C9276B" w:rsidP="00434D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276B" w:rsidRPr="00C9276B" w:rsidRDefault="00C9276B" w:rsidP="00C927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276B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 37-СС № 509389 от 03.09.2014 г.</w:t>
            </w:r>
          </w:p>
          <w:p w:rsidR="00C9276B" w:rsidRPr="00C9276B" w:rsidRDefault="00C9276B" w:rsidP="00434D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9276B" w:rsidRPr="00C9276B" w:rsidRDefault="00C9276B" w:rsidP="00C927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76B">
              <w:rPr>
                <w:rFonts w:ascii="Times New Roman" w:hAnsi="Times New Roman" w:cs="Times New Roman"/>
                <w:sz w:val="16"/>
                <w:szCs w:val="16"/>
              </w:rPr>
              <w:t xml:space="preserve">23.07.2010 </w:t>
            </w:r>
          </w:p>
          <w:p w:rsidR="00C9276B" w:rsidRPr="00C9276B" w:rsidRDefault="00C9276B" w:rsidP="00434D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76B" w:rsidRPr="00EE6BCA" w:rsidRDefault="00C9276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76B" w:rsidRDefault="00C927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276B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76B" w:rsidRPr="00C9276B" w:rsidRDefault="00C9276B" w:rsidP="00816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76B">
              <w:rPr>
                <w:rFonts w:ascii="Times New Roman" w:eastAsia="Times New Roman" w:hAnsi="Times New Roman" w:cs="Times New Roman"/>
                <w:sz w:val="16"/>
                <w:szCs w:val="16"/>
              </w:rPr>
              <w:t>1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76B" w:rsidRPr="00C9276B" w:rsidRDefault="00C9276B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276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76B" w:rsidRPr="00C9276B" w:rsidRDefault="00C927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76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76B" w:rsidRPr="00C9276B" w:rsidRDefault="00C9276B" w:rsidP="00816E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276B">
              <w:rPr>
                <w:rFonts w:ascii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76B" w:rsidRPr="00C9276B" w:rsidRDefault="00C9276B" w:rsidP="000C0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276B">
              <w:rPr>
                <w:rFonts w:ascii="Times New Roman" w:hAnsi="Times New Roman" w:cs="Times New Roman"/>
                <w:sz w:val="16"/>
                <w:szCs w:val="16"/>
              </w:rPr>
              <w:t xml:space="preserve">Здание котельной, назначение: котельная, 1-этажный, общая площадь 269,2 кв.м., </w:t>
            </w:r>
            <w:proofErr w:type="spellStart"/>
            <w:r w:rsidRPr="00C9276B">
              <w:rPr>
                <w:rFonts w:ascii="Times New Roman" w:hAnsi="Times New Roman" w:cs="Times New Roman"/>
                <w:sz w:val="16"/>
                <w:szCs w:val="16"/>
              </w:rPr>
              <w:t>инв.№</w:t>
            </w:r>
            <w:proofErr w:type="spellEnd"/>
            <w:r w:rsidRPr="00C9276B">
              <w:rPr>
                <w:rFonts w:ascii="Times New Roman" w:hAnsi="Times New Roman" w:cs="Times New Roman"/>
                <w:sz w:val="16"/>
                <w:szCs w:val="16"/>
              </w:rPr>
              <w:t xml:space="preserve"> 24:217:002:000000910, лит</w:t>
            </w:r>
            <w:proofErr w:type="gramStart"/>
            <w:r w:rsidRPr="00C9276B"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76B" w:rsidRPr="00C9276B" w:rsidRDefault="00C9276B" w:rsidP="00C927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276B"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 w:rsidRPr="00C9276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C9276B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C9276B">
              <w:rPr>
                <w:rFonts w:ascii="Times New Roman" w:hAnsi="Times New Roman" w:cs="Times New Roman"/>
                <w:sz w:val="16"/>
                <w:szCs w:val="16"/>
              </w:rPr>
              <w:t>айдаково</w:t>
            </w:r>
            <w:proofErr w:type="spellEnd"/>
            <w:r w:rsidRPr="00C9276B">
              <w:rPr>
                <w:rFonts w:ascii="Times New Roman" w:hAnsi="Times New Roman" w:cs="Times New Roman"/>
                <w:sz w:val="16"/>
                <w:szCs w:val="16"/>
              </w:rPr>
              <w:t>, ул.Заводская, д.36</w:t>
            </w:r>
          </w:p>
          <w:p w:rsidR="00C9276B" w:rsidRPr="00C9276B" w:rsidRDefault="00C9276B" w:rsidP="00C927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276B" w:rsidRPr="00C9276B" w:rsidRDefault="00C9276B" w:rsidP="00C927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276B">
              <w:rPr>
                <w:rFonts w:ascii="Times New Roman" w:hAnsi="Times New Roman" w:cs="Times New Roman"/>
                <w:sz w:val="16"/>
                <w:szCs w:val="16"/>
              </w:rPr>
              <w:t>условный номер 37:11:01 0205:0034:002:000000910</w:t>
            </w:r>
          </w:p>
          <w:p w:rsidR="00C9276B" w:rsidRPr="00C9276B" w:rsidRDefault="00C9276B" w:rsidP="00C927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276B" w:rsidRPr="00C9276B" w:rsidRDefault="00C9276B" w:rsidP="00C927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276B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 37-АА № 403196 от 27.04.2009 г.</w:t>
            </w:r>
          </w:p>
          <w:p w:rsidR="00C9276B" w:rsidRPr="00C9276B" w:rsidRDefault="00C9276B" w:rsidP="00C927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9276B" w:rsidRPr="00C9276B" w:rsidRDefault="00C9276B" w:rsidP="00C927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76B">
              <w:rPr>
                <w:rFonts w:ascii="Times New Roman" w:hAnsi="Times New Roman" w:cs="Times New Roman"/>
                <w:sz w:val="16"/>
                <w:szCs w:val="16"/>
              </w:rPr>
              <w:t>30.01.2009</w:t>
            </w:r>
          </w:p>
          <w:p w:rsidR="00C9276B" w:rsidRPr="00C9276B" w:rsidRDefault="00C9276B" w:rsidP="00C927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76B" w:rsidRPr="00C9276B" w:rsidRDefault="00C9276B" w:rsidP="00C927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276B">
              <w:rPr>
                <w:rFonts w:ascii="Times New Roman" w:hAnsi="Times New Roman" w:cs="Times New Roman"/>
                <w:sz w:val="16"/>
                <w:szCs w:val="16"/>
              </w:rPr>
              <w:t>1 015 196,25</w:t>
            </w:r>
          </w:p>
          <w:p w:rsidR="00C9276B" w:rsidRPr="00C9276B" w:rsidRDefault="00C9276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76B" w:rsidRPr="00C9276B" w:rsidRDefault="00C9276B" w:rsidP="00C927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76B">
              <w:rPr>
                <w:rFonts w:ascii="Times New Roman" w:hAnsi="Times New Roman" w:cs="Times New Roman"/>
                <w:sz w:val="16"/>
                <w:szCs w:val="16"/>
              </w:rPr>
              <w:t>76 139,72</w:t>
            </w:r>
          </w:p>
          <w:p w:rsidR="00C9276B" w:rsidRPr="00C9276B" w:rsidRDefault="00C927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079B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9B" w:rsidRPr="000C079B" w:rsidRDefault="000C079B" w:rsidP="00816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79B">
              <w:rPr>
                <w:rFonts w:ascii="Times New Roman" w:eastAsia="Times New Roman" w:hAnsi="Times New Roman" w:cs="Times New Roman"/>
                <w:sz w:val="16"/>
                <w:szCs w:val="16"/>
              </w:rPr>
              <w:t>1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9B" w:rsidRPr="000C079B" w:rsidRDefault="000C079B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079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9B" w:rsidRPr="000C079B" w:rsidRDefault="000C0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79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9B" w:rsidRPr="000C079B" w:rsidRDefault="000C079B" w:rsidP="00816E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079B">
              <w:rPr>
                <w:rFonts w:ascii="Times New Roman" w:hAnsi="Times New Roman" w:cs="Times New Roman"/>
                <w:sz w:val="16"/>
                <w:szCs w:val="16"/>
              </w:rPr>
              <w:t>1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9B" w:rsidRPr="000C079B" w:rsidRDefault="000C079B" w:rsidP="000C0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079B">
              <w:rPr>
                <w:rFonts w:ascii="Times New Roman" w:hAnsi="Times New Roman" w:cs="Times New Roman"/>
                <w:sz w:val="16"/>
                <w:szCs w:val="16"/>
              </w:rPr>
              <w:t>Здание, назначение: нежилое здание, 1-этажный (подземных этажей - 0), общая площадь 48 кв.м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9B" w:rsidRPr="000C079B" w:rsidRDefault="000C079B" w:rsidP="000C0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079B"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 w:rsidRPr="000C079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0C079B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0C079B">
              <w:rPr>
                <w:rFonts w:ascii="Times New Roman" w:hAnsi="Times New Roman" w:cs="Times New Roman"/>
                <w:sz w:val="16"/>
                <w:szCs w:val="16"/>
              </w:rPr>
              <w:t>айдаково</w:t>
            </w:r>
            <w:proofErr w:type="spellEnd"/>
            <w:r w:rsidRPr="000C079B">
              <w:rPr>
                <w:rFonts w:ascii="Times New Roman" w:hAnsi="Times New Roman" w:cs="Times New Roman"/>
                <w:sz w:val="16"/>
                <w:szCs w:val="16"/>
              </w:rPr>
              <w:t>, ул.Заводская, д.39</w:t>
            </w:r>
          </w:p>
          <w:p w:rsidR="000C079B" w:rsidRPr="000C079B" w:rsidRDefault="000C079B" w:rsidP="00C927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79B" w:rsidRPr="000C079B" w:rsidRDefault="000C079B" w:rsidP="000C0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079B">
              <w:rPr>
                <w:rFonts w:ascii="Times New Roman" w:hAnsi="Times New Roman" w:cs="Times New Roman"/>
                <w:sz w:val="16"/>
                <w:szCs w:val="16"/>
              </w:rPr>
              <w:t>37:11:010205:426</w:t>
            </w:r>
          </w:p>
          <w:p w:rsidR="000C079B" w:rsidRPr="000C079B" w:rsidRDefault="000C079B" w:rsidP="00C927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79B" w:rsidRPr="000C079B" w:rsidRDefault="000C079B" w:rsidP="000C0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079B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37-СС № 410624 от 12.02.2014 г.</w:t>
            </w:r>
          </w:p>
          <w:p w:rsidR="000C079B" w:rsidRPr="000C079B" w:rsidRDefault="000C079B" w:rsidP="00C927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C079B" w:rsidRPr="000C079B" w:rsidRDefault="000C079B" w:rsidP="000C0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79B"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  <w:p w:rsidR="000C079B" w:rsidRPr="000C079B" w:rsidRDefault="000C079B" w:rsidP="00C927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9B" w:rsidRPr="000C079B" w:rsidRDefault="000C079B" w:rsidP="000C0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079B">
              <w:rPr>
                <w:rFonts w:ascii="Times New Roman" w:hAnsi="Times New Roman" w:cs="Times New Roman"/>
                <w:sz w:val="16"/>
                <w:szCs w:val="16"/>
              </w:rPr>
              <w:t>115 113,48</w:t>
            </w:r>
          </w:p>
          <w:p w:rsidR="000C079B" w:rsidRPr="000C079B" w:rsidRDefault="000C079B" w:rsidP="00C927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79B" w:rsidRPr="000C079B" w:rsidRDefault="000C079B" w:rsidP="000C0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79B">
              <w:rPr>
                <w:rFonts w:ascii="Times New Roman" w:hAnsi="Times New Roman" w:cs="Times New Roman"/>
                <w:sz w:val="16"/>
                <w:szCs w:val="16"/>
              </w:rPr>
              <w:t>8633,51</w:t>
            </w:r>
          </w:p>
          <w:p w:rsidR="000C079B" w:rsidRDefault="000C079B" w:rsidP="00C927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079B" w:rsidRPr="000C079B" w:rsidRDefault="000C079B" w:rsidP="00C927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079B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9B" w:rsidRPr="000C079B" w:rsidRDefault="000C079B" w:rsidP="00816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79B">
              <w:rPr>
                <w:rFonts w:ascii="Times New Roman" w:eastAsia="Times New Roman" w:hAnsi="Times New Roman" w:cs="Times New Roman"/>
                <w:sz w:val="16"/>
                <w:szCs w:val="16"/>
              </w:rPr>
              <w:t>17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9B" w:rsidRPr="000C079B" w:rsidRDefault="000C079B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079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9B" w:rsidRPr="000C079B" w:rsidRDefault="000C0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79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9B" w:rsidRPr="000C079B" w:rsidRDefault="000C079B" w:rsidP="00816E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079B">
              <w:rPr>
                <w:rFonts w:ascii="Times New Roman" w:hAnsi="Times New Roman" w:cs="Times New Roman"/>
                <w:sz w:val="16"/>
                <w:szCs w:val="16"/>
              </w:rPr>
              <w:t>1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9B" w:rsidRPr="000C079B" w:rsidRDefault="000C079B" w:rsidP="000C0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079B">
              <w:rPr>
                <w:rFonts w:ascii="Times New Roman" w:hAnsi="Times New Roman" w:cs="Times New Roman"/>
                <w:sz w:val="16"/>
                <w:szCs w:val="16"/>
              </w:rPr>
              <w:t>Здание, назначение: нежилое здание, 2-этажны</w:t>
            </w:r>
            <w:proofErr w:type="gramStart"/>
            <w:r w:rsidRPr="000C079B">
              <w:rPr>
                <w:rFonts w:ascii="Times New Roman" w:hAnsi="Times New Roman" w:cs="Times New Roman"/>
                <w:sz w:val="16"/>
                <w:szCs w:val="16"/>
              </w:rPr>
              <w:t>й(</w:t>
            </w:r>
            <w:proofErr w:type="gramEnd"/>
            <w:r w:rsidRPr="000C079B">
              <w:rPr>
                <w:rFonts w:ascii="Times New Roman" w:hAnsi="Times New Roman" w:cs="Times New Roman"/>
                <w:sz w:val="16"/>
                <w:szCs w:val="16"/>
              </w:rPr>
              <w:t>подземных этажей -1), общая площадь 52,3 кв.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9B" w:rsidRPr="000C079B" w:rsidRDefault="000C079B" w:rsidP="000C0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079B"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 w:rsidRPr="000C079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0C079B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0C079B">
              <w:rPr>
                <w:rFonts w:ascii="Times New Roman" w:hAnsi="Times New Roman" w:cs="Times New Roman"/>
                <w:sz w:val="16"/>
                <w:szCs w:val="16"/>
              </w:rPr>
              <w:t>айдаково</w:t>
            </w:r>
            <w:proofErr w:type="spellEnd"/>
            <w:r w:rsidRPr="000C079B">
              <w:rPr>
                <w:rFonts w:ascii="Times New Roman" w:hAnsi="Times New Roman" w:cs="Times New Roman"/>
                <w:sz w:val="16"/>
                <w:szCs w:val="16"/>
              </w:rPr>
              <w:t>, микрорайон Дружба</w:t>
            </w:r>
          </w:p>
          <w:p w:rsidR="000C079B" w:rsidRPr="000C079B" w:rsidRDefault="000C079B" w:rsidP="000C07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79B" w:rsidRPr="000C079B" w:rsidRDefault="000C079B" w:rsidP="000C0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079B">
              <w:rPr>
                <w:rFonts w:ascii="Times New Roman" w:hAnsi="Times New Roman" w:cs="Times New Roman"/>
                <w:sz w:val="16"/>
                <w:szCs w:val="16"/>
              </w:rPr>
              <w:t>37:11:010208:112</w:t>
            </w:r>
          </w:p>
          <w:p w:rsidR="000C079B" w:rsidRPr="000C079B" w:rsidRDefault="000C079B" w:rsidP="000C07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79B" w:rsidRPr="000C079B" w:rsidRDefault="000C079B" w:rsidP="000C0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079B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37-СС № 441518 от 22.04.2014 г.</w:t>
            </w:r>
          </w:p>
          <w:p w:rsidR="000C079B" w:rsidRPr="000C079B" w:rsidRDefault="000C079B" w:rsidP="000C07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C079B" w:rsidRPr="000C079B" w:rsidRDefault="000C079B" w:rsidP="000C0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79B"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  <w:p w:rsidR="000C079B" w:rsidRPr="000C079B" w:rsidRDefault="000C079B" w:rsidP="000C0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9B" w:rsidRPr="000C079B" w:rsidRDefault="000C079B" w:rsidP="000C07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79B" w:rsidRPr="000C079B" w:rsidRDefault="000C079B" w:rsidP="000C0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079B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9B" w:rsidRPr="000C079B" w:rsidRDefault="000C079B" w:rsidP="00816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79B">
              <w:rPr>
                <w:rFonts w:ascii="Times New Roman" w:eastAsia="Times New Roman" w:hAnsi="Times New Roman" w:cs="Times New Roman"/>
                <w:sz w:val="16"/>
                <w:szCs w:val="16"/>
              </w:rPr>
              <w:t>1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9B" w:rsidRPr="000C079B" w:rsidRDefault="000C079B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079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9B" w:rsidRPr="000C079B" w:rsidRDefault="000C0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79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9B" w:rsidRPr="000C079B" w:rsidRDefault="000C079B" w:rsidP="00816E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079B">
              <w:rPr>
                <w:rFonts w:ascii="Times New Roman" w:hAnsi="Times New Roman" w:cs="Times New Roman"/>
                <w:sz w:val="16"/>
                <w:szCs w:val="16"/>
              </w:rPr>
              <w:t>1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9B" w:rsidRPr="000C079B" w:rsidRDefault="000C079B" w:rsidP="000C0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079B">
              <w:rPr>
                <w:rFonts w:ascii="Times New Roman" w:hAnsi="Times New Roman" w:cs="Times New Roman"/>
                <w:sz w:val="16"/>
                <w:szCs w:val="16"/>
              </w:rPr>
              <w:t>Здание, назначение: нежилое здание, 2-этажный (подземных этажей - 1), общая площадь 37,9 кв.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9B" w:rsidRPr="000C079B" w:rsidRDefault="000C079B" w:rsidP="000C0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079B"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 w:rsidRPr="000C079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0C079B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0C079B">
              <w:rPr>
                <w:rFonts w:ascii="Times New Roman" w:hAnsi="Times New Roman" w:cs="Times New Roman"/>
                <w:sz w:val="16"/>
                <w:szCs w:val="16"/>
              </w:rPr>
              <w:t>айдаково</w:t>
            </w:r>
            <w:proofErr w:type="spellEnd"/>
            <w:r w:rsidRPr="000C079B">
              <w:rPr>
                <w:rFonts w:ascii="Times New Roman" w:hAnsi="Times New Roman" w:cs="Times New Roman"/>
                <w:sz w:val="16"/>
                <w:szCs w:val="16"/>
              </w:rPr>
              <w:t>, ул.Заводская</w:t>
            </w:r>
          </w:p>
          <w:p w:rsidR="000C079B" w:rsidRPr="000C079B" w:rsidRDefault="000C079B" w:rsidP="000C07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79B" w:rsidRPr="000C079B" w:rsidRDefault="000C079B" w:rsidP="000C0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079B">
              <w:rPr>
                <w:rFonts w:ascii="Times New Roman" w:hAnsi="Times New Roman" w:cs="Times New Roman"/>
                <w:sz w:val="16"/>
                <w:szCs w:val="16"/>
              </w:rPr>
              <w:t>37:11:010109:6</w:t>
            </w:r>
          </w:p>
          <w:p w:rsidR="000C079B" w:rsidRPr="000C079B" w:rsidRDefault="000C079B" w:rsidP="000C07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79B" w:rsidRPr="000C079B" w:rsidRDefault="000C079B" w:rsidP="000C0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079B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37-СС № 441519 от 22.04.2014 г.</w:t>
            </w:r>
          </w:p>
          <w:p w:rsidR="000C079B" w:rsidRPr="000C079B" w:rsidRDefault="000C079B" w:rsidP="000C07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C079B" w:rsidRPr="000C079B" w:rsidRDefault="000C079B" w:rsidP="000C0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79B"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  <w:p w:rsidR="000C079B" w:rsidRPr="000C079B" w:rsidRDefault="000C079B" w:rsidP="000C0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9B" w:rsidRPr="000C079B" w:rsidRDefault="000C079B" w:rsidP="000C07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79B" w:rsidRPr="000C079B" w:rsidRDefault="000C079B" w:rsidP="000C0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079B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9B" w:rsidRPr="000C079B" w:rsidRDefault="000C079B" w:rsidP="00816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79B">
              <w:rPr>
                <w:rFonts w:ascii="Times New Roman" w:eastAsia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9B" w:rsidRPr="000C079B" w:rsidRDefault="000C079B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079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9B" w:rsidRPr="000C079B" w:rsidRDefault="000C0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79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9B" w:rsidRPr="000C079B" w:rsidRDefault="000C079B" w:rsidP="00816E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079B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9B" w:rsidRPr="000C079B" w:rsidRDefault="000C079B" w:rsidP="000C0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079B">
              <w:rPr>
                <w:rFonts w:ascii="Times New Roman" w:hAnsi="Times New Roman" w:cs="Times New Roman"/>
                <w:sz w:val="16"/>
                <w:szCs w:val="16"/>
              </w:rPr>
              <w:t>Сооружение, назначение: Водонапорная башня, площадь застройки 9,6 кв.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9B" w:rsidRPr="000C079B" w:rsidRDefault="000C079B" w:rsidP="00B222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079B"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 w:rsidRPr="000C079B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0C079B">
              <w:rPr>
                <w:rFonts w:ascii="Times New Roman" w:hAnsi="Times New Roman" w:cs="Times New Roman"/>
                <w:sz w:val="16"/>
                <w:szCs w:val="16"/>
              </w:rPr>
              <w:t>.Щ</w:t>
            </w:r>
            <w:proofErr w:type="gramEnd"/>
            <w:r w:rsidRPr="000C079B">
              <w:rPr>
                <w:rFonts w:ascii="Times New Roman" w:hAnsi="Times New Roman" w:cs="Times New Roman"/>
                <w:sz w:val="16"/>
                <w:szCs w:val="16"/>
              </w:rPr>
              <w:t>авьево</w:t>
            </w:r>
            <w:proofErr w:type="spellEnd"/>
            <w:r w:rsidRPr="000C079B">
              <w:rPr>
                <w:rFonts w:ascii="Times New Roman" w:hAnsi="Times New Roman" w:cs="Times New Roman"/>
                <w:sz w:val="16"/>
                <w:szCs w:val="16"/>
              </w:rPr>
              <w:t>, д.1-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79B" w:rsidRPr="000C079B" w:rsidRDefault="000C079B" w:rsidP="000C0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079B">
              <w:rPr>
                <w:rFonts w:ascii="Times New Roman" w:hAnsi="Times New Roman" w:cs="Times New Roman"/>
                <w:sz w:val="16"/>
                <w:szCs w:val="16"/>
              </w:rPr>
              <w:t>37:11:010106:57</w:t>
            </w:r>
          </w:p>
          <w:p w:rsidR="000C079B" w:rsidRPr="000C079B" w:rsidRDefault="000C079B" w:rsidP="000C07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79B" w:rsidRPr="000C079B" w:rsidRDefault="000C079B" w:rsidP="000C0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079B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 37-СС № 470679 от  16.07.2014 г.</w:t>
            </w:r>
          </w:p>
          <w:p w:rsidR="000C079B" w:rsidRPr="000C079B" w:rsidRDefault="000C079B" w:rsidP="000C07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C079B" w:rsidRPr="000C079B" w:rsidRDefault="000C079B" w:rsidP="000C0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79B"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  <w:p w:rsidR="000C079B" w:rsidRPr="000C079B" w:rsidRDefault="000C079B" w:rsidP="000C0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9B" w:rsidRPr="000C079B" w:rsidRDefault="000C079B" w:rsidP="000C0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079B">
              <w:rPr>
                <w:rFonts w:ascii="Times New Roman" w:hAnsi="Times New Roman" w:cs="Times New Roman"/>
                <w:sz w:val="16"/>
                <w:szCs w:val="16"/>
              </w:rPr>
              <w:t>171739,2</w:t>
            </w:r>
          </w:p>
          <w:p w:rsidR="000C079B" w:rsidRPr="000C079B" w:rsidRDefault="000C079B" w:rsidP="000C07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79B" w:rsidRPr="000C079B" w:rsidRDefault="000C079B" w:rsidP="000C0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79B">
              <w:rPr>
                <w:rFonts w:ascii="Times New Roman" w:hAnsi="Times New Roman" w:cs="Times New Roman"/>
                <w:sz w:val="16"/>
                <w:szCs w:val="16"/>
              </w:rPr>
              <w:t>12882,44</w:t>
            </w:r>
          </w:p>
          <w:p w:rsidR="000C079B" w:rsidRDefault="000C079B" w:rsidP="000C0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079B" w:rsidRPr="000C079B" w:rsidRDefault="000C079B" w:rsidP="000C0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079B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9B" w:rsidRPr="000C079B" w:rsidRDefault="000C079B" w:rsidP="00816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79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7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9B" w:rsidRPr="000C079B" w:rsidRDefault="000C079B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079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9B" w:rsidRPr="000C079B" w:rsidRDefault="000C0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79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9B" w:rsidRPr="000C079B" w:rsidRDefault="000C079B" w:rsidP="00816E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079B">
              <w:rPr>
                <w:rFonts w:ascii="Times New Roman" w:hAnsi="Times New Roman" w:cs="Times New Roman"/>
                <w:sz w:val="16"/>
                <w:szCs w:val="16"/>
              </w:rPr>
              <w:t>1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9B" w:rsidRPr="000C079B" w:rsidRDefault="000C079B" w:rsidP="00B222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079B">
              <w:rPr>
                <w:rFonts w:ascii="Times New Roman" w:hAnsi="Times New Roman" w:cs="Times New Roman"/>
                <w:sz w:val="16"/>
                <w:szCs w:val="16"/>
              </w:rPr>
              <w:t>Сооружение, назначение: Водонапорная башня, площадь застройки 9,6 кв.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9B" w:rsidRPr="000C079B" w:rsidRDefault="000C079B" w:rsidP="00B222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079B"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 w:rsidRPr="000C079B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0C079B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0C079B">
              <w:rPr>
                <w:rFonts w:ascii="Times New Roman" w:hAnsi="Times New Roman" w:cs="Times New Roman"/>
                <w:sz w:val="16"/>
                <w:szCs w:val="16"/>
              </w:rPr>
              <w:t>онопляново</w:t>
            </w:r>
            <w:proofErr w:type="spellEnd"/>
            <w:r w:rsidRPr="000C079B">
              <w:rPr>
                <w:rFonts w:ascii="Times New Roman" w:hAnsi="Times New Roman" w:cs="Times New Roman"/>
                <w:sz w:val="16"/>
                <w:szCs w:val="16"/>
              </w:rPr>
              <w:t>, ул.Полевая, д.5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79B" w:rsidRPr="000C079B" w:rsidRDefault="000C079B" w:rsidP="000C0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079B">
              <w:rPr>
                <w:rFonts w:ascii="Times New Roman" w:hAnsi="Times New Roman" w:cs="Times New Roman"/>
                <w:sz w:val="16"/>
                <w:szCs w:val="16"/>
              </w:rPr>
              <w:t>37:11:010103:256</w:t>
            </w:r>
          </w:p>
          <w:p w:rsidR="000C079B" w:rsidRPr="000C079B" w:rsidRDefault="000C079B" w:rsidP="000C07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79B" w:rsidRPr="000C079B" w:rsidRDefault="000C079B" w:rsidP="000C0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079B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 37-СС №  470677 от 16.07.2014 г.</w:t>
            </w:r>
          </w:p>
          <w:p w:rsidR="000C079B" w:rsidRPr="000C079B" w:rsidRDefault="000C079B" w:rsidP="000C07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C079B" w:rsidRPr="000C079B" w:rsidRDefault="000C079B" w:rsidP="000C0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79B"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  <w:p w:rsidR="000C079B" w:rsidRPr="000C079B" w:rsidRDefault="000C079B" w:rsidP="000C0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9B" w:rsidRPr="000C079B" w:rsidRDefault="000C079B" w:rsidP="000C0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079B">
              <w:rPr>
                <w:rFonts w:ascii="Times New Roman" w:hAnsi="Times New Roman" w:cs="Times New Roman"/>
                <w:sz w:val="16"/>
                <w:szCs w:val="16"/>
              </w:rPr>
              <w:t>171739,2</w:t>
            </w:r>
          </w:p>
          <w:p w:rsidR="000C079B" w:rsidRPr="000C079B" w:rsidRDefault="000C079B" w:rsidP="000C07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79B" w:rsidRPr="000C079B" w:rsidRDefault="000C079B" w:rsidP="000C0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79B">
              <w:rPr>
                <w:rFonts w:ascii="Times New Roman" w:hAnsi="Times New Roman" w:cs="Times New Roman"/>
                <w:sz w:val="16"/>
                <w:szCs w:val="16"/>
              </w:rPr>
              <w:t>12880,44</w:t>
            </w:r>
          </w:p>
          <w:p w:rsidR="000C079B" w:rsidRPr="000C079B" w:rsidRDefault="000C079B" w:rsidP="000C0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079B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9B" w:rsidRPr="000C079B" w:rsidRDefault="000C079B" w:rsidP="00816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79B">
              <w:rPr>
                <w:rFonts w:ascii="Times New Roman" w:eastAsia="Times New Roman" w:hAnsi="Times New Roman" w:cs="Times New Roman"/>
                <w:sz w:val="16"/>
                <w:szCs w:val="16"/>
              </w:rPr>
              <w:t>17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9B" w:rsidRPr="000C079B" w:rsidRDefault="000C079B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079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9B" w:rsidRPr="000C079B" w:rsidRDefault="000C0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79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9B" w:rsidRPr="000C079B" w:rsidRDefault="000C079B" w:rsidP="00816E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079B">
              <w:rPr>
                <w:rFonts w:ascii="Times New Roman" w:hAnsi="Times New Roman" w:cs="Times New Roman"/>
                <w:sz w:val="16"/>
                <w:szCs w:val="16"/>
              </w:rPr>
              <w:t>1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9B" w:rsidRPr="000C079B" w:rsidRDefault="000C079B" w:rsidP="00B222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079B">
              <w:rPr>
                <w:rFonts w:ascii="Times New Roman" w:hAnsi="Times New Roman" w:cs="Times New Roman"/>
                <w:sz w:val="16"/>
                <w:szCs w:val="16"/>
              </w:rPr>
              <w:t>Сооружение, назначение: Водонапорная башня БР-25, площадь застройки 9,6 кв.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9B" w:rsidRPr="000C079B" w:rsidRDefault="000C079B" w:rsidP="000C0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</w:t>
            </w:r>
            <w:r w:rsidRPr="000C079B">
              <w:rPr>
                <w:rFonts w:ascii="Times New Roman" w:hAnsi="Times New Roman" w:cs="Times New Roman"/>
                <w:sz w:val="16"/>
                <w:szCs w:val="16"/>
              </w:rPr>
              <w:t xml:space="preserve">Палехский район, </w:t>
            </w:r>
            <w:proofErr w:type="spellStart"/>
            <w:r w:rsidRPr="000C079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0C079B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0C079B">
              <w:rPr>
                <w:rFonts w:ascii="Times New Roman" w:hAnsi="Times New Roman" w:cs="Times New Roman"/>
                <w:sz w:val="16"/>
                <w:szCs w:val="16"/>
              </w:rPr>
              <w:t>рутцы</w:t>
            </w:r>
            <w:proofErr w:type="spellEnd"/>
          </w:p>
          <w:p w:rsidR="000C079B" w:rsidRPr="000C079B" w:rsidRDefault="000C079B" w:rsidP="000C07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79B" w:rsidRPr="000C079B" w:rsidRDefault="000C079B" w:rsidP="000C0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079B">
              <w:rPr>
                <w:rFonts w:ascii="Times New Roman" w:hAnsi="Times New Roman" w:cs="Times New Roman"/>
                <w:sz w:val="16"/>
                <w:szCs w:val="16"/>
              </w:rPr>
              <w:t>37:11:010315:88</w:t>
            </w:r>
          </w:p>
          <w:p w:rsidR="000C079B" w:rsidRPr="000C079B" w:rsidRDefault="000C079B" w:rsidP="000C07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79B" w:rsidRPr="000C079B" w:rsidRDefault="000C079B" w:rsidP="000C0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079B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37-СС № 470678 от 16.07.2014 г.</w:t>
            </w:r>
          </w:p>
          <w:p w:rsidR="000C079B" w:rsidRPr="000C079B" w:rsidRDefault="000C079B" w:rsidP="000C07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C079B" w:rsidRPr="000C079B" w:rsidRDefault="000C079B" w:rsidP="000C0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79B"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  <w:p w:rsidR="000C079B" w:rsidRPr="000C079B" w:rsidRDefault="000C079B" w:rsidP="000C0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9B" w:rsidRPr="000C079B" w:rsidRDefault="000C079B" w:rsidP="000C0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079B">
              <w:rPr>
                <w:rFonts w:ascii="Times New Roman" w:hAnsi="Times New Roman" w:cs="Times New Roman"/>
                <w:sz w:val="16"/>
                <w:szCs w:val="16"/>
              </w:rPr>
              <w:t>171739,2</w:t>
            </w:r>
          </w:p>
          <w:p w:rsidR="000C079B" w:rsidRPr="000C079B" w:rsidRDefault="000C079B" w:rsidP="000C07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79B" w:rsidRPr="000C079B" w:rsidRDefault="000C079B" w:rsidP="000C0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79B">
              <w:rPr>
                <w:rFonts w:ascii="Times New Roman" w:hAnsi="Times New Roman" w:cs="Times New Roman"/>
                <w:sz w:val="16"/>
                <w:szCs w:val="16"/>
              </w:rPr>
              <w:t>12880,44</w:t>
            </w:r>
          </w:p>
          <w:p w:rsidR="000C079B" w:rsidRPr="000C079B" w:rsidRDefault="000C079B" w:rsidP="000C0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079B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9B" w:rsidRPr="000C079B" w:rsidRDefault="000C079B" w:rsidP="00816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79B">
              <w:rPr>
                <w:rFonts w:ascii="Times New Roman" w:eastAsia="Times New Roman" w:hAnsi="Times New Roman" w:cs="Times New Roman"/>
                <w:sz w:val="16"/>
                <w:szCs w:val="16"/>
              </w:rPr>
              <w:t>17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9B" w:rsidRPr="000C079B" w:rsidRDefault="000C079B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079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9B" w:rsidRPr="000C079B" w:rsidRDefault="000C0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79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9B" w:rsidRPr="000C079B" w:rsidRDefault="000C079B" w:rsidP="00816E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079B">
              <w:rPr>
                <w:rFonts w:ascii="Times New Roman" w:hAnsi="Times New Roman" w:cs="Times New Roman"/>
                <w:sz w:val="16"/>
                <w:szCs w:val="16"/>
              </w:rPr>
              <w:t>1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9B" w:rsidRPr="000C079B" w:rsidRDefault="000C079B" w:rsidP="00B222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079B">
              <w:rPr>
                <w:rFonts w:ascii="Times New Roman" w:hAnsi="Times New Roman" w:cs="Times New Roman"/>
                <w:sz w:val="16"/>
                <w:szCs w:val="16"/>
              </w:rPr>
              <w:t>Сооружение, назначение: Водонапорная башня БР -15, площадь застройки 9,6 кв.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9B" w:rsidRPr="000C079B" w:rsidRDefault="000C079B" w:rsidP="000C0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079B"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 w:rsidRPr="000C079B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0C079B"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0C079B">
              <w:rPr>
                <w:rFonts w:ascii="Times New Roman" w:hAnsi="Times New Roman" w:cs="Times New Roman"/>
                <w:sz w:val="16"/>
                <w:szCs w:val="16"/>
              </w:rPr>
              <w:t>синовец</w:t>
            </w:r>
            <w:proofErr w:type="spellEnd"/>
          </w:p>
          <w:p w:rsidR="000C079B" w:rsidRPr="000C079B" w:rsidRDefault="000C079B" w:rsidP="000C07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79B" w:rsidRPr="000C079B" w:rsidRDefault="000C079B" w:rsidP="000C0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079B">
              <w:rPr>
                <w:rFonts w:ascii="Times New Roman" w:hAnsi="Times New Roman" w:cs="Times New Roman"/>
                <w:sz w:val="16"/>
                <w:szCs w:val="16"/>
              </w:rPr>
              <w:t>37:11:010401:192</w:t>
            </w:r>
          </w:p>
          <w:p w:rsidR="000C079B" w:rsidRPr="000C079B" w:rsidRDefault="000C079B" w:rsidP="000C07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79B" w:rsidRPr="000C079B" w:rsidRDefault="000C079B" w:rsidP="000C0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079B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37-СС № 470597 от 07.08.2014 г.</w:t>
            </w:r>
          </w:p>
          <w:p w:rsidR="000C079B" w:rsidRPr="000C079B" w:rsidRDefault="000C079B" w:rsidP="000C07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C079B" w:rsidRPr="000C079B" w:rsidRDefault="000C079B" w:rsidP="000C0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79B"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  <w:p w:rsidR="000C079B" w:rsidRPr="000C079B" w:rsidRDefault="000C079B" w:rsidP="000C0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9B" w:rsidRPr="000C079B" w:rsidRDefault="000C079B" w:rsidP="000C0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079B">
              <w:rPr>
                <w:rFonts w:ascii="Times New Roman" w:hAnsi="Times New Roman" w:cs="Times New Roman"/>
                <w:sz w:val="16"/>
                <w:szCs w:val="16"/>
              </w:rPr>
              <w:t>171739,2</w:t>
            </w:r>
          </w:p>
          <w:p w:rsidR="000C079B" w:rsidRPr="000C079B" w:rsidRDefault="000C079B" w:rsidP="000C07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79B" w:rsidRPr="000C079B" w:rsidRDefault="000C079B" w:rsidP="000C0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79B">
              <w:rPr>
                <w:rFonts w:ascii="Times New Roman" w:hAnsi="Times New Roman" w:cs="Times New Roman"/>
                <w:sz w:val="16"/>
                <w:szCs w:val="16"/>
              </w:rPr>
              <w:t>10304,35</w:t>
            </w:r>
          </w:p>
          <w:p w:rsidR="000C079B" w:rsidRPr="000C079B" w:rsidRDefault="000C079B" w:rsidP="000C0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4406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06" w:rsidRPr="00164406" w:rsidRDefault="00164406" w:rsidP="00816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406">
              <w:rPr>
                <w:rFonts w:ascii="Times New Roman" w:eastAsia="Times New Roman" w:hAnsi="Times New Roman" w:cs="Times New Roman"/>
                <w:sz w:val="16"/>
                <w:szCs w:val="16"/>
              </w:rPr>
              <w:t>17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06" w:rsidRPr="00164406" w:rsidRDefault="00164406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4406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06" w:rsidRPr="00164406" w:rsidRDefault="001644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4406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06" w:rsidRPr="00164406" w:rsidRDefault="00164406" w:rsidP="00816E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4406">
              <w:rPr>
                <w:rFonts w:ascii="Times New Roman" w:hAnsi="Times New Roman" w:cs="Times New Roman"/>
                <w:sz w:val="16"/>
                <w:szCs w:val="16"/>
              </w:rPr>
              <w:t>1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06" w:rsidRPr="00164406" w:rsidRDefault="00164406" w:rsidP="00B222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4406">
              <w:rPr>
                <w:rFonts w:ascii="Times New Roman" w:hAnsi="Times New Roman" w:cs="Times New Roman"/>
                <w:sz w:val="16"/>
                <w:szCs w:val="16"/>
              </w:rPr>
              <w:t>Сооружение, назначение: Водонапорная башня БР-15, площадь застройки 9,6 кв.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06" w:rsidRPr="00164406" w:rsidRDefault="00164406" w:rsidP="001644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4406">
              <w:rPr>
                <w:rFonts w:ascii="Times New Roman" w:hAnsi="Times New Roman" w:cs="Times New Roman"/>
                <w:sz w:val="16"/>
                <w:szCs w:val="16"/>
              </w:rPr>
              <w:t>Ивановская область, Палехский район,</w:t>
            </w:r>
            <w:r w:rsidR="00480AC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64406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164406"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 w:rsidRPr="00164406">
              <w:rPr>
                <w:rFonts w:ascii="Times New Roman" w:hAnsi="Times New Roman" w:cs="Times New Roman"/>
                <w:sz w:val="16"/>
                <w:szCs w:val="16"/>
              </w:rPr>
              <w:t>еплово</w:t>
            </w:r>
            <w:proofErr w:type="spellEnd"/>
          </w:p>
          <w:p w:rsidR="00164406" w:rsidRPr="00164406" w:rsidRDefault="00164406" w:rsidP="000C07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406" w:rsidRPr="00164406" w:rsidRDefault="00164406" w:rsidP="001644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4406">
              <w:rPr>
                <w:rFonts w:ascii="Times New Roman" w:hAnsi="Times New Roman" w:cs="Times New Roman"/>
                <w:sz w:val="16"/>
                <w:szCs w:val="16"/>
              </w:rPr>
              <w:t>37:11:010314:222</w:t>
            </w:r>
          </w:p>
          <w:p w:rsidR="00164406" w:rsidRPr="00164406" w:rsidRDefault="00164406" w:rsidP="000C07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406" w:rsidRPr="00164406" w:rsidRDefault="00164406" w:rsidP="001644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4406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37-СС № 470637 от 14.07.2014 г.</w:t>
            </w:r>
          </w:p>
          <w:p w:rsidR="00164406" w:rsidRPr="00164406" w:rsidRDefault="00164406" w:rsidP="000C07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4406" w:rsidRPr="00164406" w:rsidRDefault="00164406" w:rsidP="001644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4406">
              <w:rPr>
                <w:rFonts w:ascii="Times New Roman" w:hAnsi="Times New Roman" w:cs="Times New Roman"/>
                <w:sz w:val="16"/>
                <w:szCs w:val="16"/>
              </w:rPr>
              <w:t>15.03.2011</w:t>
            </w:r>
          </w:p>
          <w:p w:rsidR="00164406" w:rsidRPr="00164406" w:rsidRDefault="00164406" w:rsidP="000C0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06" w:rsidRPr="00164406" w:rsidRDefault="00164406" w:rsidP="001644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4406">
              <w:rPr>
                <w:rFonts w:ascii="Times New Roman" w:hAnsi="Times New Roman" w:cs="Times New Roman"/>
                <w:sz w:val="16"/>
                <w:szCs w:val="16"/>
              </w:rPr>
              <w:t>20171</w:t>
            </w:r>
          </w:p>
          <w:p w:rsidR="00164406" w:rsidRPr="00164406" w:rsidRDefault="00164406" w:rsidP="000C07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406" w:rsidRPr="00164406" w:rsidRDefault="00164406" w:rsidP="001644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440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64406" w:rsidRPr="00164406" w:rsidRDefault="00164406" w:rsidP="000C0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4406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06" w:rsidRPr="00480AC8" w:rsidRDefault="00164406" w:rsidP="00816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0AC8">
              <w:rPr>
                <w:rFonts w:ascii="Times New Roman" w:eastAsia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06" w:rsidRPr="00480AC8" w:rsidRDefault="00164406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0AC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06" w:rsidRPr="00480AC8" w:rsidRDefault="001644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0AC8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06" w:rsidRPr="00480AC8" w:rsidRDefault="00164406" w:rsidP="00816E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0AC8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06" w:rsidRPr="00480AC8" w:rsidRDefault="00164406" w:rsidP="00B222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0AC8">
              <w:rPr>
                <w:rFonts w:ascii="Times New Roman" w:hAnsi="Times New Roman" w:cs="Times New Roman"/>
                <w:sz w:val="16"/>
                <w:szCs w:val="16"/>
              </w:rPr>
              <w:t>Сооружение, назначение: Водонапорная башня, площадь застройки 9,6 кв.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C8" w:rsidRPr="00480AC8" w:rsidRDefault="00480AC8" w:rsidP="00480A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0AC8"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 w:rsidRPr="00480AC8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480AC8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480AC8">
              <w:rPr>
                <w:rFonts w:ascii="Times New Roman" w:hAnsi="Times New Roman" w:cs="Times New Roman"/>
                <w:sz w:val="16"/>
                <w:szCs w:val="16"/>
              </w:rPr>
              <w:t>айдаково</w:t>
            </w:r>
            <w:proofErr w:type="spellEnd"/>
          </w:p>
          <w:p w:rsidR="00164406" w:rsidRPr="00480AC8" w:rsidRDefault="00164406" w:rsidP="001644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AC8" w:rsidRPr="00480AC8" w:rsidRDefault="00480AC8" w:rsidP="00480A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0AC8">
              <w:rPr>
                <w:rFonts w:ascii="Times New Roman" w:hAnsi="Times New Roman" w:cs="Times New Roman"/>
                <w:sz w:val="16"/>
                <w:szCs w:val="16"/>
              </w:rPr>
              <w:t>37:11:010202:392</w:t>
            </w:r>
          </w:p>
          <w:p w:rsidR="00164406" w:rsidRPr="00480AC8" w:rsidRDefault="00164406" w:rsidP="001644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AC8" w:rsidRPr="00480AC8" w:rsidRDefault="00480AC8" w:rsidP="00480A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0AC8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37-СС № 470596 от 07.07.2014 г.</w:t>
            </w:r>
          </w:p>
          <w:p w:rsidR="00164406" w:rsidRPr="00480AC8" w:rsidRDefault="00164406" w:rsidP="001644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80AC8" w:rsidRPr="00480AC8" w:rsidRDefault="00480AC8" w:rsidP="00480A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0AC8"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  <w:p w:rsidR="00164406" w:rsidRPr="00480AC8" w:rsidRDefault="00164406" w:rsidP="001644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06" w:rsidRPr="00164406" w:rsidRDefault="00164406" w:rsidP="001644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406" w:rsidRPr="00164406" w:rsidRDefault="00164406" w:rsidP="001644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0AC8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C8" w:rsidRPr="00B222F9" w:rsidRDefault="00480AC8" w:rsidP="00816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2F9">
              <w:rPr>
                <w:rFonts w:ascii="Times New Roman" w:eastAsia="Times New Roman" w:hAnsi="Times New Roman" w:cs="Times New Roman"/>
                <w:sz w:val="16"/>
                <w:szCs w:val="16"/>
              </w:rPr>
              <w:t>18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C8" w:rsidRPr="00B222F9" w:rsidRDefault="00480AC8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22F9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C8" w:rsidRPr="00B222F9" w:rsidRDefault="00480A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22F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C8" w:rsidRPr="00B222F9" w:rsidRDefault="00480AC8" w:rsidP="00816E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22F9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C8" w:rsidRPr="00B222F9" w:rsidRDefault="00B222F9" w:rsidP="00B222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22F9">
              <w:rPr>
                <w:rFonts w:ascii="Times New Roman" w:hAnsi="Times New Roman" w:cs="Times New Roman"/>
                <w:sz w:val="16"/>
                <w:szCs w:val="16"/>
              </w:rPr>
              <w:t>Сооружение, назначение: Артезианская скважина, протяженность глубина 46 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C8" w:rsidRPr="00B222F9" w:rsidRDefault="00B222F9" w:rsidP="00B222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22F9"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 w:rsidRPr="00B222F9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B222F9">
              <w:rPr>
                <w:rFonts w:ascii="Times New Roman" w:hAnsi="Times New Roman" w:cs="Times New Roman"/>
                <w:sz w:val="16"/>
                <w:szCs w:val="16"/>
              </w:rPr>
              <w:t>.Щ</w:t>
            </w:r>
            <w:proofErr w:type="gramEnd"/>
            <w:r w:rsidRPr="00B222F9">
              <w:rPr>
                <w:rFonts w:ascii="Times New Roman" w:hAnsi="Times New Roman" w:cs="Times New Roman"/>
                <w:sz w:val="16"/>
                <w:szCs w:val="16"/>
              </w:rPr>
              <w:t>авьево</w:t>
            </w:r>
            <w:proofErr w:type="spellEnd"/>
            <w:r w:rsidRPr="00B222F9">
              <w:rPr>
                <w:rFonts w:ascii="Times New Roman" w:hAnsi="Times New Roman" w:cs="Times New Roman"/>
                <w:sz w:val="16"/>
                <w:szCs w:val="16"/>
              </w:rPr>
              <w:t>, д. 1-А</w:t>
            </w:r>
            <w:r w:rsidR="009B2C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2F9" w:rsidRPr="00B222F9" w:rsidRDefault="00B222F9" w:rsidP="00B222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22F9">
              <w:rPr>
                <w:rFonts w:ascii="Times New Roman" w:hAnsi="Times New Roman" w:cs="Times New Roman"/>
                <w:sz w:val="16"/>
                <w:szCs w:val="16"/>
              </w:rPr>
              <w:t>37:11:010106:55</w:t>
            </w:r>
          </w:p>
          <w:p w:rsidR="00480AC8" w:rsidRPr="00B222F9" w:rsidRDefault="00480AC8" w:rsidP="00480A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AC8" w:rsidRPr="00B222F9" w:rsidRDefault="00B222F9" w:rsidP="009B2C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22F9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37-СС № 410003 от 17.12.2013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222F9" w:rsidRPr="00B222F9" w:rsidRDefault="00B222F9" w:rsidP="00B222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22F9"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  <w:p w:rsidR="00480AC8" w:rsidRPr="00B222F9" w:rsidRDefault="00480AC8" w:rsidP="00480A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F9" w:rsidRPr="00B222F9" w:rsidRDefault="00B222F9" w:rsidP="00B222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22F9">
              <w:rPr>
                <w:rFonts w:ascii="Times New Roman" w:hAnsi="Times New Roman" w:cs="Times New Roman"/>
                <w:sz w:val="16"/>
                <w:szCs w:val="16"/>
              </w:rPr>
              <w:t>383793,02</w:t>
            </w:r>
          </w:p>
          <w:p w:rsidR="00480AC8" w:rsidRPr="00B222F9" w:rsidRDefault="00480AC8" w:rsidP="001644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2F9" w:rsidRPr="00B222F9" w:rsidRDefault="00B222F9" w:rsidP="00B222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22F9">
              <w:rPr>
                <w:rFonts w:ascii="Times New Roman" w:hAnsi="Times New Roman" w:cs="Times New Roman"/>
                <w:sz w:val="16"/>
                <w:szCs w:val="16"/>
              </w:rPr>
              <w:t>175290,25</w:t>
            </w:r>
          </w:p>
          <w:p w:rsidR="00480AC8" w:rsidRPr="00B222F9" w:rsidRDefault="00480AC8" w:rsidP="001644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22F9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2F9" w:rsidRPr="00B222F9" w:rsidRDefault="00B222F9" w:rsidP="00816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2F9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F9" w:rsidRPr="00B222F9" w:rsidRDefault="00B222F9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22F9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F9" w:rsidRPr="00B222F9" w:rsidRDefault="00B222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22F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F9" w:rsidRPr="00B222F9" w:rsidRDefault="00B222F9" w:rsidP="00816E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22F9">
              <w:rPr>
                <w:rFonts w:ascii="Times New Roman" w:hAnsi="Times New Roman" w:cs="Times New Roman"/>
                <w:sz w:val="16"/>
                <w:szCs w:val="16"/>
              </w:rPr>
              <w:t>1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F9" w:rsidRPr="00B222F9" w:rsidRDefault="00B222F9" w:rsidP="009B2C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22F9">
              <w:rPr>
                <w:rFonts w:ascii="Times New Roman" w:hAnsi="Times New Roman" w:cs="Times New Roman"/>
                <w:sz w:val="16"/>
                <w:szCs w:val="16"/>
              </w:rPr>
              <w:t>Сооружение, назначение: Артезианская скважина, глубина 45 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F9" w:rsidRPr="00B222F9" w:rsidRDefault="00B222F9" w:rsidP="009B2C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22F9"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 w:rsidRPr="00B222F9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B222F9"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 w:rsidRPr="00B222F9">
              <w:rPr>
                <w:rFonts w:ascii="Times New Roman" w:hAnsi="Times New Roman" w:cs="Times New Roman"/>
                <w:sz w:val="16"/>
                <w:szCs w:val="16"/>
              </w:rPr>
              <w:t>еплово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2F9" w:rsidRPr="00B222F9" w:rsidRDefault="00B222F9" w:rsidP="00B222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22F9">
              <w:rPr>
                <w:rFonts w:ascii="Times New Roman" w:hAnsi="Times New Roman" w:cs="Times New Roman"/>
                <w:sz w:val="16"/>
                <w:szCs w:val="16"/>
              </w:rPr>
              <w:t>37:11:010314:221</w:t>
            </w:r>
          </w:p>
          <w:p w:rsidR="00B222F9" w:rsidRPr="00B222F9" w:rsidRDefault="00B222F9" w:rsidP="00B222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2F9" w:rsidRPr="00B222F9" w:rsidRDefault="00B222F9" w:rsidP="009B2C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22F9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37-СС № 470636 от 14.07.2014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222F9" w:rsidRPr="00B222F9" w:rsidRDefault="00B222F9" w:rsidP="00B222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22F9">
              <w:rPr>
                <w:rFonts w:ascii="Times New Roman" w:hAnsi="Times New Roman" w:cs="Times New Roman"/>
                <w:sz w:val="16"/>
                <w:szCs w:val="16"/>
              </w:rPr>
              <w:t>15.03.2011</w:t>
            </w:r>
          </w:p>
          <w:p w:rsidR="00B222F9" w:rsidRPr="00B222F9" w:rsidRDefault="00B222F9" w:rsidP="00B222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F9" w:rsidRPr="00B222F9" w:rsidRDefault="00B222F9" w:rsidP="00B222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22F9">
              <w:rPr>
                <w:rFonts w:ascii="Times New Roman" w:hAnsi="Times New Roman" w:cs="Times New Roman"/>
                <w:sz w:val="16"/>
                <w:szCs w:val="16"/>
              </w:rPr>
              <w:t>4501</w:t>
            </w:r>
          </w:p>
          <w:p w:rsidR="00B222F9" w:rsidRPr="00B222F9" w:rsidRDefault="00B222F9" w:rsidP="00B222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2F9" w:rsidRPr="00B222F9" w:rsidRDefault="00B222F9" w:rsidP="00B222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22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222F9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2F9" w:rsidRPr="009B2C60" w:rsidRDefault="00B222F9" w:rsidP="00816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2C60">
              <w:rPr>
                <w:rFonts w:ascii="Times New Roman" w:eastAsia="Times New Roman" w:hAnsi="Times New Roman" w:cs="Times New Roman"/>
                <w:sz w:val="16"/>
                <w:szCs w:val="16"/>
              </w:rPr>
              <w:t>18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F9" w:rsidRPr="009B2C60" w:rsidRDefault="00B222F9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2C60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F9" w:rsidRPr="009B2C60" w:rsidRDefault="00B222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C60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F9" w:rsidRPr="009B2C60" w:rsidRDefault="00B222F9" w:rsidP="00816E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2C60"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0" w:rsidRPr="009B2C60" w:rsidRDefault="009B2C60" w:rsidP="009B2C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2C60">
              <w:rPr>
                <w:rFonts w:ascii="Times New Roman" w:hAnsi="Times New Roman" w:cs="Times New Roman"/>
                <w:sz w:val="16"/>
                <w:szCs w:val="16"/>
              </w:rPr>
              <w:t>Сооружение, назначение: Артезианская скважина, глубина 45 м</w:t>
            </w:r>
          </w:p>
          <w:p w:rsidR="00B222F9" w:rsidRPr="009B2C60" w:rsidRDefault="00B222F9" w:rsidP="00B222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F9" w:rsidRPr="009B2C60" w:rsidRDefault="009B2C60" w:rsidP="009B2C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2C60"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 w:rsidRPr="009B2C6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9B2C60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9B2C60">
              <w:rPr>
                <w:rFonts w:ascii="Times New Roman" w:hAnsi="Times New Roman" w:cs="Times New Roman"/>
                <w:sz w:val="16"/>
                <w:szCs w:val="16"/>
              </w:rPr>
              <w:t>онопляново</w:t>
            </w:r>
            <w:proofErr w:type="spellEnd"/>
            <w:r w:rsidRPr="009B2C60">
              <w:rPr>
                <w:rFonts w:ascii="Times New Roman" w:hAnsi="Times New Roman" w:cs="Times New Roman"/>
                <w:sz w:val="16"/>
                <w:szCs w:val="16"/>
              </w:rPr>
              <w:t>, ул.Полевая, д.56-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C60" w:rsidRPr="009B2C60" w:rsidRDefault="009B2C60" w:rsidP="009B2C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2C60">
              <w:rPr>
                <w:rFonts w:ascii="Times New Roman" w:hAnsi="Times New Roman" w:cs="Times New Roman"/>
                <w:sz w:val="16"/>
                <w:szCs w:val="16"/>
              </w:rPr>
              <w:t>37:11:010103:252</w:t>
            </w:r>
          </w:p>
          <w:p w:rsidR="00B222F9" w:rsidRPr="009B2C60" w:rsidRDefault="00B222F9" w:rsidP="00B222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2F9" w:rsidRPr="009B2C60" w:rsidRDefault="009B2C60" w:rsidP="009B2C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2C60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37-СС № 410128 от 25.12.2013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2C60" w:rsidRPr="009B2C60" w:rsidRDefault="009B2C60" w:rsidP="009B2C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C60"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  <w:p w:rsidR="00B222F9" w:rsidRPr="009B2C60" w:rsidRDefault="00B222F9" w:rsidP="00B222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F9" w:rsidRPr="00B222F9" w:rsidRDefault="00B222F9" w:rsidP="00B222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2F9" w:rsidRPr="00B222F9" w:rsidRDefault="00B222F9" w:rsidP="00B222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2C60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0" w:rsidRPr="009B2C60" w:rsidRDefault="009B2C60" w:rsidP="00816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2C60">
              <w:rPr>
                <w:rFonts w:ascii="Times New Roman" w:eastAsia="Times New Roman" w:hAnsi="Times New Roman" w:cs="Times New Roman"/>
                <w:sz w:val="16"/>
                <w:szCs w:val="16"/>
              </w:rPr>
              <w:t>18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0" w:rsidRPr="009B2C60" w:rsidRDefault="009B2C60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2C60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0" w:rsidRPr="009B2C60" w:rsidRDefault="009B2C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C60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0" w:rsidRPr="009B2C60" w:rsidRDefault="009B2C60" w:rsidP="00816E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2C60">
              <w:rPr>
                <w:rFonts w:ascii="Times New Roman" w:hAnsi="Times New Roman" w:cs="Times New Roman"/>
                <w:sz w:val="16"/>
                <w:szCs w:val="16"/>
              </w:rPr>
              <w:t>1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0" w:rsidRPr="009B2C60" w:rsidRDefault="009B2C60" w:rsidP="009B2C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2C60">
              <w:rPr>
                <w:rFonts w:ascii="Times New Roman" w:hAnsi="Times New Roman" w:cs="Times New Roman"/>
                <w:sz w:val="16"/>
                <w:szCs w:val="16"/>
              </w:rPr>
              <w:t>Сооружение, назначение: Артезианская скважина, протяженность глубина 46 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0" w:rsidRPr="009B2C60" w:rsidRDefault="009B2C60" w:rsidP="009B2C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2C60"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 w:rsidRPr="009B2C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9B2C60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9B2C60">
              <w:rPr>
                <w:rFonts w:ascii="Times New Roman" w:hAnsi="Times New Roman" w:cs="Times New Roman"/>
                <w:sz w:val="16"/>
                <w:szCs w:val="16"/>
              </w:rPr>
              <w:t>рутцы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C60" w:rsidRPr="009B2C60" w:rsidRDefault="009B2C60" w:rsidP="009B2C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2C60">
              <w:rPr>
                <w:rFonts w:ascii="Times New Roman" w:hAnsi="Times New Roman" w:cs="Times New Roman"/>
                <w:sz w:val="16"/>
                <w:szCs w:val="16"/>
              </w:rPr>
              <w:t>37:11:010602:129</w:t>
            </w:r>
          </w:p>
          <w:p w:rsidR="009B2C60" w:rsidRPr="009B2C60" w:rsidRDefault="009B2C60" w:rsidP="009B2C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C60" w:rsidRPr="009B2C60" w:rsidRDefault="009B2C60" w:rsidP="009B2C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2C60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37-СС № 410007 от 17.12.2013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2C60" w:rsidRPr="009B2C60" w:rsidRDefault="009B2C60" w:rsidP="009B2C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C60"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0" w:rsidRPr="009B2C60" w:rsidRDefault="009B2C60" w:rsidP="009B2C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2C60">
              <w:rPr>
                <w:rFonts w:ascii="Times New Roman" w:hAnsi="Times New Roman" w:cs="Times New Roman"/>
                <w:sz w:val="16"/>
                <w:szCs w:val="16"/>
              </w:rPr>
              <w:t>393192,26</w:t>
            </w:r>
          </w:p>
          <w:p w:rsidR="009B2C60" w:rsidRPr="009B2C60" w:rsidRDefault="009B2C60" w:rsidP="00B222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C60" w:rsidRPr="009B2C60" w:rsidRDefault="009B2C60" w:rsidP="009B2C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C60">
              <w:rPr>
                <w:rFonts w:ascii="Times New Roman" w:hAnsi="Times New Roman" w:cs="Times New Roman"/>
                <w:sz w:val="16"/>
                <w:szCs w:val="16"/>
              </w:rPr>
              <w:t>48109,23</w:t>
            </w:r>
          </w:p>
          <w:p w:rsidR="009B2C60" w:rsidRPr="009B2C60" w:rsidRDefault="009B2C60" w:rsidP="00B222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2C60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0" w:rsidRPr="009B2C60" w:rsidRDefault="009B2C60" w:rsidP="00816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2C60">
              <w:rPr>
                <w:rFonts w:ascii="Times New Roman" w:eastAsia="Times New Roman" w:hAnsi="Times New Roman" w:cs="Times New Roman"/>
                <w:sz w:val="16"/>
                <w:szCs w:val="16"/>
              </w:rPr>
              <w:t>18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0" w:rsidRPr="009B2C60" w:rsidRDefault="009B2C60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2C60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0" w:rsidRPr="009B2C60" w:rsidRDefault="009B2C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C60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0" w:rsidRPr="009B2C60" w:rsidRDefault="009B2C60" w:rsidP="00816E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2C60"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0" w:rsidRPr="009B2C60" w:rsidRDefault="009B2C60" w:rsidP="009B2C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2C60">
              <w:rPr>
                <w:rFonts w:ascii="Times New Roman" w:hAnsi="Times New Roman" w:cs="Times New Roman"/>
                <w:sz w:val="16"/>
                <w:szCs w:val="16"/>
              </w:rPr>
              <w:t xml:space="preserve">Сооружение, назначение: Артезианская </w:t>
            </w:r>
            <w:r w:rsidRPr="009B2C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кважина, глубина 45 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0" w:rsidRPr="009B2C60" w:rsidRDefault="009B2C60" w:rsidP="009B2C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2C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вановская область, Палехский </w:t>
            </w:r>
            <w:r w:rsidRPr="009B2C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айон, </w:t>
            </w:r>
            <w:proofErr w:type="spellStart"/>
            <w:r w:rsidRPr="009B2C6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9B2C60"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9B2C60">
              <w:rPr>
                <w:rFonts w:ascii="Times New Roman" w:hAnsi="Times New Roman" w:cs="Times New Roman"/>
                <w:sz w:val="16"/>
                <w:szCs w:val="16"/>
              </w:rPr>
              <w:t>синовец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C60" w:rsidRPr="009B2C60" w:rsidRDefault="009B2C60" w:rsidP="009B2C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2C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7:11:010401:188</w:t>
            </w:r>
          </w:p>
          <w:p w:rsidR="009B2C60" w:rsidRPr="009B2C60" w:rsidRDefault="009B2C60" w:rsidP="009B2C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C60" w:rsidRPr="009B2C60" w:rsidRDefault="009B2C60" w:rsidP="009B2C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2C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видетельство о государственной регистрации права  </w:t>
            </w:r>
            <w:r w:rsidRPr="009B2C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7-Сс № 410650 от 13.02.2014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2C60" w:rsidRPr="009B2C60" w:rsidRDefault="009B2C60" w:rsidP="009B2C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C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.07.2010</w:t>
            </w:r>
          </w:p>
          <w:p w:rsidR="009B2C60" w:rsidRPr="009B2C60" w:rsidRDefault="009B2C60" w:rsidP="009B2C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0" w:rsidRPr="009B2C60" w:rsidRDefault="009B2C60" w:rsidP="009B2C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C60" w:rsidRPr="009B2C60" w:rsidRDefault="009B2C60" w:rsidP="009B2C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2C60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0" w:rsidRPr="009B2C60" w:rsidRDefault="009B2C60" w:rsidP="00816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2C6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8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0" w:rsidRPr="009B2C60" w:rsidRDefault="009B2C60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2C60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0" w:rsidRPr="009B2C60" w:rsidRDefault="009B2C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C60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0" w:rsidRPr="009B2C60" w:rsidRDefault="009B2C60" w:rsidP="00816E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2C60">
              <w:rPr>
                <w:rFonts w:ascii="Times New Roman" w:hAnsi="Times New Roman" w:cs="Times New Roman"/>
                <w:sz w:val="16"/>
                <w:szCs w:val="16"/>
              </w:rPr>
              <w:t>1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0" w:rsidRPr="009B2C60" w:rsidRDefault="009B2C60" w:rsidP="009B2C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2C60">
              <w:rPr>
                <w:rFonts w:ascii="Times New Roman" w:hAnsi="Times New Roman" w:cs="Times New Roman"/>
                <w:sz w:val="16"/>
                <w:szCs w:val="16"/>
              </w:rPr>
              <w:t>Сооружение, назначение: Водопроводные сети, протяженность 11105 м</w:t>
            </w:r>
          </w:p>
          <w:p w:rsidR="009B2C60" w:rsidRPr="009B2C60" w:rsidRDefault="009B2C60" w:rsidP="009B2C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0" w:rsidRPr="009B2C60" w:rsidRDefault="009B2C60" w:rsidP="009B2C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2C60"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 w:rsidRPr="009B2C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9B2C60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9B2C60">
              <w:rPr>
                <w:rFonts w:ascii="Times New Roman" w:hAnsi="Times New Roman" w:cs="Times New Roman"/>
                <w:sz w:val="16"/>
                <w:szCs w:val="16"/>
              </w:rPr>
              <w:t>айдаково</w:t>
            </w:r>
            <w:proofErr w:type="spellEnd"/>
          </w:p>
          <w:p w:rsidR="009B2C60" w:rsidRPr="009B2C60" w:rsidRDefault="009B2C60" w:rsidP="009B2C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C60" w:rsidRPr="009B2C60" w:rsidRDefault="009B2C60" w:rsidP="009B2C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2C60">
              <w:rPr>
                <w:rFonts w:ascii="Times New Roman" w:hAnsi="Times New Roman" w:cs="Times New Roman"/>
                <w:sz w:val="16"/>
                <w:szCs w:val="16"/>
              </w:rPr>
              <w:t>37:11:000000:275</w:t>
            </w:r>
          </w:p>
          <w:p w:rsidR="009B2C60" w:rsidRPr="009B2C60" w:rsidRDefault="009B2C60" w:rsidP="009B2C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C60" w:rsidRPr="009B2C60" w:rsidRDefault="009B2C60" w:rsidP="009B2C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2C60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37-СС № 410625 от 12.02.2014 г.</w:t>
            </w:r>
          </w:p>
          <w:p w:rsidR="009B2C60" w:rsidRPr="009B2C60" w:rsidRDefault="009B2C60" w:rsidP="009B2C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2C60" w:rsidRPr="009B2C60" w:rsidRDefault="009B2C60" w:rsidP="009B2C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C60"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  <w:p w:rsidR="009B2C60" w:rsidRPr="009B2C60" w:rsidRDefault="009B2C60" w:rsidP="009B2C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0" w:rsidRPr="009B2C60" w:rsidRDefault="009B2C60" w:rsidP="009B2C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2C60">
              <w:rPr>
                <w:rFonts w:ascii="Times New Roman" w:hAnsi="Times New Roman" w:cs="Times New Roman"/>
                <w:sz w:val="16"/>
                <w:szCs w:val="16"/>
              </w:rPr>
              <w:t>3956904</w:t>
            </w:r>
          </w:p>
          <w:p w:rsidR="009B2C60" w:rsidRPr="009B2C60" w:rsidRDefault="009B2C60" w:rsidP="009B2C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C60" w:rsidRPr="009B2C60" w:rsidRDefault="009B2C60" w:rsidP="009B2C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C60">
              <w:rPr>
                <w:rFonts w:ascii="Times New Roman" w:hAnsi="Times New Roman" w:cs="Times New Roman"/>
                <w:sz w:val="16"/>
                <w:szCs w:val="16"/>
              </w:rPr>
              <w:t>916353,08</w:t>
            </w:r>
          </w:p>
          <w:p w:rsidR="009B2C60" w:rsidRPr="009B2C60" w:rsidRDefault="009B2C60" w:rsidP="009B2C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2C60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0" w:rsidRPr="009B2C60" w:rsidRDefault="009B2C60" w:rsidP="00816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2C60">
              <w:rPr>
                <w:rFonts w:ascii="Times New Roman" w:eastAsia="Times New Roman" w:hAnsi="Times New Roman" w:cs="Times New Roman"/>
                <w:sz w:val="16"/>
                <w:szCs w:val="16"/>
              </w:rPr>
              <w:t>18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0" w:rsidRPr="009B2C60" w:rsidRDefault="009B2C60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2C60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0" w:rsidRPr="009B2C60" w:rsidRDefault="009B2C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C60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0" w:rsidRPr="009B2C60" w:rsidRDefault="009B2C60" w:rsidP="00816E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2C60">
              <w:rPr>
                <w:rFonts w:ascii="Times New Roman" w:hAnsi="Times New Roman" w:cs="Times New Roman"/>
                <w:sz w:val="16"/>
                <w:szCs w:val="16"/>
              </w:rPr>
              <w:t>1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0" w:rsidRPr="009B2C60" w:rsidRDefault="009B2C60" w:rsidP="00C644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2C60">
              <w:rPr>
                <w:rFonts w:ascii="Times New Roman" w:hAnsi="Times New Roman" w:cs="Times New Roman"/>
                <w:sz w:val="16"/>
                <w:szCs w:val="16"/>
              </w:rPr>
              <w:t>Сооружение, назначение: Водопроводные сети, протяженность 532 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0" w:rsidRPr="009B2C60" w:rsidRDefault="009B2C60" w:rsidP="00C644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2C60"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 w:rsidRPr="009B2C6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9B2C60">
              <w:rPr>
                <w:rFonts w:ascii="Times New Roman" w:hAnsi="Times New Roman" w:cs="Times New Roman"/>
                <w:sz w:val="16"/>
                <w:szCs w:val="16"/>
              </w:rPr>
              <w:t>.Щ</w:t>
            </w:r>
            <w:proofErr w:type="gramEnd"/>
            <w:r w:rsidRPr="009B2C60">
              <w:rPr>
                <w:rFonts w:ascii="Times New Roman" w:hAnsi="Times New Roman" w:cs="Times New Roman"/>
                <w:sz w:val="16"/>
                <w:szCs w:val="16"/>
              </w:rPr>
              <w:t>авьево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C60" w:rsidRPr="009B2C60" w:rsidRDefault="009B2C60" w:rsidP="009B2C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2C60">
              <w:rPr>
                <w:rFonts w:ascii="Times New Roman" w:hAnsi="Times New Roman" w:cs="Times New Roman"/>
                <w:sz w:val="16"/>
                <w:szCs w:val="16"/>
              </w:rPr>
              <w:t>37:11:000000:262</w:t>
            </w:r>
          </w:p>
          <w:p w:rsidR="009B2C60" w:rsidRPr="009B2C60" w:rsidRDefault="009B2C60" w:rsidP="009B2C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C60" w:rsidRPr="009B2C60" w:rsidRDefault="009B2C60" w:rsidP="00C644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2C60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 37-СС № 410253 от 31.12.2013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2C60" w:rsidRPr="009B2C60" w:rsidRDefault="009B2C60" w:rsidP="009B2C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C60"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  <w:p w:rsidR="009B2C60" w:rsidRPr="009B2C60" w:rsidRDefault="009B2C60" w:rsidP="009B2C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0" w:rsidRPr="009B2C60" w:rsidRDefault="009B2C60" w:rsidP="009B2C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2C60">
              <w:rPr>
                <w:rFonts w:ascii="Times New Roman" w:hAnsi="Times New Roman" w:cs="Times New Roman"/>
                <w:sz w:val="16"/>
                <w:szCs w:val="16"/>
              </w:rPr>
              <w:t>271587,6</w:t>
            </w:r>
          </w:p>
          <w:p w:rsidR="009B2C60" w:rsidRPr="009B2C60" w:rsidRDefault="009B2C60" w:rsidP="009B2C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C60" w:rsidRPr="009B2C60" w:rsidRDefault="009B2C60" w:rsidP="009B2C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C60">
              <w:rPr>
                <w:rFonts w:ascii="Times New Roman" w:hAnsi="Times New Roman" w:cs="Times New Roman"/>
                <w:sz w:val="16"/>
                <w:szCs w:val="16"/>
              </w:rPr>
              <w:t>54632,22</w:t>
            </w:r>
          </w:p>
          <w:p w:rsidR="009B2C60" w:rsidRPr="009B2C60" w:rsidRDefault="009B2C60" w:rsidP="009B2C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2C60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0" w:rsidRPr="009B2C60" w:rsidRDefault="009B2C60" w:rsidP="00816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2C60">
              <w:rPr>
                <w:rFonts w:ascii="Times New Roman" w:eastAsia="Times New Roman" w:hAnsi="Times New Roman" w:cs="Times New Roman"/>
                <w:sz w:val="16"/>
                <w:szCs w:val="16"/>
              </w:rPr>
              <w:t>18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0" w:rsidRPr="009B2C60" w:rsidRDefault="009B2C60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2C60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0" w:rsidRPr="009B2C60" w:rsidRDefault="009B2C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C60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0" w:rsidRPr="009B2C60" w:rsidRDefault="009B2C60" w:rsidP="00816E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2C60">
              <w:rPr>
                <w:rFonts w:ascii="Times New Roman" w:hAnsi="Times New Roman" w:cs="Times New Roman"/>
                <w:sz w:val="16"/>
                <w:szCs w:val="16"/>
              </w:rPr>
              <w:t>1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0" w:rsidRPr="009B2C60" w:rsidRDefault="009B2C60" w:rsidP="00C644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2C60">
              <w:rPr>
                <w:rFonts w:ascii="Times New Roman" w:hAnsi="Times New Roman" w:cs="Times New Roman"/>
                <w:sz w:val="16"/>
                <w:szCs w:val="16"/>
              </w:rPr>
              <w:t>Сооружение, назначение: Водопроводные сети, протяженность 1210 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0" w:rsidRPr="009B2C60" w:rsidRDefault="009B2C60" w:rsidP="00C644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2C60"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 w:rsidRPr="009B2C6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9B2C60"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 w:rsidRPr="009B2C60">
              <w:rPr>
                <w:rFonts w:ascii="Times New Roman" w:hAnsi="Times New Roman" w:cs="Times New Roman"/>
                <w:sz w:val="16"/>
                <w:szCs w:val="16"/>
              </w:rPr>
              <w:t>еплово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C60" w:rsidRPr="009B2C60" w:rsidRDefault="009B2C60" w:rsidP="00C644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2C60">
              <w:rPr>
                <w:rFonts w:ascii="Times New Roman" w:hAnsi="Times New Roman" w:cs="Times New Roman"/>
                <w:sz w:val="16"/>
                <w:szCs w:val="16"/>
              </w:rPr>
              <w:t>37:11:000000:26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C60" w:rsidRPr="009B2C60" w:rsidRDefault="009B2C60" w:rsidP="00C644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2C60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37-СС № 470638 от 14.07.2014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2C60" w:rsidRPr="009B2C60" w:rsidRDefault="009B2C60" w:rsidP="009B2C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C60">
              <w:rPr>
                <w:rFonts w:ascii="Times New Roman" w:hAnsi="Times New Roman" w:cs="Times New Roman"/>
                <w:sz w:val="16"/>
                <w:szCs w:val="16"/>
              </w:rPr>
              <w:t>15.03.2011</w:t>
            </w:r>
          </w:p>
          <w:p w:rsidR="009B2C60" w:rsidRPr="009B2C60" w:rsidRDefault="009B2C60" w:rsidP="009B2C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0" w:rsidRPr="009B2C60" w:rsidRDefault="009B2C60" w:rsidP="009B2C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2C60">
              <w:rPr>
                <w:rFonts w:ascii="Times New Roman" w:hAnsi="Times New Roman" w:cs="Times New Roman"/>
                <w:sz w:val="16"/>
                <w:szCs w:val="16"/>
              </w:rPr>
              <w:t>214650</w:t>
            </w:r>
          </w:p>
          <w:p w:rsidR="009B2C60" w:rsidRPr="009B2C60" w:rsidRDefault="009B2C60" w:rsidP="009B2C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C60" w:rsidRPr="009B2C60" w:rsidRDefault="009B2C60" w:rsidP="009B2C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C6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9B2C60" w:rsidRPr="009B2C60" w:rsidRDefault="009B2C60" w:rsidP="009B2C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2C60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0" w:rsidRPr="00C64413" w:rsidRDefault="009B2C60" w:rsidP="00816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64413">
              <w:rPr>
                <w:rFonts w:ascii="Times New Roman" w:eastAsia="Times New Roman" w:hAnsi="Times New Roman" w:cs="Times New Roman"/>
                <w:sz w:val="16"/>
                <w:szCs w:val="16"/>
              </w:rPr>
              <w:t>18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0" w:rsidRPr="00C64413" w:rsidRDefault="00C64413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4413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0" w:rsidRPr="00C64413" w:rsidRDefault="00C644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4413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0" w:rsidRPr="00C64413" w:rsidRDefault="00C64413" w:rsidP="00816E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4413">
              <w:rPr>
                <w:rFonts w:ascii="Times New Roman" w:hAnsi="Times New Roman" w:cs="Times New Roman"/>
                <w:sz w:val="16"/>
                <w:szCs w:val="16"/>
              </w:rPr>
              <w:t>1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0" w:rsidRPr="00C64413" w:rsidRDefault="00C64413" w:rsidP="00C644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4413">
              <w:rPr>
                <w:rFonts w:ascii="Times New Roman" w:hAnsi="Times New Roman" w:cs="Times New Roman"/>
                <w:sz w:val="16"/>
                <w:szCs w:val="16"/>
              </w:rPr>
              <w:t>Сооружение, назначение: Водопроводные сети, протяженность 1614 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0" w:rsidRPr="00C64413" w:rsidRDefault="00C64413" w:rsidP="00C644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4413">
              <w:rPr>
                <w:rFonts w:ascii="Times New Roman" w:hAnsi="Times New Roman" w:cs="Times New Roman"/>
                <w:sz w:val="16"/>
                <w:szCs w:val="16"/>
              </w:rPr>
              <w:t>Ивановская область, Палехский район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64413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64413">
              <w:rPr>
                <w:rFonts w:ascii="Times New Roman" w:hAnsi="Times New Roman" w:cs="Times New Roman"/>
                <w:sz w:val="16"/>
                <w:szCs w:val="16"/>
              </w:rPr>
              <w:t>Конопляново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C60" w:rsidRPr="00C64413" w:rsidRDefault="00C64413" w:rsidP="00C644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4413">
              <w:rPr>
                <w:rFonts w:ascii="Times New Roman" w:hAnsi="Times New Roman" w:cs="Times New Roman"/>
                <w:sz w:val="16"/>
                <w:szCs w:val="16"/>
              </w:rPr>
              <w:t>37:11:010103:25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C60" w:rsidRPr="00C64413" w:rsidRDefault="00C64413" w:rsidP="00C644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4413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37-СС № 410149 от 25.12.2013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4413" w:rsidRPr="00C64413" w:rsidRDefault="00C64413" w:rsidP="00C644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4413"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  <w:p w:rsidR="009B2C60" w:rsidRPr="00C64413" w:rsidRDefault="009B2C60" w:rsidP="009B2C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13" w:rsidRPr="00C64413" w:rsidRDefault="00C64413" w:rsidP="00C644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4413">
              <w:rPr>
                <w:rFonts w:ascii="Times New Roman" w:hAnsi="Times New Roman" w:cs="Times New Roman"/>
                <w:sz w:val="16"/>
                <w:szCs w:val="16"/>
              </w:rPr>
              <w:t>777462,21</w:t>
            </w:r>
          </w:p>
          <w:p w:rsidR="009B2C60" w:rsidRPr="00C64413" w:rsidRDefault="009B2C60" w:rsidP="009B2C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413" w:rsidRPr="00C64413" w:rsidRDefault="00C64413" w:rsidP="00C644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4413">
              <w:rPr>
                <w:rFonts w:ascii="Times New Roman" w:hAnsi="Times New Roman" w:cs="Times New Roman"/>
                <w:sz w:val="16"/>
                <w:szCs w:val="16"/>
              </w:rPr>
              <w:t>174928,99</w:t>
            </w:r>
          </w:p>
          <w:p w:rsidR="009B2C60" w:rsidRPr="00C64413" w:rsidRDefault="009B2C60" w:rsidP="009B2C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4BDB" w:rsidRPr="00C3061D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BDB" w:rsidRPr="00C3061D" w:rsidRDefault="00164BDB" w:rsidP="00816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61D">
              <w:rPr>
                <w:rFonts w:ascii="Times New Roman" w:eastAsia="Times New Roman" w:hAnsi="Times New Roman" w:cs="Times New Roman"/>
                <w:sz w:val="16"/>
                <w:szCs w:val="16"/>
              </w:rPr>
              <w:t>1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DB" w:rsidRPr="00C3061D" w:rsidRDefault="00164BDB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061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DB" w:rsidRPr="00C3061D" w:rsidRDefault="00164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61D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DB" w:rsidRPr="00C3061D" w:rsidRDefault="00164BDB" w:rsidP="00816E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061D"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DB" w:rsidRPr="00C3061D" w:rsidRDefault="00164BDB" w:rsidP="00270A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061D">
              <w:rPr>
                <w:rFonts w:ascii="Times New Roman" w:hAnsi="Times New Roman" w:cs="Times New Roman"/>
                <w:sz w:val="16"/>
                <w:szCs w:val="16"/>
              </w:rPr>
              <w:t>Сооружение, назначение: Водопроводные сети, протяженность 796 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DB" w:rsidRPr="00C3061D" w:rsidRDefault="00C3061D" w:rsidP="00270A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061D"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 w:rsidRPr="00C3061D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C3061D"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C3061D">
              <w:rPr>
                <w:rFonts w:ascii="Times New Roman" w:hAnsi="Times New Roman" w:cs="Times New Roman"/>
                <w:sz w:val="16"/>
                <w:szCs w:val="16"/>
              </w:rPr>
              <w:t>синовец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BDB" w:rsidRPr="00C3061D" w:rsidRDefault="00C3061D" w:rsidP="00270A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061D">
              <w:rPr>
                <w:rFonts w:ascii="Times New Roman" w:hAnsi="Times New Roman" w:cs="Times New Roman"/>
                <w:sz w:val="16"/>
                <w:szCs w:val="16"/>
              </w:rPr>
              <w:t>37:11:010401:18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BDB" w:rsidRPr="00C3061D" w:rsidRDefault="00C3061D" w:rsidP="00270A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061D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37-СС № 441186 от 27.03.2014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3061D" w:rsidRPr="00C3061D" w:rsidRDefault="00C3061D" w:rsidP="00C306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61D"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  <w:p w:rsidR="00164BDB" w:rsidRPr="00C3061D" w:rsidRDefault="00164BDB" w:rsidP="00C644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61D" w:rsidRPr="00C3061D" w:rsidRDefault="00C3061D" w:rsidP="00C306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061D">
              <w:rPr>
                <w:rFonts w:ascii="Times New Roman" w:hAnsi="Times New Roman" w:cs="Times New Roman"/>
                <w:sz w:val="16"/>
                <w:szCs w:val="16"/>
              </w:rPr>
              <w:t>55793</w:t>
            </w:r>
          </w:p>
          <w:p w:rsidR="00164BDB" w:rsidRPr="00C3061D" w:rsidRDefault="00164BDB" w:rsidP="00C644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61D" w:rsidRPr="00C3061D" w:rsidRDefault="00C3061D" w:rsidP="00C306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6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64BDB" w:rsidRPr="00C3061D" w:rsidRDefault="00164BDB" w:rsidP="00C644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61D" w:rsidRPr="00C3061D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61D" w:rsidRPr="00C3061D" w:rsidRDefault="00C3061D" w:rsidP="00816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61D">
              <w:rPr>
                <w:rFonts w:ascii="Times New Roman" w:eastAsia="Times New Roman" w:hAnsi="Times New Roman" w:cs="Times New Roman"/>
                <w:sz w:val="16"/>
                <w:szCs w:val="16"/>
              </w:rPr>
              <w:t>1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61D" w:rsidRPr="00C3061D" w:rsidRDefault="00C3061D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061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61D" w:rsidRPr="00C3061D" w:rsidRDefault="00C306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61D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61D" w:rsidRPr="00C3061D" w:rsidRDefault="00C3061D" w:rsidP="00816E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061D">
              <w:rPr>
                <w:rFonts w:ascii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61D" w:rsidRPr="00C3061D" w:rsidRDefault="00C3061D" w:rsidP="00270A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061D">
              <w:rPr>
                <w:rFonts w:ascii="Times New Roman" w:hAnsi="Times New Roman" w:cs="Times New Roman"/>
                <w:sz w:val="16"/>
                <w:szCs w:val="16"/>
              </w:rPr>
              <w:t>Сооружение, назначение: Водопроводные сети, протяженность 1173 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61D" w:rsidRPr="00C3061D" w:rsidRDefault="00C3061D" w:rsidP="00270A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061D"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 w:rsidRPr="00C3061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C3061D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C3061D">
              <w:rPr>
                <w:rFonts w:ascii="Times New Roman" w:hAnsi="Times New Roman" w:cs="Times New Roman"/>
                <w:sz w:val="16"/>
                <w:szCs w:val="16"/>
              </w:rPr>
              <w:t>рутцы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061D" w:rsidRPr="00C3061D" w:rsidRDefault="00C3061D" w:rsidP="00270A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061D">
              <w:rPr>
                <w:rFonts w:ascii="Times New Roman" w:hAnsi="Times New Roman" w:cs="Times New Roman"/>
                <w:sz w:val="16"/>
                <w:szCs w:val="16"/>
              </w:rPr>
              <w:t>37:11:000000:26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061D" w:rsidRPr="00C3061D" w:rsidRDefault="00C3061D" w:rsidP="00270A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061D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37-СС № 410006 от 17.12.2013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3061D" w:rsidRPr="00C3061D" w:rsidRDefault="00C3061D" w:rsidP="00C306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61D"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  <w:p w:rsidR="00C3061D" w:rsidRPr="00C3061D" w:rsidRDefault="00C3061D" w:rsidP="00C306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61D" w:rsidRPr="00C3061D" w:rsidRDefault="00C3061D" w:rsidP="00C306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061D">
              <w:rPr>
                <w:rFonts w:ascii="Times New Roman" w:hAnsi="Times New Roman" w:cs="Times New Roman"/>
                <w:sz w:val="16"/>
                <w:szCs w:val="16"/>
              </w:rPr>
              <w:t>518959,89</w:t>
            </w:r>
          </w:p>
          <w:p w:rsidR="00C3061D" w:rsidRPr="00C3061D" w:rsidRDefault="00C3061D" w:rsidP="00C306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61D" w:rsidRPr="00C3061D" w:rsidRDefault="00C3061D" w:rsidP="00C306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61D">
              <w:rPr>
                <w:rFonts w:ascii="Times New Roman" w:hAnsi="Times New Roman" w:cs="Times New Roman"/>
                <w:sz w:val="16"/>
                <w:szCs w:val="16"/>
              </w:rPr>
              <w:t>58382,99</w:t>
            </w:r>
          </w:p>
          <w:p w:rsidR="00C3061D" w:rsidRPr="00C3061D" w:rsidRDefault="00C3061D" w:rsidP="00C306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61D" w:rsidRPr="00C3061D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61D" w:rsidRPr="00C3061D" w:rsidRDefault="00C3061D" w:rsidP="00816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61D">
              <w:rPr>
                <w:rFonts w:ascii="Times New Roman" w:eastAsia="Times New Roman" w:hAnsi="Times New Roman" w:cs="Times New Roman"/>
                <w:sz w:val="16"/>
                <w:szCs w:val="16"/>
              </w:rPr>
              <w:t>1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61D" w:rsidRPr="00C3061D" w:rsidRDefault="00C3061D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061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61D" w:rsidRPr="00C3061D" w:rsidRDefault="00C306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61D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61D" w:rsidRPr="00C3061D" w:rsidRDefault="00C3061D" w:rsidP="00816E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061D">
              <w:rPr>
                <w:rFonts w:ascii="Times New Roman" w:hAnsi="Times New Roman" w:cs="Times New Roman"/>
                <w:sz w:val="16"/>
                <w:szCs w:val="16"/>
              </w:rPr>
              <w:t>1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61D" w:rsidRPr="00C3061D" w:rsidRDefault="00C3061D" w:rsidP="00270A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061D">
              <w:rPr>
                <w:rFonts w:ascii="Times New Roman" w:hAnsi="Times New Roman" w:cs="Times New Roman"/>
                <w:sz w:val="16"/>
                <w:szCs w:val="16"/>
              </w:rPr>
              <w:t>Сооружение, назначение: Канализационные сети, протяженность 1465 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61D" w:rsidRPr="00C3061D" w:rsidRDefault="00C3061D" w:rsidP="00C306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061D"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 w:rsidRPr="00C3061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C3061D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C3061D">
              <w:rPr>
                <w:rFonts w:ascii="Times New Roman" w:hAnsi="Times New Roman" w:cs="Times New Roman"/>
                <w:sz w:val="16"/>
                <w:szCs w:val="16"/>
              </w:rPr>
              <w:t>айдаково</w:t>
            </w:r>
            <w:proofErr w:type="spellEnd"/>
          </w:p>
          <w:p w:rsidR="00C3061D" w:rsidRPr="00C3061D" w:rsidRDefault="00C3061D" w:rsidP="00C306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061D" w:rsidRPr="00C3061D" w:rsidRDefault="00C3061D" w:rsidP="00C306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061D">
              <w:rPr>
                <w:rFonts w:ascii="Times New Roman" w:hAnsi="Times New Roman" w:cs="Times New Roman"/>
                <w:sz w:val="16"/>
                <w:szCs w:val="16"/>
              </w:rPr>
              <w:t>37:11:000000:264</w:t>
            </w:r>
          </w:p>
          <w:p w:rsidR="00C3061D" w:rsidRPr="00C3061D" w:rsidRDefault="00C3061D" w:rsidP="00C306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061D" w:rsidRPr="00C3061D" w:rsidRDefault="00C3061D" w:rsidP="00270A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061D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37-СС № 410254 от 31.12.2013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3061D" w:rsidRPr="00C3061D" w:rsidRDefault="00C3061D" w:rsidP="00C306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61D"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  <w:p w:rsidR="00C3061D" w:rsidRPr="00C3061D" w:rsidRDefault="00C3061D" w:rsidP="00C306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61D" w:rsidRPr="00C3061D" w:rsidRDefault="00C3061D" w:rsidP="00C306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061D">
              <w:rPr>
                <w:rFonts w:ascii="Times New Roman" w:hAnsi="Times New Roman" w:cs="Times New Roman"/>
                <w:sz w:val="16"/>
                <w:szCs w:val="16"/>
              </w:rPr>
              <w:t>352993,68        877262,4</w:t>
            </w:r>
          </w:p>
          <w:p w:rsidR="00C3061D" w:rsidRPr="00C3061D" w:rsidRDefault="00C3061D" w:rsidP="00C306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61D" w:rsidRPr="00C3061D" w:rsidRDefault="00C3061D" w:rsidP="00C306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61D">
              <w:rPr>
                <w:rFonts w:ascii="Times New Roman" w:hAnsi="Times New Roman" w:cs="Times New Roman"/>
                <w:sz w:val="16"/>
                <w:szCs w:val="16"/>
              </w:rPr>
              <w:t>23297,51     98692,02</w:t>
            </w:r>
          </w:p>
          <w:p w:rsidR="00C3061D" w:rsidRPr="00C3061D" w:rsidRDefault="00C3061D" w:rsidP="00C306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61D" w:rsidRPr="00C3061D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61D" w:rsidRPr="00C3061D" w:rsidRDefault="00C3061D" w:rsidP="00816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61D">
              <w:rPr>
                <w:rFonts w:ascii="Times New Roman" w:eastAsia="Times New Roman" w:hAnsi="Times New Roman" w:cs="Times New Roman"/>
                <w:sz w:val="16"/>
                <w:szCs w:val="16"/>
              </w:rPr>
              <w:t>1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61D" w:rsidRPr="00C3061D" w:rsidRDefault="00C3061D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061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61D" w:rsidRPr="00C3061D" w:rsidRDefault="00C306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61D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61D" w:rsidRPr="00C3061D" w:rsidRDefault="00C3061D" w:rsidP="00816E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061D">
              <w:rPr>
                <w:rFonts w:ascii="Times New Roman" w:hAnsi="Times New Roman" w:cs="Times New Roman"/>
                <w:sz w:val="16"/>
                <w:szCs w:val="16"/>
              </w:rPr>
              <w:t>1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61D" w:rsidRPr="00C3061D" w:rsidRDefault="00C3061D" w:rsidP="00C306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061D">
              <w:rPr>
                <w:rFonts w:ascii="Times New Roman" w:hAnsi="Times New Roman" w:cs="Times New Roman"/>
                <w:sz w:val="16"/>
                <w:szCs w:val="16"/>
              </w:rPr>
              <w:t>Сооружение (напорный канализационный коллектор)</w:t>
            </w:r>
          </w:p>
          <w:p w:rsidR="00C3061D" w:rsidRPr="00C3061D" w:rsidRDefault="00C3061D" w:rsidP="00C306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61D" w:rsidRPr="00C3061D" w:rsidRDefault="00C3061D" w:rsidP="00C306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061D"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 w:rsidRPr="00C3061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C3061D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C3061D">
              <w:rPr>
                <w:rFonts w:ascii="Times New Roman" w:hAnsi="Times New Roman" w:cs="Times New Roman"/>
                <w:sz w:val="16"/>
                <w:szCs w:val="16"/>
              </w:rPr>
              <w:t>айдаково</w:t>
            </w:r>
            <w:proofErr w:type="spellEnd"/>
          </w:p>
          <w:p w:rsidR="00C3061D" w:rsidRPr="00C3061D" w:rsidRDefault="00C3061D" w:rsidP="00C306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061D" w:rsidRPr="00C3061D" w:rsidRDefault="00C3061D" w:rsidP="00C306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061D" w:rsidRPr="00C3061D" w:rsidRDefault="00C3061D" w:rsidP="00564E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061D">
              <w:rPr>
                <w:rFonts w:ascii="Times New Roman" w:hAnsi="Times New Roman" w:cs="Times New Roman"/>
                <w:sz w:val="16"/>
                <w:szCs w:val="16"/>
              </w:rPr>
              <w:t xml:space="preserve">Закон Ивановской области "О разграничении имущества, находящегося в муниципальной собственности, между Палехским муниципальным районом и поселениями, находящимися на его территории"  133-ОЗ от 19.07.2007 г., передаточный акт </w:t>
            </w:r>
            <w:r w:rsidRPr="00C3061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 23.07.2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3061D" w:rsidRPr="00C3061D" w:rsidRDefault="00C3061D" w:rsidP="00C306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61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.07.2010</w:t>
            </w:r>
          </w:p>
          <w:p w:rsidR="00C3061D" w:rsidRPr="00C3061D" w:rsidRDefault="00C3061D" w:rsidP="00C306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61D" w:rsidRPr="00C3061D" w:rsidRDefault="00C3061D" w:rsidP="00C306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061D">
              <w:rPr>
                <w:rFonts w:ascii="Times New Roman" w:hAnsi="Times New Roman" w:cs="Times New Roman"/>
                <w:sz w:val="16"/>
                <w:szCs w:val="16"/>
              </w:rPr>
              <w:t>281977,2</w:t>
            </w:r>
          </w:p>
          <w:p w:rsidR="00C3061D" w:rsidRPr="00C3061D" w:rsidRDefault="00C3061D" w:rsidP="00C306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61D" w:rsidRPr="00C3061D" w:rsidRDefault="00C3061D" w:rsidP="00C306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61D">
              <w:rPr>
                <w:rFonts w:ascii="Times New Roman" w:hAnsi="Times New Roman" w:cs="Times New Roman"/>
                <w:sz w:val="16"/>
                <w:szCs w:val="16"/>
              </w:rPr>
              <w:t>42296,58</w:t>
            </w:r>
          </w:p>
          <w:p w:rsidR="00C3061D" w:rsidRPr="00C3061D" w:rsidRDefault="00C3061D" w:rsidP="00C306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77DC" w:rsidRPr="00C3061D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DC" w:rsidRPr="002F77DC" w:rsidRDefault="002F77DC" w:rsidP="00816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77D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9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DC" w:rsidRPr="002F77DC" w:rsidRDefault="002F77DC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7DC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DC" w:rsidRPr="002F77DC" w:rsidRDefault="002F77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7DC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DC" w:rsidRPr="002F77DC" w:rsidRDefault="002F77DC" w:rsidP="00816E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7DC">
              <w:rPr>
                <w:rFonts w:ascii="Times New Roman" w:hAnsi="Times New Roman" w:cs="Times New Roman"/>
                <w:sz w:val="16"/>
                <w:szCs w:val="16"/>
              </w:rPr>
              <w:t>1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DC" w:rsidRPr="002F77DC" w:rsidRDefault="002F77DC" w:rsidP="002F77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7DC">
              <w:rPr>
                <w:rFonts w:ascii="Times New Roman" w:hAnsi="Times New Roman" w:cs="Times New Roman"/>
                <w:sz w:val="16"/>
                <w:szCs w:val="16"/>
              </w:rPr>
              <w:t>Сооружение (вытяжная труба)</w:t>
            </w:r>
          </w:p>
          <w:p w:rsidR="002F77DC" w:rsidRPr="002F77DC" w:rsidRDefault="002F77DC" w:rsidP="00C306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DC" w:rsidRPr="002F77DC" w:rsidRDefault="002F77DC" w:rsidP="002F77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7DC"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 w:rsidRPr="002F77DC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2F77DC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2F77DC">
              <w:rPr>
                <w:rFonts w:ascii="Times New Roman" w:hAnsi="Times New Roman" w:cs="Times New Roman"/>
                <w:sz w:val="16"/>
                <w:szCs w:val="16"/>
              </w:rPr>
              <w:t>айдаково</w:t>
            </w:r>
            <w:proofErr w:type="spellEnd"/>
            <w:r w:rsidRPr="002F77DC">
              <w:rPr>
                <w:rFonts w:ascii="Times New Roman" w:hAnsi="Times New Roman" w:cs="Times New Roman"/>
                <w:sz w:val="16"/>
                <w:szCs w:val="16"/>
              </w:rPr>
              <w:t>, ул.Заводская, 36</w:t>
            </w:r>
          </w:p>
          <w:p w:rsidR="002F77DC" w:rsidRPr="002F77DC" w:rsidRDefault="002F77DC" w:rsidP="00C306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77DC" w:rsidRPr="002F77DC" w:rsidRDefault="002F77DC" w:rsidP="00C306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77DC" w:rsidRPr="002F77DC" w:rsidRDefault="002F77DC" w:rsidP="00564E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7DC">
              <w:rPr>
                <w:rFonts w:ascii="Times New Roman" w:hAnsi="Times New Roman" w:cs="Times New Roman"/>
                <w:sz w:val="16"/>
                <w:szCs w:val="16"/>
              </w:rPr>
              <w:t>Закон Ивановской области "О разграничении имущества, находящегося в муниципальной собственности, между Палехским муниципальным районом и поселениями, находящимися на его территории" 133-ОЗ от 19.07.2007 г., передаточный акт от 23.07.2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77DC" w:rsidRDefault="002F77DC" w:rsidP="002F77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7.2010</w:t>
            </w:r>
          </w:p>
          <w:p w:rsidR="002F77DC" w:rsidRPr="00C3061D" w:rsidRDefault="002F77DC" w:rsidP="00C306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DC" w:rsidRPr="00C3061D" w:rsidRDefault="002F77DC" w:rsidP="00C306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7DC" w:rsidRPr="00C3061D" w:rsidRDefault="002F77DC" w:rsidP="00C306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77DC" w:rsidRPr="00C3061D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DC" w:rsidRPr="0091419E" w:rsidRDefault="002F77DC" w:rsidP="00816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419E">
              <w:rPr>
                <w:rFonts w:ascii="Times New Roman" w:eastAsia="Times New Roman" w:hAnsi="Times New Roman" w:cs="Times New Roman"/>
                <w:sz w:val="16"/>
                <w:szCs w:val="16"/>
              </w:rPr>
              <w:t>19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DC" w:rsidRPr="0091419E" w:rsidRDefault="002F77DC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419E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DC" w:rsidRPr="0091419E" w:rsidRDefault="002F77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419E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DC" w:rsidRPr="0091419E" w:rsidRDefault="002F77DC" w:rsidP="00816E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419E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19E" w:rsidRPr="0091419E" w:rsidRDefault="0091419E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419E">
              <w:rPr>
                <w:rFonts w:ascii="Times New Roman" w:hAnsi="Times New Roman" w:cs="Times New Roman"/>
                <w:sz w:val="16"/>
                <w:szCs w:val="16"/>
              </w:rPr>
              <w:t>Труба дымовая</w:t>
            </w:r>
          </w:p>
          <w:p w:rsidR="002F77DC" w:rsidRPr="0091419E" w:rsidRDefault="002F77DC" w:rsidP="002F77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DC" w:rsidRPr="0091419E" w:rsidRDefault="0091419E" w:rsidP="00270A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419E"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 w:rsidRPr="0091419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91419E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91419E">
              <w:rPr>
                <w:rFonts w:ascii="Times New Roman" w:hAnsi="Times New Roman" w:cs="Times New Roman"/>
                <w:sz w:val="16"/>
                <w:szCs w:val="16"/>
              </w:rPr>
              <w:t>айдаково</w:t>
            </w:r>
            <w:proofErr w:type="spellEnd"/>
            <w:r w:rsidRPr="0091419E">
              <w:rPr>
                <w:rFonts w:ascii="Times New Roman" w:hAnsi="Times New Roman" w:cs="Times New Roman"/>
                <w:sz w:val="16"/>
                <w:szCs w:val="16"/>
              </w:rPr>
              <w:t>, ул.Заводская, 3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77DC" w:rsidRPr="0091419E" w:rsidRDefault="002F77DC" w:rsidP="00C306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77DC" w:rsidRPr="0091419E" w:rsidRDefault="0091419E" w:rsidP="00564E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419E">
              <w:rPr>
                <w:rFonts w:ascii="Times New Roman" w:hAnsi="Times New Roman" w:cs="Times New Roman"/>
                <w:sz w:val="16"/>
                <w:szCs w:val="16"/>
              </w:rPr>
              <w:t>Закон Ивановской области "О разграничении имущества, находящегося в муниципальной собственности, между Палехским муниципальным районом и поселениями, находящимися на его территории" 133-ОЗ от 19.07.2007 г., передаточный акт от 23.07.2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1419E" w:rsidRPr="0091419E" w:rsidRDefault="0091419E" w:rsidP="00914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419E"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  <w:p w:rsidR="002F77DC" w:rsidRPr="0091419E" w:rsidRDefault="002F77DC" w:rsidP="002F77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19E" w:rsidRPr="0091419E" w:rsidRDefault="0091419E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419E">
              <w:rPr>
                <w:rFonts w:ascii="Times New Roman" w:hAnsi="Times New Roman" w:cs="Times New Roman"/>
                <w:sz w:val="16"/>
                <w:szCs w:val="16"/>
              </w:rPr>
              <w:t>174073</w:t>
            </w:r>
          </w:p>
          <w:p w:rsidR="002F77DC" w:rsidRPr="0091419E" w:rsidRDefault="002F77DC" w:rsidP="00C306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19E" w:rsidRPr="0091419E" w:rsidRDefault="0091419E" w:rsidP="00914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419E">
              <w:rPr>
                <w:rFonts w:ascii="Times New Roman" w:hAnsi="Times New Roman" w:cs="Times New Roman"/>
                <w:sz w:val="16"/>
                <w:szCs w:val="16"/>
              </w:rPr>
              <w:t>12007,97</w:t>
            </w:r>
          </w:p>
          <w:p w:rsidR="002F77DC" w:rsidRPr="0091419E" w:rsidRDefault="002F77DC" w:rsidP="00C306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419E" w:rsidRPr="00C3061D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19E" w:rsidRPr="0007661B" w:rsidRDefault="0091419E" w:rsidP="00816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61B">
              <w:rPr>
                <w:rFonts w:ascii="Times New Roman" w:eastAsia="Times New Roman" w:hAnsi="Times New Roman" w:cs="Times New Roman"/>
                <w:sz w:val="16"/>
                <w:szCs w:val="16"/>
              </w:rPr>
              <w:t>19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19E" w:rsidRPr="0007661B" w:rsidRDefault="0091419E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661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19E" w:rsidRPr="0007661B" w:rsidRDefault="00914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61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19E" w:rsidRPr="0007661B" w:rsidRDefault="0091419E" w:rsidP="00816E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661B">
              <w:rPr>
                <w:rFonts w:ascii="Times New Roman" w:hAnsi="Times New Roman" w:cs="Times New Roman"/>
                <w:sz w:val="16"/>
                <w:szCs w:val="16"/>
              </w:rPr>
              <w:t>1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19E" w:rsidRPr="0007661B" w:rsidRDefault="0091419E" w:rsidP="00270A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661B">
              <w:rPr>
                <w:rFonts w:ascii="Times New Roman" w:hAnsi="Times New Roman" w:cs="Times New Roman"/>
                <w:sz w:val="16"/>
                <w:szCs w:val="16"/>
              </w:rPr>
              <w:br/>
              <w:t>Тепловые сети, назначение: Сооружения топливной промышленности, протяженность 2820 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19E" w:rsidRPr="0007661B" w:rsidRDefault="0091419E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661B"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 w:rsidRPr="0007661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07661B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07661B">
              <w:rPr>
                <w:rFonts w:ascii="Times New Roman" w:hAnsi="Times New Roman" w:cs="Times New Roman"/>
                <w:sz w:val="16"/>
                <w:szCs w:val="16"/>
              </w:rPr>
              <w:t>айдаково</w:t>
            </w:r>
            <w:proofErr w:type="spellEnd"/>
          </w:p>
          <w:p w:rsidR="0091419E" w:rsidRPr="0007661B" w:rsidRDefault="0091419E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19E" w:rsidRPr="0007661B" w:rsidRDefault="0091419E" w:rsidP="00270A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661B">
              <w:rPr>
                <w:rFonts w:ascii="Times New Roman" w:hAnsi="Times New Roman" w:cs="Times New Roman"/>
                <w:sz w:val="16"/>
                <w:szCs w:val="16"/>
              </w:rPr>
              <w:t>37:11:000000:27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19E" w:rsidRPr="0007661B" w:rsidRDefault="0091419E" w:rsidP="00270A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661B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 37-СС № 509389 от 03.09.2014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1419E" w:rsidRPr="0007661B" w:rsidRDefault="0091419E" w:rsidP="00914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61B"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  <w:p w:rsidR="0091419E" w:rsidRPr="0007661B" w:rsidRDefault="0091419E" w:rsidP="00914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19E" w:rsidRPr="0091419E" w:rsidRDefault="0091419E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19E" w:rsidRPr="0091419E" w:rsidRDefault="0091419E" w:rsidP="00914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419E" w:rsidRPr="00C3061D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19E" w:rsidRPr="0007661B" w:rsidRDefault="0091419E" w:rsidP="00816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61B">
              <w:rPr>
                <w:rFonts w:ascii="Times New Roman" w:eastAsia="Times New Roman" w:hAnsi="Times New Roman" w:cs="Times New Roman"/>
                <w:sz w:val="16"/>
                <w:szCs w:val="16"/>
              </w:rPr>
              <w:t>2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19E" w:rsidRPr="0007661B" w:rsidRDefault="0091419E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661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19E" w:rsidRPr="0007661B" w:rsidRDefault="00914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61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19E" w:rsidRPr="0007661B" w:rsidRDefault="0091419E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661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19E" w:rsidRPr="0007661B" w:rsidRDefault="0091419E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661B">
              <w:rPr>
                <w:rFonts w:ascii="Times New Roman" w:hAnsi="Times New Roman" w:cs="Times New Roman"/>
                <w:sz w:val="16"/>
                <w:szCs w:val="16"/>
              </w:rPr>
              <w:t>Сооружение (колодец)</w:t>
            </w:r>
          </w:p>
          <w:p w:rsidR="0091419E" w:rsidRPr="0007661B" w:rsidRDefault="0091419E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19E" w:rsidRPr="0007661B" w:rsidRDefault="0091419E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661B"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 w:rsidRPr="0007661B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07661B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07661B">
              <w:rPr>
                <w:rFonts w:ascii="Times New Roman" w:hAnsi="Times New Roman" w:cs="Times New Roman"/>
                <w:sz w:val="16"/>
                <w:szCs w:val="16"/>
              </w:rPr>
              <w:t>онопляново</w:t>
            </w:r>
            <w:proofErr w:type="spellEnd"/>
          </w:p>
          <w:p w:rsidR="0091419E" w:rsidRPr="0007661B" w:rsidRDefault="0091419E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19E" w:rsidRPr="0007661B" w:rsidRDefault="0091419E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19E" w:rsidRPr="0007661B" w:rsidRDefault="0091419E" w:rsidP="00564E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661B">
              <w:rPr>
                <w:rFonts w:ascii="Times New Roman" w:hAnsi="Times New Roman" w:cs="Times New Roman"/>
                <w:sz w:val="16"/>
                <w:szCs w:val="16"/>
              </w:rPr>
              <w:t>Закон Ивановской области "О разграничении имущества, находящегося в муниципальной собственности, между Палехским муниципальным районом и поселениями, находящимися на его территории"  133-ОЗ от 19.07.2007 г., передаточный акт от 23.07.2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1419E" w:rsidRPr="0007661B" w:rsidRDefault="0091419E" w:rsidP="00914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61B"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  <w:p w:rsidR="0091419E" w:rsidRPr="0007661B" w:rsidRDefault="0091419E" w:rsidP="00914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19E" w:rsidRPr="0091419E" w:rsidRDefault="0091419E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19E" w:rsidRPr="0091419E" w:rsidRDefault="0091419E" w:rsidP="00914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661B" w:rsidRPr="00C3061D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1B" w:rsidRPr="007D4405" w:rsidRDefault="0007661B" w:rsidP="00816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4405">
              <w:rPr>
                <w:rFonts w:ascii="Times New Roman" w:eastAsia="Times New Roman" w:hAnsi="Times New Roman" w:cs="Times New Roman"/>
                <w:sz w:val="16"/>
                <w:szCs w:val="16"/>
              </w:rPr>
              <w:t>2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61B" w:rsidRPr="007D4405" w:rsidRDefault="0007661B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440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61B" w:rsidRPr="007D4405" w:rsidRDefault="00076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40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61B" w:rsidRPr="007D4405" w:rsidRDefault="0007661B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4405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61B" w:rsidRPr="007D4405" w:rsidRDefault="0007661B" w:rsidP="00076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4405">
              <w:rPr>
                <w:rFonts w:ascii="Times New Roman" w:hAnsi="Times New Roman" w:cs="Times New Roman"/>
                <w:sz w:val="16"/>
                <w:szCs w:val="16"/>
              </w:rPr>
              <w:t>Сооружение (колодец)</w:t>
            </w:r>
          </w:p>
          <w:p w:rsidR="0007661B" w:rsidRPr="007D4405" w:rsidRDefault="0007661B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61B" w:rsidRPr="007D4405" w:rsidRDefault="0007661B" w:rsidP="00076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4405"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 w:rsidRPr="007D440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</w:t>
            </w:r>
            <w:proofErr w:type="gramStart"/>
            <w:r w:rsidRPr="007D4405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7D4405">
              <w:rPr>
                <w:rFonts w:ascii="Times New Roman" w:hAnsi="Times New Roman" w:cs="Times New Roman"/>
                <w:sz w:val="16"/>
                <w:szCs w:val="16"/>
              </w:rPr>
              <w:t>онопляново</w:t>
            </w:r>
            <w:proofErr w:type="spellEnd"/>
          </w:p>
          <w:p w:rsidR="0007661B" w:rsidRPr="007D4405" w:rsidRDefault="0007661B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61B" w:rsidRPr="007D4405" w:rsidRDefault="0007661B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61B" w:rsidRPr="007D4405" w:rsidRDefault="0007661B" w:rsidP="00564E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4405">
              <w:rPr>
                <w:rFonts w:ascii="Times New Roman" w:hAnsi="Times New Roman" w:cs="Times New Roman"/>
                <w:sz w:val="16"/>
                <w:szCs w:val="16"/>
              </w:rPr>
              <w:t xml:space="preserve">Закон Ивановской области "О разграничении имущества, находящегося в </w:t>
            </w:r>
            <w:r w:rsidRPr="007D440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й собственности, между Палехским муниципальным районом и поселениями, находящимися на его территории"  133-ОЗ от 19.07.2007 г., передаточный акт от 23.07.2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7661B" w:rsidRPr="007D4405" w:rsidRDefault="0007661B" w:rsidP="00076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40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.07.2010</w:t>
            </w:r>
          </w:p>
          <w:p w:rsidR="0007661B" w:rsidRPr="007D4405" w:rsidRDefault="0007661B" w:rsidP="00914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61B" w:rsidRPr="0091419E" w:rsidRDefault="0007661B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61B" w:rsidRPr="0091419E" w:rsidRDefault="0007661B" w:rsidP="00914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4405" w:rsidRPr="00C3061D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05" w:rsidRPr="007D4405" w:rsidRDefault="007D4405" w:rsidP="00816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440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05" w:rsidRPr="007D4405" w:rsidRDefault="007D4405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440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05" w:rsidRPr="007D4405" w:rsidRDefault="007D4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40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05" w:rsidRPr="007D4405" w:rsidRDefault="007D4405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4405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05" w:rsidRPr="007D4405" w:rsidRDefault="007D4405" w:rsidP="007D4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4405">
              <w:rPr>
                <w:rFonts w:ascii="Times New Roman" w:hAnsi="Times New Roman" w:cs="Times New Roman"/>
                <w:sz w:val="16"/>
                <w:szCs w:val="16"/>
              </w:rPr>
              <w:t>Сооружение (колодец)</w:t>
            </w:r>
          </w:p>
          <w:p w:rsidR="007D4405" w:rsidRPr="007D4405" w:rsidRDefault="007D4405" w:rsidP="000766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05" w:rsidRPr="007D4405" w:rsidRDefault="007D4405" w:rsidP="007D4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4405"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 w:rsidRPr="007D4405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7D4405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7D4405">
              <w:rPr>
                <w:rFonts w:ascii="Times New Roman" w:hAnsi="Times New Roman" w:cs="Times New Roman"/>
                <w:sz w:val="16"/>
                <w:szCs w:val="16"/>
              </w:rPr>
              <w:t>айдаково</w:t>
            </w:r>
            <w:proofErr w:type="spellEnd"/>
          </w:p>
          <w:p w:rsidR="007D4405" w:rsidRPr="007D4405" w:rsidRDefault="007D4405" w:rsidP="000766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405" w:rsidRPr="007D4405" w:rsidRDefault="007D4405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405" w:rsidRPr="007D4405" w:rsidRDefault="007D4405" w:rsidP="00564E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4405">
              <w:rPr>
                <w:rFonts w:ascii="Times New Roman" w:hAnsi="Times New Roman" w:cs="Times New Roman"/>
                <w:sz w:val="16"/>
                <w:szCs w:val="16"/>
              </w:rPr>
              <w:t>Закон Ивановской области "О разграничении имущества, находящегося в муниципальной собственности, между Палехским муниципальным районом и поселениями, находящимися на его территории" 133-ОЗ от 19.07.2007 г., передаточный акт от 23.07.2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D4405" w:rsidRPr="007D4405" w:rsidRDefault="007D4405" w:rsidP="007D4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405"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  <w:p w:rsidR="007D4405" w:rsidRPr="007D4405" w:rsidRDefault="007D4405" w:rsidP="00076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05" w:rsidRPr="0091419E" w:rsidRDefault="007D4405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405" w:rsidRPr="0091419E" w:rsidRDefault="007D4405" w:rsidP="00914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4405" w:rsidRPr="00C3061D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05" w:rsidRPr="007D4405" w:rsidRDefault="007D4405" w:rsidP="00816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4405">
              <w:rPr>
                <w:rFonts w:ascii="Times New Roman" w:eastAsia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05" w:rsidRPr="007D4405" w:rsidRDefault="007D4405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440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05" w:rsidRPr="007D4405" w:rsidRDefault="007D4405" w:rsidP="007D4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40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05" w:rsidRPr="007D4405" w:rsidRDefault="007D4405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4405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05" w:rsidRPr="007D4405" w:rsidRDefault="007D4405" w:rsidP="007D4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4405">
              <w:rPr>
                <w:rFonts w:ascii="Times New Roman" w:hAnsi="Times New Roman" w:cs="Times New Roman"/>
                <w:sz w:val="16"/>
                <w:szCs w:val="16"/>
              </w:rPr>
              <w:t>Сооружение (колодец)</w:t>
            </w:r>
          </w:p>
          <w:p w:rsidR="007D4405" w:rsidRPr="007D4405" w:rsidRDefault="007D4405" w:rsidP="007D44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05" w:rsidRPr="007D4405" w:rsidRDefault="007D4405" w:rsidP="007D4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4405"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 w:rsidRPr="007D4405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7D4405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7D4405">
              <w:rPr>
                <w:rFonts w:ascii="Times New Roman" w:hAnsi="Times New Roman" w:cs="Times New Roman"/>
                <w:sz w:val="16"/>
                <w:szCs w:val="16"/>
              </w:rPr>
              <w:t>айдаково</w:t>
            </w:r>
            <w:proofErr w:type="spellEnd"/>
          </w:p>
          <w:p w:rsidR="007D4405" w:rsidRPr="007D4405" w:rsidRDefault="007D4405" w:rsidP="007D44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405" w:rsidRPr="007D4405" w:rsidRDefault="007D4405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405" w:rsidRPr="007D4405" w:rsidRDefault="007D4405" w:rsidP="00564E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4405">
              <w:rPr>
                <w:rFonts w:ascii="Times New Roman" w:hAnsi="Times New Roman" w:cs="Times New Roman"/>
                <w:sz w:val="16"/>
                <w:szCs w:val="16"/>
              </w:rPr>
              <w:t>Закон Ивановской области "О разграничении имущества, находящегося в муниципальной собственности, между Палехским муниципальным районом и поселениями, находящимися на его территории"133-ОЗ от 19.07.2007 г., передаточный акт от 23.07.2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D4405" w:rsidRPr="007D4405" w:rsidRDefault="007D4405" w:rsidP="007D4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405"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  <w:p w:rsidR="007D4405" w:rsidRPr="007D4405" w:rsidRDefault="007D4405" w:rsidP="00076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05" w:rsidRPr="0091419E" w:rsidRDefault="007D4405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405" w:rsidRPr="0091419E" w:rsidRDefault="007D4405" w:rsidP="00914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4405" w:rsidRPr="00C3061D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05" w:rsidRPr="007D4405" w:rsidRDefault="007D4405" w:rsidP="00816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4405">
              <w:rPr>
                <w:rFonts w:ascii="Times New Roman" w:eastAsia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05" w:rsidRPr="007D4405" w:rsidRDefault="007D4405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440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05" w:rsidRPr="007D4405" w:rsidRDefault="007D4405" w:rsidP="007D4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40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05" w:rsidRPr="007D4405" w:rsidRDefault="007D4405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4405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05" w:rsidRPr="007D4405" w:rsidRDefault="007D4405" w:rsidP="007D4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4405">
              <w:rPr>
                <w:rFonts w:ascii="Times New Roman" w:hAnsi="Times New Roman" w:cs="Times New Roman"/>
                <w:sz w:val="16"/>
                <w:szCs w:val="16"/>
              </w:rPr>
              <w:t>Сооружение (колодец)</w:t>
            </w:r>
          </w:p>
          <w:p w:rsidR="007D4405" w:rsidRPr="007D4405" w:rsidRDefault="007D4405" w:rsidP="007D44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05" w:rsidRPr="007D4405" w:rsidRDefault="007D4405" w:rsidP="007D4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4405"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 w:rsidRPr="007D4405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7D4405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7D4405">
              <w:rPr>
                <w:rFonts w:ascii="Times New Roman" w:hAnsi="Times New Roman" w:cs="Times New Roman"/>
                <w:sz w:val="16"/>
                <w:szCs w:val="16"/>
              </w:rPr>
              <w:t>айдаково</w:t>
            </w:r>
            <w:proofErr w:type="spellEnd"/>
          </w:p>
          <w:p w:rsidR="007D4405" w:rsidRPr="007D4405" w:rsidRDefault="007D4405" w:rsidP="007D44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405" w:rsidRPr="007D4405" w:rsidRDefault="007D4405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405" w:rsidRPr="007D4405" w:rsidRDefault="007D4405" w:rsidP="00564E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4405">
              <w:rPr>
                <w:rFonts w:ascii="Times New Roman" w:hAnsi="Times New Roman" w:cs="Times New Roman"/>
                <w:sz w:val="16"/>
                <w:szCs w:val="16"/>
              </w:rPr>
              <w:t>Закон Ивановской области "О разграничении имущества, находящегося в муниципальной собственности, между Палехским муниципальным районом и поселениями, находящимися на его территории"  133-ОЗ от 19.07.2007 г., передаточный акт от 23.07.2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D4405" w:rsidRPr="007D4405" w:rsidRDefault="007D4405" w:rsidP="007D4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405"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  <w:p w:rsidR="007D4405" w:rsidRPr="007D4405" w:rsidRDefault="007D4405" w:rsidP="007D4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05" w:rsidRPr="0091419E" w:rsidRDefault="007D4405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405" w:rsidRPr="0091419E" w:rsidRDefault="007D4405" w:rsidP="00914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4405" w:rsidRPr="00C3061D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05" w:rsidRPr="007D4405" w:rsidRDefault="007D4405" w:rsidP="00816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4405">
              <w:rPr>
                <w:rFonts w:ascii="Times New Roman" w:eastAsia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05" w:rsidRPr="007D4405" w:rsidRDefault="007D4405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440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05" w:rsidRPr="007D4405" w:rsidRDefault="007D4405" w:rsidP="007D4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40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05" w:rsidRPr="007D4405" w:rsidRDefault="007D4405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4405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05" w:rsidRPr="007D4405" w:rsidRDefault="007D4405" w:rsidP="007D4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4405">
              <w:rPr>
                <w:rFonts w:ascii="Times New Roman" w:hAnsi="Times New Roman" w:cs="Times New Roman"/>
                <w:sz w:val="16"/>
                <w:szCs w:val="16"/>
              </w:rPr>
              <w:t>Сооружение (колодец)</w:t>
            </w:r>
          </w:p>
          <w:p w:rsidR="007D4405" w:rsidRPr="007D4405" w:rsidRDefault="007D4405" w:rsidP="007D44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05" w:rsidRPr="007D4405" w:rsidRDefault="007D4405" w:rsidP="007D4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440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вановская область, Палехский район, </w:t>
            </w:r>
            <w:proofErr w:type="spellStart"/>
            <w:r w:rsidRPr="007D440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</w:t>
            </w:r>
            <w:proofErr w:type="gramStart"/>
            <w:r w:rsidRPr="007D4405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7D4405">
              <w:rPr>
                <w:rFonts w:ascii="Times New Roman" w:hAnsi="Times New Roman" w:cs="Times New Roman"/>
                <w:sz w:val="16"/>
                <w:szCs w:val="16"/>
              </w:rPr>
              <w:t>айдаково</w:t>
            </w:r>
            <w:proofErr w:type="spellEnd"/>
          </w:p>
          <w:p w:rsidR="007D4405" w:rsidRPr="007D4405" w:rsidRDefault="007D4405" w:rsidP="007D44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405" w:rsidRPr="007D4405" w:rsidRDefault="007D4405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405" w:rsidRPr="007D4405" w:rsidRDefault="007D4405" w:rsidP="00564E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4405">
              <w:rPr>
                <w:rFonts w:ascii="Times New Roman" w:hAnsi="Times New Roman" w:cs="Times New Roman"/>
                <w:sz w:val="16"/>
                <w:szCs w:val="16"/>
              </w:rPr>
              <w:t xml:space="preserve">Закон Ивановской области "О разграничении имущества, </w:t>
            </w:r>
            <w:r w:rsidRPr="007D440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ходящегося в муниципальной собственности, между Палехским муниципальным районом и поселениями, находящимися на его территории" 133-ОЗ от 19.07.2007 г., передаточный акт от 23.07.2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D4405" w:rsidRPr="007D4405" w:rsidRDefault="007D4405" w:rsidP="007D4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40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.07.2010</w:t>
            </w:r>
          </w:p>
          <w:p w:rsidR="007D4405" w:rsidRPr="007D4405" w:rsidRDefault="007D4405" w:rsidP="007D4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05" w:rsidRPr="0091419E" w:rsidRDefault="007D4405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405" w:rsidRPr="0091419E" w:rsidRDefault="007D4405" w:rsidP="00914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4405" w:rsidRPr="00C3061D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05" w:rsidRPr="007D4405" w:rsidRDefault="007D4405" w:rsidP="00816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440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05" w:rsidRPr="007D4405" w:rsidRDefault="007D4405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440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05" w:rsidRPr="007D4405" w:rsidRDefault="007D4405" w:rsidP="007D4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405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05" w:rsidRPr="007D4405" w:rsidRDefault="007D4405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4405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05" w:rsidRPr="007D4405" w:rsidRDefault="007D4405" w:rsidP="007D4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4405">
              <w:rPr>
                <w:rFonts w:ascii="Times New Roman" w:hAnsi="Times New Roman" w:cs="Times New Roman"/>
                <w:sz w:val="16"/>
                <w:szCs w:val="16"/>
              </w:rPr>
              <w:t>Сооружение (колодец)</w:t>
            </w:r>
          </w:p>
          <w:p w:rsidR="007D4405" w:rsidRPr="007D4405" w:rsidRDefault="007D4405" w:rsidP="007D44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05" w:rsidRPr="007D4405" w:rsidRDefault="007D4405" w:rsidP="007D4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4405"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 w:rsidRPr="007D4405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7D4405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7D4405">
              <w:rPr>
                <w:rFonts w:ascii="Times New Roman" w:hAnsi="Times New Roman" w:cs="Times New Roman"/>
                <w:sz w:val="16"/>
                <w:szCs w:val="16"/>
              </w:rPr>
              <w:t>айдаково</w:t>
            </w:r>
            <w:proofErr w:type="spellEnd"/>
          </w:p>
          <w:p w:rsidR="007D4405" w:rsidRPr="007D4405" w:rsidRDefault="007D4405" w:rsidP="007D44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405" w:rsidRPr="007D4405" w:rsidRDefault="007D4405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405" w:rsidRPr="007D4405" w:rsidRDefault="007D4405" w:rsidP="00564E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4405">
              <w:rPr>
                <w:rFonts w:ascii="Times New Roman" w:hAnsi="Times New Roman" w:cs="Times New Roman"/>
                <w:sz w:val="16"/>
                <w:szCs w:val="16"/>
              </w:rPr>
              <w:t>Закон Ивановской области "О разграничении имущества, находящегося в муниципальной собственности, между Палехским муниципальным районом и поселениями, находящимися на его территории" 133-ОЗ от 19.07.2007 г., передаточный акт от 23.07.2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D4405" w:rsidRPr="007D4405" w:rsidRDefault="007D4405" w:rsidP="007D4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405"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  <w:p w:rsidR="007D4405" w:rsidRPr="007D4405" w:rsidRDefault="007D4405" w:rsidP="007D4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05" w:rsidRPr="0091419E" w:rsidRDefault="007D4405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405" w:rsidRPr="0091419E" w:rsidRDefault="007D4405" w:rsidP="00914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4405" w:rsidRPr="00C3061D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05" w:rsidRPr="007D4405" w:rsidRDefault="007D4405" w:rsidP="00816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4405">
              <w:rPr>
                <w:rFonts w:ascii="Times New Roman" w:eastAsia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05" w:rsidRPr="007D4405" w:rsidRDefault="007D4405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440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05" w:rsidRPr="007D4405" w:rsidRDefault="007D4405" w:rsidP="007D4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405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05" w:rsidRPr="007D4405" w:rsidRDefault="007D4405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4405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05" w:rsidRPr="007D4405" w:rsidRDefault="007D4405" w:rsidP="007D4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4405">
              <w:rPr>
                <w:rFonts w:ascii="Times New Roman" w:hAnsi="Times New Roman" w:cs="Times New Roman"/>
                <w:sz w:val="16"/>
                <w:szCs w:val="16"/>
              </w:rPr>
              <w:t>Сооружение (колодец)</w:t>
            </w:r>
          </w:p>
          <w:p w:rsidR="007D4405" w:rsidRPr="007D4405" w:rsidRDefault="007D4405" w:rsidP="007D44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05" w:rsidRPr="007D4405" w:rsidRDefault="007D4405" w:rsidP="007D4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4405"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 w:rsidRPr="007D4405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7D4405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7D4405">
              <w:rPr>
                <w:rFonts w:ascii="Times New Roman" w:hAnsi="Times New Roman" w:cs="Times New Roman"/>
                <w:sz w:val="16"/>
                <w:szCs w:val="16"/>
              </w:rPr>
              <w:t>айдаково</w:t>
            </w:r>
            <w:proofErr w:type="spellEnd"/>
          </w:p>
          <w:p w:rsidR="007D4405" w:rsidRPr="007D4405" w:rsidRDefault="007D4405" w:rsidP="007D44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405" w:rsidRPr="007D4405" w:rsidRDefault="007D4405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405" w:rsidRPr="007D4405" w:rsidRDefault="007D4405" w:rsidP="00564E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4405">
              <w:rPr>
                <w:rFonts w:ascii="Times New Roman" w:hAnsi="Times New Roman" w:cs="Times New Roman"/>
                <w:sz w:val="16"/>
                <w:szCs w:val="16"/>
              </w:rPr>
              <w:t>Закон Ивановской области "О разграничении имущества, находящегося в муниципальной собственности, между Палехским муниципальным районом и поселениями, находящимися на его территории" 133-ОЗ от 19.07.2007 г., передаточный акт от 23.07.2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D4405" w:rsidRPr="007D4405" w:rsidRDefault="007D4405" w:rsidP="007D4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405"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  <w:p w:rsidR="007D4405" w:rsidRPr="007D4405" w:rsidRDefault="007D4405" w:rsidP="007D4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05" w:rsidRPr="0091419E" w:rsidRDefault="007D4405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405" w:rsidRPr="0091419E" w:rsidRDefault="007D4405" w:rsidP="00914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4405" w:rsidRPr="00C3061D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05" w:rsidRPr="00A3142B" w:rsidRDefault="007D4405" w:rsidP="00816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2B">
              <w:rPr>
                <w:rFonts w:ascii="Times New Roman" w:eastAsia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05" w:rsidRPr="00A3142B" w:rsidRDefault="007D4405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142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05" w:rsidRPr="00A3142B" w:rsidRDefault="007D4405" w:rsidP="007D4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42B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05" w:rsidRPr="00A3142B" w:rsidRDefault="007D4405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142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42B" w:rsidRPr="00A3142B" w:rsidRDefault="00A3142B" w:rsidP="00A314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142B">
              <w:rPr>
                <w:rFonts w:ascii="Times New Roman" w:hAnsi="Times New Roman" w:cs="Times New Roman"/>
                <w:sz w:val="16"/>
                <w:szCs w:val="16"/>
              </w:rPr>
              <w:t>Сооружение (колодец)</w:t>
            </w:r>
          </w:p>
          <w:p w:rsidR="007D4405" w:rsidRPr="00A3142B" w:rsidRDefault="007D4405" w:rsidP="007D44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42B" w:rsidRPr="00A3142B" w:rsidRDefault="00A3142B" w:rsidP="00A314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142B"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 w:rsidRPr="00A3142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A3142B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A3142B">
              <w:rPr>
                <w:rFonts w:ascii="Times New Roman" w:hAnsi="Times New Roman" w:cs="Times New Roman"/>
                <w:sz w:val="16"/>
                <w:szCs w:val="16"/>
              </w:rPr>
              <w:t>айдаково</w:t>
            </w:r>
            <w:proofErr w:type="spellEnd"/>
          </w:p>
          <w:p w:rsidR="007D4405" w:rsidRPr="00A3142B" w:rsidRDefault="007D4405" w:rsidP="007D44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405" w:rsidRPr="00A3142B" w:rsidRDefault="007D4405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405" w:rsidRPr="00A3142B" w:rsidRDefault="00A3142B" w:rsidP="00564E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142B">
              <w:rPr>
                <w:rFonts w:ascii="Times New Roman" w:hAnsi="Times New Roman" w:cs="Times New Roman"/>
                <w:sz w:val="16"/>
                <w:szCs w:val="16"/>
              </w:rPr>
              <w:t>Закон Ивановской области "О разграничении имущества, находящегося в муниципальной собственности, между Палехским муниципальным районом и поселениями, находящимися на его территории"  133-ОЗ от 19.07.2007 г., передаточный акт от 23.07.2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3142B" w:rsidRPr="00A3142B" w:rsidRDefault="00A3142B" w:rsidP="00A3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42B"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  <w:p w:rsidR="007D4405" w:rsidRPr="00A3142B" w:rsidRDefault="007D4405" w:rsidP="007D4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05" w:rsidRPr="0091419E" w:rsidRDefault="007D4405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405" w:rsidRPr="0091419E" w:rsidRDefault="007D4405" w:rsidP="00914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142B" w:rsidRPr="00C3061D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2B" w:rsidRPr="00270A9E" w:rsidRDefault="00A3142B" w:rsidP="00816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0A9E">
              <w:rPr>
                <w:rFonts w:ascii="Times New Roman" w:eastAsia="Times New Roman" w:hAnsi="Times New Roman" w:cs="Times New Roman"/>
                <w:sz w:val="16"/>
                <w:szCs w:val="16"/>
              </w:rPr>
              <w:t>2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42B" w:rsidRPr="00270A9E" w:rsidRDefault="00A3142B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0A9E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42B" w:rsidRPr="00270A9E" w:rsidRDefault="00A3142B" w:rsidP="007D4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A9E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42B" w:rsidRPr="00270A9E" w:rsidRDefault="00A3142B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0A9E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42B" w:rsidRPr="00270A9E" w:rsidRDefault="00A3142B" w:rsidP="00A314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0A9E">
              <w:rPr>
                <w:rFonts w:ascii="Times New Roman" w:hAnsi="Times New Roman" w:cs="Times New Roman"/>
                <w:sz w:val="16"/>
                <w:szCs w:val="16"/>
              </w:rPr>
              <w:t>Сооружение (колодец)</w:t>
            </w:r>
          </w:p>
          <w:p w:rsidR="00A3142B" w:rsidRPr="00270A9E" w:rsidRDefault="00A3142B" w:rsidP="00A314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42B" w:rsidRPr="00270A9E" w:rsidRDefault="00A3142B" w:rsidP="00A314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0A9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вановская область, Палехский </w:t>
            </w:r>
            <w:r w:rsidRPr="00270A9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айон, </w:t>
            </w:r>
            <w:proofErr w:type="spellStart"/>
            <w:r w:rsidRPr="00270A9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270A9E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270A9E">
              <w:rPr>
                <w:rFonts w:ascii="Times New Roman" w:hAnsi="Times New Roman" w:cs="Times New Roman"/>
                <w:sz w:val="16"/>
                <w:szCs w:val="16"/>
              </w:rPr>
              <w:t>айдаково</w:t>
            </w:r>
            <w:proofErr w:type="spellEnd"/>
          </w:p>
          <w:p w:rsidR="00A3142B" w:rsidRPr="00270A9E" w:rsidRDefault="00A3142B" w:rsidP="00A314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42B" w:rsidRPr="00270A9E" w:rsidRDefault="00A3142B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42B" w:rsidRPr="00270A9E" w:rsidRDefault="00A3142B" w:rsidP="00564E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0A9E">
              <w:rPr>
                <w:rFonts w:ascii="Times New Roman" w:hAnsi="Times New Roman" w:cs="Times New Roman"/>
                <w:sz w:val="16"/>
                <w:szCs w:val="16"/>
              </w:rPr>
              <w:t xml:space="preserve">Закон Ивановской области "О разграничении </w:t>
            </w:r>
            <w:r w:rsidRPr="00270A9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мущества, находящегося в муниципальной собственности, между Палехским муниципальным районом и поселениями, находящимися на его территории" 133-ОЗ от 19.07.2007 г., передаточный акт от 23.07.2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3142B" w:rsidRPr="00270A9E" w:rsidRDefault="00A3142B" w:rsidP="00A3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A9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.07.2010</w:t>
            </w:r>
          </w:p>
          <w:p w:rsidR="00A3142B" w:rsidRPr="00270A9E" w:rsidRDefault="00A3142B" w:rsidP="00A3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42B" w:rsidRPr="0091419E" w:rsidRDefault="00A3142B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42B" w:rsidRPr="0091419E" w:rsidRDefault="00A3142B" w:rsidP="00914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0A9E" w:rsidRPr="00C3061D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9E" w:rsidRPr="00270A9E" w:rsidRDefault="00270A9E" w:rsidP="00816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0A9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9E" w:rsidRPr="00270A9E" w:rsidRDefault="00270A9E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0A9E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9E" w:rsidRPr="00270A9E" w:rsidRDefault="00270A9E" w:rsidP="007D4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A9E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9E" w:rsidRPr="00270A9E" w:rsidRDefault="00270A9E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0A9E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9E" w:rsidRPr="00270A9E" w:rsidRDefault="00270A9E" w:rsidP="00270A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0A9E">
              <w:rPr>
                <w:rFonts w:ascii="Times New Roman" w:hAnsi="Times New Roman" w:cs="Times New Roman"/>
                <w:sz w:val="16"/>
                <w:szCs w:val="16"/>
              </w:rPr>
              <w:t>Сооружение (колодец)</w:t>
            </w:r>
          </w:p>
          <w:p w:rsidR="00270A9E" w:rsidRPr="00270A9E" w:rsidRDefault="00270A9E" w:rsidP="00A314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9E" w:rsidRPr="00270A9E" w:rsidRDefault="00270A9E" w:rsidP="00270A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0A9E"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 w:rsidRPr="00270A9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270A9E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270A9E">
              <w:rPr>
                <w:rFonts w:ascii="Times New Roman" w:hAnsi="Times New Roman" w:cs="Times New Roman"/>
                <w:sz w:val="16"/>
                <w:szCs w:val="16"/>
              </w:rPr>
              <w:t>айдаково</w:t>
            </w:r>
            <w:proofErr w:type="spellEnd"/>
          </w:p>
          <w:p w:rsidR="00270A9E" w:rsidRPr="00270A9E" w:rsidRDefault="00270A9E" w:rsidP="00A314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A9E" w:rsidRPr="00270A9E" w:rsidRDefault="00270A9E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A9E" w:rsidRPr="00270A9E" w:rsidRDefault="00270A9E" w:rsidP="00564E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0A9E">
              <w:rPr>
                <w:rFonts w:ascii="Times New Roman" w:hAnsi="Times New Roman" w:cs="Times New Roman"/>
                <w:sz w:val="16"/>
                <w:szCs w:val="16"/>
              </w:rPr>
              <w:t>Закон Ивановской области "О разграничении имущества, находящегося в муниципальной собственности, между Палехским муниципальным районом и поселениями, находящимися на его территории"  133-ОЗ от 19.07.2007 г., передаточный акт от 23.07.2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70A9E" w:rsidRPr="00270A9E" w:rsidRDefault="00270A9E" w:rsidP="00270A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A9E"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  <w:p w:rsidR="00270A9E" w:rsidRPr="00270A9E" w:rsidRDefault="00270A9E" w:rsidP="00A3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9E" w:rsidRPr="0091419E" w:rsidRDefault="00270A9E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A9E" w:rsidRPr="0091419E" w:rsidRDefault="00270A9E" w:rsidP="00914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0A9E" w:rsidRPr="00C3061D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9E" w:rsidRPr="00270A9E" w:rsidRDefault="00270A9E" w:rsidP="00816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0A9E">
              <w:rPr>
                <w:rFonts w:ascii="Times New Roman" w:eastAsia="Times New Roman" w:hAnsi="Times New Roman" w:cs="Times New Roman"/>
                <w:sz w:val="16"/>
                <w:szCs w:val="16"/>
              </w:rPr>
              <w:t>2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9E" w:rsidRPr="00270A9E" w:rsidRDefault="00270A9E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0A9E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9E" w:rsidRPr="00270A9E" w:rsidRDefault="00270A9E" w:rsidP="007D4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A9E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9E" w:rsidRPr="00270A9E" w:rsidRDefault="00270A9E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0A9E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9E" w:rsidRPr="00270A9E" w:rsidRDefault="00270A9E" w:rsidP="00270A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0A9E">
              <w:rPr>
                <w:rFonts w:ascii="Times New Roman" w:hAnsi="Times New Roman" w:cs="Times New Roman"/>
                <w:sz w:val="16"/>
                <w:szCs w:val="16"/>
              </w:rPr>
              <w:t>Сооружение (колодец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9E" w:rsidRPr="00270A9E" w:rsidRDefault="00270A9E" w:rsidP="00270A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0A9E"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 w:rsidRPr="00270A9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270A9E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270A9E">
              <w:rPr>
                <w:rFonts w:ascii="Times New Roman" w:hAnsi="Times New Roman" w:cs="Times New Roman"/>
                <w:sz w:val="16"/>
                <w:szCs w:val="16"/>
              </w:rPr>
              <w:t>рутцы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A9E" w:rsidRPr="00270A9E" w:rsidRDefault="00270A9E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A9E" w:rsidRPr="00270A9E" w:rsidRDefault="00270A9E" w:rsidP="00564E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0A9E">
              <w:rPr>
                <w:rFonts w:ascii="Times New Roman" w:hAnsi="Times New Roman" w:cs="Times New Roman"/>
                <w:sz w:val="16"/>
                <w:szCs w:val="16"/>
              </w:rPr>
              <w:t>Закон Ивановской области "О разграничении имущества, находящегося в муниципальной собственности, между Палехским муниципальным районом и поселениями, находящимися на его территории"  133-ОЗ от 19.07.2007 г., передаточный акт от 23.07.2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70A9E" w:rsidRPr="00270A9E" w:rsidRDefault="00270A9E" w:rsidP="00270A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A9E"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  <w:p w:rsidR="00270A9E" w:rsidRPr="00270A9E" w:rsidRDefault="00270A9E" w:rsidP="00270A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9E" w:rsidRPr="0091419E" w:rsidRDefault="00270A9E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A9E" w:rsidRPr="0091419E" w:rsidRDefault="00270A9E" w:rsidP="00914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0A9E" w:rsidRPr="00C3061D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9E" w:rsidRPr="00270A9E" w:rsidRDefault="00270A9E" w:rsidP="00816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0A9E">
              <w:rPr>
                <w:rFonts w:ascii="Times New Roman" w:eastAsia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9E" w:rsidRPr="00270A9E" w:rsidRDefault="00270A9E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0A9E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9E" w:rsidRPr="00270A9E" w:rsidRDefault="00270A9E" w:rsidP="007D4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A9E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9E" w:rsidRPr="00270A9E" w:rsidRDefault="00270A9E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0A9E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9E" w:rsidRPr="00270A9E" w:rsidRDefault="00270A9E" w:rsidP="00270A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0A9E">
              <w:rPr>
                <w:rFonts w:ascii="Times New Roman" w:hAnsi="Times New Roman" w:cs="Times New Roman"/>
                <w:sz w:val="16"/>
                <w:szCs w:val="16"/>
              </w:rPr>
              <w:t>Сооружение (колодец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9E" w:rsidRPr="00270A9E" w:rsidRDefault="00270A9E" w:rsidP="00270A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0A9E"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 w:rsidRPr="00270A9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270A9E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270A9E">
              <w:rPr>
                <w:rFonts w:ascii="Times New Roman" w:hAnsi="Times New Roman" w:cs="Times New Roman"/>
                <w:sz w:val="16"/>
                <w:szCs w:val="16"/>
              </w:rPr>
              <w:t>рутцы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A9E" w:rsidRPr="00270A9E" w:rsidRDefault="00270A9E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A9E" w:rsidRPr="00270A9E" w:rsidRDefault="00270A9E" w:rsidP="00564E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0A9E">
              <w:rPr>
                <w:rFonts w:ascii="Times New Roman" w:hAnsi="Times New Roman" w:cs="Times New Roman"/>
                <w:sz w:val="16"/>
                <w:szCs w:val="16"/>
              </w:rPr>
              <w:t>Закон Ивановской области "О разграничении имущества, находящегося в муниципальной собственности, между Палехским муниципальным районом и поселениями, находящимися на его территории"  133-ОЗ от 19.07.2007 г., передаточный акт от 23.07.2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70A9E" w:rsidRPr="00270A9E" w:rsidRDefault="00270A9E" w:rsidP="00270A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A9E"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  <w:p w:rsidR="00270A9E" w:rsidRPr="00270A9E" w:rsidRDefault="00270A9E" w:rsidP="00270A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9E" w:rsidRPr="0091419E" w:rsidRDefault="00270A9E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A9E" w:rsidRPr="0091419E" w:rsidRDefault="00270A9E" w:rsidP="00914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0A9E" w:rsidRPr="00C3061D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9E" w:rsidRPr="00270A9E" w:rsidRDefault="00270A9E" w:rsidP="00816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0A9E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9E" w:rsidRPr="00270A9E" w:rsidRDefault="00270A9E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0A9E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9E" w:rsidRPr="00270A9E" w:rsidRDefault="00270A9E" w:rsidP="007D4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A9E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9E" w:rsidRPr="00270A9E" w:rsidRDefault="00270A9E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0A9E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9E" w:rsidRPr="00270A9E" w:rsidRDefault="00270A9E" w:rsidP="00270A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0A9E">
              <w:rPr>
                <w:rFonts w:ascii="Times New Roman" w:hAnsi="Times New Roman" w:cs="Times New Roman"/>
                <w:sz w:val="16"/>
                <w:szCs w:val="16"/>
              </w:rPr>
              <w:t xml:space="preserve">Сооружение </w:t>
            </w:r>
            <w:r w:rsidRPr="00270A9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колодец)</w:t>
            </w:r>
          </w:p>
          <w:p w:rsidR="00270A9E" w:rsidRPr="00270A9E" w:rsidRDefault="00270A9E" w:rsidP="00270A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9E" w:rsidRPr="00270A9E" w:rsidRDefault="00270A9E" w:rsidP="00270A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0A9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вановская область, </w:t>
            </w:r>
            <w:r w:rsidRPr="00270A9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алехский район, </w:t>
            </w:r>
            <w:proofErr w:type="spellStart"/>
            <w:r w:rsidRPr="00270A9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270A9E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270A9E">
              <w:rPr>
                <w:rFonts w:ascii="Times New Roman" w:hAnsi="Times New Roman" w:cs="Times New Roman"/>
                <w:sz w:val="16"/>
                <w:szCs w:val="16"/>
              </w:rPr>
              <w:t>рутцы</w:t>
            </w:r>
            <w:proofErr w:type="spellEnd"/>
          </w:p>
          <w:p w:rsidR="00270A9E" w:rsidRPr="00270A9E" w:rsidRDefault="00270A9E" w:rsidP="00270A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A9E" w:rsidRPr="00270A9E" w:rsidRDefault="00270A9E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A9E" w:rsidRPr="00270A9E" w:rsidRDefault="00270A9E" w:rsidP="00564E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0A9E">
              <w:rPr>
                <w:rFonts w:ascii="Times New Roman" w:hAnsi="Times New Roman" w:cs="Times New Roman"/>
                <w:sz w:val="16"/>
                <w:szCs w:val="16"/>
              </w:rPr>
              <w:t xml:space="preserve">Закон Ивановской области "О </w:t>
            </w:r>
            <w:r w:rsidRPr="00270A9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зграничении имущества, находящегося в муниципальной собственности, между Палехским муниципальным районом и поселениями, находящимися на его территории" 133-ОЗ от 19.07.2007 г., передаточный акт от 23.07.2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70A9E" w:rsidRPr="00270A9E" w:rsidRDefault="00270A9E" w:rsidP="00270A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A9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.07.2010</w:t>
            </w:r>
          </w:p>
          <w:p w:rsidR="00270A9E" w:rsidRPr="00270A9E" w:rsidRDefault="00270A9E" w:rsidP="00270A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9E" w:rsidRPr="0091419E" w:rsidRDefault="00270A9E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A9E" w:rsidRPr="0091419E" w:rsidRDefault="00270A9E" w:rsidP="00914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0A9E" w:rsidRPr="00C3061D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9E" w:rsidRPr="00270A9E" w:rsidRDefault="00270A9E" w:rsidP="00816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0A9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9E" w:rsidRPr="00270A9E" w:rsidRDefault="00270A9E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0A9E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9E" w:rsidRPr="00270A9E" w:rsidRDefault="00270A9E" w:rsidP="007D4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A9E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9E" w:rsidRPr="00270A9E" w:rsidRDefault="00270A9E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0A9E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9E" w:rsidRPr="00270A9E" w:rsidRDefault="00270A9E" w:rsidP="00270A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0A9E">
              <w:rPr>
                <w:rFonts w:ascii="Times New Roman" w:hAnsi="Times New Roman" w:cs="Times New Roman"/>
                <w:sz w:val="16"/>
                <w:szCs w:val="16"/>
              </w:rPr>
              <w:t>Сооружение (колодец)</w:t>
            </w:r>
          </w:p>
          <w:p w:rsidR="00270A9E" w:rsidRPr="00270A9E" w:rsidRDefault="00270A9E" w:rsidP="00270A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9E" w:rsidRPr="00270A9E" w:rsidRDefault="00270A9E" w:rsidP="00270A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0A9E"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 w:rsidRPr="00270A9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270A9E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270A9E">
              <w:rPr>
                <w:rFonts w:ascii="Times New Roman" w:hAnsi="Times New Roman" w:cs="Times New Roman"/>
                <w:sz w:val="16"/>
                <w:szCs w:val="16"/>
              </w:rPr>
              <w:t>рутцы</w:t>
            </w:r>
            <w:proofErr w:type="spellEnd"/>
          </w:p>
          <w:p w:rsidR="00270A9E" w:rsidRPr="00270A9E" w:rsidRDefault="00270A9E" w:rsidP="00270A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A9E" w:rsidRPr="00270A9E" w:rsidRDefault="00270A9E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A9E" w:rsidRPr="00270A9E" w:rsidRDefault="00270A9E" w:rsidP="00564E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0A9E">
              <w:rPr>
                <w:rFonts w:ascii="Times New Roman" w:hAnsi="Times New Roman" w:cs="Times New Roman"/>
                <w:sz w:val="16"/>
                <w:szCs w:val="16"/>
              </w:rPr>
              <w:t>Закон Ивановской области "О разграничении имущества, находящегося в муниципальной собственности, между Палехским муниципальным районом и поселениями, находящимися на его территории"  133-ОЗ от 19.07.2007 г., передаточный акт от 23.07.2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70A9E" w:rsidRPr="00270A9E" w:rsidRDefault="00270A9E" w:rsidP="00270A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A9E"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  <w:p w:rsidR="00270A9E" w:rsidRPr="00270A9E" w:rsidRDefault="00270A9E" w:rsidP="00270A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9E" w:rsidRPr="0091419E" w:rsidRDefault="00270A9E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A9E" w:rsidRPr="0091419E" w:rsidRDefault="00270A9E" w:rsidP="00914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4C40" w:rsidRPr="00C3061D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40" w:rsidRPr="00004C40" w:rsidRDefault="00004C40" w:rsidP="00816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C40">
              <w:rPr>
                <w:rFonts w:ascii="Times New Roman" w:eastAsia="Times New Roman" w:hAnsi="Times New Roman" w:cs="Times New Roman"/>
                <w:sz w:val="16"/>
                <w:szCs w:val="16"/>
              </w:rPr>
              <w:t>2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C40" w:rsidRPr="00004C40" w:rsidRDefault="00004C40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C40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C40" w:rsidRPr="00004C40" w:rsidRDefault="00004C40" w:rsidP="007D4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4C40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C40" w:rsidRPr="00004C40" w:rsidRDefault="00004C40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C40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C40" w:rsidRPr="00004C40" w:rsidRDefault="00004C40" w:rsidP="00004C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C40">
              <w:rPr>
                <w:rFonts w:ascii="Times New Roman" w:hAnsi="Times New Roman" w:cs="Times New Roman"/>
                <w:sz w:val="16"/>
                <w:szCs w:val="16"/>
              </w:rPr>
              <w:t>Сооружение (колодец)</w:t>
            </w:r>
          </w:p>
          <w:p w:rsidR="00004C40" w:rsidRPr="00004C40" w:rsidRDefault="00004C40" w:rsidP="00270A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C40" w:rsidRPr="00004C40" w:rsidRDefault="00004C40" w:rsidP="00004C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C40"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 w:rsidRPr="00004C4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004C40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004C40">
              <w:rPr>
                <w:rFonts w:ascii="Times New Roman" w:hAnsi="Times New Roman" w:cs="Times New Roman"/>
                <w:sz w:val="16"/>
                <w:szCs w:val="16"/>
              </w:rPr>
              <w:t>рутцы</w:t>
            </w:r>
            <w:proofErr w:type="spellEnd"/>
          </w:p>
          <w:p w:rsidR="00004C40" w:rsidRPr="00004C40" w:rsidRDefault="00004C40" w:rsidP="00270A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C40" w:rsidRPr="00004C40" w:rsidRDefault="00004C40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C40" w:rsidRPr="00004C40" w:rsidRDefault="00004C40" w:rsidP="00564E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C40">
              <w:rPr>
                <w:rFonts w:ascii="Times New Roman" w:hAnsi="Times New Roman" w:cs="Times New Roman"/>
                <w:sz w:val="16"/>
                <w:szCs w:val="16"/>
              </w:rPr>
              <w:t>Закон Ивановской области "О разграничении имущества, находящегося в муниципальной собственности, между Палехским муниципальным районом и поселениями, находящимися на его территории"  133-ОЗ от 19.07.2007 г., передаточный акт от 23.07.2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04C40" w:rsidRPr="00004C40" w:rsidRDefault="00004C40" w:rsidP="00004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4C40"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  <w:p w:rsidR="00004C40" w:rsidRPr="00004C40" w:rsidRDefault="00004C40" w:rsidP="00270A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C40" w:rsidRPr="0091419E" w:rsidRDefault="00004C40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C40" w:rsidRPr="0091419E" w:rsidRDefault="00004C40" w:rsidP="00914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4C40" w:rsidRPr="00C3061D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40" w:rsidRPr="00004C40" w:rsidRDefault="00004C40" w:rsidP="00816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C40">
              <w:rPr>
                <w:rFonts w:ascii="Times New Roman" w:eastAsia="Times New Roman" w:hAnsi="Times New Roman" w:cs="Times New Roman"/>
                <w:sz w:val="16"/>
                <w:szCs w:val="16"/>
              </w:rPr>
              <w:t>2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C40" w:rsidRPr="00004C40" w:rsidRDefault="00004C40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C40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C40" w:rsidRPr="00004C40" w:rsidRDefault="00004C40" w:rsidP="007D4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4C40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C40" w:rsidRPr="00004C40" w:rsidRDefault="00004C40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C40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C40" w:rsidRPr="00004C40" w:rsidRDefault="00004C40" w:rsidP="00004C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C40">
              <w:rPr>
                <w:rFonts w:ascii="Times New Roman" w:hAnsi="Times New Roman" w:cs="Times New Roman"/>
                <w:sz w:val="16"/>
                <w:szCs w:val="16"/>
              </w:rPr>
              <w:t>Сооружение (колодец)</w:t>
            </w:r>
          </w:p>
          <w:p w:rsidR="00004C40" w:rsidRPr="00004C40" w:rsidRDefault="00004C40" w:rsidP="00004C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C40" w:rsidRPr="00004C40" w:rsidRDefault="00004C40" w:rsidP="00004C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C40"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 w:rsidRPr="00004C4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004C40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004C40">
              <w:rPr>
                <w:rFonts w:ascii="Times New Roman" w:hAnsi="Times New Roman" w:cs="Times New Roman"/>
                <w:sz w:val="16"/>
                <w:szCs w:val="16"/>
              </w:rPr>
              <w:t>рутцы</w:t>
            </w:r>
            <w:proofErr w:type="spellEnd"/>
          </w:p>
          <w:p w:rsidR="00004C40" w:rsidRPr="00004C40" w:rsidRDefault="00004C40" w:rsidP="00004C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C40" w:rsidRPr="00004C40" w:rsidRDefault="00004C40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C40" w:rsidRPr="00004C40" w:rsidRDefault="00004C40" w:rsidP="00564E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C40">
              <w:rPr>
                <w:rFonts w:ascii="Times New Roman" w:hAnsi="Times New Roman" w:cs="Times New Roman"/>
                <w:sz w:val="16"/>
                <w:szCs w:val="16"/>
              </w:rPr>
              <w:t>Закон Ивановской области "О разграничении имущества, находящегося в муниципальной собственности, между Палехским муниципальным районом и поселениями, находящимися на его территории"  133-ОЗ от 19.07.2007 г., передаточный акт от 23.07.2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04C40" w:rsidRPr="00004C40" w:rsidRDefault="00004C40" w:rsidP="00004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4C40"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  <w:p w:rsidR="00004C40" w:rsidRPr="00004C40" w:rsidRDefault="00004C40" w:rsidP="00004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C40" w:rsidRPr="0091419E" w:rsidRDefault="00004C40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C40" w:rsidRPr="0091419E" w:rsidRDefault="00004C40" w:rsidP="00914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4C40" w:rsidRPr="00C3061D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40" w:rsidRPr="00004C40" w:rsidRDefault="00004C40" w:rsidP="00816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C4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3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C40" w:rsidRPr="00004C40" w:rsidRDefault="00004C40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C40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C40" w:rsidRPr="00004C40" w:rsidRDefault="00004C40" w:rsidP="007D4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4C40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C40" w:rsidRPr="00004C40" w:rsidRDefault="00004C40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C40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C40" w:rsidRPr="00004C40" w:rsidRDefault="00004C40" w:rsidP="00004C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C40">
              <w:rPr>
                <w:rFonts w:ascii="Times New Roman" w:hAnsi="Times New Roman" w:cs="Times New Roman"/>
                <w:sz w:val="16"/>
                <w:szCs w:val="16"/>
              </w:rPr>
              <w:t>Сооружение (колодец)</w:t>
            </w:r>
          </w:p>
          <w:p w:rsidR="00004C40" w:rsidRPr="00004C40" w:rsidRDefault="00004C40" w:rsidP="00004C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C40" w:rsidRPr="00004C40" w:rsidRDefault="00004C40" w:rsidP="00004C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C40"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 w:rsidRPr="00004C4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004C40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004C40">
              <w:rPr>
                <w:rFonts w:ascii="Times New Roman" w:hAnsi="Times New Roman" w:cs="Times New Roman"/>
                <w:sz w:val="16"/>
                <w:szCs w:val="16"/>
              </w:rPr>
              <w:t>убиха</w:t>
            </w:r>
            <w:proofErr w:type="spellEnd"/>
          </w:p>
          <w:p w:rsidR="00004C40" w:rsidRPr="00004C40" w:rsidRDefault="00004C40" w:rsidP="00004C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C40" w:rsidRPr="00004C40" w:rsidRDefault="00004C40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C40" w:rsidRPr="00004C40" w:rsidRDefault="00004C40" w:rsidP="00564E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C40">
              <w:rPr>
                <w:rFonts w:ascii="Times New Roman" w:hAnsi="Times New Roman" w:cs="Times New Roman"/>
                <w:sz w:val="16"/>
                <w:szCs w:val="16"/>
              </w:rPr>
              <w:t>Закон Ивановской области "О разграничении имущества, находящегося в муниципальной собственности, между Палехским муниципальным районом и поселениями, находящимися на его территории" 133-ОЗ от 19.07.2007 г., передаточный акт от 23.07.2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04C40" w:rsidRPr="00004C40" w:rsidRDefault="00004C40" w:rsidP="00004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4C40"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  <w:p w:rsidR="00004C40" w:rsidRPr="00004C40" w:rsidRDefault="00004C40" w:rsidP="00004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C40" w:rsidRPr="0091419E" w:rsidRDefault="00004C40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C40" w:rsidRPr="0091419E" w:rsidRDefault="00004C40" w:rsidP="00914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4C40" w:rsidRPr="00C3061D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40" w:rsidRPr="00004C40" w:rsidRDefault="00004C40" w:rsidP="00816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C40">
              <w:rPr>
                <w:rFonts w:ascii="Times New Roman" w:eastAsia="Times New Roman" w:hAnsi="Times New Roman" w:cs="Times New Roman"/>
                <w:sz w:val="16"/>
                <w:szCs w:val="16"/>
              </w:rPr>
              <w:t>23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C40" w:rsidRPr="00004C40" w:rsidRDefault="00004C40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C40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C40" w:rsidRPr="00004C40" w:rsidRDefault="00004C40" w:rsidP="007D4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4C40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C40" w:rsidRPr="00004C40" w:rsidRDefault="00004C40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C40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C40" w:rsidRPr="00004C40" w:rsidRDefault="00004C40" w:rsidP="00004C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C40">
              <w:rPr>
                <w:rFonts w:ascii="Times New Roman" w:hAnsi="Times New Roman" w:cs="Times New Roman"/>
                <w:sz w:val="16"/>
                <w:szCs w:val="16"/>
              </w:rPr>
              <w:t>Сооружение (колодец)</w:t>
            </w:r>
          </w:p>
          <w:p w:rsidR="00004C40" w:rsidRPr="00004C40" w:rsidRDefault="00004C40" w:rsidP="00004C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C40" w:rsidRPr="00004C40" w:rsidRDefault="00004C40" w:rsidP="00004C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C40"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 w:rsidRPr="00004C4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004C40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004C40">
              <w:rPr>
                <w:rFonts w:ascii="Times New Roman" w:hAnsi="Times New Roman" w:cs="Times New Roman"/>
                <w:sz w:val="16"/>
                <w:szCs w:val="16"/>
              </w:rPr>
              <w:t>убиха</w:t>
            </w:r>
            <w:proofErr w:type="spellEnd"/>
          </w:p>
          <w:p w:rsidR="00004C40" w:rsidRPr="00004C40" w:rsidRDefault="00004C40" w:rsidP="00004C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C40" w:rsidRPr="00004C40" w:rsidRDefault="00004C40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C40" w:rsidRPr="00004C40" w:rsidRDefault="00004C40" w:rsidP="00564E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C40">
              <w:rPr>
                <w:rFonts w:ascii="Times New Roman" w:hAnsi="Times New Roman" w:cs="Times New Roman"/>
                <w:sz w:val="16"/>
                <w:szCs w:val="16"/>
              </w:rPr>
              <w:t>Закон Ивановской области "О разграничении имущества, находящегося в муниципальной собственности, между Палехским муниципальным районом и поселениями, находящимися на его территории"  133-ОЗ от 19.07.2007 г., передаточный акт от 23.07.2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04C40" w:rsidRPr="00004C40" w:rsidRDefault="00004C40" w:rsidP="00004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4C40"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  <w:p w:rsidR="00004C40" w:rsidRPr="00004C40" w:rsidRDefault="00004C40" w:rsidP="00004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C40" w:rsidRPr="0091419E" w:rsidRDefault="00004C40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C40" w:rsidRPr="0091419E" w:rsidRDefault="00004C40" w:rsidP="00914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4C40" w:rsidRPr="00C3061D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40" w:rsidRPr="00004C40" w:rsidRDefault="00004C40" w:rsidP="00816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C40">
              <w:rPr>
                <w:rFonts w:ascii="Times New Roman" w:eastAsia="Times New Roman" w:hAnsi="Times New Roman" w:cs="Times New Roman"/>
                <w:sz w:val="16"/>
                <w:szCs w:val="16"/>
              </w:rPr>
              <w:t>23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C40" w:rsidRPr="00004C40" w:rsidRDefault="00004C40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C40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C40" w:rsidRPr="00004C40" w:rsidRDefault="00004C40" w:rsidP="007D4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4C40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C40" w:rsidRPr="00004C40" w:rsidRDefault="00004C40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C40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C40" w:rsidRPr="00004C40" w:rsidRDefault="00004C40" w:rsidP="00004C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C40">
              <w:rPr>
                <w:rFonts w:ascii="Times New Roman" w:hAnsi="Times New Roman" w:cs="Times New Roman"/>
                <w:sz w:val="16"/>
                <w:szCs w:val="16"/>
              </w:rPr>
              <w:t>Сооружение (колодец)</w:t>
            </w:r>
          </w:p>
          <w:p w:rsidR="00004C40" w:rsidRPr="00004C40" w:rsidRDefault="00004C40" w:rsidP="00004C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C40" w:rsidRPr="00004C40" w:rsidRDefault="00004C40" w:rsidP="00004C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C40"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 w:rsidRPr="00004C4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004C40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004C40">
              <w:rPr>
                <w:rFonts w:ascii="Times New Roman" w:hAnsi="Times New Roman" w:cs="Times New Roman"/>
                <w:sz w:val="16"/>
                <w:szCs w:val="16"/>
              </w:rPr>
              <w:t>убиха</w:t>
            </w:r>
            <w:proofErr w:type="spellEnd"/>
          </w:p>
          <w:p w:rsidR="00004C40" w:rsidRPr="00004C40" w:rsidRDefault="00004C40" w:rsidP="00004C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C40" w:rsidRPr="00004C40" w:rsidRDefault="00004C40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C40" w:rsidRPr="00004C40" w:rsidRDefault="00004C40" w:rsidP="00564E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C40">
              <w:rPr>
                <w:rFonts w:ascii="Times New Roman" w:hAnsi="Times New Roman" w:cs="Times New Roman"/>
                <w:sz w:val="16"/>
                <w:szCs w:val="16"/>
              </w:rPr>
              <w:t>Закон Ивановской области "О разграничении имущества, находящегося в муниципальной собственности, между Палехским муниципальным районом и поселениями, находящимися на его территории" 133-ОЗ от 19.07.2007 г., передаточный акт от 23.07.2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04C40" w:rsidRPr="00004C40" w:rsidRDefault="00004C40" w:rsidP="00004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4C40"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  <w:p w:rsidR="00004C40" w:rsidRPr="00004C40" w:rsidRDefault="00004C40" w:rsidP="00004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C40" w:rsidRPr="0091419E" w:rsidRDefault="00004C40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C40" w:rsidRPr="0091419E" w:rsidRDefault="00004C40" w:rsidP="00914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4C40" w:rsidRPr="00C3061D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40" w:rsidRPr="00004C40" w:rsidRDefault="00004C40" w:rsidP="00816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C40">
              <w:rPr>
                <w:rFonts w:ascii="Times New Roman" w:eastAsia="Times New Roman" w:hAnsi="Times New Roman" w:cs="Times New Roman"/>
                <w:sz w:val="16"/>
                <w:szCs w:val="16"/>
              </w:rPr>
              <w:t>23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C40" w:rsidRPr="00004C40" w:rsidRDefault="00004C40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C40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C40" w:rsidRPr="00004C40" w:rsidRDefault="00004C40" w:rsidP="007D4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4C40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C40" w:rsidRPr="00004C40" w:rsidRDefault="00004C40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C40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C40" w:rsidRPr="00004C40" w:rsidRDefault="00004C40" w:rsidP="00004C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C40">
              <w:rPr>
                <w:rFonts w:ascii="Times New Roman" w:hAnsi="Times New Roman" w:cs="Times New Roman"/>
                <w:sz w:val="16"/>
                <w:szCs w:val="16"/>
              </w:rPr>
              <w:t>Сооружение (колодец)</w:t>
            </w:r>
          </w:p>
          <w:p w:rsidR="00004C40" w:rsidRPr="00004C40" w:rsidRDefault="00004C40" w:rsidP="00004C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C40" w:rsidRPr="00004C40" w:rsidRDefault="00004C40" w:rsidP="00004C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C40"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 w:rsidRPr="00004C4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004C40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004C40">
              <w:rPr>
                <w:rFonts w:ascii="Times New Roman" w:hAnsi="Times New Roman" w:cs="Times New Roman"/>
                <w:sz w:val="16"/>
                <w:szCs w:val="16"/>
              </w:rPr>
              <w:t>убиха</w:t>
            </w:r>
            <w:proofErr w:type="spellEnd"/>
          </w:p>
          <w:p w:rsidR="00004C40" w:rsidRPr="00004C40" w:rsidRDefault="00004C40" w:rsidP="00004C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C40" w:rsidRPr="00004C40" w:rsidRDefault="00004C40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C40" w:rsidRPr="00004C40" w:rsidRDefault="00004C40" w:rsidP="00564E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C40">
              <w:rPr>
                <w:rFonts w:ascii="Times New Roman" w:hAnsi="Times New Roman" w:cs="Times New Roman"/>
                <w:sz w:val="16"/>
                <w:szCs w:val="16"/>
              </w:rPr>
              <w:t xml:space="preserve">Закон Ивановской области "О разграничении имущества, находящегося в муниципальной собственности, между Палехским муниципальным районом и поселениями, находящимися на его территории"  133-ОЗ от 19.07.2007 г., передаточный акт </w:t>
            </w:r>
            <w:r w:rsidRPr="00004C4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 23.07.20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04C40" w:rsidRPr="00004C40" w:rsidRDefault="00004C40" w:rsidP="00004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4C4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.07.2010</w:t>
            </w:r>
          </w:p>
          <w:p w:rsidR="00004C40" w:rsidRPr="00004C40" w:rsidRDefault="00004C40" w:rsidP="00004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C40" w:rsidRPr="0091419E" w:rsidRDefault="00004C40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C40" w:rsidRPr="0091419E" w:rsidRDefault="00004C40" w:rsidP="00914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4C40" w:rsidRPr="00C3061D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40" w:rsidRPr="00004C40" w:rsidRDefault="00004C40" w:rsidP="00816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C4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3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C40" w:rsidRPr="00004C40" w:rsidRDefault="00004C40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C40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C40" w:rsidRPr="00004C40" w:rsidRDefault="00004C40" w:rsidP="007D4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4C40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C40" w:rsidRPr="00004C40" w:rsidRDefault="00004C40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C40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C40" w:rsidRPr="00004C40" w:rsidRDefault="00004C40" w:rsidP="00004C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C40">
              <w:rPr>
                <w:rFonts w:ascii="Times New Roman" w:hAnsi="Times New Roman" w:cs="Times New Roman"/>
                <w:sz w:val="16"/>
                <w:szCs w:val="16"/>
              </w:rPr>
              <w:t>Сооружение (колодец)</w:t>
            </w:r>
          </w:p>
          <w:p w:rsidR="00004C40" w:rsidRPr="00004C40" w:rsidRDefault="00004C40" w:rsidP="00004C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C40" w:rsidRPr="00004C40" w:rsidRDefault="00004C40" w:rsidP="00004C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C40"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 w:rsidRPr="00004C4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004C40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004C40">
              <w:rPr>
                <w:rFonts w:ascii="Times New Roman" w:hAnsi="Times New Roman" w:cs="Times New Roman"/>
                <w:sz w:val="16"/>
                <w:szCs w:val="16"/>
              </w:rPr>
              <w:t>убиха</w:t>
            </w:r>
            <w:proofErr w:type="spellEnd"/>
          </w:p>
          <w:p w:rsidR="00004C40" w:rsidRPr="00004C40" w:rsidRDefault="00004C40" w:rsidP="00004C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C40" w:rsidRPr="00004C40" w:rsidRDefault="00004C40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C40" w:rsidRPr="00004C40" w:rsidRDefault="00004C40" w:rsidP="00564E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C40">
              <w:rPr>
                <w:rFonts w:ascii="Times New Roman" w:hAnsi="Times New Roman" w:cs="Times New Roman"/>
                <w:sz w:val="16"/>
                <w:szCs w:val="16"/>
              </w:rPr>
              <w:t>Закон Ивановской области "О разграничении имущества, находящегося в муниципальной собственности, между Палехским муниципальным районом и поселениями, находящимися на его территории"  133-ОЗ от 19.07.2007 г., передаточный акт от 23.07.2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04C40" w:rsidRPr="00004C40" w:rsidRDefault="00004C40" w:rsidP="00004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4C40"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  <w:p w:rsidR="00004C40" w:rsidRPr="00004C40" w:rsidRDefault="00004C40" w:rsidP="00004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C40" w:rsidRPr="0091419E" w:rsidRDefault="00004C40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C40" w:rsidRPr="0091419E" w:rsidRDefault="00004C40" w:rsidP="00914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4C40" w:rsidRPr="00C3061D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40" w:rsidRPr="00007577" w:rsidRDefault="00007577" w:rsidP="00816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757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C40" w:rsidRPr="00007577" w:rsidRDefault="00007577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757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C40" w:rsidRPr="00007577" w:rsidRDefault="00007577" w:rsidP="007D4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577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C40" w:rsidRPr="00007577" w:rsidRDefault="00007577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7577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577" w:rsidRPr="00007577" w:rsidRDefault="00007577" w:rsidP="000075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7577">
              <w:rPr>
                <w:rFonts w:ascii="Times New Roman" w:hAnsi="Times New Roman" w:cs="Times New Roman"/>
                <w:sz w:val="16"/>
                <w:szCs w:val="16"/>
              </w:rPr>
              <w:t>Сооружение (колодец)</w:t>
            </w:r>
          </w:p>
          <w:p w:rsidR="00004C40" w:rsidRPr="00007577" w:rsidRDefault="00004C40" w:rsidP="00004C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577" w:rsidRPr="00007577" w:rsidRDefault="00007577" w:rsidP="000075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7577"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 w:rsidRPr="0000757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007577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007577">
              <w:rPr>
                <w:rFonts w:ascii="Times New Roman" w:hAnsi="Times New Roman" w:cs="Times New Roman"/>
                <w:sz w:val="16"/>
                <w:szCs w:val="16"/>
              </w:rPr>
              <w:t>убиха</w:t>
            </w:r>
            <w:proofErr w:type="spellEnd"/>
          </w:p>
          <w:p w:rsidR="00004C40" w:rsidRPr="00007577" w:rsidRDefault="00004C40" w:rsidP="00004C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C40" w:rsidRPr="00007577" w:rsidRDefault="00004C40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C40" w:rsidRPr="00007577" w:rsidRDefault="00007577" w:rsidP="00564E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7577">
              <w:rPr>
                <w:rFonts w:ascii="Times New Roman" w:hAnsi="Times New Roman" w:cs="Times New Roman"/>
                <w:sz w:val="16"/>
                <w:szCs w:val="16"/>
              </w:rPr>
              <w:t>Закон Ивановской области "О разграничении имущества, находящегося в муниципальной собственности, между Палехским муниципальным районом и поселениями, находящимися на его территории" 133-ОЗ от 19.07.2007 г., передаточный акт от 23.07.20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07577" w:rsidRPr="00007577" w:rsidRDefault="00007577" w:rsidP="000075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577"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  <w:p w:rsidR="00004C40" w:rsidRPr="00007577" w:rsidRDefault="00004C40" w:rsidP="00004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C40" w:rsidRPr="0091419E" w:rsidRDefault="00004C40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C40" w:rsidRPr="0091419E" w:rsidRDefault="00004C40" w:rsidP="00914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7577" w:rsidRPr="00C3061D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77" w:rsidRPr="00007577" w:rsidRDefault="00007577" w:rsidP="00816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7577">
              <w:rPr>
                <w:rFonts w:ascii="Times New Roman" w:eastAsia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577" w:rsidRPr="00007577" w:rsidRDefault="00007577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757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577" w:rsidRPr="00007577" w:rsidRDefault="00007577" w:rsidP="007D4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577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577" w:rsidRPr="00007577" w:rsidRDefault="00007577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7577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577" w:rsidRPr="00007577" w:rsidRDefault="00007577" w:rsidP="000075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7577">
              <w:rPr>
                <w:rFonts w:ascii="Times New Roman" w:hAnsi="Times New Roman" w:cs="Times New Roman"/>
                <w:sz w:val="16"/>
                <w:szCs w:val="16"/>
              </w:rPr>
              <w:t>Сооружение (колодец)</w:t>
            </w:r>
          </w:p>
          <w:p w:rsidR="00007577" w:rsidRPr="00007577" w:rsidRDefault="00007577" w:rsidP="000075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577" w:rsidRPr="00007577" w:rsidRDefault="00007577" w:rsidP="000075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7577"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 w:rsidRPr="0000757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007577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007577">
              <w:rPr>
                <w:rFonts w:ascii="Times New Roman" w:hAnsi="Times New Roman" w:cs="Times New Roman"/>
                <w:sz w:val="16"/>
                <w:szCs w:val="16"/>
              </w:rPr>
              <w:t>убиха</w:t>
            </w:r>
            <w:proofErr w:type="spellEnd"/>
          </w:p>
          <w:p w:rsidR="00007577" w:rsidRPr="00007577" w:rsidRDefault="00007577" w:rsidP="000075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577" w:rsidRPr="00007577" w:rsidRDefault="00007577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577" w:rsidRPr="00007577" w:rsidRDefault="00007577" w:rsidP="00564E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7577">
              <w:rPr>
                <w:rFonts w:ascii="Times New Roman" w:hAnsi="Times New Roman" w:cs="Times New Roman"/>
                <w:sz w:val="16"/>
                <w:szCs w:val="16"/>
              </w:rPr>
              <w:t>Закон Ивановской области "О разграничении имущества, находящегося в муниципальной собственности, между Палехским муниципальным районом и поселениями, находящимися на его территории"133-ОЗ от 19.07.2007 г., передаточный акт от 23.07.2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07577" w:rsidRPr="00007577" w:rsidRDefault="00007577" w:rsidP="000075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577"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  <w:p w:rsidR="00007577" w:rsidRPr="00007577" w:rsidRDefault="00007577" w:rsidP="000075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577" w:rsidRPr="0091419E" w:rsidRDefault="00007577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577" w:rsidRPr="0091419E" w:rsidRDefault="00007577" w:rsidP="00914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7577" w:rsidRPr="00C3061D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77" w:rsidRPr="00007577" w:rsidRDefault="00007577" w:rsidP="00816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7577">
              <w:rPr>
                <w:rFonts w:ascii="Times New Roman" w:eastAsia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577" w:rsidRPr="00007577" w:rsidRDefault="00007577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757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577" w:rsidRPr="00007577" w:rsidRDefault="00007577" w:rsidP="007D4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577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577" w:rsidRPr="00007577" w:rsidRDefault="00007577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7577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577" w:rsidRPr="00007577" w:rsidRDefault="00007577" w:rsidP="000075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7577">
              <w:rPr>
                <w:rFonts w:ascii="Times New Roman" w:hAnsi="Times New Roman" w:cs="Times New Roman"/>
                <w:sz w:val="16"/>
                <w:szCs w:val="16"/>
              </w:rPr>
              <w:t>Сооружение (колодец)</w:t>
            </w:r>
          </w:p>
          <w:p w:rsidR="00007577" w:rsidRPr="00007577" w:rsidRDefault="00007577" w:rsidP="000075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577" w:rsidRPr="00007577" w:rsidRDefault="00007577" w:rsidP="000075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7577"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 w:rsidRPr="0000757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007577"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 w:rsidRPr="00007577">
              <w:rPr>
                <w:rFonts w:ascii="Times New Roman" w:hAnsi="Times New Roman" w:cs="Times New Roman"/>
                <w:sz w:val="16"/>
                <w:szCs w:val="16"/>
              </w:rPr>
              <w:t>еплово</w:t>
            </w:r>
            <w:proofErr w:type="spellEnd"/>
          </w:p>
          <w:p w:rsidR="00007577" w:rsidRPr="00007577" w:rsidRDefault="00007577" w:rsidP="000075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577" w:rsidRPr="00007577" w:rsidRDefault="00007577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577" w:rsidRPr="00007577" w:rsidRDefault="00007577" w:rsidP="00564E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7577">
              <w:rPr>
                <w:rFonts w:ascii="Times New Roman" w:hAnsi="Times New Roman" w:cs="Times New Roman"/>
                <w:sz w:val="16"/>
                <w:szCs w:val="16"/>
              </w:rPr>
              <w:t xml:space="preserve">Закон Ивановской области "О разграничении имущества, находящегося в муниципальной собственности, между Палехским муниципальным районом и поселениями, находящимися на его территории" 133-ОЗ от 19.07.2007 г., </w:t>
            </w:r>
            <w:r w:rsidRPr="0000757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едаточный акт от 23.07.2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07577" w:rsidRPr="00007577" w:rsidRDefault="00007577" w:rsidP="000075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57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.07.2010</w:t>
            </w:r>
          </w:p>
          <w:p w:rsidR="00007577" w:rsidRPr="00007577" w:rsidRDefault="00007577" w:rsidP="000075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577" w:rsidRPr="0091419E" w:rsidRDefault="00007577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577" w:rsidRPr="0091419E" w:rsidRDefault="00007577" w:rsidP="00914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7577" w:rsidRPr="00C3061D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77" w:rsidRPr="0028757B" w:rsidRDefault="00007577" w:rsidP="00816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57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577" w:rsidRPr="0028757B" w:rsidRDefault="00007577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757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577" w:rsidRPr="0028757B" w:rsidRDefault="00007577" w:rsidP="007D4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57B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577" w:rsidRPr="0028757B" w:rsidRDefault="00007577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757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57B" w:rsidRPr="0028757B" w:rsidRDefault="0028757B" w:rsidP="002875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757B">
              <w:rPr>
                <w:rFonts w:ascii="Times New Roman" w:hAnsi="Times New Roman" w:cs="Times New Roman"/>
                <w:sz w:val="16"/>
                <w:szCs w:val="16"/>
              </w:rPr>
              <w:t>Сооружение (колодец)</w:t>
            </w:r>
          </w:p>
          <w:p w:rsidR="00007577" w:rsidRPr="0028757B" w:rsidRDefault="00007577" w:rsidP="000075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57B" w:rsidRPr="0028757B" w:rsidRDefault="0028757B" w:rsidP="002875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757B"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 w:rsidRPr="0028757B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28757B"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 w:rsidRPr="0028757B">
              <w:rPr>
                <w:rFonts w:ascii="Times New Roman" w:hAnsi="Times New Roman" w:cs="Times New Roman"/>
                <w:sz w:val="16"/>
                <w:szCs w:val="16"/>
              </w:rPr>
              <w:t>еплово</w:t>
            </w:r>
            <w:proofErr w:type="spellEnd"/>
          </w:p>
          <w:p w:rsidR="00007577" w:rsidRPr="0028757B" w:rsidRDefault="00007577" w:rsidP="000075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577" w:rsidRPr="0028757B" w:rsidRDefault="00007577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577" w:rsidRPr="0028757B" w:rsidRDefault="0028757B" w:rsidP="00564E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757B">
              <w:rPr>
                <w:rFonts w:ascii="Times New Roman" w:hAnsi="Times New Roman" w:cs="Times New Roman"/>
                <w:sz w:val="16"/>
                <w:szCs w:val="16"/>
              </w:rPr>
              <w:t>Закон Ивановской области "О разграничении имущества, находящегося в муниципальной собственности, между Палехским муниципальным районом и поселениями, находящимися на его территории" 133-ОЗ от 19.07.2007 г., передаточный акт от 23.07.2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8757B" w:rsidRPr="0028757B" w:rsidRDefault="0028757B" w:rsidP="00287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57B"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  <w:p w:rsidR="00007577" w:rsidRPr="0028757B" w:rsidRDefault="00007577" w:rsidP="000075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577" w:rsidRPr="0091419E" w:rsidRDefault="00007577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577" w:rsidRPr="0091419E" w:rsidRDefault="00007577" w:rsidP="00914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757B" w:rsidRPr="00C3061D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7B" w:rsidRPr="0028757B" w:rsidRDefault="0028757B" w:rsidP="00816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57B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57B" w:rsidRPr="0028757B" w:rsidRDefault="0028757B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757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57B" w:rsidRPr="0028757B" w:rsidRDefault="0028757B" w:rsidP="007D4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57B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57B" w:rsidRPr="0028757B" w:rsidRDefault="0028757B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757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57B" w:rsidRPr="0028757B" w:rsidRDefault="0028757B" w:rsidP="002875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757B">
              <w:rPr>
                <w:rFonts w:ascii="Times New Roman" w:hAnsi="Times New Roman" w:cs="Times New Roman"/>
                <w:sz w:val="16"/>
                <w:szCs w:val="16"/>
              </w:rPr>
              <w:t>Сооружение (колодец)</w:t>
            </w:r>
          </w:p>
          <w:p w:rsidR="0028757B" w:rsidRPr="0028757B" w:rsidRDefault="0028757B" w:rsidP="002875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57B" w:rsidRPr="0028757B" w:rsidRDefault="0028757B" w:rsidP="002875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757B"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 w:rsidRPr="0028757B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28757B"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 w:rsidRPr="0028757B">
              <w:rPr>
                <w:rFonts w:ascii="Times New Roman" w:hAnsi="Times New Roman" w:cs="Times New Roman"/>
                <w:sz w:val="16"/>
                <w:szCs w:val="16"/>
              </w:rPr>
              <w:t>еплово</w:t>
            </w:r>
            <w:proofErr w:type="spellEnd"/>
          </w:p>
          <w:p w:rsidR="0028757B" w:rsidRPr="0028757B" w:rsidRDefault="0028757B" w:rsidP="002875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757B" w:rsidRPr="0028757B" w:rsidRDefault="0028757B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757B" w:rsidRPr="0028757B" w:rsidRDefault="0028757B" w:rsidP="00564E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757B">
              <w:rPr>
                <w:rFonts w:ascii="Times New Roman" w:hAnsi="Times New Roman" w:cs="Times New Roman"/>
                <w:sz w:val="16"/>
                <w:szCs w:val="16"/>
              </w:rPr>
              <w:t>Закон Ивановской области "О разграничении имущества, находящегося в муниципальной собственности, между Палехским муниципальным районом и поселениями, находящимися на его территории"  133-ОЗ от 19.07.2007 г., передаточный акт от 23.07.20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8757B" w:rsidRPr="0028757B" w:rsidRDefault="0028757B" w:rsidP="00287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57B"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  <w:p w:rsidR="0028757B" w:rsidRPr="0028757B" w:rsidRDefault="0028757B" w:rsidP="00287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57B" w:rsidRPr="0091419E" w:rsidRDefault="0028757B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57B" w:rsidRPr="0091419E" w:rsidRDefault="0028757B" w:rsidP="00914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757B" w:rsidRPr="00C3061D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7B" w:rsidRPr="00B87CD1" w:rsidRDefault="0028757B" w:rsidP="00816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7CD1">
              <w:rPr>
                <w:rFonts w:ascii="Times New Roman" w:eastAsia="Times New Roman" w:hAnsi="Times New Roman" w:cs="Times New Roman"/>
                <w:sz w:val="16"/>
                <w:szCs w:val="16"/>
              </w:rPr>
              <w:t>2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57B" w:rsidRPr="00B87CD1" w:rsidRDefault="0028757B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7CD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57B" w:rsidRPr="00B87CD1" w:rsidRDefault="0028757B" w:rsidP="007D4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CD1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57B" w:rsidRPr="00B87CD1" w:rsidRDefault="0028757B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7CD1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CD1" w:rsidRPr="00B87CD1" w:rsidRDefault="00B87CD1" w:rsidP="00B87C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7CD1">
              <w:rPr>
                <w:rFonts w:ascii="Times New Roman" w:hAnsi="Times New Roman" w:cs="Times New Roman"/>
                <w:sz w:val="16"/>
                <w:szCs w:val="16"/>
              </w:rPr>
              <w:t>Сооружение (колодец)</w:t>
            </w:r>
          </w:p>
          <w:p w:rsidR="0028757B" w:rsidRPr="00B87CD1" w:rsidRDefault="0028757B" w:rsidP="002875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CD1" w:rsidRPr="00B87CD1" w:rsidRDefault="00B87CD1" w:rsidP="00B87C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7CD1"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 w:rsidRPr="00B87CD1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B87CD1"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 w:rsidRPr="00B87CD1">
              <w:rPr>
                <w:rFonts w:ascii="Times New Roman" w:hAnsi="Times New Roman" w:cs="Times New Roman"/>
                <w:sz w:val="16"/>
                <w:szCs w:val="16"/>
              </w:rPr>
              <w:t>еплово</w:t>
            </w:r>
            <w:proofErr w:type="spellEnd"/>
          </w:p>
          <w:p w:rsidR="0028757B" w:rsidRPr="00B87CD1" w:rsidRDefault="0028757B" w:rsidP="002875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757B" w:rsidRPr="00B87CD1" w:rsidRDefault="0028757B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757B" w:rsidRPr="00B87CD1" w:rsidRDefault="00B87CD1" w:rsidP="00564E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7CD1">
              <w:rPr>
                <w:rFonts w:ascii="Times New Roman" w:hAnsi="Times New Roman" w:cs="Times New Roman"/>
                <w:sz w:val="16"/>
                <w:szCs w:val="16"/>
              </w:rPr>
              <w:t>Закон Ивановской области "О разграничении имущества, находящегося в муниципальной собственности, между Палехским муниципальным районом и поселениями, находящимися на его территории"  133-ОЗ от 19.07.2007 г., передаточный акт от 23.07.2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87CD1" w:rsidRPr="00B87CD1" w:rsidRDefault="00B87CD1" w:rsidP="00B87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CD1"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  <w:p w:rsidR="0028757B" w:rsidRPr="00B87CD1" w:rsidRDefault="0028757B" w:rsidP="00287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57B" w:rsidRPr="0091419E" w:rsidRDefault="0028757B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57B" w:rsidRPr="0091419E" w:rsidRDefault="0028757B" w:rsidP="00914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7CD1" w:rsidRPr="00C3061D" w:rsidTr="00F41681">
        <w:trPr>
          <w:trHeight w:val="3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D1" w:rsidRPr="00B87CD1" w:rsidRDefault="00B87CD1" w:rsidP="00816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7CD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4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CD1" w:rsidRPr="00B87CD1" w:rsidRDefault="00B87CD1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7CD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CD1" w:rsidRPr="00B87CD1" w:rsidRDefault="00B87CD1" w:rsidP="007D4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CD1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CD1" w:rsidRPr="00B87CD1" w:rsidRDefault="00B87CD1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7CD1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CD1" w:rsidRPr="00B87CD1" w:rsidRDefault="00B87CD1" w:rsidP="00B87C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7CD1">
              <w:rPr>
                <w:rFonts w:ascii="Times New Roman" w:hAnsi="Times New Roman" w:cs="Times New Roman"/>
                <w:sz w:val="16"/>
                <w:szCs w:val="16"/>
              </w:rPr>
              <w:t>Сооружение (колодец)</w:t>
            </w:r>
          </w:p>
          <w:p w:rsidR="00B87CD1" w:rsidRPr="00B87CD1" w:rsidRDefault="00B87CD1" w:rsidP="00B87C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CD1" w:rsidRPr="00B87CD1" w:rsidRDefault="00B87CD1" w:rsidP="00B87C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7CD1"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 w:rsidRPr="00B87CD1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B87CD1"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 w:rsidRPr="00B87CD1">
              <w:rPr>
                <w:rFonts w:ascii="Times New Roman" w:hAnsi="Times New Roman" w:cs="Times New Roman"/>
                <w:sz w:val="16"/>
                <w:szCs w:val="16"/>
              </w:rPr>
              <w:t>еплово</w:t>
            </w:r>
            <w:proofErr w:type="spellEnd"/>
          </w:p>
          <w:p w:rsidR="00B87CD1" w:rsidRPr="00B87CD1" w:rsidRDefault="00B87CD1" w:rsidP="00B87C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7CD1" w:rsidRPr="00B87CD1" w:rsidRDefault="00B87CD1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7CD1" w:rsidRPr="00B87CD1" w:rsidRDefault="00B87CD1" w:rsidP="00B87C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7CD1">
              <w:rPr>
                <w:rFonts w:ascii="Times New Roman" w:hAnsi="Times New Roman" w:cs="Times New Roman"/>
                <w:sz w:val="16"/>
                <w:szCs w:val="16"/>
              </w:rPr>
              <w:t>Закон Ивановской области "О разграничении имущества, находящегося в муниципальной собственности, между Палехским муниципальным районом и поселениями, находящи</w:t>
            </w:r>
            <w:r w:rsidR="00564EE3">
              <w:rPr>
                <w:rFonts w:ascii="Times New Roman" w:hAnsi="Times New Roman" w:cs="Times New Roman"/>
                <w:sz w:val="16"/>
                <w:szCs w:val="16"/>
              </w:rPr>
              <w:t xml:space="preserve">мися на его территории" </w:t>
            </w:r>
            <w:r w:rsidRPr="00B87CD1">
              <w:rPr>
                <w:rFonts w:ascii="Times New Roman" w:hAnsi="Times New Roman" w:cs="Times New Roman"/>
                <w:sz w:val="16"/>
                <w:szCs w:val="16"/>
              </w:rPr>
              <w:t xml:space="preserve"> 133-ОЗ от 19.07.2007 г., передаточный акт от 23.07.2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87CD1" w:rsidRPr="00B87CD1" w:rsidRDefault="00B87CD1" w:rsidP="00B87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CD1"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  <w:p w:rsidR="00B87CD1" w:rsidRPr="00B87CD1" w:rsidRDefault="00B87CD1" w:rsidP="00B87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CD1" w:rsidRPr="0091419E" w:rsidRDefault="00B87CD1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CD1" w:rsidRPr="0091419E" w:rsidRDefault="00B87CD1" w:rsidP="00914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7CD1" w:rsidRPr="00C3061D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D1" w:rsidRPr="00B87CD1" w:rsidRDefault="00B87CD1" w:rsidP="00816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7CD1"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CD1" w:rsidRPr="00B87CD1" w:rsidRDefault="00B87CD1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7CD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CD1" w:rsidRPr="00B87CD1" w:rsidRDefault="00B87CD1" w:rsidP="007D4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CD1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CD1" w:rsidRPr="00B87CD1" w:rsidRDefault="00B87CD1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7CD1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CD1" w:rsidRPr="00B87CD1" w:rsidRDefault="00B87CD1" w:rsidP="00B87C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7CD1">
              <w:rPr>
                <w:rFonts w:ascii="Times New Roman" w:hAnsi="Times New Roman" w:cs="Times New Roman"/>
                <w:sz w:val="16"/>
                <w:szCs w:val="16"/>
              </w:rPr>
              <w:t>Сооружение (колодец)</w:t>
            </w:r>
          </w:p>
          <w:p w:rsidR="00B87CD1" w:rsidRPr="00B87CD1" w:rsidRDefault="00B87CD1" w:rsidP="00B87C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CD1" w:rsidRPr="00B87CD1" w:rsidRDefault="00B87CD1" w:rsidP="00B87C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7CD1"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 w:rsidRPr="00B87CD1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B87CD1"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 w:rsidRPr="00B87CD1">
              <w:rPr>
                <w:rFonts w:ascii="Times New Roman" w:hAnsi="Times New Roman" w:cs="Times New Roman"/>
                <w:sz w:val="16"/>
                <w:szCs w:val="16"/>
              </w:rPr>
              <w:t>еплово</w:t>
            </w:r>
            <w:proofErr w:type="spellEnd"/>
          </w:p>
          <w:p w:rsidR="00B87CD1" w:rsidRPr="00B87CD1" w:rsidRDefault="00B87CD1" w:rsidP="00B87C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7CD1" w:rsidRPr="00B87CD1" w:rsidRDefault="00B87CD1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7CD1" w:rsidRPr="00B87CD1" w:rsidRDefault="00B87CD1" w:rsidP="009528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7CD1">
              <w:rPr>
                <w:rFonts w:ascii="Times New Roman" w:hAnsi="Times New Roman" w:cs="Times New Roman"/>
                <w:sz w:val="16"/>
                <w:szCs w:val="16"/>
              </w:rPr>
              <w:t>Закон Ивановской области "О разграничении имущества, находящегося в муниципальной собственности, между Палехским муниципальным районом и поселениями, находящимися на его территории" " 133-ОЗ от 19.07.2007 г., передаточный акт от 23.07.2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87CD1" w:rsidRPr="00B87CD1" w:rsidRDefault="00B87CD1" w:rsidP="00B87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CD1"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  <w:p w:rsidR="00B87CD1" w:rsidRPr="00B87CD1" w:rsidRDefault="00B87CD1" w:rsidP="00B87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CD1" w:rsidRPr="0091419E" w:rsidRDefault="00B87CD1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CD1" w:rsidRPr="0091419E" w:rsidRDefault="00B87CD1" w:rsidP="00914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7CD1" w:rsidRPr="00C3061D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D1" w:rsidRPr="00DF5DD1" w:rsidRDefault="00B87CD1" w:rsidP="00816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5DD1">
              <w:rPr>
                <w:rFonts w:ascii="Times New Roman" w:eastAsia="Times New Roman" w:hAnsi="Times New Roman" w:cs="Times New Roman"/>
                <w:sz w:val="16"/>
                <w:szCs w:val="16"/>
              </w:rPr>
              <w:t>2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CD1" w:rsidRPr="00DF5DD1" w:rsidRDefault="00B87CD1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5DD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CD1" w:rsidRPr="00DF5DD1" w:rsidRDefault="00B87CD1" w:rsidP="007D4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DD1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CD1" w:rsidRPr="00DF5DD1" w:rsidRDefault="00B87CD1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5DD1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CD1" w:rsidRPr="00DF5DD1" w:rsidRDefault="00B87CD1" w:rsidP="00B87C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5DD1">
              <w:rPr>
                <w:rFonts w:ascii="Times New Roman" w:hAnsi="Times New Roman" w:cs="Times New Roman"/>
                <w:sz w:val="16"/>
                <w:szCs w:val="16"/>
              </w:rPr>
              <w:t>Сооружение (колодец)</w:t>
            </w:r>
          </w:p>
          <w:p w:rsidR="00B87CD1" w:rsidRPr="00DF5DD1" w:rsidRDefault="00B87CD1" w:rsidP="00B87C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D1" w:rsidRPr="00DF5DD1" w:rsidRDefault="00DF5DD1" w:rsidP="00DF5D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5DD1"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 w:rsidRPr="00DF5DD1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DF5DD1"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 w:rsidRPr="00DF5DD1">
              <w:rPr>
                <w:rFonts w:ascii="Times New Roman" w:hAnsi="Times New Roman" w:cs="Times New Roman"/>
                <w:sz w:val="16"/>
                <w:szCs w:val="16"/>
              </w:rPr>
              <w:t>еплово</w:t>
            </w:r>
            <w:proofErr w:type="spellEnd"/>
          </w:p>
          <w:p w:rsidR="00B87CD1" w:rsidRPr="00DF5DD1" w:rsidRDefault="00B87CD1" w:rsidP="00B87C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7CD1" w:rsidRPr="00DF5DD1" w:rsidRDefault="00B87CD1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7CD1" w:rsidRPr="00DF5DD1" w:rsidRDefault="00DF5DD1" w:rsidP="00564E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5DD1">
              <w:rPr>
                <w:rFonts w:ascii="Times New Roman" w:hAnsi="Times New Roman" w:cs="Times New Roman"/>
                <w:sz w:val="16"/>
                <w:szCs w:val="16"/>
              </w:rPr>
              <w:t>Закон Ивановской области "О разграничении имущества, находящегося в муниципальной собственности, между Палехским муниципальным районом и поселениями, находящимися на его территории" 133-ОЗ от 19.07.2007 г., передаточный акт от 23.07.2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F5DD1" w:rsidRPr="00DF5DD1" w:rsidRDefault="00DF5DD1" w:rsidP="00DF5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DD1"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  <w:p w:rsidR="00B87CD1" w:rsidRPr="00DF5DD1" w:rsidRDefault="00B87CD1" w:rsidP="00B87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CD1" w:rsidRPr="0091419E" w:rsidRDefault="00B87CD1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CD1" w:rsidRPr="0091419E" w:rsidRDefault="00B87CD1" w:rsidP="00914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5DD1" w:rsidRPr="00C3061D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D1" w:rsidRPr="00DF5DD1" w:rsidRDefault="00DF5DD1" w:rsidP="00816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5DD1">
              <w:rPr>
                <w:rFonts w:ascii="Times New Roman" w:eastAsia="Times New Roman" w:hAnsi="Times New Roman" w:cs="Times New Roman"/>
                <w:sz w:val="16"/>
                <w:szCs w:val="16"/>
              </w:rPr>
              <w:t>24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D1" w:rsidRPr="00DF5DD1" w:rsidRDefault="00DF5DD1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5DD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D1" w:rsidRPr="00DF5DD1" w:rsidRDefault="00DF5DD1" w:rsidP="007D4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DD1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D1" w:rsidRPr="00DF5DD1" w:rsidRDefault="00DF5DD1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5DD1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D1" w:rsidRPr="00DF5DD1" w:rsidRDefault="00DF5DD1" w:rsidP="00DF5D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5DD1">
              <w:rPr>
                <w:rFonts w:ascii="Times New Roman" w:hAnsi="Times New Roman" w:cs="Times New Roman"/>
                <w:sz w:val="16"/>
                <w:szCs w:val="16"/>
              </w:rPr>
              <w:t>Сооружение (колодец)</w:t>
            </w:r>
          </w:p>
          <w:p w:rsidR="00DF5DD1" w:rsidRPr="00DF5DD1" w:rsidRDefault="00DF5DD1" w:rsidP="00B87C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D1" w:rsidRPr="00DF5DD1" w:rsidRDefault="00DF5DD1" w:rsidP="00DF5D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5DD1"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 w:rsidRPr="00DF5DD1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DF5DD1"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 w:rsidRPr="00DF5DD1">
              <w:rPr>
                <w:rFonts w:ascii="Times New Roman" w:hAnsi="Times New Roman" w:cs="Times New Roman"/>
                <w:sz w:val="16"/>
                <w:szCs w:val="16"/>
              </w:rPr>
              <w:t>еплово</w:t>
            </w:r>
            <w:proofErr w:type="spellEnd"/>
          </w:p>
          <w:p w:rsidR="00DF5DD1" w:rsidRPr="00DF5DD1" w:rsidRDefault="00DF5DD1" w:rsidP="00DF5D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DD1" w:rsidRPr="00DF5DD1" w:rsidRDefault="00DF5DD1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DD1" w:rsidRPr="00DF5DD1" w:rsidRDefault="00DF5DD1" w:rsidP="00564E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5DD1">
              <w:rPr>
                <w:rFonts w:ascii="Times New Roman" w:hAnsi="Times New Roman" w:cs="Times New Roman"/>
                <w:sz w:val="16"/>
                <w:szCs w:val="16"/>
              </w:rPr>
              <w:t xml:space="preserve">Закон Ивановской области "О разграничении имущества, находящегося в муниципальной собственности, между Палехским муниципальным районом и поселениями, находящимися на его территории"  133-ОЗ от 19.07.2007 г., передаточный акт </w:t>
            </w:r>
            <w:r w:rsidRPr="00DF5D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 23.07.2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F5DD1" w:rsidRPr="00DF5DD1" w:rsidRDefault="00DF5DD1" w:rsidP="00DF5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D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.07.2010</w:t>
            </w:r>
          </w:p>
          <w:p w:rsidR="00DF5DD1" w:rsidRPr="00DF5DD1" w:rsidRDefault="00DF5DD1" w:rsidP="00DF5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D1" w:rsidRPr="0091419E" w:rsidRDefault="00DF5DD1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DD1" w:rsidRPr="0091419E" w:rsidRDefault="00DF5DD1" w:rsidP="00914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5DD1" w:rsidRPr="00C3061D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D1" w:rsidRPr="009528F9" w:rsidRDefault="00DF5DD1" w:rsidP="00816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28F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D1" w:rsidRPr="009528F9" w:rsidRDefault="00DF5DD1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28F9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D1" w:rsidRPr="009528F9" w:rsidRDefault="00DF5DD1" w:rsidP="007D4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8F9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D1" w:rsidRPr="009528F9" w:rsidRDefault="00DF5DD1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28F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F9" w:rsidRPr="009528F9" w:rsidRDefault="009528F9" w:rsidP="009528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28F9">
              <w:rPr>
                <w:rFonts w:ascii="Times New Roman" w:hAnsi="Times New Roman" w:cs="Times New Roman"/>
                <w:sz w:val="16"/>
                <w:szCs w:val="16"/>
              </w:rPr>
              <w:t>Сооружение (колодец)</w:t>
            </w:r>
          </w:p>
          <w:p w:rsidR="00DF5DD1" w:rsidRPr="009528F9" w:rsidRDefault="00DF5DD1" w:rsidP="00DF5D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F9" w:rsidRPr="009528F9" w:rsidRDefault="009528F9" w:rsidP="009528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28F9"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 w:rsidRPr="009528F9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9528F9"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 w:rsidRPr="009528F9">
              <w:rPr>
                <w:rFonts w:ascii="Times New Roman" w:hAnsi="Times New Roman" w:cs="Times New Roman"/>
                <w:sz w:val="16"/>
                <w:szCs w:val="16"/>
              </w:rPr>
              <w:t>еплово</w:t>
            </w:r>
            <w:proofErr w:type="spellEnd"/>
          </w:p>
          <w:p w:rsidR="00DF5DD1" w:rsidRPr="009528F9" w:rsidRDefault="00DF5DD1" w:rsidP="00DF5D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DD1" w:rsidRPr="009528F9" w:rsidRDefault="00DF5DD1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DD1" w:rsidRPr="009528F9" w:rsidRDefault="009528F9" w:rsidP="00564E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28F9">
              <w:rPr>
                <w:rFonts w:ascii="Times New Roman" w:hAnsi="Times New Roman" w:cs="Times New Roman"/>
                <w:sz w:val="16"/>
                <w:szCs w:val="16"/>
              </w:rPr>
              <w:t>Закон Ивановской области "О разграничении имущества, находящегося в муниципальной собственности, между Палехским муниципальным районом и поселениями, находящимися на его территории"  133-ОЗ от 19.07.2007 г., передаточный акт от 23.07.2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528F9" w:rsidRPr="009528F9" w:rsidRDefault="009528F9" w:rsidP="00952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8F9"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  <w:p w:rsidR="00DF5DD1" w:rsidRPr="009528F9" w:rsidRDefault="00DF5DD1" w:rsidP="00DF5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D1" w:rsidRPr="0091419E" w:rsidRDefault="00DF5DD1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DD1" w:rsidRPr="0091419E" w:rsidRDefault="00DF5DD1" w:rsidP="00914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28F9" w:rsidRPr="00C3061D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F9" w:rsidRPr="009528F9" w:rsidRDefault="009528F9" w:rsidP="00816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28F9">
              <w:rPr>
                <w:rFonts w:ascii="Times New Roman" w:eastAsia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F9" w:rsidRPr="009528F9" w:rsidRDefault="009528F9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28F9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F9" w:rsidRPr="009528F9" w:rsidRDefault="009528F9" w:rsidP="007D4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8F9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F9" w:rsidRPr="009528F9" w:rsidRDefault="009528F9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28F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F9" w:rsidRPr="009528F9" w:rsidRDefault="009528F9" w:rsidP="009528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28F9">
              <w:rPr>
                <w:rFonts w:ascii="Times New Roman" w:hAnsi="Times New Roman" w:cs="Times New Roman"/>
                <w:sz w:val="16"/>
                <w:szCs w:val="16"/>
              </w:rPr>
              <w:t>Сооружение (колодец)</w:t>
            </w:r>
          </w:p>
          <w:p w:rsidR="009528F9" w:rsidRPr="009528F9" w:rsidRDefault="009528F9" w:rsidP="009528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F9" w:rsidRPr="009528F9" w:rsidRDefault="009528F9" w:rsidP="009528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28F9"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 w:rsidRPr="009528F9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9528F9"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 w:rsidRPr="009528F9">
              <w:rPr>
                <w:rFonts w:ascii="Times New Roman" w:hAnsi="Times New Roman" w:cs="Times New Roman"/>
                <w:sz w:val="16"/>
                <w:szCs w:val="16"/>
              </w:rPr>
              <w:t>еплово</w:t>
            </w:r>
            <w:proofErr w:type="spellEnd"/>
          </w:p>
          <w:p w:rsidR="009528F9" w:rsidRPr="009528F9" w:rsidRDefault="009528F9" w:rsidP="009528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8F9" w:rsidRPr="009528F9" w:rsidRDefault="009528F9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8F9" w:rsidRPr="009528F9" w:rsidRDefault="009528F9" w:rsidP="00564E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28F9">
              <w:rPr>
                <w:rFonts w:ascii="Times New Roman" w:hAnsi="Times New Roman" w:cs="Times New Roman"/>
                <w:sz w:val="16"/>
                <w:szCs w:val="16"/>
              </w:rPr>
              <w:t>Закон Ивановской области "О разграничении имущества, находящегося в муниципальной собственности, между Палехским муниципальным районом и поселениями, находящимися на его территории" 133-ОЗ от 19.07.2007 г., передаточный акт от 23.07.2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528F9" w:rsidRPr="009528F9" w:rsidRDefault="009528F9" w:rsidP="00952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8F9"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  <w:p w:rsidR="009528F9" w:rsidRPr="009528F9" w:rsidRDefault="009528F9" w:rsidP="00952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F9" w:rsidRPr="0091419E" w:rsidRDefault="009528F9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8F9" w:rsidRPr="0091419E" w:rsidRDefault="009528F9" w:rsidP="00914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3485" w:rsidRPr="00C3061D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85" w:rsidRPr="006424E0" w:rsidRDefault="00143485" w:rsidP="00816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24E0">
              <w:rPr>
                <w:rFonts w:ascii="Times New Roman" w:eastAsia="Times New Roman" w:hAnsi="Times New Roman" w:cs="Times New Roman"/>
                <w:sz w:val="16"/>
                <w:szCs w:val="16"/>
              </w:rPr>
              <w:t>25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85" w:rsidRPr="006424E0" w:rsidRDefault="00143485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24E0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85" w:rsidRPr="006424E0" w:rsidRDefault="00143485" w:rsidP="007D4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24E0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85" w:rsidRPr="006424E0" w:rsidRDefault="00143485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24E0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85" w:rsidRPr="006424E0" w:rsidRDefault="00143485" w:rsidP="001434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24E0">
              <w:rPr>
                <w:rFonts w:ascii="Times New Roman" w:hAnsi="Times New Roman" w:cs="Times New Roman"/>
                <w:sz w:val="16"/>
                <w:szCs w:val="16"/>
              </w:rPr>
              <w:t>Сооружение (колодец)</w:t>
            </w:r>
          </w:p>
          <w:p w:rsidR="00143485" w:rsidRPr="006424E0" w:rsidRDefault="00143485" w:rsidP="009528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85" w:rsidRPr="006424E0" w:rsidRDefault="00143485" w:rsidP="001434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24E0"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 w:rsidRPr="006424E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6424E0"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 w:rsidRPr="006424E0">
              <w:rPr>
                <w:rFonts w:ascii="Times New Roman" w:hAnsi="Times New Roman" w:cs="Times New Roman"/>
                <w:sz w:val="16"/>
                <w:szCs w:val="16"/>
              </w:rPr>
              <w:t>еличново</w:t>
            </w:r>
            <w:proofErr w:type="spellEnd"/>
          </w:p>
          <w:p w:rsidR="00143485" w:rsidRPr="006424E0" w:rsidRDefault="00143485" w:rsidP="009528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485" w:rsidRPr="006424E0" w:rsidRDefault="00143485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485" w:rsidRPr="006424E0" w:rsidRDefault="00143485" w:rsidP="00564E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24E0">
              <w:rPr>
                <w:rFonts w:ascii="Times New Roman" w:hAnsi="Times New Roman" w:cs="Times New Roman"/>
                <w:sz w:val="16"/>
                <w:szCs w:val="16"/>
              </w:rPr>
              <w:t>Закон Ивановской области "О разграничении имущества, находящегося в муниципальной собственности, между Палехским муниципальным районом и поселениями, находящимися на его территории" 133-ОЗ от 19.07.2007 г., передаточный акт от 23.07.2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43485" w:rsidRPr="006424E0" w:rsidRDefault="00143485" w:rsidP="00143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24E0"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  <w:p w:rsidR="00143485" w:rsidRPr="006424E0" w:rsidRDefault="00143485" w:rsidP="00952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85" w:rsidRPr="0091419E" w:rsidRDefault="00143485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485" w:rsidRPr="0091419E" w:rsidRDefault="00143485" w:rsidP="00914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24E0" w:rsidRPr="00C3061D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E0" w:rsidRPr="006424E0" w:rsidRDefault="006424E0" w:rsidP="00816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24E0">
              <w:rPr>
                <w:rFonts w:ascii="Times New Roman" w:eastAsia="Times New Roman" w:hAnsi="Times New Roman" w:cs="Times New Roman"/>
                <w:sz w:val="16"/>
                <w:szCs w:val="16"/>
              </w:rPr>
              <w:t>25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4E0" w:rsidRPr="006424E0" w:rsidRDefault="006424E0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24E0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4E0" w:rsidRPr="006424E0" w:rsidRDefault="006424E0" w:rsidP="007D4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24E0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4E0" w:rsidRPr="006424E0" w:rsidRDefault="006424E0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24E0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4E0" w:rsidRPr="006424E0" w:rsidRDefault="006424E0" w:rsidP="006424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24E0">
              <w:rPr>
                <w:rFonts w:ascii="Times New Roman" w:hAnsi="Times New Roman" w:cs="Times New Roman"/>
                <w:sz w:val="16"/>
                <w:szCs w:val="16"/>
              </w:rPr>
              <w:t>Сооружение (колодец)</w:t>
            </w:r>
          </w:p>
          <w:p w:rsidR="006424E0" w:rsidRPr="006424E0" w:rsidRDefault="006424E0" w:rsidP="001434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4E0" w:rsidRPr="006424E0" w:rsidRDefault="006424E0" w:rsidP="006424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24E0"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 w:rsidRPr="006424E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6424E0"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 w:rsidRPr="006424E0">
              <w:rPr>
                <w:rFonts w:ascii="Times New Roman" w:hAnsi="Times New Roman" w:cs="Times New Roman"/>
                <w:sz w:val="16"/>
                <w:szCs w:val="16"/>
              </w:rPr>
              <w:t>еличново</w:t>
            </w:r>
            <w:proofErr w:type="spellEnd"/>
          </w:p>
          <w:p w:rsidR="006424E0" w:rsidRPr="006424E0" w:rsidRDefault="006424E0" w:rsidP="001434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4E0" w:rsidRPr="006424E0" w:rsidRDefault="006424E0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4E0" w:rsidRPr="006424E0" w:rsidRDefault="006424E0" w:rsidP="00564E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24E0">
              <w:rPr>
                <w:rFonts w:ascii="Times New Roman" w:hAnsi="Times New Roman" w:cs="Times New Roman"/>
                <w:sz w:val="16"/>
                <w:szCs w:val="16"/>
              </w:rPr>
              <w:t xml:space="preserve">Закон Ивановской области "О разграничении имущества, находящегося в муниципальной собственности, между Палехским муниципальным районом и поселениями, находящимися на его территории" 133-ОЗ от 19.07.2007 г., </w:t>
            </w:r>
            <w:r w:rsidRPr="006424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едаточный акт от 23.07.2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424E0" w:rsidRPr="006424E0" w:rsidRDefault="006424E0" w:rsidP="006424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24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.07.2010</w:t>
            </w:r>
          </w:p>
          <w:p w:rsidR="006424E0" w:rsidRPr="006424E0" w:rsidRDefault="006424E0" w:rsidP="00143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4E0" w:rsidRPr="0091419E" w:rsidRDefault="006424E0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4E0" w:rsidRPr="0091419E" w:rsidRDefault="006424E0" w:rsidP="00914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24E0" w:rsidRPr="00C3061D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E0" w:rsidRPr="006424E0" w:rsidRDefault="006424E0" w:rsidP="00816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24E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5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4E0" w:rsidRPr="006424E0" w:rsidRDefault="006424E0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24E0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4E0" w:rsidRPr="006424E0" w:rsidRDefault="006424E0" w:rsidP="007D4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24E0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4E0" w:rsidRPr="006424E0" w:rsidRDefault="006424E0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24E0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4E0" w:rsidRPr="006424E0" w:rsidRDefault="006424E0" w:rsidP="006424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24E0">
              <w:rPr>
                <w:rFonts w:ascii="Times New Roman" w:hAnsi="Times New Roman" w:cs="Times New Roman"/>
                <w:sz w:val="16"/>
                <w:szCs w:val="16"/>
              </w:rPr>
              <w:t>Сооружение (колодец)</w:t>
            </w:r>
          </w:p>
          <w:p w:rsidR="006424E0" w:rsidRPr="006424E0" w:rsidRDefault="006424E0" w:rsidP="006424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4E0" w:rsidRPr="006424E0" w:rsidRDefault="006424E0" w:rsidP="006424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24E0"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 w:rsidRPr="006424E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6424E0"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 w:rsidRPr="006424E0">
              <w:rPr>
                <w:rFonts w:ascii="Times New Roman" w:hAnsi="Times New Roman" w:cs="Times New Roman"/>
                <w:sz w:val="16"/>
                <w:szCs w:val="16"/>
              </w:rPr>
              <w:t>еличново</w:t>
            </w:r>
            <w:proofErr w:type="spellEnd"/>
          </w:p>
          <w:p w:rsidR="006424E0" w:rsidRPr="006424E0" w:rsidRDefault="006424E0" w:rsidP="006424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4E0" w:rsidRPr="006424E0" w:rsidRDefault="006424E0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4E0" w:rsidRPr="006424E0" w:rsidRDefault="006424E0" w:rsidP="00564E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24E0">
              <w:rPr>
                <w:rFonts w:ascii="Times New Roman" w:hAnsi="Times New Roman" w:cs="Times New Roman"/>
                <w:sz w:val="16"/>
                <w:szCs w:val="16"/>
              </w:rPr>
              <w:t>Закон Ивановской области "О разграничении имущества, находящегося в муниципальной собственности, между Палехским муниципальным районом и поселениями, находящимися на его территории"  133-ОЗ от 19.07.2007 г., передаточный акт от 23.07.2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424E0" w:rsidRPr="006424E0" w:rsidRDefault="006424E0" w:rsidP="006424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24E0"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  <w:p w:rsidR="006424E0" w:rsidRPr="006424E0" w:rsidRDefault="006424E0" w:rsidP="006424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4E0" w:rsidRPr="0091419E" w:rsidRDefault="006424E0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4E0" w:rsidRPr="0091419E" w:rsidRDefault="006424E0" w:rsidP="00914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24E0" w:rsidRPr="00C3061D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E0" w:rsidRPr="006424E0" w:rsidRDefault="006424E0" w:rsidP="00816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24E0">
              <w:rPr>
                <w:rFonts w:ascii="Times New Roman" w:eastAsia="Times New Roman" w:hAnsi="Times New Roman" w:cs="Times New Roman"/>
                <w:sz w:val="16"/>
                <w:szCs w:val="16"/>
              </w:rPr>
              <w:t>25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4E0" w:rsidRPr="006424E0" w:rsidRDefault="006424E0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24E0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4E0" w:rsidRPr="006424E0" w:rsidRDefault="006424E0" w:rsidP="007D4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24E0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4E0" w:rsidRPr="006424E0" w:rsidRDefault="006424E0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24E0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4E0" w:rsidRPr="006424E0" w:rsidRDefault="006424E0" w:rsidP="006424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24E0">
              <w:rPr>
                <w:rFonts w:ascii="Times New Roman" w:hAnsi="Times New Roman" w:cs="Times New Roman"/>
                <w:sz w:val="16"/>
                <w:szCs w:val="16"/>
              </w:rPr>
              <w:t>Сооружение (колодец)</w:t>
            </w:r>
          </w:p>
          <w:p w:rsidR="006424E0" w:rsidRPr="006424E0" w:rsidRDefault="006424E0" w:rsidP="006424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4E0" w:rsidRPr="006424E0" w:rsidRDefault="006424E0" w:rsidP="006424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24E0"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 w:rsidRPr="006424E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6424E0"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 w:rsidRPr="006424E0">
              <w:rPr>
                <w:rFonts w:ascii="Times New Roman" w:hAnsi="Times New Roman" w:cs="Times New Roman"/>
                <w:sz w:val="16"/>
                <w:szCs w:val="16"/>
              </w:rPr>
              <w:t>еличново</w:t>
            </w:r>
            <w:proofErr w:type="spellEnd"/>
          </w:p>
          <w:p w:rsidR="006424E0" w:rsidRPr="006424E0" w:rsidRDefault="006424E0" w:rsidP="006424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4E0" w:rsidRPr="006424E0" w:rsidRDefault="006424E0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4E0" w:rsidRPr="006424E0" w:rsidRDefault="006424E0" w:rsidP="00564E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24E0">
              <w:rPr>
                <w:rFonts w:ascii="Times New Roman" w:hAnsi="Times New Roman" w:cs="Times New Roman"/>
                <w:sz w:val="16"/>
                <w:szCs w:val="16"/>
              </w:rPr>
              <w:t>Закон Ивановской области "О разграничении имущества, находящегося в муниципальной собственности, между Палехским муниципальным районом и поселениями, находящимися на его территории"  133-ОЗ от 19.07.2007 г., передаточный акт от 23.07.2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424E0" w:rsidRPr="006424E0" w:rsidRDefault="006424E0" w:rsidP="006424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24E0"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  <w:p w:rsidR="006424E0" w:rsidRPr="006424E0" w:rsidRDefault="006424E0" w:rsidP="006424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4E0" w:rsidRPr="0091419E" w:rsidRDefault="006424E0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4E0" w:rsidRPr="0091419E" w:rsidRDefault="006424E0" w:rsidP="00914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24E0" w:rsidRPr="00C3061D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E0" w:rsidRPr="006424E0" w:rsidRDefault="006424E0" w:rsidP="00816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24E0">
              <w:rPr>
                <w:rFonts w:ascii="Times New Roman" w:eastAsia="Times New Roman" w:hAnsi="Times New Roman" w:cs="Times New Roman"/>
                <w:sz w:val="16"/>
                <w:szCs w:val="16"/>
              </w:rPr>
              <w:t>2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4E0" w:rsidRPr="006424E0" w:rsidRDefault="006424E0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24E0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4E0" w:rsidRPr="006424E0" w:rsidRDefault="006424E0" w:rsidP="007D4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24E0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4E0" w:rsidRPr="006424E0" w:rsidRDefault="006424E0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24E0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4E0" w:rsidRPr="006424E0" w:rsidRDefault="006424E0" w:rsidP="006424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24E0">
              <w:rPr>
                <w:rFonts w:ascii="Times New Roman" w:hAnsi="Times New Roman" w:cs="Times New Roman"/>
                <w:sz w:val="16"/>
                <w:szCs w:val="16"/>
              </w:rPr>
              <w:t>Сооружение (колодец)</w:t>
            </w:r>
          </w:p>
          <w:p w:rsidR="006424E0" w:rsidRPr="006424E0" w:rsidRDefault="006424E0" w:rsidP="006424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4E0" w:rsidRPr="006424E0" w:rsidRDefault="006424E0" w:rsidP="006424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24E0"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 w:rsidRPr="006424E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6424E0"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 w:rsidRPr="006424E0">
              <w:rPr>
                <w:rFonts w:ascii="Times New Roman" w:hAnsi="Times New Roman" w:cs="Times New Roman"/>
                <w:sz w:val="16"/>
                <w:szCs w:val="16"/>
              </w:rPr>
              <w:t>еличново</w:t>
            </w:r>
            <w:proofErr w:type="spellEnd"/>
          </w:p>
          <w:p w:rsidR="006424E0" w:rsidRPr="006424E0" w:rsidRDefault="006424E0" w:rsidP="006424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4E0" w:rsidRPr="006424E0" w:rsidRDefault="006424E0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4E0" w:rsidRPr="006424E0" w:rsidRDefault="006424E0" w:rsidP="00564E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24E0">
              <w:rPr>
                <w:rFonts w:ascii="Times New Roman" w:hAnsi="Times New Roman" w:cs="Times New Roman"/>
                <w:sz w:val="16"/>
                <w:szCs w:val="16"/>
              </w:rPr>
              <w:t>Закон Ивановской области "О разграничении имущества, находящегося в муниципальной собственности, между Палехским муниципальным районом и поселениями, находящимися на его территории"  133-ОЗ от 19.07.2007 г., передаточный акт от 23.07.2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424E0" w:rsidRPr="006424E0" w:rsidRDefault="006424E0" w:rsidP="006424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24E0"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  <w:p w:rsidR="006424E0" w:rsidRPr="006424E0" w:rsidRDefault="006424E0" w:rsidP="006424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4E0" w:rsidRPr="0091419E" w:rsidRDefault="006424E0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4E0" w:rsidRPr="0091419E" w:rsidRDefault="006424E0" w:rsidP="00914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24E0" w:rsidRPr="00C3061D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E0" w:rsidRPr="006424E0" w:rsidRDefault="006424E0" w:rsidP="00816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24E0">
              <w:rPr>
                <w:rFonts w:ascii="Times New Roman" w:eastAsia="Times New Roman" w:hAnsi="Times New Roman" w:cs="Times New Roman"/>
                <w:sz w:val="16"/>
                <w:szCs w:val="16"/>
              </w:rPr>
              <w:t>2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4E0" w:rsidRPr="006424E0" w:rsidRDefault="006424E0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24E0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4E0" w:rsidRPr="006424E0" w:rsidRDefault="006424E0" w:rsidP="007D4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24E0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4E0" w:rsidRPr="006424E0" w:rsidRDefault="006424E0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24E0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4E0" w:rsidRPr="006424E0" w:rsidRDefault="006424E0" w:rsidP="006424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24E0">
              <w:rPr>
                <w:rFonts w:ascii="Times New Roman" w:hAnsi="Times New Roman" w:cs="Times New Roman"/>
                <w:sz w:val="16"/>
                <w:szCs w:val="16"/>
              </w:rPr>
              <w:t>Сооружение (колодец)</w:t>
            </w:r>
          </w:p>
          <w:p w:rsidR="006424E0" w:rsidRPr="006424E0" w:rsidRDefault="006424E0" w:rsidP="006424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4E0" w:rsidRPr="006424E0" w:rsidRDefault="006424E0" w:rsidP="006424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24E0"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 w:rsidRPr="006424E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6424E0"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6424E0">
              <w:rPr>
                <w:rFonts w:ascii="Times New Roman" w:hAnsi="Times New Roman" w:cs="Times New Roman"/>
                <w:sz w:val="16"/>
                <w:szCs w:val="16"/>
              </w:rPr>
              <w:t>синовец</w:t>
            </w:r>
            <w:proofErr w:type="spellEnd"/>
          </w:p>
          <w:p w:rsidR="006424E0" w:rsidRPr="006424E0" w:rsidRDefault="006424E0" w:rsidP="006424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4E0" w:rsidRPr="006424E0" w:rsidRDefault="006424E0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4E0" w:rsidRPr="006424E0" w:rsidRDefault="006424E0" w:rsidP="00564E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24E0">
              <w:rPr>
                <w:rFonts w:ascii="Times New Roman" w:hAnsi="Times New Roman" w:cs="Times New Roman"/>
                <w:sz w:val="16"/>
                <w:szCs w:val="16"/>
              </w:rPr>
              <w:t xml:space="preserve">Закон Ивановской области "О разграничении имущества, находящегося в муниципальной собственности, между Палехским муниципальным районом и поселениями, находящимися на его территории"  133-ОЗ от </w:t>
            </w:r>
            <w:r w:rsidRPr="006424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.07.2007 г., передаточный акт от 23.07.2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424E0" w:rsidRPr="006424E0" w:rsidRDefault="006424E0" w:rsidP="006424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24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.07.2010</w:t>
            </w:r>
          </w:p>
          <w:p w:rsidR="006424E0" w:rsidRPr="006424E0" w:rsidRDefault="006424E0" w:rsidP="006424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4E0" w:rsidRPr="0091419E" w:rsidRDefault="006424E0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4E0" w:rsidRPr="0091419E" w:rsidRDefault="006424E0" w:rsidP="00914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24E0" w:rsidRPr="00C3061D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E0" w:rsidRPr="00DC70F2" w:rsidRDefault="006424E0" w:rsidP="00816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70F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5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4E0" w:rsidRPr="00DC70F2" w:rsidRDefault="006424E0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70F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4E0" w:rsidRPr="00DC70F2" w:rsidRDefault="006424E0" w:rsidP="007D4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70F2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4E0" w:rsidRPr="00DC70F2" w:rsidRDefault="006424E0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70F2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4E0" w:rsidRPr="00DC70F2" w:rsidRDefault="006424E0" w:rsidP="006424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70F2">
              <w:rPr>
                <w:rFonts w:ascii="Times New Roman" w:hAnsi="Times New Roman" w:cs="Times New Roman"/>
                <w:sz w:val="16"/>
                <w:szCs w:val="16"/>
              </w:rPr>
              <w:t>Сооружение (колодец)</w:t>
            </w:r>
          </w:p>
          <w:p w:rsidR="006424E0" w:rsidRPr="00DC70F2" w:rsidRDefault="006424E0" w:rsidP="006424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4E0" w:rsidRPr="00DC70F2" w:rsidRDefault="006424E0" w:rsidP="006424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70F2"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 w:rsidRPr="00DC70F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DC70F2"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DC70F2">
              <w:rPr>
                <w:rFonts w:ascii="Times New Roman" w:hAnsi="Times New Roman" w:cs="Times New Roman"/>
                <w:sz w:val="16"/>
                <w:szCs w:val="16"/>
              </w:rPr>
              <w:t>синовец</w:t>
            </w:r>
            <w:proofErr w:type="spellEnd"/>
          </w:p>
          <w:p w:rsidR="006424E0" w:rsidRPr="00DC70F2" w:rsidRDefault="006424E0" w:rsidP="006424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4E0" w:rsidRPr="00DC70F2" w:rsidRDefault="006424E0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4E0" w:rsidRPr="00DC70F2" w:rsidRDefault="006424E0" w:rsidP="00564E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70F2">
              <w:rPr>
                <w:rFonts w:ascii="Times New Roman" w:hAnsi="Times New Roman" w:cs="Times New Roman"/>
                <w:sz w:val="16"/>
                <w:szCs w:val="16"/>
              </w:rPr>
              <w:t>Закон Ивановской области "О разграничении имущества, находящегося в муниципальной собственности, между Палехским муниципальным районом и поселениями, находящимися на его территории"  133-ОЗ от 19.07.2007 г., передаточный акт от 23.07.2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424E0" w:rsidRPr="00DC70F2" w:rsidRDefault="006424E0" w:rsidP="006424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70F2"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  <w:p w:rsidR="006424E0" w:rsidRPr="00DC70F2" w:rsidRDefault="006424E0" w:rsidP="006424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4E0" w:rsidRPr="0091419E" w:rsidRDefault="006424E0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4E0" w:rsidRPr="0091419E" w:rsidRDefault="006424E0" w:rsidP="00914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24E0" w:rsidRPr="00C3061D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E0" w:rsidRPr="00452514" w:rsidRDefault="006424E0" w:rsidP="00816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2514">
              <w:rPr>
                <w:rFonts w:ascii="Times New Roman" w:eastAsia="Times New Roman" w:hAnsi="Times New Roman" w:cs="Times New Roman"/>
                <w:sz w:val="16"/>
                <w:szCs w:val="16"/>
              </w:rPr>
              <w:t>25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4E0" w:rsidRPr="00452514" w:rsidRDefault="006424E0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251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4E0" w:rsidRPr="00452514" w:rsidRDefault="006424E0" w:rsidP="007D4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514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4E0" w:rsidRPr="00452514" w:rsidRDefault="006424E0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2514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4E0" w:rsidRPr="00452514" w:rsidRDefault="006424E0" w:rsidP="006424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2514">
              <w:rPr>
                <w:rFonts w:ascii="Times New Roman" w:hAnsi="Times New Roman" w:cs="Times New Roman"/>
                <w:sz w:val="16"/>
                <w:szCs w:val="16"/>
              </w:rPr>
              <w:t>Сооружение (колодец)</w:t>
            </w:r>
          </w:p>
          <w:p w:rsidR="006424E0" w:rsidRPr="00452514" w:rsidRDefault="006424E0" w:rsidP="006424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4E0" w:rsidRPr="00452514" w:rsidRDefault="006424E0" w:rsidP="006424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2514"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 w:rsidRPr="00452514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452514"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452514">
              <w:rPr>
                <w:rFonts w:ascii="Times New Roman" w:hAnsi="Times New Roman" w:cs="Times New Roman"/>
                <w:sz w:val="16"/>
                <w:szCs w:val="16"/>
              </w:rPr>
              <w:t>синовец</w:t>
            </w:r>
            <w:proofErr w:type="spellEnd"/>
          </w:p>
          <w:p w:rsidR="006424E0" w:rsidRPr="00452514" w:rsidRDefault="006424E0" w:rsidP="006424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4E0" w:rsidRPr="00452514" w:rsidRDefault="006424E0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4E0" w:rsidRPr="00452514" w:rsidRDefault="006424E0" w:rsidP="00564E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2514">
              <w:rPr>
                <w:rFonts w:ascii="Times New Roman" w:hAnsi="Times New Roman" w:cs="Times New Roman"/>
                <w:sz w:val="16"/>
                <w:szCs w:val="16"/>
              </w:rPr>
              <w:t>Закон Ивановской области "О разграничении имущества, находящегося в муниципальной собственности, между Палехским муниципальным районом и поселениями, находящимися на его территории"  133-ОЗ от 19.07.2007 г., передаточный акт от 23.07.2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424E0" w:rsidRPr="00452514" w:rsidRDefault="006424E0" w:rsidP="006424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514"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  <w:p w:rsidR="006424E0" w:rsidRPr="00452514" w:rsidRDefault="006424E0" w:rsidP="006424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4E0" w:rsidRPr="0091419E" w:rsidRDefault="006424E0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4E0" w:rsidRPr="0091419E" w:rsidRDefault="006424E0" w:rsidP="00914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2514" w:rsidRPr="00C3061D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14" w:rsidRPr="00452514" w:rsidRDefault="00452514" w:rsidP="00816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2514">
              <w:rPr>
                <w:rFonts w:ascii="Times New Roman" w:eastAsia="Times New Roman" w:hAnsi="Times New Roman" w:cs="Times New Roman"/>
                <w:sz w:val="16"/>
                <w:szCs w:val="16"/>
              </w:rPr>
              <w:t>2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14" w:rsidRPr="00452514" w:rsidRDefault="00452514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251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14" w:rsidRPr="00452514" w:rsidRDefault="00452514" w:rsidP="007D4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514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14" w:rsidRPr="00452514" w:rsidRDefault="00452514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2514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14" w:rsidRPr="00452514" w:rsidRDefault="00452514" w:rsidP="004525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2514">
              <w:rPr>
                <w:rFonts w:ascii="Times New Roman" w:hAnsi="Times New Roman" w:cs="Times New Roman"/>
                <w:sz w:val="16"/>
                <w:szCs w:val="16"/>
              </w:rPr>
              <w:t>Сооружение (колодец)</w:t>
            </w:r>
          </w:p>
          <w:p w:rsidR="00452514" w:rsidRPr="00452514" w:rsidRDefault="00452514" w:rsidP="006424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14" w:rsidRPr="00452514" w:rsidRDefault="00452514" w:rsidP="004525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2514"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 w:rsidRPr="00452514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452514">
              <w:rPr>
                <w:rFonts w:ascii="Times New Roman" w:hAnsi="Times New Roman" w:cs="Times New Roman"/>
                <w:sz w:val="16"/>
                <w:szCs w:val="16"/>
              </w:rPr>
              <w:t>.Е</w:t>
            </w:r>
            <w:proofErr w:type="gramEnd"/>
            <w:r w:rsidRPr="00452514">
              <w:rPr>
                <w:rFonts w:ascii="Times New Roman" w:hAnsi="Times New Roman" w:cs="Times New Roman"/>
                <w:sz w:val="16"/>
                <w:szCs w:val="16"/>
              </w:rPr>
              <w:t>ремкино</w:t>
            </w:r>
            <w:proofErr w:type="spellEnd"/>
          </w:p>
          <w:p w:rsidR="00452514" w:rsidRPr="00452514" w:rsidRDefault="00452514" w:rsidP="006424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514" w:rsidRPr="00452514" w:rsidRDefault="00452514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514" w:rsidRPr="00452514" w:rsidRDefault="00452514" w:rsidP="00564E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2514">
              <w:rPr>
                <w:rFonts w:ascii="Times New Roman" w:hAnsi="Times New Roman" w:cs="Times New Roman"/>
                <w:sz w:val="16"/>
                <w:szCs w:val="16"/>
              </w:rPr>
              <w:t>Закон Ивановской области "О разграничении имущества, находящегося в муниципальной собственности, между Палехским муниципальным районом и поселениями, находящимися на его территории"  133-ОЗ от 19.07.2007 г., передаточный акт от 23.07.2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52514" w:rsidRPr="00452514" w:rsidRDefault="00452514" w:rsidP="004525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514"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  <w:p w:rsidR="00452514" w:rsidRPr="00452514" w:rsidRDefault="00452514" w:rsidP="006424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14" w:rsidRPr="0091419E" w:rsidRDefault="00452514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514" w:rsidRPr="0091419E" w:rsidRDefault="00452514" w:rsidP="00914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2514" w:rsidRPr="00C3061D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14" w:rsidRPr="00452514" w:rsidRDefault="00452514" w:rsidP="00816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2514">
              <w:rPr>
                <w:rFonts w:ascii="Times New Roman" w:eastAsia="Times New Roman" w:hAnsi="Times New Roman" w:cs="Times New Roman"/>
                <w:sz w:val="16"/>
                <w:szCs w:val="16"/>
              </w:rPr>
              <w:t>26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14" w:rsidRPr="00452514" w:rsidRDefault="00452514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251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14" w:rsidRPr="00452514" w:rsidRDefault="00452514" w:rsidP="007D4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514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14" w:rsidRPr="00452514" w:rsidRDefault="00452514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2514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14" w:rsidRPr="00452514" w:rsidRDefault="00452514" w:rsidP="004525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2514">
              <w:rPr>
                <w:rFonts w:ascii="Times New Roman" w:hAnsi="Times New Roman" w:cs="Times New Roman"/>
                <w:sz w:val="16"/>
                <w:szCs w:val="16"/>
              </w:rPr>
              <w:t>Сооружение (колодец)</w:t>
            </w:r>
          </w:p>
          <w:p w:rsidR="00452514" w:rsidRPr="00452514" w:rsidRDefault="00452514" w:rsidP="004525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14" w:rsidRPr="00452514" w:rsidRDefault="00452514" w:rsidP="004525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2514"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 w:rsidRPr="00452514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452514">
              <w:rPr>
                <w:rFonts w:ascii="Times New Roman" w:hAnsi="Times New Roman" w:cs="Times New Roman"/>
                <w:sz w:val="16"/>
                <w:szCs w:val="16"/>
              </w:rPr>
              <w:t>.Е</w:t>
            </w:r>
            <w:proofErr w:type="gramEnd"/>
            <w:r w:rsidRPr="00452514">
              <w:rPr>
                <w:rFonts w:ascii="Times New Roman" w:hAnsi="Times New Roman" w:cs="Times New Roman"/>
                <w:sz w:val="16"/>
                <w:szCs w:val="16"/>
              </w:rPr>
              <w:t>ремкино</w:t>
            </w:r>
            <w:proofErr w:type="spellEnd"/>
            <w:r w:rsidRPr="00452514">
              <w:rPr>
                <w:rFonts w:ascii="Times New Roman" w:hAnsi="Times New Roman" w:cs="Times New Roman"/>
                <w:sz w:val="16"/>
                <w:szCs w:val="16"/>
              </w:rPr>
              <w:t xml:space="preserve"> напротив дома № 20</w:t>
            </w:r>
          </w:p>
          <w:p w:rsidR="00452514" w:rsidRPr="00452514" w:rsidRDefault="00452514" w:rsidP="004525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514" w:rsidRPr="00452514" w:rsidRDefault="00452514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514" w:rsidRPr="00452514" w:rsidRDefault="00452514" w:rsidP="004525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2514">
              <w:rPr>
                <w:rFonts w:ascii="Times New Roman" w:hAnsi="Times New Roman" w:cs="Times New Roman"/>
                <w:sz w:val="16"/>
                <w:szCs w:val="16"/>
              </w:rPr>
              <w:t>Распоряжение Администрации Майдаковского сельского поселения Палехского муниципального района от 27.11.2014 г. № 62-1 "О принятии колодца в казну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52514" w:rsidRPr="00452514" w:rsidRDefault="00452514" w:rsidP="004525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514">
              <w:rPr>
                <w:rFonts w:ascii="Times New Roman" w:hAnsi="Times New Roman" w:cs="Times New Roman"/>
                <w:sz w:val="16"/>
                <w:szCs w:val="16"/>
              </w:rPr>
              <w:t>27.11.2014</w:t>
            </w:r>
          </w:p>
          <w:p w:rsidR="00452514" w:rsidRPr="00452514" w:rsidRDefault="00452514" w:rsidP="004525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14" w:rsidRPr="0091419E" w:rsidRDefault="00452514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514" w:rsidRPr="0091419E" w:rsidRDefault="00452514" w:rsidP="00914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2514" w:rsidRPr="00C3061D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14" w:rsidRPr="00452514" w:rsidRDefault="00452514" w:rsidP="00816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251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6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14" w:rsidRPr="00452514" w:rsidRDefault="00452514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251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14" w:rsidRPr="00452514" w:rsidRDefault="00452514" w:rsidP="007D4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514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14" w:rsidRPr="00452514" w:rsidRDefault="00452514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2514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14" w:rsidRPr="00452514" w:rsidRDefault="00452514" w:rsidP="004525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2514">
              <w:rPr>
                <w:rFonts w:ascii="Times New Roman" w:hAnsi="Times New Roman" w:cs="Times New Roman"/>
                <w:sz w:val="16"/>
                <w:szCs w:val="16"/>
              </w:rPr>
              <w:t>Сооружение (колодец)</w:t>
            </w:r>
          </w:p>
          <w:p w:rsidR="00452514" w:rsidRPr="00452514" w:rsidRDefault="00452514" w:rsidP="004525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14" w:rsidRPr="00452514" w:rsidRDefault="00452514" w:rsidP="004525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2514"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 w:rsidRPr="00452514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452514">
              <w:rPr>
                <w:rFonts w:ascii="Times New Roman" w:hAnsi="Times New Roman" w:cs="Times New Roman"/>
                <w:sz w:val="16"/>
                <w:szCs w:val="16"/>
              </w:rPr>
              <w:t>.Е</w:t>
            </w:r>
            <w:proofErr w:type="gramEnd"/>
            <w:r w:rsidRPr="00452514">
              <w:rPr>
                <w:rFonts w:ascii="Times New Roman" w:hAnsi="Times New Roman" w:cs="Times New Roman"/>
                <w:sz w:val="16"/>
                <w:szCs w:val="16"/>
              </w:rPr>
              <w:t>ремкино</w:t>
            </w:r>
            <w:proofErr w:type="spellEnd"/>
            <w:r w:rsidRPr="00452514">
              <w:rPr>
                <w:rFonts w:ascii="Times New Roman" w:hAnsi="Times New Roman" w:cs="Times New Roman"/>
                <w:sz w:val="16"/>
                <w:szCs w:val="16"/>
              </w:rPr>
              <w:t>,  напротив дома № 39</w:t>
            </w:r>
          </w:p>
          <w:p w:rsidR="00452514" w:rsidRPr="00452514" w:rsidRDefault="00452514" w:rsidP="004525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514" w:rsidRPr="00452514" w:rsidRDefault="00452514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514" w:rsidRPr="00452514" w:rsidRDefault="00452514" w:rsidP="004525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2514">
              <w:rPr>
                <w:rFonts w:ascii="Times New Roman" w:hAnsi="Times New Roman" w:cs="Times New Roman"/>
                <w:sz w:val="16"/>
                <w:szCs w:val="16"/>
              </w:rPr>
              <w:t>Распоряжение Администрации Майдаковского сельского поселения Палехского муниципального района от 23.09.2015 г. № 82 "О принятии колодца в казну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52514" w:rsidRPr="00452514" w:rsidRDefault="00452514" w:rsidP="004525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514">
              <w:rPr>
                <w:rFonts w:ascii="Times New Roman" w:hAnsi="Times New Roman" w:cs="Times New Roman"/>
                <w:sz w:val="16"/>
                <w:szCs w:val="16"/>
              </w:rPr>
              <w:t>23.09.2015</w:t>
            </w:r>
          </w:p>
          <w:p w:rsidR="00452514" w:rsidRPr="00452514" w:rsidRDefault="00452514" w:rsidP="004525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14" w:rsidRPr="0091419E" w:rsidRDefault="00452514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514" w:rsidRPr="0091419E" w:rsidRDefault="00452514" w:rsidP="00914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2514" w:rsidRPr="00C3061D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14" w:rsidRPr="00452514" w:rsidRDefault="00452514" w:rsidP="00816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2514">
              <w:rPr>
                <w:rFonts w:ascii="Times New Roman" w:eastAsia="Times New Roman" w:hAnsi="Times New Roman" w:cs="Times New Roman"/>
                <w:sz w:val="16"/>
                <w:szCs w:val="16"/>
              </w:rPr>
              <w:t>26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14" w:rsidRPr="00452514" w:rsidRDefault="00452514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251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14" w:rsidRPr="00452514" w:rsidRDefault="00452514" w:rsidP="007D4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514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14" w:rsidRPr="00452514" w:rsidRDefault="00452514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2514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14" w:rsidRPr="00452514" w:rsidRDefault="00452514" w:rsidP="004525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2514">
              <w:rPr>
                <w:rFonts w:ascii="Times New Roman" w:hAnsi="Times New Roman" w:cs="Times New Roman"/>
                <w:sz w:val="16"/>
                <w:szCs w:val="16"/>
              </w:rPr>
              <w:t>Сооружение (водоразборная колонка) 8 шт.</w:t>
            </w:r>
          </w:p>
          <w:p w:rsidR="00452514" w:rsidRPr="00452514" w:rsidRDefault="00452514" w:rsidP="004525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14" w:rsidRPr="00452514" w:rsidRDefault="00452514" w:rsidP="004525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2514"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 w:rsidRPr="00452514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452514"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452514">
              <w:rPr>
                <w:rFonts w:ascii="Times New Roman" w:hAnsi="Times New Roman" w:cs="Times New Roman"/>
                <w:sz w:val="16"/>
                <w:szCs w:val="16"/>
              </w:rPr>
              <w:t>синовец</w:t>
            </w:r>
            <w:proofErr w:type="spellEnd"/>
          </w:p>
          <w:p w:rsidR="00452514" w:rsidRPr="00452514" w:rsidRDefault="00452514" w:rsidP="004525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514" w:rsidRPr="00452514" w:rsidRDefault="00452514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514" w:rsidRPr="00452514" w:rsidRDefault="00452514" w:rsidP="00564E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2514">
              <w:rPr>
                <w:rFonts w:ascii="Times New Roman" w:hAnsi="Times New Roman" w:cs="Times New Roman"/>
                <w:sz w:val="16"/>
                <w:szCs w:val="16"/>
              </w:rPr>
              <w:t>Закон Ивановской области "О разграничении имущества, находящегося в муниципальной собственности, между Палехским муниципальным районом и поселениями, находящимися на его территории"  133-ОЗ от 19.07.2007 г., передаточный акт от 23.07.2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52514" w:rsidRPr="00452514" w:rsidRDefault="00452514" w:rsidP="004525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514"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  <w:p w:rsidR="00452514" w:rsidRPr="00452514" w:rsidRDefault="00452514" w:rsidP="004525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14" w:rsidRPr="0091419E" w:rsidRDefault="00452514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514" w:rsidRPr="0091419E" w:rsidRDefault="00452514" w:rsidP="00914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2514" w:rsidRPr="00C3061D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14" w:rsidRPr="00452514" w:rsidRDefault="00452514" w:rsidP="00816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2514">
              <w:rPr>
                <w:rFonts w:ascii="Times New Roman" w:eastAsia="Times New Roman" w:hAnsi="Times New Roman" w:cs="Times New Roman"/>
                <w:sz w:val="16"/>
                <w:szCs w:val="16"/>
              </w:rPr>
              <w:t>26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14" w:rsidRPr="00452514" w:rsidRDefault="00452514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251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14" w:rsidRPr="00452514" w:rsidRDefault="00452514" w:rsidP="007D4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514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14" w:rsidRPr="00452514" w:rsidRDefault="00452514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2514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14" w:rsidRPr="00452514" w:rsidRDefault="00452514" w:rsidP="004525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2514">
              <w:rPr>
                <w:rFonts w:ascii="Times New Roman" w:hAnsi="Times New Roman" w:cs="Times New Roman"/>
                <w:sz w:val="16"/>
                <w:szCs w:val="16"/>
              </w:rPr>
              <w:t>Сооружение (</w:t>
            </w:r>
            <w:proofErr w:type="gramStart"/>
            <w:r w:rsidRPr="00452514">
              <w:rPr>
                <w:rFonts w:ascii="Times New Roman" w:hAnsi="Times New Roman" w:cs="Times New Roman"/>
                <w:sz w:val="16"/>
                <w:szCs w:val="16"/>
              </w:rPr>
              <w:t>водоразборная</w:t>
            </w:r>
            <w:proofErr w:type="gramEnd"/>
            <w:r w:rsidRPr="004525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52514">
              <w:rPr>
                <w:rFonts w:ascii="Times New Roman" w:hAnsi="Times New Roman" w:cs="Times New Roman"/>
                <w:sz w:val="16"/>
                <w:szCs w:val="16"/>
              </w:rPr>
              <w:t>кононка</w:t>
            </w:r>
            <w:proofErr w:type="spellEnd"/>
            <w:r w:rsidRPr="00452514">
              <w:rPr>
                <w:rFonts w:ascii="Times New Roman" w:hAnsi="Times New Roman" w:cs="Times New Roman"/>
                <w:sz w:val="16"/>
                <w:szCs w:val="16"/>
              </w:rPr>
              <w:t>) 9 шт.</w:t>
            </w:r>
          </w:p>
          <w:p w:rsidR="00452514" w:rsidRPr="00452514" w:rsidRDefault="00452514" w:rsidP="004525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14" w:rsidRPr="00452514" w:rsidRDefault="00452514" w:rsidP="004525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2514"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 w:rsidRPr="0045251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452514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452514">
              <w:rPr>
                <w:rFonts w:ascii="Times New Roman" w:hAnsi="Times New Roman" w:cs="Times New Roman"/>
                <w:sz w:val="16"/>
                <w:szCs w:val="16"/>
              </w:rPr>
              <w:t>рутцы</w:t>
            </w:r>
            <w:proofErr w:type="spellEnd"/>
          </w:p>
          <w:p w:rsidR="00452514" w:rsidRPr="00452514" w:rsidRDefault="00452514" w:rsidP="004525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514" w:rsidRPr="00452514" w:rsidRDefault="00452514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514" w:rsidRPr="00452514" w:rsidRDefault="00452514" w:rsidP="00564E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2514">
              <w:rPr>
                <w:rFonts w:ascii="Times New Roman" w:hAnsi="Times New Roman" w:cs="Times New Roman"/>
                <w:sz w:val="16"/>
                <w:szCs w:val="16"/>
              </w:rPr>
              <w:t>Закон Ивановской области "О разграничении имущества, находящегося в муниципальной собственности, между Палехским муниципальным районом и поселениями, находящимися на его территории"  133-ОЗ от 19.07.2007 г., передаточный акт от 23.07.2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52514" w:rsidRPr="00452514" w:rsidRDefault="00452514" w:rsidP="004525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514"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  <w:p w:rsidR="00452514" w:rsidRPr="00452514" w:rsidRDefault="00452514" w:rsidP="004525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14" w:rsidRPr="0091419E" w:rsidRDefault="00452514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514" w:rsidRPr="0091419E" w:rsidRDefault="00452514" w:rsidP="00914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2514" w:rsidRPr="00C3061D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14" w:rsidRPr="00452514" w:rsidRDefault="00452514" w:rsidP="00816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2514">
              <w:rPr>
                <w:rFonts w:ascii="Times New Roman" w:eastAsia="Times New Roman" w:hAnsi="Times New Roman" w:cs="Times New Roman"/>
                <w:sz w:val="16"/>
                <w:szCs w:val="16"/>
              </w:rPr>
              <w:t>26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14" w:rsidRPr="00452514" w:rsidRDefault="00452514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251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14" w:rsidRPr="00452514" w:rsidRDefault="00452514" w:rsidP="007D4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514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14" w:rsidRPr="00452514" w:rsidRDefault="00452514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2514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14" w:rsidRPr="00452514" w:rsidRDefault="00452514" w:rsidP="004525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2514">
              <w:rPr>
                <w:rFonts w:ascii="Times New Roman" w:hAnsi="Times New Roman" w:cs="Times New Roman"/>
                <w:sz w:val="16"/>
                <w:szCs w:val="16"/>
              </w:rPr>
              <w:t>Сооружение (</w:t>
            </w:r>
            <w:proofErr w:type="gramStart"/>
            <w:r w:rsidRPr="00452514">
              <w:rPr>
                <w:rFonts w:ascii="Times New Roman" w:hAnsi="Times New Roman" w:cs="Times New Roman"/>
                <w:sz w:val="16"/>
                <w:szCs w:val="16"/>
              </w:rPr>
              <w:t>водоразборная</w:t>
            </w:r>
            <w:proofErr w:type="gramEnd"/>
            <w:r w:rsidRPr="004525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52514">
              <w:rPr>
                <w:rFonts w:ascii="Times New Roman" w:hAnsi="Times New Roman" w:cs="Times New Roman"/>
                <w:sz w:val="16"/>
                <w:szCs w:val="16"/>
              </w:rPr>
              <w:t>кононка</w:t>
            </w:r>
            <w:proofErr w:type="spellEnd"/>
            <w:r w:rsidRPr="00452514">
              <w:rPr>
                <w:rFonts w:ascii="Times New Roman" w:hAnsi="Times New Roman" w:cs="Times New Roman"/>
                <w:sz w:val="16"/>
                <w:szCs w:val="16"/>
              </w:rPr>
              <w:t>) 86 шт.</w:t>
            </w:r>
          </w:p>
          <w:p w:rsidR="00452514" w:rsidRPr="00452514" w:rsidRDefault="00452514" w:rsidP="004525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14" w:rsidRPr="00452514" w:rsidRDefault="00452514" w:rsidP="004525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2514"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 w:rsidRPr="0045251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452514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452514">
              <w:rPr>
                <w:rFonts w:ascii="Times New Roman" w:hAnsi="Times New Roman" w:cs="Times New Roman"/>
                <w:sz w:val="16"/>
                <w:szCs w:val="16"/>
              </w:rPr>
              <w:t>айдаково</w:t>
            </w:r>
            <w:proofErr w:type="spellEnd"/>
          </w:p>
          <w:p w:rsidR="00452514" w:rsidRPr="00452514" w:rsidRDefault="00452514" w:rsidP="004525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514" w:rsidRPr="00452514" w:rsidRDefault="00452514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514" w:rsidRPr="00452514" w:rsidRDefault="00452514" w:rsidP="00564E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2514">
              <w:rPr>
                <w:rFonts w:ascii="Times New Roman" w:hAnsi="Times New Roman" w:cs="Times New Roman"/>
                <w:sz w:val="16"/>
                <w:szCs w:val="16"/>
              </w:rPr>
              <w:t>Закон Ивановской области "О разграничении имущества, находящегося в муниципальной собственности, между Палехским муниципальным районом и поселениями, находящимися на его территории"  133-ОЗ от 19.07.2007 г., передаточный акт от 23.07.2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52514" w:rsidRPr="00452514" w:rsidRDefault="00452514" w:rsidP="004525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514"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  <w:p w:rsidR="00452514" w:rsidRPr="00452514" w:rsidRDefault="00452514" w:rsidP="004525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14" w:rsidRPr="0091419E" w:rsidRDefault="00452514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514" w:rsidRPr="0091419E" w:rsidRDefault="00452514" w:rsidP="00914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2514" w:rsidRPr="00C3061D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14" w:rsidRPr="00452514" w:rsidRDefault="00452514" w:rsidP="00816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2514">
              <w:rPr>
                <w:rFonts w:ascii="Times New Roman" w:eastAsia="Times New Roman" w:hAnsi="Times New Roman" w:cs="Times New Roman"/>
                <w:sz w:val="16"/>
                <w:szCs w:val="16"/>
              </w:rPr>
              <w:t>26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14" w:rsidRPr="00452514" w:rsidRDefault="00452514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251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14" w:rsidRPr="00452514" w:rsidRDefault="00452514" w:rsidP="007D4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514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14" w:rsidRPr="00452514" w:rsidRDefault="00452514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2514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14" w:rsidRPr="00452514" w:rsidRDefault="00452514" w:rsidP="004525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2514">
              <w:rPr>
                <w:rFonts w:ascii="Times New Roman" w:hAnsi="Times New Roman" w:cs="Times New Roman"/>
                <w:sz w:val="16"/>
                <w:szCs w:val="16"/>
              </w:rPr>
              <w:t>Сооружение (</w:t>
            </w:r>
            <w:proofErr w:type="gramStart"/>
            <w:r w:rsidRPr="00452514">
              <w:rPr>
                <w:rFonts w:ascii="Times New Roman" w:hAnsi="Times New Roman" w:cs="Times New Roman"/>
                <w:sz w:val="16"/>
                <w:szCs w:val="16"/>
              </w:rPr>
              <w:t>водоразборная</w:t>
            </w:r>
            <w:proofErr w:type="gramEnd"/>
            <w:r w:rsidRPr="004525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52514">
              <w:rPr>
                <w:rFonts w:ascii="Times New Roman" w:hAnsi="Times New Roman" w:cs="Times New Roman"/>
                <w:sz w:val="16"/>
                <w:szCs w:val="16"/>
              </w:rPr>
              <w:t>кононка</w:t>
            </w:r>
            <w:proofErr w:type="spellEnd"/>
            <w:r w:rsidRPr="00452514">
              <w:rPr>
                <w:rFonts w:ascii="Times New Roman" w:hAnsi="Times New Roman" w:cs="Times New Roman"/>
                <w:sz w:val="16"/>
                <w:szCs w:val="16"/>
              </w:rPr>
              <w:t>) 6 шт.</w:t>
            </w:r>
          </w:p>
          <w:p w:rsidR="00452514" w:rsidRPr="00452514" w:rsidRDefault="00452514" w:rsidP="004525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14" w:rsidRPr="00452514" w:rsidRDefault="00452514" w:rsidP="004525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25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вановская область, Палехский район, </w:t>
            </w:r>
            <w:proofErr w:type="spellStart"/>
            <w:r w:rsidRPr="004525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</w:t>
            </w:r>
            <w:proofErr w:type="gramStart"/>
            <w:r w:rsidRPr="00452514">
              <w:rPr>
                <w:rFonts w:ascii="Times New Roman" w:hAnsi="Times New Roman" w:cs="Times New Roman"/>
                <w:sz w:val="16"/>
                <w:szCs w:val="16"/>
              </w:rPr>
              <w:t>.Щ</w:t>
            </w:r>
            <w:proofErr w:type="gramEnd"/>
            <w:r w:rsidRPr="00452514">
              <w:rPr>
                <w:rFonts w:ascii="Times New Roman" w:hAnsi="Times New Roman" w:cs="Times New Roman"/>
                <w:sz w:val="16"/>
                <w:szCs w:val="16"/>
              </w:rPr>
              <w:t>авьево</w:t>
            </w:r>
            <w:proofErr w:type="spellEnd"/>
          </w:p>
          <w:p w:rsidR="00452514" w:rsidRPr="00452514" w:rsidRDefault="00452514" w:rsidP="004525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514" w:rsidRPr="00452514" w:rsidRDefault="00452514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514" w:rsidRPr="00452514" w:rsidRDefault="00452514" w:rsidP="00564E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2514">
              <w:rPr>
                <w:rFonts w:ascii="Times New Roman" w:hAnsi="Times New Roman" w:cs="Times New Roman"/>
                <w:sz w:val="16"/>
                <w:szCs w:val="16"/>
              </w:rPr>
              <w:t xml:space="preserve">Закон Ивановской области "О разграничении имущества, находящегося в </w:t>
            </w:r>
            <w:r w:rsidRPr="004525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й собственности, между Палехским муниципальным районом и поселениями, находящимися на его территории"  133-ОЗ от 19.07.2007 г., передаточный акт от 23.07.2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52514" w:rsidRPr="00452514" w:rsidRDefault="00452514" w:rsidP="004525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5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.07.2010</w:t>
            </w:r>
          </w:p>
          <w:p w:rsidR="00452514" w:rsidRPr="00452514" w:rsidRDefault="00452514" w:rsidP="004525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14" w:rsidRPr="0091419E" w:rsidRDefault="00452514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514" w:rsidRPr="0091419E" w:rsidRDefault="00452514" w:rsidP="00914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2514" w:rsidRPr="00C3061D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14" w:rsidRPr="00452514" w:rsidRDefault="00452514" w:rsidP="00816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251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6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14" w:rsidRPr="00452514" w:rsidRDefault="00452514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251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14" w:rsidRPr="00452514" w:rsidRDefault="00452514" w:rsidP="007D4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514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14" w:rsidRPr="00452514" w:rsidRDefault="00452514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2514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14" w:rsidRPr="00452514" w:rsidRDefault="00452514" w:rsidP="004525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2514">
              <w:rPr>
                <w:rFonts w:ascii="Times New Roman" w:hAnsi="Times New Roman" w:cs="Times New Roman"/>
                <w:sz w:val="16"/>
                <w:szCs w:val="16"/>
              </w:rPr>
              <w:t>Сооружение (</w:t>
            </w:r>
            <w:proofErr w:type="gramStart"/>
            <w:r w:rsidRPr="00452514">
              <w:rPr>
                <w:rFonts w:ascii="Times New Roman" w:hAnsi="Times New Roman" w:cs="Times New Roman"/>
                <w:sz w:val="16"/>
                <w:szCs w:val="16"/>
              </w:rPr>
              <w:t>водоразборная</w:t>
            </w:r>
            <w:proofErr w:type="gramEnd"/>
            <w:r w:rsidRPr="004525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52514">
              <w:rPr>
                <w:rFonts w:ascii="Times New Roman" w:hAnsi="Times New Roman" w:cs="Times New Roman"/>
                <w:sz w:val="16"/>
                <w:szCs w:val="16"/>
              </w:rPr>
              <w:t>кононка</w:t>
            </w:r>
            <w:proofErr w:type="spellEnd"/>
            <w:r w:rsidRPr="00452514">
              <w:rPr>
                <w:rFonts w:ascii="Times New Roman" w:hAnsi="Times New Roman" w:cs="Times New Roman"/>
                <w:sz w:val="16"/>
                <w:szCs w:val="16"/>
              </w:rPr>
              <w:t>) 7 шт.</w:t>
            </w:r>
          </w:p>
          <w:p w:rsidR="00452514" w:rsidRPr="00452514" w:rsidRDefault="00452514" w:rsidP="004525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14" w:rsidRPr="00452514" w:rsidRDefault="00452514" w:rsidP="004525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2514"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 w:rsidRPr="00452514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452514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452514">
              <w:rPr>
                <w:rFonts w:ascii="Times New Roman" w:hAnsi="Times New Roman" w:cs="Times New Roman"/>
                <w:sz w:val="16"/>
                <w:szCs w:val="16"/>
              </w:rPr>
              <w:t>онопляново</w:t>
            </w:r>
            <w:proofErr w:type="spellEnd"/>
          </w:p>
          <w:p w:rsidR="00452514" w:rsidRPr="00452514" w:rsidRDefault="00452514" w:rsidP="004525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514" w:rsidRPr="00452514" w:rsidRDefault="00452514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514" w:rsidRPr="00A47B28" w:rsidRDefault="00452514" w:rsidP="00564E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B28">
              <w:rPr>
                <w:rFonts w:ascii="Times New Roman" w:hAnsi="Times New Roman" w:cs="Times New Roman"/>
                <w:sz w:val="16"/>
                <w:szCs w:val="16"/>
              </w:rPr>
              <w:t>Закон Ивановской области "О разграничении имущества, находящегося в муниципальной собственности, между Палехским муниципальным районом и поселениями, находящимися на его территории"  133-ОЗ от 19.07.2007 г., передаточный акт от 23.07.2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52514" w:rsidRPr="00A47B28" w:rsidRDefault="00452514" w:rsidP="004525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B28"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  <w:p w:rsidR="00452514" w:rsidRPr="00A47B28" w:rsidRDefault="00452514" w:rsidP="004525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14" w:rsidRPr="00A47B28" w:rsidRDefault="00452514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514" w:rsidRPr="00A47B28" w:rsidRDefault="00452514" w:rsidP="00914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2514" w:rsidRPr="00C3061D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14" w:rsidRPr="00452514" w:rsidRDefault="00452514" w:rsidP="00816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2514">
              <w:rPr>
                <w:rFonts w:ascii="Times New Roman" w:eastAsia="Times New Roman" w:hAnsi="Times New Roman" w:cs="Times New Roman"/>
                <w:sz w:val="16"/>
                <w:szCs w:val="16"/>
              </w:rPr>
              <w:t>26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14" w:rsidRPr="00452514" w:rsidRDefault="00452514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251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14" w:rsidRPr="00452514" w:rsidRDefault="00452514" w:rsidP="007D4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514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14" w:rsidRPr="00452514" w:rsidRDefault="00452514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2514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14" w:rsidRPr="00452514" w:rsidRDefault="00452514" w:rsidP="004525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2514">
              <w:rPr>
                <w:rFonts w:ascii="Times New Roman" w:hAnsi="Times New Roman" w:cs="Times New Roman"/>
                <w:sz w:val="16"/>
                <w:szCs w:val="16"/>
              </w:rPr>
              <w:t>Насос мазутный НМШ-8-25-6,3/2,5</w:t>
            </w:r>
          </w:p>
          <w:p w:rsidR="00452514" w:rsidRPr="00452514" w:rsidRDefault="00452514" w:rsidP="004525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14" w:rsidRPr="00452514" w:rsidRDefault="00452514" w:rsidP="004525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2514"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 w:rsidRPr="0045251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452514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452514">
              <w:rPr>
                <w:rFonts w:ascii="Times New Roman" w:hAnsi="Times New Roman" w:cs="Times New Roman"/>
                <w:sz w:val="16"/>
                <w:szCs w:val="16"/>
              </w:rPr>
              <w:t>айдаково</w:t>
            </w:r>
            <w:proofErr w:type="spellEnd"/>
            <w:r w:rsidRPr="00452514">
              <w:rPr>
                <w:rFonts w:ascii="Times New Roman" w:hAnsi="Times New Roman" w:cs="Times New Roman"/>
                <w:sz w:val="16"/>
                <w:szCs w:val="16"/>
              </w:rPr>
              <w:t xml:space="preserve">, ул.Заводская, д.36 </w:t>
            </w:r>
          </w:p>
          <w:p w:rsidR="00452514" w:rsidRPr="00452514" w:rsidRDefault="00452514" w:rsidP="004525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514" w:rsidRPr="00452514" w:rsidRDefault="00452514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514" w:rsidRPr="00A47B28" w:rsidRDefault="00452514" w:rsidP="00564E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B28">
              <w:rPr>
                <w:rFonts w:ascii="Times New Roman" w:hAnsi="Times New Roman" w:cs="Times New Roman"/>
                <w:sz w:val="16"/>
                <w:szCs w:val="16"/>
              </w:rPr>
              <w:t>Закон Ивановской области "О разграничении имущества, находящегося в муниципальной собственности, между Палехским муниципальным районом и поселениями, находящимися на его территории"  133-ОЗ от 19.07.2007 г., передаточный акт от 23.07.2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52514" w:rsidRPr="00A47B28" w:rsidRDefault="00452514" w:rsidP="004525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B28"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  <w:p w:rsidR="00452514" w:rsidRPr="00A47B28" w:rsidRDefault="00452514" w:rsidP="004525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14" w:rsidRPr="00A47B28" w:rsidRDefault="00452514" w:rsidP="004525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B28">
              <w:rPr>
                <w:rFonts w:ascii="Times New Roman" w:hAnsi="Times New Roman" w:cs="Times New Roman"/>
                <w:sz w:val="16"/>
                <w:szCs w:val="16"/>
              </w:rPr>
              <w:t>9000</w:t>
            </w:r>
          </w:p>
          <w:p w:rsidR="00452514" w:rsidRPr="00A47B28" w:rsidRDefault="00452514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514" w:rsidRPr="00A47B28" w:rsidRDefault="00452514" w:rsidP="004525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B28">
              <w:rPr>
                <w:rFonts w:ascii="Times New Roman" w:hAnsi="Times New Roman" w:cs="Times New Roman"/>
                <w:sz w:val="16"/>
                <w:szCs w:val="16"/>
              </w:rPr>
              <w:t>8875</w:t>
            </w:r>
          </w:p>
          <w:p w:rsidR="00452514" w:rsidRPr="00A47B28" w:rsidRDefault="00452514" w:rsidP="00914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7B28" w:rsidRPr="00A47B28" w:rsidRDefault="00A47B28" w:rsidP="00914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7B28" w:rsidRPr="00C3061D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B28" w:rsidRPr="00452514" w:rsidRDefault="00A47B28" w:rsidP="00816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28" w:rsidRPr="00452514" w:rsidRDefault="00A47B28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28" w:rsidRPr="00452514" w:rsidRDefault="00A47B28" w:rsidP="007D4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28" w:rsidRPr="00452514" w:rsidRDefault="00A47B28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28" w:rsidRDefault="00A47B28" w:rsidP="00A47B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вигатель 1,5 </w:t>
            </w:r>
            <w:proofErr w:type="spellStart"/>
            <w:r>
              <w:rPr>
                <w:sz w:val="18"/>
                <w:szCs w:val="18"/>
              </w:rPr>
              <w:t>квт</w:t>
            </w:r>
            <w:proofErr w:type="spellEnd"/>
            <w:r>
              <w:rPr>
                <w:sz w:val="18"/>
                <w:szCs w:val="18"/>
              </w:rPr>
              <w:t xml:space="preserve"> 3000 </w:t>
            </w:r>
            <w:proofErr w:type="gramStart"/>
            <w:r>
              <w:rPr>
                <w:sz w:val="18"/>
                <w:szCs w:val="18"/>
              </w:rPr>
              <w:t>об</w:t>
            </w:r>
            <w:proofErr w:type="gramEnd"/>
            <w:r>
              <w:rPr>
                <w:sz w:val="18"/>
                <w:szCs w:val="18"/>
              </w:rPr>
              <w:t>.</w:t>
            </w:r>
          </w:p>
          <w:p w:rsidR="00A47B28" w:rsidRPr="00452514" w:rsidRDefault="00A47B28" w:rsidP="004525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28" w:rsidRDefault="00A47B28" w:rsidP="00A47B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вановская область, Палехский район,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айдаково</w:t>
            </w:r>
            <w:proofErr w:type="spellEnd"/>
            <w:r>
              <w:rPr>
                <w:sz w:val="18"/>
                <w:szCs w:val="18"/>
              </w:rPr>
              <w:t xml:space="preserve">, ул.Заводская, д.36 </w:t>
            </w:r>
          </w:p>
          <w:p w:rsidR="00A47B28" w:rsidRPr="00452514" w:rsidRDefault="00A47B28" w:rsidP="004525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7B28" w:rsidRPr="00452514" w:rsidRDefault="00A47B28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7B28" w:rsidRPr="00A47B28" w:rsidRDefault="00A47B28" w:rsidP="00564E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B28">
              <w:rPr>
                <w:rFonts w:ascii="Times New Roman" w:hAnsi="Times New Roman" w:cs="Times New Roman"/>
                <w:sz w:val="16"/>
                <w:szCs w:val="16"/>
              </w:rPr>
              <w:t>Закон Ивановской области "О разграничении имущества, находящегося в муниципальной собственности, между Палехским муниципальным районом и поселениями, находящимися на его территории"  133-ОЗ от 19.07.2007 г., передаточный акт от 23.07.2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B28" w:rsidRPr="00A47B28" w:rsidRDefault="00A47B28" w:rsidP="00A47B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B28"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  <w:p w:rsidR="00A47B28" w:rsidRPr="00A47B28" w:rsidRDefault="00A47B28" w:rsidP="004525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28" w:rsidRPr="00A47B28" w:rsidRDefault="00A47B28" w:rsidP="00A47B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B28">
              <w:rPr>
                <w:rFonts w:ascii="Times New Roman" w:hAnsi="Times New Roman" w:cs="Times New Roman"/>
                <w:sz w:val="16"/>
                <w:szCs w:val="16"/>
              </w:rPr>
              <w:t>15 000</w:t>
            </w:r>
          </w:p>
          <w:p w:rsidR="00A47B28" w:rsidRPr="00A47B28" w:rsidRDefault="00A47B28" w:rsidP="004525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B28" w:rsidRPr="00A47B28" w:rsidRDefault="00A47B28" w:rsidP="00A47B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B28">
              <w:rPr>
                <w:rFonts w:ascii="Times New Roman" w:hAnsi="Times New Roman" w:cs="Times New Roman"/>
                <w:sz w:val="16"/>
                <w:szCs w:val="16"/>
              </w:rPr>
              <w:t>10 781,25</w:t>
            </w:r>
          </w:p>
          <w:p w:rsidR="00A47B28" w:rsidRPr="00A47B28" w:rsidRDefault="00A47B28" w:rsidP="004525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7B28" w:rsidRPr="00C3061D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B28" w:rsidRPr="00A47B28" w:rsidRDefault="00A47B28" w:rsidP="00816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7B28">
              <w:rPr>
                <w:rFonts w:ascii="Times New Roman" w:eastAsia="Times New Roman" w:hAnsi="Times New Roman" w:cs="Times New Roman"/>
                <w:sz w:val="16"/>
                <w:szCs w:val="16"/>
              </w:rPr>
              <w:t>2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28" w:rsidRPr="00A47B28" w:rsidRDefault="00A47B28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B2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28" w:rsidRPr="00A47B28" w:rsidRDefault="00A47B28" w:rsidP="007D4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B28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28" w:rsidRPr="00A47B28" w:rsidRDefault="00A47B28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B28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28" w:rsidRPr="00A47B28" w:rsidRDefault="00A47B28" w:rsidP="00A47B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B28">
              <w:rPr>
                <w:rFonts w:ascii="Times New Roman" w:hAnsi="Times New Roman" w:cs="Times New Roman"/>
                <w:sz w:val="16"/>
                <w:szCs w:val="16"/>
              </w:rPr>
              <w:t>Дымосос</w:t>
            </w:r>
          </w:p>
          <w:p w:rsidR="00A47B28" w:rsidRPr="00A47B28" w:rsidRDefault="00A47B28" w:rsidP="00A47B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28" w:rsidRPr="00A47B28" w:rsidRDefault="00A47B28" w:rsidP="00A47B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B28"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 w:rsidRPr="00A47B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</w:t>
            </w:r>
            <w:proofErr w:type="gramStart"/>
            <w:r w:rsidRPr="00A47B28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A47B28">
              <w:rPr>
                <w:rFonts w:ascii="Times New Roman" w:hAnsi="Times New Roman" w:cs="Times New Roman"/>
                <w:sz w:val="16"/>
                <w:szCs w:val="16"/>
              </w:rPr>
              <w:t>айдаково</w:t>
            </w:r>
            <w:proofErr w:type="spellEnd"/>
            <w:r w:rsidRPr="00A47B28">
              <w:rPr>
                <w:rFonts w:ascii="Times New Roman" w:hAnsi="Times New Roman" w:cs="Times New Roman"/>
                <w:sz w:val="16"/>
                <w:szCs w:val="16"/>
              </w:rPr>
              <w:t xml:space="preserve">, ул.Заводская, д.36 </w:t>
            </w:r>
          </w:p>
          <w:p w:rsidR="00A47B28" w:rsidRPr="00A47B28" w:rsidRDefault="00A47B28" w:rsidP="00A47B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7B28" w:rsidRPr="00A47B28" w:rsidRDefault="00A47B28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7B28" w:rsidRPr="00A47B28" w:rsidRDefault="00A47B28" w:rsidP="00564E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B28">
              <w:rPr>
                <w:rFonts w:ascii="Times New Roman" w:hAnsi="Times New Roman" w:cs="Times New Roman"/>
                <w:sz w:val="16"/>
                <w:szCs w:val="16"/>
              </w:rPr>
              <w:t xml:space="preserve">Закон Ивановской области "О разграничении имущества, </w:t>
            </w:r>
            <w:r w:rsidRPr="00A47B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ходящегося в муниципальной собственности, между Палехским муниципальным районом и поселениями, находящимися на его территории"  133-ОЗ от 19.07.2007 г., передаточный акт от 23.07.2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B28" w:rsidRPr="00A47B28" w:rsidRDefault="00A47B28" w:rsidP="00A47B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B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.07.2010</w:t>
            </w:r>
          </w:p>
          <w:p w:rsidR="00A47B28" w:rsidRPr="00A47B28" w:rsidRDefault="00A47B28" w:rsidP="00A47B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28" w:rsidRPr="00A47B28" w:rsidRDefault="00A47B28" w:rsidP="00A47B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B28">
              <w:rPr>
                <w:rFonts w:ascii="Times New Roman" w:hAnsi="Times New Roman" w:cs="Times New Roman"/>
                <w:sz w:val="16"/>
                <w:szCs w:val="16"/>
              </w:rPr>
              <w:t>40 000</w:t>
            </w:r>
          </w:p>
          <w:p w:rsidR="00A47B28" w:rsidRPr="00A47B28" w:rsidRDefault="00A47B28" w:rsidP="00A47B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B28" w:rsidRPr="00A47B28" w:rsidRDefault="00A47B28" w:rsidP="00A47B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B28">
              <w:rPr>
                <w:rFonts w:ascii="Times New Roman" w:hAnsi="Times New Roman" w:cs="Times New Roman"/>
                <w:sz w:val="16"/>
                <w:szCs w:val="16"/>
              </w:rPr>
              <w:t>2 400</w:t>
            </w:r>
          </w:p>
          <w:p w:rsidR="00A47B28" w:rsidRPr="00A47B28" w:rsidRDefault="00A47B28" w:rsidP="00A47B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7B28" w:rsidRPr="00C3061D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B28" w:rsidRPr="00A47B28" w:rsidRDefault="00A47B28" w:rsidP="00816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7B2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28" w:rsidRPr="00A47B28" w:rsidRDefault="00A47B28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B2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28" w:rsidRPr="00A47B28" w:rsidRDefault="00A47B28" w:rsidP="007D4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B28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28" w:rsidRPr="00A47B28" w:rsidRDefault="00A47B28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B28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28" w:rsidRPr="00A47B28" w:rsidRDefault="00A47B28" w:rsidP="00A47B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B28">
              <w:rPr>
                <w:rFonts w:ascii="Times New Roman" w:hAnsi="Times New Roman" w:cs="Times New Roman"/>
                <w:sz w:val="16"/>
                <w:szCs w:val="16"/>
              </w:rPr>
              <w:t xml:space="preserve">Дымосос Д-3,5 4/1500 </w:t>
            </w:r>
            <w:proofErr w:type="spellStart"/>
            <w:proofErr w:type="gramStart"/>
            <w:r w:rsidRPr="00A47B28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spellEnd"/>
            <w:proofErr w:type="gramEnd"/>
            <w:r w:rsidRPr="00A47B28">
              <w:rPr>
                <w:rFonts w:ascii="Times New Roman" w:hAnsi="Times New Roman" w:cs="Times New Roman"/>
                <w:sz w:val="16"/>
                <w:szCs w:val="16"/>
              </w:rPr>
              <w:t xml:space="preserve"> 3 шт.</w:t>
            </w:r>
          </w:p>
          <w:p w:rsidR="00A47B28" w:rsidRPr="00A47B28" w:rsidRDefault="00A47B28" w:rsidP="00A47B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28" w:rsidRPr="00A47B28" w:rsidRDefault="00A47B28" w:rsidP="00A47B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B28"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 w:rsidRPr="00A47B28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A47B28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A47B28">
              <w:rPr>
                <w:rFonts w:ascii="Times New Roman" w:hAnsi="Times New Roman" w:cs="Times New Roman"/>
                <w:sz w:val="16"/>
                <w:szCs w:val="16"/>
              </w:rPr>
              <w:t>айдаково</w:t>
            </w:r>
            <w:proofErr w:type="spellEnd"/>
            <w:r w:rsidRPr="00A47B28">
              <w:rPr>
                <w:rFonts w:ascii="Times New Roman" w:hAnsi="Times New Roman" w:cs="Times New Roman"/>
                <w:sz w:val="16"/>
                <w:szCs w:val="16"/>
              </w:rPr>
              <w:t xml:space="preserve">, ул.Заводская, д.36 </w:t>
            </w:r>
          </w:p>
          <w:p w:rsidR="00A47B28" w:rsidRPr="00A47B28" w:rsidRDefault="00A47B28" w:rsidP="00A47B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7B28" w:rsidRPr="00A47B28" w:rsidRDefault="00A47B28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7B28" w:rsidRPr="00A47B28" w:rsidRDefault="00A47B28" w:rsidP="00564E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B28">
              <w:rPr>
                <w:rFonts w:ascii="Times New Roman" w:hAnsi="Times New Roman" w:cs="Times New Roman"/>
                <w:sz w:val="16"/>
                <w:szCs w:val="16"/>
              </w:rPr>
              <w:t>Закон Ивановской области "О разграничении имущества, находящегося в муниципальной собственности, между Палехским муниципальным районом и поселениями, находящимися на его территории"  133-ОЗ от 19.07.2007 г., передаточный акт от 23.07.2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B28" w:rsidRPr="00A47B28" w:rsidRDefault="00A47B28" w:rsidP="00A47B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B28"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  <w:p w:rsidR="00A47B28" w:rsidRPr="00A47B28" w:rsidRDefault="00A47B28" w:rsidP="00A47B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28" w:rsidRPr="00A47B28" w:rsidRDefault="00A47B28" w:rsidP="00A47B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B28">
              <w:rPr>
                <w:rFonts w:ascii="Times New Roman" w:hAnsi="Times New Roman" w:cs="Times New Roman"/>
                <w:sz w:val="16"/>
                <w:szCs w:val="16"/>
              </w:rPr>
              <w:t>120 000</w:t>
            </w:r>
          </w:p>
          <w:p w:rsidR="00A47B28" w:rsidRPr="00A47B28" w:rsidRDefault="00A47B28" w:rsidP="00A47B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B28" w:rsidRPr="00A47B28" w:rsidRDefault="00A47B28" w:rsidP="00A47B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B28">
              <w:rPr>
                <w:rFonts w:ascii="Times New Roman" w:hAnsi="Times New Roman" w:cs="Times New Roman"/>
                <w:sz w:val="16"/>
                <w:szCs w:val="16"/>
              </w:rPr>
              <w:t>7 200</w:t>
            </w:r>
          </w:p>
          <w:p w:rsidR="00A47B28" w:rsidRPr="00A47B28" w:rsidRDefault="00A47B28" w:rsidP="00A47B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7B28" w:rsidRPr="00C3061D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B28" w:rsidRPr="00422558" w:rsidRDefault="00A47B28" w:rsidP="00816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2558">
              <w:rPr>
                <w:rFonts w:ascii="Times New Roman" w:eastAsia="Times New Roman" w:hAnsi="Times New Roman" w:cs="Times New Roman"/>
                <w:sz w:val="16"/>
                <w:szCs w:val="16"/>
              </w:rPr>
              <w:t>2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28" w:rsidRPr="00422558" w:rsidRDefault="00A47B28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255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28" w:rsidRPr="00422558" w:rsidRDefault="00A47B28" w:rsidP="007D4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2558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28" w:rsidRPr="00422558" w:rsidRDefault="00A47B28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2558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28" w:rsidRPr="00422558" w:rsidRDefault="00A47B28" w:rsidP="00A47B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2558">
              <w:rPr>
                <w:rFonts w:ascii="Times New Roman" w:hAnsi="Times New Roman" w:cs="Times New Roman"/>
                <w:sz w:val="16"/>
                <w:szCs w:val="16"/>
              </w:rPr>
              <w:t xml:space="preserve">Дымосос Д-3,5 </w:t>
            </w:r>
          </w:p>
          <w:p w:rsidR="00A47B28" w:rsidRPr="00422558" w:rsidRDefault="00A47B28" w:rsidP="00A47B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558" w:rsidRPr="00422558" w:rsidRDefault="00422558" w:rsidP="004225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2558"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 w:rsidRPr="00422558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422558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422558">
              <w:rPr>
                <w:rFonts w:ascii="Times New Roman" w:hAnsi="Times New Roman" w:cs="Times New Roman"/>
                <w:sz w:val="16"/>
                <w:szCs w:val="16"/>
              </w:rPr>
              <w:t>айдаково</w:t>
            </w:r>
            <w:proofErr w:type="spellEnd"/>
            <w:r w:rsidRPr="00422558">
              <w:rPr>
                <w:rFonts w:ascii="Times New Roman" w:hAnsi="Times New Roman" w:cs="Times New Roman"/>
                <w:sz w:val="16"/>
                <w:szCs w:val="16"/>
              </w:rPr>
              <w:t xml:space="preserve">, ул.Заводская, д.36 </w:t>
            </w:r>
          </w:p>
          <w:p w:rsidR="00A47B28" w:rsidRPr="00422558" w:rsidRDefault="00A47B28" w:rsidP="00A47B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7B28" w:rsidRPr="00422558" w:rsidRDefault="00A47B28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7B28" w:rsidRPr="00422558" w:rsidRDefault="00422558" w:rsidP="00564E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2558">
              <w:rPr>
                <w:rFonts w:ascii="Times New Roman" w:hAnsi="Times New Roman" w:cs="Times New Roman"/>
                <w:sz w:val="16"/>
                <w:szCs w:val="16"/>
              </w:rPr>
              <w:t>Закон Ивановской области "О разграничении имущества, находящегося в муниципальной собственности, между Палехским муниципальным районом и поселениями, находящимися на его территории" 133-ОЗ от 19.07.2007 г., передаточный акт от 23.07.2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22558" w:rsidRPr="00422558" w:rsidRDefault="00422558" w:rsidP="004225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2558"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  <w:p w:rsidR="00A47B28" w:rsidRPr="00422558" w:rsidRDefault="00A47B28" w:rsidP="00A47B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558" w:rsidRPr="00422558" w:rsidRDefault="00422558" w:rsidP="004225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2558">
              <w:rPr>
                <w:rFonts w:ascii="Times New Roman" w:hAnsi="Times New Roman" w:cs="Times New Roman"/>
                <w:sz w:val="16"/>
                <w:szCs w:val="16"/>
              </w:rPr>
              <w:t>40 000</w:t>
            </w:r>
          </w:p>
          <w:p w:rsidR="00A47B28" w:rsidRPr="00422558" w:rsidRDefault="00A47B28" w:rsidP="00A47B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558" w:rsidRPr="00422558" w:rsidRDefault="00422558" w:rsidP="004225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2558">
              <w:rPr>
                <w:rFonts w:ascii="Times New Roman" w:hAnsi="Times New Roman" w:cs="Times New Roman"/>
                <w:sz w:val="16"/>
                <w:szCs w:val="16"/>
              </w:rPr>
              <w:t>2 400</w:t>
            </w:r>
          </w:p>
          <w:p w:rsidR="00A47B28" w:rsidRPr="00422558" w:rsidRDefault="00A47B28" w:rsidP="00A47B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2558" w:rsidRPr="00C3061D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58" w:rsidRPr="00422558" w:rsidRDefault="00422558" w:rsidP="00816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2558">
              <w:rPr>
                <w:rFonts w:ascii="Times New Roman" w:eastAsia="Times New Roman" w:hAnsi="Times New Roman" w:cs="Times New Roman"/>
                <w:sz w:val="16"/>
                <w:szCs w:val="16"/>
              </w:rPr>
              <w:t>27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558" w:rsidRPr="00422558" w:rsidRDefault="00422558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255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558" w:rsidRPr="00422558" w:rsidRDefault="00422558" w:rsidP="007D4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2558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558" w:rsidRPr="00422558" w:rsidRDefault="00422558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2558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558" w:rsidRPr="00422558" w:rsidRDefault="00422558" w:rsidP="004225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2558">
              <w:rPr>
                <w:rFonts w:ascii="Times New Roman" w:hAnsi="Times New Roman" w:cs="Times New Roman"/>
                <w:sz w:val="16"/>
                <w:szCs w:val="16"/>
              </w:rPr>
              <w:t>Емкость под мазут</w:t>
            </w:r>
          </w:p>
          <w:p w:rsidR="00422558" w:rsidRPr="00422558" w:rsidRDefault="00422558" w:rsidP="00A47B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558" w:rsidRPr="00422558" w:rsidRDefault="00422558" w:rsidP="004225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2558"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 w:rsidRPr="00422558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422558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422558">
              <w:rPr>
                <w:rFonts w:ascii="Times New Roman" w:hAnsi="Times New Roman" w:cs="Times New Roman"/>
                <w:sz w:val="16"/>
                <w:szCs w:val="16"/>
              </w:rPr>
              <w:t>айдаково</w:t>
            </w:r>
            <w:proofErr w:type="spellEnd"/>
            <w:r w:rsidRPr="00422558">
              <w:rPr>
                <w:rFonts w:ascii="Times New Roman" w:hAnsi="Times New Roman" w:cs="Times New Roman"/>
                <w:sz w:val="16"/>
                <w:szCs w:val="16"/>
              </w:rPr>
              <w:t xml:space="preserve">, ул.Заводская, д.36 </w:t>
            </w:r>
          </w:p>
          <w:p w:rsidR="00422558" w:rsidRPr="00422558" w:rsidRDefault="00422558" w:rsidP="004225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558" w:rsidRPr="00422558" w:rsidRDefault="00422558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558" w:rsidRPr="00422558" w:rsidRDefault="00422558" w:rsidP="00564E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2558">
              <w:rPr>
                <w:rFonts w:ascii="Times New Roman" w:hAnsi="Times New Roman" w:cs="Times New Roman"/>
                <w:sz w:val="16"/>
                <w:szCs w:val="16"/>
              </w:rPr>
              <w:t>Закон Ивановской области "О разграничении имущества, находящегося в муниципальной собственности, между Палехским муниципальным районом и поселениями, находящимися на его территории" 133-ОЗ от 19.07.2007 г., передаточный акт от 23.07.2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22558" w:rsidRPr="00422558" w:rsidRDefault="00422558" w:rsidP="004225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2558"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  <w:p w:rsidR="00422558" w:rsidRPr="00422558" w:rsidRDefault="00422558" w:rsidP="004225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558" w:rsidRPr="00422558" w:rsidRDefault="00422558" w:rsidP="004225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558" w:rsidRPr="00422558" w:rsidRDefault="00422558" w:rsidP="004225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2558" w:rsidRPr="00C3061D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58" w:rsidRPr="00422558" w:rsidRDefault="00422558" w:rsidP="00816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2558">
              <w:rPr>
                <w:rFonts w:ascii="Times New Roman" w:eastAsia="Times New Roman" w:hAnsi="Times New Roman" w:cs="Times New Roman"/>
                <w:sz w:val="16"/>
                <w:szCs w:val="16"/>
              </w:rPr>
              <w:t>2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558" w:rsidRPr="00422558" w:rsidRDefault="00422558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255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558" w:rsidRPr="00422558" w:rsidRDefault="00422558" w:rsidP="007D4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2558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558" w:rsidRPr="00422558" w:rsidRDefault="00422558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2558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558" w:rsidRPr="00422558" w:rsidRDefault="00422558" w:rsidP="004225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2558">
              <w:rPr>
                <w:rFonts w:ascii="Times New Roman" w:hAnsi="Times New Roman" w:cs="Times New Roman"/>
                <w:sz w:val="16"/>
                <w:szCs w:val="16"/>
              </w:rPr>
              <w:t>Емкость под мазут</w:t>
            </w:r>
          </w:p>
          <w:p w:rsidR="00422558" w:rsidRPr="00422558" w:rsidRDefault="00422558" w:rsidP="004225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558" w:rsidRPr="00422558" w:rsidRDefault="00422558" w:rsidP="004225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255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вановская область, Палехский </w:t>
            </w:r>
            <w:r w:rsidRPr="0042255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айон, </w:t>
            </w:r>
            <w:proofErr w:type="spellStart"/>
            <w:r w:rsidRPr="00422558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422558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422558">
              <w:rPr>
                <w:rFonts w:ascii="Times New Roman" w:hAnsi="Times New Roman" w:cs="Times New Roman"/>
                <w:sz w:val="16"/>
                <w:szCs w:val="16"/>
              </w:rPr>
              <w:t>айдаково</w:t>
            </w:r>
            <w:proofErr w:type="spellEnd"/>
            <w:r w:rsidRPr="00422558">
              <w:rPr>
                <w:rFonts w:ascii="Times New Roman" w:hAnsi="Times New Roman" w:cs="Times New Roman"/>
                <w:sz w:val="16"/>
                <w:szCs w:val="16"/>
              </w:rPr>
              <w:t xml:space="preserve">, ул.Заводская, д.36 </w:t>
            </w:r>
          </w:p>
          <w:p w:rsidR="00422558" w:rsidRPr="00422558" w:rsidRDefault="00422558" w:rsidP="004225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558" w:rsidRPr="00422558" w:rsidRDefault="00422558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558" w:rsidRPr="00422558" w:rsidRDefault="00422558" w:rsidP="00564E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2558">
              <w:rPr>
                <w:rFonts w:ascii="Times New Roman" w:hAnsi="Times New Roman" w:cs="Times New Roman"/>
                <w:sz w:val="16"/>
                <w:szCs w:val="16"/>
              </w:rPr>
              <w:t xml:space="preserve">Закон Ивановской области "О разграничении </w:t>
            </w:r>
            <w:r w:rsidRPr="0042255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мущества, находящегося в муниципальной собственности, между Палехским муниципальным районом и поселениями, находящимися на его территории" 133-ОЗ от 19.07.2007 г., передаточный акт от 23.07.2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22558" w:rsidRPr="00422558" w:rsidRDefault="00422558" w:rsidP="004225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255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.07.2010</w:t>
            </w:r>
          </w:p>
          <w:p w:rsidR="00422558" w:rsidRPr="00422558" w:rsidRDefault="00422558" w:rsidP="004225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558" w:rsidRPr="00422558" w:rsidRDefault="00422558" w:rsidP="004225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255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 433</w:t>
            </w:r>
          </w:p>
          <w:p w:rsidR="00422558" w:rsidRPr="00422558" w:rsidRDefault="00422558" w:rsidP="004225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558" w:rsidRPr="00422558" w:rsidRDefault="00422558" w:rsidP="004225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255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422558">
              <w:rPr>
                <w:rFonts w:ascii="Times New Roman" w:hAnsi="Times New Roman" w:cs="Times New Roman"/>
                <w:sz w:val="16"/>
                <w:szCs w:val="16"/>
              </w:rPr>
              <w:t>263</w:t>
            </w:r>
          </w:p>
          <w:p w:rsidR="00422558" w:rsidRDefault="00422558" w:rsidP="004225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2558" w:rsidRPr="00422558" w:rsidRDefault="00422558" w:rsidP="004225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2558" w:rsidRPr="00C3061D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58" w:rsidRPr="00CB2913" w:rsidRDefault="00422558" w:rsidP="00816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291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558" w:rsidRPr="00CB2913" w:rsidRDefault="00CB2913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2913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558" w:rsidRPr="00CB2913" w:rsidRDefault="00CB2913" w:rsidP="007D4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913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558" w:rsidRPr="00CB2913" w:rsidRDefault="00CB2913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2913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913" w:rsidRPr="00CB2913" w:rsidRDefault="00CB2913" w:rsidP="00CB29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2913">
              <w:rPr>
                <w:rFonts w:ascii="Times New Roman" w:hAnsi="Times New Roman" w:cs="Times New Roman"/>
                <w:sz w:val="16"/>
                <w:szCs w:val="16"/>
              </w:rPr>
              <w:t xml:space="preserve">Котел </w:t>
            </w:r>
            <w:proofErr w:type="spellStart"/>
            <w:r w:rsidRPr="00CB2913">
              <w:rPr>
                <w:rFonts w:ascii="Times New Roman" w:hAnsi="Times New Roman" w:cs="Times New Roman"/>
                <w:sz w:val="16"/>
                <w:szCs w:val="16"/>
              </w:rPr>
              <w:t>КВа</w:t>
            </w:r>
            <w:proofErr w:type="spellEnd"/>
            <w:r w:rsidRPr="00CB2913">
              <w:rPr>
                <w:rFonts w:ascii="Times New Roman" w:hAnsi="Times New Roman" w:cs="Times New Roman"/>
                <w:sz w:val="16"/>
                <w:szCs w:val="16"/>
              </w:rPr>
              <w:t xml:space="preserve"> 1,6 (на мазут)  № 154</w:t>
            </w:r>
          </w:p>
          <w:p w:rsidR="00422558" w:rsidRPr="00CB2913" w:rsidRDefault="00422558" w:rsidP="004225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913" w:rsidRPr="00CB2913" w:rsidRDefault="00CB2913" w:rsidP="00CB29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2913"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 w:rsidRPr="00CB291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CB2913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CB2913">
              <w:rPr>
                <w:rFonts w:ascii="Times New Roman" w:hAnsi="Times New Roman" w:cs="Times New Roman"/>
                <w:sz w:val="16"/>
                <w:szCs w:val="16"/>
              </w:rPr>
              <w:t>айдаково</w:t>
            </w:r>
            <w:proofErr w:type="spellEnd"/>
            <w:r w:rsidRPr="00CB2913">
              <w:rPr>
                <w:rFonts w:ascii="Times New Roman" w:hAnsi="Times New Roman" w:cs="Times New Roman"/>
                <w:sz w:val="16"/>
                <w:szCs w:val="16"/>
              </w:rPr>
              <w:t xml:space="preserve">, ул.Заводская, д.36 </w:t>
            </w:r>
          </w:p>
          <w:p w:rsidR="00422558" w:rsidRPr="00CB2913" w:rsidRDefault="00422558" w:rsidP="004225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558" w:rsidRPr="00CB2913" w:rsidRDefault="00422558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558" w:rsidRPr="00CB2913" w:rsidRDefault="00CB2913" w:rsidP="00564E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2913">
              <w:rPr>
                <w:rFonts w:ascii="Times New Roman" w:hAnsi="Times New Roman" w:cs="Times New Roman"/>
                <w:sz w:val="16"/>
                <w:szCs w:val="16"/>
              </w:rPr>
              <w:t>Закон Ивановской области "О разграничении имущества, находящегося в муниципальной собственности, между Палехским муниципальным районом и поселениями, находящимися на его территории"  133-ОЗ от 19.07.2007 г., передаточный акт от 23.07.20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B2913" w:rsidRPr="00CB2913" w:rsidRDefault="00CB2913" w:rsidP="00CB29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913"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  <w:p w:rsidR="00422558" w:rsidRPr="00CB2913" w:rsidRDefault="00422558" w:rsidP="004225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913" w:rsidRPr="00CB2913" w:rsidRDefault="00CB2913" w:rsidP="00CB29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2913">
              <w:rPr>
                <w:rFonts w:ascii="Times New Roman" w:hAnsi="Times New Roman" w:cs="Times New Roman"/>
                <w:sz w:val="16"/>
                <w:szCs w:val="16"/>
              </w:rPr>
              <w:t>185 790</w:t>
            </w:r>
          </w:p>
          <w:p w:rsidR="00422558" w:rsidRPr="00CB2913" w:rsidRDefault="00422558" w:rsidP="004225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913" w:rsidRPr="00CB2913" w:rsidRDefault="00CB2913" w:rsidP="00CB29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913"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CB2913">
              <w:rPr>
                <w:rFonts w:ascii="Times New Roman" w:hAnsi="Times New Roman" w:cs="Times New Roman"/>
                <w:sz w:val="16"/>
                <w:szCs w:val="16"/>
              </w:rPr>
              <w:t>312</w:t>
            </w:r>
          </w:p>
          <w:p w:rsidR="00422558" w:rsidRDefault="00422558" w:rsidP="004225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2913" w:rsidRPr="00CB2913" w:rsidRDefault="00CB2913" w:rsidP="004225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2913" w:rsidRPr="00C3061D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13" w:rsidRPr="00CB2913" w:rsidRDefault="00CB2913" w:rsidP="00816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2913">
              <w:rPr>
                <w:rFonts w:ascii="Times New Roman" w:eastAsia="Times New Roman" w:hAnsi="Times New Roman" w:cs="Times New Roman"/>
                <w:sz w:val="16"/>
                <w:szCs w:val="16"/>
              </w:rPr>
              <w:t>27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913" w:rsidRPr="00CB2913" w:rsidRDefault="00CB2913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2913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913" w:rsidRPr="00CB2913" w:rsidRDefault="00CB2913" w:rsidP="007D4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913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913" w:rsidRPr="00CB2913" w:rsidRDefault="00CB2913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2913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913" w:rsidRPr="00CB2913" w:rsidRDefault="00CB2913" w:rsidP="00CB29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2913">
              <w:rPr>
                <w:rFonts w:ascii="Times New Roman" w:hAnsi="Times New Roman" w:cs="Times New Roman"/>
                <w:sz w:val="16"/>
                <w:szCs w:val="16"/>
              </w:rPr>
              <w:t>Насос консольный</w:t>
            </w:r>
            <w:proofErr w:type="gramStart"/>
            <w:r w:rsidRPr="00CB2913">
              <w:rPr>
                <w:rFonts w:ascii="Times New Roman" w:hAnsi="Times New Roman" w:cs="Times New Roman"/>
                <w:sz w:val="16"/>
                <w:szCs w:val="16"/>
              </w:rPr>
              <w:t xml:space="preserve">           К</w:t>
            </w:r>
            <w:proofErr w:type="gramEnd"/>
            <w:r w:rsidRPr="00CB2913">
              <w:rPr>
                <w:rFonts w:ascii="Times New Roman" w:hAnsi="Times New Roman" w:cs="Times New Roman"/>
                <w:sz w:val="16"/>
                <w:szCs w:val="16"/>
              </w:rPr>
              <w:t xml:space="preserve"> 100-65-250 без двигателей</w:t>
            </w:r>
          </w:p>
          <w:p w:rsidR="00CB2913" w:rsidRPr="00CB2913" w:rsidRDefault="00CB2913" w:rsidP="00CB29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913" w:rsidRPr="00CB2913" w:rsidRDefault="00CB2913" w:rsidP="00CB29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2913"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 w:rsidRPr="00CB291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CB2913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CB2913">
              <w:rPr>
                <w:rFonts w:ascii="Times New Roman" w:hAnsi="Times New Roman" w:cs="Times New Roman"/>
                <w:sz w:val="16"/>
                <w:szCs w:val="16"/>
              </w:rPr>
              <w:t>айдаково</w:t>
            </w:r>
            <w:proofErr w:type="spellEnd"/>
            <w:r w:rsidRPr="00CB2913">
              <w:rPr>
                <w:rFonts w:ascii="Times New Roman" w:hAnsi="Times New Roman" w:cs="Times New Roman"/>
                <w:sz w:val="16"/>
                <w:szCs w:val="16"/>
              </w:rPr>
              <w:t xml:space="preserve">, ул.Заводская, д.36 </w:t>
            </w:r>
          </w:p>
          <w:p w:rsidR="00CB2913" w:rsidRPr="00CB2913" w:rsidRDefault="00CB2913" w:rsidP="00CB29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13" w:rsidRPr="00CB2913" w:rsidRDefault="00CB2913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13" w:rsidRPr="00CB2913" w:rsidRDefault="00CB2913" w:rsidP="00564E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2913">
              <w:rPr>
                <w:rFonts w:ascii="Times New Roman" w:hAnsi="Times New Roman" w:cs="Times New Roman"/>
                <w:sz w:val="16"/>
                <w:szCs w:val="16"/>
              </w:rPr>
              <w:t>Закон Ивановской области "О разграничении имущества, находящегося в муниципальной собственности, между Палехским муниципальным районом и поселениями, находящимися на его территории" 133-ОЗ от 19.07.2007 г., передаточный акт от 23.07.2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B2913" w:rsidRPr="00CB2913" w:rsidRDefault="00CB2913" w:rsidP="00CB29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913"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  <w:p w:rsidR="00CB2913" w:rsidRPr="00CB2913" w:rsidRDefault="00CB2913" w:rsidP="00CB29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913" w:rsidRPr="00CB2913" w:rsidRDefault="00CB2913" w:rsidP="00CB29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2913">
              <w:rPr>
                <w:rFonts w:ascii="Times New Roman" w:hAnsi="Times New Roman" w:cs="Times New Roman"/>
                <w:sz w:val="16"/>
                <w:szCs w:val="16"/>
              </w:rPr>
              <w:t>8 814</w:t>
            </w:r>
          </w:p>
          <w:p w:rsidR="00CB2913" w:rsidRPr="00CB2913" w:rsidRDefault="00CB2913" w:rsidP="00CB29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913" w:rsidRPr="00CB2913" w:rsidRDefault="00CB2913" w:rsidP="00CB29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913">
              <w:rPr>
                <w:rFonts w:ascii="Times New Roman" w:hAnsi="Times New Roman" w:cs="Times New Roman"/>
                <w:sz w:val="16"/>
                <w:szCs w:val="16"/>
              </w:rPr>
              <w:t>8 691</w:t>
            </w:r>
          </w:p>
          <w:p w:rsidR="00CB2913" w:rsidRPr="00CB2913" w:rsidRDefault="00CB2913" w:rsidP="00CB29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B6D" w:rsidRPr="00C3061D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6D" w:rsidRPr="006B3B6D" w:rsidRDefault="006B3B6D" w:rsidP="00816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3B6D">
              <w:rPr>
                <w:rFonts w:ascii="Times New Roman" w:eastAsia="Times New Roman" w:hAnsi="Times New Roman" w:cs="Times New Roman"/>
                <w:sz w:val="16"/>
                <w:szCs w:val="16"/>
              </w:rPr>
              <w:t>27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6D" w:rsidRPr="006B3B6D" w:rsidRDefault="006B3B6D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3B6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6D" w:rsidRPr="006B3B6D" w:rsidRDefault="006B3B6D" w:rsidP="007D4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B6D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6D" w:rsidRPr="006B3B6D" w:rsidRDefault="006B3B6D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3B6D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6D" w:rsidRPr="006B3B6D" w:rsidRDefault="006B3B6D" w:rsidP="006B3B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3B6D">
              <w:rPr>
                <w:rFonts w:ascii="Times New Roman" w:hAnsi="Times New Roman" w:cs="Times New Roman"/>
                <w:sz w:val="16"/>
                <w:szCs w:val="16"/>
              </w:rPr>
              <w:t>Насос консольный</w:t>
            </w:r>
            <w:proofErr w:type="gramStart"/>
            <w:r w:rsidRPr="006B3B6D">
              <w:rPr>
                <w:rFonts w:ascii="Times New Roman" w:hAnsi="Times New Roman" w:cs="Times New Roman"/>
                <w:sz w:val="16"/>
                <w:szCs w:val="16"/>
              </w:rPr>
              <w:t xml:space="preserve"> К</w:t>
            </w:r>
            <w:proofErr w:type="gramEnd"/>
            <w:r w:rsidRPr="006B3B6D">
              <w:rPr>
                <w:rFonts w:ascii="Times New Roman" w:hAnsi="Times New Roman" w:cs="Times New Roman"/>
                <w:sz w:val="16"/>
                <w:szCs w:val="16"/>
              </w:rPr>
              <w:t xml:space="preserve"> 100-65-250 с двиг.45 </w:t>
            </w:r>
            <w:proofErr w:type="spellStart"/>
            <w:r w:rsidRPr="006B3B6D">
              <w:rPr>
                <w:rFonts w:ascii="Times New Roman" w:hAnsi="Times New Roman" w:cs="Times New Roman"/>
                <w:sz w:val="16"/>
                <w:szCs w:val="16"/>
              </w:rPr>
              <w:t>квт</w:t>
            </w:r>
            <w:proofErr w:type="spellEnd"/>
            <w:r w:rsidRPr="006B3B6D">
              <w:rPr>
                <w:rFonts w:ascii="Times New Roman" w:hAnsi="Times New Roman" w:cs="Times New Roman"/>
                <w:sz w:val="16"/>
                <w:szCs w:val="16"/>
              </w:rPr>
              <w:t xml:space="preserve"> 1 шт.</w:t>
            </w:r>
          </w:p>
          <w:p w:rsidR="006B3B6D" w:rsidRPr="006B3B6D" w:rsidRDefault="006B3B6D" w:rsidP="00CB29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6D" w:rsidRPr="006B3B6D" w:rsidRDefault="006B3B6D" w:rsidP="006B3B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3B6D"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 w:rsidRPr="006B3B6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6B3B6D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6B3B6D">
              <w:rPr>
                <w:rFonts w:ascii="Times New Roman" w:hAnsi="Times New Roman" w:cs="Times New Roman"/>
                <w:sz w:val="16"/>
                <w:szCs w:val="16"/>
              </w:rPr>
              <w:t>айдаково</w:t>
            </w:r>
            <w:proofErr w:type="spellEnd"/>
            <w:r w:rsidRPr="006B3B6D">
              <w:rPr>
                <w:rFonts w:ascii="Times New Roman" w:hAnsi="Times New Roman" w:cs="Times New Roman"/>
                <w:sz w:val="16"/>
                <w:szCs w:val="16"/>
              </w:rPr>
              <w:t xml:space="preserve">, ул.Заводская, д.36 </w:t>
            </w:r>
          </w:p>
          <w:p w:rsidR="006B3B6D" w:rsidRPr="006B3B6D" w:rsidRDefault="006B3B6D" w:rsidP="00CB29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B6D" w:rsidRPr="006B3B6D" w:rsidRDefault="006B3B6D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B6D" w:rsidRPr="006B3B6D" w:rsidRDefault="006B3B6D" w:rsidP="00564E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3B6D">
              <w:rPr>
                <w:rFonts w:ascii="Times New Roman" w:hAnsi="Times New Roman" w:cs="Times New Roman"/>
                <w:sz w:val="16"/>
                <w:szCs w:val="16"/>
              </w:rPr>
              <w:t>Закон Ивановской области "О разграничении имущества, находящегося в муниципальной собственности, между Палехским муниципальным районом и поселениями, находящимися на его территории"  133-ОЗ от 19.07.2007 г., передаточный акт от 23.07.2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B3B6D" w:rsidRPr="006B3B6D" w:rsidRDefault="006B3B6D" w:rsidP="006B3B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B6D"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  <w:p w:rsidR="006B3B6D" w:rsidRPr="006B3B6D" w:rsidRDefault="006B3B6D" w:rsidP="00CB29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6D" w:rsidRPr="006B3B6D" w:rsidRDefault="006B3B6D" w:rsidP="006B3B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3B6D">
              <w:rPr>
                <w:rFonts w:ascii="Times New Roman" w:hAnsi="Times New Roman" w:cs="Times New Roman"/>
                <w:sz w:val="16"/>
                <w:szCs w:val="16"/>
              </w:rPr>
              <w:t>36 900</w:t>
            </w:r>
          </w:p>
          <w:p w:rsidR="006B3B6D" w:rsidRPr="006B3B6D" w:rsidRDefault="006B3B6D" w:rsidP="00CB29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B6D" w:rsidRPr="006B3B6D" w:rsidRDefault="006B3B6D" w:rsidP="006B3B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B6D">
              <w:rPr>
                <w:rFonts w:ascii="Times New Roman" w:hAnsi="Times New Roman" w:cs="Times New Roman"/>
                <w:sz w:val="16"/>
                <w:szCs w:val="16"/>
              </w:rPr>
              <w:t>36 453</w:t>
            </w:r>
          </w:p>
          <w:p w:rsidR="006B3B6D" w:rsidRPr="006B3B6D" w:rsidRDefault="006B3B6D" w:rsidP="00CB29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B6D" w:rsidRPr="00C3061D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6D" w:rsidRPr="006B3B6D" w:rsidRDefault="006B3B6D" w:rsidP="00816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3B6D">
              <w:rPr>
                <w:rFonts w:ascii="Times New Roman" w:eastAsia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6D" w:rsidRPr="006B3B6D" w:rsidRDefault="006B3B6D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3B6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6D" w:rsidRPr="006B3B6D" w:rsidRDefault="006B3B6D" w:rsidP="007D4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B6D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6D" w:rsidRPr="006B3B6D" w:rsidRDefault="006B3B6D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3B6D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6D" w:rsidRPr="006B3B6D" w:rsidRDefault="006B3B6D" w:rsidP="006B3B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3B6D">
              <w:rPr>
                <w:rFonts w:ascii="Times New Roman" w:hAnsi="Times New Roman" w:cs="Times New Roman"/>
                <w:sz w:val="16"/>
                <w:szCs w:val="16"/>
              </w:rPr>
              <w:t xml:space="preserve">Насос  НМШ 5-25-4,0/4 </w:t>
            </w:r>
            <w:proofErr w:type="gramStart"/>
            <w:r w:rsidRPr="006B3B6D"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proofErr w:type="spellStart"/>
            <w:r w:rsidRPr="006B3B6D">
              <w:rPr>
                <w:rFonts w:ascii="Times New Roman" w:hAnsi="Times New Roman" w:cs="Times New Roman"/>
                <w:sz w:val="16"/>
                <w:szCs w:val="16"/>
              </w:rPr>
              <w:t>двиг</w:t>
            </w:r>
            <w:proofErr w:type="spellEnd"/>
            <w:proofErr w:type="gramEnd"/>
            <w:r w:rsidRPr="006B3B6D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6B3B6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,5 </w:t>
            </w:r>
            <w:proofErr w:type="spellStart"/>
            <w:r w:rsidRPr="006B3B6D">
              <w:rPr>
                <w:rFonts w:ascii="Times New Roman" w:hAnsi="Times New Roman" w:cs="Times New Roman"/>
                <w:sz w:val="16"/>
                <w:szCs w:val="16"/>
              </w:rPr>
              <w:t>квт</w:t>
            </w:r>
            <w:proofErr w:type="spellEnd"/>
          </w:p>
          <w:p w:rsidR="006B3B6D" w:rsidRPr="006B3B6D" w:rsidRDefault="006B3B6D" w:rsidP="006B3B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6D" w:rsidRPr="006B3B6D" w:rsidRDefault="006B3B6D" w:rsidP="006B3B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3B6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вановская область, </w:t>
            </w:r>
            <w:r w:rsidRPr="006B3B6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алехский район, </w:t>
            </w:r>
            <w:proofErr w:type="spellStart"/>
            <w:r w:rsidRPr="006B3B6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6B3B6D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6B3B6D">
              <w:rPr>
                <w:rFonts w:ascii="Times New Roman" w:hAnsi="Times New Roman" w:cs="Times New Roman"/>
                <w:sz w:val="16"/>
                <w:szCs w:val="16"/>
              </w:rPr>
              <w:t>айдаково</w:t>
            </w:r>
            <w:proofErr w:type="spellEnd"/>
            <w:r w:rsidRPr="006B3B6D">
              <w:rPr>
                <w:rFonts w:ascii="Times New Roman" w:hAnsi="Times New Roman" w:cs="Times New Roman"/>
                <w:sz w:val="16"/>
                <w:szCs w:val="16"/>
              </w:rPr>
              <w:t xml:space="preserve">, ул.Заводская, д.36 </w:t>
            </w:r>
          </w:p>
          <w:p w:rsidR="006B3B6D" w:rsidRPr="006B3B6D" w:rsidRDefault="006B3B6D" w:rsidP="006B3B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B6D" w:rsidRPr="006B3B6D" w:rsidRDefault="006B3B6D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B6D" w:rsidRPr="006B3B6D" w:rsidRDefault="006B3B6D" w:rsidP="00564E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3B6D">
              <w:rPr>
                <w:rFonts w:ascii="Times New Roman" w:hAnsi="Times New Roman" w:cs="Times New Roman"/>
                <w:sz w:val="16"/>
                <w:szCs w:val="16"/>
              </w:rPr>
              <w:t xml:space="preserve">Закон Ивановской области "О </w:t>
            </w:r>
            <w:r w:rsidRPr="006B3B6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зграничении имущества, находящегося в муниципальной собственности, между Палехским муниципальным районом и поселениями, находящимися на его территории"  133-ОЗ от 19.07.2007 г., передаточный акт от 23.07.20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B3B6D" w:rsidRPr="006B3B6D" w:rsidRDefault="006B3B6D" w:rsidP="006B3B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B6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.07.2010</w:t>
            </w:r>
          </w:p>
          <w:p w:rsidR="006B3B6D" w:rsidRPr="006B3B6D" w:rsidRDefault="006B3B6D" w:rsidP="006B3B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6D" w:rsidRPr="006B3B6D" w:rsidRDefault="006B3B6D" w:rsidP="006B3B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3B6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 186</w:t>
            </w:r>
          </w:p>
          <w:p w:rsidR="006B3B6D" w:rsidRPr="006B3B6D" w:rsidRDefault="006B3B6D" w:rsidP="006B3B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B6D" w:rsidRPr="006B3B6D" w:rsidRDefault="006B3B6D" w:rsidP="006B3B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B6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 186</w:t>
            </w:r>
          </w:p>
          <w:p w:rsidR="006B3B6D" w:rsidRPr="006B3B6D" w:rsidRDefault="006B3B6D" w:rsidP="006B3B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7210" w:rsidRPr="00C3061D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10" w:rsidRPr="00867210" w:rsidRDefault="00867210" w:rsidP="00816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721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7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210" w:rsidRPr="00867210" w:rsidRDefault="00867210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7210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210" w:rsidRPr="00867210" w:rsidRDefault="00867210" w:rsidP="007D4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7210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210" w:rsidRPr="00867210" w:rsidRDefault="00867210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7210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210" w:rsidRPr="00867210" w:rsidRDefault="00867210" w:rsidP="008672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7210">
              <w:rPr>
                <w:rFonts w:ascii="Times New Roman" w:hAnsi="Times New Roman" w:cs="Times New Roman"/>
                <w:sz w:val="16"/>
                <w:szCs w:val="16"/>
              </w:rPr>
              <w:t xml:space="preserve">Насос НМШ 5-25-4,0/4 </w:t>
            </w:r>
            <w:proofErr w:type="gramStart"/>
            <w:r w:rsidRPr="00867210"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proofErr w:type="spellStart"/>
            <w:r w:rsidRPr="00867210">
              <w:rPr>
                <w:rFonts w:ascii="Times New Roman" w:hAnsi="Times New Roman" w:cs="Times New Roman"/>
                <w:sz w:val="16"/>
                <w:szCs w:val="16"/>
              </w:rPr>
              <w:t>двиг</w:t>
            </w:r>
            <w:proofErr w:type="spellEnd"/>
            <w:proofErr w:type="gramEnd"/>
            <w:r w:rsidRPr="00867210">
              <w:rPr>
                <w:rFonts w:ascii="Times New Roman" w:hAnsi="Times New Roman" w:cs="Times New Roman"/>
                <w:sz w:val="16"/>
                <w:szCs w:val="16"/>
              </w:rPr>
              <w:t xml:space="preserve">. 1,5 </w:t>
            </w:r>
            <w:proofErr w:type="spellStart"/>
            <w:r w:rsidRPr="00867210">
              <w:rPr>
                <w:rFonts w:ascii="Times New Roman" w:hAnsi="Times New Roman" w:cs="Times New Roman"/>
                <w:sz w:val="16"/>
                <w:szCs w:val="16"/>
              </w:rPr>
              <w:t>квт</w:t>
            </w:r>
            <w:proofErr w:type="spellEnd"/>
          </w:p>
          <w:p w:rsidR="00867210" w:rsidRPr="00867210" w:rsidRDefault="00867210" w:rsidP="006B3B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210" w:rsidRPr="00867210" w:rsidRDefault="00867210" w:rsidP="008672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7210"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 w:rsidRPr="0086721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867210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867210">
              <w:rPr>
                <w:rFonts w:ascii="Times New Roman" w:hAnsi="Times New Roman" w:cs="Times New Roman"/>
                <w:sz w:val="16"/>
                <w:szCs w:val="16"/>
              </w:rPr>
              <w:t>айдаково</w:t>
            </w:r>
            <w:proofErr w:type="spellEnd"/>
            <w:r w:rsidRPr="00867210">
              <w:rPr>
                <w:rFonts w:ascii="Times New Roman" w:hAnsi="Times New Roman" w:cs="Times New Roman"/>
                <w:sz w:val="16"/>
                <w:szCs w:val="16"/>
              </w:rPr>
              <w:t xml:space="preserve">, ул.Заводская, д.36 </w:t>
            </w:r>
          </w:p>
          <w:p w:rsidR="00867210" w:rsidRPr="00867210" w:rsidRDefault="00867210" w:rsidP="006B3B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210" w:rsidRPr="00867210" w:rsidRDefault="00867210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210" w:rsidRPr="00867210" w:rsidRDefault="00867210" w:rsidP="00564E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7210">
              <w:rPr>
                <w:rFonts w:ascii="Times New Roman" w:hAnsi="Times New Roman" w:cs="Times New Roman"/>
                <w:sz w:val="16"/>
                <w:szCs w:val="16"/>
              </w:rPr>
              <w:t>Закон Ивановской области "О разграничении имущества, находящегося в муниципальной собственности, между Палехским муниципальным районом и поселениями, находящимися на его территории"  133-ОЗ от 19.07.2007 г., передаточный акт от 23.07.2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67210" w:rsidRPr="00867210" w:rsidRDefault="00867210" w:rsidP="00867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7210"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  <w:p w:rsidR="00867210" w:rsidRPr="00867210" w:rsidRDefault="00867210" w:rsidP="006B3B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210" w:rsidRPr="00867210" w:rsidRDefault="00867210" w:rsidP="008672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7210">
              <w:rPr>
                <w:rFonts w:ascii="Times New Roman" w:hAnsi="Times New Roman" w:cs="Times New Roman"/>
                <w:sz w:val="16"/>
                <w:szCs w:val="16"/>
              </w:rPr>
              <w:t>111  186</w:t>
            </w:r>
          </w:p>
          <w:p w:rsidR="00867210" w:rsidRPr="00867210" w:rsidRDefault="00867210" w:rsidP="006B3B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210" w:rsidRPr="00867210" w:rsidRDefault="00867210" w:rsidP="00867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7210">
              <w:rPr>
                <w:rFonts w:ascii="Times New Roman" w:hAnsi="Times New Roman" w:cs="Times New Roman"/>
                <w:sz w:val="16"/>
                <w:szCs w:val="16"/>
              </w:rPr>
              <w:t>11 001</w:t>
            </w:r>
          </w:p>
          <w:p w:rsidR="00867210" w:rsidRPr="00867210" w:rsidRDefault="00867210" w:rsidP="006B3B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7210" w:rsidRPr="00C3061D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10" w:rsidRPr="00867210" w:rsidRDefault="00867210" w:rsidP="00816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7210">
              <w:rPr>
                <w:rFonts w:ascii="Times New Roman" w:eastAsia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210" w:rsidRPr="00867210" w:rsidRDefault="00867210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7210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210" w:rsidRPr="00867210" w:rsidRDefault="00867210" w:rsidP="007D4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7210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210" w:rsidRPr="00867210" w:rsidRDefault="00867210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7210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210" w:rsidRPr="00867210" w:rsidRDefault="00867210" w:rsidP="008672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7210">
              <w:rPr>
                <w:rFonts w:ascii="Times New Roman" w:hAnsi="Times New Roman" w:cs="Times New Roman"/>
                <w:sz w:val="16"/>
                <w:szCs w:val="16"/>
              </w:rPr>
              <w:t>Настольно-сверлильный станок 2м 112</w:t>
            </w:r>
          </w:p>
          <w:p w:rsidR="00867210" w:rsidRPr="00867210" w:rsidRDefault="00867210" w:rsidP="008672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210" w:rsidRPr="00867210" w:rsidRDefault="00867210" w:rsidP="008672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7210"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 w:rsidRPr="0086721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867210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867210">
              <w:rPr>
                <w:rFonts w:ascii="Times New Roman" w:hAnsi="Times New Roman" w:cs="Times New Roman"/>
                <w:sz w:val="16"/>
                <w:szCs w:val="16"/>
              </w:rPr>
              <w:t>айдаково</w:t>
            </w:r>
            <w:proofErr w:type="spellEnd"/>
            <w:r w:rsidRPr="00867210">
              <w:rPr>
                <w:rFonts w:ascii="Times New Roman" w:hAnsi="Times New Roman" w:cs="Times New Roman"/>
                <w:sz w:val="16"/>
                <w:szCs w:val="16"/>
              </w:rPr>
              <w:t xml:space="preserve">, ул.Заводская, д.36 </w:t>
            </w:r>
          </w:p>
          <w:p w:rsidR="00867210" w:rsidRPr="00867210" w:rsidRDefault="00867210" w:rsidP="008672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210" w:rsidRPr="00867210" w:rsidRDefault="00867210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210" w:rsidRPr="00867210" w:rsidRDefault="00867210" w:rsidP="00564E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7210">
              <w:rPr>
                <w:rFonts w:ascii="Times New Roman" w:hAnsi="Times New Roman" w:cs="Times New Roman"/>
                <w:sz w:val="16"/>
                <w:szCs w:val="16"/>
              </w:rPr>
              <w:t>Закон Ивановской области "О разграничении имущества, находящегося в муниципальной собственности, между Палехским муниципальным районом и поселениями, находящимися на его территории"  133-ОЗ от 19.07.2007 г., передаточный акт от 23.07.2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67210" w:rsidRPr="00867210" w:rsidRDefault="00867210" w:rsidP="00867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7210"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  <w:p w:rsidR="00867210" w:rsidRPr="00867210" w:rsidRDefault="00867210" w:rsidP="00867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210" w:rsidRPr="00867210" w:rsidRDefault="00867210" w:rsidP="008672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7210">
              <w:rPr>
                <w:rFonts w:ascii="Times New Roman" w:hAnsi="Times New Roman" w:cs="Times New Roman"/>
                <w:sz w:val="16"/>
                <w:szCs w:val="16"/>
              </w:rPr>
              <w:t>1 767</w:t>
            </w:r>
          </w:p>
          <w:p w:rsidR="00867210" w:rsidRPr="00867210" w:rsidRDefault="00867210" w:rsidP="008672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210" w:rsidRPr="00867210" w:rsidRDefault="00867210" w:rsidP="00867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721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867210" w:rsidRPr="00867210" w:rsidRDefault="00867210" w:rsidP="00867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7210" w:rsidRPr="00C3061D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10" w:rsidRPr="00867210" w:rsidRDefault="00867210" w:rsidP="00816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7210">
              <w:rPr>
                <w:rFonts w:ascii="Times New Roman" w:eastAsia="Times New Roman" w:hAnsi="Times New Roman" w:cs="Times New Roman"/>
                <w:sz w:val="16"/>
                <w:szCs w:val="16"/>
              </w:rPr>
              <w:t>28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210" w:rsidRPr="00867210" w:rsidRDefault="00867210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7210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210" w:rsidRPr="00867210" w:rsidRDefault="00867210" w:rsidP="007D4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7210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210" w:rsidRPr="00867210" w:rsidRDefault="00867210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7210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210" w:rsidRPr="00867210" w:rsidRDefault="00867210" w:rsidP="008672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7210">
              <w:rPr>
                <w:rFonts w:ascii="Times New Roman" w:hAnsi="Times New Roman" w:cs="Times New Roman"/>
                <w:sz w:val="16"/>
                <w:szCs w:val="16"/>
              </w:rPr>
              <w:t>Паровой котел е-1-9-2м</w:t>
            </w:r>
          </w:p>
          <w:p w:rsidR="00867210" w:rsidRPr="00867210" w:rsidRDefault="00867210" w:rsidP="008672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210" w:rsidRPr="00867210" w:rsidRDefault="00867210" w:rsidP="008672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7210"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 w:rsidRPr="0086721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867210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867210">
              <w:rPr>
                <w:rFonts w:ascii="Times New Roman" w:hAnsi="Times New Roman" w:cs="Times New Roman"/>
                <w:sz w:val="16"/>
                <w:szCs w:val="16"/>
              </w:rPr>
              <w:t>айдаково</w:t>
            </w:r>
            <w:proofErr w:type="spellEnd"/>
            <w:r w:rsidRPr="00867210">
              <w:rPr>
                <w:rFonts w:ascii="Times New Roman" w:hAnsi="Times New Roman" w:cs="Times New Roman"/>
                <w:sz w:val="16"/>
                <w:szCs w:val="16"/>
              </w:rPr>
              <w:t xml:space="preserve">, ул.Заводская, д.36 </w:t>
            </w:r>
          </w:p>
          <w:p w:rsidR="00867210" w:rsidRPr="00867210" w:rsidRDefault="00867210" w:rsidP="008672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210" w:rsidRPr="00867210" w:rsidRDefault="00867210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210" w:rsidRPr="00867210" w:rsidRDefault="00867210" w:rsidP="00564E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7210">
              <w:rPr>
                <w:rFonts w:ascii="Times New Roman" w:hAnsi="Times New Roman" w:cs="Times New Roman"/>
                <w:sz w:val="16"/>
                <w:szCs w:val="16"/>
              </w:rPr>
              <w:t>Закон Ивановской области "О разграничении имущества, находящегося в муниципальной собственности, между Палехским муниципальным районом и поселениями, находящимися на его территории"  133-ОЗ от 19.07.2007 г., передаточный акт от 23.07.20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67210" w:rsidRPr="00867210" w:rsidRDefault="00867210" w:rsidP="00867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7210"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  <w:p w:rsidR="00867210" w:rsidRPr="00867210" w:rsidRDefault="00867210" w:rsidP="00867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210" w:rsidRPr="00867210" w:rsidRDefault="00867210" w:rsidP="008672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7210">
              <w:rPr>
                <w:rFonts w:ascii="Times New Roman" w:hAnsi="Times New Roman" w:cs="Times New Roman"/>
                <w:sz w:val="16"/>
                <w:szCs w:val="16"/>
              </w:rPr>
              <w:t>169 520</w:t>
            </w:r>
          </w:p>
          <w:p w:rsidR="00867210" w:rsidRPr="00867210" w:rsidRDefault="00867210" w:rsidP="008672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210" w:rsidRPr="00867210" w:rsidRDefault="00867210" w:rsidP="00867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7210">
              <w:rPr>
                <w:rFonts w:ascii="Times New Roman" w:hAnsi="Times New Roman" w:cs="Times New Roman"/>
                <w:sz w:val="16"/>
                <w:szCs w:val="16"/>
              </w:rPr>
              <w:t>38 960</w:t>
            </w:r>
          </w:p>
          <w:p w:rsidR="00867210" w:rsidRPr="00867210" w:rsidRDefault="00867210" w:rsidP="00867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7210" w:rsidRPr="00C3061D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10" w:rsidRPr="00920D8A" w:rsidRDefault="00867210" w:rsidP="00816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0D8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8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210" w:rsidRPr="00920D8A" w:rsidRDefault="00867210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0D8A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210" w:rsidRPr="00920D8A" w:rsidRDefault="00867210" w:rsidP="007D4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0D8A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210" w:rsidRPr="00920D8A" w:rsidRDefault="00867210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0D8A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210" w:rsidRPr="00920D8A" w:rsidRDefault="00867210" w:rsidP="008672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0D8A">
              <w:rPr>
                <w:rFonts w:ascii="Times New Roman" w:hAnsi="Times New Roman" w:cs="Times New Roman"/>
                <w:sz w:val="16"/>
                <w:szCs w:val="16"/>
              </w:rPr>
              <w:t xml:space="preserve">Пароподогреватель 2 </w:t>
            </w:r>
            <w:proofErr w:type="spellStart"/>
            <w:proofErr w:type="gramStart"/>
            <w:r w:rsidRPr="00920D8A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  <w:r w:rsidRPr="00920D8A">
              <w:rPr>
                <w:rFonts w:ascii="Times New Roman" w:hAnsi="Times New Roman" w:cs="Times New Roman"/>
                <w:sz w:val="16"/>
                <w:szCs w:val="16"/>
              </w:rPr>
              <w:t xml:space="preserve"> 1986</w:t>
            </w:r>
          </w:p>
          <w:p w:rsidR="00867210" w:rsidRPr="00920D8A" w:rsidRDefault="00867210" w:rsidP="008672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8A" w:rsidRPr="00920D8A" w:rsidRDefault="00920D8A" w:rsidP="00920D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0D8A"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 w:rsidRPr="00920D8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920D8A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920D8A">
              <w:rPr>
                <w:rFonts w:ascii="Times New Roman" w:hAnsi="Times New Roman" w:cs="Times New Roman"/>
                <w:sz w:val="16"/>
                <w:szCs w:val="16"/>
              </w:rPr>
              <w:t>айдаково</w:t>
            </w:r>
            <w:proofErr w:type="spellEnd"/>
            <w:r w:rsidRPr="00920D8A">
              <w:rPr>
                <w:rFonts w:ascii="Times New Roman" w:hAnsi="Times New Roman" w:cs="Times New Roman"/>
                <w:sz w:val="16"/>
                <w:szCs w:val="16"/>
              </w:rPr>
              <w:t xml:space="preserve">, ул.Заводская, д.36 </w:t>
            </w:r>
          </w:p>
          <w:p w:rsidR="00867210" w:rsidRPr="00920D8A" w:rsidRDefault="00867210" w:rsidP="008672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210" w:rsidRPr="00920D8A" w:rsidRDefault="00867210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210" w:rsidRPr="00920D8A" w:rsidRDefault="00920D8A" w:rsidP="00564E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0D8A">
              <w:rPr>
                <w:rFonts w:ascii="Times New Roman" w:hAnsi="Times New Roman" w:cs="Times New Roman"/>
                <w:sz w:val="16"/>
                <w:szCs w:val="16"/>
              </w:rPr>
              <w:t>Закон Ивановской области "О разграничении имущества, находящегося в муниципальной собственности, между Палехским муниципальным районом и поселениями, находящимися на его территории"  133-ОЗ от 19.07.2007 г., передаточный акт от 23.07.2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0D8A" w:rsidRPr="00920D8A" w:rsidRDefault="00920D8A" w:rsidP="00920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0D8A"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  <w:p w:rsidR="00867210" w:rsidRPr="00920D8A" w:rsidRDefault="00867210" w:rsidP="00867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8A" w:rsidRPr="00920D8A" w:rsidRDefault="00920D8A" w:rsidP="00920D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0D8A">
              <w:rPr>
                <w:rFonts w:ascii="Times New Roman" w:hAnsi="Times New Roman" w:cs="Times New Roman"/>
                <w:sz w:val="16"/>
                <w:szCs w:val="16"/>
              </w:rPr>
              <w:t>40 000</w:t>
            </w:r>
          </w:p>
          <w:p w:rsidR="00867210" w:rsidRPr="00920D8A" w:rsidRDefault="00867210" w:rsidP="008672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D8A" w:rsidRPr="00920D8A" w:rsidRDefault="00920D8A" w:rsidP="00920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0D8A">
              <w:rPr>
                <w:rFonts w:ascii="Times New Roman" w:hAnsi="Times New Roman" w:cs="Times New Roman"/>
                <w:sz w:val="16"/>
                <w:szCs w:val="16"/>
              </w:rPr>
              <w:t>3 600</w:t>
            </w:r>
          </w:p>
          <w:p w:rsidR="00867210" w:rsidRPr="00920D8A" w:rsidRDefault="00867210" w:rsidP="00867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0D8A" w:rsidRPr="00C3061D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8A" w:rsidRPr="00920D8A" w:rsidRDefault="00920D8A" w:rsidP="00816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0D8A">
              <w:rPr>
                <w:rFonts w:ascii="Times New Roman" w:eastAsia="Times New Roman" w:hAnsi="Times New Roman" w:cs="Times New Roman"/>
                <w:sz w:val="16"/>
                <w:szCs w:val="16"/>
              </w:rPr>
              <w:t>28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8A" w:rsidRPr="00920D8A" w:rsidRDefault="00920D8A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0D8A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8A" w:rsidRPr="00920D8A" w:rsidRDefault="00920D8A" w:rsidP="007D4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0D8A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8A" w:rsidRPr="00920D8A" w:rsidRDefault="00920D8A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0D8A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8A" w:rsidRPr="00920D8A" w:rsidRDefault="00920D8A" w:rsidP="00920D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0D8A">
              <w:rPr>
                <w:rFonts w:ascii="Times New Roman" w:hAnsi="Times New Roman" w:cs="Times New Roman"/>
                <w:sz w:val="16"/>
                <w:szCs w:val="16"/>
              </w:rPr>
              <w:t>Сварочный трансформатор</w:t>
            </w:r>
          </w:p>
          <w:p w:rsidR="00920D8A" w:rsidRPr="00920D8A" w:rsidRDefault="00920D8A" w:rsidP="008672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8A" w:rsidRPr="00920D8A" w:rsidRDefault="00920D8A" w:rsidP="00920D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0D8A"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 w:rsidRPr="00920D8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920D8A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920D8A">
              <w:rPr>
                <w:rFonts w:ascii="Times New Roman" w:hAnsi="Times New Roman" w:cs="Times New Roman"/>
                <w:sz w:val="16"/>
                <w:szCs w:val="16"/>
              </w:rPr>
              <w:t>айдаково</w:t>
            </w:r>
            <w:proofErr w:type="spellEnd"/>
            <w:r w:rsidRPr="00920D8A">
              <w:rPr>
                <w:rFonts w:ascii="Times New Roman" w:hAnsi="Times New Roman" w:cs="Times New Roman"/>
                <w:sz w:val="16"/>
                <w:szCs w:val="16"/>
              </w:rPr>
              <w:t xml:space="preserve">, ул.Заводская, д.36 </w:t>
            </w:r>
          </w:p>
          <w:p w:rsidR="00920D8A" w:rsidRPr="00920D8A" w:rsidRDefault="00920D8A" w:rsidP="00920D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0D8A" w:rsidRPr="00920D8A" w:rsidRDefault="00920D8A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0D8A" w:rsidRPr="00920D8A" w:rsidRDefault="00920D8A" w:rsidP="00920D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0D8A">
              <w:rPr>
                <w:rFonts w:ascii="Times New Roman" w:hAnsi="Times New Roman" w:cs="Times New Roman"/>
                <w:sz w:val="16"/>
                <w:szCs w:val="16"/>
              </w:rPr>
              <w:t>Закон Ивановской области "О разграничении имущества, находящегося в муниципальной собственности, между Палехским муниципальным районом и поселениями, на</w:t>
            </w:r>
            <w:r w:rsidR="00564EE3">
              <w:rPr>
                <w:rFonts w:ascii="Times New Roman" w:hAnsi="Times New Roman" w:cs="Times New Roman"/>
                <w:sz w:val="16"/>
                <w:szCs w:val="16"/>
              </w:rPr>
              <w:t xml:space="preserve">ходящимися на его территории" </w:t>
            </w:r>
            <w:r w:rsidRPr="00920D8A">
              <w:rPr>
                <w:rFonts w:ascii="Times New Roman" w:hAnsi="Times New Roman" w:cs="Times New Roman"/>
                <w:sz w:val="16"/>
                <w:szCs w:val="16"/>
              </w:rPr>
              <w:t>133-ОЗ от 19.07.2007 г., передаточный акт от 23.07.2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0D8A" w:rsidRPr="00920D8A" w:rsidRDefault="00920D8A" w:rsidP="00920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0D8A"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  <w:p w:rsidR="00920D8A" w:rsidRPr="00920D8A" w:rsidRDefault="00920D8A" w:rsidP="00920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8A" w:rsidRPr="00920D8A" w:rsidRDefault="00920D8A" w:rsidP="00920D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0D8A">
              <w:rPr>
                <w:rFonts w:ascii="Times New Roman" w:hAnsi="Times New Roman" w:cs="Times New Roman"/>
                <w:sz w:val="16"/>
                <w:szCs w:val="16"/>
              </w:rPr>
              <w:t>1 904</w:t>
            </w:r>
          </w:p>
          <w:p w:rsidR="00920D8A" w:rsidRPr="00920D8A" w:rsidRDefault="00920D8A" w:rsidP="00920D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D8A" w:rsidRPr="00920D8A" w:rsidRDefault="00920D8A" w:rsidP="00920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0D8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920D8A" w:rsidRPr="00920D8A" w:rsidRDefault="00920D8A" w:rsidP="00920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0D8A" w:rsidRPr="00C3061D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8A" w:rsidRPr="00564EE3" w:rsidRDefault="00920D8A" w:rsidP="00816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4EE3">
              <w:rPr>
                <w:rFonts w:ascii="Times New Roman" w:eastAsia="Times New Roman" w:hAnsi="Times New Roman" w:cs="Times New Roman"/>
                <w:sz w:val="16"/>
                <w:szCs w:val="16"/>
              </w:rPr>
              <w:t>28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8A" w:rsidRPr="00564EE3" w:rsidRDefault="00920D8A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4EE3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8A" w:rsidRPr="00564EE3" w:rsidRDefault="00920D8A" w:rsidP="007D4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EE3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8A" w:rsidRPr="00564EE3" w:rsidRDefault="00920D8A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4EE3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EE3" w:rsidRPr="00564EE3" w:rsidRDefault="00564EE3" w:rsidP="00564E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4EE3">
              <w:rPr>
                <w:rFonts w:ascii="Times New Roman" w:hAnsi="Times New Roman" w:cs="Times New Roman"/>
                <w:sz w:val="16"/>
                <w:szCs w:val="16"/>
              </w:rPr>
              <w:t>Силовой шкаф шпш-6 1979</w:t>
            </w:r>
          </w:p>
          <w:p w:rsidR="00920D8A" w:rsidRPr="00564EE3" w:rsidRDefault="00920D8A" w:rsidP="00920D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EE3" w:rsidRPr="00564EE3" w:rsidRDefault="00564EE3" w:rsidP="00564E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4EE3"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 w:rsidRPr="00564EE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564EE3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564EE3">
              <w:rPr>
                <w:rFonts w:ascii="Times New Roman" w:hAnsi="Times New Roman" w:cs="Times New Roman"/>
                <w:sz w:val="16"/>
                <w:szCs w:val="16"/>
              </w:rPr>
              <w:t>айдаково</w:t>
            </w:r>
            <w:proofErr w:type="spellEnd"/>
            <w:r w:rsidRPr="00564EE3">
              <w:rPr>
                <w:rFonts w:ascii="Times New Roman" w:hAnsi="Times New Roman" w:cs="Times New Roman"/>
                <w:sz w:val="16"/>
                <w:szCs w:val="16"/>
              </w:rPr>
              <w:t xml:space="preserve">, ул.Заводская, д.36 </w:t>
            </w:r>
          </w:p>
          <w:p w:rsidR="00920D8A" w:rsidRPr="00564EE3" w:rsidRDefault="00920D8A" w:rsidP="00920D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0D8A" w:rsidRPr="00564EE3" w:rsidRDefault="00920D8A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0D8A" w:rsidRPr="00564EE3" w:rsidRDefault="00564EE3" w:rsidP="00564E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4EE3">
              <w:rPr>
                <w:rFonts w:ascii="Times New Roman" w:hAnsi="Times New Roman" w:cs="Times New Roman"/>
                <w:sz w:val="16"/>
                <w:szCs w:val="16"/>
              </w:rPr>
              <w:t>Закон Ивановской области "О разграничении имущества, находящегося в муниципальной собственности, между Палехским муниципальным районом и поселениями, 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ходящимися на его территории" </w:t>
            </w:r>
            <w:r w:rsidRPr="00564EE3">
              <w:rPr>
                <w:rFonts w:ascii="Times New Roman" w:hAnsi="Times New Roman" w:cs="Times New Roman"/>
                <w:sz w:val="16"/>
                <w:szCs w:val="16"/>
              </w:rPr>
              <w:t xml:space="preserve"> 133-ОЗ от 19.07.2007 г., передаточный акт от 23.07.2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64EE3" w:rsidRPr="00564EE3" w:rsidRDefault="00564EE3" w:rsidP="00564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EE3"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  <w:p w:rsidR="00920D8A" w:rsidRPr="00564EE3" w:rsidRDefault="00920D8A" w:rsidP="00920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EE3" w:rsidRPr="00564EE3" w:rsidRDefault="00564EE3" w:rsidP="00564E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4EE3">
              <w:rPr>
                <w:rFonts w:ascii="Times New Roman" w:hAnsi="Times New Roman" w:cs="Times New Roman"/>
                <w:sz w:val="16"/>
                <w:szCs w:val="16"/>
              </w:rPr>
              <w:t>150 000</w:t>
            </w:r>
          </w:p>
          <w:p w:rsidR="00920D8A" w:rsidRPr="00564EE3" w:rsidRDefault="00920D8A" w:rsidP="00920D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EE3" w:rsidRPr="00564EE3" w:rsidRDefault="00564EE3" w:rsidP="00564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EE3">
              <w:rPr>
                <w:rFonts w:ascii="Times New Roman" w:hAnsi="Times New Roman" w:cs="Times New Roman"/>
                <w:sz w:val="16"/>
                <w:szCs w:val="16"/>
              </w:rPr>
              <w:t>7 875</w:t>
            </w:r>
          </w:p>
          <w:p w:rsidR="00920D8A" w:rsidRPr="00564EE3" w:rsidRDefault="00920D8A" w:rsidP="00920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4EE3" w:rsidRPr="00C3061D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E3" w:rsidRPr="00564EE3" w:rsidRDefault="00564EE3" w:rsidP="00816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4EE3">
              <w:rPr>
                <w:rFonts w:ascii="Times New Roman" w:eastAsia="Times New Roman" w:hAnsi="Times New Roman" w:cs="Times New Roman"/>
                <w:sz w:val="16"/>
                <w:szCs w:val="16"/>
              </w:rPr>
              <w:t>28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EE3" w:rsidRPr="00564EE3" w:rsidRDefault="00564EE3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4EE3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EE3" w:rsidRPr="00564EE3" w:rsidRDefault="00564EE3" w:rsidP="007D4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EE3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EE3" w:rsidRPr="00564EE3" w:rsidRDefault="00564EE3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4EE3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EE3" w:rsidRPr="00564EE3" w:rsidRDefault="00564EE3" w:rsidP="00564E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4EE3">
              <w:rPr>
                <w:rFonts w:ascii="Times New Roman" w:hAnsi="Times New Roman" w:cs="Times New Roman"/>
                <w:sz w:val="16"/>
                <w:szCs w:val="16"/>
              </w:rPr>
              <w:t>Силовой шкаф шпш-6 1979</w:t>
            </w:r>
          </w:p>
          <w:p w:rsidR="00564EE3" w:rsidRPr="00564EE3" w:rsidRDefault="00564EE3" w:rsidP="00564E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EE3" w:rsidRPr="00564EE3" w:rsidRDefault="00564EE3" w:rsidP="00564E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4EE3"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 w:rsidRPr="00564EE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564EE3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564EE3">
              <w:rPr>
                <w:rFonts w:ascii="Times New Roman" w:hAnsi="Times New Roman" w:cs="Times New Roman"/>
                <w:sz w:val="16"/>
                <w:szCs w:val="16"/>
              </w:rPr>
              <w:t>айдаково</w:t>
            </w:r>
            <w:proofErr w:type="spellEnd"/>
            <w:r w:rsidRPr="00564EE3">
              <w:rPr>
                <w:rFonts w:ascii="Times New Roman" w:hAnsi="Times New Roman" w:cs="Times New Roman"/>
                <w:sz w:val="16"/>
                <w:szCs w:val="16"/>
              </w:rPr>
              <w:t xml:space="preserve">, ул.Заводская, д.36 </w:t>
            </w:r>
          </w:p>
          <w:p w:rsidR="00564EE3" w:rsidRPr="00564EE3" w:rsidRDefault="00564EE3" w:rsidP="00564E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4EE3" w:rsidRPr="00564EE3" w:rsidRDefault="00564EE3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4EE3" w:rsidRPr="00564EE3" w:rsidRDefault="00564EE3" w:rsidP="00564E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4EE3">
              <w:rPr>
                <w:rFonts w:ascii="Times New Roman" w:hAnsi="Times New Roman" w:cs="Times New Roman"/>
                <w:sz w:val="16"/>
                <w:szCs w:val="16"/>
              </w:rPr>
              <w:t>Закон Ивановской области "О разграничении имущества, находящегося в муниципальной собственности, между Палехским муниципальным районом и поселениями, 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одящимися на его территории" </w:t>
            </w:r>
            <w:r w:rsidRPr="00564EE3">
              <w:rPr>
                <w:rFonts w:ascii="Times New Roman" w:hAnsi="Times New Roman" w:cs="Times New Roman"/>
                <w:sz w:val="16"/>
                <w:szCs w:val="16"/>
              </w:rPr>
              <w:t xml:space="preserve">133-ОЗ от 19.07.2007 г., передаточный акт </w:t>
            </w:r>
            <w:r w:rsidRPr="00564EE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 23.07.2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64EE3" w:rsidRPr="00564EE3" w:rsidRDefault="00564EE3" w:rsidP="00564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EE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.07.2010</w:t>
            </w:r>
          </w:p>
          <w:p w:rsidR="00564EE3" w:rsidRPr="00564EE3" w:rsidRDefault="00564EE3" w:rsidP="00564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EE3" w:rsidRPr="00564EE3" w:rsidRDefault="00564EE3" w:rsidP="00564E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4EE3">
              <w:rPr>
                <w:rFonts w:ascii="Times New Roman" w:hAnsi="Times New Roman" w:cs="Times New Roman"/>
                <w:sz w:val="16"/>
                <w:szCs w:val="16"/>
              </w:rPr>
              <w:t>150 000</w:t>
            </w:r>
          </w:p>
          <w:p w:rsidR="00564EE3" w:rsidRPr="00564EE3" w:rsidRDefault="00564EE3" w:rsidP="00564E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EE3" w:rsidRPr="00564EE3" w:rsidRDefault="00564EE3" w:rsidP="00564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EE3">
              <w:rPr>
                <w:rFonts w:ascii="Times New Roman" w:hAnsi="Times New Roman" w:cs="Times New Roman"/>
                <w:sz w:val="16"/>
                <w:szCs w:val="16"/>
              </w:rPr>
              <w:t>7 875</w:t>
            </w:r>
          </w:p>
          <w:p w:rsidR="00564EE3" w:rsidRPr="00564EE3" w:rsidRDefault="00564EE3" w:rsidP="00564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1E6C" w:rsidRPr="00C3061D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6C" w:rsidRPr="00741E6C" w:rsidRDefault="00741E6C" w:rsidP="00816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1E6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8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6C" w:rsidRPr="00741E6C" w:rsidRDefault="00741E6C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1E6C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6C" w:rsidRPr="00741E6C" w:rsidRDefault="00741E6C" w:rsidP="007D4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E6C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6C" w:rsidRPr="00741E6C" w:rsidRDefault="00741E6C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1E6C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6C" w:rsidRPr="00741E6C" w:rsidRDefault="00741E6C" w:rsidP="00741E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1E6C">
              <w:rPr>
                <w:rFonts w:ascii="Times New Roman" w:hAnsi="Times New Roman" w:cs="Times New Roman"/>
                <w:sz w:val="16"/>
                <w:szCs w:val="16"/>
              </w:rPr>
              <w:t xml:space="preserve">Форсунка ротационная БП 001 </w:t>
            </w:r>
          </w:p>
          <w:p w:rsidR="00741E6C" w:rsidRPr="00741E6C" w:rsidRDefault="00741E6C" w:rsidP="00564E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6C" w:rsidRPr="00741E6C" w:rsidRDefault="00741E6C" w:rsidP="00741E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1E6C"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 w:rsidRPr="00741E6C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741E6C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741E6C">
              <w:rPr>
                <w:rFonts w:ascii="Times New Roman" w:hAnsi="Times New Roman" w:cs="Times New Roman"/>
                <w:sz w:val="16"/>
                <w:szCs w:val="16"/>
              </w:rPr>
              <w:t>айдаково</w:t>
            </w:r>
            <w:proofErr w:type="spellEnd"/>
            <w:r w:rsidRPr="00741E6C">
              <w:rPr>
                <w:rFonts w:ascii="Times New Roman" w:hAnsi="Times New Roman" w:cs="Times New Roman"/>
                <w:sz w:val="16"/>
                <w:szCs w:val="16"/>
              </w:rPr>
              <w:t xml:space="preserve">, ул.Заводская, д.36 </w:t>
            </w:r>
          </w:p>
          <w:p w:rsidR="00741E6C" w:rsidRPr="00741E6C" w:rsidRDefault="00741E6C" w:rsidP="00564E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1E6C" w:rsidRPr="00741E6C" w:rsidRDefault="00741E6C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1E6C" w:rsidRPr="00741E6C" w:rsidRDefault="00741E6C" w:rsidP="00741E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1E6C">
              <w:rPr>
                <w:rFonts w:ascii="Times New Roman" w:hAnsi="Times New Roman" w:cs="Times New Roman"/>
                <w:sz w:val="16"/>
                <w:szCs w:val="16"/>
              </w:rPr>
              <w:t>Закон Ивановской области "О разграничении имущества, находящегося в муниципальной собственности, между Палехским муниципальным районом и поселениями, находящимися на его территории" " 133-ОЗ от 19.07.2007 г., передаточный акт от 23.07.2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41E6C" w:rsidRPr="00741E6C" w:rsidRDefault="00741E6C" w:rsidP="00741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E6C"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  <w:p w:rsidR="00741E6C" w:rsidRPr="00741E6C" w:rsidRDefault="00741E6C" w:rsidP="00564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6C" w:rsidRPr="00741E6C" w:rsidRDefault="00741E6C" w:rsidP="00741E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1E6C">
              <w:rPr>
                <w:rFonts w:ascii="Times New Roman" w:hAnsi="Times New Roman" w:cs="Times New Roman"/>
                <w:sz w:val="16"/>
                <w:szCs w:val="16"/>
              </w:rPr>
              <w:t>19 500</w:t>
            </w:r>
          </w:p>
          <w:p w:rsidR="00741E6C" w:rsidRPr="00741E6C" w:rsidRDefault="00741E6C" w:rsidP="00564E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E6C" w:rsidRPr="00741E6C" w:rsidRDefault="00741E6C" w:rsidP="00741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E6C">
              <w:rPr>
                <w:rFonts w:ascii="Times New Roman" w:hAnsi="Times New Roman" w:cs="Times New Roman"/>
                <w:sz w:val="16"/>
                <w:szCs w:val="16"/>
              </w:rPr>
              <w:t>19 229</w:t>
            </w:r>
          </w:p>
          <w:p w:rsidR="00741E6C" w:rsidRPr="00741E6C" w:rsidRDefault="00741E6C" w:rsidP="00564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1E6C" w:rsidRPr="00C3061D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6C" w:rsidRPr="00741E6C" w:rsidRDefault="00741E6C" w:rsidP="00816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1E6C">
              <w:rPr>
                <w:rFonts w:ascii="Times New Roman" w:eastAsia="Times New Roman" w:hAnsi="Times New Roman" w:cs="Times New Roman"/>
                <w:sz w:val="16"/>
                <w:szCs w:val="16"/>
              </w:rPr>
              <w:t>28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6C" w:rsidRPr="00741E6C" w:rsidRDefault="00741E6C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1E6C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6C" w:rsidRPr="00741E6C" w:rsidRDefault="00741E6C" w:rsidP="007D4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E6C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6C" w:rsidRPr="00741E6C" w:rsidRDefault="00741E6C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1E6C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6C" w:rsidRPr="00741E6C" w:rsidRDefault="00741E6C" w:rsidP="00741E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1E6C">
              <w:rPr>
                <w:rFonts w:ascii="Times New Roman" w:hAnsi="Times New Roman" w:cs="Times New Roman"/>
                <w:sz w:val="16"/>
                <w:szCs w:val="16"/>
              </w:rPr>
              <w:t>Емкость для хранения жидких материалов</w:t>
            </w:r>
          </w:p>
          <w:p w:rsidR="00741E6C" w:rsidRPr="00741E6C" w:rsidRDefault="00741E6C" w:rsidP="00741E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6C" w:rsidRPr="00741E6C" w:rsidRDefault="00741E6C" w:rsidP="00741E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1E6C"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 w:rsidRPr="00741E6C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741E6C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741E6C">
              <w:rPr>
                <w:rFonts w:ascii="Times New Roman" w:hAnsi="Times New Roman" w:cs="Times New Roman"/>
                <w:sz w:val="16"/>
                <w:szCs w:val="16"/>
              </w:rPr>
              <w:t>айдаково</w:t>
            </w:r>
            <w:proofErr w:type="spellEnd"/>
            <w:r w:rsidRPr="00741E6C">
              <w:rPr>
                <w:rFonts w:ascii="Times New Roman" w:hAnsi="Times New Roman" w:cs="Times New Roman"/>
                <w:sz w:val="16"/>
                <w:szCs w:val="16"/>
              </w:rPr>
              <w:t xml:space="preserve">, ул.Заводская, д.36 </w:t>
            </w:r>
          </w:p>
          <w:p w:rsidR="00741E6C" w:rsidRPr="00741E6C" w:rsidRDefault="00741E6C" w:rsidP="00741E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1E6C" w:rsidRPr="00741E6C" w:rsidRDefault="00741E6C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1E6C" w:rsidRPr="00741E6C" w:rsidRDefault="00741E6C" w:rsidP="00741E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1E6C">
              <w:rPr>
                <w:rFonts w:ascii="Times New Roman" w:hAnsi="Times New Roman" w:cs="Times New Roman"/>
                <w:sz w:val="16"/>
                <w:szCs w:val="16"/>
              </w:rPr>
              <w:t>Закон Ивановской области "О разграничении имущества, находящегося в муниципальной собственности, между Палехским муниципальным районом и поселениями, находящимися на его территории" " 133-ОЗ от 19.07.2007 г., передаточный акт от 23.07.2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41E6C" w:rsidRPr="00741E6C" w:rsidRDefault="00741E6C" w:rsidP="00741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E6C"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  <w:p w:rsidR="00741E6C" w:rsidRPr="00741E6C" w:rsidRDefault="00741E6C" w:rsidP="00741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6C" w:rsidRPr="00741E6C" w:rsidRDefault="00741E6C" w:rsidP="00741E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1E6C">
              <w:rPr>
                <w:rFonts w:ascii="Times New Roman" w:hAnsi="Times New Roman" w:cs="Times New Roman"/>
                <w:sz w:val="16"/>
                <w:szCs w:val="16"/>
              </w:rPr>
              <w:t>41 586</w:t>
            </w:r>
          </w:p>
          <w:p w:rsidR="00741E6C" w:rsidRPr="00741E6C" w:rsidRDefault="00741E6C" w:rsidP="00741E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E6C" w:rsidRPr="00741E6C" w:rsidRDefault="00741E6C" w:rsidP="00741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E6C">
              <w:rPr>
                <w:rFonts w:ascii="Times New Roman" w:hAnsi="Times New Roman" w:cs="Times New Roman"/>
                <w:sz w:val="16"/>
                <w:szCs w:val="16"/>
              </w:rPr>
              <w:t>7 851</w:t>
            </w:r>
          </w:p>
          <w:p w:rsidR="00741E6C" w:rsidRPr="00741E6C" w:rsidRDefault="00741E6C" w:rsidP="00741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1E6C" w:rsidRPr="00C3061D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6C" w:rsidRPr="00741E6C" w:rsidRDefault="00741E6C" w:rsidP="00816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1E6C">
              <w:rPr>
                <w:rFonts w:ascii="Times New Roman" w:eastAsia="Times New Roman" w:hAnsi="Times New Roman" w:cs="Times New Roman"/>
                <w:sz w:val="16"/>
                <w:szCs w:val="16"/>
              </w:rPr>
              <w:t>28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6C" w:rsidRPr="00741E6C" w:rsidRDefault="00741E6C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1E6C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6C" w:rsidRPr="00741E6C" w:rsidRDefault="00741E6C" w:rsidP="007D4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E6C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6C" w:rsidRPr="00741E6C" w:rsidRDefault="00741E6C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1E6C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6C" w:rsidRPr="00741E6C" w:rsidRDefault="00741E6C" w:rsidP="00741E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1E6C">
              <w:rPr>
                <w:rFonts w:ascii="Times New Roman" w:hAnsi="Times New Roman" w:cs="Times New Roman"/>
                <w:sz w:val="16"/>
                <w:szCs w:val="16"/>
              </w:rPr>
              <w:t>Станок токарный б/у 1965</w:t>
            </w:r>
          </w:p>
          <w:p w:rsidR="00741E6C" w:rsidRPr="00741E6C" w:rsidRDefault="00741E6C" w:rsidP="00741E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6C" w:rsidRPr="00741E6C" w:rsidRDefault="00741E6C" w:rsidP="00741E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1E6C"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 w:rsidRPr="00741E6C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741E6C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741E6C">
              <w:rPr>
                <w:rFonts w:ascii="Times New Roman" w:hAnsi="Times New Roman" w:cs="Times New Roman"/>
                <w:sz w:val="16"/>
                <w:szCs w:val="16"/>
              </w:rPr>
              <w:t>айдаково</w:t>
            </w:r>
            <w:proofErr w:type="spellEnd"/>
            <w:r w:rsidRPr="00741E6C">
              <w:rPr>
                <w:rFonts w:ascii="Times New Roman" w:hAnsi="Times New Roman" w:cs="Times New Roman"/>
                <w:sz w:val="16"/>
                <w:szCs w:val="16"/>
              </w:rPr>
              <w:t xml:space="preserve">, ул.Заводская, д.36 </w:t>
            </w:r>
          </w:p>
          <w:p w:rsidR="00741E6C" w:rsidRPr="00741E6C" w:rsidRDefault="00741E6C" w:rsidP="00741E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1E6C" w:rsidRPr="00741E6C" w:rsidRDefault="00741E6C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1E6C" w:rsidRPr="00741E6C" w:rsidRDefault="00741E6C" w:rsidP="00741E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1E6C">
              <w:rPr>
                <w:rFonts w:ascii="Times New Roman" w:hAnsi="Times New Roman" w:cs="Times New Roman"/>
                <w:sz w:val="16"/>
                <w:szCs w:val="16"/>
              </w:rPr>
              <w:t>Закон Ивановской области "О разграничении имущества, находящегося в муниципальной собственности, между Палехским муниципальным районом и поселениями, находящимися на его территории" " 133-ОЗ от 19.07.2007 г., передаточный акт от 23.07.2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41E6C" w:rsidRPr="00741E6C" w:rsidRDefault="00741E6C" w:rsidP="00741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E6C"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  <w:p w:rsidR="00741E6C" w:rsidRPr="00741E6C" w:rsidRDefault="00741E6C" w:rsidP="00741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6C" w:rsidRPr="00741E6C" w:rsidRDefault="00741E6C" w:rsidP="00741E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1E6C">
              <w:rPr>
                <w:rFonts w:ascii="Times New Roman" w:hAnsi="Times New Roman" w:cs="Times New Roman"/>
                <w:sz w:val="16"/>
                <w:szCs w:val="16"/>
              </w:rPr>
              <w:t>50 000</w:t>
            </w:r>
          </w:p>
          <w:p w:rsidR="00741E6C" w:rsidRPr="00741E6C" w:rsidRDefault="00741E6C" w:rsidP="00741E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E6C" w:rsidRPr="00741E6C" w:rsidRDefault="00741E6C" w:rsidP="00741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E6C">
              <w:rPr>
                <w:rFonts w:ascii="Times New Roman" w:hAnsi="Times New Roman" w:cs="Times New Roman"/>
                <w:sz w:val="16"/>
                <w:szCs w:val="16"/>
              </w:rPr>
              <w:t>1 500</w:t>
            </w:r>
          </w:p>
          <w:p w:rsidR="00741E6C" w:rsidRPr="00741E6C" w:rsidRDefault="00741E6C" w:rsidP="00741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620B" w:rsidRPr="00C3061D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0B" w:rsidRPr="0077620B" w:rsidRDefault="0077620B" w:rsidP="00816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7620B">
              <w:rPr>
                <w:rFonts w:ascii="Times New Roman" w:eastAsia="Times New Roman" w:hAnsi="Times New Roman" w:cs="Times New Roman"/>
                <w:sz w:val="16"/>
                <w:szCs w:val="16"/>
              </w:rPr>
              <w:t>28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0B" w:rsidRPr="0077620B" w:rsidRDefault="0077620B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620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0B" w:rsidRPr="0077620B" w:rsidRDefault="0077620B" w:rsidP="007D4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20B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0B" w:rsidRPr="0077620B" w:rsidRDefault="0077620B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620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0B" w:rsidRPr="0077620B" w:rsidRDefault="0077620B" w:rsidP="00776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620B">
              <w:rPr>
                <w:rFonts w:ascii="Times New Roman" w:hAnsi="Times New Roman" w:cs="Times New Roman"/>
                <w:sz w:val="16"/>
                <w:szCs w:val="16"/>
              </w:rPr>
              <w:t xml:space="preserve">Форсунка ротационная БП 001 </w:t>
            </w:r>
          </w:p>
          <w:p w:rsidR="0077620B" w:rsidRPr="0077620B" w:rsidRDefault="0077620B" w:rsidP="00741E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0B" w:rsidRPr="0077620B" w:rsidRDefault="0077620B" w:rsidP="00776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620B"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 w:rsidRPr="0077620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77620B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77620B">
              <w:rPr>
                <w:rFonts w:ascii="Times New Roman" w:hAnsi="Times New Roman" w:cs="Times New Roman"/>
                <w:sz w:val="16"/>
                <w:szCs w:val="16"/>
              </w:rPr>
              <w:t>айдаково</w:t>
            </w:r>
            <w:proofErr w:type="spellEnd"/>
            <w:r w:rsidRPr="0077620B">
              <w:rPr>
                <w:rFonts w:ascii="Times New Roman" w:hAnsi="Times New Roman" w:cs="Times New Roman"/>
                <w:sz w:val="16"/>
                <w:szCs w:val="16"/>
              </w:rPr>
              <w:t xml:space="preserve">, ул.Заводская, д.36 </w:t>
            </w:r>
          </w:p>
          <w:p w:rsidR="0077620B" w:rsidRPr="0077620B" w:rsidRDefault="0077620B" w:rsidP="00741E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620B" w:rsidRPr="0077620B" w:rsidRDefault="0077620B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620B" w:rsidRPr="0077620B" w:rsidRDefault="0077620B" w:rsidP="00776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620B">
              <w:rPr>
                <w:rFonts w:ascii="Times New Roman" w:hAnsi="Times New Roman" w:cs="Times New Roman"/>
                <w:sz w:val="16"/>
                <w:szCs w:val="16"/>
              </w:rPr>
              <w:t xml:space="preserve">Закон Ивановской области "О разграничении имущества, находящегося в муниципальной собственности, между Палехским муниципальным районом и поселениями, находящимися на его территории" " 133-ОЗ от 19.07.2007 г., </w:t>
            </w:r>
            <w:r w:rsidRPr="0077620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едаточный акт от 23.07.2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7620B" w:rsidRPr="0077620B" w:rsidRDefault="0077620B" w:rsidP="007762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20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.07.2010</w:t>
            </w:r>
          </w:p>
          <w:p w:rsidR="0077620B" w:rsidRPr="0077620B" w:rsidRDefault="0077620B" w:rsidP="00741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0B" w:rsidRPr="0077620B" w:rsidRDefault="0077620B" w:rsidP="00776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620B">
              <w:rPr>
                <w:rFonts w:ascii="Times New Roman" w:hAnsi="Times New Roman" w:cs="Times New Roman"/>
                <w:sz w:val="16"/>
                <w:szCs w:val="16"/>
              </w:rPr>
              <w:t>28 000</w:t>
            </w:r>
          </w:p>
          <w:p w:rsidR="0077620B" w:rsidRPr="0077620B" w:rsidRDefault="0077620B" w:rsidP="00741E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0B" w:rsidRPr="0077620B" w:rsidRDefault="0077620B" w:rsidP="007762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20B">
              <w:rPr>
                <w:rFonts w:ascii="Times New Roman" w:hAnsi="Times New Roman" w:cs="Times New Roman"/>
                <w:sz w:val="16"/>
                <w:szCs w:val="16"/>
              </w:rPr>
              <w:t>28 000</w:t>
            </w:r>
          </w:p>
          <w:p w:rsidR="0077620B" w:rsidRPr="0077620B" w:rsidRDefault="0077620B" w:rsidP="00741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620B" w:rsidRPr="00C3061D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0B" w:rsidRPr="0077620B" w:rsidRDefault="0077620B" w:rsidP="00816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7620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0B" w:rsidRPr="0077620B" w:rsidRDefault="0077620B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620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0B" w:rsidRPr="0077620B" w:rsidRDefault="0077620B" w:rsidP="007D4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20B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0B" w:rsidRPr="0077620B" w:rsidRDefault="0077620B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620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0B" w:rsidRPr="0077620B" w:rsidRDefault="0077620B" w:rsidP="00776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620B">
              <w:rPr>
                <w:rFonts w:ascii="Times New Roman" w:hAnsi="Times New Roman" w:cs="Times New Roman"/>
                <w:sz w:val="16"/>
                <w:szCs w:val="16"/>
              </w:rPr>
              <w:t>Насос ВК 2/26-Н 1992</w:t>
            </w:r>
          </w:p>
          <w:p w:rsidR="0077620B" w:rsidRPr="0077620B" w:rsidRDefault="0077620B" w:rsidP="007762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0B" w:rsidRPr="0077620B" w:rsidRDefault="0077620B" w:rsidP="00776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620B"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 w:rsidRPr="0077620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77620B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77620B">
              <w:rPr>
                <w:rFonts w:ascii="Times New Roman" w:hAnsi="Times New Roman" w:cs="Times New Roman"/>
                <w:sz w:val="16"/>
                <w:szCs w:val="16"/>
              </w:rPr>
              <w:t>айдаково</w:t>
            </w:r>
            <w:proofErr w:type="spellEnd"/>
            <w:r w:rsidRPr="0077620B">
              <w:rPr>
                <w:rFonts w:ascii="Times New Roman" w:hAnsi="Times New Roman" w:cs="Times New Roman"/>
                <w:sz w:val="16"/>
                <w:szCs w:val="16"/>
              </w:rPr>
              <w:t xml:space="preserve">, ул.Заводская, д.36 </w:t>
            </w:r>
          </w:p>
          <w:p w:rsidR="0077620B" w:rsidRPr="0077620B" w:rsidRDefault="0077620B" w:rsidP="007762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620B" w:rsidRPr="0077620B" w:rsidRDefault="0077620B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620B" w:rsidRPr="0077620B" w:rsidRDefault="0077620B" w:rsidP="00776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620B">
              <w:rPr>
                <w:rFonts w:ascii="Times New Roman" w:hAnsi="Times New Roman" w:cs="Times New Roman"/>
                <w:sz w:val="16"/>
                <w:szCs w:val="16"/>
              </w:rPr>
              <w:t>Закон Ивановской области "О разграничении имущества, находящегося в муниципальной собственности, между Палехским муниципальным районом и поселениями, находящимися на его территории" " 133-ОЗ от 19.07.2007 г., передаточный акт от 23.07.20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7620B" w:rsidRPr="0077620B" w:rsidRDefault="0077620B" w:rsidP="007762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20B"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  <w:p w:rsidR="0077620B" w:rsidRPr="0077620B" w:rsidRDefault="0077620B" w:rsidP="007762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0B" w:rsidRPr="0077620B" w:rsidRDefault="0077620B" w:rsidP="00776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620B">
              <w:rPr>
                <w:rFonts w:ascii="Times New Roman" w:hAnsi="Times New Roman" w:cs="Times New Roman"/>
                <w:sz w:val="16"/>
                <w:szCs w:val="16"/>
              </w:rPr>
              <w:t>25 000</w:t>
            </w:r>
          </w:p>
          <w:p w:rsidR="0077620B" w:rsidRPr="0077620B" w:rsidRDefault="0077620B" w:rsidP="007762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0B" w:rsidRPr="0077620B" w:rsidRDefault="0077620B" w:rsidP="007762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20B">
              <w:rPr>
                <w:rFonts w:ascii="Times New Roman" w:hAnsi="Times New Roman" w:cs="Times New Roman"/>
                <w:sz w:val="16"/>
                <w:szCs w:val="16"/>
              </w:rPr>
              <w:t>5 625</w:t>
            </w:r>
          </w:p>
          <w:p w:rsidR="0077620B" w:rsidRPr="0077620B" w:rsidRDefault="0077620B" w:rsidP="007762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620B" w:rsidRPr="00C3061D" w:rsidTr="00F4168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0B" w:rsidRPr="00780DA7" w:rsidRDefault="0077620B" w:rsidP="00816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0DA7">
              <w:rPr>
                <w:rFonts w:ascii="Times New Roman" w:eastAsia="Times New Roman" w:hAnsi="Times New Roman" w:cs="Times New Roman"/>
                <w:sz w:val="16"/>
                <w:szCs w:val="16"/>
              </w:rPr>
              <w:t>2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0B" w:rsidRPr="00780DA7" w:rsidRDefault="0077620B" w:rsidP="0077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0DA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0B" w:rsidRPr="00780DA7" w:rsidRDefault="0077620B" w:rsidP="007D4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DA7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0B" w:rsidRPr="00780DA7" w:rsidRDefault="0077620B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0DA7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0B" w:rsidRPr="00780DA7" w:rsidRDefault="0077620B" w:rsidP="00776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0DA7">
              <w:rPr>
                <w:rFonts w:ascii="Times New Roman" w:hAnsi="Times New Roman" w:cs="Times New Roman"/>
                <w:sz w:val="16"/>
                <w:szCs w:val="16"/>
              </w:rPr>
              <w:t>Настольно сверлильный станок 2и 112</w:t>
            </w:r>
          </w:p>
          <w:p w:rsidR="0077620B" w:rsidRPr="00780DA7" w:rsidRDefault="0077620B" w:rsidP="007762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A7" w:rsidRPr="00780DA7" w:rsidRDefault="00780DA7" w:rsidP="00780D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0DA7"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 w:rsidRPr="00780DA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780DA7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780DA7">
              <w:rPr>
                <w:rFonts w:ascii="Times New Roman" w:hAnsi="Times New Roman" w:cs="Times New Roman"/>
                <w:sz w:val="16"/>
                <w:szCs w:val="16"/>
              </w:rPr>
              <w:t>айдаково</w:t>
            </w:r>
            <w:proofErr w:type="spellEnd"/>
            <w:r w:rsidRPr="00780DA7">
              <w:rPr>
                <w:rFonts w:ascii="Times New Roman" w:hAnsi="Times New Roman" w:cs="Times New Roman"/>
                <w:sz w:val="16"/>
                <w:szCs w:val="16"/>
              </w:rPr>
              <w:t xml:space="preserve">, ул.Заводская, д.36 </w:t>
            </w:r>
          </w:p>
          <w:p w:rsidR="0077620B" w:rsidRPr="00780DA7" w:rsidRDefault="0077620B" w:rsidP="007762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620B" w:rsidRPr="00780DA7" w:rsidRDefault="0077620B" w:rsidP="009141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620B" w:rsidRPr="00780DA7" w:rsidRDefault="00780DA7" w:rsidP="00780D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0DA7">
              <w:rPr>
                <w:rFonts w:ascii="Times New Roman" w:hAnsi="Times New Roman" w:cs="Times New Roman"/>
                <w:sz w:val="16"/>
                <w:szCs w:val="16"/>
              </w:rPr>
              <w:t>Закон Ивановской области "О разграничении имущества, находящегося в муниципальной собственности, между Палехским муниципальным районом и поселениями, находящимися на его территории" " 133-ОЗ от 19.07.2007 г., передаточный акт от 23.07.2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80DA7" w:rsidRPr="00780DA7" w:rsidRDefault="00780DA7" w:rsidP="00780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DA7"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  <w:p w:rsidR="0077620B" w:rsidRPr="00780DA7" w:rsidRDefault="0077620B" w:rsidP="007762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A7" w:rsidRPr="00780DA7" w:rsidRDefault="00780DA7" w:rsidP="00780D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0DA7">
              <w:rPr>
                <w:rFonts w:ascii="Times New Roman" w:hAnsi="Times New Roman" w:cs="Times New Roman"/>
                <w:sz w:val="16"/>
                <w:szCs w:val="16"/>
              </w:rPr>
              <w:t>2 500</w:t>
            </w:r>
          </w:p>
          <w:p w:rsidR="0077620B" w:rsidRPr="00780DA7" w:rsidRDefault="0077620B" w:rsidP="007762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DA7" w:rsidRPr="00780DA7" w:rsidRDefault="00780DA7" w:rsidP="00780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DA7">
              <w:rPr>
                <w:rFonts w:ascii="Times New Roman" w:hAnsi="Times New Roman" w:cs="Times New Roman"/>
                <w:sz w:val="16"/>
                <w:szCs w:val="16"/>
              </w:rPr>
              <w:t>563</w:t>
            </w:r>
          </w:p>
          <w:p w:rsidR="0077620B" w:rsidRPr="00780DA7" w:rsidRDefault="0077620B" w:rsidP="007762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F0AC7" w:rsidRDefault="00FF0AC7" w:rsidP="00FF0AC7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</w:rPr>
      </w:pPr>
    </w:p>
    <w:p w:rsidR="006B3B6D" w:rsidRDefault="006B3B6D" w:rsidP="00FF0AC7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</w:rPr>
      </w:pPr>
    </w:p>
    <w:p w:rsidR="00B87CD1" w:rsidRPr="005D4F80" w:rsidRDefault="00F851AF" w:rsidP="00FF0AC7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="00E708AE" w:rsidRPr="005D4F80">
        <w:rPr>
          <w:rFonts w:ascii="Times New Roman" w:hAnsi="Times New Roman" w:cs="Times New Roman"/>
          <w:bCs/>
          <w:sz w:val="24"/>
          <w:szCs w:val="24"/>
        </w:rPr>
        <w:t>3. Исключить из реестра муниципального имущества на основании</w:t>
      </w:r>
      <w:r w:rsidR="00BF2B97" w:rsidRPr="005D4F80">
        <w:rPr>
          <w:rFonts w:ascii="Times New Roman" w:hAnsi="Times New Roman" w:cs="Times New Roman"/>
          <w:bCs/>
          <w:sz w:val="24"/>
          <w:szCs w:val="24"/>
        </w:rPr>
        <w:t xml:space="preserve"> договора № 116660 передачи жилого помещения в собственность граждан</w:t>
      </w:r>
      <w:r w:rsidR="00822BA9">
        <w:rPr>
          <w:rFonts w:ascii="Times New Roman" w:hAnsi="Times New Roman" w:cs="Times New Roman"/>
          <w:bCs/>
          <w:sz w:val="24"/>
          <w:szCs w:val="24"/>
        </w:rPr>
        <w:t xml:space="preserve"> от 29.03.2017</w:t>
      </w:r>
      <w:r w:rsidR="00BF2B97" w:rsidRPr="005D4F80">
        <w:rPr>
          <w:rFonts w:ascii="Times New Roman" w:hAnsi="Times New Roman" w:cs="Times New Roman"/>
          <w:bCs/>
          <w:sz w:val="24"/>
          <w:szCs w:val="24"/>
        </w:rPr>
        <w:t>, зарегистрированного в Едином государственном реестре недвижимости от 13.04.2017 г.</w:t>
      </w:r>
      <w:r w:rsidR="00E708AE" w:rsidRPr="005D4F80">
        <w:rPr>
          <w:rFonts w:ascii="Times New Roman" w:hAnsi="Times New Roman" w:cs="Times New Roman"/>
          <w:bCs/>
          <w:sz w:val="24"/>
          <w:szCs w:val="24"/>
        </w:rPr>
        <w:t xml:space="preserve">  следующ</w:t>
      </w:r>
      <w:r w:rsidR="00DC70F2">
        <w:rPr>
          <w:rFonts w:ascii="Times New Roman" w:hAnsi="Times New Roman" w:cs="Times New Roman"/>
          <w:bCs/>
          <w:sz w:val="24"/>
          <w:szCs w:val="24"/>
        </w:rPr>
        <w:t>ее недвижимое имущество</w:t>
      </w:r>
      <w:r w:rsidR="00E708AE" w:rsidRPr="005D4F80">
        <w:rPr>
          <w:rFonts w:ascii="Times New Roman" w:hAnsi="Times New Roman" w:cs="Times New Roman"/>
          <w:bCs/>
          <w:sz w:val="24"/>
          <w:szCs w:val="24"/>
        </w:rPr>
        <w:t>:</w:t>
      </w:r>
    </w:p>
    <w:p w:rsidR="00E708AE" w:rsidRPr="00BF2B97" w:rsidRDefault="00E708AE" w:rsidP="00FF0AC7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</w:rPr>
      </w:pPr>
    </w:p>
    <w:tbl>
      <w:tblPr>
        <w:tblW w:w="10213" w:type="dxa"/>
        <w:tblInd w:w="-459" w:type="dxa"/>
        <w:tblLayout w:type="fixed"/>
        <w:tblLook w:val="04A0"/>
      </w:tblPr>
      <w:tblGrid>
        <w:gridCol w:w="567"/>
        <w:gridCol w:w="426"/>
        <w:gridCol w:w="425"/>
        <w:gridCol w:w="567"/>
        <w:gridCol w:w="1417"/>
        <w:gridCol w:w="1134"/>
        <w:gridCol w:w="1279"/>
        <w:gridCol w:w="1556"/>
        <w:gridCol w:w="993"/>
        <w:gridCol w:w="856"/>
        <w:gridCol w:w="993"/>
      </w:tblGrid>
      <w:tr w:rsidR="00E708AE" w:rsidTr="00232D93">
        <w:trPr>
          <w:trHeight w:val="1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AE" w:rsidRDefault="00E708AE" w:rsidP="00232D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AE" w:rsidRDefault="00E708AE" w:rsidP="00232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AE" w:rsidRDefault="00E708AE" w:rsidP="00232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AE" w:rsidRDefault="00E708AE" w:rsidP="00232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AE" w:rsidRDefault="00E708AE" w:rsidP="00232D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, назначение: жилое, общая площадь 39,0, этаж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AE" w:rsidRDefault="00E708AE" w:rsidP="00232D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йдак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Заводская, д.24, кв.14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8AE" w:rsidRDefault="00E708AE" w:rsidP="00232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:11:010205:36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8AE" w:rsidRDefault="00E708AE" w:rsidP="00232D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37-СС № 348843 от 04.10.2013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708AE" w:rsidRDefault="00E708AE" w:rsidP="00232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AE" w:rsidRDefault="00E708AE" w:rsidP="00232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 472,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8AE" w:rsidRDefault="00E708AE" w:rsidP="00232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08AE" w:rsidRDefault="00E708AE" w:rsidP="00232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472,83</w:t>
            </w:r>
          </w:p>
          <w:p w:rsidR="00E708AE" w:rsidRDefault="00E708AE" w:rsidP="00232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08AE" w:rsidRDefault="00E708AE" w:rsidP="00232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708AE" w:rsidRDefault="00E708AE" w:rsidP="00FF0AC7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color w:val="FF0000"/>
        </w:rPr>
      </w:pPr>
    </w:p>
    <w:p w:rsidR="00E708AE" w:rsidRPr="005D4F80" w:rsidRDefault="00F851AF" w:rsidP="00FF0AC7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="00E708AE" w:rsidRPr="005D4F80">
        <w:rPr>
          <w:rFonts w:ascii="Times New Roman" w:hAnsi="Times New Roman" w:cs="Times New Roman"/>
          <w:bCs/>
          <w:sz w:val="24"/>
          <w:szCs w:val="24"/>
        </w:rPr>
        <w:t>4. Исключить из реестра муниципального имущества на основании</w:t>
      </w:r>
      <w:r w:rsidR="00BF2B97" w:rsidRPr="005D4F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3EF5" w:rsidRPr="005D4F80">
        <w:rPr>
          <w:rFonts w:ascii="Times New Roman" w:hAnsi="Times New Roman" w:cs="Times New Roman"/>
          <w:bCs/>
          <w:sz w:val="24"/>
          <w:szCs w:val="24"/>
        </w:rPr>
        <w:t>договора № 116639 передачи жилого помещения в собственность граждан от 27.02.2017 г., зарегистрированного в Едином государственном реестре недвижимости</w:t>
      </w:r>
      <w:r w:rsidR="00BF2B97" w:rsidRPr="005D4F80">
        <w:rPr>
          <w:rFonts w:ascii="Times New Roman" w:hAnsi="Times New Roman" w:cs="Times New Roman"/>
          <w:bCs/>
          <w:sz w:val="24"/>
          <w:szCs w:val="24"/>
        </w:rPr>
        <w:t xml:space="preserve"> 05.04.2017 г.  </w:t>
      </w:r>
      <w:r w:rsidR="00E708AE" w:rsidRPr="005D4F80">
        <w:rPr>
          <w:rFonts w:ascii="Times New Roman" w:hAnsi="Times New Roman" w:cs="Times New Roman"/>
          <w:bCs/>
          <w:sz w:val="24"/>
          <w:szCs w:val="24"/>
        </w:rPr>
        <w:t>следующ</w:t>
      </w:r>
      <w:r w:rsidR="00DC70F2">
        <w:rPr>
          <w:rFonts w:ascii="Times New Roman" w:hAnsi="Times New Roman" w:cs="Times New Roman"/>
          <w:bCs/>
          <w:sz w:val="24"/>
          <w:szCs w:val="24"/>
        </w:rPr>
        <w:t>ее недвижимое имущество</w:t>
      </w:r>
      <w:r w:rsidR="00E708AE" w:rsidRPr="005D4F80">
        <w:rPr>
          <w:rFonts w:ascii="Times New Roman" w:hAnsi="Times New Roman" w:cs="Times New Roman"/>
          <w:bCs/>
          <w:sz w:val="24"/>
          <w:szCs w:val="24"/>
        </w:rPr>
        <w:t>:</w:t>
      </w:r>
    </w:p>
    <w:p w:rsidR="00E708AE" w:rsidRPr="005D4F80" w:rsidRDefault="00E708AE" w:rsidP="00FF0AC7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213" w:type="dxa"/>
        <w:tblInd w:w="-459" w:type="dxa"/>
        <w:tblLayout w:type="fixed"/>
        <w:tblLook w:val="04A0"/>
      </w:tblPr>
      <w:tblGrid>
        <w:gridCol w:w="567"/>
        <w:gridCol w:w="426"/>
        <w:gridCol w:w="425"/>
        <w:gridCol w:w="567"/>
        <w:gridCol w:w="1417"/>
        <w:gridCol w:w="1134"/>
        <w:gridCol w:w="1279"/>
        <w:gridCol w:w="1556"/>
        <w:gridCol w:w="993"/>
        <w:gridCol w:w="856"/>
        <w:gridCol w:w="993"/>
      </w:tblGrid>
      <w:tr w:rsidR="00E708AE" w:rsidTr="00232D93">
        <w:trPr>
          <w:trHeight w:val="42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AE" w:rsidRDefault="00E708AE" w:rsidP="00232D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AE" w:rsidRDefault="00E708AE" w:rsidP="00232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AE" w:rsidRDefault="00E708AE" w:rsidP="00232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AE" w:rsidRDefault="00E708AE" w:rsidP="00232D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AE" w:rsidRDefault="00E708AE" w:rsidP="00232D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AE" w:rsidRDefault="00E708AE" w:rsidP="00232D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Палех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ремк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д.22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8AE" w:rsidRDefault="00E708AE" w:rsidP="00232D93">
            <w:pPr>
              <w:spacing w:after="0"/>
              <w:rPr>
                <w:rFonts w:cs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8AE" w:rsidRDefault="00E708AE" w:rsidP="00232D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кон Ивановской области "О разграничении имущества, находящегося в муниципальной собственности, между Палехским муниципальным районом и поселениями, находящимися на его территории" " 133-ОЗ от 19.07.2007 г., передаточный акт от 23.07.201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708AE" w:rsidRDefault="00E708AE" w:rsidP="00232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AE" w:rsidRDefault="00E708AE" w:rsidP="00232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8AE" w:rsidRDefault="00E708AE" w:rsidP="00232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11,68</w:t>
            </w:r>
          </w:p>
          <w:p w:rsidR="00E708AE" w:rsidRDefault="00E708AE" w:rsidP="00232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708AE" w:rsidRPr="00E708AE" w:rsidRDefault="00E708AE" w:rsidP="00FF0AC7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color w:val="FF0000"/>
        </w:rPr>
      </w:pPr>
    </w:p>
    <w:p w:rsidR="00F94885" w:rsidRDefault="007639A2" w:rsidP="00FF0AC7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F94885" w:rsidRPr="00F94885">
        <w:rPr>
          <w:rFonts w:ascii="Times New Roman" w:hAnsi="Times New Roman" w:cs="Times New Roman"/>
          <w:sz w:val="24"/>
          <w:szCs w:val="24"/>
        </w:rPr>
        <w:t>.Исключить из   реестра   муниципального  имущества  следующ</w:t>
      </w:r>
      <w:r w:rsidR="00B9529F">
        <w:rPr>
          <w:rFonts w:ascii="Times New Roman" w:hAnsi="Times New Roman" w:cs="Times New Roman"/>
          <w:sz w:val="24"/>
          <w:szCs w:val="24"/>
        </w:rPr>
        <w:t>ую</w:t>
      </w:r>
      <w:r w:rsidR="00F94885" w:rsidRPr="00F94885">
        <w:rPr>
          <w:rFonts w:ascii="Times New Roman" w:hAnsi="Times New Roman" w:cs="Times New Roman"/>
          <w:sz w:val="24"/>
          <w:szCs w:val="24"/>
        </w:rPr>
        <w:t xml:space="preserve"> строк</w:t>
      </w:r>
      <w:r w:rsidR="00B9529F">
        <w:rPr>
          <w:rFonts w:ascii="Times New Roman" w:hAnsi="Times New Roman" w:cs="Times New Roman"/>
          <w:sz w:val="24"/>
          <w:szCs w:val="24"/>
        </w:rPr>
        <w:t>у</w:t>
      </w:r>
      <w:r w:rsidR="00F94885" w:rsidRPr="00F9488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206" w:type="dxa"/>
        <w:tblInd w:w="-459" w:type="dxa"/>
        <w:tblLayout w:type="fixed"/>
        <w:tblLook w:val="04A0"/>
      </w:tblPr>
      <w:tblGrid>
        <w:gridCol w:w="567"/>
        <w:gridCol w:w="426"/>
        <w:gridCol w:w="425"/>
        <w:gridCol w:w="850"/>
        <w:gridCol w:w="1560"/>
        <w:gridCol w:w="708"/>
        <w:gridCol w:w="2835"/>
        <w:gridCol w:w="1134"/>
        <w:gridCol w:w="851"/>
        <w:gridCol w:w="850"/>
      </w:tblGrid>
      <w:tr w:rsidR="00F94885" w:rsidRPr="00F94885" w:rsidTr="00F94885">
        <w:trPr>
          <w:trHeight w:val="1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85" w:rsidRPr="00F94885" w:rsidRDefault="00F94885" w:rsidP="00F9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488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85" w:rsidRPr="00F94885" w:rsidRDefault="00F94885" w:rsidP="00F9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488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4885" w:rsidRPr="00F94885" w:rsidRDefault="00F94885" w:rsidP="00F9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4885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885" w:rsidRPr="00F94885" w:rsidRDefault="00F94885" w:rsidP="00F948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4885">
              <w:rPr>
                <w:rFonts w:ascii="Times New Roman" w:eastAsia="Times New Roman" w:hAnsi="Times New Roman" w:cs="Times New Roman"/>
                <w:sz w:val="18"/>
                <w:szCs w:val="18"/>
              </w:rPr>
              <w:t>Доро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885" w:rsidRPr="00F94885" w:rsidRDefault="00F94885" w:rsidP="00F948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488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вановская область, Палехский район, </w:t>
            </w:r>
            <w:proofErr w:type="spellStart"/>
            <w:r w:rsidRPr="00F94885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F94885">
              <w:rPr>
                <w:rFonts w:ascii="Times New Roman" w:eastAsia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F94885">
              <w:rPr>
                <w:rFonts w:ascii="Times New Roman" w:eastAsia="Times New Roman" w:hAnsi="Times New Roman" w:cs="Times New Roman"/>
                <w:sz w:val="18"/>
                <w:szCs w:val="18"/>
              </w:rPr>
              <w:t>айдаково</w:t>
            </w:r>
            <w:proofErr w:type="spellEnd"/>
            <w:r w:rsidRPr="00F94885">
              <w:rPr>
                <w:rFonts w:ascii="Times New Roman" w:eastAsia="Times New Roman" w:hAnsi="Times New Roman" w:cs="Times New Roman"/>
                <w:sz w:val="18"/>
                <w:szCs w:val="18"/>
              </w:rPr>
              <w:t>, ул.Центральная (в границах населённого пункта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885" w:rsidRPr="00F94885" w:rsidRDefault="00F94885" w:rsidP="00F948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488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885" w:rsidRPr="00F94885" w:rsidRDefault="00F94885" w:rsidP="00F948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4885">
              <w:rPr>
                <w:rFonts w:ascii="Times New Roman" w:eastAsia="Times New Roman" w:hAnsi="Times New Roman" w:cs="Times New Roman"/>
                <w:sz w:val="18"/>
                <w:szCs w:val="18"/>
              </w:rPr>
              <w:t>Закон Ивановской области "О разграничении имущества, находящегося в муниципальной собственности, между Палехским муниципальным районом и поселениями, находящимися на его территории"  133-ОЗ от 19.07.2007 г., передаточный акт от 23.07.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4885" w:rsidRPr="00F94885" w:rsidRDefault="00F94885" w:rsidP="00F9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4885">
              <w:rPr>
                <w:rFonts w:ascii="Times New Roman" w:eastAsia="Times New Roman" w:hAnsi="Times New Roman" w:cs="Times New Roman"/>
                <w:sz w:val="18"/>
                <w:szCs w:val="18"/>
              </w:rPr>
              <w:t>23.07.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885" w:rsidRPr="00F94885" w:rsidRDefault="00F94885" w:rsidP="00F9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4885">
              <w:rPr>
                <w:rFonts w:ascii="Times New Roman" w:eastAsia="Times New Roman" w:hAnsi="Times New Roman" w:cs="Times New Roman"/>
                <w:sz w:val="18"/>
                <w:szCs w:val="18"/>
              </w:rPr>
              <w:t>24951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885" w:rsidRPr="00F94885" w:rsidRDefault="00F94885" w:rsidP="00F9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4885">
              <w:rPr>
                <w:rFonts w:ascii="Times New Roman" w:eastAsia="Times New Roman" w:hAnsi="Times New Roman" w:cs="Times New Roman"/>
                <w:sz w:val="18"/>
                <w:szCs w:val="18"/>
              </w:rPr>
              <w:t>1829757</w:t>
            </w:r>
          </w:p>
        </w:tc>
      </w:tr>
    </w:tbl>
    <w:p w:rsidR="00F94885" w:rsidRDefault="00F94885" w:rsidP="00FF0AC7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0AC7" w:rsidRPr="005D4F80" w:rsidRDefault="007639A2" w:rsidP="00FF0AC7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F0AC7" w:rsidRPr="005D4F80">
        <w:rPr>
          <w:rFonts w:ascii="Times New Roman" w:hAnsi="Times New Roman" w:cs="Times New Roman"/>
          <w:sz w:val="24"/>
          <w:szCs w:val="24"/>
        </w:rPr>
        <w:t xml:space="preserve">.Утвердить  Реестр  (Перечень)  имущества,  находящегося  в  муниципальной  собственности  Майдаковского сельского поселения  Палехского муниципального по состоянию на </w:t>
      </w:r>
      <w:r w:rsidR="00FF0AC7" w:rsidRPr="00DC70F2">
        <w:rPr>
          <w:rFonts w:ascii="Times New Roman" w:hAnsi="Times New Roman" w:cs="Times New Roman"/>
          <w:sz w:val="24"/>
          <w:szCs w:val="24"/>
        </w:rPr>
        <w:t>01.</w:t>
      </w:r>
      <w:r w:rsidR="00822BA9" w:rsidRPr="00DC70F2">
        <w:rPr>
          <w:rFonts w:ascii="Times New Roman" w:hAnsi="Times New Roman" w:cs="Times New Roman"/>
          <w:sz w:val="24"/>
          <w:szCs w:val="24"/>
        </w:rPr>
        <w:t>05</w:t>
      </w:r>
      <w:r w:rsidR="00FF0AC7" w:rsidRPr="00DC70F2">
        <w:rPr>
          <w:rFonts w:ascii="Times New Roman" w:hAnsi="Times New Roman" w:cs="Times New Roman"/>
          <w:sz w:val="24"/>
          <w:szCs w:val="24"/>
        </w:rPr>
        <w:t>.</w:t>
      </w:r>
      <w:r w:rsidR="00FF0AC7" w:rsidRPr="005D4F80">
        <w:rPr>
          <w:rFonts w:ascii="Times New Roman" w:hAnsi="Times New Roman" w:cs="Times New Roman"/>
          <w:sz w:val="24"/>
          <w:szCs w:val="24"/>
        </w:rPr>
        <w:t>201</w:t>
      </w:r>
      <w:r w:rsidR="00822BA9">
        <w:rPr>
          <w:rFonts w:ascii="Times New Roman" w:hAnsi="Times New Roman" w:cs="Times New Roman"/>
          <w:sz w:val="24"/>
          <w:szCs w:val="24"/>
        </w:rPr>
        <w:t xml:space="preserve">7 </w:t>
      </w:r>
      <w:r w:rsidR="00FF0AC7" w:rsidRPr="005D4F80">
        <w:rPr>
          <w:rFonts w:ascii="Times New Roman" w:hAnsi="Times New Roman" w:cs="Times New Roman"/>
          <w:sz w:val="24"/>
          <w:szCs w:val="24"/>
        </w:rPr>
        <w:t>г. (прилагается).</w:t>
      </w:r>
    </w:p>
    <w:p w:rsidR="00FF0AC7" w:rsidRPr="005D4F80" w:rsidRDefault="007639A2" w:rsidP="00FF0AC7">
      <w:pPr>
        <w:tabs>
          <w:tab w:val="left" w:pos="0"/>
          <w:tab w:val="right" w:pos="889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F0AC7" w:rsidRPr="005D4F80">
        <w:rPr>
          <w:rFonts w:ascii="Times New Roman" w:hAnsi="Times New Roman" w:cs="Times New Roman"/>
          <w:sz w:val="24"/>
          <w:szCs w:val="24"/>
        </w:rPr>
        <w:t>.Настоящее  решение  обнародовать   в  соответствии  с  Уставом   Майдаковского  сельского  поселения   Палехского   муниципального  района  Ивановской  области.</w:t>
      </w:r>
      <w:r w:rsidR="00FF0AC7" w:rsidRPr="005D4F80">
        <w:rPr>
          <w:rFonts w:ascii="Times New Roman" w:hAnsi="Times New Roman" w:cs="Times New Roman"/>
          <w:sz w:val="24"/>
          <w:szCs w:val="24"/>
        </w:rPr>
        <w:tab/>
      </w:r>
    </w:p>
    <w:p w:rsidR="00FF0AC7" w:rsidRPr="005D4F80" w:rsidRDefault="00FF0AC7" w:rsidP="00FF0AC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F0AC7" w:rsidRPr="005D4F80" w:rsidRDefault="00FF0AC7" w:rsidP="00FF0A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0AC7" w:rsidRPr="00BE6456" w:rsidRDefault="00BE6456" w:rsidP="00FF0AC7">
      <w:pPr>
        <w:spacing w:after="0"/>
        <w:jc w:val="both"/>
        <w:rPr>
          <w:rFonts w:ascii="Times New Roman" w:hAnsi="Times New Roman" w:cs="Times New Roman"/>
          <w:b/>
        </w:rPr>
      </w:pPr>
      <w:r w:rsidRPr="00BE6456">
        <w:rPr>
          <w:rFonts w:ascii="Times New Roman" w:hAnsi="Times New Roman" w:cs="Times New Roman"/>
          <w:b/>
        </w:rPr>
        <w:t>Глава</w:t>
      </w:r>
    </w:p>
    <w:p w:rsidR="00BE6456" w:rsidRPr="00BE6456" w:rsidRDefault="00BE6456" w:rsidP="00FF0AC7">
      <w:pPr>
        <w:spacing w:after="0"/>
        <w:jc w:val="both"/>
        <w:rPr>
          <w:rFonts w:ascii="Times New Roman" w:hAnsi="Times New Roman" w:cs="Times New Roman"/>
          <w:b/>
        </w:rPr>
      </w:pPr>
      <w:r w:rsidRPr="00BE6456">
        <w:rPr>
          <w:rFonts w:ascii="Times New Roman" w:hAnsi="Times New Roman" w:cs="Times New Roman"/>
          <w:b/>
        </w:rPr>
        <w:t>Майдаковского сельского поселения</w:t>
      </w:r>
    </w:p>
    <w:p w:rsidR="00BE6456" w:rsidRPr="00BE6456" w:rsidRDefault="00BE6456" w:rsidP="00FF0AC7">
      <w:pPr>
        <w:spacing w:after="0"/>
        <w:jc w:val="both"/>
        <w:rPr>
          <w:rFonts w:ascii="Times New Roman" w:hAnsi="Times New Roman" w:cs="Times New Roman"/>
          <w:b/>
        </w:rPr>
      </w:pPr>
      <w:r w:rsidRPr="00BE6456">
        <w:rPr>
          <w:rFonts w:ascii="Times New Roman" w:hAnsi="Times New Roman" w:cs="Times New Roman"/>
          <w:b/>
        </w:rPr>
        <w:t xml:space="preserve">Палехского муниципального района                     </w:t>
      </w:r>
      <w:r>
        <w:rPr>
          <w:rFonts w:ascii="Times New Roman" w:hAnsi="Times New Roman" w:cs="Times New Roman"/>
          <w:b/>
        </w:rPr>
        <w:t xml:space="preserve">                                                          </w:t>
      </w:r>
      <w:r w:rsidRPr="00BE6456">
        <w:rPr>
          <w:rFonts w:ascii="Times New Roman" w:hAnsi="Times New Roman" w:cs="Times New Roman"/>
          <w:b/>
        </w:rPr>
        <w:t xml:space="preserve">  Н.В.Ларина</w:t>
      </w:r>
    </w:p>
    <w:p w:rsidR="00BE6456" w:rsidRDefault="00BE6456" w:rsidP="00FF0AC7">
      <w:pPr>
        <w:spacing w:after="0"/>
        <w:jc w:val="both"/>
        <w:rPr>
          <w:rFonts w:ascii="Times New Roman" w:hAnsi="Times New Roman" w:cs="Times New Roman"/>
          <w:b/>
        </w:rPr>
      </w:pPr>
    </w:p>
    <w:p w:rsidR="00BE6456" w:rsidRDefault="00BE6456" w:rsidP="00FF0AC7">
      <w:pPr>
        <w:spacing w:after="0"/>
        <w:jc w:val="both"/>
        <w:rPr>
          <w:rFonts w:ascii="Times New Roman" w:hAnsi="Times New Roman" w:cs="Times New Roman"/>
          <w:b/>
        </w:rPr>
      </w:pPr>
    </w:p>
    <w:p w:rsidR="00FF0AC7" w:rsidRDefault="00FF0AC7" w:rsidP="00FF0AC7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едседатель Совета </w:t>
      </w:r>
    </w:p>
    <w:p w:rsidR="00FF0AC7" w:rsidRDefault="00FF0AC7" w:rsidP="00FF0AC7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айдаковского сельского поселения                                                                                  </w:t>
      </w:r>
    </w:p>
    <w:p w:rsidR="00FF0AC7" w:rsidRDefault="00FF0AC7" w:rsidP="00FF0AC7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алехского муниципального района                                                                                 Д.В.Титов</w:t>
      </w:r>
    </w:p>
    <w:p w:rsidR="00FF0AC7" w:rsidRDefault="00FF0AC7" w:rsidP="00FF0A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FF0AC7" w:rsidRDefault="00FF0AC7" w:rsidP="00FF0AC7">
      <w:pPr>
        <w:spacing w:after="0"/>
      </w:pPr>
    </w:p>
    <w:p w:rsidR="00FF0AC7" w:rsidRDefault="00FF0AC7" w:rsidP="00FF0AC7"/>
    <w:p w:rsidR="00FF0AC7" w:rsidRDefault="00FF0AC7" w:rsidP="00FF0AC7"/>
    <w:p w:rsidR="00FF0AC7" w:rsidRDefault="00FF0AC7" w:rsidP="00FF0AC7"/>
    <w:p w:rsidR="008704FB" w:rsidRPr="009579E4" w:rsidRDefault="008704FB" w:rsidP="008704FB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color w:val="FF0000"/>
        </w:rPr>
      </w:pPr>
    </w:p>
    <w:p w:rsidR="008704FB" w:rsidRPr="009579E4" w:rsidRDefault="008704FB" w:rsidP="008704FB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color w:val="FF0000"/>
        </w:rPr>
      </w:pPr>
    </w:p>
    <w:p w:rsidR="008704FB" w:rsidRPr="00507F5F" w:rsidRDefault="008704FB" w:rsidP="008704FB"/>
    <w:p w:rsidR="00CF4659" w:rsidRPr="00507F5F" w:rsidRDefault="00CF4659"/>
    <w:sectPr w:rsidR="00CF4659" w:rsidRPr="00507F5F" w:rsidSect="00F94885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704FB"/>
    <w:rsid w:val="00004C40"/>
    <w:rsid w:val="00007577"/>
    <w:rsid w:val="000217C6"/>
    <w:rsid w:val="0002744C"/>
    <w:rsid w:val="000341AE"/>
    <w:rsid w:val="000446D2"/>
    <w:rsid w:val="00074F88"/>
    <w:rsid w:val="0007661B"/>
    <w:rsid w:val="000946CE"/>
    <w:rsid w:val="000C079B"/>
    <w:rsid w:val="000C720C"/>
    <w:rsid w:val="000E2199"/>
    <w:rsid w:val="00105179"/>
    <w:rsid w:val="00123A45"/>
    <w:rsid w:val="00143485"/>
    <w:rsid w:val="00154947"/>
    <w:rsid w:val="001631EA"/>
    <w:rsid w:val="00164406"/>
    <w:rsid w:val="00164BDB"/>
    <w:rsid w:val="001D493A"/>
    <w:rsid w:val="0020301D"/>
    <w:rsid w:val="00232D93"/>
    <w:rsid w:val="00270A9E"/>
    <w:rsid w:val="00271F8B"/>
    <w:rsid w:val="00280B5B"/>
    <w:rsid w:val="0028757B"/>
    <w:rsid w:val="00297BDD"/>
    <w:rsid w:val="002D757E"/>
    <w:rsid w:val="002F77DC"/>
    <w:rsid w:val="00305BAF"/>
    <w:rsid w:val="003A0064"/>
    <w:rsid w:val="003A6AFE"/>
    <w:rsid w:val="003D043C"/>
    <w:rsid w:val="003D04A3"/>
    <w:rsid w:val="003E3458"/>
    <w:rsid w:val="003F69A9"/>
    <w:rsid w:val="0042091E"/>
    <w:rsid w:val="00422558"/>
    <w:rsid w:val="00434DE9"/>
    <w:rsid w:val="00436F64"/>
    <w:rsid w:val="00452514"/>
    <w:rsid w:val="00460F88"/>
    <w:rsid w:val="00480AC8"/>
    <w:rsid w:val="004B3772"/>
    <w:rsid w:val="004B5353"/>
    <w:rsid w:val="004F0C5D"/>
    <w:rsid w:val="00500E2D"/>
    <w:rsid w:val="00507F5F"/>
    <w:rsid w:val="00564EE3"/>
    <w:rsid w:val="00566FDB"/>
    <w:rsid w:val="00582725"/>
    <w:rsid w:val="00592353"/>
    <w:rsid w:val="005C6153"/>
    <w:rsid w:val="005D08AB"/>
    <w:rsid w:val="005D2EBF"/>
    <w:rsid w:val="005D38A2"/>
    <w:rsid w:val="005D4F80"/>
    <w:rsid w:val="005D511D"/>
    <w:rsid w:val="005F30D2"/>
    <w:rsid w:val="00603137"/>
    <w:rsid w:val="006424E0"/>
    <w:rsid w:val="00645EB9"/>
    <w:rsid w:val="00667FAD"/>
    <w:rsid w:val="00677DCE"/>
    <w:rsid w:val="00682420"/>
    <w:rsid w:val="0069001D"/>
    <w:rsid w:val="006A0E7E"/>
    <w:rsid w:val="006B3B6D"/>
    <w:rsid w:val="006F2A36"/>
    <w:rsid w:val="00724913"/>
    <w:rsid w:val="00741E6C"/>
    <w:rsid w:val="00743746"/>
    <w:rsid w:val="00751D38"/>
    <w:rsid w:val="007639A2"/>
    <w:rsid w:val="007729A3"/>
    <w:rsid w:val="0077620B"/>
    <w:rsid w:val="00780DA7"/>
    <w:rsid w:val="00781F97"/>
    <w:rsid w:val="007A1995"/>
    <w:rsid w:val="007C087A"/>
    <w:rsid w:val="007D4405"/>
    <w:rsid w:val="007E5C88"/>
    <w:rsid w:val="00816E71"/>
    <w:rsid w:val="00822BA9"/>
    <w:rsid w:val="00832398"/>
    <w:rsid w:val="00867210"/>
    <w:rsid w:val="008704FB"/>
    <w:rsid w:val="00896148"/>
    <w:rsid w:val="008D4720"/>
    <w:rsid w:val="0090782B"/>
    <w:rsid w:val="00911915"/>
    <w:rsid w:val="0091419E"/>
    <w:rsid w:val="00920A81"/>
    <w:rsid w:val="00920D8A"/>
    <w:rsid w:val="009219E8"/>
    <w:rsid w:val="00936A9C"/>
    <w:rsid w:val="009528F9"/>
    <w:rsid w:val="009732CB"/>
    <w:rsid w:val="00975E79"/>
    <w:rsid w:val="009B2C60"/>
    <w:rsid w:val="009D2F16"/>
    <w:rsid w:val="009E63B3"/>
    <w:rsid w:val="00A13FE9"/>
    <w:rsid w:val="00A1562A"/>
    <w:rsid w:val="00A3142B"/>
    <w:rsid w:val="00A42BD2"/>
    <w:rsid w:val="00A47B28"/>
    <w:rsid w:val="00A503CD"/>
    <w:rsid w:val="00AA1B0D"/>
    <w:rsid w:val="00AD3EF5"/>
    <w:rsid w:val="00AE3B29"/>
    <w:rsid w:val="00AF1178"/>
    <w:rsid w:val="00AF3E77"/>
    <w:rsid w:val="00B222F9"/>
    <w:rsid w:val="00B30B8C"/>
    <w:rsid w:val="00B75268"/>
    <w:rsid w:val="00B87CD1"/>
    <w:rsid w:val="00B9529F"/>
    <w:rsid w:val="00B971DA"/>
    <w:rsid w:val="00BA06F0"/>
    <w:rsid w:val="00BC76A7"/>
    <w:rsid w:val="00BE0E11"/>
    <w:rsid w:val="00BE6456"/>
    <w:rsid w:val="00BF2B97"/>
    <w:rsid w:val="00C3061D"/>
    <w:rsid w:val="00C5561D"/>
    <w:rsid w:val="00C63276"/>
    <w:rsid w:val="00C64413"/>
    <w:rsid w:val="00C9276B"/>
    <w:rsid w:val="00CA02CF"/>
    <w:rsid w:val="00CA7B72"/>
    <w:rsid w:val="00CB2913"/>
    <w:rsid w:val="00CC7D51"/>
    <w:rsid w:val="00CD2BA6"/>
    <w:rsid w:val="00CF4659"/>
    <w:rsid w:val="00D315D1"/>
    <w:rsid w:val="00D61749"/>
    <w:rsid w:val="00D800C1"/>
    <w:rsid w:val="00D84F99"/>
    <w:rsid w:val="00DB0AB5"/>
    <w:rsid w:val="00DC70F2"/>
    <w:rsid w:val="00DF5DD1"/>
    <w:rsid w:val="00E05A84"/>
    <w:rsid w:val="00E708AE"/>
    <w:rsid w:val="00E71D86"/>
    <w:rsid w:val="00EB2F9E"/>
    <w:rsid w:val="00EE6BCA"/>
    <w:rsid w:val="00F41681"/>
    <w:rsid w:val="00F851AF"/>
    <w:rsid w:val="00F867B7"/>
    <w:rsid w:val="00F94885"/>
    <w:rsid w:val="00FB7051"/>
    <w:rsid w:val="00FD1234"/>
    <w:rsid w:val="00FF0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A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911D1-F2F9-40A3-A530-5B0D78940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4</TotalTime>
  <Pages>1</Pages>
  <Words>18223</Words>
  <Characters>103874</Characters>
  <Application>Microsoft Office Word</Application>
  <DocSecurity>0</DocSecurity>
  <Lines>865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2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17-11-07T07:10:00Z</cp:lastPrinted>
  <dcterms:created xsi:type="dcterms:W3CDTF">2016-11-09T12:28:00Z</dcterms:created>
  <dcterms:modified xsi:type="dcterms:W3CDTF">2017-11-07T07:13:00Z</dcterms:modified>
</cp:coreProperties>
</file>